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D4A" w:rsidRPr="00F51A0F" w:rsidRDefault="009A6453" w:rsidP="00C44D4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0"/>
          <w:szCs w:val="28"/>
        </w:rPr>
        <w:t xml:space="preserve">      </w:t>
      </w:r>
      <w:r w:rsidR="00C44D4A" w:rsidRPr="00F51A0F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C44D4A" w:rsidRPr="00F51A0F" w:rsidRDefault="00C44D4A" w:rsidP="00C44D4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1A0F">
        <w:rPr>
          <w:rFonts w:ascii="Times New Roman" w:hAnsi="Times New Roman" w:cs="Times New Roman"/>
          <w:bCs/>
          <w:sz w:val="28"/>
          <w:szCs w:val="28"/>
        </w:rPr>
        <w:t xml:space="preserve">центр развития ребёнка – детский сад №2 города Кропоткин </w:t>
      </w:r>
    </w:p>
    <w:p w:rsidR="00C44D4A" w:rsidRPr="00F51A0F" w:rsidRDefault="00C44D4A" w:rsidP="00C44D4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1A0F">
        <w:rPr>
          <w:rFonts w:ascii="Times New Roman" w:hAnsi="Times New Roman" w:cs="Times New Roman"/>
          <w:bCs/>
          <w:sz w:val="28"/>
          <w:szCs w:val="28"/>
        </w:rPr>
        <w:t>муниципального образования Кавказский район</w:t>
      </w:r>
    </w:p>
    <w:p w:rsidR="00C44D4A" w:rsidRPr="00F51A0F" w:rsidRDefault="00C44D4A" w:rsidP="00C44D4A">
      <w:pPr>
        <w:pStyle w:val="a4"/>
        <w:tabs>
          <w:tab w:val="left" w:pos="6109"/>
        </w:tabs>
        <w:spacing w:line="322" w:lineRule="exact"/>
        <w:ind w:left="256"/>
        <w:rPr>
          <w:bCs/>
        </w:rPr>
      </w:pPr>
    </w:p>
    <w:p w:rsidR="00C44D4A" w:rsidRPr="008E3665" w:rsidRDefault="00C44D4A" w:rsidP="00C44D4A">
      <w:pPr>
        <w:pStyle w:val="4"/>
        <w:tabs>
          <w:tab w:val="left" w:pos="5697"/>
        </w:tabs>
        <w:spacing w:before="0" w:after="0" w:line="322" w:lineRule="exact"/>
        <w:rPr>
          <w:rFonts w:ascii="Times New Roman" w:hAnsi="Times New Roman"/>
          <w:b w:val="0"/>
        </w:rPr>
      </w:pPr>
      <w:r w:rsidRPr="008E3665">
        <w:rPr>
          <w:rFonts w:ascii="Times New Roman" w:hAnsi="Times New Roman"/>
          <w:b w:val="0"/>
        </w:rPr>
        <w:t>П</w:t>
      </w:r>
      <w:r>
        <w:rPr>
          <w:rFonts w:ascii="Times New Roman" w:hAnsi="Times New Roman"/>
          <w:b w:val="0"/>
        </w:rPr>
        <w:t xml:space="preserve">РИНЯТА                                                              </w:t>
      </w:r>
      <w:r w:rsidRPr="008E3665">
        <w:rPr>
          <w:rFonts w:ascii="Times New Roman" w:hAnsi="Times New Roman"/>
          <w:b w:val="0"/>
        </w:rPr>
        <w:t xml:space="preserve">                УТВЕРЖДАЮ</w:t>
      </w:r>
    </w:p>
    <w:p w:rsidR="00C44D4A" w:rsidRPr="008E3665" w:rsidRDefault="00C44D4A" w:rsidP="00C44D4A">
      <w:pPr>
        <w:tabs>
          <w:tab w:val="left" w:pos="5673"/>
        </w:tabs>
        <w:spacing w:after="0" w:line="322" w:lineRule="exac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а заседании педагогического совета</w:t>
      </w:r>
      <w:r w:rsidRPr="008E3665">
        <w:rPr>
          <w:rFonts w:ascii="Times New Roman" w:hAnsi="Times New Roman"/>
          <w:bCs/>
          <w:sz w:val="28"/>
        </w:rPr>
        <w:t xml:space="preserve">          заведующий МАДОУ</w:t>
      </w:r>
      <w:r w:rsidRPr="008E3665">
        <w:rPr>
          <w:rFonts w:ascii="Times New Roman" w:hAnsi="Times New Roman"/>
          <w:bCs/>
          <w:spacing w:val="-7"/>
          <w:sz w:val="28"/>
        </w:rPr>
        <w:t xml:space="preserve"> </w:t>
      </w:r>
      <w:r w:rsidRPr="008E3665">
        <w:rPr>
          <w:rFonts w:ascii="Times New Roman" w:hAnsi="Times New Roman"/>
          <w:bCs/>
          <w:sz w:val="28"/>
        </w:rPr>
        <w:t>ЦРР-д/с № 2</w:t>
      </w:r>
    </w:p>
    <w:p w:rsidR="00C44D4A" w:rsidRPr="008E3665" w:rsidRDefault="00C44D4A" w:rsidP="00C44D4A">
      <w:pPr>
        <w:tabs>
          <w:tab w:val="left" w:pos="5725"/>
        </w:tabs>
        <w:spacing w:after="0"/>
        <w:ind w:hanging="5470"/>
        <w:rPr>
          <w:rFonts w:ascii="Times New Roman" w:hAnsi="Times New Roman"/>
          <w:bCs/>
          <w:sz w:val="28"/>
        </w:rPr>
      </w:pPr>
      <w:r w:rsidRPr="008E3665">
        <w:rPr>
          <w:rFonts w:ascii="Times New Roman" w:hAnsi="Times New Roman"/>
          <w:bCs/>
          <w:sz w:val="28"/>
        </w:rPr>
        <w:t>протокол №</w:t>
      </w:r>
      <w:r w:rsidRPr="008E3665">
        <w:rPr>
          <w:rFonts w:ascii="Times New Roman" w:hAnsi="Times New Roman"/>
          <w:bCs/>
          <w:sz w:val="28"/>
          <w:u w:val="single"/>
        </w:rPr>
        <w:t xml:space="preserve"> 1 </w:t>
      </w:r>
      <w:r w:rsidRPr="008E3665">
        <w:rPr>
          <w:rFonts w:ascii="Times New Roman" w:hAnsi="Times New Roman"/>
          <w:bCs/>
          <w:sz w:val="28"/>
        </w:rPr>
        <w:t>от</w:t>
      </w:r>
      <w:r w:rsidRPr="008E3665">
        <w:rPr>
          <w:rFonts w:ascii="Times New Roman" w:hAnsi="Times New Roman"/>
          <w:bCs/>
          <w:spacing w:val="-6"/>
          <w:sz w:val="28"/>
        </w:rPr>
        <w:t xml:space="preserve"> </w:t>
      </w:r>
      <w:r w:rsidRPr="008E3665">
        <w:rPr>
          <w:rFonts w:ascii="Times New Roman" w:hAnsi="Times New Roman"/>
          <w:bCs/>
          <w:sz w:val="28"/>
          <w:u w:val="single"/>
        </w:rPr>
        <w:t>31.08.</w:t>
      </w:r>
      <w:r w:rsidRPr="008E3665">
        <w:rPr>
          <w:rFonts w:ascii="Times New Roman" w:hAnsi="Times New Roman"/>
          <w:bCs/>
          <w:spacing w:val="3"/>
          <w:sz w:val="28"/>
          <w:u w:val="single"/>
        </w:rPr>
        <w:t xml:space="preserve"> </w:t>
      </w:r>
      <w:r w:rsidRPr="008E3665">
        <w:rPr>
          <w:rFonts w:ascii="Times New Roman" w:hAnsi="Times New Roman"/>
          <w:bCs/>
          <w:sz w:val="28"/>
          <w:u w:val="single"/>
        </w:rPr>
        <w:t>2020</w:t>
      </w:r>
      <w:r w:rsidRPr="008E3665">
        <w:rPr>
          <w:rFonts w:ascii="Times New Roman" w:hAnsi="Times New Roman"/>
          <w:bCs/>
          <w:sz w:val="28"/>
        </w:rPr>
        <w:t xml:space="preserve">г.               </w:t>
      </w:r>
      <w:r>
        <w:rPr>
          <w:rFonts w:ascii="Times New Roman" w:hAnsi="Times New Roman"/>
          <w:bCs/>
          <w:sz w:val="28"/>
        </w:rPr>
        <w:t xml:space="preserve">            МАДОУ ЦРР – д/с № 2                                      </w:t>
      </w:r>
      <w:r w:rsidRPr="008E3665">
        <w:rPr>
          <w:rFonts w:ascii="Times New Roman" w:hAnsi="Times New Roman"/>
          <w:bCs/>
          <w:sz w:val="28"/>
        </w:rPr>
        <w:t>_____________Л. В.Бурсакова</w:t>
      </w:r>
    </w:p>
    <w:p w:rsidR="00C44D4A" w:rsidRDefault="00C44D4A" w:rsidP="00C44D4A">
      <w:pPr>
        <w:tabs>
          <w:tab w:val="left" w:pos="5725"/>
        </w:tabs>
        <w:spacing w:after="0"/>
        <w:ind w:hanging="5470"/>
        <w:rPr>
          <w:rFonts w:ascii="Times New Roman" w:hAnsi="Times New Roman"/>
          <w:bCs/>
          <w:sz w:val="28"/>
        </w:rPr>
      </w:pPr>
      <w:r w:rsidRPr="008E3665">
        <w:rPr>
          <w:rFonts w:ascii="Times New Roman" w:hAnsi="Times New Roman"/>
          <w:bCs/>
          <w:sz w:val="28"/>
        </w:rPr>
        <w:t xml:space="preserve">                                                                 </w:t>
      </w:r>
      <w:r>
        <w:rPr>
          <w:rFonts w:ascii="Times New Roman" w:hAnsi="Times New Roman"/>
          <w:bCs/>
          <w:sz w:val="28"/>
        </w:rPr>
        <w:t xml:space="preserve">             Протокол № 1 от 31.08. 2021 года                 </w:t>
      </w:r>
      <w:r w:rsidRPr="00380E84">
        <w:rPr>
          <w:rFonts w:ascii="Times New Roman" w:hAnsi="Times New Roman"/>
          <w:bCs/>
          <w:sz w:val="28"/>
        </w:rPr>
        <w:t>приказ № 123-ОД</w:t>
      </w:r>
      <w:r w:rsidRPr="00B65BF1">
        <w:rPr>
          <w:rFonts w:ascii="Times New Roman" w:hAnsi="Times New Roman"/>
          <w:bCs/>
          <w:color w:val="FF0000"/>
          <w:sz w:val="28"/>
        </w:rPr>
        <w:t xml:space="preserve"> </w:t>
      </w:r>
      <w:r w:rsidRPr="00FD3EA9">
        <w:rPr>
          <w:rFonts w:ascii="Times New Roman" w:hAnsi="Times New Roman"/>
          <w:bCs/>
          <w:sz w:val="28"/>
        </w:rPr>
        <w:t>от</w:t>
      </w:r>
      <w:r w:rsidRPr="00FD3EA9">
        <w:rPr>
          <w:rFonts w:ascii="Times New Roman" w:hAnsi="Times New Roman"/>
          <w:bCs/>
          <w:spacing w:val="-4"/>
          <w:sz w:val="28"/>
        </w:rPr>
        <w:t xml:space="preserve"> </w:t>
      </w:r>
      <w:r w:rsidRPr="00FD3EA9">
        <w:rPr>
          <w:rFonts w:ascii="Times New Roman" w:hAnsi="Times New Roman"/>
          <w:bCs/>
          <w:sz w:val="28"/>
        </w:rPr>
        <w:t>31.08.2021г.</w:t>
      </w:r>
    </w:p>
    <w:p w:rsidR="00C44D4A" w:rsidRPr="009A6D5B" w:rsidRDefault="00C44D4A" w:rsidP="00C44D4A">
      <w:pPr>
        <w:pStyle w:val="a4"/>
        <w:rPr>
          <w:sz w:val="30"/>
        </w:rPr>
      </w:pPr>
    </w:p>
    <w:p w:rsidR="00EF47DA" w:rsidRPr="00EF47DA" w:rsidRDefault="00EF47DA" w:rsidP="00C44D4A">
      <w:pPr>
        <w:suppressAutoHyphens/>
        <w:spacing w:after="0" w:line="240" w:lineRule="auto"/>
        <w:ind w:right="-38"/>
        <w:rPr>
          <w:rFonts w:ascii="Times New Roman" w:eastAsia="Times New Roman" w:hAnsi="Times New Roman" w:cs="Times New Roman"/>
          <w:sz w:val="30"/>
          <w:szCs w:val="20"/>
          <w:lang w:eastAsia="zh-CN"/>
        </w:rPr>
      </w:pPr>
    </w:p>
    <w:p w:rsidR="00EF47DA" w:rsidRPr="00EF47DA" w:rsidRDefault="001334BC" w:rsidP="001334BC">
      <w:pPr>
        <w:widowControl w:val="0"/>
        <w:tabs>
          <w:tab w:val="left" w:pos="610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3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30"/>
          <w:szCs w:val="20"/>
          <w:lang w:eastAsia="zh-CN"/>
        </w:rPr>
        <w:tab/>
      </w:r>
      <w:bookmarkStart w:id="0" w:name="_GoBack"/>
      <w:r>
        <w:rPr>
          <w:rFonts w:ascii="Times New Roman" w:eastAsia="Times New Roman" w:hAnsi="Times New Roman" w:cs="Times New Roman"/>
          <w:sz w:val="30"/>
          <w:szCs w:val="20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87DB8AB3-7A6E-4AE8-8967-D2709A375747}" provid="{00000000-0000-0000-0000-000000000000}" o:suggestedsigner="Л. В. Бурсакова" o:suggestedsigner2="заведующий" issignatureline="t"/>
          </v:shape>
        </w:pict>
      </w:r>
      <w:bookmarkEnd w:id="0"/>
    </w:p>
    <w:p w:rsidR="00EF47DA" w:rsidRPr="00EF47DA" w:rsidRDefault="00EF47DA" w:rsidP="00EF47D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30"/>
          <w:szCs w:val="20"/>
          <w:lang w:eastAsia="zh-CN"/>
        </w:rPr>
      </w:pPr>
    </w:p>
    <w:p w:rsidR="00EF47DA" w:rsidRPr="00EF47DA" w:rsidRDefault="00EF47DA" w:rsidP="00EF47D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30"/>
          <w:szCs w:val="20"/>
          <w:lang w:eastAsia="zh-CN"/>
        </w:rPr>
      </w:pPr>
    </w:p>
    <w:p w:rsidR="00EF47DA" w:rsidRPr="00EF47DA" w:rsidRDefault="00EF47DA" w:rsidP="00EF47DA">
      <w:pPr>
        <w:widowControl w:val="0"/>
        <w:suppressAutoHyphens/>
        <w:autoSpaceDE w:val="0"/>
        <w:spacing w:before="11" w:after="0" w:line="240" w:lineRule="auto"/>
        <w:jc w:val="center"/>
        <w:rPr>
          <w:rFonts w:ascii="Times New Roman" w:eastAsia="Times New Roman" w:hAnsi="Times New Roman" w:cs="Times New Roman"/>
          <w:sz w:val="42"/>
          <w:szCs w:val="20"/>
          <w:lang w:eastAsia="zh-CN"/>
        </w:rPr>
      </w:pPr>
    </w:p>
    <w:p w:rsidR="00EF47DA" w:rsidRPr="00EF47DA" w:rsidRDefault="00EF47DA" w:rsidP="00EF47DA">
      <w:pPr>
        <w:suppressAutoHyphens/>
        <w:spacing w:after="0" w:line="242" w:lineRule="auto"/>
        <w:ind w:right="-38"/>
        <w:jc w:val="center"/>
        <w:rPr>
          <w:rFonts w:ascii="Times New Roman" w:eastAsia="Times New Roman" w:hAnsi="Times New Roman" w:cs="Times New Roman"/>
          <w:b/>
          <w:sz w:val="36"/>
          <w:lang w:eastAsia="zh-CN"/>
        </w:rPr>
      </w:pPr>
      <w:r w:rsidRPr="00EF47DA">
        <w:rPr>
          <w:rFonts w:ascii="Times New Roman" w:eastAsia="Times New Roman" w:hAnsi="Times New Roman" w:cs="Times New Roman"/>
          <w:b/>
          <w:sz w:val="36"/>
          <w:lang w:eastAsia="zh-CN"/>
        </w:rPr>
        <w:t xml:space="preserve">Рабочая программа </w:t>
      </w:r>
    </w:p>
    <w:p w:rsidR="00EF47DA" w:rsidRPr="00EF47DA" w:rsidRDefault="0081070D" w:rsidP="00EF47DA">
      <w:pPr>
        <w:suppressAutoHyphens/>
        <w:spacing w:after="0" w:line="242" w:lineRule="auto"/>
        <w:ind w:right="-38"/>
        <w:jc w:val="center"/>
        <w:rPr>
          <w:rFonts w:ascii="Times New Roman" w:eastAsia="Times New Roman" w:hAnsi="Times New Roman" w:cs="Times New Roman"/>
          <w:b/>
          <w:sz w:val="36"/>
          <w:lang w:eastAsia="zh-CN"/>
        </w:rPr>
      </w:pPr>
      <w:r>
        <w:rPr>
          <w:rFonts w:ascii="Times New Roman" w:eastAsia="Times New Roman" w:hAnsi="Times New Roman" w:cs="Times New Roman"/>
          <w:b/>
          <w:sz w:val="36"/>
          <w:lang w:eastAsia="zh-CN"/>
        </w:rPr>
        <w:t>воспитателя</w:t>
      </w:r>
      <w:r w:rsidR="00EF47DA" w:rsidRPr="00EF47DA">
        <w:rPr>
          <w:rFonts w:ascii="Times New Roman" w:eastAsia="Times New Roman" w:hAnsi="Times New Roman" w:cs="Times New Roman"/>
          <w:b/>
          <w:sz w:val="36"/>
          <w:lang w:eastAsia="zh-CN"/>
        </w:rPr>
        <w:t xml:space="preserve"> </w:t>
      </w:r>
      <w:r w:rsidR="00EF47DA">
        <w:rPr>
          <w:rFonts w:ascii="Times New Roman" w:eastAsia="Times New Roman" w:hAnsi="Times New Roman" w:cs="Times New Roman"/>
          <w:b/>
          <w:sz w:val="36"/>
          <w:lang w:eastAsia="zh-CN"/>
        </w:rPr>
        <w:t>подготовительной к школе</w:t>
      </w:r>
      <w:r w:rsidR="00EF47DA" w:rsidRPr="00EF47DA">
        <w:rPr>
          <w:rFonts w:ascii="Times New Roman" w:eastAsia="Times New Roman" w:hAnsi="Times New Roman" w:cs="Times New Roman"/>
          <w:b/>
          <w:sz w:val="36"/>
          <w:lang w:eastAsia="zh-CN"/>
        </w:rPr>
        <w:t xml:space="preserve"> группы </w:t>
      </w:r>
    </w:p>
    <w:p w:rsidR="00EF47DA" w:rsidRDefault="00EF47DA" w:rsidP="00EF47DA">
      <w:pPr>
        <w:suppressAutoHyphens/>
        <w:spacing w:after="0" w:line="242" w:lineRule="auto"/>
        <w:ind w:right="-38" w:firstLine="142"/>
        <w:jc w:val="center"/>
        <w:rPr>
          <w:rFonts w:ascii="Times New Roman" w:eastAsia="Times New Roman" w:hAnsi="Times New Roman" w:cs="Times New Roman"/>
          <w:b/>
          <w:sz w:val="36"/>
          <w:lang w:eastAsia="zh-CN"/>
        </w:rPr>
      </w:pPr>
      <w:r w:rsidRPr="00EF47DA">
        <w:rPr>
          <w:rFonts w:ascii="Times New Roman" w:eastAsia="Times New Roman" w:hAnsi="Times New Roman" w:cs="Times New Roman"/>
          <w:b/>
          <w:sz w:val="36"/>
          <w:lang w:eastAsia="zh-CN"/>
        </w:rPr>
        <w:t>общеразвивающей направленности</w:t>
      </w:r>
    </w:p>
    <w:p w:rsidR="00C44D4A" w:rsidRPr="00EF47DA" w:rsidRDefault="00C44D4A" w:rsidP="00EF47DA">
      <w:pPr>
        <w:suppressAutoHyphens/>
        <w:spacing w:after="0" w:line="242" w:lineRule="auto"/>
        <w:ind w:right="-38" w:firstLine="142"/>
        <w:jc w:val="center"/>
        <w:rPr>
          <w:rFonts w:ascii="Times New Roman" w:eastAsia="Times New Roman" w:hAnsi="Times New Roman" w:cs="Times New Roman"/>
          <w:b/>
          <w:sz w:val="36"/>
          <w:lang w:eastAsia="zh-CN"/>
        </w:rPr>
      </w:pPr>
      <w:r>
        <w:rPr>
          <w:rFonts w:ascii="Times New Roman" w:eastAsia="Times New Roman" w:hAnsi="Times New Roman" w:cs="Times New Roman"/>
          <w:b/>
          <w:sz w:val="36"/>
          <w:lang w:eastAsia="zh-CN"/>
        </w:rPr>
        <w:t>«</w:t>
      </w:r>
      <w:r w:rsidR="003E22B3">
        <w:rPr>
          <w:rFonts w:ascii="Times New Roman" w:eastAsia="Times New Roman" w:hAnsi="Times New Roman" w:cs="Times New Roman"/>
          <w:b/>
          <w:sz w:val="36"/>
          <w:lang w:eastAsia="zh-CN"/>
        </w:rPr>
        <w:t>Березка</w:t>
      </w:r>
      <w:r>
        <w:rPr>
          <w:rFonts w:ascii="Times New Roman" w:eastAsia="Times New Roman" w:hAnsi="Times New Roman" w:cs="Times New Roman"/>
          <w:b/>
          <w:sz w:val="36"/>
          <w:lang w:eastAsia="zh-CN"/>
        </w:rPr>
        <w:t>»</w:t>
      </w:r>
    </w:p>
    <w:p w:rsidR="00EF47DA" w:rsidRPr="00EF47DA" w:rsidRDefault="00EF47DA" w:rsidP="00EF47DA">
      <w:pPr>
        <w:suppressAutoHyphens/>
        <w:spacing w:after="0"/>
        <w:ind w:left="1294" w:right="1452"/>
        <w:jc w:val="center"/>
        <w:rPr>
          <w:rFonts w:ascii="Times New Roman" w:eastAsia="Times New Roman" w:hAnsi="Times New Roman" w:cs="Times New Roman"/>
          <w:b/>
          <w:sz w:val="36"/>
          <w:lang w:eastAsia="zh-CN"/>
        </w:rPr>
      </w:pPr>
      <w:r w:rsidRPr="00EF47DA">
        <w:rPr>
          <w:rFonts w:ascii="Times New Roman" w:eastAsia="Times New Roman" w:hAnsi="Times New Roman" w:cs="Times New Roman"/>
          <w:b/>
          <w:sz w:val="36"/>
          <w:lang w:eastAsia="zh-CN"/>
        </w:rPr>
        <w:t xml:space="preserve">на </w:t>
      </w:r>
      <w:r w:rsidRPr="00EF47DA">
        <w:rPr>
          <w:rFonts w:ascii="Times New Roman" w:eastAsia="Times New Roman" w:hAnsi="Times New Roman" w:cs="Times New Roman"/>
          <w:b/>
          <w:sz w:val="32"/>
          <w:lang w:eastAsia="zh-CN"/>
        </w:rPr>
        <w:t xml:space="preserve">2021-2022 </w:t>
      </w:r>
      <w:r w:rsidRPr="00EF47DA">
        <w:rPr>
          <w:rFonts w:ascii="Times New Roman" w:eastAsia="Times New Roman" w:hAnsi="Times New Roman" w:cs="Times New Roman"/>
          <w:b/>
          <w:sz w:val="36"/>
          <w:lang w:eastAsia="zh-CN"/>
        </w:rPr>
        <w:t>учебный год</w:t>
      </w:r>
    </w:p>
    <w:p w:rsidR="00EF47DA" w:rsidRPr="00EF47DA" w:rsidRDefault="00EF47DA" w:rsidP="00EF47D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0"/>
          <w:lang w:eastAsia="zh-CN"/>
        </w:rPr>
      </w:pPr>
    </w:p>
    <w:p w:rsidR="00EF47DA" w:rsidRPr="00EF47DA" w:rsidRDefault="00EF47DA" w:rsidP="00EF47D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0"/>
          <w:lang w:eastAsia="zh-CN"/>
        </w:rPr>
      </w:pPr>
    </w:p>
    <w:p w:rsidR="00EF47DA" w:rsidRPr="00EF47DA" w:rsidRDefault="00EF47DA" w:rsidP="00EF47D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0"/>
          <w:lang w:eastAsia="zh-CN"/>
        </w:rPr>
      </w:pPr>
    </w:p>
    <w:p w:rsidR="00EF47DA" w:rsidRPr="00EF47DA" w:rsidRDefault="00EF47DA" w:rsidP="00EC1C95">
      <w:pPr>
        <w:suppressAutoHyphens/>
        <w:spacing w:after="0" w:line="240" w:lineRule="auto"/>
        <w:ind w:left="6114" w:right="-38" w:firstLine="1752"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</w:pPr>
      <w:r w:rsidRPr="00EF47DA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Разработана </w:t>
      </w:r>
      <w:r w:rsidRPr="00EF47DA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воспитател</w:t>
      </w:r>
      <w:r w:rsidR="0081070D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ем</w:t>
      </w:r>
    </w:p>
    <w:p w:rsidR="00EF47DA" w:rsidRDefault="00EC1C95" w:rsidP="00EC1C95">
      <w:pPr>
        <w:suppressAutoHyphens/>
        <w:spacing w:after="0" w:line="240" w:lineRule="auto"/>
        <w:ind w:left="7013" w:right="402" w:hanging="14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исовой</w:t>
      </w:r>
      <w:r w:rsidR="003E22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.В</w:t>
      </w:r>
      <w:r w:rsidR="00EF47DA" w:rsidRPr="00E96B8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44D4A" w:rsidRPr="00EF47DA" w:rsidRDefault="00C44D4A" w:rsidP="00EC1C95">
      <w:pPr>
        <w:suppressAutoHyphens/>
        <w:spacing w:after="0" w:line="240" w:lineRule="auto"/>
        <w:ind w:left="7013" w:right="402" w:hanging="140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</w:pPr>
    </w:p>
    <w:p w:rsidR="00EF47DA" w:rsidRPr="00EF47DA" w:rsidRDefault="00EF47DA" w:rsidP="00EC1C9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20"/>
          <w:lang w:eastAsia="zh-CN"/>
        </w:rPr>
      </w:pPr>
    </w:p>
    <w:p w:rsidR="00EF47DA" w:rsidRPr="00EF47DA" w:rsidRDefault="00EF47DA" w:rsidP="00EF47D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40"/>
          <w:szCs w:val="20"/>
          <w:lang w:eastAsia="zh-CN"/>
        </w:rPr>
      </w:pPr>
    </w:p>
    <w:p w:rsidR="00EF47DA" w:rsidRPr="00EF47DA" w:rsidRDefault="00EF47DA" w:rsidP="00EF47D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40"/>
          <w:szCs w:val="20"/>
          <w:lang w:eastAsia="zh-CN"/>
        </w:rPr>
      </w:pPr>
    </w:p>
    <w:p w:rsidR="00EF47DA" w:rsidRDefault="00434EDD" w:rsidP="00434EDD">
      <w:pPr>
        <w:widowControl w:val="0"/>
        <w:tabs>
          <w:tab w:val="left" w:pos="409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4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40"/>
          <w:szCs w:val="20"/>
          <w:lang w:eastAsia="zh-CN"/>
        </w:rPr>
        <w:tab/>
      </w:r>
    </w:p>
    <w:p w:rsidR="00434EDD" w:rsidRDefault="00434EDD" w:rsidP="00434EDD">
      <w:pPr>
        <w:widowControl w:val="0"/>
        <w:tabs>
          <w:tab w:val="left" w:pos="409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40"/>
          <w:szCs w:val="20"/>
          <w:lang w:eastAsia="zh-CN"/>
        </w:rPr>
      </w:pPr>
    </w:p>
    <w:p w:rsidR="00434EDD" w:rsidRPr="00EF47DA" w:rsidRDefault="00434EDD" w:rsidP="00434EDD">
      <w:pPr>
        <w:widowControl w:val="0"/>
        <w:tabs>
          <w:tab w:val="left" w:pos="409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40"/>
          <w:szCs w:val="20"/>
          <w:lang w:eastAsia="zh-CN"/>
        </w:rPr>
      </w:pPr>
    </w:p>
    <w:p w:rsidR="00EF47DA" w:rsidRPr="00EF47DA" w:rsidRDefault="003A6AEB" w:rsidP="003A6AEB">
      <w:pPr>
        <w:keepNext/>
        <w:suppressAutoHyphens/>
        <w:spacing w:before="319" w:after="120" w:line="322" w:lineRule="exact"/>
        <w:ind w:right="1452"/>
        <w:outlineLvl w:val="1"/>
        <w:rPr>
          <w:rFonts w:ascii="Times New Roman" w:eastAsia="Microsoft YaHei" w:hAnsi="Times New Roman" w:cs="Times New Roman"/>
          <w:color w:val="00000A"/>
          <w:sz w:val="28"/>
          <w:szCs w:val="28"/>
          <w:lang w:eastAsia="zh-CN"/>
        </w:rPr>
      </w:pPr>
      <w:r w:rsidRPr="003A6AEB">
        <w:rPr>
          <w:rFonts w:ascii="Times New Roman" w:eastAsia="Microsoft YaHei" w:hAnsi="Times New Roman" w:cs="Times New Roman"/>
          <w:color w:val="00000A"/>
          <w:sz w:val="28"/>
          <w:szCs w:val="28"/>
          <w:lang w:eastAsia="zh-CN"/>
        </w:rPr>
        <w:t xml:space="preserve">                                                          </w:t>
      </w:r>
      <w:r w:rsidR="00EF47DA" w:rsidRPr="00EF47DA">
        <w:rPr>
          <w:rFonts w:ascii="Times New Roman" w:eastAsia="Microsoft YaHei" w:hAnsi="Times New Roman" w:cs="Times New Roman"/>
          <w:color w:val="00000A"/>
          <w:sz w:val="28"/>
          <w:szCs w:val="28"/>
          <w:lang w:eastAsia="zh-CN"/>
        </w:rPr>
        <w:t>г. Кропоткин</w:t>
      </w:r>
    </w:p>
    <w:p w:rsidR="00E96B8F" w:rsidRPr="008D3028" w:rsidRDefault="00E96B8F" w:rsidP="008D3028">
      <w:pPr>
        <w:suppressAutoHyphens/>
        <w:ind w:left="1302" w:right="1452"/>
        <w:rPr>
          <w:rFonts w:ascii="Times New Roman" w:eastAsia="Times New Roman" w:hAnsi="Times New Roman" w:cs="Times New Roman"/>
          <w:sz w:val="28"/>
          <w:lang w:eastAsia="zh-CN"/>
        </w:rPr>
      </w:pPr>
      <w:r w:rsidRPr="00E96B8F">
        <w:rPr>
          <w:rFonts w:ascii="Times New Roman" w:eastAsia="Times New Roman" w:hAnsi="Times New Roman" w:cs="Times New Roman"/>
          <w:sz w:val="28"/>
          <w:lang w:eastAsia="zh-CN"/>
        </w:rPr>
        <w:t xml:space="preserve">                                           </w:t>
      </w:r>
      <w:r w:rsidR="00EF47DA" w:rsidRPr="00EF47DA">
        <w:rPr>
          <w:rFonts w:ascii="Times New Roman" w:eastAsia="Times New Roman" w:hAnsi="Times New Roman" w:cs="Times New Roman"/>
          <w:sz w:val="28"/>
          <w:lang w:eastAsia="zh-CN"/>
        </w:rPr>
        <w:t>2021 год</w:t>
      </w:r>
    </w:p>
    <w:p w:rsidR="00644231" w:rsidRPr="005B7B1C" w:rsidRDefault="00E96B8F" w:rsidP="00E96B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                              </w:t>
      </w:r>
      <w:r w:rsidR="003A6AEB" w:rsidRPr="003A6AE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</w:t>
      </w:r>
    </w:p>
    <w:p w:rsidR="00644231" w:rsidRPr="005B7B1C" w:rsidRDefault="00644231" w:rsidP="00E96B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E96B8F" w:rsidRPr="00E96B8F" w:rsidRDefault="00E96B8F" w:rsidP="006442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E96B8F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zh-CN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8476"/>
        <w:gridCol w:w="817"/>
      </w:tblGrid>
      <w:tr w:rsidR="00E96B8F" w:rsidRPr="00E96B8F" w:rsidTr="00AC4DD6">
        <w:tc>
          <w:tcPr>
            <w:tcW w:w="846" w:type="dxa"/>
          </w:tcPr>
          <w:p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1.</w:t>
            </w:r>
          </w:p>
        </w:tc>
        <w:tc>
          <w:tcPr>
            <w:tcW w:w="8476" w:type="dxa"/>
          </w:tcPr>
          <w:p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de-DE" w:eastAsia="zh-CN"/>
              </w:rPr>
              <w:t>ЦЕЛЕВОЙ РАЗДЕЛ</w:t>
            </w:r>
          </w:p>
        </w:tc>
        <w:tc>
          <w:tcPr>
            <w:tcW w:w="817" w:type="dxa"/>
          </w:tcPr>
          <w:p w:rsidR="00E96B8F" w:rsidRPr="00E96B8F" w:rsidRDefault="00E96B8F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3</w:t>
            </w:r>
          </w:p>
        </w:tc>
      </w:tr>
      <w:tr w:rsidR="00E96B8F" w:rsidRPr="00E96B8F" w:rsidTr="00AC4DD6">
        <w:tc>
          <w:tcPr>
            <w:tcW w:w="846" w:type="dxa"/>
          </w:tcPr>
          <w:p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  <w:t>1.</w:t>
            </w:r>
            <w:r w:rsidRPr="00E96B8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e-DE" w:eastAsia="zh-CN"/>
              </w:rPr>
              <w:t>1.</w:t>
            </w:r>
          </w:p>
        </w:tc>
        <w:tc>
          <w:tcPr>
            <w:tcW w:w="8476" w:type="dxa"/>
          </w:tcPr>
          <w:p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e-DE" w:eastAsia="zh-CN"/>
              </w:rPr>
              <w:t>Пояснительна</w:t>
            </w:r>
            <w:r w:rsidRPr="00E96B8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  <w:t xml:space="preserve">я </w:t>
            </w:r>
            <w:r w:rsidRPr="00E96B8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e-DE" w:eastAsia="zh-CN"/>
              </w:rPr>
              <w:t>записка</w:t>
            </w:r>
          </w:p>
        </w:tc>
        <w:tc>
          <w:tcPr>
            <w:tcW w:w="817" w:type="dxa"/>
          </w:tcPr>
          <w:p w:rsidR="00E96B8F" w:rsidRPr="00E96B8F" w:rsidRDefault="00E96B8F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3</w:t>
            </w:r>
          </w:p>
        </w:tc>
      </w:tr>
      <w:tr w:rsidR="00E96B8F" w:rsidRPr="00E96B8F" w:rsidTr="00AC4DD6">
        <w:tc>
          <w:tcPr>
            <w:tcW w:w="846" w:type="dxa"/>
          </w:tcPr>
          <w:p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.1.1.</w:t>
            </w:r>
          </w:p>
        </w:tc>
        <w:tc>
          <w:tcPr>
            <w:tcW w:w="8476" w:type="dxa"/>
          </w:tcPr>
          <w:p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Цели и задачи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реализации Рабочей программы</w:t>
            </w:r>
          </w:p>
        </w:tc>
        <w:tc>
          <w:tcPr>
            <w:tcW w:w="817" w:type="dxa"/>
          </w:tcPr>
          <w:p w:rsidR="00E96B8F" w:rsidRPr="00E96B8F" w:rsidRDefault="00522541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4</w:t>
            </w:r>
          </w:p>
        </w:tc>
      </w:tr>
      <w:tr w:rsidR="00E96B8F" w:rsidRPr="00E96B8F" w:rsidTr="00AC4DD6">
        <w:tc>
          <w:tcPr>
            <w:tcW w:w="846" w:type="dxa"/>
          </w:tcPr>
          <w:p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  <w:t>1.1.2.</w:t>
            </w:r>
          </w:p>
        </w:tc>
        <w:tc>
          <w:tcPr>
            <w:tcW w:w="8476" w:type="dxa"/>
          </w:tcPr>
          <w:p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 xml:space="preserve">Принципы и подходы к формированию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абочей программы</w:t>
            </w:r>
          </w:p>
        </w:tc>
        <w:tc>
          <w:tcPr>
            <w:tcW w:w="817" w:type="dxa"/>
          </w:tcPr>
          <w:p w:rsidR="00E96B8F" w:rsidRPr="00E96B8F" w:rsidRDefault="00522541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7</w:t>
            </w:r>
          </w:p>
        </w:tc>
      </w:tr>
      <w:tr w:rsidR="00E96B8F" w:rsidRPr="00E96B8F" w:rsidTr="00AC4DD6">
        <w:tc>
          <w:tcPr>
            <w:tcW w:w="846" w:type="dxa"/>
          </w:tcPr>
          <w:p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.2.</w:t>
            </w:r>
          </w:p>
        </w:tc>
        <w:tc>
          <w:tcPr>
            <w:tcW w:w="8476" w:type="dxa"/>
          </w:tcPr>
          <w:p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Значимые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характеристики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для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разработки и реализации</w:t>
            </w:r>
            <w:r w:rsidRPr="00E96B8F">
              <w:rPr>
                <w:rFonts w:ascii="Calibri" w:eastAsia="Times New Roman" w:hAnsi="Calibri" w:cs="Times New Roman"/>
                <w:sz w:val="26"/>
                <w:szCs w:val="26"/>
                <w:lang w:eastAsia="zh-CN"/>
              </w:rPr>
              <w:t xml:space="preserve"> 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Рабочей программы</w:t>
            </w:r>
          </w:p>
        </w:tc>
        <w:tc>
          <w:tcPr>
            <w:tcW w:w="817" w:type="dxa"/>
          </w:tcPr>
          <w:p w:rsidR="00E96B8F" w:rsidRPr="00E96B8F" w:rsidRDefault="00522541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7</w:t>
            </w:r>
          </w:p>
        </w:tc>
      </w:tr>
      <w:tr w:rsidR="00E96B8F" w:rsidRPr="00E96B8F" w:rsidTr="00AC4DD6">
        <w:tc>
          <w:tcPr>
            <w:tcW w:w="846" w:type="dxa"/>
          </w:tcPr>
          <w:p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.2.1</w:t>
            </w:r>
          </w:p>
        </w:tc>
        <w:tc>
          <w:tcPr>
            <w:tcW w:w="8476" w:type="dxa"/>
          </w:tcPr>
          <w:p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Возрастные и индивидуальные характеристики особенностей развития детей группы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DF4218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«</w:t>
            </w:r>
            <w:r w:rsidR="00A71B3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Березка</w:t>
            </w:r>
            <w:r w:rsidRPr="00DF4218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 xml:space="preserve"> »</w:t>
            </w:r>
          </w:p>
        </w:tc>
        <w:tc>
          <w:tcPr>
            <w:tcW w:w="817" w:type="dxa"/>
          </w:tcPr>
          <w:p w:rsidR="00E96B8F" w:rsidRPr="00E96B8F" w:rsidRDefault="005410A5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8</w:t>
            </w:r>
          </w:p>
        </w:tc>
      </w:tr>
      <w:tr w:rsidR="00E96B8F" w:rsidRPr="00E96B8F" w:rsidTr="00AC4DD6">
        <w:tc>
          <w:tcPr>
            <w:tcW w:w="846" w:type="dxa"/>
          </w:tcPr>
          <w:p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  <w:t>1</w:t>
            </w:r>
            <w:r w:rsidRPr="00E96B8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e-DE" w:eastAsia="zh-CN"/>
              </w:rPr>
              <w:t>.3.</w:t>
            </w:r>
          </w:p>
        </w:tc>
        <w:tc>
          <w:tcPr>
            <w:tcW w:w="8476" w:type="dxa"/>
          </w:tcPr>
          <w:p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Планируемые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результаты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освоения</w:t>
            </w:r>
            <w:r w:rsidRPr="00E96B8F">
              <w:rPr>
                <w:rFonts w:ascii="Calibri" w:eastAsia="Times New Roman" w:hAnsi="Calibri" w:cs="Times New Roman"/>
                <w:sz w:val="26"/>
                <w:szCs w:val="26"/>
                <w:lang w:eastAsia="zh-CN"/>
              </w:rPr>
              <w:t xml:space="preserve">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Рабочей программы</w:t>
            </w:r>
          </w:p>
        </w:tc>
        <w:tc>
          <w:tcPr>
            <w:tcW w:w="817" w:type="dxa"/>
          </w:tcPr>
          <w:p w:rsidR="00E96B8F" w:rsidRPr="00E96B8F" w:rsidRDefault="005410A5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10</w:t>
            </w:r>
          </w:p>
        </w:tc>
      </w:tr>
      <w:tr w:rsidR="00E96B8F" w:rsidRPr="00E96B8F" w:rsidTr="00AC4DD6">
        <w:tc>
          <w:tcPr>
            <w:tcW w:w="846" w:type="dxa"/>
          </w:tcPr>
          <w:p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2</w:t>
            </w:r>
            <w:r w:rsidRPr="00E96B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de-DE" w:eastAsia="zh-CN"/>
              </w:rPr>
              <w:t>.</w:t>
            </w:r>
          </w:p>
        </w:tc>
        <w:tc>
          <w:tcPr>
            <w:tcW w:w="8476" w:type="dxa"/>
          </w:tcPr>
          <w:p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de-DE" w:eastAsia="zh-CN"/>
              </w:rPr>
              <w:t>СОДЕРЖАТЕЛЬНЫЙ РАЗДЕЛ</w:t>
            </w:r>
          </w:p>
        </w:tc>
        <w:tc>
          <w:tcPr>
            <w:tcW w:w="817" w:type="dxa"/>
          </w:tcPr>
          <w:p w:rsidR="00E96B8F" w:rsidRPr="00E96B8F" w:rsidRDefault="00E96B8F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</w:p>
        </w:tc>
      </w:tr>
      <w:tr w:rsidR="00E96B8F" w:rsidRPr="00E96B8F" w:rsidTr="00AC4DD6">
        <w:tc>
          <w:tcPr>
            <w:tcW w:w="846" w:type="dxa"/>
          </w:tcPr>
          <w:p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.1</w:t>
            </w:r>
          </w:p>
        </w:tc>
        <w:tc>
          <w:tcPr>
            <w:tcW w:w="8476" w:type="dxa"/>
          </w:tcPr>
          <w:p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de-DE" w:eastAsia="zh-CN"/>
              </w:rPr>
            </w:pPr>
            <w:r w:rsidRPr="00E96B8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de-DE" w:eastAsia="zh-CN"/>
              </w:rPr>
              <w:t>Описание образовательной деятельности в соответствии с направлениями развития ребенка, представленными в пяти</w:t>
            </w:r>
            <w:r w:rsidRPr="00E96B8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 xml:space="preserve"> </w:t>
            </w:r>
            <w:r w:rsidRPr="00E96B8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de-DE" w:eastAsia="zh-CN"/>
              </w:rPr>
              <w:t>образовательных</w:t>
            </w:r>
            <w:r w:rsidRPr="00E96B8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 xml:space="preserve"> </w:t>
            </w:r>
            <w:r w:rsidRPr="00E96B8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de-DE" w:eastAsia="zh-CN"/>
              </w:rPr>
              <w:t>областях</w:t>
            </w:r>
          </w:p>
        </w:tc>
        <w:tc>
          <w:tcPr>
            <w:tcW w:w="817" w:type="dxa"/>
          </w:tcPr>
          <w:p w:rsidR="00E96B8F" w:rsidRPr="00E96B8F" w:rsidRDefault="005410A5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15</w:t>
            </w:r>
          </w:p>
        </w:tc>
      </w:tr>
      <w:tr w:rsidR="00E96B8F" w:rsidRPr="00E96B8F" w:rsidTr="00AC4DD6">
        <w:tc>
          <w:tcPr>
            <w:tcW w:w="846" w:type="dxa"/>
          </w:tcPr>
          <w:p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.2.</w:t>
            </w:r>
          </w:p>
        </w:tc>
        <w:tc>
          <w:tcPr>
            <w:tcW w:w="8476" w:type="dxa"/>
          </w:tcPr>
          <w:p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de-DE"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Содержание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вариативных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форм, способов, методов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и средств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реализациипрограммы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817" w:type="dxa"/>
          </w:tcPr>
          <w:p w:rsidR="00E96B8F" w:rsidRPr="00E96B8F" w:rsidRDefault="005410A5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17</w:t>
            </w:r>
          </w:p>
        </w:tc>
      </w:tr>
      <w:tr w:rsidR="00E96B8F" w:rsidRPr="00E96B8F" w:rsidTr="00AC4DD6">
        <w:tc>
          <w:tcPr>
            <w:tcW w:w="846" w:type="dxa"/>
          </w:tcPr>
          <w:p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.3.</w:t>
            </w:r>
          </w:p>
        </w:tc>
        <w:tc>
          <w:tcPr>
            <w:tcW w:w="8476" w:type="dxa"/>
          </w:tcPr>
          <w:p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de-DE"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Способы и направления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детской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инициативы</w:t>
            </w:r>
          </w:p>
        </w:tc>
        <w:tc>
          <w:tcPr>
            <w:tcW w:w="817" w:type="dxa"/>
          </w:tcPr>
          <w:p w:rsidR="00E96B8F" w:rsidRPr="00E96B8F" w:rsidRDefault="005410A5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19</w:t>
            </w:r>
          </w:p>
        </w:tc>
      </w:tr>
      <w:tr w:rsidR="00E96B8F" w:rsidRPr="00E96B8F" w:rsidTr="00AC4DD6">
        <w:tc>
          <w:tcPr>
            <w:tcW w:w="846" w:type="dxa"/>
          </w:tcPr>
          <w:p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.4.</w:t>
            </w:r>
          </w:p>
        </w:tc>
        <w:tc>
          <w:tcPr>
            <w:tcW w:w="8476" w:type="dxa"/>
          </w:tcPr>
          <w:p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de-DE"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Особенности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образовательной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деятельности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разных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видов и культурных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практик</w:t>
            </w:r>
          </w:p>
        </w:tc>
        <w:tc>
          <w:tcPr>
            <w:tcW w:w="817" w:type="dxa"/>
          </w:tcPr>
          <w:p w:rsidR="00E96B8F" w:rsidRPr="00E96B8F" w:rsidRDefault="005410A5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19</w:t>
            </w:r>
          </w:p>
        </w:tc>
      </w:tr>
      <w:tr w:rsidR="00E96B8F" w:rsidRPr="00E96B8F" w:rsidTr="00AC4DD6">
        <w:tc>
          <w:tcPr>
            <w:tcW w:w="846" w:type="dxa"/>
          </w:tcPr>
          <w:p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 xml:space="preserve">.5. </w:t>
            </w:r>
            <w:r w:rsidRPr="00E96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8476" w:type="dxa"/>
          </w:tcPr>
          <w:p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de-DE"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Особенности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взаимодействия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педагогического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коллектива с семьями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воспитанников</w:t>
            </w:r>
          </w:p>
        </w:tc>
        <w:tc>
          <w:tcPr>
            <w:tcW w:w="817" w:type="dxa"/>
          </w:tcPr>
          <w:p w:rsidR="00E96B8F" w:rsidRPr="00E96B8F" w:rsidRDefault="005410A5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22</w:t>
            </w:r>
          </w:p>
        </w:tc>
      </w:tr>
      <w:tr w:rsidR="00E96B8F" w:rsidRPr="00E96B8F" w:rsidTr="00AC4DD6">
        <w:tc>
          <w:tcPr>
            <w:tcW w:w="846" w:type="dxa"/>
          </w:tcPr>
          <w:p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3</w:t>
            </w:r>
            <w:r w:rsidRPr="00E96B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de-DE" w:eastAsia="zh-CN"/>
              </w:rPr>
              <w:t>.</w:t>
            </w:r>
          </w:p>
        </w:tc>
        <w:tc>
          <w:tcPr>
            <w:tcW w:w="8476" w:type="dxa"/>
          </w:tcPr>
          <w:p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de-DE" w:eastAsia="zh-CN"/>
              </w:rPr>
            </w:pPr>
            <w:r w:rsidRPr="00E96B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de-DE" w:eastAsia="zh-CN"/>
              </w:rPr>
              <w:t>ОРГАНИЗАЦИОННЫЙ РАЗДЕЛ</w:t>
            </w:r>
          </w:p>
        </w:tc>
        <w:tc>
          <w:tcPr>
            <w:tcW w:w="817" w:type="dxa"/>
          </w:tcPr>
          <w:p w:rsidR="00E96B8F" w:rsidRPr="00E96B8F" w:rsidRDefault="0010112A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24</w:t>
            </w:r>
          </w:p>
        </w:tc>
      </w:tr>
      <w:tr w:rsidR="00E96B8F" w:rsidRPr="00E96B8F" w:rsidTr="00AC4DD6">
        <w:tc>
          <w:tcPr>
            <w:tcW w:w="846" w:type="dxa"/>
          </w:tcPr>
          <w:p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.1.</w:t>
            </w:r>
          </w:p>
        </w:tc>
        <w:tc>
          <w:tcPr>
            <w:tcW w:w="8476" w:type="dxa"/>
          </w:tcPr>
          <w:p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de-DE"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Вариативные режимы дня</w:t>
            </w:r>
          </w:p>
        </w:tc>
        <w:tc>
          <w:tcPr>
            <w:tcW w:w="817" w:type="dxa"/>
          </w:tcPr>
          <w:p w:rsidR="00E96B8F" w:rsidRPr="00E96B8F" w:rsidRDefault="0010112A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24</w:t>
            </w:r>
          </w:p>
        </w:tc>
      </w:tr>
      <w:tr w:rsidR="00E96B8F" w:rsidRPr="00E96B8F" w:rsidTr="00AC4DD6">
        <w:tc>
          <w:tcPr>
            <w:tcW w:w="846" w:type="dxa"/>
          </w:tcPr>
          <w:p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.2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8476" w:type="dxa"/>
          </w:tcPr>
          <w:p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de-DE" w:eastAsia="zh-CN"/>
              </w:rPr>
            </w:pPr>
            <w:r w:rsidRPr="00E96B8F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Особенности традиционных событий, праздников, мероприятий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(модели образовательного процесса)</w:t>
            </w:r>
          </w:p>
        </w:tc>
        <w:tc>
          <w:tcPr>
            <w:tcW w:w="817" w:type="dxa"/>
          </w:tcPr>
          <w:p w:rsidR="00E96B8F" w:rsidRDefault="00E96B8F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</w:p>
          <w:p w:rsidR="0010112A" w:rsidRPr="00E96B8F" w:rsidRDefault="0010112A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26</w:t>
            </w:r>
          </w:p>
        </w:tc>
      </w:tr>
      <w:tr w:rsidR="00E96B8F" w:rsidRPr="00E96B8F" w:rsidTr="00AC4DD6">
        <w:tc>
          <w:tcPr>
            <w:tcW w:w="846" w:type="dxa"/>
          </w:tcPr>
          <w:p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.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 xml:space="preserve">.  </w:t>
            </w:r>
          </w:p>
        </w:tc>
        <w:tc>
          <w:tcPr>
            <w:tcW w:w="8476" w:type="dxa"/>
          </w:tcPr>
          <w:p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Учебный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план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непосредственно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образовательной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деятельности</w:t>
            </w:r>
          </w:p>
        </w:tc>
        <w:tc>
          <w:tcPr>
            <w:tcW w:w="817" w:type="dxa"/>
          </w:tcPr>
          <w:p w:rsidR="00E96B8F" w:rsidRPr="00E96B8F" w:rsidRDefault="0010112A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29</w:t>
            </w:r>
          </w:p>
        </w:tc>
      </w:tr>
      <w:tr w:rsidR="00E96B8F" w:rsidRPr="00E96B8F" w:rsidTr="00AC4DD6">
        <w:tc>
          <w:tcPr>
            <w:tcW w:w="846" w:type="dxa"/>
          </w:tcPr>
          <w:p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.</w:t>
            </w:r>
          </w:p>
        </w:tc>
        <w:tc>
          <w:tcPr>
            <w:tcW w:w="8476" w:type="dxa"/>
          </w:tcPr>
          <w:p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Перспективное комплексно-тематическое планирование</w:t>
            </w:r>
          </w:p>
        </w:tc>
        <w:tc>
          <w:tcPr>
            <w:tcW w:w="817" w:type="dxa"/>
          </w:tcPr>
          <w:p w:rsidR="00E96B8F" w:rsidRPr="00E96B8F" w:rsidRDefault="005410A5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3</w:t>
            </w:r>
            <w:r w:rsidR="0010112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2</w:t>
            </w:r>
          </w:p>
        </w:tc>
      </w:tr>
      <w:tr w:rsidR="00E96B8F" w:rsidRPr="00E96B8F" w:rsidTr="00AC4DD6">
        <w:trPr>
          <w:trHeight w:val="113"/>
        </w:trPr>
        <w:tc>
          <w:tcPr>
            <w:tcW w:w="846" w:type="dxa"/>
          </w:tcPr>
          <w:p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.5.</w:t>
            </w:r>
          </w:p>
        </w:tc>
        <w:tc>
          <w:tcPr>
            <w:tcW w:w="8476" w:type="dxa"/>
          </w:tcPr>
          <w:p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Календарный план воспитательно – образовательной деятельности</w:t>
            </w:r>
          </w:p>
        </w:tc>
        <w:tc>
          <w:tcPr>
            <w:tcW w:w="817" w:type="dxa"/>
          </w:tcPr>
          <w:p w:rsidR="00E96B8F" w:rsidRPr="00E96B8F" w:rsidRDefault="0010112A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38</w:t>
            </w:r>
          </w:p>
        </w:tc>
      </w:tr>
      <w:tr w:rsidR="00E96B8F" w:rsidRPr="00E96B8F" w:rsidTr="00AC4DD6">
        <w:tc>
          <w:tcPr>
            <w:tcW w:w="846" w:type="dxa"/>
          </w:tcPr>
          <w:p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.6.</w:t>
            </w:r>
          </w:p>
        </w:tc>
        <w:tc>
          <w:tcPr>
            <w:tcW w:w="8476" w:type="dxa"/>
          </w:tcPr>
          <w:p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817" w:type="dxa"/>
          </w:tcPr>
          <w:p w:rsidR="00E96B8F" w:rsidRPr="00E96B8F" w:rsidRDefault="0010112A" w:rsidP="005410A5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39</w:t>
            </w:r>
          </w:p>
        </w:tc>
      </w:tr>
      <w:tr w:rsidR="00E96B8F" w:rsidRPr="00E96B8F" w:rsidTr="00AC4DD6">
        <w:tc>
          <w:tcPr>
            <w:tcW w:w="846" w:type="dxa"/>
          </w:tcPr>
          <w:p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.7.</w:t>
            </w:r>
          </w:p>
        </w:tc>
        <w:tc>
          <w:tcPr>
            <w:tcW w:w="8476" w:type="dxa"/>
          </w:tcPr>
          <w:p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Материально –техническое обеспечение</w:t>
            </w:r>
          </w:p>
        </w:tc>
        <w:tc>
          <w:tcPr>
            <w:tcW w:w="817" w:type="dxa"/>
          </w:tcPr>
          <w:p w:rsidR="00E96B8F" w:rsidRPr="00E96B8F" w:rsidRDefault="0010112A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39</w:t>
            </w:r>
          </w:p>
        </w:tc>
      </w:tr>
      <w:tr w:rsidR="00E96B8F" w:rsidRPr="00E96B8F" w:rsidTr="00AC4DD6">
        <w:tc>
          <w:tcPr>
            <w:tcW w:w="846" w:type="dxa"/>
          </w:tcPr>
          <w:p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</w:t>
            </w:r>
            <w:r w:rsidRPr="00E96B8F"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.8.</w:t>
            </w:r>
          </w:p>
        </w:tc>
        <w:tc>
          <w:tcPr>
            <w:tcW w:w="8476" w:type="dxa"/>
          </w:tcPr>
          <w:p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беспечение методическими материалами и средствами обучения</w:t>
            </w:r>
          </w:p>
        </w:tc>
        <w:tc>
          <w:tcPr>
            <w:tcW w:w="817" w:type="dxa"/>
          </w:tcPr>
          <w:p w:rsidR="00E96B8F" w:rsidRPr="00E96B8F" w:rsidRDefault="005410A5" w:rsidP="0010112A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5</w:t>
            </w:r>
            <w:r w:rsidR="0010112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44</w:t>
            </w:r>
          </w:p>
        </w:tc>
      </w:tr>
      <w:tr w:rsidR="00E96B8F" w:rsidRPr="00E96B8F" w:rsidTr="00AC4DD6">
        <w:tc>
          <w:tcPr>
            <w:tcW w:w="846" w:type="dxa"/>
          </w:tcPr>
          <w:p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4.</w:t>
            </w:r>
          </w:p>
        </w:tc>
        <w:tc>
          <w:tcPr>
            <w:tcW w:w="8476" w:type="dxa"/>
          </w:tcPr>
          <w:p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ДОПОЛНИТЕЛЬНЫЙ РАЗДЕЛ</w:t>
            </w:r>
          </w:p>
        </w:tc>
        <w:tc>
          <w:tcPr>
            <w:tcW w:w="817" w:type="dxa"/>
          </w:tcPr>
          <w:p w:rsidR="00E96B8F" w:rsidRPr="00E96B8F" w:rsidRDefault="0010112A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47</w:t>
            </w:r>
          </w:p>
        </w:tc>
      </w:tr>
      <w:tr w:rsidR="00E96B8F" w:rsidRPr="00E96B8F" w:rsidTr="00AC4DD6">
        <w:tc>
          <w:tcPr>
            <w:tcW w:w="846" w:type="dxa"/>
          </w:tcPr>
          <w:p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lastRenderedPageBreak/>
              <w:t>5.</w:t>
            </w:r>
          </w:p>
        </w:tc>
        <w:tc>
          <w:tcPr>
            <w:tcW w:w="8476" w:type="dxa"/>
          </w:tcPr>
          <w:p w:rsidR="00E96B8F" w:rsidRPr="00E96B8F" w:rsidRDefault="001334BC" w:rsidP="00E96B8F">
            <w:pPr>
              <w:widowControl w:val="0"/>
              <w:tabs>
                <w:tab w:val="left" w:pos="176"/>
                <w:tab w:val="left" w:pos="641"/>
              </w:tabs>
              <w:autoSpaceDE w:val="0"/>
              <w:autoSpaceDN w:val="0"/>
              <w:spacing w:before="5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hyperlink w:anchor="_TOC_250000" w:history="1">
              <w:r w:rsidR="00E96B8F" w:rsidRPr="00E96B8F">
                <w:rPr>
                  <w:rFonts w:ascii="Times New Roman" w:eastAsia="Times New Roman" w:hAnsi="Times New Roman" w:cs="Times New Roman"/>
                  <w:b/>
                  <w:bCs/>
                  <w:sz w:val="26"/>
                  <w:szCs w:val="26"/>
                </w:rPr>
                <w:t>ПРИЛОЖЕНИЯ.</w:t>
              </w:r>
            </w:hyperlink>
          </w:p>
        </w:tc>
        <w:tc>
          <w:tcPr>
            <w:tcW w:w="817" w:type="dxa"/>
          </w:tcPr>
          <w:p w:rsidR="00E96B8F" w:rsidRPr="00E96B8F" w:rsidRDefault="00E96B8F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</w:p>
        </w:tc>
      </w:tr>
      <w:tr w:rsidR="00E96B8F" w:rsidRPr="00E96B8F" w:rsidTr="00AC4DD6">
        <w:tc>
          <w:tcPr>
            <w:tcW w:w="846" w:type="dxa"/>
          </w:tcPr>
          <w:p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8476" w:type="dxa"/>
          </w:tcPr>
          <w:p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Приложение 1. Перспективное планирование на 2021-2022 год</w:t>
            </w:r>
          </w:p>
        </w:tc>
        <w:tc>
          <w:tcPr>
            <w:tcW w:w="817" w:type="dxa"/>
          </w:tcPr>
          <w:p w:rsidR="00E96B8F" w:rsidRPr="00E96B8F" w:rsidRDefault="0010112A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47</w:t>
            </w:r>
          </w:p>
        </w:tc>
      </w:tr>
      <w:tr w:rsidR="00E96B8F" w:rsidRPr="00E96B8F" w:rsidTr="00AC4DD6">
        <w:tc>
          <w:tcPr>
            <w:tcW w:w="846" w:type="dxa"/>
          </w:tcPr>
          <w:p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8476" w:type="dxa"/>
          </w:tcPr>
          <w:p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Приложение 2. Циклограмма деятельности каждого воспитателя  </w:t>
            </w:r>
          </w:p>
        </w:tc>
        <w:tc>
          <w:tcPr>
            <w:tcW w:w="817" w:type="dxa"/>
          </w:tcPr>
          <w:p w:rsidR="00E96B8F" w:rsidRPr="00E96B8F" w:rsidRDefault="0010112A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58</w:t>
            </w:r>
          </w:p>
        </w:tc>
      </w:tr>
      <w:tr w:rsidR="00E96B8F" w:rsidRPr="00E96B8F" w:rsidTr="00AC4DD6">
        <w:tc>
          <w:tcPr>
            <w:tcW w:w="846" w:type="dxa"/>
          </w:tcPr>
          <w:p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8476" w:type="dxa"/>
          </w:tcPr>
          <w:p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Приложение 3. Годовой план взаимодействия с родителями</w:t>
            </w:r>
          </w:p>
        </w:tc>
        <w:tc>
          <w:tcPr>
            <w:tcW w:w="817" w:type="dxa"/>
          </w:tcPr>
          <w:p w:rsidR="00E96B8F" w:rsidRPr="00E96B8F" w:rsidRDefault="0010112A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65</w:t>
            </w:r>
          </w:p>
        </w:tc>
      </w:tr>
      <w:tr w:rsidR="00E96B8F" w:rsidRPr="00E96B8F" w:rsidTr="00AC4DD6">
        <w:tc>
          <w:tcPr>
            <w:tcW w:w="846" w:type="dxa"/>
          </w:tcPr>
          <w:p w:rsidR="00E96B8F" w:rsidRPr="00E96B8F" w:rsidRDefault="00E96B8F" w:rsidP="00E96B8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8476" w:type="dxa"/>
          </w:tcPr>
          <w:p w:rsidR="00E96B8F" w:rsidRPr="00E96B8F" w:rsidRDefault="00E96B8F" w:rsidP="00E96B8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96B8F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Приложение 4 Форма (образец) календарного плана воспитательно- образовательной деятельности</w:t>
            </w:r>
          </w:p>
        </w:tc>
        <w:tc>
          <w:tcPr>
            <w:tcW w:w="817" w:type="dxa"/>
          </w:tcPr>
          <w:p w:rsidR="00E96B8F" w:rsidRPr="00E96B8F" w:rsidRDefault="00AC6BD5" w:rsidP="00E96B8F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66</w:t>
            </w:r>
          </w:p>
        </w:tc>
      </w:tr>
    </w:tbl>
    <w:p w:rsidR="00E96B8F" w:rsidRDefault="00DA5BD7" w:rsidP="00DA5B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                                     </w:t>
      </w:r>
    </w:p>
    <w:p w:rsidR="00E96B8F" w:rsidRPr="00EF47DA" w:rsidRDefault="00E96B8F" w:rsidP="00EF47DA">
      <w:pPr>
        <w:suppressAutoHyphens/>
        <w:rPr>
          <w:rFonts w:ascii="Calibri" w:eastAsia="Times New Roman" w:hAnsi="Calibri" w:cs="Times New Roman"/>
          <w:sz w:val="20"/>
          <w:lang w:eastAsia="zh-CN"/>
        </w:rPr>
        <w:sectPr w:rsidR="00E96B8F" w:rsidRPr="00EF47DA" w:rsidSect="00DA5BD7">
          <w:headerReference w:type="default" r:id="rId9"/>
          <w:footerReference w:type="default" r:id="rId10"/>
          <w:pgSz w:w="11910" w:h="16840"/>
          <w:pgMar w:top="1260" w:right="440" w:bottom="280" w:left="1160" w:header="720" w:footer="720" w:gutter="0"/>
          <w:pgNumType w:start="1"/>
          <w:cols w:space="720"/>
        </w:sectPr>
      </w:pPr>
      <w:r>
        <w:rPr>
          <w:rFonts w:ascii="Calibri" w:eastAsia="Times New Roman" w:hAnsi="Calibri" w:cs="Times New Roman"/>
          <w:sz w:val="20"/>
          <w:lang w:eastAsia="zh-CN"/>
        </w:rPr>
        <w:t xml:space="preserve">                                                                  </w:t>
      </w:r>
      <w:r w:rsidR="008D3028">
        <w:rPr>
          <w:rFonts w:ascii="Calibri" w:eastAsia="Times New Roman" w:hAnsi="Calibri" w:cs="Times New Roman"/>
          <w:sz w:val="20"/>
          <w:lang w:eastAsia="zh-CN"/>
        </w:rPr>
        <w:t xml:space="preserve">                               </w:t>
      </w:r>
    </w:p>
    <w:p w:rsidR="00D86AAE" w:rsidRPr="00C37F0C" w:rsidRDefault="008D3028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ОЯСНИТЕЛЬНАЯ ЗАПИСКА</w:t>
      </w:r>
    </w:p>
    <w:p w:rsidR="008D3028" w:rsidRPr="006E1A1A" w:rsidRDefault="008D3028" w:rsidP="006E1A1A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1A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1 Пояснительная записка</w:t>
      </w:r>
    </w:p>
    <w:p w:rsidR="00D86AAE" w:rsidRPr="00D86AAE" w:rsidRDefault="00D86AAE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тел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B15E0B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ИТЕЛЬНОЙ К ШКОЛЕ ГРУППЫ «</w:t>
      </w:r>
      <w:r w:rsidR="003E22B3">
        <w:rPr>
          <w:rFonts w:ascii="Times New Roman" w:eastAsia="Times New Roman" w:hAnsi="Times New Roman" w:cs="Times New Roman"/>
          <w:sz w:val="28"/>
          <w:szCs w:val="28"/>
          <w:lang w:eastAsia="ar-SA"/>
        </w:rPr>
        <w:t>Березка</w:t>
      </w:r>
      <w:r w:rsidR="00B15E0B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развивающей направленности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етей о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5E0B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5E0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автономного дошкольного образовательного учреждени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бенка - детски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сад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Кропоткин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Кавказский район н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2021-2022 учебный год разработана н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й общеобразовательной программы - основно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ой программы дошкольного образования МАДОУ ЦРР - д/с №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Кропоткин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етс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тъемлемо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о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дошкольного образования МАДОУ. Она определяет содержани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особенности организации образовательной деятельности 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D95744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готовительной школе 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уппе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етей о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5E0B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5E0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, ориентирована на личность воспитанников группы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ана в соответствии с федеральным государственным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м стандартом дошкольного образования (далее ФГОС ДО)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том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лексно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о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дошкольног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</w:p>
    <w:p w:rsidR="00D86AAE" w:rsidRPr="00C37F0C" w:rsidRDefault="00D86AAE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«Детство» Т.И. Бабаевой, А.Г. Гогоберидзе, О.В. Солнцевой и др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– СПб.: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ООО</w:t>
      </w:r>
      <w:r w:rsidR="00C37F0C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ИЗДАТЕЛЬСТВО«ДЕТСТВО-ПРЕСС»,2019 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программа</w:t>
      </w:r>
      <w:r w:rsidR="001F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Детство»). </w:t>
      </w:r>
    </w:p>
    <w:p w:rsidR="00D86AAE" w:rsidRPr="00D86AAE" w:rsidRDefault="00D86AAE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тел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н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психолого-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ической поддержки, позитивной социализации и индивидуализации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личност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5744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ршего  возраст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и определяет комплекс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х характеристик дошкольного образовани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(объем, содержание 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уемые результаты в виде целевых ориентиров дошкольног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).</w:t>
      </w:r>
    </w:p>
    <w:p w:rsidR="00D86AAE" w:rsidRPr="00D86AAE" w:rsidRDefault="00D86AAE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состоит из обязательной части и части формируемо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и образовательных отношений. Объем обязательной част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составляет не мене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60% от ее общего объема. Объем част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уемо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х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ошений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е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н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е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40% от ее общего объема. Согласно п.2.9. ФГОС ДО «…обе части являютс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взаимодополняющими и необходимыми с точки зрения реализаци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ндарта». </w:t>
      </w:r>
    </w:p>
    <w:p w:rsidR="00D86AAE" w:rsidRPr="00D86AAE" w:rsidRDefault="00D86AAE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разрабатывалась в соответствии :</w:t>
      </w:r>
    </w:p>
    <w:p w:rsidR="00D86AAE" w:rsidRPr="00D86AAE" w:rsidRDefault="00D86AAE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м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ом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9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.12.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2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273-ФЗ 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ции»;</w:t>
      </w:r>
    </w:p>
    <w:p w:rsidR="00D86AAE" w:rsidRPr="00D86AAE" w:rsidRDefault="00D86AAE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ом Минобрнауки от 31.07. 2020г. № 373 «Об утверждении Порядка организации и осуществления образовательной деятельности по основным общеобразовательным программам  - образовательным программам дошкольного образования»;</w:t>
      </w:r>
    </w:p>
    <w:p w:rsidR="00D86AAE" w:rsidRPr="00D86AAE" w:rsidRDefault="00D86AAE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Главного государственного санитарного врача Российской Федерации от 28.09. 2020 г. № 28 СП 2.4.3648 -20 «Санитарно -эпидемиологические требования к организациям воспитания и обучения, отдыха и оздоровления детей и молодежи»;</w:t>
      </w:r>
    </w:p>
    <w:p w:rsidR="00D86AAE" w:rsidRPr="00D86AAE" w:rsidRDefault="00D86AAE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Главного государственного санитарного врача Российской Федерации от 28.01. 2021г. № 2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D86AAE" w:rsidRPr="00D86AAE" w:rsidRDefault="00D86AAE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становление Главного государственного санитарного врач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 о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30.06.2020 №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16 «Об утверждении санитарно-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эпидемиологических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СП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3.1/2.4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3598-20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«Санитарно-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эпидемиологически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ройству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ю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 образовательных организаций и других объектов социально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раструктуры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="00B15E0B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молодеж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овиях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ространени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5E0B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онавирусно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екции (COVID-19)»;</w:t>
      </w:r>
    </w:p>
    <w:p w:rsidR="00D86AAE" w:rsidRPr="00D86AAE" w:rsidRDefault="00D86AAE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ом МАДОУ ЦРР – д/с № 2.</w:t>
      </w:r>
    </w:p>
    <w:p w:rsidR="00D86AAE" w:rsidRPr="00D86AAE" w:rsidRDefault="00D86AAE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A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а определяет содержание и организацию образовательной деятельности в МАДОУ ЦРР-д/с № 2 на уровне дошкольного образования на период 2021-2022 учебный год. 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реализации 1 год. Реализация Программы ведется на русском языке. Образовательная деятельность по данной ООПОП ДО ведется с 01.09.2021 г. по 31.05.2022 г. В летний оздоровительный период ведутся мероприятия художественно-эстетического и физкультурно-оздоровительного цикла по отдельной сетке. </w:t>
      </w:r>
    </w:p>
    <w:p w:rsidR="00596560" w:rsidRPr="00C37F0C" w:rsidRDefault="00596560" w:rsidP="006E1A1A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1.1. Цели и задачи реализации </w:t>
      </w:r>
      <w:r w:rsidR="00D95744" w:rsidRPr="00C37F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бочей </w:t>
      </w:r>
      <w:r w:rsidRPr="00C37F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ы</w:t>
      </w:r>
    </w:p>
    <w:p w:rsidR="00D65342" w:rsidRPr="00C37F0C" w:rsidRDefault="00D65342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 исследовательскую деятельность и другие формы активности.</w:t>
      </w:r>
    </w:p>
    <w:p w:rsidR="00D65342" w:rsidRPr="00C37F0C" w:rsidRDefault="00D65342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:rsidR="00D65342" w:rsidRPr="00C37F0C" w:rsidRDefault="00D65342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 Программы достигаются через решение следующих задач:</w:t>
      </w:r>
    </w:p>
    <w:p w:rsidR="00D65342" w:rsidRPr="00C37F0C" w:rsidRDefault="00D65342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D65342" w:rsidRPr="00C37F0C" w:rsidRDefault="00D65342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D65342" w:rsidRPr="00C37F0C" w:rsidRDefault="00D65342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D65342" w:rsidRPr="00C37F0C" w:rsidRDefault="00D65342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513B91" w:rsidRPr="00C37F0C" w:rsidRDefault="00D65342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едпосылок </w:t>
      </w:r>
      <w:r w:rsidR="00513B91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ой </w:t>
      </w:r>
      <w:bookmarkStart w:id="1" w:name="_Hlk81204402"/>
      <w:r w:rsidR="00513B91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ятельности 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социокультурной среды, соответствующей возрастным и индивидуальным особенностям детей;</w:t>
      </w:r>
      <w:r w:rsidR="00513B91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65342" w:rsidRPr="00C37F0C" w:rsidRDefault="00D65342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0D368D" w:rsidRPr="00C37F0C" w:rsidRDefault="00D65342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преемственности целей, задач и содержания дошкольного общего и начального общего образования.</w:t>
      </w:r>
    </w:p>
    <w:p w:rsidR="000D368D" w:rsidRPr="00522541" w:rsidRDefault="00C37F0C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2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2. </w:t>
      </w:r>
      <w:r w:rsidR="000D368D" w:rsidRPr="00522541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 и задачи части</w:t>
      </w:r>
      <w:r w:rsidR="008D3028" w:rsidRPr="00522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чая </w:t>
      </w:r>
      <w:r w:rsidR="000D368D" w:rsidRPr="0052254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</w:t>
      </w:r>
      <w:r w:rsidRPr="0052254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0D368D" w:rsidRPr="00522541">
        <w:rPr>
          <w:rFonts w:ascii="Times New Roman" w:eastAsia="Times New Roman" w:hAnsi="Times New Roman" w:cs="Times New Roman"/>
          <w:sz w:val="28"/>
          <w:szCs w:val="28"/>
          <w:lang w:eastAsia="ar-SA"/>
        </w:rPr>
        <w:t>, формируе</w:t>
      </w:r>
      <w:r w:rsidRPr="00522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й участниками образовательных </w:t>
      </w:r>
      <w:r w:rsidR="000D368D" w:rsidRPr="00522541"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ошений:</w:t>
      </w:r>
    </w:p>
    <w:p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25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арциальная образовательная программа «Математические ступеньки»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держание программы ориентировано на развитие математических способностей детей 3 -7 лет, осуществляемое в двух направлениях – систематизация и учет математических знаний, полученных из разных источников ( ирга, общение и т.д.), организация работы с детьми по освоению содержания программы; - М.:ТЦ Сфера, 2018. </w:t>
      </w:r>
    </w:p>
    <w:p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 программы </w:t>
      </w:r>
      <w:r w:rsid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общение к математическим знаниям, накопленным человечеством, с учетом возрастных особенностей детей 3 </w:t>
      </w:r>
      <w:r w:rsid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 лет в соответствии с требованиями Стандарта.</w:t>
      </w:r>
    </w:p>
    <w:p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ачи:  </w:t>
      </w:r>
    </w:p>
    <w:p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вать основные направления математического развития детей 3</w:t>
      </w:r>
      <w:r w:rsid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7 лет;</w:t>
      </w:r>
    </w:p>
    <w:p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вать благоприятные условия для формирования математических представлений, теоретического мышления, развития математических способностей;</w:t>
      </w:r>
    </w:p>
    <w:p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водить ребенка в мир математики через решение проблемно </w:t>
      </w:r>
      <w:r w:rsid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исковых задач, ознакомление с окружающим миром, игровую деятельность, художественное слово, экспериментирование, с помощью проектного метода;</w:t>
      </w:r>
    </w:p>
    <w:p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ть основы математической культуры (систематический и целенаправленный процесс освоения ребенком математической культуры, необходимой ему для успешной социальной адаптации);</w:t>
      </w:r>
    </w:p>
    <w:p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предпосылки к учебной деятельности, которые позволят успешно освоить школьную программу;</w:t>
      </w:r>
    </w:p>
    <w:p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ствовать умственному развитию ребенка, развивать психические процессы (внимание, память, мышление), потребность активно мыслить;</w:t>
      </w:r>
    </w:p>
    <w:p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вать логические формы мышления, приемы умственной деятельности (анализ, синтез, сравнение, обобщение, классификацию, моделирование);</w:t>
      </w:r>
    </w:p>
    <w:p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ь применять полученные знания в разных видах деятельности (игре, общении и др.);</w:t>
      </w:r>
    </w:p>
    <w:p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ть графические  и конструктивные умения и навыки (плоскостное моделирование);</w:t>
      </w:r>
    </w:p>
    <w:p w:rsidR="007B071B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ывать ин</w:t>
      </w:r>
      <w:r w:rsidR="007B071B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ициативность, самостоятельност</w:t>
      </w:r>
      <w:r w:rsidR="005B7B1C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</w:p>
    <w:p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" w:name="_Hlk81204421"/>
      <w:bookmarkEnd w:id="1"/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ть возможность непрерывного обучения в условиях образовательной организации; вариативность и разнообразие содержания Программы и форм ее усвоения;</w:t>
      </w:r>
    </w:p>
    <w:p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ать компетентность педагогов, родителей в вопросах математического развития ребенка.</w:t>
      </w:r>
    </w:p>
    <w:p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Эти задачи решаются комплексно как на занятиях по формированию математических представлений, так и в процессе организации разных видов деятельности (игровой, познавательно – исследовательской, общения).</w:t>
      </w:r>
    </w:p>
    <w:p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25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арциальная программа «Ладушки»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 редакцией И. Каплунова, И. Новоскольцевой,  по музыкальному воспитанию детей дошкольного возраста.  Санкт </w:t>
      </w:r>
      <w:r w:rsid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тербург: ООО «Невская нота»,</w:t>
      </w:r>
      <w:r w:rsid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2017год, соответствует ФГОС ДО</w:t>
      </w:r>
    </w:p>
    <w:p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 программы – введение ребенка в мир музыки с радостью и улыбкой.</w:t>
      </w:r>
    </w:p>
    <w:p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и:</w:t>
      </w:r>
    </w:p>
    <w:p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ить детей к восприятию музыкальных образов и представлений;</w:t>
      </w:r>
    </w:p>
    <w:p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ложить основы гармонического развития (развитие слуха, голоса, внимания, движения, чувства ритма и красоты мелодии, развитие индивидуальных музыкальных способностей;</w:t>
      </w:r>
    </w:p>
    <w:p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бщить детей к русской народно – традиционной и мировой музыкальной культуре;</w:t>
      </w:r>
    </w:p>
    <w:p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готовить детей к освоению приемов и навыков в различных видах музыкальной деятельности адекватно детским возможностям; </w:t>
      </w:r>
    </w:p>
    <w:p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вать коммуникативные возможности;</w:t>
      </w:r>
    </w:p>
    <w:p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Научить детей творчески использовать музыкальные впечатления в повседневной жизни;</w:t>
      </w:r>
    </w:p>
    <w:p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накомить детей с разнообразием музыкальных форм и жанров в привлекательной и доступной форме;</w:t>
      </w:r>
    </w:p>
    <w:p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гатить детей музыкальными знаниями и представлениями в музыкальной игре;</w:t>
      </w:r>
    </w:p>
    <w:p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вать детское творчество во всех видах музыкальной деятельности;</w:t>
      </w:r>
    </w:p>
    <w:p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преемственность музыкального воспитания между ДОУ и начальной школы;</w:t>
      </w:r>
    </w:p>
    <w:p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взаимодействие детей, педагогов и родителей в общем педагогическом процессе, организовывать совместную деятельность с целью развития элементов сотрудничества.</w:t>
      </w:r>
    </w:p>
    <w:p w:rsidR="00513B91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25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одифицированная программа «Кубань – наша малая Родина»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направлена на ознакомление дошкольников с историей и культурой малой Родины: реализация регионального компонента с учетом специфики национальных, социокультурных, географических, климатических, природных особенностей города Кропоткина и краснодарского края</w:t>
      </w:r>
    </w:p>
    <w:p w:rsidR="0081070D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" w:name="_Hlk81204443"/>
      <w:bookmarkEnd w:id="2"/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 программы – воспитание  гражданина и патриота своей малой  Родины, путём привития интереса к истории и культуре казачества,</w:t>
      </w:r>
      <w:r w:rsid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го обычаям и традициям. </w:t>
      </w:r>
    </w:p>
    <w:p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и:</w:t>
      </w:r>
      <w:r w:rsid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Ознакомление с историей, культурой, географическими особенностями Кубани и родного города;</w:t>
      </w:r>
    </w:p>
    <w:p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вать познавательные способности, интерес к жизни народов Кубани  в разное историческое время, к при</w:t>
      </w:r>
      <w:r w:rsid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е и людям труда, творческие интеллектуальные способност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чевую культуру;</w:t>
      </w:r>
    </w:p>
    <w:p w:rsidR="004311C7" w:rsidRPr="00C37F0C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ывать патриотические чувства: любовь к местам, в которых ребенок живет, к Родине, родному краю, бережное отношение к природе, чувства сопереживания, гордости за свой народ, жел</w:t>
      </w:r>
      <w:r w:rsidR="000D368D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ание приумножать его богатства.</w:t>
      </w:r>
    </w:p>
    <w:p w:rsidR="004311C7" w:rsidRPr="00B03763" w:rsidRDefault="00D65342" w:rsidP="006E1A1A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1.2.</w:t>
      </w:r>
      <w:r w:rsidR="004311C7" w:rsidRPr="00B03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нципы и подходы к формированию Программы</w:t>
      </w:r>
      <w:r w:rsidR="00B03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4311C7" w:rsidRPr="004311C7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тел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роен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х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ципах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ющих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ФГОС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Д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том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лексно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о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дошкольног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«Детство»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Т.И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баевой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гоберидзе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О.В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лнцево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др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СПб.: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ООО</w:t>
      </w:r>
      <w:r w:rsid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«ИЗДАТЕЛЬСТВО «ДЕТСТВО-ПРЕСС», 2019- полноценного проживани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бёнком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х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этапов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тв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(младенческого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ннег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дошкольног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ста)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гащени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(амплификация)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ого развития;</w:t>
      </w:r>
    </w:p>
    <w:p w:rsidR="006E704B" w:rsidRPr="006E704B" w:rsidRDefault="004311C7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роения образовательной деятельности на основе индивидуальных</w:t>
      </w:r>
      <w:r w:rsidR="00513B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сте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каждог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бенка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ром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бенок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с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ивным в выборе содержания своего образования, становится субъектом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дошкольног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11C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</w:t>
      </w:r>
      <w:r w:rsidR="00D65342">
        <w:rPr>
          <w:rFonts w:ascii="Times New Roman" w:eastAsia="Times New Roman" w:hAnsi="Times New Roman" w:cs="Times New Roman"/>
          <w:sz w:val="28"/>
          <w:szCs w:val="28"/>
          <w:lang w:eastAsia="ar-SA"/>
        </w:rPr>
        <w:t>ания;</w:t>
      </w:r>
      <w:r w:rsidR="00513B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704B"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йствия</w:t>
      </w:r>
      <w:r w:rsidR="006E704B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704B"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E704B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704B"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сотрудничества</w:t>
      </w:r>
      <w:r w:rsidR="006E704B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704B"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</w:t>
      </w:r>
      <w:r w:rsidR="006E704B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704B"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E704B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704B"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взрослых,</w:t>
      </w:r>
      <w:r w:rsidR="006E704B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704B"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я</w:t>
      </w:r>
      <w:r w:rsidR="006E704B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704B"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ребенка</w:t>
      </w:r>
      <w:r w:rsidR="006E704B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704B"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ценным</w:t>
      </w:r>
      <w:r w:rsidR="006E704B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704B"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ом</w:t>
      </w:r>
      <w:r w:rsidR="006E704B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704B"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(субъектом)</w:t>
      </w:r>
      <w:r w:rsidR="006E704B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704B"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х</w:t>
      </w:r>
      <w:r w:rsidR="006E704B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704B"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ошений;</w:t>
      </w:r>
    </w:p>
    <w:p w:rsidR="006E704B" w:rsidRPr="006E704B" w:rsidRDefault="006E704B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держк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инициативы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личных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ах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и;</w:t>
      </w:r>
    </w:p>
    <w:p w:rsidR="006E704B" w:rsidRPr="006E704B" w:rsidRDefault="006E704B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сотрудничеств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5342">
        <w:rPr>
          <w:rFonts w:ascii="Times New Roman" w:eastAsia="Times New Roman" w:hAnsi="Times New Roman" w:cs="Times New Roman"/>
          <w:sz w:val="28"/>
          <w:szCs w:val="28"/>
          <w:lang w:eastAsia="ar-SA"/>
        </w:rPr>
        <w:t>семьёй;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бщени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окультурным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м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дициям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мьи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ств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5342">
        <w:rPr>
          <w:rFonts w:ascii="Times New Roman" w:eastAsia="Times New Roman" w:hAnsi="Times New Roman" w:cs="Times New Roman"/>
          <w:sz w:val="28"/>
          <w:szCs w:val="28"/>
          <w:lang w:eastAsia="ar-SA"/>
        </w:rPr>
        <w:t>и государства;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навательных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есов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навательных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ребенк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личных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ах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534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и</w:t>
      </w:r>
      <w:r w:rsidR="00D65342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13B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стной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екв</w:t>
      </w:r>
      <w:r w:rsidR="00D65342">
        <w:rPr>
          <w:rFonts w:ascii="Times New Roman" w:eastAsia="Times New Roman" w:hAnsi="Times New Roman" w:cs="Times New Roman"/>
          <w:sz w:val="28"/>
          <w:szCs w:val="28"/>
          <w:lang w:eastAsia="ar-SA"/>
        </w:rPr>
        <w:t>атности</w:t>
      </w:r>
      <w:r w:rsidR="00D6534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ошкольного</w:t>
      </w:r>
      <w:r w:rsidR="00D6534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бразования</w:t>
      </w:r>
      <w:r w:rsid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соответствия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овий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й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ов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сту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стям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я);</w:t>
      </w:r>
    </w:p>
    <w:p w:rsidR="006E704B" w:rsidRPr="006E704B" w:rsidRDefault="006E704B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учёт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этнокультурно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ситуаци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704B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.</w:t>
      </w:r>
    </w:p>
    <w:p w:rsidR="00B03763" w:rsidRDefault="00B03763" w:rsidP="006E1A1A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</w:t>
      </w:r>
      <w:r w:rsidR="004D0636" w:rsidRPr="00B03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</w:t>
      </w:r>
      <w:r w:rsidRPr="00B03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E704B" w:rsidRPr="00B03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чимые характеристики для разработки</w:t>
      </w:r>
      <w:r w:rsidR="007B071B" w:rsidRPr="00B03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реализации рабоче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D0636" w:rsidRPr="00C37F0C" w:rsidRDefault="007B071B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D0636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автономное образовательное учреждение центр развития ребенка – детский сад № 2 города Кропоткин муниципального образования Кавказский район является звеном муниципальной системы образования Кавказского района, обеспечивающий помощь семье в воспитании детей дошкольного возраста, охране и укреплении их физического и психического здоровья, развития индивидуальных способностей и необходимой коррекции их развития.</w:t>
      </w:r>
    </w:p>
    <w:p w:rsidR="004D0636" w:rsidRPr="00C37F0C" w:rsidRDefault="004D0636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352380 РФ, Краснодарский край</w:t>
      </w:r>
    </w:p>
    <w:p w:rsidR="004D0636" w:rsidRPr="00C37F0C" w:rsidRDefault="004D0636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вказский район,</w:t>
      </w:r>
    </w:p>
    <w:p w:rsidR="004D0636" w:rsidRPr="00C37F0C" w:rsidRDefault="004D0636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ропоткин, ул.</w:t>
      </w:r>
      <w:r w:rsid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сомольская, 232</w:t>
      </w:r>
    </w:p>
    <w:p w:rsidR="004D0636" w:rsidRPr="004D0636" w:rsidRDefault="004D0636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/факс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(861-38)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7-01-82</w:t>
      </w:r>
    </w:p>
    <w:bookmarkEnd w:id="3"/>
    <w:p w:rsidR="004D0636" w:rsidRPr="00C37F0C" w:rsidRDefault="004D0636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e-mail:  </w:t>
      </w:r>
      <w:hyperlink r:id="rId11" w:history="1">
        <w:r w:rsidRPr="00C37F0C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detskijsad2.d@yandex.ru</w:t>
        </w:r>
      </w:hyperlink>
      <w:r w:rsidRPr="00C37F0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</w:t>
      </w:r>
    </w:p>
    <w:p w:rsidR="004D0636" w:rsidRDefault="004D0636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дующий Бурсакова Лариса Владимировна.</w:t>
      </w:r>
    </w:p>
    <w:p w:rsidR="004D0636" w:rsidRPr="008D3028" w:rsidRDefault="003E22B3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тель</w:t>
      </w:r>
      <w:r w:rsidR="008D30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готовительной  к школе группы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ерезка</w:t>
      </w:r>
      <w:r w:rsidR="008D302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4D0636" w:rsidRPr="008D3028" w:rsidRDefault="00D95744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30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.И.О </w:t>
      </w:r>
      <w:r w:rsidR="003E22B3">
        <w:rPr>
          <w:rFonts w:ascii="Times New Roman" w:eastAsia="Times New Roman" w:hAnsi="Times New Roman" w:cs="Times New Roman"/>
          <w:sz w:val="28"/>
          <w:szCs w:val="28"/>
          <w:lang w:eastAsia="ar-SA"/>
        </w:rPr>
        <w:t>Борисова И.В.</w:t>
      </w:r>
    </w:p>
    <w:p w:rsidR="004D0636" w:rsidRPr="00B75098" w:rsidRDefault="004D0636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0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е: </w:t>
      </w:r>
      <w:r w:rsidR="003E22B3" w:rsidRPr="00B75098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шее</w:t>
      </w:r>
      <w:r w:rsidR="00CA5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ГПУ г. Армавир</w:t>
      </w:r>
    </w:p>
    <w:p w:rsidR="004D0636" w:rsidRPr="00B75098" w:rsidRDefault="004D0636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0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алификационная категория: </w:t>
      </w:r>
      <w:r w:rsidR="003E22B3" w:rsidRPr="00B75098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шая</w:t>
      </w:r>
    </w:p>
    <w:p w:rsidR="008D3028" w:rsidRPr="00B75098" w:rsidRDefault="00993B2C" w:rsidP="003E22B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0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ж работы:  </w:t>
      </w:r>
      <w:r w:rsidR="003E22B3" w:rsidRPr="00B750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71B30" w:rsidRPr="00B75098">
        <w:rPr>
          <w:rFonts w:ascii="Times New Roman" w:eastAsia="Times New Roman" w:hAnsi="Times New Roman" w:cs="Times New Roman"/>
          <w:sz w:val="28"/>
          <w:szCs w:val="28"/>
          <w:lang w:eastAsia="ar-SA"/>
        </w:rPr>
        <w:t>18 лет</w:t>
      </w:r>
      <w:r w:rsidR="004D0636" w:rsidRPr="00B7509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D0636" w:rsidRPr="00C37F0C" w:rsidRDefault="004D0636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Младший воспитатель</w:t>
      </w:r>
    </w:p>
    <w:p w:rsidR="004D0636" w:rsidRPr="00C37F0C" w:rsidRDefault="004D0636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 w:rsidR="008D3028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22B3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гиенко</w:t>
      </w:r>
      <w:r w:rsidR="008D3028"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лена </w:t>
      </w:r>
      <w:r w:rsidR="003E22B3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геевна</w:t>
      </w:r>
    </w:p>
    <w:p w:rsidR="004D0636" w:rsidRPr="00B75098" w:rsidRDefault="004D0636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0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е: </w:t>
      </w:r>
      <w:r w:rsidR="008D3028" w:rsidRPr="00B750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е</w:t>
      </w:r>
      <w:r w:rsidR="00A71B30" w:rsidRPr="00B750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специальное.</w:t>
      </w:r>
    </w:p>
    <w:p w:rsidR="004D0636" w:rsidRPr="00B75098" w:rsidRDefault="00993B2C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0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ж работы: </w:t>
      </w:r>
      <w:r w:rsidR="008D3028" w:rsidRPr="00B750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22B3" w:rsidRPr="00B7509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D3028" w:rsidRPr="00B750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D0636" w:rsidRPr="00B75098">
        <w:rPr>
          <w:rFonts w:ascii="Times New Roman" w:eastAsia="Times New Roman" w:hAnsi="Times New Roman" w:cs="Times New Roman"/>
          <w:sz w:val="28"/>
          <w:szCs w:val="28"/>
          <w:lang w:eastAsia="ar-SA"/>
        </w:rPr>
        <w:t>лет</w:t>
      </w:r>
    </w:p>
    <w:p w:rsidR="004D0636" w:rsidRPr="004D0636" w:rsidRDefault="004D0636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номно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дошкольно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о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реждение центр развития ребенка - 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и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сад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№ 2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был откры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1971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у.</w:t>
      </w:r>
    </w:p>
    <w:p w:rsidR="004D0636" w:rsidRPr="004D0636" w:rsidRDefault="004D0636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ий сад расположен в типовом здании, находитс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нтре город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Кропоткина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ближайшем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жение – МБДОУ №5, средняя школа № 3, 11, библиотека им. Гайдара, ДК железнодорожников, физкультурно-оздоровительный комплекс. </w:t>
      </w:r>
    </w:p>
    <w:p w:rsidR="004D0636" w:rsidRPr="004D0636" w:rsidRDefault="004D0636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ентируясь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ы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аз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МАДОУ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ЦРР - д/с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№ 2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жимом является пятидневная рабочая неделя, с выходными днями в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боту и воскресенье. Режим работы групп 10,5 часов с 7.30 ч. До 18.00 ч.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запросу родителей (законных представителей) режим работы может быть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анию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ду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ителями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посещени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ьм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ог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сад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636"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ивидуальному графику.</w:t>
      </w:r>
    </w:p>
    <w:p w:rsidR="006E704B" w:rsidRPr="00C37F0C" w:rsidRDefault="006E704B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704B" w:rsidRPr="00C37F0C" w:rsidRDefault="006E704B" w:rsidP="00C37F0C">
      <w:pPr>
        <w:pStyle w:val="a4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озрастные и индивидуальные особенности контингента детей,                          </w:t>
      </w:r>
      <w:r w:rsidR="00C37F0C" w:rsidRPr="00C37F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</w:t>
      </w:r>
      <w:r w:rsidR="00C37F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</w:t>
      </w:r>
      <w:r w:rsidRPr="00C37F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едения </w:t>
      </w:r>
      <w:r w:rsidR="007B071B" w:rsidRPr="00C37F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дготовительной к школе </w:t>
      </w:r>
      <w:r w:rsidR="004D0636" w:rsidRPr="00C37F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37F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руппы « </w:t>
      </w:r>
      <w:r w:rsidR="008107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ерезка</w:t>
      </w:r>
      <w:r w:rsidRPr="00C37F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»</w:t>
      </w:r>
    </w:p>
    <w:p w:rsidR="006E704B" w:rsidRPr="00C37F0C" w:rsidRDefault="006E704B" w:rsidP="00C37F0C">
      <w:pPr>
        <w:pStyle w:val="a4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37F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</w:t>
      </w:r>
      <w:r w:rsidR="009F00DA" w:rsidRPr="00C37F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1-2022</w:t>
      </w:r>
      <w:r w:rsidRPr="00C37F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34"/>
        <w:gridCol w:w="1136"/>
        <w:gridCol w:w="851"/>
        <w:gridCol w:w="1275"/>
        <w:gridCol w:w="1136"/>
        <w:gridCol w:w="1277"/>
        <w:gridCol w:w="1275"/>
      </w:tblGrid>
      <w:tr w:rsidR="006E704B" w:rsidRPr="006E704B" w:rsidTr="00C37F0C">
        <w:trPr>
          <w:trHeight w:val="981"/>
        </w:trPr>
        <w:tc>
          <w:tcPr>
            <w:tcW w:w="2382" w:type="dxa"/>
            <w:vMerge w:val="restart"/>
          </w:tcPr>
          <w:p w:rsidR="006E704B" w:rsidRPr="006E704B" w:rsidRDefault="006E704B" w:rsidP="006E704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6E704B">
              <w:rPr>
                <w:rFonts w:ascii="Times New Roman" w:eastAsia="Times New Roman" w:hAnsi="Times New Roman" w:cs="Times New Roman"/>
              </w:rPr>
              <w:t>Группа/возраст</w:t>
            </w:r>
          </w:p>
        </w:tc>
        <w:tc>
          <w:tcPr>
            <w:tcW w:w="1134" w:type="dxa"/>
            <w:vMerge w:val="restart"/>
          </w:tcPr>
          <w:p w:rsidR="006E704B" w:rsidRPr="006E704B" w:rsidRDefault="006E704B" w:rsidP="006E704B">
            <w:pPr>
              <w:spacing w:line="278" w:lineRule="auto"/>
              <w:ind w:right="214"/>
              <w:rPr>
                <w:rFonts w:ascii="Times New Roman" w:eastAsia="Times New Roman" w:hAnsi="Times New Roman" w:cs="Times New Roman"/>
              </w:rPr>
            </w:pPr>
            <w:r w:rsidRPr="006E704B">
              <w:rPr>
                <w:rFonts w:ascii="Times New Roman" w:eastAsia="Times New Roman" w:hAnsi="Times New Roman" w:cs="Times New Roman"/>
              </w:rPr>
              <w:t>Кол-во</w:t>
            </w:r>
            <w:r w:rsidRPr="006E704B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6E704B">
              <w:rPr>
                <w:rFonts w:ascii="Times New Roman" w:eastAsia="Times New Roman" w:hAnsi="Times New Roman" w:cs="Times New Roman"/>
              </w:rPr>
              <w:t>детей</w:t>
            </w:r>
          </w:p>
        </w:tc>
        <w:tc>
          <w:tcPr>
            <w:tcW w:w="1987" w:type="dxa"/>
            <w:gridSpan w:val="2"/>
          </w:tcPr>
          <w:p w:rsidR="006E704B" w:rsidRPr="006E704B" w:rsidRDefault="006E704B" w:rsidP="006E704B">
            <w:pPr>
              <w:spacing w:line="249" w:lineRule="exact"/>
              <w:ind w:right="778"/>
              <w:jc w:val="center"/>
              <w:rPr>
                <w:rFonts w:ascii="Times New Roman" w:eastAsia="Times New Roman" w:hAnsi="Times New Roman" w:cs="Times New Roman"/>
              </w:rPr>
            </w:pPr>
            <w:r w:rsidRPr="006E704B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4963" w:type="dxa"/>
            <w:gridSpan w:val="4"/>
          </w:tcPr>
          <w:p w:rsidR="006E704B" w:rsidRPr="006E704B" w:rsidRDefault="006E704B" w:rsidP="006E704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6E704B">
              <w:rPr>
                <w:rFonts w:ascii="Times New Roman" w:eastAsia="Times New Roman" w:hAnsi="Times New Roman" w:cs="Times New Roman"/>
              </w:rPr>
              <w:t>Группа</w:t>
            </w:r>
            <w:r w:rsidRPr="006E704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E704B">
              <w:rPr>
                <w:rFonts w:ascii="Times New Roman" w:eastAsia="Times New Roman" w:hAnsi="Times New Roman" w:cs="Times New Roman"/>
              </w:rPr>
              <w:t>здоровья</w:t>
            </w:r>
            <w:r w:rsidRPr="006E704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E704B">
              <w:rPr>
                <w:rFonts w:ascii="Times New Roman" w:eastAsia="Times New Roman" w:hAnsi="Times New Roman" w:cs="Times New Roman"/>
              </w:rPr>
              <w:t>детей</w:t>
            </w:r>
          </w:p>
        </w:tc>
      </w:tr>
      <w:tr w:rsidR="006E704B" w:rsidRPr="006E704B" w:rsidTr="00C37F0C">
        <w:trPr>
          <w:trHeight w:val="492"/>
        </w:trPr>
        <w:tc>
          <w:tcPr>
            <w:tcW w:w="2382" w:type="dxa"/>
            <w:vMerge/>
            <w:tcBorders>
              <w:top w:val="nil"/>
            </w:tcBorders>
          </w:tcPr>
          <w:p w:rsidR="006E704B" w:rsidRPr="006E704B" w:rsidRDefault="006E704B" w:rsidP="006E704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6E704B" w:rsidRPr="006E704B" w:rsidRDefault="006E704B" w:rsidP="006E704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</w:tcPr>
          <w:p w:rsidR="006E704B" w:rsidRPr="006E704B" w:rsidRDefault="006E704B" w:rsidP="006E704B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E704B">
              <w:rPr>
                <w:rFonts w:ascii="Times New Roman" w:eastAsia="Times New Roman" w:hAnsi="Times New Roman" w:cs="Times New Roman"/>
              </w:rPr>
              <w:t>Ж</w:t>
            </w:r>
          </w:p>
        </w:tc>
        <w:tc>
          <w:tcPr>
            <w:tcW w:w="851" w:type="dxa"/>
          </w:tcPr>
          <w:p w:rsidR="006E704B" w:rsidRPr="006E704B" w:rsidRDefault="006E704B" w:rsidP="006E704B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E704B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275" w:type="dxa"/>
          </w:tcPr>
          <w:p w:rsidR="006E704B" w:rsidRPr="006E704B" w:rsidRDefault="006E704B" w:rsidP="006E704B">
            <w:pPr>
              <w:spacing w:line="251" w:lineRule="exact"/>
              <w:ind w:right="292"/>
              <w:jc w:val="center"/>
              <w:rPr>
                <w:rFonts w:ascii="Times New Roman" w:eastAsia="Times New Roman" w:hAnsi="Times New Roman" w:cs="Times New Roman"/>
              </w:rPr>
            </w:pPr>
            <w:r w:rsidRPr="006E704B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136" w:type="dxa"/>
          </w:tcPr>
          <w:p w:rsidR="006E704B" w:rsidRPr="006E704B" w:rsidRDefault="006E704B" w:rsidP="006E704B">
            <w:pPr>
              <w:spacing w:line="251" w:lineRule="exact"/>
              <w:ind w:right="233"/>
              <w:jc w:val="center"/>
              <w:rPr>
                <w:rFonts w:ascii="Times New Roman" w:eastAsia="Times New Roman" w:hAnsi="Times New Roman" w:cs="Times New Roman"/>
              </w:rPr>
            </w:pPr>
            <w:r w:rsidRPr="006E704B">
              <w:rPr>
                <w:rFonts w:ascii="Times New Roman" w:eastAsia="Times New Roman" w:hAnsi="Times New Roman" w:cs="Times New Roman"/>
              </w:rPr>
              <w:t>вторая</w:t>
            </w:r>
          </w:p>
        </w:tc>
        <w:tc>
          <w:tcPr>
            <w:tcW w:w="1277" w:type="dxa"/>
          </w:tcPr>
          <w:p w:rsidR="006E704B" w:rsidRPr="006E704B" w:rsidRDefault="006E704B" w:rsidP="006E704B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6E704B">
              <w:rPr>
                <w:rFonts w:ascii="Times New Roman" w:eastAsia="Times New Roman" w:hAnsi="Times New Roman" w:cs="Times New Roman"/>
              </w:rPr>
              <w:t>третья</w:t>
            </w:r>
          </w:p>
        </w:tc>
        <w:tc>
          <w:tcPr>
            <w:tcW w:w="1275" w:type="dxa"/>
          </w:tcPr>
          <w:p w:rsidR="006E704B" w:rsidRPr="006E704B" w:rsidRDefault="006E704B" w:rsidP="006E704B">
            <w:pPr>
              <w:spacing w:line="251" w:lineRule="exact"/>
              <w:ind w:right="294"/>
              <w:jc w:val="center"/>
              <w:rPr>
                <w:rFonts w:ascii="Times New Roman" w:eastAsia="Times New Roman" w:hAnsi="Times New Roman" w:cs="Times New Roman"/>
              </w:rPr>
            </w:pPr>
            <w:r w:rsidRPr="006E704B">
              <w:rPr>
                <w:rFonts w:ascii="Times New Roman" w:eastAsia="Times New Roman" w:hAnsi="Times New Roman" w:cs="Times New Roman"/>
              </w:rPr>
              <w:t>другие</w:t>
            </w:r>
          </w:p>
        </w:tc>
      </w:tr>
      <w:tr w:rsidR="006E704B" w:rsidRPr="006E704B" w:rsidTr="00C37F0C">
        <w:trPr>
          <w:trHeight w:val="983"/>
        </w:trPr>
        <w:tc>
          <w:tcPr>
            <w:tcW w:w="2382" w:type="dxa"/>
          </w:tcPr>
          <w:p w:rsidR="006E704B" w:rsidRPr="006E704B" w:rsidRDefault="009B238E" w:rsidP="006E704B">
            <w:pPr>
              <w:spacing w:line="249" w:lineRule="exact"/>
              <w:ind w:right="13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77225F">
              <w:rPr>
                <w:rFonts w:ascii="Times New Roman" w:eastAsia="Times New Roman" w:hAnsi="Times New Roman" w:cs="Times New Roman"/>
                <w:lang w:val="ru-RU"/>
              </w:rPr>
              <w:t>Березка</w:t>
            </w:r>
            <w:r w:rsidR="006E704B" w:rsidRPr="006E704B">
              <w:rPr>
                <w:rFonts w:ascii="Times New Roman" w:eastAsia="Times New Roman" w:hAnsi="Times New Roman" w:cs="Times New Roman"/>
              </w:rPr>
              <w:t>»</w:t>
            </w:r>
          </w:p>
          <w:p w:rsidR="006E704B" w:rsidRPr="006E704B" w:rsidRDefault="006E704B" w:rsidP="006E704B">
            <w:pPr>
              <w:spacing w:before="9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6E704B" w:rsidRPr="006E704B" w:rsidRDefault="006E704B" w:rsidP="006E704B">
            <w:pPr>
              <w:ind w:right="140"/>
              <w:jc w:val="center"/>
              <w:rPr>
                <w:rFonts w:ascii="Times New Roman" w:eastAsia="Times New Roman" w:hAnsi="Times New Roman" w:cs="Times New Roman"/>
              </w:rPr>
            </w:pPr>
            <w:r w:rsidRPr="006E704B">
              <w:rPr>
                <w:rFonts w:ascii="Times New Roman" w:eastAsia="Times New Roman" w:hAnsi="Times New Roman" w:cs="Times New Roman"/>
              </w:rPr>
              <w:t>(6-7</w:t>
            </w:r>
            <w:r w:rsidRPr="006E704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E704B">
              <w:rPr>
                <w:rFonts w:ascii="Times New Roman" w:eastAsia="Times New Roman" w:hAnsi="Times New Roman" w:cs="Times New Roman"/>
              </w:rPr>
              <w:t>лет)</w:t>
            </w:r>
          </w:p>
        </w:tc>
        <w:tc>
          <w:tcPr>
            <w:tcW w:w="1134" w:type="dxa"/>
          </w:tcPr>
          <w:p w:rsidR="006E704B" w:rsidRPr="006E704B" w:rsidRDefault="006E704B" w:rsidP="006E704B">
            <w:pPr>
              <w:spacing w:line="249" w:lineRule="exact"/>
              <w:ind w:right="43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="00A71B30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136" w:type="dxa"/>
          </w:tcPr>
          <w:p w:rsidR="006E704B" w:rsidRPr="009B238E" w:rsidRDefault="00A71B30" w:rsidP="00A71B30">
            <w:pPr>
              <w:spacing w:line="249" w:lineRule="exact"/>
              <w:ind w:right="22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  <w:tc>
          <w:tcPr>
            <w:tcW w:w="851" w:type="dxa"/>
          </w:tcPr>
          <w:p w:rsidR="006E704B" w:rsidRPr="00A71B30" w:rsidRDefault="006E704B" w:rsidP="006E704B">
            <w:pPr>
              <w:spacing w:line="249" w:lineRule="exact"/>
              <w:ind w:right="29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E704B">
              <w:rPr>
                <w:rFonts w:ascii="Times New Roman" w:eastAsia="Times New Roman" w:hAnsi="Times New Roman" w:cs="Times New Roman"/>
              </w:rPr>
              <w:t>1</w:t>
            </w:r>
            <w:r w:rsidR="00A71B30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</w:tcPr>
          <w:p w:rsidR="006E704B" w:rsidRPr="009B238E" w:rsidRDefault="009B238E" w:rsidP="006E704B">
            <w:pPr>
              <w:spacing w:line="249" w:lineRule="exact"/>
              <w:ind w:right="29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="00A71B30"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1136" w:type="dxa"/>
          </w:tcPr>
          <w:p w:rsidR="006E704B" w:rsidRPr="009B238E" w:rsidRDefault="00A71B30" w:rsidP="006E704B">
            <w:pPr>
              <w:spacing w:line="249" w:lineRule="exact"/>
              <w:ind w:right="23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277" w:type="dxa"/>
          </w:tcPr>
          <w:p w:rsidR="006E704B" w:rsidRPr="009B238E" w:rsidRDefault="009B238E" w:rsidP="009B238E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lang w:val="ru-RU"/>
              </w:rPr>
              <w:tab/>
              <w:t>-</w:t>
            </w:r>
          </w:p>
        </w:tc>
        <w:tc>
          <w:tcPr>
            <w:tcW w:w="1275" w:type="dxa"/>
          </w:tcPr>
          <w:p w:rsidR="006E704B" w:rsidRPr="006E704B" w:rsidRDefault="006E704B" w:rsidP="006E704B">
            <w:pPr>
              <w:spacing w:line="249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6E704B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9B238E" w:rsidRDefault="009B238E" w:rsidP="00513B9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083F" w:rsidRPr="009C083F" w:rsidRDefault="009C083F" w:rsidP="000B44E6">
      <w:pPr>
        <w:pStyle w:val="TableParagraph"/>
        <w:rPr>
          <w:b/>
          <w:sz w:val="28"/>
          <w:szCs w:val="28"/>
        </w:rPr>
      </w:pPr>
      <w:r w:rsidRPr="009C083F">
        <w:rPr>
          <w:b/>
          <w:sz w:val="28"/>
          <w:szCs w:val="28"/>
        </w:rPr>
        <w:t>1.2.1 Возрастные  и индивидуальные характеристики особе</w:t>
      </w:r>
      <w:r>
        <w:rPr>
          <w:b/>
          <w:sz w:val="28"/>
          <w:szCs w:val="28"/>
        </w:rPr>
        <w:t xml:space="preserve">нностей развития  детей </w:t>
      </w:r>
      <w:r w:rsidRPr="009C083F">
        <w:rPr>
          <w:b/>
          <w:sz w:val="28"/>
          <w:szCs w:val="28"/>
        </w:rPr>
        <w:t xml:space="preserve">группы « </w:t>
      </w:r>
      <w:r w:rsidR="0081070D">
        <w:rPr>
          <w:b/>
          <w:sz w:val="28"/>
          <w:szCs w:val="28"/>
        </w:rPr>
        <w:t>Березка</w:t>
      </w:r>
      <w:r w:rsidRPr="009C083F">
        <w:rPr>
          <w:b/>
          <w:sz w:val="28"/>
          <w:szCs w:val="28"/>
        </w:rPr>
        <w:t>».</w:t>
      </w:r>
    </w:p>
    <w:p w:rsidR="009B238E" w:rsidRPr="009B238E" w:rsidRDefault="009B238E" w:rsidP="00C37F0C">
      <w:pPr>
        <w:widowControl w:val="0"/>
        <w:tabs>
          <w:tab w:val="left" w:pos="142"/>
        </w:tabs>
        <w:autoSpaceDE w:val="0"/>
        <w:autoSpaceDN w:val="0"/>
        <w:spacing w:before="89" w:after="0" w:line="240" w:lineRule="auto"/>
        <w:ind w:right="730"/>
        <w:rPr>
          <w:rFonts w:ascii="Times New Roman" w:eastAsia="Times New Roman" w:hAnsi="Times New Roman" w:cs="Times New Roman"/>
          <w:sz w:val="28"/>
          <w:szCs w:val="28"/>
        </w:rPr>
      </w:pPr>
      <w:r w:rsidRPr="009B238E"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="00C37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ab/>
        <w:t>пороге</w:t>
      </w:r>
      <w:r w:rsidR="00C37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C37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F0C" w:rsidRPr="009B2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(6</w:t>
      </w:r>
      <w:r w:rsidR="00C37F0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7</w:t>
      </w:r>
      <w:r w:rsidR="00C37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лет)</w:t>
      </w:r>
      <w:r w:rsidR="00C37F0C" w:rsidRPr="009B2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бладает</w:t>
      </w:r>
      <w:r w:rsidR="00C37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pacing w:val="-1"/>
          <w:sz w:val="28"/>
          <w:szCs w:val="28"/>
        </w:rPr>
        <w:t>устойчивыми</w:t>
      </w:r>
      <w:r w:rsidRPr="009B238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37F0C">
        <w:rPr>
          <w:rFonts w:ascii="Times New Roman" w:eastAsia="Times New Roman" w:hAnsi="Times New Roman" w:cs="Times New Roman"/>
          <w:sz w:val="28"/>
          <w:szCs w:val="28"/>
        </w:rPr>
        <w:t xml:space="preserve">социально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равственными</w:t>
      </w:r>
      <w:r w:rsidR="00C37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чувствами</w:t>
      </w:r>
      <w:r w:rsidR="00C37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37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эмоциями,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ab/>
        <w:t>высоким</w:t>
      </w:r>
      <w:r w:rsidRPr="009B238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амосознанием</w:t>
      </w:r>
      <w:r w:rsidRPr="009B238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23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Pr="009B23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9B23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9B238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убъект</w:t>
      </w:r>
      <w:r w:rsidRPr="009B23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9B23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23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ведения.</w:t>
      </w:r>
    </w:p>
    <w:p w:rsidR="009B238E" w:rsidRPr="009B238E" w:rsidRDefault="009B238E" w:rsidP="00A15BB5">
      <w:pPr>
        <w:widowControl w:val="0"/>
        <w:autoSpaceDE w:val="0"/>
        <w:autoSpaceDN w:val="0"/>
        <w:spacing w:before="2" w:after="0" w:line="240" w:lineRule="auto"/>
        <w:ind w:right="7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38E">
        <w:rPr>
          <w:rFonts w:ascii="Times New Roman" w:eastAsia="Times New Roman" w:hAnsi="Times New Roman" w:cs="Times New Roman"/>
          <w:sz w:val="28"/>
          <w:szCs w:val="28"/>
        </w:rPr>
        <w:t>Мотивационная сфера дошкольников 6</w:t>
      </w:r>
      <w:r w:rsidR="00C37F0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7 лет расширяется за счет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азвития таких социальных мотивов, как познавательные, про социальны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(побуждающи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елать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обро)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амореализации.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ведени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ачинает регулироваться также его представлениями о том, что хорошо 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что плохо. С развитием морально-нравственных представлений напрямую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вязана и возможность эмоционально оценивать свои поступки. Ребенок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спытывает чувство удовлетворения, радости, когда поступает правильно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хорошо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мущение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еловкость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арушает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авила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ступает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лохо.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бща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амооценка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обой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глобальное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ложительно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едифференцированно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B238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ебе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формирующеес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лиянием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эмоциональног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зрослых.</w:t>
      </w:r>
    </w:p>
    <w:p w:rsidR="009B238E" w:rsidRPr="009B238E" w:rsidRDefault="009B238E" w:rsidP="0081070D">
      <w:pPr>
        <w:widowControl w:val="0"/>
        <w:autoSpaceDE w:val="0"/>
        <w:autoSpaceDN w:val="0"/>
        <w:spacing w:before="1" w:after="0" w:line="240" w:lineRule="auto"/>
        <w:ind w:right="7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38E">
        <w:rPr>
          <w:rFonts w:ascii="Times New Roman" w:eastAsia="Times New Roman" w:hAnsi="Times New Roman" w:cs="Times New Roman"/>
          <w:sz w:val="28"/>
          <w:szCs w:val="28"/>
        </w:rPr>
        <w:t>К концу дошкольного возраста происходят существенные изменени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 эмоциональной сфере. С одной стороны, у детей этого возраста боле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богата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эмоциональна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жизнь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эмоци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глубок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азнообразны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одержанию. С другой стороны, они более сдержанны и избирательны в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эмоциональных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оявлениях.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онцу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9B238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формируются обобщенные эмоциональные представления, что позволяет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9B238E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едвосхищать</w:t>
      </w:r>
      <w:r w:rsidRPr="009B238E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следствия</w:t>
      </w:r>
      <w:r w:rsidRPr="009B238E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9B238E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ействий.</w:t>
      </w:r>
      <w:r w:rsidRPr="009B238E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9B238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ущественно</w:t>
      </w:r>
      <w:r w:rsidRPr="009B238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лияет</w:t>
      </w:r>
      <w:r w:rsidRPr="009B238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а эффективность п</w:t>
      </w:r>
      <w:r w:rsidR="00C37F0C">
        <w:rPr>
          <w:rFonts w:ascii="Times New Roman" w:eastAsia="Times New Roman" w:hAnsi="Times New Roman" w:cs="Times New Roman"/>
          <w:sz w:val="28"/>
          <w:szCs w:val="28"/>
        </w:rPr>
        <w:t>роизвольной регуляции поведения-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 xml:space="preserve"> ребенок может не</w:t>
      </w:r>
      <w:r w:rsidRPr="009B238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только отказаться от нежелательных действий или хорошо себя вести, но 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ыполнять неинтересное задание, если будет понимать, что полученны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инесут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ому-т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льзу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адость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.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Благодар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зменениям в эмоциональной сфере поведение дошкольника становитс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итуативным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чащ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ыстраиваетс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нтересов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требностей</w:t>
      </w:r>
      <w:r w:rsidRPr="009B23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людей.</w:t>
      </w:r>
    </w:p>
    <w:p w:rsidR="009B238E" w:rsidRPr="009B238E" w:rsidRDefault="009B238E" w:rsidP="0081070D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238E">
        <w:rPr>
          <w:rFonts w:ascii="Times New Roman" w:eastAsia="Times New Roman" w:hAnsi="Times New Roman" w:cs="Times New Roman"/>
          <w:sz w:val="28"/>
          <w:szCs w:val="28"/>
        </w:rPr>
        <w:t>Сложнее и богаче по содерж</w:t>
      </w:r>
      <w:r w:rsidR="00B03763">
        <w:rPr>
          <w:rFonts w:ascii="Times New Roman" w:eastAsia="Times New Roman" w:hAnsi="Times New Roman" w:cs="Times New Roman"/>
          <w:sz w:val="28"/>
          <w:szCs w:val="28"/>
        </w:rPr>
        <w:t xml:space="preserve">анию становится общение ребенка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зрослым. Дошкольник внимательно слушает рассказы родителей о том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оизошл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аботе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жив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нтересуетс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тем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9B238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знакомились, при встрече с незнакомыми людьми часто спрашивает, гд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живут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ети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ем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н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ю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т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ьшую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чимость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ле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бретае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ни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ду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ой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х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збирательные отношения становятся устойчивыми, именно в этот период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зарождаетс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а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ружба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аю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ивн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трудничать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месте с тем у них наблюдаются и конкурентные отношения </w:t>
      </w:r>
      <w:r w:rsid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бщени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взаимодействи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н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емятс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ую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чередь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явить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бя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лечь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внимани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ругих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бе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ак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них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есть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можности</w:t>
      </w:r>
      <w:r w:rsid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дать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ому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перничеству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уктивны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руктивны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збегать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негативных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 поведения.</w:t>
      </w:r>
    </w:p>
    <w:p w:rsidR="009B238E" w:rsidRPr="009B238E" w:rsidRDefault="009B238E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м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м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ю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спективы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взрослени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гендерно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ролью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являю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емлени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усвоению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енных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в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едения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ентированных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будущих социальных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ролей.</w:t>
      </w:r>
    </w:p>
    <w:p w:rsidR="009B238E" w:rsidRPr="009B238E" w:rsidRDefault="009B238E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м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бенок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ренн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владее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туро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обслуживани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 культурой здоровья.</w:t>
      </w:r>
    </w:p>
    <w:p w:rsidR="009B238E" w:rsidRPr="009B238E" w:rsidRDefault="009B238E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грах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ле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ны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тражать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аточн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жны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ые события</w:t>
      </w:r>
      <w:r w:rsid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ждение ребенка, свадьба, праздник, война и др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В игре может быть несколько центров, в каждом из которых отражается т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 ина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южетная линия. Дети этого возраст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могут по ходу игры брать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б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в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роли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ход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ю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ругой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ни могут вступать во взаимодействие с несколькими партнерами по игре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 главную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 подчиненную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роль.</w:t>
      </w:r>
    </w:p>
    <w:p w:rsidR="009B238E" w:rsidRPr="009B238E" w:rsidRDefault="009B238E" w:rsidP="00C37F0C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ается дальнейшее развитие моторики ребенка, наращивани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вигательног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пыта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ширяютс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ия о самом себе, своих физических возможностях, физическом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ике. Совершенствуются ходьба, бег, шаги становятся равномерными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иваетс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х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лина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вляетс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мони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вижениях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бенок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ен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быстр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мещаться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ходить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бегать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жать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ьную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санку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ственно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нициатив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могу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овывать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вижны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гры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тейши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рстниками.</w:t>
      </w:r>
    </w:p>
    <w:p w:rsidR="009B238E" w:rsidRPr="009B238E" w:rsidRDefault="009B238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ст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ле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сходи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ширени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углублени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ий детей о форме, цвете, величине предметов. Ребенок уж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енаправленно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овательн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следуе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шни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ст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ов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этом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н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ентируетс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н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ичны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ки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весь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лекс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(цвет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величин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р.)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цу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ошкольног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ст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ественн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иваетс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ойчивость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оизвольног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внимания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чт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оди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ьше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лекаемост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редоточенность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лительность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бенк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иси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е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лекательност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него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Внимани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ьчиков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е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ойчиво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6-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ле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иваетс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амяти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чт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воляет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м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оизвольн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оминать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аточн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ьшо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и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евочек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тличает больши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и устойчивость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B44E6">
        <w:rPr>
          <w:rFonts w:ascii="Times New Roman" w:eastAsia="Times New Roman" w:hAnsi="Times New Roman" w:cs="Times New Roman"/>
          <w:sz w:val="28"/>
          <w:szCs w:val="28"/>
          <w:lang w:eastAsia="ar-SA"/>
        </w:rPr>
        <w:t>памяти.</w:t>
      </w:r>
      <w:r w:rsid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Воображение детей данного возраста становится, с одной стороны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богаче и оригинальнее, а с другой</w:t>
      </w:r>
      <w:r w:rsid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олее логичным и последовательным,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он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уж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н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хож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хийно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фантазировани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младших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стов.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мотря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то</w:t>
      </w:r>
      <w:r w:rsid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что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увиденно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ышанное</w:t>
      </w:r>
      <w:r w:rsidRPr="00C37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еобразуетс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еузнаваемости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онечных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одуктах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оображени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четч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ослеживаютс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бъективны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закономерност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ействительности. Так, например, даже в самых фантастических рассказах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тараютс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ичинно-следственны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вязи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амых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фантастических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исунках</w:t>
      </w:r>
      <w:r w:rsidR="00B037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ередать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ерспективу.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идумывании</w:t>
      </w:r>
      <w:r w:rsidRPr="009B238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южета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гры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темы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исунка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сторий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.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6</w:t>
      </w:r>
      <w:r w:rsidR="00B0376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удерживают первоначальный замысел, но могут обдумывать его до начала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еятельнос</w:t>
      </w:r>
      <w:r w:rsidR="009C083F">
        <w:rPr>
          <w:rFonts w:ascii="Times New Roman" w:eastAsia="Times New Roman" w:hAnsi="Times New Roman" w:cs="Times New Roman"/>
          <w:sz w:val="28"/>
          <w:szCs w:val="28"/>
        </w:rPr>
        <w:t>ти.</w:t>
      </w:r>
      <w:r w:rsidR="00B03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озраст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одолжаетс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аглядно-образног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мышления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ебенку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ешать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ложны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B238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спользованием обобщенных наглядных средств (схем, чертежей и пр.) 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бобщенных представлений о свойствах различных предметов и явлений.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аглядно-образног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мышлени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(например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ахождении</w:t>
      </w:r>
      <w:r w:rsidRPr="009B238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ыхода из нарисованного лабиринта) ребенок этого возраста, как правило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овершает уже в уме, не прибегая к практическим предметным действиям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аже в случаях затруднений. Возможность успешно совершать действи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ериации и классификации во многом связана с тем, что на седьмом году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мышлени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активн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ключаетс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ечь.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ебенком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(вслед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зрослым)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бозначени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ущественных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изнаков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едметов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явлений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иводит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явлению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ервых понятий.</w:t>
      </w:r>
    </w:p>
    <w:p w:rsidR="009B238E" w:rsidRPr="009B238E" w:rsidRDefault="009B238E" w:rsidP="000B44E6">
      <w:pPr>
        <w:widowControl w:val="0"/>
        <w:autoSpaceDE w:val="0"/>
        <w:autoSpaceDN w:val="0"/>
        <w:spacing w:before="1" w:after="0" w:line="240" w:lineRule="auto"/>
        <w:ind w:right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38E">
        <w:rPr>
          <w:rFonts w:ascii="Times New Roman" w:eastAsia="Times New Roman" w:hAnsi="Times New Roman" w:cs="Times New Roman"/>
          <w:sz w:val="28"/>
          <w:szCs w:val="28"/>
        </w:rPr>
        <w:t>Речевы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зволяют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лноценн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бщатьс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азным</w:t>
      </w:r>
      <w:r w:rsidRPr="009B238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онтингентом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(взрослым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верстниками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знакомым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езнакомыми).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оизносят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хорош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азличают фонемы (звуки) и слова. Овладение морфологической системой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языка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успешн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бразовывать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остаточн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ложны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грамматически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уществительных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илагательных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глаголов.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еч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тарший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ошкольник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чащ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спользует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ложные</w:t>
      </w:r>
      <w:r w:rsidRPr="009B238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едложения (с сочинительными и подчинительными связями). В 6</w:t>
      </w:r>
      <w:r w:rsidR="00B0376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7 лет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увеличиваетс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ловарный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запас.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иалога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тараетс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счерпывающ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тветить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опросы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ам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задает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опросы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нятны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обеседнику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огласует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еплик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епликам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ругих.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Активн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азвиваетс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руга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еч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0376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монологическая.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следовательно и связно пересказывать или рассказывать. Важнейшим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тогом развития речи на протяжении всего дошкольного детства являетс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то, что к концу этого периода речь становится подлинным средством как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бщения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знавательной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ланировани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егуляции</w:t>
      </w:r>
      <w:r w:rsidRPr="009B238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ведения.</w:t>
      </w:r>
      <w:r w:rsidR="00B03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онцу дошкольног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етства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формируетс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будущий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амостоятельный</w:t>
      </w:r>
      <w:r w:rsidRPr="009B238E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читатель.</w:t>
      </w:r>
      <w:r w:rsidRPr="009B238E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Тяга</w:t>
      </w:r>
      <w:r w:rsidRPr="009B238E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B238E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ниге,</w:t>
      </w:r>
      <w:r w:rsidRPr="009B238E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9B238E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одержательной,</w:t>
      </w:r>
      <w:r w:rsidRPr="009B238E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эстет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формальной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торонам</w:t>
      </w:r>
      <w:r w:rsidR="00B0376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ажнейший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тог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ошкольника-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C083F">
        <w:rPr>
          <w:rFonts w:ascii="Times New Roman" w:eastAsia="Times New Roman" w:hAnsi="Times New Roman" w:cs="Times New Roman"/>
          <w:sz w:val="28"/>
          <w:szCs w:val="28"/>
        </w:rPr>
        <w:t>читателя.</w:t>
      </w:r>
      <w:r w:rsidR="00B03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Музыкально-художественная деятельность характеризуется большой</w:t>
      </w:r>
      <w:r w:rsidRPr="009B238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амостоятельностью.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знавательных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нтересов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иводит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B238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тремлению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идах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жанрах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скусства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(истори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музыкальных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шедевров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жизнь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творчеств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омпозиторов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сполнителей). Дошкольники начинают проявлять интерес к посещению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театров,</w:t>
      </w:r>
      <w:r w:rsidRPr="009B238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нимать</w:t>
      </w:r>
      <w:r w:rsidRPr="009B23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ценность</w:t>
      </w:r>
      <w:r w:rsidRPr="009B23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оизведений</w:t>
      </w:r>
      <w:r w:rsidRPr="009B23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музыкального</w:t>
      </w:r>
      <w:r w:rsidRPr="009B238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B44E6">
        <w:rPr>
          <w:rFonts w:ascii="Times New Roman" w:eastAsia="Times New Roman" w:hAnsi="Times New Roman" w:cs="Times New Roman"/>
          <w:sz w:val="28"/>
          <w:szCs w:val="28"/>
        </w:rPr>
        <w:t>искусства.</w:t>
      </w:r>
      <w:r w:rsidR="00B03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 продуктивной деятельности дети знают, что хотят изобразить, 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могут целенаправленно следовать к своей цели, преодолевая препятствия и</w:t>
      </w:r>
      <w:r w:rsidRPr="009B238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тказываясь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замысла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теперь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тановитс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пережающим. Они способны изображать все, что вызывает у них интерес.</w:t>
      </w:r>
      <w:r w:rsidRPr="009B238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озданны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зображени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тановятс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хож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еальный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едмет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узнаваемы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ключают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множеств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еталей.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овершенствуетс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усложняется</w:t>
      </w:r>
      <w:r w:rsidRPr="009B23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техника рисования,</w:t>
      </w:r>
      <w:r w:rsidRPr="009B23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лепки,</w:t>
      </w:r>
      <w:r w:rsidRPr="009B23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аппликации.</w:t>
      </w:r>
    </w:p>
    <w:p w:rsidR="009B238E" w:rsidRPr="009B238E" w:rsidRDefault="009B238E" w:rsidP="00A15BB5">
      <w:pPr>
        <w:widowControl w:val="0"/>
        <w:autoSpaceDE w:val="0"/>
        <w:autoSpaceDN w:val="0"/>
        <w:spacing w:after="0" w:line="240" w:lineRule="auto"/>
        <w:ind w:right="7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38E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пособны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онструировать п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хеме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фотографиям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заданным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условиям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обственному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замыслу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стройк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азнообразног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троительного материала, дополняя их архитектурными деталями; делать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грушк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кладывания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бумаг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аправлениях;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оздавать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фигурки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людей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животных,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героев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литературных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оизведений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иродного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материала.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ажным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остижением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B23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Pr="009B238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9B238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9B23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9B23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владение</w:t>
      </w:r>
      <w:r w:rsidRPr="009B23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омпозицией.</w:t>
      </w:r>
    </w:p>
    <w:p w:rsidR="00820C26" w:rsidRPr="00820C26" w:rsidRDefault="00820C26" w:rsidP="00055274">
      <w:pPr>
        <w:widowControl w:val="0"/>
        <w:autoSpaceDE w:val="0"/>
        <w:autoSpaceDN w:val="0"/>
        <w:spacing w:after="0" w:line="240" w:lineRule="auto"/>
        <w:ind w:right="51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0C26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ая</w:t>
      </w:r>
      <w:r w:rsidRPr="00820C2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</w:t>
      </w:r>
      <w:r w:rsidRPr="00820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b/>
          <w:bCs/>
          <w:sz w:val="28"/>
          <w:szCs w:val="28"/>
        </w:rPr>
        <w:t>семей</w:t>
      </w:r>
      <w:r w:rsidRPr="00820C2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ников</w:t>
      </w:r>
      <w:r w:rsidRPr="00820C2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ы</w:t>
      </w:r>
      <w:r w:rsidR="005225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Березка»</w:t>
      </w:r>
    </w:p>
    <w:p w:rsidR="00820C26" w:rsidRPr="00055274" w:rsidRDefault="00820C26" w:rsidP="000552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C26">
        <w:rPr>
          <w:rFonts w:ascii="Times New Roman" w:eastAsia="Times New Roman" w:hAnsi="Times New Roman" w:cs="Times New Roman"/>
          <w:sz w:val="28"/>
          <w:szCs w:val="28"/>
        </w:rPr>
        <w:t>Общее</w:t>
      </w:r>
      <w:r w:rsidRPr="00820C2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820C2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емей</w:t>
      </w:r>
      <w:r w:rsidRPr="00820C26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FF78EB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2540"/>
        <w:gridCol w:w="3906"/>
      </w:tblGrid>
      <w:tr w:rsidR="00820C26" w:rsidRPr="00820C26" w:rsidTr="00B03763">
        <w:trPr>
          <w:trHeight w:val="551"/>
        </w:trPr>
        <w:tc>
          <w:tcPr>
            <w:tcW w:w="6098" w:type="dxa"/>
            <w:gridSpan w:val="2"/>
          </w:tcPr>
          <w:p w:rsidR="00820C26" w:rsidRPr="00820C26" w:rsidRDefault="00820C26" w:rsidP="00820C26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i/>
                <w:sz w:val="24"/>
              </w:rPr>
              <w:t>Критерии</w:t>
            </w:r>
            <w:r w:rsidRPr="00820C26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820C26">
              <w:rPr>
                <w:rFonts w:ascii="Times New Roman" w:eastAsia="Times New Roman" w:hAnsi="Times New Roman" w:cs="Times New Roman"/>
                <w:i/>
                <w:sz w:val="24"/>
              </w:rPr>
              <w:t>оценки</w:t>
            </w:r>
          </w:p>
        </w:tc>
        <w:tc>
          <w:tcPr>
            <w:tcW w:w="3906" w:type="dxa"/>
          </w:tcPr>
          <w:p w:rsidR="00820C26" w:rsidRPr="00820C26" w:rsidRDefault="00820C26" w:rsidP="00820C26">
            <w:pPr>
              <w:spacing w:line="270" w:lineRule="exact"/>
              <w:ind w:right="95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i/>
                <w:sz w:val="24"/>
              </w:rPr>
              <w:t>Кол-во</w:t>
            </w:r>
            <w:r w:rsidRPr="00820C26">
              <w:rPr>
                <w:rFonts w:ascii="Times New Roman" w:eastAsia="Times New Roman" w:hAnsi="Times New Roman" w:cs="Times New Roman"/>
                <w:i/>
                <w:spacing w:val="-4"/>
                <w:sz w:val="24"/>
              </w:rPr>
              <w:t xml:space="preserve"> </w:t>
            </w:r>
            <w:r w:rsidRPr="00820C26">
              <w:rPr>
                <w:rFonts w:ascii="Times New Roman" w:eastAsia="Times New Roman" w:hAnsi="Times New Roman" w:cs="Times New Roman"/>
                <w:i/>
                <w:sz w:val="24"/>
              </w:rPr>
              <w:t>семей/%</w:t>
            </w:r>
          </w:p>
        </w:tc>
      </w:tr>
      <w:tr w:rsidR="00820C26" w:rsidRPr="00820C26" w:rsidTr="00B03763">
        <w:trPr>
          <w:trHeight w:val="275"/>
        </w:trPr>
        <w:tc>
          <w:tcPr>
            <w:tcW w:w="3558" w:type="dxa"/>
            <w:vMerge w:val="restart"/>
          </w:tcPr>
          <w:p w:rsidR="00820C26" w:rsidRPr="00820C26" w:rsidRDefault="00820C26" w:rsidP="00820C2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Возраст</w:t>
            </w:r>
          </w:p>
        </w:tc>
        <w:tc>
          <w:tcPr>
            <w:tcW w:w="2540" w:type="dxa"/>
          </w:tcPr>
          <w:p w:rsidR="00820C26" w:rsidRPr="00820C26" w:rsidRDefault="00820C26" w:rsidP="00820C2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до 20 лет</w:t>
            </w:r>
          </w:p>
        </w:tc>
        <w:tc>
          <w:tcPr>
            <w:tcW w:w="3906" w:type="dxa"/>
          </w:tcPr>
          <w:p w:rsidR="00820C26" w:rsidRPr="00A15BB5" w:rsidRDefault="00A15BB5" w:rsidP="00820C2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                                 -</w:t>
            </w:r>
          </w:p>
        </w:tc>
      </w:tr>
      <w:tr w:rsidR="00820C26" w:rsidRPr="00820C26" w:rsidTr="00B03763">
        <w:trPr>
          <w:trHeight w:val="275"/>
        </w:trPr>
        <w:tc>
          <w:tcPr>
            <w:tcW w:w="3558" w:type="dxa"/>
            <w:vMerge/>
            <w:tcBorders>
              <w:top w:val="nil"/>
            </w:tcBorders>
          </w:tcPr>
          <w:p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0" w:type="dxa"/>
          </w:tcPr>
          <w:p w:rsidR="00820C26" w:rsidRPr="00820C26" w:rsidRDefault="00820C26" w:rsidP="00820C2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20-30</w:t>
            </w:r>
            <w:r w:rsidRPr="00820C2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20C26">
              <w:rPr>
                <w:rFonts w:ascii="Times New Roman" w:eastAsia="Times New Roman" w:hAnsi="Times New Roman" w:cs="Times New Roman"/>
                <w:sz w:val="24"/>
              </w:rPr>
              <w:t>лет</w:t>
            </w:r>
          </w:p>
        </w:tc>
        <w:tc>
          <w:tcPr>
            <w:tcW w:w="3906" w:type="dxa"/>
          </w:tcPr>
          <w:p w:rsidR="00820C26" w:rsidRPr="00820C26" w:rsidRDefault="00FF78EB" w:rsidP="00820C26">
            <w:pPr>
              <w:spacing w:line="256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9</w:t>
            </w:r>
            <w:r w:rsidR="00820C26" w:rsidRPr="00820C2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820C26" w:rsidRPr="00820C26"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</w:tr>
      <w:tr w:rsidR="00820C26" w:rsidRPr="00820C26" w:rsidTr="00B03763">
        <w:trPr>
          <w:trHeight w:val="275"/>
        </w:trPr>
        <w:tc>
          <w:tcPr>
            <w:tcW w:w="3558" w:type="dxa"/>
            <w:vMerge/>
            <w:tcBorders>
              <w:top w:val="nil"/>
            </w:tcBorders>
          </w:tcPr>
          <w:p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0" w:type="dxa"/>
          </w:tcPr>
          <w:p w:rsidR="00820C26" w:rsidRPr="00820C26" w:rsidRDefault="00820C26" w:rsidP="00820C2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30-40</w:t>
            </w:r>
            <w:r w:rsidRPr="00820C2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20C26">
              <w:rPr>
                <w:rFonts w:ascii="Times New Roman" w:eastAsia="Times New Roman" w:hAnsi="Times New Roman" w:cs="Times New Roman"/>
                <w:sz w:val="24"/>
              </w:rPr>
              <w:t>лет</w:t>
            </w:r>
          </w:p>
        </w:tc>
        <w:tc>
          <w:tcPr>
            <w:tcW w:w="3906" w:type="dxa"/>
          </w:tcPr>
          <w:p w:rsidR="00820C26" w:rsidRPr="00820C26" w:rsidRDefault="00FF78EB" w:rsidP="00820C26">
            <w:pPr>
              <w:spacing w:line="256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</w:t>
            </w:r>
            <w:r w:rsidR="00A15B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820C26" w:rsidRPr="00820C26"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</w:tr>
      <w:tr w:rsidR="00820C26" w:rsidRPr="00820C26" w:rsidTr="00B03763">
        <w:trPr>
          <w:trHeight w:val="278"/>
        </w:trPr>
        <w:tc>
          <w:tcPr>
            <w:tcW w:w="3558" w:type="dxa"/>
            <w:vMerge/>
            <w:tcBorders>
              <w:top w:val="nil"/>
            </w:tcBorders>
          </w:tcPr>
          <w:p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0" w:type="dxa"/>
          </w:tcPr>
          <w:p w:rsidR="00820C26" w:rsidRPr="00820C26" w:rsidRDefault="00820C26" w:rsidP="00820C2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  <w:r w:rsidRPr="00820C2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20C26">
              <w:rPr>
                <w:rFonts w:ascii="Times New Roman" w:eastAsia="Times New Roman" w:hAnsi="Times New Roman" w:cs="Times New Roman"/>
                <w:sz w:val="24"/>
              </w:rPr>
              <w:t>40 лет</w:t>
            </w:r>
          </w:p>
        </w:tc>
        <w:tc>
          <w:tcPr>
            <w:tcW w:w="3906" w:type="dxa"/>
          </w:tcPr>
          <w:p w:rsidR="00820C26" w:rsidRPr="00820C26" w:rsidRDefault="00FF78EB" w:rsidP="00820C26">
            <w:pPr>
              <w:spacing w:line="259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2</w:t>
            </w:r>
            <w:r w:rsidR="00820C26" w:rsidRPr="00820C2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820C26" w:rsidRPr="00820C26"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</w:tr>
      <w:tr w:rsidR="00820C26" w:rsidRPr="00820C26" w:rsidTr="00B03763">
        <w:trPr>
          <w:trHeight w:val="275"/>
        </w:trPr>
        <w:tc>
          <w:tcPr>
            <w:tcW w:w="3558" w:type="dxa"/>
            <w:vMerge w:val="restart"/>
          </w:tcPr>
          <w:p w:rsidR="00820C26" w:rsidRPr="00820C26" w:rsidRDefault="00820C26" w:rsidP="00820C26">
            <w:pPr>
              <w:ind w:right="657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pacing w:val="-1"/>
                <w:sz w:val="24"/>
              </w:rPr>
              <w:t>Образовательный</w:t>
            </w:r>
            <w:r w:rsidRPr="00820C2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20C26">
              <w:rPr>
                <w:rFonts w:ascii="Times New Roman" w:eastAsia="Times New Roman" w:hAnsi="Times New Roman" w:cs="Times New Roman"/>
                <w:sz w:val="24"/>
              </w:rPr>
              <w:t>уровень:</w:t>
            </w:r>
          </w:p>
        </w:tc>
        <w:tc>
          <w:tcPr>
            <w:tcW w:w="2540" w:type="dxa"/>
          </w:tcPr>
          <w:p w:rsidR="00820C26" w:rsidRPr="00820C26" w:rsidRDefault="00820C26" w:rsidP="00820C2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Высшее</w:t>
            </w:r>
            <w:r w:rsidRPr="00820C2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20C26">
              <w:rPr>
                <w:rFonts w:ascii="Times New Roman" w:eastAsia="Times New Roman" w:hAnsi="Times New Roman" w:cs="Times New Roman"/>
                <w:sz w:val="24"/>
              </w:rPr>
              <w:t>образование</w:t>
            </w:r>
          </w:p>
        </w:tc>
        <w:tc>
          <w:tcPr>
            <w:tcW w:w="3906" w:type="dxa"/>
          </w:tcPr>
          <w:p w:rsidR="00820C26" w:rsidRPr="00820C26" w:rsidRDefault="00FF78EB" w:rsidP="00820C26">
            <w:pPr>
              <w:spacing w:line="256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14</w:t>
            </w:r>
            <w:r w:rsidR="00820C26" w:rsidRPr="00820C2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820C26" w:rsidRPr="00820C26"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</w:tr>
      <w:tr w:rsidR="00820C26" w:rsidRPr="00820C26" w:rsidTr="00B03763">
        <w:trPr>
          <w:trHeight w:val="551"/>
        </w:trPr>
        <w:tc>
          <w:tcPr>
            <w:tcW w:w="3558" w:type="dxa"/>
            <w:vMerge/>
            <w:tcBorders>
              <w:top w:val="nil"/>
            </w:tcBorders>
          </w:tcPr>
          <w:p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0" w:type="dxa"/>
          </w:tcPr>
          <w:p w:rsidR="00820C26" w:rsidRPr="00820C26" w:rsidRDefault="00820C26" w:rsidP="00820C2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среднее</w:t>
            </w:r>
            <w:r w:rsidRPr="00820C2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20C26">
              <w:rPr>
                <w:rFonts w:ascii="Times New Roman" w:eastAsia="Times New Roman" w:hAnsi="Times New Roman" w:cs="Times New Roman"/>
                <w:sz w:val="24"/>
              </w:rPr>
              <w:t>специальное</w:t>
            </w:r>
          </w:p>
          <w:p w:rsidR="00820C26" w:rsidRPr="00820C26" w:rsidRDefault="00820C26" w:rsidP="00820C26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образование</w:t>
            </w:r>
          </w:p>
        </w:tc>
        <w:tc>
          <w:tcPr>
            <w:tcW w:w="3906" w:type="dxa"/>
          </w:tcPr>
          <w:p w:rsidR="00820C26" w:rsidRPr="00820C26" w:rsidRDefault="00820C26" w:rsidP="00820C26">
            <w:pPr>
              <w:spacing w:line="270" w:lineRule="exact"/>
              <w:ind w:right="9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</w:t>
            </w:r>
            <w:r w:rsidR="00A15B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FF78EB">
              <w:rPr>
                <w:rFonts w:ascii="Times New Roman" w:eastAsia="Times New Roman" w:hAnsi="Times New Roman" w:cs="Times New Roman"/>
                <w:sz w:val="24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20C2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20C26"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</w:tr>
      <w:tr w:rsidR="00820C26" w:rsidRPr="00820C26" w:rsidTr="00B03763">
        <w:trPr>
          <w:trHeight w:val="275"/>
        </w:trPr>
        <w:tc>
          <w:tcPr>
            <w:tcW w:w="3558" w:type="dxa"/>
            <w:vMerge/>
            <w:tcBorders>
              <w:top w:val="nil"/>
            </w:tcBorders>
          </w:tcPr>
          <w:p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0" w:type="dxa"/>
          </w:tcPr>
          <w:p w:rsidR="00820C26" w:rsidRPr="00820C26" w:rsidRDefault="00820C26" w:rsidP="00820C2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820C2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20C26">
              <w:rPr>
                <w:rFonts w:ascii="Times New Roman" w:eastAsia="Times New Roman" w:hAnsi="Times New Roman" w:cs="Times New Roman"/>
                <w:sz w:val="24"/>
              </w:rPr>
              <w:t>имеют</w:t>
            </w:r>
          </w:p>
        </w:tc>
        <w:tc>
          <w:tcPr>
            <w:tcW w:w="3906" w:type="dxa"/>
          </w:tcPr>
          <w:p w:rsidR="00820C26" w:rsidRPr="00820C26" w:rsidRDefault="00820C26" w:rsidP="00820C2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</w:tr>
      <w:tr w:rsidR="00820C26" w:rsidRPr="00820C26" w:rsidTr="00B03763">
        <w:trPr>
          <w:trHeight w:val="275"/>
        </w:trPr>
        <w:tc>
          <w:tcPr>
            <w:tcW w:w="3558" w:type="dxa"/>
            <w:vMerge w:val="restart"/>
          </w:tcPr>
          <w:p w:rsidR="00820C26" w:rsidRPr="00820C26" w:rsidRDefault="00820C26" w:rsidP="00820C2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Жилищные</w:t>
            </w:r>
            <w:r w:rsidRPr="00820C2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20C26">
              <w:rPr>
                <w:rFonts w:ascii="Times New Roman" w:eastAsia="Times New Roman" w:hAnsi="Times New Roman" w:cs="Times New Roman"/>
                <w:sz w:val="24"/>
              </w:rPr>
              <w:t>условия</w:t>
            </w:r>
          </w:p>
        </w:tc>
        <w:tc>
          <w:tcPr>
            <w:tcW w:w="2540" w:type="dxa"/>
          </w:tcPr>
          <w:p w:rsidR="00820C26" w:rsidRPr="00820C26" w:rsidRDefault="00820C26" w:rsidP="00820C2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хорошие</w:t>
            </w:r>
          </w:p>
        </w:tc>
        <w:tc>
          <w:tcPr>
            <w:tcW w:w="3906" w:type="dxa"/>
          </w:tcPr>
          <w:p w:rsidR="00820C26" w:rsidRPr="00820C26" w:rsidRDefault="00820C26" w:rsidP="00820C26">
            <w:pPr>
              <w:spacing w:line="256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20C26" w:rsidRPr="00820C26" w:rsidTr="00B03763">
        <w:trPr>
          <w:trHeight w:val="275"/>
        </w:trPr>
        <w:tc>
          <w:tcPr>
            <w:tcW w:w="3558" w:type="dxa"/>
            <w:vMerge/>
            <w:tcBorders>
              <w:top w:val="nil"/>
            </w:tcBorders>
          </w:tcPr>
          <w:p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0" w:type="dxa"/>
          </w:tcPr>
          <w:p w:rsidR="00820C26" w:rsidRPr="00820C26" w:rsidRDefault="00820C26" w:rsidP="00820C2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удовлетворительные</w:t>
            </w:r>
          </w:p>
        </w:tc>
        <w:tc>
          <w:tcPr>
            <w:tcW w:w="3906" w:type="dxa"/>
          </w:tcPr>
          <w:p w:rsidR="00820C26" w:rsidRPr="00820C26" w:rsidRDefault="00820C26" w:rsidP="00820C2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</w:tr>
      <w:tr w:rsidR="00820C26" w:rsidRPr="00820C26" w:rsidTr="00B03763">
        <w:trPr>
          <w:trHeight w:val="277"/>
        </w:trPr>
        <w:tc>
          <w:tcPr>
            <w:tcW w:w="3558" w:type="dxa"/>
            <w:vMerge/>
            <w:tcBorders>
              <w:top w:val="nil"/>
            </w:tcBorders>
          </w:tcPr>
          <w:p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0" w:type="dxa"/>
          </w:tcPr>
          <w:p w:rsidR="00820C26" w:rsidRPr="00820C26" w:rsidRDefault="00820C26" w:rsidP="00820C2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плохие</w:t>
            </w:r>
          </w:p>
        </w:tc>
        <w:tc>
          <w:tcPr>
            <w:tcW w:w="3906" w:type="dxa"/>
          </w:tcPr>
          <w:p w:rsidR="00820C26" w:rsidRPr="00820C26" w:rsidRDefault="00820C26" w:rsidP="00820C26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</w:tr>
    </w:tbl>
    <w:p w:rsidR="00820C26" w:rsidRDefault="00820C26" w:rsidP="00820C26">
      <w:pPr>
        <w:widowControl w:val="0"/>
        <w:autoSpaceDE w:val="0"/>
        <w:autoSpaceDN w:val="0"/>
        <w:spacing w:after="0" w:line="258" w:lineRule="exact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2540"/>
        <w:gridCol w:w="3906"/>
      </w:tblGrid>
      <w:tr w:rsidR="00820C26" w:rsidRPr="00820C26" w:rsidTr="00B03763">
        <w:trPr>
          <w:trHeight w:val="277"/>
        </w:trPr>
        <w:tc>
          <w:tcPr>
            <w:tcW w:w="3558" w:type="dxa"/>
            <w:vMerge w:val="restart"/>
          </w:tcPr>
          <w:p w:rsidR="00820C26" w:rsidRPr="00820C26" w:rsidRDefault="00820C26" w:rsidP="00820C26">
            <w:pPr>
              <w:ind w:right="987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Материальное</w:t>
            </w:r>
            <w:r w:rsidRPr="00820C2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20C26">
              <w:rPr>
                <w:rFonts w:ascii="Times New Roman" w:eastAsia="Times New Roman" w:hAnsi="Times New Roman" w:cs="Times New Roman"/>
                <w:sz w:val="24"/>
              </w:rPr>
              <w:t>положение</w:t>
            </w:r>
          </w:p>
        </w:tc>
        <w:tc>
          <w:tcPr>
            <w:tcW w:w="2540" w:type="dxa"/>
          </w:tcPr>
          <w:p w:rsidR="00820C26" w:rsidRPr="00820C26" w:rsidRDefault="00820C26" w:rsidP="00820C2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хорошее</w:t>
            </w:r>
          </w:p>
        </w:tc>
        <w:tc>
          <w:tcPr>
            <w:tcW w:w="3906" w:type="dxa"/>
          </w:tcPr>
          <w:p w:rsidR="00820C26" w:rsidRPr="00820C26" w:rsidRDefault="00820C26" w:rsidP="00820C26">
            <w:pPr>
              <w:spacing w:line="25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20C26" w:rsidRPr="00820C26" w:rsidTr="00B03763">
        <w:trPr>
          <w:trHeight w:val="275"/>
        </w:trPr>
        <w:tc>
          <w:tcPr>
            <w:tcW w:w="3558" w:type="dxa"/>
            <w:vMerge/>
            <w:tcBorders>
              <w:top w:val="nil"/>
            </w:tcBorders>
          </w:tcPr>
          <w:p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0" w:type="dxa"/>
          </w:tcPr>
          <w:p w:rsidR="00820C26" w:rsidRPr="00820C26" w:rsidRDefault="00820C26" w:rsidP="00820C2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  <w:tc>
          <w:tcPr>
            <w:tcW w:w="3906" w:type="dxa"/>
          </w:tcPr>
          <w:p w:rsidR="00820C26" w:rsidRPr="00820C26" w:rsidRDefault="00820C26" w:rsidP="00820C2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20C26" w:rsidRPr="00820C26" w:rsidTr="00B03763">
        <w:trPr>
          <w:trHeight w:val="275"/>
        </w:trPr>
        <w:tc>
          <w:tcPr>
            <w:tcW w:w="3558" w:type="dxa"/>
            <w:vMerge/>
            <w:tcBorders>
              <w:top w:val="nil"/>
            </w:tcBorders>
          </w:tcPr>
          <w:p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0" w:type="dxa"/>
          </w:tcPr>
          <w:p w:rsidR="00820C26" w:rsidRPr="00820C26" w:rsidRDefault="00820C26" w:rsidP="00820C2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плохое</w:t>
            </w:r>
          </w:p>
        </w:tc>
        <w:tc>
          <w:tcPr>
            <w:tcW w:w="3906" w:type="dxa"/>
          </w:tcPr>
          <w:p w:rsidR="00820C26" w:rsidRPr="00820C26" w:rsidRDefault="00820C26" w:rsidP="00820C2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</w:tr>
      <w:tr w:rsidR="00820C26" w:rsidRPr="00820C26" w:rsidTr="00B03763">
        <w:trPr>
          <w:trHeight w:val="390"/>
        </w:trPr>
        <w:tc>
          <w:tcPr>
            <w:tcW w:w="3558" w:type="dxa"/>
            <w:vMerge w:val="restart"/>
          </w:tcPr>
          <w:p w:rsidR="00820C26" w:rsidRPr="00820C26" w:rsidRDefault="00820C26" w:rsidP="00820C2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Социальный</w:t>
            </w:r>
            <w:r w:rsidRPr="00820C2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20C26">
              <w:rPr>
                <w:rFonts w:ascii="Times New Roman" w:eastAsia="Times New Roman" w:hAnsi="Times New Roman" w:cs="Times New Roman"/>
                <w:sz w:val="24"/>
              </w:rPr>
              <w:t>статус</w:t>
            </w:r>
          </w:p>
        </w:tc>
        <w:tc>
          <w:tcPr>
            <w:tcW w:w="2540" w:type="dxa"/>
          </w:tcPr>
          <w:p w:rsidR="00820C26" w:rsidRPr="00820C26" w:rsidRDefault="00820C26" w:rsidP="00820C2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интеллигенция</w:t>
            </w:r>
          </w:p>
        </w:tc>
        <w:tc>
          <w:tcPr>
            <w:tcW w:w="3906" w:type="dxa"/>
          </w:tcPr>
          <w:p w:rsidR="00820C26" w:rsidRPr="00820C26" w:rsidRDefault="00FF78EB" w:rsidP="00820C26">
            <w:pPr>
              <w:spacing w:line="270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13</w:t>
            </w:r>
            <w:r w:rsidR="00820C26" w:rsidRPr="00820C2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820C26" w:rsidRPr="00820C26"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</w:tr>
      <w:tr w:rsidR="00820C26" w:rsidRPr="00820C26" w:rsidTr="00B03763">
        <w:trPr>
          <w:trHeight w:val="275"/>
        </w:trPr>
        <w:tc>
          <w:tcPr>
            <w:tcW w:w="3558" w:type="dxa"/>
            <w:vMerge/>
            <w:tcBorders>
              <w:top w:val="nil"/>
            </w:tcBorders>
          </w:tcPr>
          <w:p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0" w:type="dxa"/>
          </w:tcPr>
          <w:p w:rsidR="00820C26" w:rsidRPr="00820C26" w:rsidRDefault="00820C26" w:rsidP="00820C2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рабочие</w:t>
            </w:r>
          </w:p>
        </w:tc>
        <w:tc>
          <w:tcPr>
            <w:tcW w:w="3906" w:type="dxa"/>
          </w:tcPr>
          <w:p w:rsidR="00820C26" w:rsidRPr="00820C26" w:rsidRDefault="00FF78EB" w:rsidP="00820C26">
            <w:pPr>
              <w:spacing w:line="256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12</w:t>
            </w:r>
            <w:r w:rsidR="00820C26" w:rsidRPr="00820C2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820C26" w:rsidRPr="00820C26"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</w:tr>
      <w:tr w:rsidR="00820C26" w:rsidRPr="00820C26" w:rsidTr="00B03763">
        <w:trPr>
          <w:trHeight w:val="551"/>
        </w:trPr>
        <w:tc>
          <w:tcPr>
            <w:tcW w:w="3558" w:type="dxa"/>
            <w:vMerge/>
            <w:tcBorders>
              <w:top w:val="nil"/>
            </w:tcBorders>
          </w:tcPr>
          <w:p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0" w:type="dxa"/>
          </w:tcPr>
          <w:p w:rsidR="00820C26" w:rsidRPr="00820C26" w:rsidRDefault="00820C26" w:rsidP="00820C2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бизнесмены,</w:t>
            </w:r>
          </w:p>
          <w:p w:rsidR="00820C26" w:rsidRPr="00820C26" w:rsidRDefault="00820C26" w:rsidP="00820C26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предприниматели</w:t>
            </w:r>
          </w:p>
        </w:tc>
        <w:tc>
          <w:tcPr>
            <w:tcW w:w="3906" w:type="dxa"/>
          </w:tcPr>
          <w:p w:rsidR="00820C26" w:rsidRPr="00A15BB5" w:rsidRDefault="00820C26" w:rsidP="00820C26">
            <w:pPr>
              <w:spacing w:line="270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0C2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A15BB5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</w:tr>
      <w:tr w:rsidR="00820C26" w:rsidRPr="00820C26" w:rsidTr="00B03763">
        <w:trPr>
          <w:trHeight w:val="407"/>
        </w:trPr>
        <w:tc>
          <w:tcPr>
            <w:tcW w:w="3558" w:type="dxa"/>
            <w:vMerge/>
            <w:tcBorders>
              <w:top w:val="nil"/>
            </w:tcBorders>
          </w:tcPr>
          <w:p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0" w:type="dxa"/>
          </w:tcPr>
          <w:p w:rsidR="00820C26" w:rsidRPr="00820C26" w:rsidRDefault="00820C26" w:rsidP="00820C2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неработающие</w:t>
            </w:r>
          </w:p>
        </w:tc>
        <w:tc>
          <w:tcPr>
            <w:tcW w:w="3906" w:type="dxa"/>
          </w:tcPr>
          <w:p w:rsidR="00820C26" w:rsidRPr="00820C26" w:rsidRDefault="00820C26" w:rsidP="00820C26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</w:tr>
      <w:tr w:rsidR="00820C26" w:rsidRPr="00820C26" w:rsidTr="00B03763">
        <w:trPr>
          <w:trHeight w:val="275"/>
        </w:trPr>
        <w:tc>
          <w:tcPr>
            <w:tcW w:w="3558" w:type="dxa"/>
            <w:vMerge w:val="restart"/>
          </w:tcPr>
          <w:p w:rsidR="00820C26" w:rsidRPr="00820C26" w:rsidRDefault="00820C26" w:rsidP="00820C2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Состав</w:t>
            </w:r>
            <w:r w:rsidRPr="00820C2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20C26">
              <w:rPr>
                <w:rFonts w:ascii="Times New Roman" w:eastAsia="Times New Roman" w:hAnsi="Times New Roman" w:cs="Times New Roman"/>
                <w:sz w:val="24"/>
              </w:rPr>
              <w:t>семьи</w:t>
            </w:r>
          </w:p>
        </w:tc>
        <w:tc>
          <w:tcPr>
            <w:tcW w:w="2540" w:type="dxa"/>
          </w:tcPr>
          <w:p w:rsidR="00820C26" w:rsidRPr="00820C26" w:rsidRDefault="00820C26" w:rsidP="00820C2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Полная</w:t>
            </w:r>
          </w:p>
        </w:tc>
        <w:tc>
          <w:tcPr>
            <w:tcW w:w="3906" w:type="dxa"/>
          </w:tcPr>
          <w:p w:rsidR="00820C26" w:rsidRPr="00820C26" w:rsidRDefault="00FF78EB" w:rsidP="00820C26">
            <w:pPr>
              <w:spacing w:line="256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9</w:t>
            </w:r>
          </w:p>
        </w:tc>
      </w:tr>
      <w:tr w:rsidR="00820C26" w:rsidRPr="00820C26" w:rsidTr="00B03763">
        <w:trPr>
          <w:trHeight w:val="345"/>
        </w:trPr>
        <w:tc>
          <w:tcPr>
            <w:tcW w:w="3558" w:type="dxa"/>
            <w:vMerge/>
            <w:tcBorders>
              <w:top w:val="nil"/>
            </w:tcBorders>
          </w:tcPr>
          <w:p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0" w:type="dxa"/>
          </w:tcPr>
          <w:p w:rsidR="00820C26" w:rsidRPr="00820C26" w:rsidRDefault="00820C26" w:rsidP="00820C2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Неполная</w:t>
            </w:r>
          </w:p>
        </w:tc>
        <w:tc>
          <w:tcPr>
            <w:tcW w:w="3906" w:type="dxa"/>
          </w:tcPr>
          <w:p w:rsidR="00820C26" w:rsidRPr="00820C26" w:rsidRDefault="00830B5F" w:rsidP="00820C2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       </w:t>
            </w:r>
            <w:r w:rsidR="0005527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</w:t>
            </w:r>
            <w:r w:rsidR="00522541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</w:p>
        </w:tc>
      </w:tr>
      <w:tr w:rsidR="00820C26" w:rsidRPr="00820C26" w:rsidTr="00FF78EB">
        <w:trPr>
          <w:trHeight w:val="416"/>
        </w:trPr>
        <w:tc>
          <w:tcPr>
            <w:tcW w:w="3558" w:type="dxa"/>
            <w:vMerge/>
            <w:tcBorders>
              <w:top w:val="nil"/>
            </w:tcBorders>
          </w:tcPr>
          <w:p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0" w:type="dxa"/>
          </w:tcPr>
          <w:p w:rsidR="00820C26" w:rsidRPr="00820C26" w:rsidRDefault="00820C26" w:rsidP="00820C2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</w:rPr>
              <w:t>Многодетная</w:t>
            </w:r>
          </w:p>
        </w:tc>
        <w:tc>
          <w:tcPr>
            <w:tcW w:w="3906" w:type="dxa"/>
          </w:tcPr>
          <w:p w:rsidR="00820C26" w:rsidRPr="00820C26" w:rsidRDefault="00522541" w:rsidP="00820C26">
            <w:pPr>
              <w:spacing w:line="270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</w:tr>
      <w:tr w:rsidR="00820C26" w:rsidRPr="00820C26" w:rsidTr="00B03763">
        <w:trPr>
          <w:trHeight w:val="275"/>
        </w:trPr>
        <w:tc>
          <w:tcPr>
            <w:tcW w:w="3558" w:type="dxa"/>
            <w:vMerge/>
            <w:tcBorders>
              <w:top w:val="nil"/>
            </w:tcBorders>
          </w:tcPr>
          <w:p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40" w:type="dxa"/>
          </w:tcPr>
          <w:p w:rsidR="00820C26" w:rsidRPr="00820C26" w:rsidRDefault="00820C26" w:rsidP="00820C2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ь-одиночка</w:t>
            </w:r>
          </w:p>
        </w:tc>
        <w:tc>
          <w:tcPr>
            <w:tcW w:w="3906" w:type="dxa"/>
          </w:tcPr>
          <w:p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820C26" w:rsidRPr="00820C26" w:rsidTr="00B03763">
        <w:trPr>
          <w:trHeight w:val="278"/>
        </w:trPr>
        <w:tc>
          <w:tcPr>
            <w:tcW w:w="3558" w:type="dxa"/>
            <w:vMerge/>
            <w:tcBorders>
              <w:top w:val="nil"/>
            </w:tcBorders>
          </w:tcPr>
          <w:p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40" w:type="dxa"/>
          </w:tcPr>
          <w:p w:rsidR="00820C26" w:rsidRPr="00820C26" w:rsidRDefault="00820C26" w:rsidP="00820C2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  <w:lang w:val="ru-RU"/>
              </w:rPr>
              <w:t>Одинокий</w:t>
            </w:r>
            <w:r w:rsidRPr="00820C2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20C26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ц</w:t>
            </w:r>
          </w:p>
        </w:tc>
        <w:tc>
          <w:tcPr>
            <w:tcW w:w="3906" w:type="dxa"/>
          </w:tcPr>
          <w:p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820C26" w:rsidRPr="00820C26" w:rsidTr="00B03763">
        <w:trPr>
          <w:trHeight w:val="275"/>
        </w:trPr>
        <w:tc>
          <w:tcPr>
            <w:tcW w:w="3558" w:type="dxa"/>
            <w:vMerge/>
            <w:tcBorders>
              <w:top w:val="nil"/>
            </w:tcBorders>
          </w:tcPr>
          <w:p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40" w:type="dxa"/>
          </w:tcPr>
          <w:p w:rsidR="00820C26" w:rsidRPr="00820C26" w:rsidRDefault="00820C26" w:rsidP="00820C2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  <w:lang w:val="ru-RU"/>
              </w:rPr>
              <w:t>Опекаемые</w:t>
            </w:r>
            <w:r w:rsidRPr="00820C2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20C26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и</w:t>
            </w:r>
          </w:p>
        </w:tc>
        <w:tc>
          <w:tcPr>
            <w:tcW w:w="3906" w:type="dxa"/>
          </w:tcPr>
          <w:p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820C26" w:rsidRPr="00820C26" w:rsidTr="00B03763">
        <w:trPr>
          <w:trHeight w:val="275"/>
        </w:trPr>
        <w:tc>
          <w:tcPr>
            <w:tcW w:w="3558" w:type="dxa"/>
            <w:vMerge/>
            <w:tcBorders>
              <w:top w:val="nil"/>
            </w:tcBorders>
          </w:tcPr>
          <w:p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40" w:type="dxa"/>
          </w:tcPr>
          <w:p w:rsidR="00820C26" w:rsidRPr="00820C26" w:rsidRDefault="00820C26" w:rsidP="00820C2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ок-инвалид</w:t>
            </w:r>
          </w:p>
        </w:tc>
        <w:tc>
          <w:tcPr>
            <w:tcW w:w="3906" w:type="dxa"/>
          </w:tcPr>
          <w:p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820C26" w:rsidRPr="00820C26" w:rsidTr="00B03763">
        <w:trPr>
          <w:trHeight w:val="551"/>
        </w:trPr>
        <w:tc>
          <w:tcPr>
            <w:tcW w:w="3558" w:type="dxa"/>
            <w:vMerge/>
            <w:tcBorders>
              <w:top w:val="nil"/>
            </w:tcBorders>
          </w:tcPr>
          <w:p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40" w:type="dxa"/>
          </w:tcPr>
          <w:p w:rsidR="00820C26" w:rsidRPr="00820C26" w:rsidRDefault="00820C26" w:rsidP="00820C2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  <w:lang w:val="ru-RU"/>
              </w:rPr>
              <w:t>Один</w:t>
            </w:r>
            <w:r w:rsidRPr="00820C2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20C26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820C2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20C26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</w:p>
          <w:p w:rsidR="00820C26" w:rsidRPr="00820C26" w:rsidRDefault="00820C26" w:rsidP="00820C26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0C26">
              <w:rPr>
                <w:rFonts w:ascii="Times New Roman" w:eastAsia="Times New Roman" w:hAnsi="Times New Roman" w:cs="Times New Roman"/>
                <w:sz w:val="24"/>
                <w:lang w:val="ru-RU"/>
              </w:rPr>
              <w:t>инвалид</w:t>
            </w:r>
          </w:p>
        </w:tc>
        <w:tc>
          <w:tcPr>
            <w:tcW w:w="3906" w:type="dxa"/>
          </w:tcPr>
          <w:p w:rsidR="00820C26" w:rsidRPr="00820C26" w:rsidRDefault="00820C26" w:rsidP="00820C26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</w:tbl>
    <w:p w:rsidR="00820C26" w:rsidRDefault="00820C26" w:rsidP="00820C26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</w:pPr>
    </w:p>
    <w:p w:rsidR="00820C26" w:rsidRPr="00820C26" w:rsidRDefault="00830B5F" w:rsidP="00820C26">
      <w:pPr>
        <w:widowControl w:val="0"/>
        <w:autoSpaceDE w:val="0"/>
        <w:autoSpaceDN w:val="0"/>
        <w:spacing w:after="0" w:line="240" w:lineRule="auto"/>
        <w:ind w:right="177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3</w:t>
      </w:r>
      <w:r w:rsidR="00820C26" w:rsidRPr="00820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20C26" w:rsidRPr="00820C26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</w:t>
      </w:r>
      <w:r w:rsidR="009C083F">
        <w:rPr>
          <w:rFonts w:ascii="Times New Roman" w:eastAsia="Times New Roman" w:hAnsi="Times New Roman" w:cs="Times New Roman"/>
          <w:b/>
          <w:bCs/>
          <w:sz w:val="28"/>
          <w:szCs w:val="28"/>
        </w:rPr>
        <w:t>льтаты освоения детьми рабочей программы</w:t>
      </w:r>
      <w:r w:rsidR="00820C26" w:rsidRPr="00820C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</w:t>
      </w:r>
      <w:r w:rsidR="00820C26" w:rsidRPr="00820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20C26" w:rsidRPr="00820C26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тельной</w:t>
      </w:r>
      <w:r w:rsidR="00820C26" w:rsidRPr="00820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820C26" w:rsidRPr="00820C26">
        <w:rPr>
          <w:rFonts w:ascii="Times New Roman" w:eastAsia="Times New Roman" w:hAnsi="Times New Roman" w:cs="Times New Roman"/>
          <w:b/>
          <w:bCs/>
          <w:sz w:val="28"/>
          <w:szCs w:val="28"/>
        </w:rPr>
        <w:t>части</w:t>
      </w:r>
      <w:r w:rsidR="00B0376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055274" w:rsidRDefault="00820C26" w:rsidP="00055274">
      <w:pPr>
        <w:widowControl w:val="0"/>
        <w:autoSpaceDE w:val="0"/>
        <w:autoSpaceDN w:val="0"/>
        <w:spacing w:after="0" w:line="240" w:lineRule="auto"/>
        <w:ind w:right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C26"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овладевает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культурными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пособами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деятельности, проявляет инициативу и самостоятельность в разных видах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деятельности—игре,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общении,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ознавательно-исследовательской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деятельности, конструировании и др.; способен выбирать себе род занятий,</w:t>
      </w:r>
      <w:r w:rsidRPr="00820C2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обладает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установкой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оложительного</w:t>
      </w:r>
      <w:r w:rsidRPr="00820C2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820C2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20C26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миру,</w:t>
      </w:r>
      <w:r w:rsidRPr="00820C26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20C26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азным</w:t>
      </w:r>
      <w:r w:rsidRPr="00820C26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идам</w:t>
      </w:r>
      <w:r w:rsidRPr="00820C26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труда,</w:t>
      </w:r>
      <w:r w:rsidRPr="00820C26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другим</w:t>
      </w:r>
      <w:r w:rsidRPr="00820C26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людям</w:t>
      </w:r>
      <w:r w:rsidRPr="00820C2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0C2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амому</w:t>
      </w:r>
      <w:r w:rsidRPr="00820C2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ебе,</w:t>
      </w:r>
      <w:r w:rsidRPr="00820C2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обладает</w:t>
      </w:r>
      <w:r w:rsidRPr="00820C2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чувством собственного</w:t>
      </w:r>
      <w:r w:rsidRPr="00820C2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достоинства.</w:t>
      </w:r>
      <w:r w:rsidR="00F57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договариваться,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учитывать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нтересы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чувства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других,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опереживать неудачами радоваться успехам других, адекватно проявляет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чувства,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чувство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еры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ебя,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тарается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азрешать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конфликты</w:t>
      </w:r>
      <w:r w:rsidR="00F57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76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ктивно взаимодействует со сверстниками и взрослыми, участвует в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овместных</w:t>
      </w:r>
      <w:r w:rsidRPr="00820C2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грах.</w:t>
      </w:r>
      <w:r w:rsidR="00F57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Обладает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азвитым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оображением,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еализуется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идах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режде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гре;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ладеет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азными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формами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0C2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идами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гры,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азличает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условную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еальную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итуации,</w:t>
      </w:r>
      <w:r w:rsidRPr="00820C26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умеет</w:t>
      </w:r>
      <w:r w:rsidRPr="00820C2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одчиняться</w:t>
      </w:r>
      <w:r w:rsidRPr="00820C2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азным правилам и социальным</w:t>
      </w:r>
      <w:r w:rsidRPr="00820C2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норм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7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Достаточно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хорошо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ладеет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устной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ечью,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ыражать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мысли и желания, может использовать речь для выражения своих мыслей,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чувств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желаний,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остроения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ечевого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ысказывания</w:t>
      </w:r>
      <w:r w:rsidRPr="00820C26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0C26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итуации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общения,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ыделять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звуки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ловах,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кладываются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редпосылки грамотности</w:t>
      </w:r>
      <w:r w:rsidR="00F574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азвита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крупная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мелкая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моторика;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одвижен,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ынослив, владеет основными движениями, может контролировать свои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820C2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0C2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управлять ими.</w:t>
      </w:r>
      <w:r w:rsidR="00F57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пособен к волевым усилиям, может следовать социальным нормам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оведения и правилам в разных видах деятельности, во взаимоотношениях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зрослыми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верстниками,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облюдать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безопасного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Pr="00820C2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личной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гигиены.</w:t>
      </w:r>
      <w:r w:rsidR="00F57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роявляет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любознательность,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задает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зрослыми</w:t>
      </w:r>
      <w:r w:rsidRPr="00820C2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верстникам,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нтересуется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ричинно-следственными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вязями,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ытается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амостоятельно придумывать объяснения явлениям природы и поступкам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людей; склонен наблюдать,</w:t>
      </w:r>
      <w:r w:rsidRPr="00820C2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экспериментировать.</w:t>
      </w:r>
      <w:r w:rsidR="00F57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Обладает начальными знаниями о себе, о природном и социальном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мире, в котором живет. Знаком с произведениями детской литературы,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обладает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элементарными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редставлениями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живой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рироды,</w:t>
      </w:r>
      <w:r w:rsidRPr="00820C2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естествознания,</w:t>
      </w:r>
      <w:r w:rsidRPr="00820C2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математики,</w:t>
      </w:r>
      <w:r w:rsidRPr="00820C2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стории и</w:t>
      </w:r>
      <w:r w:rsidR="00B03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т.п.</w:t>
      </w:r>
      <w:r w:rsidR="00F57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ринятию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ешений,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опираясь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Pr="00820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820C2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 умения в</w:t>
      </w:r>
      <w:r w:rsidRPr="00820C2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азличных видах</w:t>
      </w:r>
      <w:r w:rsidRPr="00820C2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55274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1561C2" w:rsidRDefault="001561C2" w:rsidP="00055274">
      <w:pPr>
        <w:widowControl w:val="0"/>
        <w:autoSpaceDE w:val="0"/>
        <w:autoSpaceDN w:val="0"/>
        <w:spacing w:after="0" w:line="240" w:lineRule="auto"/>
        <w:ind w:right="7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1C2" w:rsidRPr="00B03763" w:rsidRDefault="001F04DE" w:rsidP="00FF78EB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ланируемые результаты освоения детьми </w:t>
      </w:r>
      <w:r w:rsidR="00B03763" w:rsidRPr="00B03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Pr="00B03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граммы  в части, формируемой участниками образовательного процесса</w:t>
      </w:r>
      <w:r w:rsidR="00B03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уемые результаты освоения детьми образовательной программы дошкольного образования в части</w:t>
      </w:r>
      <w:r w:rsidRPr="001F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уемой участниками образовательного процесса.</w:t>
      </w:r>
    </w:p>
    <w:p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циальная образовательная программа «Математические ступеньки» Е.В. Колесникова</w:t>
      </w:r>
      <w:r w:rsidRPr="001F04D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уемые результаты</w:t>
      </w:r>
    </w:p>
    <w:p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Сравнивает количество предметов, считает в пределах 5; 10; 20, согласовывает  числительные с существительными в роде, числе и падеже;</w:t>
      </w:r>
    </w:p>
    <w:p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ывает цифры натурального десятка, пишет их по точкам, соотносит количество предметов с цифрой;</w:t>
      </w:r>
    </w:p>
    <w:p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личает и называет геометрические фигуры (круг, квадрат, треугольник, прямоугольник, овал, трапеция, ромб, многоугольник);</w:t>
      </w:r>
    </w:p>
    <w:p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ьзуется математическими знаками +;  -;  =; &lt;; &gt;;</w:t>
      </w:r>
    </w:p>
    <w:p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Сравнивает предметы по величине, высоте, длине, ширине, толщине;</w:t>
      </w:r>
    </w:p>
    <w:p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лагает предметы в убывающем и возрастающем порядке по величине, ширине, высоте, толщине, используя соответствующие определения;</w:t>
      </w:r>
    </w:p>
    <w:p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Делит предмет на 2, 4 и более частей, понимает, что часть меньше целого, а целое больше частей;</w:t>
      </w:r>
    </w:p>
    <w:p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ывает последовательно дни недели, месяцы;</w:t>
      </w:r>
    </w:p>
    <w:p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Отгадывает загадки о временах года;</w:t>
      </w:r>
    </w:p>
    <w:p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личает понятия вчера, сегодня, завтра, быстро, медленно;</w:t>
      </w:r>
    </w:p>
    <w:p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ет ориентироваться на листе бумаги;</w:t>
      </w:r>
    </w:p>
    <w:p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ет положение предметов по отношению к другому лицу;</w:t>
      </w:r>
    </w:p>
    <w:p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ает логические задачи на сравнение, классификацию, установление последовательности событий, анализ и синтез;</w:t>
      </w:r>
    </w:p>
    <w:p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ет задания и выполняет их самостоятельно;</w:t>
      </w:r>
    </w:p>
    <w:p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улирует учебную задачу;</w:t>
      </w:r>
    </w:p>
    <w:p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 самоконтроль и самостоятельную оценку выполненной работы</w:t>
      </w:r>
    </w:p>
    <w:p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B037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Региональный компонент.</w:t>
      </w:r>
    </w:p>
    <w:p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Модифицированная  програ</w:t>
      </w:r>
      <w:r w:rsidR="00B03763" w:rsidRPr="00B0376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мма «Кубань</w:t>
      </w:r>
      <w:r w:rsidRPr="00B0376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="00B03763" w:rsidRPr="00B0376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-</w:t>
      </w:r>
      <w:r w:rsidRPr="00B0376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наша малая Родина».</w:t>
      </w:r>
    </w:p>
    <w:p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ируемые результаты освоения задач регионального компонента.</w:t>
      </w:r>
    </w:p>
    <w:p w:rsidR="001F04DE" w:rsidRPr="001F04DE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04DE">
        <w:rPr>
          <w:rFonts w:ascii="Times New Roman" w:eastAsia="Times New Roman" w:hAnsi="Times New Roman" w:cs="Times New Roman"/>
          <w:sz w:val="28"/>
          <w:szCs w:val="28"/>
          <w:lang w:eastAsia="ar-SA"/>
        </w:rPr>
        <w:t>-Ребенок проявляет интерес к малой родине: знает название края</w:t>
      </w:r>
    </w:p>
    <w:p w:rsidR="001F04DE" w:rsidRPr="001F04DE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Краснодарский край, Кубань, название города, улицы, на которой находится</w:t>
      </w:r>
      <w:r w:rsid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F04DE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ий сад).</w:t>
      </w:r>
    </w:p>
    <w:p w:rsidR="001F04DE" w:rsidRPr="001F04DE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04DE">
        <w:rPr>
          <w:rFonts w:ascii="Times New Roman" w:eastAsia="Times New Roman" w:hAnsi="Times New Roman" w:cs="Times New Roman"/>
          <w:sz w:val="28"/>
          <w:szCs w:val="28"/>
          <w:lang w:eastAsia="ar-SA"/>
        </w:rPr>
        <w:t>-Хорошо ориентируется не только в ближайшем окружении детского сада, но и в центральных улицах города Кропоткина. Знает и стремится выполнять правила поведения в городе.</w:t>
      </w:r>
    </w:p>
    <w:p w:rsidR="001F04DE" w:rsidRPr="001F04DE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04DE">
        <w:rPr>
          <w:rFonts w:ascii="Times New Roman" w:eastAsia="Times New Roman" w:hAnsi="Times New Roman" w:cs="Times New Roman"/>
          <w:sz w:val="28"/>
          <w:szCs w:val="28"/>
          <w:lang w:eastAsia="ar-SA"/>
        </w:rPr>
        <w:t>-Ребенок проявляет любознательность по отношению к родному городу, его истории, необычным памятникам, зданиям.</w:t>
      </w:r>
    </w:p>
    <w:p w:rsidR="001F04DE" w:rsidRPr="001F04DE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04DE">
        <w:rPr>
          <w:rFonts w:ascii="Times New Roman" w:eastAsia="Times New Roman" w:hAnsi="Times New Roman" w:cs="Times New Roman"/>
          <w:sz w:val="28"/>
          <w:szCs w:val="28"/>
          <w:lang w:eastAsia="ar-SA"/>
        </w:rPr>
        <w:t>-С удовольствием включается в проектную деятельность, детское коллекционирование, созданием мини-музеев, связанных с познанием малой родины.</w:t>
      </w:r>
    </w:p>
    <w:p w:rsidR="001F04DE" w:rsidRPr="001F04DE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Ребенок проявляет инициативу в социально значимых делах: участвует в социально значимых событиях: проектах, акциях, трудовых практикумах и десантах, </w:t>
      </w:r>
      <w:bookmarkStart w:id="4" w:name="_Hlk81205182"/>
      <w:r w:rsidRPr="001F04D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живает эмоции, связанные с событиями военных лет и подвигами горожан, стремится выразить позитивное отношение к пожилым жителям города.</w:t>
      </w:r>
    </w:p>
    <w:p w:rsidR="001F04DE" w:rsidRPr="001F04DE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04DE">
        <w:rPr>
          <w:rFonts w:ascii="Times New Roman" w:eastAsia="Times New Roman" w:hAnsi="Times New Roman" w:cs="Times New Roman"/>
          <w:sz w:val="28"/>
          <w:szCs w:val="28"/>
          <w:lang w:eastAsia="ar-SA"/>
        </w:rPr>
        <w:t>-Отражает свои впечатления о малой родине в предпочитаемой деятельности: рассказывает, изображает, воплощает образы в играх, разворачивает сюжет.</w:t>
      </w:r>
    </w:p>
    <w:p w:rsidR="001F04DE" w:rsidRPr="001F04DE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04DE">
        <w:rPr>
          <w:rFonts w:ascii="Times New Roman" w:eastAsia="Times New Roman" w:hAnsi="Times New Roman" w:cs="Times New Roman"/>
          <w:sz w:val="28"/>
          <w:szCs w:val="28"/>
          <w:lang w:eastAsia="ar-SA"/>
        </w:rPr>
        <w:t>-Ребенок проявляет интерес к культуре своего народа, русской народной культуре, культуре кубанских казаков.</w:t>
      </w:r>
    </w:p>
    <w:p w:rsidR="001F04DE" w:rsidRPr="001F04DE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хотно участвует в общих делах социально-гуманистической направленности, на материале культуры кубанского фольклора: в подготовке концерта для ветеранов войны, посадке деревьев на участке, в конкурсе рисунков «Мы любим нашу землю», «Кубань – наша малая Родина, «Кропоткин </w:t>
      </w:r>
      <w:r w:rsid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F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й город родной», проявляет инициативность и самостоятельность </w:t>
      </w:r>
    </w:p>
    <w:p w:rsidR="001F04DE" w:rsidRPr="001F04DE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04DE">
        <w:rPr>
          <w:rFonts w:ascii="Times New Roman" w:eastAsia="Times New Roman" w:hAnsi="Times New Roman" w:cs="Times New Roman"/>
          <w:sz w:val="28"/>
          <w:szCs w:val="28"/>
          <w:lang w:eastAsia="ar-SA"/>
        </w:rPr>
        <w:t>-Ребенок называет свою национальную принадлежность, знает народы, каких национальностей населяют Кубань, проявляет интерес к национальному разнообразию людей своей страны и мира, стремление к знакомству с их культурой.</w:t>
      </w:r>
    </w:p>
    <w:p w:rsidR="001F04DE" w:rsidRPr="001F04DE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04DE">
        <w:rPr>
          <w:rFonts w:ascii="Times New Roman" w:eastAsia="Times New Roman" w:hAnsi="Times New Roman" w:cs="Times New Roman"/>
          <w:sz w:val="28"/>
          <w:szCs w:val="28"/>
          <w:lang w:eastAsia="ar-SA"/>
        </w:rPr>
        <w:t>-Ребенок толерантно относится к детям других национальностей, в общении с ними первичными для дошкольника являются личностные особенности, с удовольствием рассказывает о своих друзьях других национальностей.</w:t>
      </w:r>
    </w:p>
    <w:p w:rsidR="001F04DE" w:rsidRPr="00A74E6E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A74E6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рограмма музыкального образования детей дошкольного возраста «Ладушки» / Каплунова И., Новоскольцева И.</w:t>
      </w:r>
    </w:p>
    <w:p w:rsidR="001F04DE" w:rsidRPr="00A74E6E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74E6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ланируемые результаты</w:t>
      </w:r>
    </w:p>
    <w:p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риятие музыкальных образов и представлений.</w:t>
      </w:r>
    </w:p>
    <w:p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моничное музыкальное развитие (развитие слуха, внимания, движения, чувства ритма и красоты мелодии)</w:t>
      </w:r>
    </w:p>
    <w:p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бщение детей к русской народно-традиционной, мировой музыкальной культуре</w:t>
      </w:r>
      <w:r w:rsidR="00A74E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Освоение разнообразных приемов и навыков в различных видах музыкальной деятельности адекватно детским возможностям.</w:t>
      </w:r>
    </w:p>
    <w:p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коммуникативных способностей, возможности творческого использования музыкальных впечатлений в повседневной жизни.</w:t>
      </w:r>
    </w:p>
    <w:p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комство с многообразием музыкальных форм и жанров в привлекательной и доступной форме.</w:t>
      </w:r>
    </w:p>
    <w:p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гащение детей музыкальными знаниями  и представлениями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музыкальной игре.</w:t>
      </w:r>
    </w:p>
    <w:p w:rsidR="001F04DE" w:rsidRPr="00A74E6E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74E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полнительная Общеобразовательная Общеразвивающая  Программа</w:t>
      </w:r>
    </w:p>
    <w:p w:rsidR="001F04DE" w:rsidRPr="00A74E6E" w:rsidRDefault="00A74E6E" w:rsidP="00A74E6E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  <w:r w:rsidR="001F04DE" w:rsidRPr="00A74E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тественно – научной направленности «Ребенок открывает мир природы». </w:t>
      </w:r>
    </w:p>
    <w:p w:rsidR="001F04DE" w:rsidRPr="00A74E6E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74E6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ланируемые результаты</w:t>
      </w:r>
    </w:p>
    <w:p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бёнок знает основные признаки живого, устанавливает связи между состоянием живых существ, средой обитания и соответствием условий потребностям. Владеет предметными понятиями в соответствии с программой, устанавливает под руководством педагога и самостоятельно частные, и общие связи. Пользуется наблюдением для познания природы. Моделирует признаки объектов и связи. Владеет трудовыми умениями, достигая результатов. Достаточно уверенно ориентируется в правилах поведения в природе, старается их придерживаться.</w:t>
      </w:r>
    </w:p>
    <w:p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_Hlk81205187"/>
      <w:bookmarkEnd w:id="4"/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бенок знает представителей животного мира, разделяет по видам; аргументирует выбор. Соотносит представителей животного мира со средой обитания. Называет их характерные признаки. Проявляет интерес и эмоционально выражает свое отношение к ним. Знает, как нужно ухаживать за домашними обитателями уголка природы. Понимает взаимосвязь между деятельностью человека и жизнью животных, птиц и растений. </w:t>
      </w:r>
    </w:p>
    <w:p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лассифицирует растения по видам, знает характерные признаки. Называет условия, необходимые для жизни, роста и развития комнатных растений. Знает, как правильно нужно ухаживать за ними. Сформированы практические умения и навыки ухода за растениями. </w:t>
      </w:r>
    </w:p>
    <w:p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ет объекты неживой природы и правильно называет их отличительные характеристики. Самостоятельно приводит примеры того, кем и для чего они могут быть использованы. Правильно называет времена года, перечисляет их в нужной последовательности, знает характерные признаки каждого времени года.</w:t>
      </w:r>
    </w:p>
    <w:p w:rsidR="001F04DE" w:rsidRPr="00B03763" w:rsidRDefault="001F04DE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Бережно, заботливо, гуманно относится к природе, нетерпим к другим в случае нарушения ими правил общения с природой. Готов оказать помощь в случае необходимости. Эмоционально воспринимает природу, видит её красоту.</w:t>
      </w:r>
    </w:p>
    <w:p w:rsidR="00112F20" w:rsidRPr="00A74E6E" w:rsidRDefault="00112F20" w:rsidP="006E1A1A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74E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Содержательный раздел</w:t>
      </w:r>
    </w:p>
    <w:p w:rsidR="00B95832" w:rsidRPr="00A74E6E" w:rsidRDefault="00B95832" w:rsidP="006E1A1A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74E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1.</w:t>
      </w:r>
      <w:bookmarkStart w:id="6" w:name="_TOC_250012"/>
      <w:r w:rsidRPr="00A74E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писание образовательной деятельности в соответствии с направлениями развития ребенка, представленными в пяти образовательных областях</w:t>
      </w:r>
      <w:bookmarkEnd w:id="6"/>
      <w:r w:rsidRPr="00A74E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B95832" w:rsidRPr="00B03763" w:rsidRDefault="00B95832" w:rsidP="00A74E6E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е Программы обеспечивает развитие личности, мотивации и способностей детей в различных видах деятельности, охватывает следующие структурные единицы, представляющие определенные направления развития и образования детей (образовательные области):</w:t>
      </w:r>
    </w:p>
    <w:p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о-коммуникативное развитие;</w:t>
      </w:r>
    </w:p>
    <w:p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навательное развитие;</w:t>
      </w:r>
    </w:p>
    <w:p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речевое развитие;</w:t>
      </w:r>
    </w:p>
    <w:p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художественно-эстетическое развитие;</w:t>
      </w:r>
    </w:p>
    <w:p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ическое развитие.</w:t>
      </w:r>
    </w:p>
    <w:p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программных образовательных задач предусматривается не только в рамках организованной образовательной деятельности, но и в ходе режимных моментов</w:t>
      </w:r>
      <w:r w:rsidR="00A74E6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к в совместной деятельности взрослого и детей, так и в самостоятельной деятельности дошкольников.</w:t>
      </w:r>
    </w:p>
    <w:p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Описание образовательной деятельности в соответствии с направлениями развития ребенка, представленными в 5 образовательных областях:</w:t>
      </w:r>
    </w:p>
    <w:p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в обязательной части Программы для групп общеразвивающей направленности полностью соответствует содержанию комплексной образовательной программе дошкольного образования "ДЕТСТВО"/Т.И. Бабаева, А.Г. Гогоберидзе, О.В. Солнцева и др. - СПб: ООО "ИЗДАТЕЛЬСТВО"ДЕТСТВО-ПРЕСС", 2019, что соответствует п.2.12 ФГОС.</w:t>
      </w:r>
    </w:p>
    <w:p w:rsidR="00B95832" w:rsidRPr="00A74E6E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74E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асть, формируемая участниками образовательных отношений.</w:t>
      </w:r>
    </w:p>
    <w:p w:rsidR="00B95832" w:rsidRPr="00A74E6E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A74E6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Образовательная область «Познавательное развитие».</w:t>
      </w:r>
    </w:p>
    <w:p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7" w:name="_Hlk81205330"/>
      <w:bookmarkEnd w:id="5"/>
      <w:r w:rsidRPr="00A74E6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Парциальная образовательная программа «Математические ступеньки» 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ржание программы ориентировано на развитие математических способностей детей 3 -7 лет, осуществляемое в двух направлениях – систематизация и учет математических знаний, полученных из разных источников ( ирга, общение и т.д.), организация работы с детьми по освоению содержания программы; - М.:ТЦ Сфера, 2018. </w:t>
      </w:r>
    </w:p>
    <w:p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ая программа реализуется в  средних, старших и подготовительных к школе группах комплексно как на занятиях по формированию математических представлений, так и в процессе организации разных видов деятельности (игровой, познавательно – исследовательской, общения).</w:t>
      </w:r>
    </w:p>
    <w:p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тельная деятельность 1 раз в неделю, а так же индивидуальная работа с  </w:t>
      </w:r>
      <w:r w:rsidR="00A74E6E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оспитанниками.</w:t>
      </w:r>
    </w:p>
    <w:p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ительность образовательной деятельности устанавливаются в соответствии с санитарно-гигиеническими нормами и требованиями (СанПиН 2.4.1.304913):</w:t>
      </w:r>
    </w:p>
    <w:p w:rsidR="00055274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детей от 6 до 7 лет </w:t>
      </w:r>
      <w:r w:rsidR="00A74E6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более 30 минут.</w:t>
      </w:r>
    </w:p>
    <w:p w:rsidR="00B95832" w:rsidRPr="00A74E6E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74E6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Модифицированная Программа «Кубань – наша малая Родина»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A74E6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азработана для дошкольников 5-7 лет). В 2021-2022 учебном году эта программа внедряется в старшие и подготовительные группы общеразвивающей направленности МАДОУ.</w:t>
      </w:r>
    </w:p>
    <w:p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ый год по данной программе начинается с 1 сентября и заканчивается</w:t>
      </w:r>
    </w:p>
    <w:p w:rsidR="00B95832" w:rsidRPr="00B03763" w:rsidRDefault="00B95832" w:rsidP="00A74E6E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31 мая. Всего в</w:t>
      </w:r>
      <w:r w:rsidR="00DB526B"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74E6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ительной к школе группе</w:t>
      </w:r>
      <w:r w:rsidR="00DB526B"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: НОД 18 занятий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74E6E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же реализация Программы осуществляется в совместной деятельности. Материалы программы реализуются, как в специально отведённое для занятия время в разделе «Познание. Кубановедение», так и в совместной деятельности воспитателя с детьми: беседы, ситуации общения, художественно- творческая деятельность, экскурсии, игры, досуги и праздники, а также      в самостоятельной деятельности, в режимных моментах, а также в работе с родителями. Продолжительность образовательной деятельности устанавливаются в соответствии с санитарно-гигиеническими нормами и требованиями (СанПиН 2.4.1.304913):</w:t>
      </w:r>
    </w:p>
    <w:p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етей от 6 до 7 лет – не более 30 минут.</w:t>
      </w:r>
    </w:p>
    <w:p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ая программа состоит из пяти взаимосвязанных разделов. Тематическое планирование содержания программы способствует эффективному и системному усвоению детьми знаний о своей семье, родном городе, крае, обычаях и традициях. Причем темы повторяются в каждой группе. Изменяются только содержание, объем познавательного материала и сложность, следовательно, и длительность изучения. Отдельные темы приурочены к конкретным событиям и </w:t>
      </w:r>
      <w:bookmarkStart w:id="8" w:name="_Hlk81205527"/>
      <w:bookmarkEnd w:id="7"/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здникам, например, знакомство с родным городом — в октябре (День города. День района), Кубани верные сыны -в мае (День Победы) и т.д., обеспечивая тем самым связь с общественными событиями. </w:t>
      </w:r>
    </w:p>
    <w:p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менее важным условием нравственно-патриотического воспитания </w:t>
      </w:r>
      <w:bookmarkStart w:id="9" w:name="_Hlk71202893"/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 является тесная взаимосвязь с родителями. Прикосновение к истории своей семьи вызывает у ребенка сильные эмоции, заставляет сопереживать, внимательно относиться к памяти прошлого, к своим историческим корням, близким людям. Взаимодействие с родителями по данному вопросу способствует бережному отношению к традициям, сохранению вертикальных семейных связей. Рекомендуемые формы работы с семьей: семейные гостиные, совместные досуги, праздники, экскурсии по городу, стенгазеты, выставки поделок, обмен опытом семейного воспитания.</w:t>
      </w:r>
    </w:p>
    <w:bookmarkEnd w:id="9"/>
    <w:p w:rsidR="00B95832" w:rsidRPr="00B03763" w:rsidRDefault="00B95832" w:rsidP="001F13C4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В группе</w:t>
      </w:r>
      <w:r w:rsidR="0081587F"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A71B30">
        <w:rPr>
          <w:rFonts w:ascii="Times New Roman" w:eastAsia="Times New Roman" w:hAnsi="Times New Roman" w:cs="Times New Roman"/>
          <w:sz w:val="28"/>
          <w:szCs w:val="28"/>
          <w:lang w:eastAsia="ar-SA"/>
        </w:rPr>
        <w:t>Березка</w:t>
      </w:r>
      <w:r w:rsidR="0081587F"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здан Центр нравственно- патриотического воспитания, где имеются:  символика края и страны, знакомящие с историей, культурой, бытом нашего края, нашей Родины, атрибуты и игрушки, куклы в нар</w:t>
      </w:r>
      <w:r w:rsidR="001F04DE"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ых костюмах.</w:t>
      </w:r>
    </w:p>
    <w:p w:rsidR="00055274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В летний оздоровительный период образовательная деятельность не проводится, а ежедневно проводятся игровая деятельность, традиционные праздники – Троица, День семьи любви и верности, Яблочный спас по годовому плану учреждения.</w:t>
      </w:r>
    </w:p>
    <w:p w:rsidR="00B95832" w:rsidRPr="00A74E6E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74E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полнительная Общеобразовательная Общеразвивающая  Программа</w:t>
      </w:r>
    </w:p>
    <w:p w:rsidR="00B95832" w:rsidRPr="00A74E6E" w:rsidRDefault="00A74E6E" w:rsidP="00A74E6E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  <w:r w:rsidR="00B95832" w:rsidRPr="00A74E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ественно – научной направленности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бенок открывает мир природы»</w:t>
      </w:r>
    </w:p>
    <w:p w:rsidR="00B95832" w:rsidRPr="00B03763" w:rsidRDefault="00B95832" w:rsidP="00A74E6E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а на воспитание гуманной, социально – активной личности,  способной понимать и любить окружающий мир, бережно относиться к  природе.</w:t>
      </w:r>
    </w:p>
    <w:p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ая программа реализуется в старших и подготовительных к школе группах комплексно как на занятиях, так и в процессе организации разных видов деятельности (игровой, познавательно – исследовательской, общения).</w:t>
      </w:r>
    </w:p>
    <w:p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ая деятельность 1 раз в неделю, во второй половине дня а так же индивидуальная работа с          воспитанниками.</w:t>
      </w:r>
    </w:p>
    <w:p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ительность образовательной деятельности устанавливаются в соответствии с санитарно-гигиеническими нормами и требованиями (СанПиН 2.4.1.304913):</w:t>
      </w:r>
    </w:p>
    <w:p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етей от 6 до 7 лет – не более 30 минут.</w:t>
      </w:r>
    </w:p>
    <w:p w:rsidR="00A74E6E" w:rsidRDefault="00B95832" w:rsidP="006E1A1A">
      <w:pPr>
        <w:pStyle w:val="a4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74E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овательная область «Художе</w:t>
      </w:r>
      <w:r w:rsidR="00A74E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венно – эстетическое развитие</w:t>
      </w:r>
    </w:p>
    <w:p w:rsidR="00B95832" w:rsidRPr="00A74E6E" w:rsidRDefault="00A74E6E" w:rsidP="00A74E6E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74E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B95832" w:rsidRPr="00A74E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грамма музыкального образования детей дошкольного возраста</w:t>
      </w:r>
    </w:p>
    <w:p w:rsidR="00B95832" w:rsidRPr="00A74E6E" w:rsidRDefault="00B95832" w:rsidP="00A74E6E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74E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Ладушки»</w:t>
      </w:r>
      <w:r w:rsidR="00A74E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аплунова И., Новоскольцева И. 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уется во всех дошкольных группах, образовательная деятельность 2 раза в неделю, а так же подгрупповая и индивидуальная работа с          воспитанниками.</w:t>
      </w:r>
    </w:p>
    <w:p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уктура программы включает в себя все основные виды музыкальной </w:t>
      </w:r>
      <w:bookmarkStart w:id="10" w:name="_Hlk81205615"/>
      <w:bookmarkEnd w:id="8"/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и, доступные детям дошкольного возраста:</w:t>
      </w:r>
    </w:p>
    <w:p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шание-восприятие музыки;</w:t>
      </w:r>
    </w:p>
    <w:p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зыкально-образовательную деятельность;</w:t>
      </w:r>
    </w:p>
    <w:p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певческая деятельность;</w:t>
      </w:r>
    </w:p>
    <w:p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зыкальное движение;</w:t>
      </w:r>
    </w:p>
    <w:p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игра на детских музыкальных инструментах;</w:t>
      </w:r>
    </w:p>
    <w:p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зыкально-игровое и танцевальное творчество.</w:t>
      </w:r>
    </w:p>
    <w:p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ительность образовательной деятельности устанавливаются в соответствии с санитарно-гигиеническими нормами и требованиями (СанПиН 2.4.1.304913):</w:t>
      </w:r>
    </w:p>
    <w:p w:rsidR="00DB526B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детей от 6 до 7 лет </w:t>
      </w:r>
      <w:r w:rsidR="00A74E6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более 30</w:t>
      </w:r>
    </w:p>
    <w:p w:rsidR="00B95832" w:rsidRPr="006E1A1A" w:rsidRDefault="00B95832" w:rsidP="006E1A1A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1A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2.Содержание вариативных форм, способов, методов реализации Рабочей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Описание форм, способов, методов и средств реализации Программы полностью соответствует содержанию основной общеобразовательной программы- образовательной программы дошкольного образования МАДОУ ЦРР  д/с № 2 и комплексной образовательной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рограмме дошкольного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бразования «ДЕТСТВО»/</w:t>
      </w:r>
      <w:r w:rsidR="00A74E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Т.И.Бабаева, А.Г. Гогоберидзе, О.В. Солнцева и др. – СПб.: ООО «ИЗДАТЕЛЬСТВО»ДЕТСТВО-ПРЕСС», 2019.</w:t>
      </w:r>
    </w:p>
    <w:p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ами самостоятельно и зависит от контингента воспитанников, оснащенности ДОУ, культурных и региональных особенностей, специфики дошкольного учреждения, эпидемиологической ситуации в регионе, от опыта и творческого подхода педагога.</w:t>
      </w:r>
    </w:p>
    <w:p w:rsidR="00B95832" w:rsidRPr="00B03763" w:rsidRDefault="00B95832" w:rsidP="00B0376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Если в регионе неблагоприятная эпидемиологическая обстановка, существует высокий риск заражения детей инфекционными заболеваниями, в том числе корон</w:t>
      </w:r>
      <w:r w:rsidR="00A74E6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вирусной инфекцией, любые формы работы с детьми, которые предполагают массовость, например, концерты, обще садовские праздники, спортивные</w:t>
      </w:r>
      <w:r w:rsidR="00A74E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я,</w:t>
      </w:r>
      <w:r w:rsidR="00A74E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выездные</w:t>
      </w:r>
      <w:r w:rsidR="00A74E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курсии</w:t>
      </w:r>
      <w:r w:rsidR="00A74E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74E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другие,</w:t>
      </w:r>
      <w:r w:rsidR="00A74E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о</w:t>
      </w:r>
      <w:r w:rsidR="00A74E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03763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ретить.</w:t>
      </w:r>
    </w:p>
    <w:p w:rsidR="00C50118" w:rsidRDefault="00C50118" w:rsidP="00B95832">
      <w:pPr>
        <w:widowControl w:val="0"/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zh-CN"/>
        </w:rPr>
      </w:pPr>
    </w:p>
    <w:p w:rsidR="00E14837" w:rsidRPr="000B44E6" w:rsidRDefault="00E14837" w:rsidP="00E1483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4"/>
          <w:sz w:val="28"/>
          <w:szCs w:val="28"/>
          <w:lang w:eastAsia="ru-RU"/>
        </w:rPr>
      </w:pPr>
      <w:bookmarkStart w:id="11" w:name="_Hlk81207244"/>
      <w:bookmarkEnd w:id="10"/>
      <w:r w:rsidRPr="000B44E6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>Распределения</w:t>
      </w:r>
      <w:r w:rsidRPr="000B44E6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 </w:t>
      </w:r>
      <w:r w:rsidRPr="000B44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ованной</w:t>
      </w:r>
      <w:r w:rsidRPr="000B44E6">
        <w:rPr>
          <w:rFonts w:ascii="Times New Roman" w:eastAsia="Times New Roman" w:hAnsi="Times New Roman" w:cs="Times New Roman"/>
          <w:b/>
          <w:bCs/>
          <w:color w:val="000000" w:themeColor="text1"/>
          <w:spacing w:val="-14"/>
          <w:sz w:val="28"/>
          <w:szCs w:val="28"/>
          <w:lang w:eastAsia="ru-RU"/>
        </w:rPr>
        <w:t xml:space="preserve"> </w:t>
      </w:r>
      <w:r w:rsidRPr="000B44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ой</w:t>
      </w:r>
    </w:p>
    <w:p w:rsidR="00E14837" w:rsidRPr="000B44E6" w:rsidRDefault="00E14837" w:rsidP="00E1483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B44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ятельности</w:t>
      </w:r>
      <w:r w:rsidRPr="000B44E6">
        <w:rPr>
          <w:rFonts w:ascii="Times New Roman" w:eastAsia="Times New Roman" w:hAnsi="Times New Roman" w:cs="Times New Roman"/>
          <w:b/>
          <w:bCs/>
          <w:color w:val="000000" w:themeColor="text1"/>
          <w:spacing w:val="-67"/>
          <w:sz w:val="28"/>
          <w:szCs w:val="28"/>
          <w:lang w:eastAsia="ru-RU"/>
        </w:rPr>
        <w:t xml:space="preserve"> </w:t>
      </w:r>
      <w:r w:rsidRPr="000B44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Pr="000B44E6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0B44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чение</w:t>
      </w:r>
      <w:r w:rsidRPr="000B44E6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0B44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да (с</w:t>
      </w:r>
      <w:r w:rsidRPr="000B44E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0B44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1.09.2021г.</w:t>
      </w:r>
      <w:r w:rsidRPr="000B44E6">
        <w:rPr>
          <w:rFonts w:ascii="Times New Roman" w:eastAsia="Times New Roman" w:hAnsi="Times New Roman" w:cs="Times New Roman"/>
          <w:b/>
          <w:bCs/>
          <w:color w:val="000000" w:themeColor="text1"/>
          <w:spacing w:val="65"/>
          <w:sz w:val="28"/>
          <w:szCs w:val="28"/>
          <w:lang w:eastAsia="ru-RU"/>
        </w:rPr>
        <w:t xml:space="preserve"> </w:t>
      </w:r>
      <w:r w:rsidRPr="000B44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</w:t>
      </w:r>
      <w:r w:rsidRPr="000B44E6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0B44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1.05.2022г.)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835"/>
        <w:gridCol w:w="2693"/>
      </w:tblGrid>
      <w:tr w:rsidR="00E14837" w:rsidRPr="000B44E6" w:rsidTr="00A74E6E">
        <w:trPr>
          <w:trHeight w:val="256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52" w:lineRule="exact"/>
              <w:ind w:left="942" w:right="924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  <w:t>Образовательная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pacing w:val="-4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  <w:t>программа</w:t>
            </w:r>
          </w:p>
          <w:p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42" w:right="924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  <w:t>(разделы)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34" w:lineRule="exact"/>
              <w:ind w:left="1461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озрастная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pacing w:val="-5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группа</w:t>
            </w:r>
          </w:p>
        </w:tc>
      </w:tr>
      <w:tr w:rsidR="00E14837" w:rsidRPr="000B44E6" w:rsidTr="00A74E6E">
        <w:trPr>
          <w:trHeight w:val="248"/>
        </w:trPr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C50118" w:rsidP="005B6E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left="1476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ДГОТОВИТ</w:t>
            </w:r>
            <w:r w:rsidR="00DB526B" w:rsidRPr="000B44E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ЛЬНАЯ К ШКОЛЕ  группы «</w:t>
            </w:r>
            <w:r w:rsidR="005B6E3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Березка</w:t>
            </w:r>
            <w:r w:rsidR="00DB526B" w:rsidRPr="000B44E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»</w:t>
            </w:r>
          </w:p>
        </w:tc>
      </w:tr>
      <w:tr w:rsidR="00E14837" w:rsidRPr="000B44E6" w:rsidTr="00A74E6E">
        <w:trPr>
          <w:trHeight w:val="521"/>
        </w:trPr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80" w:right="953" w:firstLine="769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  <w:t>Количество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pacing w:val="1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  <w:t>образовательных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pacing w:val="-8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  <w:t>ситуаций</w:t>
            </w:r>
          </w:p>
        </w:tc>
      </w:tr>
      <w:tr w:rsidR="00E14837" w:rsidRPr="000B44E6" w:rsidTr="00A74E6E">
        <w:trPr>
          <w:trHeight w:val="414"/>
        </w:trPr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atLeast"/>
              <w:ind w:left="1052" w:right="1036" w:hanging="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pacing w:val="-1"/>
                <w:sz w:val="18"/>
                <w:szCs w:val="18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pacing w:val="-1"/>
                <w:sz w:val="18"/>
                <w:szCs w:val="18"/>
                <w:lang w:eastAsia="ru-RU"/>
              </w:rPr>
              <w:t>неде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atLeast"/>
              <w:ind w:left="863" w:right="853" w:hanging="2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pacing w:val="-2"/>
                <w:sz w:val="18"/>
                <w:szCs w:val="18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pacing w:val="-2"/>
                <w:sz w:val="18"/>
                <w:szCs w:val="18"/>
                <w:lang w:eastAsia="ru-RU"/>
              </w:rPr>
              <w:t>год</w:t>
            </w:r>
          </w:p>
        </w:tc>
      </w:tr>
      <w:tr w:rsidR="00E14837" w:rsidRPr="000B44E6" w:rsidTr="00A74E6E">
        <w:trPr>
          <w:trHeight w:val="47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4" w:after="0" w:line="279" w:lineRule="exact"/>
              <w:ind w:left="1824" w:right="1817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Основная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pacing w:val="-10"/>
                <w:sz w:val="26"/>
                <w:szCs w:val="26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образовательная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pacing w:val="-8"/>
                <w:sz w:val="26"/>
                <w:szCs w:val="26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программа</w:t>
            </w:r>
          </w:p>
        </w:tc>
      </w:tr>
      <w:tr w:rsidR="00E14837" w:rsidRPr="000B44E6" w:rsidTr="00A74E6E">
        <w:trPr>
          <w:trHeight w:val="29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1824" w:right="181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Познавательно-исследовательская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pacing w:val="-13"/>
                <w:sz w:val="26"/>
                <w:szCs w:val="26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деятельность</w:t>
            </w:r>
          </w:p>
        </w:tc>
      </w:tr>
      <w:tr w:rsidR="00E14837" w:rsidRPr="000B44E6" w:rsidTr="00A74E6E">
        <w:trPr>
          <w:trHeight w:val="5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9"/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знание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pacing w:val="40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едметного,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pacing w:val="51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социального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pacing w:val="41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и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pacing w:val="-55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природного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pacing w:val="-5"/>
                <w:w w:val="105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мира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pacing w:val="4"/>
                <w:w w:val="105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(Познани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78" w:right="768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7</w:t>
            </w:r>
          </w:p>
        </w:tc>
      </w:tr>
      <w:tr w:rsidR="00E14837" w:rsidRPr="000B44E6" w:rsidTr="00A74E6E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09"/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Математическое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pacing w:val="-14"/>
                <w:w w:val="105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и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pacing w:val="-14"/>
                <w:w w:val="105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сенсорное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pacing w:val="-14"/>
                <w:w w:val="105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разви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778" w:right="768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7</w:t>
            </w:r>
          </w:p>
        </w:tc>
      </w:tr>
      <w:tr w:rsidR="00E14837" w:rsidRPr="000B44E6" w:rsidTr="00A74E6E">
        <w:trPr>
          <w:trHeight w:val="29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1824" w:right="1816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Коммуникативная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pacing w:val="-7"/>
                <w:sz w:val="26"/>
                <w:szCs w:val="26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деятельность</w:t>
            </w:r>
          </w:p>
        </w:tc>
      </w:tr>
      <w:tr w:rsidR="00E14837" w:rsidRPr="000B44E6" w:rsidTr="00A74E6E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left="109"/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Развитие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pacing w:val="-13"/>
                <w:w w:val="105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ре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778" w:right="768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6</w:t>
            </w:r>
          </w:p>
        </w:tc>
      </w:tr>
      <w:tr w:rsidR="00E14837" w:rsidRPr="000B44E6" w:rsidTr="00A74E6E">
        <w:trPr>
          <w:trHeight w:val="29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1824" w:right="1809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Двигательная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деятельность</w:t>
            </w:r>
          </w:p>
        </w:tc>
      </w:tr>
      <w:tr w:rsidR="00E14837" w:rsidRPr="000B44E6" w:rsidTr="00A74E6E">
        <w:trPr>
          <w:trHeight w:val="4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Физкультур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6D6E83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78" w:right="768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72</w:t>
            </w:r>
          </w:p>
        </w:tc>
      </w:tr>
      <w:tr w:rsidR="00E14837" w:rsidRPr="000B44E6" w:rsidTr="00A74E6E">
        <w:trPr>
          <w:trHeight w:val="29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left="109"/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Физическая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w w:val="105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культура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w w:val="105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на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w w:val="105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прогул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778" w:right="768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6</w:t>
            </w:r>
          </w:p>
        </w:tc>
      </w:tr>
      <w:tr w:rsidR="00E14837" w:rsidRPr="000B44E6" w:rsidTr="00A74E6E">
        <w:trPr>
          <w:trHeight w:val="29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1824" w:right="1819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Художественно-эстетическая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деятельность</w:t>
            </w:r>
          </w:p>
        </w:tc>
      </w:tr>
      <w:tr w:rsidR="00E14837" w:rsidRPr="000B44E6" w:rsidTr="00A74E6E">
        <w:trPr>
          <w:trHeight w:val="5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09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Изобразительная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pacing w:val="44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деятельность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pacing w:val="54"/>
                <w:sz w:val="23"/>
                <w:szCs w:val="23"/>
                <w:lang w:eastAsia="ru-RU"/>
              </w:rPr>
              <w:t xml:space="preserve"> </w:t>
            </w:r>
          </w:p>
          <w:p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51" w:lineRule="exact"/>
              <w:ind w:left="109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(аппликац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6D6E83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6D6E83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78" w:right="768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6</w:t>
            </w:r>
          </w:p>
        </w:tc>
      </w:tr>
      <w:tr w:rsidR="00E14837" w:rsidRPr="000B44E6" w:rsidTr="00A74E6E">
        <w:trPr>
          <w:trHeight w:val="5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09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Изобразительная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pacing w:val="44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деятельность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pacing w:val="54"/>
                <w:sz w:val="23"/>
                <w:szCs w:val="23"/>
                <w:lang w:eastAsia="ru-RU"/>
              </w:rPr>
              <w:t xml:space="preserve"> </w:t>
            </w:r>
          </w:p>
          <w:p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09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(лепк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6D6E83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6D6E83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78" w:right="768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6</w:t>
            </w:r>
          </w:p>
        </w:tc>
      </w:tr>
      <w:tr w:rsidR="00E14837" w:rsidRPr="000B44E6" w:rsidTr="00A74E6E">
        <w:trPr>
          <w:trHeight w:val="5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09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Изобразительная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pacing w:val="44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деятельность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pacing w:val="54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(рисовани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78" w:right="768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6</w:t>
            </w:r>
          </w:p>
        </w:tc>
      </w:tr>
      <w:tr w:rsidR="00E14837" w:rsidRPr="000B44E6" w:rsidTr="00A74E6E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09"/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Музыкаль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778" w:right="768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72</w:t>
            </w:r>
          </w:p>
        </w:tc>
      </w:tr>
      <w:tr w:rsidR="00E14837" w:rsidRPr="000B44E6" w:rsidTr="00A74E6E">
        <w:trPr>
          <w:trHeight w:val="486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7" w:after="0" w:line="279" w:lineRule="exact"/>
              <w:ind w:left="109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Ч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асть,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pacing w:val="-12"/>
                <w:sz w:val="26"/>
                <w:szCs w:val="26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формируемая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pacing w:val="-9"/>
                <w:sz w:val="26"/>
                <w:szCs w:val="26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участниками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pacing w:val="-11"/>
                <w:sz w:val="26"/>
                <w:szCs w:val="26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образовательного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pacing w:val="-12"/>
                <w:sz w:val="26"/>
                <w:szCs w:val="26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процесса</w:t>
            </w:r>
          </w:p>
        </w:tc>
      </w:tr>
      <w:tr w:rsidR="00E14837" w:rsidRPr="000B44E6" w:rsidTr="00A74E6E">
        <w:trPr>
          <w:trHeight w:val="29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1824" w:right="1836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pacing w:val="-1"/>
                <w:sz w:val="26"/>
                <w:szCs w:val="26"/>
                <w:lang w:eastAsia="ru-RU"/>
              </w:rPr>
              <w:t>Познавательно-исследовательская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pacing w:val="-11"/>
                <w:sz w:val="26"/>
                <w:szCs w:val="26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деятельность</w:t>
            </w:r>
          </w:p>
        </w:tc>
      </w:tr>
      <w:tr w:rsidR="00E14837" w:rsidRPr="000B44E6" w:rsidTr="00A74E6E">
        <w:trPr>
          <w:trHeight w:val="55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83" w:rsidRPr="000B44E6" w:rsidRDefault="00DB526B" w:rsidP="00DB52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 </w:t>
            </w:r>
            <w:r w:rsidR="006D6E83" w:rsidRPr="000B44E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Экология</w:t>
            </w:r>
          </w:p>
          <w:p w:rsidR="006D6E83" w:rsidRPr="000B44E6" w:rsidRDefault="006D6E83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9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Кубановедение </w:t>
            </w:r>
          </w:p>
          <w:p w:rsidR="006D6E83" w:rsidRPr="000B44E6" w:rsidRDefault="006D6E83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9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ррекционное с психологом</w:t>
            </w:r>
          </w:p>
          <w:p w:rsidR="006D6E83" w:rsidRPr="000B44E6" w:rsidRDefault="006D6E83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9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837" w:rsidRPr="000B44E6" w:rsidRDefault="00DB526B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1</w:t>
            </w:r>
          </w:p>
          <w:p w:rsidR="00DB526B" w:rsidRPr="000B44E6" w:rsidRDefault="00DB526B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0,5</w:t>
            </w:r>
          </w:p>
          <w:p w:rsidR="00DB526B" w:rsidRPr="000B44E6" w:rsidRDefault="00DB526B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DB526B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36</w:t>
            </w:r>
          </w:p>
          <w:p w:rsidR="00DB526B" w:rsidRPr="000B44E6" w:rsidRDefault="00DB526B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18</w:t>
            </w:r>
          </w:p>
          <w:p w:rsidR="00DB526B" w:rsidRPr="000B44E6" w:rsidRDefault="00DB526B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36</w:t>
            </w:r>
          </w:p>
        </w:tc>
      </w:tr>
      <w:tr w:rsidR="00E14837" w:rsidRPr="000B44E6" w:rsidTr="00A74E6E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09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w w:val="105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w w:val="105"/>
                <w:sz w:val="23"/>
                <w:szCs w:val="23"/>
                <w:lang w:eastAsia="ru-RU"/>
              </w:rPr>
              <w:t>Итого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pacing w:val="41"/>
                <w:w w:val="105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w w:val="105"/>
                <w:sz w:val="23"/>
                <w:szCs w:val="23"/>
                <w:lang w:eastAsia="ru-RU"/>
              </w:rPr>
              <w:t>учебная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pacing w:val="-10"/>
                <w:w w:val="105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w w:val="105"/>
                <w:sz w:val="23"/>
                <w:szCs w:val="23"/>
                <w:lang w:eastAsia="ru-RU"/>
              </w:rPr>
              <w:t>нагруз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1196" w:right="1184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778" w:right="768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61</w:t>
            </w:r>
          </w:p>
        </w:tc>
      </w:tr>
      <w:tr w:rsidR="00E14837" w:rsidRPr="000B44E6" w:rsidTr="00A74E6E">
        <w:trPr>
          <w:trHeight w:val="59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7" w:lineRule="exact"/>
              <w:ind w:left="109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личество часов в неделю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37" w:rsidRPr="000B44E6" w:rsidRDefault="00E14837" w:rsidP="00E148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4" w:right="271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2ч.30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мин</w:t>
            </w:r>
          </w:p>
        </w:tc>
      </w:tr>
    </w:tbl>
    <w:p w:rsidR="00A74E6E" w:rsidRDefault="00A74E6E" w:rsidP="00A74E6E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066B" w:rsidRPr="00A74E6E" w:rsidRDefault="0094066B" w:rsidP="00A74E6E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74E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3. Способы и направления детской инициативы</w:t>
      </w:r>
      <w:r w:rsidR="00C50118" w:rsidRPr="00A74E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94066B" w:rsidRPr="00A74E6E" w:rsidRDefault="0094066B" w:rsidP="00A74E6E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4E6E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ы и направления детской инициативы полностью соответствуют содержанию комплексной образовательной программе дошкольного образования "ДЕТСТВО"/Т.И.Бабаева, А.Г. Гогоберидзе, О.В. Солнцева и др. - СПб.: ООО "ИЗДАТЕЛЬСТВО"</w:t>
      </w:r>
      <w:r w:rsidR="00A74E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74E6E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ТВО-ПРЕСС", 2019г. как в обязательной части, так и в части формируемой участниками образовательных отношений.</w:t>
      </w:r>
    </w:p>
    <w:p w:rsidR="00225F3A" w:rsidRPr="006E1A1A" w:rsidRDefault="00AC2023" w:rsidP="006E1A1A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1A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4</w:t>
      </w:r>
      <w:r w:rsidR="0094066B" w:rsidRPr="006E1A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225F3A" w:rsidRPr="006E1A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обенности образовательной деятел</w:t>
      </w:r>
      <w:r w:rsidR="000B44E6" w:rsidRPr="006E1A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ьности разных видов и культурных</w:t>
      </w:r>
      <w:r w:rsidR="00225F3A" w:rsidRPr="006E1A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актик</w:t>
      </w:r>
      <w:r w:rsidR="006E1A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225F3A" w:rsidRPr="006E1A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04A3E" w:rsidRPr="00704A3E" w:rsidRDefault="00225F3A" w:rsidP="00A74E6E">
      <w:pPr>
        <w:pStyle w:val="a4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28"/>
        </w:rPr>
      </w:pPr>
      <w:r w:rsidRPr="00A74E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тка совместной образовательной деятельности воспитателя и</w:t>
      </w:r>
      <w:r w:rsidR="00A74E6E" w:rsidRPr="00A74E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74E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тей, культурных практик в режимных </w:t>
      </w:r>
      <w:r w:rsidR="000B44E6" w:rsidRPr="00A74E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оментах</w:t>
      </w:r>
      <w:bookmarkEnd w:id="11"/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3969"/>
      </w:tblGrid>
      <w:tr w:rsidR="00704A3E" w:rsidRPr="00704A3E" w:rsidTr="005C1693">
        <w:trPr>
          <w:trHeight w:val="1396"/>
        </w:trPr>
        <w:tc>
          <w:tcPr>
            <w:tcW w:w="6237" w:type="dxa"/>
            <w:vMerge w:val="restart"/>
          </w:tcPr>
          <w:p w:rsidR="00704A3E" w:rsidRPr="00704A3E" w:rsidRDefault="00704A3E" w:rsidP="00704A3E">
            <w:pPr>
              <w:ind w:right="4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bookmarkStart w:id="12" w:name="_Hlk81207265"/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ы</w:t>
            </w:r>
            <w:r w:rsidRPr="00704A3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704A3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704A3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04A3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мных</w:t>
            </w:r>
            <w:r w:rsidRPr="00704A3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моментах</w:t>
            </w:r>
          </w:p>
        </w:tc>
        <w:tc>
          <w:tcPr>
            <w:tcW w:w="3969" w:type="dxa"/>
          </w:tcPr>
          <w:p w:rsidR="00704A3E" w:rsidRPr="00704A3E" w:rsidRDefault="00704A3E" w:rsidP="00704A3E">
            <w:pPr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 форм</w:t>
            </w:r>
            <w:r w:rsidRPr="00704A3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 деятельности</w:t>
            </w:r>
            <w:r w:rsidRPr="00704A3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04A3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ых практик</w:t>
            </w:r>
            <w:r w:rsidRPr="00704A3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704A3E" w:rsidRPr="00704A3E" w:rsidRDefault="00704A3E" w:rsidP="00704A3E">
            <w:pPr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04A3E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</w:p>
        </w:tc>
      </w:tr>
      <w:tr w:rsidR="00704A3E" w:rsidRPr="00704A3E" w:rsidTr="005C1693">
        <w:trPr>
          <w:trHeight w:val="551"/>
        </w:trPr>
        <w:tc>
          <w:tcPr>
            <w:tcW w:w="6237" w:type="dxa"/>
            <w:vMerge/>
            <w:tcBorders>
              <w:top w:val="nil"/>
            </w:tcBorders>
          </w:tcPr>
          <w:p w:rsidR="00704A3E" w:rsidRPr="00704A3E" w:rsidRDefault="00704A3E" w:rsidP="00704A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9" w:type="dxa"/>
          </w:tcPr>
          <w:p w:rsidR="00704A3E" w:rsidRPr="00704A3E" w:rsidRDefault="00704A3E" w:rsidP="00704A3E">
            <w:pPr>
              <w:spacing w:line="270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04A3E">
              <w:rPr>
                <w:rFonts w:ascii="Times New Roman" w:eastAsia="Times New Roman" w:hAnsi="Times New Roman" w:cs="Times New Roman"/>
                <w:sz w:val="24"/>
              </w:rPr>
              <w:t>Подготовительная</w:t>
            </w:r>
            <w:r w:rsidRPr="00704A3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704A3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</w:rPr>
              <w:t>школе</w:t>
            </w:r>
          </w:p>
          <w:p w:rsidR="00704A3E" w:rsidRPr="00704A3E" w:rsidRDefault="00704A3E" w:rsidP="00704A3E">
            <w:pPr>
              <w:spacing w:line="261" w:lineRule="exact"/>
              <w:ind w:right="2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04A3E">
              <w:rPr>
                <w:rFonts w:ascii="Times New Roman" w:eastAsia="Times New Roman" w:hAnsi="Times New Roman" w:cs="Times New Roman"/>
                <w:sz w:val="24"/>
              </w:rPr>
              <w:t>группа</w:t>
            </w:r>
          </w:p>
        </w:tc>
      </w:tr>
      <w:tr w:rsidR="00704A3E" w:rsidRPr="00704A3E" w:rsidTr="00A74E6E">
        <w:trPr>
          <w:trHeight w:val="568"/>
        </w:trPr>
        <w:tc>
          <w:tcPr>
            <w:tcW w:w="10206" w:type="dxa"/>
            <w:gridSpan w:val="2"/>
          </w:tcPr>
          <w:p w:rsidR="00704A3E" w:rsidRPr="00704A3E" w:rsidRDefault="00704A3E" w:rsidP="00704A3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04A3E">
              <w:rPr>
                <w:rFonts w:ascii="Times New Roman" w:eastAsia="Times New Roman" w:hAnsi="Times New Roman" w:cs="Times New Roman"/>
                <w:sz w:val="24"/>
              </w:rPr>
              <w:t>Общение</w:t>
            </w:r>
          </w:p>
        </w:tc>
      </w:tr>
      <w:tr w:rsidR="00704A3E" w:rsidRPr="00704A3E" w:rsidTr="005C1693">
        <w:trPr>
          <w:trHeight w:val="554"/>
        </w:trPr>
        <w:tc>
          <w:tcPr>
            <w:tcW w:w="6237" w:type="dxa"/>
          </w:tcPr>
          <w:p w:rsidR="00704A3E" w:rsidRPr="00704A3E" w:rsidRDefault="00704A3E" w:rsidP="00704A3E">
            <w:pPr>
              <w:spacing w:line="276" w:lineRule="exact"/>
              <w:ind w:right="12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</w:t>
            </w:r>
            <w:r w:rsidRPr="00704A3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я</w:t>
            </w:r>
            <w:r w:rsidRPr="00704A3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я</w:t>
            </w:r>
            <w:r w:rsidRPr="00704A3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04A3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</w:t>
            </w:r>
            <w:r w:rsidRPr="00704A3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04A3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копления</w:t>
            </w:r>
            <w:r w:rsidRPr="00704A3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жительного</w:t>
            </w:r>
            <w:r w:rsidRPr="00704A3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-</w:t>
            </w:r>
            <w:r w:rsidR="005C1693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онального опыта</w:t>
            </w:r>
          </w:p>
        </w:tc>
        <w:tc>
          <w:tcPr>
            <w:tcW w:w="3969" w:type="dxa"/>
          </w:tcPr>
          <w:p w:rsidR="00704A3E" w:rsidRPr="00704A3E" w:rsidRDefault="00704A3E" w:rsidP="00704A3E">
            <w:pPr>
              <w:spacing w:line="273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04A3E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57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48"/>
        <w:gridCol w:w="15"/>
        <w:gridCol w:w="3260"/>
      </w:tblGrid>
      <w:tr w:rsidR="00187A6A" w:rsidRPr="00051FBF" w:rsidTr="00DF2336">
        <w:trPr>
          <w:trHeight w:val="551"/>
        </w:trPr>
        <w:tc>
          <w:tcPr>
            <w:tcW w:w="6648" w:type="dxa"/>
          </w:tcPr>
          <w:p w:rsidR="00187A6A" w:rsidRPr="00051FBF" w:rsidRDefault="00DB526B" w:rsidP="00187A6A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C16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187A6A"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</w:t>
            </w:r>
            <w:r w:rsidR="00187A6A"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187A6A"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187A6A"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187A6A"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говоры</w:t>
            </w:r>
            <w:r w:rsidR="00187A6A"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187A6A"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187A6A"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187A6A"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</w:t>
            </w:r>
            <w:r w:rsidR="00187A6A"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187A6A"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="00187A6A"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187A6A"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="00187A6A"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187A6A"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ам</w:t>
            </w:r>
          </w:p>
        </w:tc>
        <w:tc>
          <w:tcPr>
            <w:tcW w:w="3275" w:type="dxa"/>
            <w:gridSpan w:val="2"/>
          </w:tcPr>
          <w:p w:rsidR="00187A6A" w:rsidRPr="00051FBF" w:rsidRDefault="00187A6A" w:rsidP="00187A6A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187A6A" w:rsidRPr="00051FBF" w:rsidRDefault="00187A6A" w:rsidP="00187A6A">
            <w:pPr>
              <w:spacing w:line="261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187A6A" w:rsidRPr="00051FBF" w:rsidTr="00DF2336">
        <w:trPr>
          <w:trHeight w:val="275"/>
        </w:trPr>
        <w:tc>
          <w:tcPr>
            <w:tcW w:w="9923" w:type="dxa"/>
            <w:gridSpan w:val="3"/>
          </w:tcPr>
          <w:p w:rsidR="00187A6A" w:rsidRPr="00051FBF" w:rsidRDefault="00187A6A" w:rsidP="00187A6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,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включая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о-ролевую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у</w:t>
            </w:r>
            <w:r w:rsidRPr="00051FB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ми и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е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ы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</w:t>
            </w:r>
          </w:p>
        </w:tc>
      </w:tr>
      <w:tr w:rsidR="00187A6A" w:rsidRPr="00051FBF" w:rsidTr="00DF2336">
        <w:trPr>
          <w:trHeight w:val="827"/>
        </w:trPr>
        <w:tc>
          <w:tcPr>
            <w:tcW w:w="6648" w:type="dxa"/>
          </w:tcPr>
          <w:p w:rsidR="00187A6A" w:rsidRPr="00051FBF" w:rsidRDefault="00187A6A" w:rsidP="00187A6A">
            <w:pPr>
              <w:ind w:right="4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е игры с детьми (сюжетно-ролевая,</w:t>
            </w:r>
            <w:r w:rsidRPr="00051FB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ссерская,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-драматизация,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но-</w:t>
            </w:r>
          </w:p>
          <w:p w:rsidR="00187A6A" w:rsidRPr="00051FBF" w:rsidRDefault="00187A6A" w:rsidP="00187A6A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конструктивные</w:t>
            </w:r>
            <w:r w:rsidRPr="00051FBF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игры)</w:t>
            </w:r>
          </w:p>
        </w:tc>
        <w:tc>
          <w:tcPr>
            <w:tcW w:w="3275" w:type="dxa"/>
            <w:gridSpan w:val="2"/>
          </w:tcPr>
          <w:p w:rsidR="00187A6A" w:rsidRPr="00051FBF" w:rsidRDefault="00187A6A" w:rsidP="00187A6A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87A6A" w:rsidRPr="00051FBF" w:rsidRDefault="00187A6A" w:rsidP="00187A6A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187A6A" w:rsidRPr="00051FBF" w:rsidRDefault="00187A6A" w:rsidP="00187A6A">
            <w:pPr>
              <w:spacing w:line="261" w:lineRule="exact"/>
              <w:ind w:right="896"/>
              <w:jc w:val="righ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i/>
                <w:sz w:val="24"/>
              </w:rPr>
              <w:t>3</w:t>
            </w:r>
            <w:r w:rsidRPr="00051FBF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i/>
                <w:sz w:val="24"/>
              </w:rPr>
              <w:t>раза в</w:t>
            </w:r>
            <w:r w:rsidRPr="00051FBF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i/>
                <w:sz w:val="24"/>
              </w:rPr>
              <w:t>неделю</w:t>
            </w:r>
          </w:p>
        </w:tc>
      </w:tr>
      <w:tr w:rsidR="00187A6A" w:rsidRPr="00051FBF" w:rsidTr="00DF2336">
        <w:trPr>
          <w:trHeight w:val="827"/>
        </w:trPr>
        <w:tc>
          <w:tcPr>
            <w:tcW w:w="6648" w:type="dxa"/>
          </w:tcPr>
          <w:p w:rsidR="00187A6A" w:rsidRPr="00051FBF" w:rsidRDefault="00187A6A" w:rsidP="00187A6A">
            <w:pPr>
              <w:ind w:right="6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ая игра воспитателя и детей (сюжетно-</w:t>
            </w:r>
            <w:r w:rsidRPr="00051FB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евая,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ссерская,</w:t>
            </w:r>
            <w:r w:rsidRPr="00051FB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-драматизация,</w:t>
            </w:r>
          </w:p>
          <w:p w:rsidR="00187A6A" w:rsidRPr="00051FBF" w:rsidRDefault="00187A6A" w:rsidP="00187A6A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строительно-конструктивные</w:t>
            </w:r>
            <w:r w:rsidRPr="00051FBF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игры)</w:t>
            </w:r>
          </w:p>
        </w:tc>
        <w:tc>
          <w:tcPr>
            <w:tcW w:w="3275" w:type="dxa"/>
            <w:gridSpan w:val="2"/>
          </w:tcPr>
          <w:p w:rsidR="00187A6A" w:rsidRPr="00051FBF" w:rsidRDefault="00187A6A" w:rsidP="00187A6A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187A6A" w:rsidRPr="00051FBF" w:rsidRDefault="00187A6A" w:rsidP="00187A6A">
            <w:pPr>
              <w:ind w:right="88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раза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</w:p>
        </w:tc>
      </w:tr>
      <w:tr w:rsidR="00187A6A" w:rsidRPr="00051FBF" w:rsidTr="00DF2336">
        <w:trPr>
          <w:trHeight w:val="551"/>
        </w:trPr>
        <w:tc>
          <w:tcPr>
            <w:tcW w:w="6648" w:type="dxa"/>
          </w:tcPr>
          <w:p w:rsidR="00187A6A" w:rsidRPr="00051FBF" w:rsidRDefault="00187A6A" w:rsidP="00187A6A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Детская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студия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(театрализованные</w:t>
            </w:r>
            <w:r w:rsidRPr="00051FB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игры)</w:t>
            </w:r>
          </w:p>
        </w:tc>
        <w:tc>
          <w:tcPr>
            <w:tcW w:w="3275" w:type="dxa"/>
            <w:gridSpan w:val="2"/>
          </w:tcPr>
          <w:p w:rsidR="00187A6A" w:rsidRPr="00051FBF" w:rsidRDefault="00187A6A" w:rsidP="00187A6A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187A6A" w:rsidRPr="00051FBF" w:rsidRDefault="00187A6A" w:rsidP="00187A6A">
            <w:pPr>
              <w:spacing w:line="261" w:lineRule="exact"/>
              <w:ind w:right="87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недели</w:t>
            </w:r>
          </w:p>
        </w:tc>
      </w:tr>
      <w:tr w:rsidR="00187A6A" w:rsidRPr="00051FBF" w:rsidTr="00DF2336">
        <w:trPr>
          <w:trHeight w:val="276"/>
        </w:trPr>
        <w:tc>
          <w:tcPr>
            <w:tcW w:w="6648" w:type="dxa"/>
          </w:tcPr>
          <w:p w:rsidR="00187A6A" w:rsidRPr="00051FBF" w:rsidRDefault="00187A6A" w:rsidP="00187A6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уг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ых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</w:t>
            </w:r>
          </w:p>
        </w:tc>
        <w:tc>
          <w:tcPr>
            <w:tcW w:w="3275" w:type="dxa"/>
            <w:gridSpan w:val="2"/>
          </w:tcPr>
          <w:p w:rsidR="00187A6A" w:rsidRPr="00051FBF" w:rsidRDefault="00187A6A" w:rsidP="00187A6A">
            <w:pPr>
              <w:spacing w:line="256" w:lineRule="exact"/>
              <w:ind w:right="87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недели</w:t>
            </w:r>
          </w:p>
        </w:tc>
      </w:tr>
      <w:tr w:rsidR="00187A6A" w:rsidRPr="00051FBF" w:rsidTr="00DF2336">
        <w:trPr>
          <w:trHeight w:val="277"/>
        </w:trPr>
        <w:tc>
          <w:tcPr>
            <w:tcW w:w="6648" w:type="dxa"/>
          </w:tcPr>
          <w:p w:rsidR="00187A6A" w:rsidRPr="00051FBF" w:rsidRDefault="00187A6A" w:rsidP="00187A6A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Подвижные</w:t>
            </w:r>
            <w:r w:rsidRPr="00051FBF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игры</w:t>
            </w:r>
          </w:p>
        </w:tc>
        <w:tc>
          <w:tcPr>
            <w:tcW w:w="3275" w:type="dxa"/>
            <w:gridSpan w:val="2"/>
          </w:tcPr>
          <w:p w:rsidR="00187A6A" w:rsidRPr="00051FBF" w:rsidRDefault="00187A6A" w:rsidP="00187A6A">
            <w:pPr>
              <w:spacing w:line="258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187A6A" w:rsidRPr="00051FBF" w:rsidTr="00DF2336">
        <w:trPr>
          <w:trHeight w:val="568"/>
        </w:trPr>
        <w:tc>
          <w:tcPr>
            <w:tcW w:w="9923" w:type="dxa"/>
            <w:gridSpan w:val="3"/>
          </w:tcPr>
          <w:p w:rsidR="00187A6A" w:rsidRPr="00051FBF" w:rsidRDefault="00187A6A" w:rsidP="00187A6A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Познавательная</w:t>
            </w:r>
            <w:r w:rsidRPr="00051FB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051FB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исследовательская</w:t>
            </w:r>
            <w:r w:rsidRPr="00051FB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</w:p>
        </w:tc>
      </w:tr>
      <w:tr w:rsidR="00187A6A" w:rsidRPr="00051FBF" w:rsidTr="00DF2336">
        <w:trPr>
          <w:trHeight w:val="827"/>
        </w:trPr>
        <w:tc>
          <w:tcPr>
            <w:tcW w:w="6648" w:type="dxa"/>
          </w:tcPr>
          <w:p w:rsidR="00187A6A" w:rsidRPr="00051FBF" w:rsidRDefault="00187A6A" w:rsidP="00187A6A">
            <w:pPr>
              <w:ind w:right="4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сорный</w:t>
            </w:r>
            <w:r w:rsidRPr="00051FB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ой</w:t>
            </w:r>
            <w:r w:rsidRPr="00051FB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51FB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ллектуальный</w:t>
            </w:r>
            <w:r w:rsidRPr="00051FB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нинг</w:t>
            </w:r>
            <w:r w:rsidRPr="00051FB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(«Школа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мышления»).</w:t>
            </w:r>
          </w:p>
        </w:tc>
        <w:tc>
          <w:tcPr>
            <w:tcW w:w="3275" w:type="dxa"/>
            <w:gridSpan w:val="2"/>
          </w:tcPr>
          <w:p w:rsidR="00187A6A" w:rsidRPr="00051FBF" w:rsidRDefault="00187A6A" w:rsidP="00187A6A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187A6A" w:rsidRPr="00051FBF" w:rsidRDefault="00187A6A" w:rsidP="00187A6A">
            <w:pPr>
              <w:ind w:right="87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недели</w:t>
            </w:r>
          </w:p>
        </w:tc>
      </w:tr>
      <w:tr w:rsidR="00187A6A" w:rsidRPr="00051FBF" w:rsidTr="00DF2336">
        <w:trPr>
          <w:trHeight w:val="827"/>
        </w:trPr>
        <w:tc>
          <w:tcPr>
            <w:tcW w:w="6648" w:type="dxa"/>
          </w:tcPr>
          <w:p w:rsidR="00187A6A" w:rsidRPr="00051FBF" w:rsidRDefault="00187A6A" w:rsidP="00187A6A">
            <w:pPr>
              <w:ind w:right="6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ы,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рименты,</w:t>
            </w:r>
            <w:r w:rsidRPr="00051FB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я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(в</w:t>
            </w:r>
            <w:r w:rsidRPr="00051FB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,</w:t>
            </w:r>
            <w:r w:rsidRPr="00051FB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логической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ости</w:t>
            </w:r>
          </w:p>
        </w:tc>
        <w:tc>
          <w:tcPr>
            <w:tcW w:w="3275" w:type="dxa"/>
            <w:gridSpan w:val="2"/>
          </w:tcPr>
          <w:p w:rsidR="00187A6A" w:rsidRPr="00051FBF" w:rsidRDefault="00187A6A" w:rsidP="00187A6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187A6A" w:rsidRPr="00051FBF" w:rsidRDefault="00187A6A" w:rsidP="00187A6A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187A6A" w:rsidRPr="00051FBF" w:rsidRDefault="00187A6A" w:rsidP="00187A6A">
            <w:pPr>
              <w:spacing w:line="261" w:lineRule="exact"/>
              <w:ind w:right="93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</w:p>
        </w:tc>
      </w:tr>
      <w:tr w:rsidR="00187A6A" w:rsidRPr="00051FBF" w:rsidTr="00DF2336">
        <w:trPr>
          <w:trHeight w:val="551"/>
        </w:trPr>
        <w:tc>
          <w:tcPr>
            <w:tcW w:w="6648" w:type="dxa"/>
          </w:tcPr>
          <w:p w:rsidR="00187A6A" w:rsidRPr="00051FBF" w:rsidRDefault="00187A6A" w:rsidP="00187A6A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Экскурсии,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целевые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прогулки</w:t>
            </w:r>
          </w:p>
        </w:tc>
        <w:tc>
          <w:tcPr>
            <w:tcW w:w="3275" w:type="dxa"/>
            <w:gridSpan w:val="2"/>
          </w:tcPr>
          <w:p w:rsidR="00187A6A" w:rsidRPr="00051FBF" w:rsidRDefault="00187A6A" w:rsidP="00187A6A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187A6A" w:rsidRPr="00051FBF" w:rsidRDefault="00187A6A" w:rsidP="00187A6A">
            <w:pPr>
              <w:spacing w:line="261" w:lineRule="exact"/>
              <w:ind w:right="93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</w:p>
        </w:tc>
      </w:tr>
      <w:tr w:rsidR="00187A6A" w:rsidRPr="00051FBF" w:rsidTr="00DF2336">
        <w:trPr>
          <w:trHeight w:val="552"/>
        </w:trPr>
        <w:tc>
          <w:tcPr>
            <w:tcW w:w="6648" w:type="dxa"/>
          </w:tcPr>
          <w:p w:rsidR="00187A6A" w:rsidRPr="00051FBF" w:rsidRDefault="00187A6A" w:rsidP="00187A6A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Конструирование</w:t>
            </w:r>
            <w:r w:rsidRPr="00051FBF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ручной</w:t>
            </w:r>
            <w:r w:rsidRPr="00051FB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труд</w:t>
            </w:r>
          </w:p>
        </w:tc>
        <w:tc>
          <w:tcPr>
            <w:tcW w:w="3275" w:type="dxa"/>
            <w:gridSpan w:val="2"/>
          </w:tcPr>
          <w:p w:rsidR="00187A6A" w:rsidRPr="00051FBF" w:rsidRDefault="00187A6A" w:rsidP="00187A6A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187A6A" w:rsidRPr="00051FBF" w:rsidRDefault="00187A6A" w:rsidP="00187A6A">
            <w:pPr>
              <w:spacing w:line="261" w:lineRule="exact"/>
              <w:ind w:right="93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</w:p>
        </w:tc>
      </w:tr>
      <w:tr w:rsidR="00187A6A" w:rsidRPr="00051FBF" w:rsidTr="00DF2336">
        <w:trPr>
          <w:trHeight w:val="553"/>
        </w:trPr>
        <w:tc>
          <w:tcPr>
            <w:tcW w:w="6648" w:type="dxa"/>
          </w:tcPr>
          <w:p w:rsidR="00187A6A" w:rsidRPr="00051FBF" w:rsidRDefault="00187A6A" w:rsidP="00187A6A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я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051FB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ой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(на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улке)</w:t>
            </w:r>
          </w:p>
        </w:tc>
        <w:tc>
          <w:tcPr>
            <w:tcW w:w="3275" w:type="dxa"/>
            <w:gridSpan w:val="2"/>
          </w:tcPr>
          <w:p w:rsidR="00187A6A" w:rsidRPr="00051FBF" w:rsidRDefault="00187A6A" w:rsidP="00187A6A">
            <w:pPr>
              <w:spacing w:line="273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187A6A" w:rsidRPr="00051FBF" w:rsidTr="00DF2336">
        <w:trPr>
          <w:trHeight w:val="551"/>
        </w:trPr>
        <w:tc>
          <w:tcPr>
            <w:tcW w:w="9923" w:type="dxa"/>
            <w:gridSpan w:val="3"/>
          </w:tcPr>
          <w:p w:rsidR="00187A6A" w:rsidRPr="00051FBF" w:rsidRDefault="00187A6A" w:rsidP="00187A6A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ы</w:t>
            </w:r>
            <w:r w:rsidRPr="00051FB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ой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сти,</w:t>
            </w:r>
            <w:r w:rsidRPr="00051FB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ивающей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-эстетическое</w:t>
            </w:r>
          </w:p>
          <w:p w:rsidR="00187A6A" w:rsidRPr="00051FBF" w:rsidRDefault="00187A6A" w:rsidP="00187A6A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</w:tr>
      <w:tr w:rsidR="00187A6A" w:rsidRPr="00051FBF" w:rsidTr="00DF2336">
        <w:trPr>
          <w:trHeight w:val="275"/>
        </w:trPr>
        <w:tc>
          <w:tcPr>
            <w:tcW w:w="6648" w:type="dxa"/>
          </w:tcPr>
          <w:p w:rsidR="00187A6A" w:rsidRPr="00051FBF" w:rsidRDefault="00187A6A" w:rsidP="00187A6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Музыкально-театральная</w:t>
            </w:r>
            <w:r w:rsidRPr="00051FB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гостиная</w:t>
            </w:r>
          </w:p>
        </w:tc>
        <w:tc>
          <w:tcPr>
            <w:tcW w:w="3275" w:type="dxa"/>
            <w:gridSpan w:val="2"/>
          </w:tcPr>
          <w:p w:rsidR="00187A6A" w:rsidRPr="00051FBF" w:rsidRDefault="00187A6A" w:rsidP="00187A6A">
            <w:pPr>
              <w:spacing w:line="256" w:lineRule="exact"/>
              <w:ind w:right="87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недели</w:t>
            </w:r>
          </w:p>
        </w:tc>
      </w:tr>
      <w:tr w:rsidR="00187A6A" w:rsidRPr="00051FBF" w:rsidTr="00DF2336">
        <w:trPr>
          <w:trHeight w:val="827"/>
        </w:trPr>
        <w:tc>
          <w:tcPr>
            <w:tcW w:w="6648" w:type="dxa"/>
          </w:tcPr>
          <w:p w:rsidR="00187A6A" w:rsidRPr="00051FBF" w:rsidRDefault="00187A6A" w:rsidP="00187A6A">
            <w:pPr>
              <w:ind w:right="13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ая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терская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(рисование,</w:t>
            </w:r>
            <w:r w:rsidRPr="00051FB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лепка,</w:t>
            </w:r>
            <w:r w:rsidRPr="00051FB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ый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ам)</w:t>
            </w:r>
          </w:p>
        </w:tc>
        <w:tc>
          <w:tcPr>
            <w:tcW w:w="3275" w:type="dxa"/>
            <w:gridSpan w:val="2"/>
          </w:tcPr>
          <w:p w:rsidR="00187A6A" w:rsidRPr="00051FBF" w:rsidRDefault="00187A6A" w:rsidP="00187A6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187A6A" w:rsidRPr="00051FBF" w:rsidRDefault="00187A6A" w:rsidP="00187A6A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187A6A" w:rsidRPr="00051FBF" w:rsidRDefault="00187A6A" w:rsidP="00187A6A">
            <w:pPr>
              <w:spacing w:line="261" w:lineRule="exact"/>
              <w:ind w:right="93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</w:p>
        </w:tc>
      </w:tr>
      <w:tr w:rsidR="00187A6A" w:rsidRPr="00051FBF" w:rsidTr="00DF2336">
        <w:trPr>
          <w:trHeight w:val="827"/>
        </w:trPr>
        <w:tc>
          <w:tcPr>
            <w:tcW w:w="6648" w:type="dxa"/>
          </w:tcPr>
          <w:p w:rsidR="00187A6A" w:rsidRPr="00051FBF" w:rsidRDefault="00187A6A" w:rsidP="00187A6A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bookmarkStart w:id="13" w:name="_Hlk81207288"/>
            <w:bookmarkEnd w:id="12"/>
            <w:r w:rsidRPr="00051FBF">
              <w:rPr>
                <w:rFonts w:ascii="Times New Roman" w:eastAsia="Times New Roman" w:hAnsi="Times New Roman" w:cs="Times New Roman"/>
                <w:sz w:val="24"/>
              </w:rPr>
              <w:t>Приобщение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ИЗО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искусству</w:t>
            </w:r>
          </w:p>
        </w:tc>
        <w:tc>
          <w:tcPr>
            <w:tcW w:w="3275" w:type="dxa"/>
            <w:gridSpan w:val="2"/>
          </w:tcPr>
          <w:p w:rsidR="00187A6A" w:rsidRPr="00051FBF" w:rsidRDefault="00187A6A" w:rsidP="00187A6A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87A6A" w:rsidRPr="00051FBF" w:rsidRDefault="00187A6A" w:rsidP="00187A6A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187A6A" w:rsidRPr="00051FBF" w:rsidRDefault="00187A6A" w:rsidP="00187A6A">
            <w:pPr>
              <w:spacing w:line="261" w:lineRule="exact"/>
              <w:ind w:right="93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</w:p>
        </w:tc>
      </w:tr>
      <w:tr w:rsidR="00187A6A" w:rsidRPr="00051FBF" w:rsidTr="00DF2336">
        <w:trPr>
          <w:trHeight w:val="276"/>
        </w:trPr>
        <w:tc>
          <w:tcPr>
            <w:tcW w:w="6648" w:type="dxa"/>
          </w:tcPr>
          <w:p w:rsidR="00187A6A" w:rsidRPr="00051FBF" w:rsidRDefault="00187A6A" w:rsidP="00187A6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  <w:r w:rsidRPr="00051FBF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литературных</w:t>
            </w:r>
            <w:r w:rsidRPr="00051FB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произведений</w:t>
            </w:r>
          </w:p>
        </w:tc>
        <w:tc>
          <w:tcPr>
            <w:tcW w:w="3275" w:type="dxa"/>
            <w:gridSpan w:val="2"/>
          </w:tcPr>
          <w:p w:rsidR="00187A6A" w:rsidRPr="00051FBF" w:rsidRDefault="00187A6A" w:rsidP="00187A6A">
            <w:pPr>
              <w:spacing w:line="256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187A6A" w:rsidRPr="00051FBF" w:rsidTr="00DF2336">
        <w:trPr>
          <w:trHeight w:val="551"/>
        </w:trPr>
        <w:tc>
          <w:tcPr>
            <w:tcW w:w="6648" w:type="dxa"/>
          </w:tcPr>
          <w:p w:rsidR="00187A6A" w:rsidRPr="00051FBF" w:rsidRDefault="00187A6A" w:rsidP="00187A6A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  <w:r w:rsidRPr="00051FBF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художественной</w:t>
            </w:r>
            <w:r w:rsidRPr="00051FB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литературы</w:t>
            </w:r>
          </w:p>
        </w:tc>
        <w:tc>
          <w:tcPr>
            <w:tcW w:w="3275" w:type="dxa"/>
            <w:gridSpan w:val="2"/>
          </w:tcPr>
          <w:p w:rsidR="00187A6A" w:rsidRPr="00051FBF" w:rsidRDefault="00187A6A" w:rsidP="00187A6A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187A6A" w:rsidRPr="00051FBF" w:rsidRDefault="00187A6A" w:rsidP="00187A6A">
            <w:pPr>
              <w:spacing w:line="261" w:lineRule="exact"/>
              <w:ind w:right="93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</w:p>
        </w:tc>
      </w:tr>
      <w:tr w:rsidR="00187A6A" w:rsidRPr="00051FBF" w:rsidTr="00DF2336">
        <w:trPr>
          <w:trHeight w:val="278"/>
        </w:trPr>
        <w:tc>
          <w:tcPr>
            <w:tcW w:w="9923" w:type="dxa"/>
            <w:gridSpan w:val="3"/>
          </w:tcPr>
          <w:p w:rsidR="00187A6A" w:rsidRPr="00051FBF" w:rsidRDefault="00187A6A" w:rsidP="00187A6A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обслуживание</w:t>
            </w:r>
            <w:r w:rsidRPr="00051FB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арный</w:t>
            </w:r>
            <w:r w:rsidRPr="00051FB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овой</w:t>
            </w:r>
            <w:r w:rsidRPr="00051FB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</w:t>
            </w:r>
          </w:p>
        </w:tc>
      </w:tr>
      <w:tr w:rsidR="00187A6A" w:rsidRPr="00051FBF" w:rsidTr="00DF2336">
        <w:trPr>
          <w:trHeight w:val="275"/>
        </w:trPr>
        <w:tc>
          <w:tcPr>
            <w:tcW w:w="6663" w:type="dxa"/>
            <w:gridSpan w:val="2"/>
          </w:tcPr>
          <w:p w:rsidR="00187A6A" w:rsidRPr="00051FBF" w:rsidRDefault="00187A6A" w:rsidP="00187A6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Самообслуживание</w:t>
            </w:r>
          </w:p>
        </w:tc>
        <w:tc>
          <w:tcPr>
            <w:tcW w:w="3260" w:type="dxa"/>
          </w:tcPr>
          <w:p w:rsidR="00187A6A" w:rsidRPr="00051FBF" w:rsidRDefault="00187A6A" w:rsidP="00187A6A">
            <w:pPr>
              <w:spacing w:line="256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187A6A" w:rsidRPr="00051FBF" w:rsidTr="00DF2336">
        <w:trPr>
          <w:trHeight w:val="551"/>
        </w:trPr>
        <w:tc>
          <w:tcPr>
            <w:tcW w:w="6663" w:type="dxa"/>
            <w:gridSpan w:val="2"/>
          </w:tcPr>
          <w:p w:rsidR="00187A6A" w:rsidRPr="00051FBF" w:rsidRDefault="00187A6A" w:rsidP="00187A6A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ые</w:t>
            </w:r>
            <w:r w:rsidRPr="00051FB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учения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(индивидуально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руппами)</w:t>
            </w:r>
          </w:p>
        </w:tc>
        <w:tc>
          <w:tcPr>
            <w:tcW w:w="3260" w:type="dxa"/>
          </w:tcPr>
          <w:p w:rsidR="00187A6A" w:rsidRPr="00051FBF" w:rsidRDefault="00187A6A" w:rsidP="00187A6A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187A6A" w:rsidRPr="00051FBF" w:rsidRDefault="00187A6A" w:rsidP="00187A6A">
            <w:pPr>
              <w:spacing w:line="261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187A6A" w:rsidRPr="00051FBF" w:rsidTr="00DF2336">
        <w:trPr>
          <w:trHeight w:val="551"/>
        </w:trPr>
        <w:tc>
          <w:tcPr>
            <w:tcW w:w="6663" w:type="dxa"/>
            <w:gridSpan w:val="2"/>
          </w:tcPr>
          <w:p w:rsidR="00187A6A" w:rsidRPr="00051FBF" w:rsidRDefault="00187A6A" w:rsidP="00187A6A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ые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учения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(общий</w:t>
            </w:r>
            <w:r w:rsidRPr="00051FB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ый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)</w:t>
            </w:r>
          </w:p>
        </w:tc>
        <w:tc>
          <w:tcPr>
            <w:tcW w:w="3260" w:type="dxa"/>
          </w:tcPr>
          <w:p w:rsidR="00187A6A" w:rsidRPr="00051FBF" w:rsidRDefault="00187A6A" w:rsidP="00187A6A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  <w:p w:rsidR="00187A6A" w:rsidRPr="00051FBF" w:rsidRDefault="00187A6A" w:rsidP="00187A6A">
            <w:pPr>
              <w:spacing w:line="261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недели</w:t>
            </w:r>
          </w:p>
        </w:tc>
      </w:tr>
    </w:tbl>
    <w:tbl>
      <w:tblPr>
        <w:tblStyle w:val="TableNormal"/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3119"/>
      </w:tblGrid>
      <w:tr w:rsidR="00051FBF" w:rsidRPr="00051FBF" w:rsidTr="00DF2336">
        <w:trPr>
          <w:trHeight w:val="551"/>
        </w:trPr>
        <w:tc>
          <w:tcPr>
            <w:tcW w:w="6804" w:type="dxa"/>
            <w:vMerge w:val="restart"/>
          </w:tcPr>
          <w:p w:rsidR="00187A6A" w:rsidRPr="00187A6A" w:rsidRDefault="00051FBF" w:rsidP="00051FB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Режимные</w:t>
            </w:r>
            <w:r w:rsidRPr="00051FBF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="00187A6A">
              <w:rPr>
                <w:rFonts w:ascii="Times New Roman" w:eastAsia="Times New Roman" w:hAnsi="Times New Roman" w:cs="Times New Roman"/>
                <w:sz w:val="24"/>
              </w:rPr>
              <w:t>момент</w:t>
            </w:r>
            <w:r w:rsidR="00187A6A">
              <w:rPr>
                <w:rFonts w:ascii="Times New Roman" w:eastAsia="Times New Roman" w:hAnsi="Times New Roman" w:cs="Times New Roman"/>
                <w:sz w:val="24"/>
                <w:lang w:val="ru-RU"/>
              </w:rPr>
              <w:t>ы</w:t>
            </w:r>
          </w:p>
        </w:tc>
        <w:tc>
          <w:tcPr>
            <w:tcW w:w="3119" w:type="dxa"/>
          </w:tcPr>
          <w:p w:rsidR="00051FBF" w:rsidRPr="00051FBF" w:rsidRDefault="00051FBF" w:rsidP="00051FBF">
            <w:pPr>
              <w:spacing w:line="270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ределение</w:t>
            </w:r>
            <w:r w:rsidRPr="00051FB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ени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051FBF" w:rsidRPr="00051FBF" w:rsidRDefault="00051FBF" w:rsidP="00051FBF">
            <w:pPr>
              <w:spacing w:line="261" w:lineRule="exact"/>
              <w:ind w:right="28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ние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</w:t>
            </w:r>
          </w:p>
        </w:tc>
      </w:tr>
      <w:tr w:rsidR="00187A6A" w:rsidRPr="00051FBF" w:rsidTr="00DF2336">
        <w:trPr>
          <w:trHeight w:val="551"/>
        </w:trPr>
        <w:tc>
          <w:tcPr>
            <w:tcW w:w="6804" w:type="dxa"/>
            <w:vMerge/>
          </w:tcPr>
          <w:p w:rsidR="00187A6A" w:rsidRPr="00F5745C" w:rsidRDefault="00187A6A" w:rsidP="00051FB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119" w:type="dxa"/>
          </w:tcPr>
          <w:p w:rsidR="00187A6A" w:rsidRPr="00187A6A" w:rsidRDefault="00187A6A" w:rsidP="00187A6A">
            <w:pPr>
              <w:spacing w:line="270" w:lineRule="exact"/>
              <w:ind w:right="2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051FBF" w:rsidRPr="00051FBF" w:rsidTr="00DF2336">
        <w:trPr>
          <w:trHeight w:val="278"/>
        </w:trPr>
        <w:tc>
          <w:tcPr>
            <w:tcW w:w="6804" w:type="dxa"/>
            <w:vMerge/>
            <w:tcBorders>
              <w:top w:val="nil"/>
            </w:tcBorders>
          </w:tcPr>
          <w:p w:rsidR="00051FBF" w:rsidRPr="00051FBF" w:rsidRDefault="00051FBF" w:rsidP="00051FB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119" w:type="dxa"/>
          </w:tcPr>
          <w:p w:rsidR="00051FBF" w:rsidRPr="00051FBF" w:rsidRDefault="00051FBF" w:rsidP="00187A6A">
            <w:pPr>
              <w:spacing w:line="258" w:lineRule="exact"/>
              <w:ind w:right="288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Подготовительная</w:t>
            </w:r>
            <w:r w:rsidRPr="00051FBF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группа</w:t>
            </w:r>
          </w:p>
        </w:tc>
      </w:tr>
      <w:tr w:rsidR="00051FBF" w:rsidRPr="00051FBF" w:rsidTr="00DF2336">
        <w:trPr>
          <w:trHeight w:val="844"/>
        </w:trPr>
        <w:tc>
          <w:tcPr>
            <w:tcW w:w="6804" w:type="dxa"/>
          </w:tcPr>
          <w:p w:rsidR="00051FBF" w:rsidRPr="00051FBF" w:rsidRDefault="00051FBF" w:rsidP="00051FBF">
            <w:pPr>
              <w:ind w:right="1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,</w:t>
            </w:r>
            <w:r w:rsidRPr="00051FB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е,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  <w:r w:rsidRPr="00051FB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ам</w:t>
            </w:r>
            <w:r w:rsidRPr="00051FB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я</w:t>
            </w:r>
            <w:r w:rsidRPr="00051FB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утреннего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а</w:t>
            </w:r>
          </w:p>
        </w:tc>
        <w:tc>
          <w:tcPr>
            <w:tcW w:w="3119" w:type="dxa"/>
          </w:tcPr>
          <w:p w:rsidR="00051FBF" w:rsidRPr="00051FBF" w:rsidRDefault="00051FBF" w:rsidP="00051FBF">
            <w:pPr>
              <w:spacing w:line="270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10 до 50 мин</w:t>
            </w:r>
          </w:p>
        </w:tc>
      </w:tr>
      <w:tr w:rsidR="00051FBF" w:rsidRPr="00051FBF" w:rsidTr="00DF2336">
        <w:trPr>
          <w:trHeight w:val="275"/>
        </w:trPr>
        <w:tc>
          <w:tcPr>
            <w:tcW w:w="6804" w:type="dxa"/>
          </w:tcPr>
          <w:p w:rsidR="00051FBF" w:rsidRPr="00051FBF" w:rsidRDefault="00051FBF" w:rsidP="00051FBF">
            <w:pPr>
              <w:spacing w:line="256" w:lineRule="exact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ые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1-й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вине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(до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НОД)</w:t>
            </w:r>
          </w:p>
        </w:tc>
        <w:tc>
          <w:tcPr>
            <w:tcW w:w="3119" w:type="dxa"/>
          </w:tcPr>
          <w:p w:rsidR="00051FBF" w:rsidRPr="00051FBF" w:rsidRDefault="00051FBF" w:rsidP="00051FBF">
            <w:pPr>
              <w:spacing w:line="256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мин</w:t>
            </w:r>
          </w:p>
        </w:tc>
      </w:tr>
      <w:tr w:rsidR="00051FBF" w:rsidRPr="00051FBF" w:rsidTr="00DF2336">
        <w:trPr>
          <w:trHeight w:val="552"/>
        </w:trPr>
        <w:tc>
          <w:tcPr>
            <w:tcW w:w="6804" w:type="dxa"/>
          </w:tcPr>
          <w:p w:rsidR="00051FBF" w:rsidRPr="00051FBF" w:rsidRDefault="00051FBF" w:rsidP="00051FBF">
            <w:pPr>
              <w:spacing w:line="270" w:lineRule="exact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</w:t>
            </w:r>
            <w:r w:rsidRPr="00051FB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51FB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улке,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ая</w:t>
            </w:r>
          </w:p>
          <w:p w:rsidR="00051FBF" w:rsidRPr="00051FBF" w:rsidRDefault="00051FBF" w:rsidP="00051FBF">
            <w:pPr>
              <w:spacing w:line="261" w:lineRule="exact"/>
              <w:ind w:right="17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улке</w:t>
            </w:r>
          </w:p>
        </w:tc>
        <w:tc>
          <w:tcPr>
            <w:tcW w:w="3119" w:type="dxa"/>
          </w:tcPr>
          <w:p w:rsidR="00051FBF" w:rsidRPr="00051FBF" w:rsidRDefault="00187A6A" w:rsidP="00051FB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</w:t>
            </w:r>
            <w:r w:rsidR="00051FBF"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="00051FBF"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051FBF"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60 мин до</w:t>
            </w:r>
          </w:p>
          <w:p w:rsidR="00051FBF" w:rsidRPr="00051FBF" w:rsidRDefault="00187A6A" w:rsidP="00051FBF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</w:t>
            </w:r>
            <w:r w:rsidR="00051FBF"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051FBF" w:rsidRPr="00051FB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051FBF"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ч. 40 мин</w:t>
            </w:r>
          </w:p>
        </w:tc>
      </w:tr>
      <w:tr w:rsidR="00051FBF" w:rsidRPr="00051FBF" w:rsidTr="00DF2336">
        <w:trPr>
          <w:trHeight w:val="551"/>
        </w:trPr>
        <w:tc>
          <w:tcPr>
            <w:tcW w:w="6804" w:type="dxa"/>
          </w:tcPr>
          <w:p w:rsidR="00051FBF" w:rsidRPr="00051FBF" w:rsidRDefault="00051FBF" w:rsidP="00051FBF">
            <w:pPr>
              <w:spacing w:line="270" w:lineRule="exact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ые</w:t>
            </w:r>
            <w:r w:rsidRPr="00051FB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,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уги,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е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051FBF" w:rsidRPr="00051FBF" w:rsidRDefault="00051FBF" w:rsidP="00051FBF">
            <w:pPr>
              <w:spacing w:line="261" w:lineRule="exact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051FB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ам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2-й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вине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</w:t>
            </w:r>
          </w:p>
        </w:tc>
        <w:tc>
          <w:tcPr>
            <w:tcW w:w="3119" w:type="dxa"/>
          </w:tcPr>
          <w:p w:rsidR="00051FBF" w:rsidRPr="00051FBF" w:rsidRDefault="00051FBF" w:rsidP="00051FBF">
            <w:pPr>
              <w:spacing w:line="270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мин</w:t>
            </w:r>
          </w:p>
        </w:tc>
      </w:tr>
      <w:tr w:rsidR="00051FBF" w:rsidRPr="00051FBF" w:rsidTr="00DF2336">
        <w:trPr>
          <w:trHeight w:val="551"/>
        </w:trPr>
        <w:tc>
          <w:tcPr>
            <w:tcW w:w="6804" w:type="dxa"/>
          </w:tcPr>
          <w:p w:rsidR="00051FBF" w:rsidRPr="00051FBF" w:rsidRDefault="00051FBF" w:rsidP="00051FBF">
            <w:pPr>
              <w:spacing w:line="270" w:lineRule="exact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</w:t>
            </w:r>
            <w:r w:rsidRPr="00051FB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51FB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улке,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ая</w:t>
            </w:r>
          </w:p>
          <w:p w:rsidR="00051FBF" w:rsidRPr="00051FBF" w:rsidRDefault="00051FBF" w:rsidP="00051FBF">
            <w:pPr>
              <w:spacing w:line="261" w:lineRule="exact"/>
              <w:ind w:right="17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51F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улке</w:t>
            </w:r>
          </w:p>
        </w:tc>
        <w:tc>
          <w:tcPr>
            <w:tcW w:w="3119" w:type="dxa"/>
          </w:tcPr>
          <w:p w:rsidR="00051FBF" w:rsidRPr="00051FBF" w:rsidRDefault="00051FBF" w:rsidP="00051FBF">
            <w:pPr>
              <w:spacing w:line="270" w:lineRule="exact"/>
              <w:ind w:right="2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40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мин</w:t>
            </w:r>
          </w:p>
        </w:tc>
      </w:tr>
      <w:tr w:rsidR="00051FBF" w:rsidRPr="00051FBF" w:rsidTr="00DF2336">
        <w:trPr>
          <w:trHeight w:val="277"/>
        </w:trPr>
        <w:tc>
          <w:tcPr>
            <w:tcW w:w="6804" w:type="dxa"/>
          </w:tcPr>
          <w:p w:rsidR="00051FBF" w:rsidRPr="00051FBF" w:rsidRDefault="00051FBF" w:rsidP="00051FBF">
            <w:pPr>
              <w:spacing w:line="258" w:lineRule="exact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Игры</w:t>
            </w:r>
            <w:r w:rsidRPr="00051FB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перед</w:t>
            </w:r>
            <w:r w:rsidRPr="00051FB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уходом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домой</w:t>
            </w:r>
          </w:p>
        </w:tc>
        <w:tc>
          <w:tcPr>
            <w:tcW w:w="3119" w:type="dxa"/>
          </w:tcPr>
          <w:p w:rsidR="00051FBF" w:rsidRPr="00051FBF" w:rsidRDefault="00051FBF" w:rsidP="00051FBF">
            <w:pPr>
              <w:spacing w:line="258" w:lineRule="exact"/>
              <w:ind w:right="2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Pr="00051F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15 мин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до 50</w:t>
            </w:r>
            <w:r w:rsidRPr="00051F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мин</w:t>
            </w:r>
          </w:p>
        </w:tc>
      </w:tr>
    </w:tbl>
    <w:p w:rsidR="00051FBF" w:rsidRDefault="00051FBF" w:rsidP="00051F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C1693" w:rsidRDefault="005C1693" w:rsidP="00AC20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C1693" w:rsidRDefault="005C1693" w:rsidP="00AC20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C1693" w:rsidRDefault="005C1693" w:rsidP="00AC20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C1693" w:rsidRDefault="005C1693" w:rsidP="00AC20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C1693" w:rsidRDefault="005C1693" w:rsidP="00AC20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C1693" w:rsidRDefault="005C1693" w:rsidP="00AC20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C1693" w:rsidRDefault="005C1693" w:rsidP="00AC20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A56DD" w:rsidRDefault="00CA56DD" w:rsidP="00AC20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A56DD" w:rsidRDefault="00CA56DD" w:rsidP="00AC20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C2023" w:rsidRPr="00AC2023" w:rsidRDefault="00AC2023" w:rsidP="00AC20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C202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одель физкультурно – оздоровительных мероприятий на день</w:t>
      </w:r>
    </w:p>
    <w:p w:rsidR="00AC2023" w:rsidRPr="00AC2023" w:rsidRDefault="00AC2023" w:rsidP="00AC202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202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ранний возраст)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0"/>
        <w:gridCol w:w="1608"/>
        <w:gridCol w:w="7938"/>
      </w:tblGrid>
      <w:tr w:rsidR="00AC2023" w:rsidRPr="00AC2023" w:rsidTr="005C169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жимные процесс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ероприятия </w:t>
            </w:r>
          </w:p>
        </w:tc>
      </w:tr>
      <w:tr w:rsidR="00AC2023" w:rsidRPr="00AC2023" w:rsidTr="005C1693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1. 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023" w:rsidRPr="005C1693" w:rsidRDefault="00AC2023" w:rsidP="00AC20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1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тро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квозное проветривание помещений</w:t>
            </w:r>
          </w:p>
        </w:tc>
      </w:tr>
      <w:tr w:rsidR="00AC2023" w:rsidRPr="00AC2023" w:rsidTr="005C1693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023" w:rsidRPr="005C169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зыкотерапия, обеспечение  психоэмоционального комфорта</w:t>
            </w:r>
          </w:p>
        </w:tc>
      </w:tr>
      <w:tr w:rsidR="00AC2023" w:rsidRPr="00AC2023" w:rsidTr="005C1693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023" w:rsidRPr="005C169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ивидуальная и подгрупповая работа по развитию движений, развитие мелкой и крупной моторики</w:t>
            </w:r>
          </w:p>
        </w:tc>
      </w:tr>
      <w:tr w:rsidR="00AC2023" w:rsidRPr="00AC2023" w:rsidTr="005C1693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023" w:rsidRPr="005C169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вижные игры, хороводы, танцевальные движения</w:t>
            </w:r>
          </w:p>
        </w:tc>
      </w:tr>
      <w:tr w:rsidR="00AC2023" w:rsidRPr="00AC2023" w:rsidTr="005C1693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023" w:rsidRPr="005C169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Утренняя гимнастика </w:t>
            </w:r>
          </w:p>
        </w:tc>
      </w:tr>
      <w:tr w:rsidR="00AC2023" w:rsidRPr="00AC2023" w:rsidTr="005C1693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023" w:rsidRPr="005C169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ртикуляционная гимнастика</w:t>
            </w:r>
          </w:p>
        </w:tc>
      </w:tr>
      <w:tr w:rsidR="00AC2023" w:rsidRPr="00AC2023" w:rsidTr="005C1693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023" w:rsidRPr="005C169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альчиковая гимнастика</w:t>
            </w:r>
          </w:p>
        </w:tc>
      </w:tr>
      <w:tr w:rsidR="00AC2023" w:rsidRPr="00AC2023" w:rsidTr="005C1693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023" w:rsidRPr="005C1693" w:rsidRDefault="00AC2023" w:rsidP="00AC20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1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втрак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ытье рук с самомассажем</w:t>
            </w:r>
          </w:p>
        </w:tc>
      </w:tr>
      <w:tr w:rsidR="00AC2023" w:rsidRPr="00AC2023" w:rsidTr="005C1693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023" w:rsidRPr="005C169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оспитание культуры еды</w:t>
            </w:r>
          </w:p>
        </w:tc>
      </w:tr>
      <w:tr w:rsidR="00AC2023" w:rsidRPr="00AC2023" w:rsidTr="005C1693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023" w:rsidRPr="005C1693" w:rsidRDefault="00AC2023" w:rsidP="00AC20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1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квозное проветривание помещений</w:t>
            </w:r>
          </w:p>
        </w:tc>
      </w:tr>
      <w:tr w:rsidR="00AC2023" w:rsidRPr="00AC2023" w:rsidTr="005C1693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023" w:rsidRPr="005C169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еспечение теплового комфорта в течение  прогулки</w:t>
            </w:r>
          </w:p>
        </w:tc>
      </w:tr>
      <w:tr w:rsidR="00AC2023" w:rsidRPr="00AC2023" w:rsidTr="005C1693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023" w:rsidRPr="005C169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здание условий для обеспечения двигательной активности детей на прогулке, подвижные игры с учетом ДА детей</w:t>
            </w:r>
          </w:p>
        </w:tc>
      </w:tr>
      <w:tr w:rsidR="00AC2023" w:rsidRPr="00AC2023" w:rsidTr="005C1693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023" w:rsidRPr="005C169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вижные игры, хороводы</w:t>
            </w:r>
          </w:p>
        </w:tc>
      </w:tr>
      <w:tr w:rsidR="00AC2023" w:rsidRPr="00AC2023" w:rsidTr="005C1693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023" w:rsidRPr="005C169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ивидуальная работа по развитию движений</w:t>
            </w:r>
          </w:p>
        </w:tc>
      </w:tr>
      <w:tr w:rsidR="00AC2023" w:rsidRPr="00AC2023" w:rsidTr="005C1693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023" w:rsidRPr="005C169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ытье рук с самомассажем</w:t>
            </w:r>
          </w:p>
        </w:tc>
      </w:tr>
      <w:tr w:rsidR="00AC2023" w:rsidRPr="00AC2023" w:rsidTr="005C1693">
        <w:trPr>
          <w:cantSplit/>
          <w:trHeight w:val="3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023" w:rsidRPr="005C169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оспитание культуры еды</w:t>
            </w:r>
          </w:p>
        </w:tc>
      </w:tr>
      <w:tr w:rsidR="00AC2023" w:rsidRPr="00AC2023" w:rsidTr="005C169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023" w:rsidRPr="005C1693" w:rsidRDefault="00AC2023" w:rsidP="00AC20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1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ед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роприятия   по профилактике вирусных инфекций:</w:t>
            </w:r>
          </w:p>
          <w:p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введение в пищу свежего чеснока и лука;</w:t>
            </w:r>
          </w:p>
          <w:p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витаминные напитки;</w:t>
            </w:r>
          </w:p>
          <w:p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полоскание рта после еды</w:t>
            </w:r>
          </w:p>
        </w:tc>
      </w:tr>
      <w:tr w:rsidR="00AC2023" w:rsidRPr="00AC2023" w:rsidTr="005C1693">
        <w:trPr>
          <w:cantSplit/>
          <w:trHeight w:val="381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023" w:rsidRPr="005C1693" w:rsidRDefault="00AC2023" w:rsidP="00AC20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1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готовка ко сн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сещение туалета</w:t>
            </w:r>
          </w:p>
        </w:tc>
      </w:tr>
      <w:tr w:rsidR="00AC2023" w:rsidRPr="00AC2023" w:rsidTr="005C1693">
        <w:trPr>
          <w:cantSplit/>
          <w:trHeight w:val="2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023" w:rsidRPr="005C169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ивитие навыков самообслуживания </w:t>
            </w:r>
          </w:p>
        </w:tc>
      </w:tr>
      <w:tr w:rsidR="00AC2023" w:rsidRPr="00AC2023" w:rsidTr="005C169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023" w:rsidRPr="005C1693" w:rsidRDefault="00AC2023" w:rsidP="00AC20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1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н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н при открытых фрамугах</w:t>
            </w:r>
          </w:p>
        </w:tc>
      </w:tr>
      <w:tr w:rsidR="00AC2023" w:rsidRPr="00AC2023" w:rsidTr="005C1693">
        <w:trPr>
          <w:cantSplit/>
          <w:trHeight w:val="34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.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023" w:rsidRPr="005C1693" w:rsidRDefault="00AC2023" w:rsidP="00AC20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1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готовка к подъем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кладывание дорожки здоровья</w:t>
            </w:r>
          </w:p>
        </w:tc>
      </w:tr>
      <w:tr w:rsidR="00AC2023" w:rsidRPr="00AC2023" w:rsidTr="005C1693">
        <w:trPr>
          <w:cantSplit/>
          <w:trHeight w:val="3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023" w:rsidRPr="005C169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готовка двигательной среды</w:t>
            </w:r>
          </w:p>
        </w:tc>
      </w:tr>
      <w:tr w:rsidR="00AC2023" w:rsidRPr="00AC2023" w:rsidTr="005C1693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.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023" w:rsidRPr="005C1693" w:rsidRDefault="00AC2023" w:rsidP="00AC20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1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ъем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остепенное пробуждение </w:t>
            </w:r>
          </w:p>
        </w:tc>
      </w:tr>
      <w:tr w:rsidR="00AC2023" w:rsidRPr="00AC2023" w:rsidTr="005C1693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023" w:rsidRPr="005C169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величение сна для ЧБД до 30 мин.</w:t>
            </w:r>
          </w:p>
        </w:tc>
      </w:tr>
      <w:tr w:rsidR="00AC2023" w:rsidRPr="00AC2023" w:rsidTr="005C1693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023" w:rsidRPr="005C169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ические упражнения в кровати</w:t>
            </w:r>
          </w:p>
        </w:tc>
      </w:tr>
      <w:tr w:rsidR="00AC2023" w:rsidRPr="00AC2023" w:rsidTr="005C1693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023" w:rsidRPr="005C169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гровой самомассаж </w:t>
            </w:r>
          </w:p>
        </w:tc>
      </w:tr>
      <w:tr w:rsidR="00AC2023" w:rsidRPr="00AC2023" w:rsidTr="005C1693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023" w:rsidRPr="005C169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Дорожка здоровья </w:t>
            </w:r>
          </w:p>
        </w:tc>
      </w:tr>
      <w:tr w:rsidR="00AC2023" w:rsidRPr="00AC2023" w:rsidTr="005C1693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023" w:rsidRPr="005C169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сещение туалета, гигиенические процедуры</w:t>
            </w:r>
          </w:p>
        </w:tc>
      </w:tr>
      <w:tr w:rsidR="00AC2023" w:rsidRPr="00AC2023" w:rsidTr="005C1693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.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023" w:rsidRPr="005C1693" w:rsidRDefault="00AC2023" w:rsidP="00AC20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1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лдник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оспитание культуры еды</w:t>
            </w:r>
          </w:p>
        </w:tc>
      </w:tr>
      <w:tr w:rsidR="00AC2023" w:rsidRPr="00AC2023" w:rsidTr="005C1693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023" w:rsidRPr="005C169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лоскание рта после еды</w:t>
            </w:r>
          </w:p>
        </w:tc>
      </w:tr>
      <w:tr w:rsidR="00AC2023" w:rsidRPr="00AC2023" w:rsidTr="005C1693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023" w:rsidRPr="005C1693" w:rsidRDefault="00AC2023" w:rsidP="00AC2023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вижные игры, хороводы, танцевальные 5-тиминутки</w:t>
            </w:r>
          </w:p>
        </w:tc>
      </w:tr>
      <w:tr w:rsidR="00AC2023" w:rsidRPr="00AC2023" w:rsidTr="005C169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023" w:rsidRPr="005C1693" w:rsidRDefault="00AC2023" w:rsidP="00AC20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C1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гулка</w:t>
            </w:r>
          </w:p>
          <w:p w:rsidR="00AC2023" w:rsidRPr="005C1693" w:rsidRDefault="00AC2023" w:rsidP="00AC20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23" w:rsidRPr="00AC2023" w:rsidRDefault="00AC2023" w:rsidP="00AC20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C20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оздание условий для организации двигательной активности детей </w:t>
            </w:r>
          </w:p>
        </w:tc>
      </w:tr>
    </w:tbl>
    <w:p w:rsidR="00AC2023" w:rsidRPr="00AC2023" w:rsidRDefault="00AC2023" w:rsidP="00AC202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225F3A" w:rsidRPr="005C1693" w:rsidRDefault="005C1693" w:rsidP="006E1A1A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2.5.  </w:t>
      </w:r>
      <w:r w:rsidR="00225F3A" w:rsidRPr="005C16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обенности взаимодействия педагогического коллектива с семьями воспитанников.</w:t>
      </w:r>
    </w:p>
    <w:p w:rsidR="00D24303" w:rsidRPr="00D24303" w:rsidRDefault="00225F3A" w:rsidP="005C169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24303"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мья и дошкольное учреждение составляют целостную социокультурную образователь</w:t>
      </w:r>
      <w:r w:rsidR="00D24303"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ую среду для наиболее успешного развития и социализации детей от рождения до поступ</w:t>
      </w:r>
      <w:r w:rsidR="00D24303"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ления в школу. В лице педагогического коллектива родители </w:t>
      </w:r>
      <w:bookmarkStart w:id="14" w:name="_Hlk81207363"/>
      <w:bookmarkEnd w:id="13"/>
      <w:r w:rsidR="00D24303"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етают важную опору для реализации своего воспитательного потенциала и становления компетентного родительства.</w:t>
      </w:r>
    </w:p>
    <w:p w:rsidR="00D24303" w:rsidRPr="00D24303" w:rsidRDefault="00D24303" w:rsidP="005C169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и психолого-педагогической поддержки семей и повышения компетентности родителей</w:t>
      </w:r>
    </w:p>
    <w:p w:rsidR="00D24303" w:rsidRPr="00D24303" w:rsidRDefault="00D24303" w:rsidP="005C169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ывать родителям (законным представителям) дифференцированную психолого</w:t>
      </w: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 педагогическую помощь в семейном воспитании детей от двух месяцев до начала их школь</w:t>
      </w: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ой жизни, в том числе, по вопросам инклюзивного образования (в случае его организации).</w:t>
      </w:r>
    </w:p>
    <w:p w:rsidR="00D24303" w:rsidRPr="00D24303" w:rsidRDefault="00D24303" w:rsidP="005C169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ствовать повышению компетентности родителей (законных представителей) в вопросах развития и образования детей, охраны и укрепления их физического и психическо</w:t>
      </w: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го здоровья, развития их индивидуальных способностей.</w:t>
      </w:r>
    </w:p>
    <w:p w:rsidR="00D24303" w:rsidRPr="00D24303" w:rsidRDefault="00D24303" w:rsidP="005C169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t>Вовлекать родителей и других членов семей воспитанников непосредственно в образо</w:t>
      </w: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тельную деятельность дошкольной организации.</w:t>
      </w:r>
    </w:p>
    <w:p w:rsidR="00187A6A" w:rsidRPr="00225F3A" w:rsidRDefault="00D24303" w:rsidP="005C169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держивать образовательные инициативы родителей в сфере дошкольного образо</w:t>
      </w: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 детей.</w:t>
      </w:r>
    </w:p>
    <w:p w:rsidR="00D24303" w:rsidRPr="005C1693" w:rsidRDefault="00D24303" w:rsidP="005C1693">
      <w:pPr>
        <w:pStyle w:val="a4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C16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 взаимодействия</w:t>
      </w:r>
    </w:p>
    <w:p w:rsidR="00D24303" w:rsidRPr="005C1693" w:rsidRDefault="00D24303" w:rsidP="005C1693">
      <w:pPr>
        <w:pStyle w:val="a4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C16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дагогического коллектива с семьями воспитанников</w:t>
      </w:r>
    </w:p>
    <w:p w:rsidR="00D24303" w:rsidRPr="00D24303" w:rsidRDefault="00D24303" w:rsidP="005C169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ический коллектив реализует задачи психолого-педагогической поддержки семей на основе доверия, диалога, миролюбивого партнерства, уважения систем ценностей и взгля</w:t>
      </w: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дов родителей, признания огромного значения кровного родства в жизни своих воспитанни</w:t>
      </w: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ков. С этой целью педагоги учитывают в общении с родителями демографические, экономи</w:t>
      </w: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ческие, экологические, этнокультурные и прочие условия жизни семей воспитанников; ана</w:t>
      </w: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лизируют данные о составе семей, их экономической разнородности, традиции семейных от</w:t>
      </w: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ошений, учитывают социальную ситуацию в целом, в условиях которой развиваются дети и формируются их ценности.</w:t>
      </w:r>
    </w:p>
    <w:p w:rsidR="00D24303" w:rsidRPr="00D24303" w:rsidRDefault="00D24303" w:rsidP="005C169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t>С целью созидания партнерских отношений и укрепления доверия с семьями воспитанни</w:t>
      </w: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ков педагоги используют язык открытой коммуникации (активное слушание, безоценочные высказывания, уместный комплимент, улыбка и т.п.). Особенно это важно в эмоционально напряженных ситуациях общения с родителями, в случаях разногласий в решении проблем, затруднений и отклонений в развитии ребенка, в общении с родителями детей, имеющих ограниченные возможности здоровья.</w:t>
      </w:r>
    </w:p>
    <w:p w:rsidR="00D24303" w:rsidRPr="00D24303" w:rsidRDefault="00D24303" w:rsidP="005C169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и предоставляют родителям возможность быть в полной мере информированными о жизни и деятельности ребенка в детском саду, успешности его развития. Они делятся с членами семьи своими наблюдениями за ребенком и наиболее яркими впечатлениями дня, обращают внимание родителей прежде всего на успехи ребенка, проявление его индивиду</w:t>
      </w: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альности, инициативы, предпочтений в разных видах деятельности, умение общаться со сверстниками и пр. Для этого педагоги активно используют различные формы и методы со</w:t>
      </w: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трудничества с семьями, в том числе, интерактивные. Например, вовлекают родителей в дет</w:t>
      </w: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скую деятельность, просмотры и обсуждение видеофрагментов (фотопрезентаций) о жизни детей в детском саду и семье, игровое взаимодействие с детьми. </w:t>
      </w:r>
    </w:p>
    <w:p w:rsidR="00D24303" w:rsidRPr="00D24303" w:rsidRDefault="00D24303" w:rsidP="005C169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и создают условия для соавторства родителей и детей в проектной деятельности; для обогащения опыта игрово</w:t>
      </w: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го партнерства в спортивном празднике, детско-родительском досуге, в интеллектуальной викторине, самодеятельной игре; соучастниками в экологической или гражданско- патриотической акции и т.п. </w:t>
      </w:r>
    </w:p>
    <w:p w:rsidR="00D24303" w:rsidRPr="00D24303" w:rsidRDefault="00D24303" w:rsidP="005C169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ический коллектив осуществляет профилактику и предупреждение эмоционально</w:t>
      </w: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го неблагополучия детей в семье из-за возникновения разного рода деструкций в детско- родительских отношениях, поддерживает право каждого ребенка на безопасные условия со</w:t>
      </w: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ализации в семье, защиту от всех форм физического и психического насилия. С этой це</w:t>
      </w: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лью педагоги пропагандируют ценности гармоничного влияния на ребенка обоих родителей, как надежного воспитательного стержня семьи, опираясь на положительный опыт родитель</w:t>
      </w: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кой солидарности, в условиях которой дети лучше социализируются, успешнее овладевают гендерной культурой, приобщаются к ценностям семейного очага, традициям семьи и обще</w:t>
      </w: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тва. В данной работе педагоги принимают во внимание традиции всенародных праздников и даты семейного календаря (региональные, всероссийские, международные).</w:t>
      </w:r>
    </w:p>
    <w:p w:rsidR="00D24303" w:rsidRPr="00D24303" w:rsidRDefault="00D24303" w:rsidP="005C169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и знакомят родителей (законных представителей) с образовательной программой, по которой воспитывают и обучают детей в образовательной организации. Педагогический коллектив создает условия для участия родителей в государственно-общественном управле</w:t>
      </w: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ии дошкольной образовательной организацией, заботится об открытости информационного пространства в интересах детей и родителей, согласовывает с родителями возможность уча</w:t>
      </w:r>
      <w:r w:rsidRPr="00D2430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тия детей в психологической диагностике.</w:t>
      </w:r>
    </w:p>
    <w:p w:rsidR="00D24303" w:rsidRPr="005C1693" w:rsidRDefault="00D24303" w:rsidP="005C169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1693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тика бесед, интернет-сайтов и форумов, детско-родительских проектов, информаци</w:t>
      </w:r>
      <w:r w:rsidRPr="005C169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онных буклетов и выставок для родителей Приоритетные вопросы семейного воспитания детей дошкольного возраста ( 6-7 лет): В чем проявляется индивидуальность ребенка; О праве ребенка быть самим собой; Как обога</w:t>
      </w:r>
      <w:r w:rsidRPr="005C169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щать двигательный и речевой опыт ребенка в семье; Почему в поведении ребенка появляют</w:t>
      </w:r>
      <w:r w:rsidRPr="005C169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я нерешительность и беспомощность; Легко ли ребенку быть «хозяином» своих чувств; Как выдерживать накал эмоций своего ребенка; Почему приходят капризы и упрямство; Педаго</w:t>
      </w:r>
      <w:r w:rsidRPr="005C169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гика родительского запрета; Что делать, если ребенок жалуется на сверстников; Как поддер</w:t>
      </w:r>
      <w:r w:rsidRPr="005C169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жать в ребенке чувство собственного достоинства; Домашние игры, развивающие речь; О пользе домашнего чтения; Семейный этикет и самообслуживание; Игры для развития любо</w:t>
      </w:r>
      <w:r w:rsidRPr="005C169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знательности, воображения и творчества; Игры и игрушки для домашних праздников и буд</w:t>
      </w:r>
      <w:r w:rsidRPr="005C1693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ей; Целительная сила смеха и юмора в семейном воспитании; Природа в доме; В чем смысл гендерного воспитания ребенка  в семье; Родительские заботы двуязычной семьи.</w:t>
      </w:r>
    </w:p>
    <w:p w:rsidR="00C04E6C" w:rsidRPr="005C1693" w:rsidRDefault="00C04E6C" w:rsidP="005C169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169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е работы с семьями воспитанников:</w:t>
      </w:r>
    </w:p>
    <w:p w:rsidR="00C04E6C" w:rsidRPr="005C1693" w:rsidRDefault="00C04E6C" w:rsidP="005C169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1693"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ивидуальное консультирование по проблемам, касающимся конкретного ребенка</w:t>
      </w:r>
    </w:p>
    <w:p w:rsidR="00C04E6C" w:rsidRPr="005C1693" w:rsidRDefault="00C04E6C" w:rsidP="005C169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5" w:name="_Hlk81207390"/>
      <w:bookmarkEnd w:id="14"/>
      <w:r w:rsidRPr="005C1693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пповые формы работы (вербальные: родительские собрания, групповые консультации, день открытых дверей, педагогические гостиные, мастер-классы; невербальные: выпуск газет, информационных листов, буклетов идр.)</w:t>
      </w:r>
    </w:p>
    <w:p w:rsidR="00C04E6C" w:rsidRPr="005C1693" w:rsidRDefault="00C04E6C" w:rsidP="005C1693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169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местная деятельность всех участников образовательного процесса (праздники, интегрированные занятия, совместные проекты).</w:t>
      </w:r>
    </w:p>
    <w:p w:rsidR="00C04E6C" w:rsidRPr="00C04E6C" w:rsidRDefault="00C80F1B" w:rsidP="00C04E6C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ложение 3</w:t>
      </w:r>
    </w:p>
    <w:bookmarkEnd w:id="15"/>
    <w:p w:rsidR="00C04E6C" w:rsidRPr="006E1A1A" w:rsidRDefault="00C04E6C" w:rsidP="006E1A1A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1A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Организационный раздел</w:t>
      </w:r>
    </w:p>
    <w:p w:rsidR="00C24DAA" w:rsidRDefault="00C24DAA" w:rsidP="006E1A1A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1A1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онный раздел включает в себя  описание различных режимов дня, описание особенностей традиционных событий, праздников, мероприятий, описание материально-технического обеспечения программы (методические материалы и средства обучения и воспитания, описание особенностей  организации развивающей предметно-пространственной среды</w:t>
      </w:r>
      <w:r w:rsidRPr="00C24D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87A6A" w:rsidRDefault="00187A6A" w:rsidP="00C24D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8331F" w:rsidRPr="0036734F" w:rsidRDefault="008B149C" w:rsidP="00F8331F">
      <w:pPr>
        <w:spacing w:after="0" w:line="100" w:lineRule="atLeast"/>
        <w:jc w:val="center"/>
        <w:rPr>
          <w:rFonts w:ascii="Times New Roman" w:eastAsia="SimSun" w:hAnsi="Times New Roman"/>
          <w:color w:val="00000A"/>
        </w:rPr>
      </w:pPr>
      <w:r w:rsidRPr="008B149C">
        <w:rPr>
          <w:rFonts w:ascii="Times New Roman;serif" w:eastAsia="Calibri" w:hAnsi="Times New Roman;serif" w:cs="Times New Roman"/>
          <w:b/>
          <w:sz w:val="28"/>
          <w:szCs w:val="28"/>
          <w:lang w:eastAsia="zh-CN"/>
        </w:rPr>
        <w:t xml:space="preserve">                       </w:t>
      </w:r>
      <w:r w:rsidR="00F8331F" w:rsidRPr="0036734F">
        <w:rPr>
          <w:rFonts w:ascii="Times New Roman" w:eastAsia="SimSun" w:hAnsi="Times New Roman"/>
          <w:b/>
          <w:color w:val="00000A"/>
          <w:lang w:eastAsia="ar-SA"/>
        </w:rPr>
        <w:t>Режим дня на холодный период года (сентябрь-май)</w:t>
      </w:r>
    </w:p>
    <w:p w:rsidR="00F8331F" w:rsidRPr="0036734F" w:rsidRDefault="00F8331F" w:rsidP="00F8331F">
      <w:pPr>
        <w:spacing w:after="0" w:line="100" w:lineRule="atLeast"/>
        <w:jc w:val="center"/>
        <w:rPr>
          <w:rFonts w:ascii="Times New Roman" w:eastAsia="SimSun" w:hAnsi="Times New Roman"/>
          <w:b/>
          <w:color w:val="00000A"/>
          <w:lang w:eastAsia="ar-SA"/>
        </w:rPr>
      </w:pPr>
      <w:r w:rsidRPr="0036734F">
        <w:rPr>
          <w:rFonts w:ascii="Times New Roman" w:eastAsia="SimSun" w:hAnsi="Times New Roman"/>
          <w:b/>
          <w:color w:val="00000A"/>
          <w:lang w:eastAsia="ar-SA"/>
        </w:rPr>
        <w:t>в МАДОУ ЦРР- д/с № 2 на 2021-2022 учебный год</w:t>
      </w:r>
    </w:p>
    <w:p w:rsidR="00F8331F" w:rsidRPr="00C24EB4" w:rsidRDefault="00F8331F" w:rsidP="00F8331F">
      <w:pPr>
        <w:spacing w:after="0"/>
        <w:jc w:val="center"/>
        <w:rPr>
          <w:rFonts w:ascii="Times New Roman" w:hAnsi="Times New Roman"/>
          <w:b/>
        </w:rPr>
      </w:pPr>
      <w:r w:rsidRPr="0036734F">
        <w:rPr>
          <w:rFonts w:ascii="Times New Roman" w:hAnsi="Times New Roman"/>
          <w:b/>
        </w:rPr>
        <w:t xml:space="preserve">для групп общеразвивающей направленности </w:t>
      </w: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  <w:gridCol w:w="4253"/>
      </w:tblGrid>
      <w:tr w:rsidR="00F8331F" w:rsidRPr="0034462A" w:rsidTr="007B480B">
        <w:trPr>
          <w:trHeight w:val="617"/>
        </w:trPr>
        <w:tc>
          <w:tcPr>
            <w:tcW w:w="5812" w:type="dxa"/>
          </w:tcPr>
          <w:p w:rsidR="00F8331F" w:rsidRPr="0034462A" w:rsidRDefault="00F8331F" w:rsidP="007B480B">
            <w:pPr>
              <w:spacing w:after="0"/>
              <w:rPr>
                <w:rFonts w:ascii="Times New Roman" w:hAnsi="Times New Roman"/>
                <w:b/>
              </w:rPr>
            </w:pPr>
            <w:r w:rsidRPr="0034462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4253" w:type="dxa"/>
          </w:tcPr>
          <w:p w:rsidR="00F8331F" w:rsidRPr="0034462A" w:rsidRDefault="00F8331F" w:rsidP="007B480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готовительная к школе группа «Одуванчик»</w:t>
            </w:r>
          </w:p>
        </w:tc>
      </w:tr>
      <w:tr w:rsidR="00F8331F" w:rsidRPr="0034462A" w:rsidTr="007B480B">
        <w:tc>
          <w:tcPr>
            <w:tcW w:w="10065" w:type="dxa"/>
            <w:gridSpan w:val="2"/>
          </w:tcPr>
          <w:p w:rsidR="00F8331F" w:rsidRPr="0034462A" w:rsidRDefault="00F8331F" w:rsidP="007B480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4462A">
              <w:rPr>
                <w:rFonts w:ascii="Times New Roman" w:hAnsi="Times New Roman"/>
                <w:b/>
              </w:rPr>
              <w:t>Дома</w:t>
            </w:r>
          </w:p>
        </w:tc>
      </w:tr>
      <w:tr w:rsidR="00F8331F" w:rsidRPr="0034462A" w:rsidTr="007B480B">
        <w:tc>
          <w:tcPr>
            <w:tcW w:w="5812" w:type="dxa"/>
          </w:tcPr>
          <w:p w:rsidR="00F8331F" w:rsidRPr="0034462A" w:rsidRDefault="00F8331F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дъем, утренний туалет</w:t>
            </w:r>
          </w:p>
        </w:tc>
        <w:tc>
          <w:tcPr>
            <w:tcW w:w="4253" w:type="dxa"/>
          </w:tcPr>
          <w:p w:rsidR="00F8331F" w:rsidRPr="0034462A" w:rsidRDefault="00F8331F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7.00.-7.30.</w:t>
            </w:r>
          </w:p>
        </w:tc>
      </w:tr>
      <w:tr w:rsidR="00F8331F" w:rsidRPr="0034462A" w:rsidTr="007B480B">
        <w:tc>
          <w:tcPr>
            <w:tcW w:w="10065" w:type="dxa"/>
            <w:gridSpan w:val="2"/>
          </w:tcPr>
          <w:p w:rsidR="00F8331F" w:rsidRPr="0034462A" w:rsidRDefault="00F8331F" w:rsidP="007B480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4462A">
              <w:rPr>
                <w:rFonts w:ascii="Times New Roman" w:hAnsi="Times New Roman"/>
                <w:b/>
              </w:rPr>
              <w:t>В дошкольном учреждении</w:t>
            </w:r>
          </w:p>
        </w:tc>
      </w:tr>
      <w:tr w:rsidR="00F8331F" w:rsidRPr="0034462A" w:rsidTr="007B480B">
        <w:tc>
          <w:tcPr>
            <w:tcW w:w="5812" w:type="dxa"/>
          </w:tcPr>
          <w:p w:rsidR="00F8331F" w:rsidRPr="0034462A" w:rsidRDefault="00F8331F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риём, осмотр, свободные игры, общение, утренняя гимнастика, прогулка, деятельность по интересам</w:t>
            </w:r>
          </w:p>
        </w:tc>
        <w:tc>
          <w:tcPr>
            <w:tcW w:w="4253" w:type="dxa"/>
          </w:tcPr>
          <w:p w:rsidR="00F8331F" w:rsidRPr="0034462A" w:rsidRDefault="00F8331F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7.30-8.30</w:t>
            </w:r>
          </w:p>
        </w:tc>
      </w:tr>
      <w:tr w:rsidR="00F8331F" w:rsidRPr="0034462A" w:rsidTr="007B480B">
        <w:trPr>
          <w:trHeight w:val="322"/>
        </w:trPr>
        <w:tc>
          <w:tcPr>
            <w:tcW w:w="5812" w:type="dxa"/>
          </w:tcPr>
          <w:p w:rsidR="00F8331F" w:rsidRPr="0034462A" w:rsidRDefault="00F8331F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дготовка к завтраку, завтрак</w:t>
            </w:r>
          </w:p>
        </w:tc>
        <w:tc>
          <w:tcPr>
            <w:tcW w:w="4253" w:type="dxa"/>
          </w:tcPr>
          <w:p w:rsidR="00F8331F" w:rsidRPr="0034462A" w:rsidRDefault="00F8331F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8.30-8.45</w:t>
            </w:r>
          </w:p>
        </w:tc>
      </w:tr>
      <w:tr w:rsidR="00F8331F" w:rsidRPr="0034462A" w:rsidTr="007B480B">
        <w:tc>
          <w:tcPr>
            <w:tcW w:w="5812" w:type="dxa"/>
          </w:tcPr>
          <w:p w:rsidR="00F8331F" w:rsidRPr="0034462A" w:rsidRDefault="00F8331F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Самостоятельные игры, подготовка к мероприятиям</w:t>
            </w:r>
          </w:p>
        </w:tc>
        <w:tc>
          <w:tcPr>
            <w:tcW w:w="4253" w:type="dxa"/>
          </w:tcPr>
          <w:p w:rsidR="00F8331F" w:rsidRPr="0034462A" w:rsidRDefault="00F8331F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8.45-9.00</w:t>
            </w:r>
          </w:p>
        </w:tc>
      </w:tr>
      <w:tr w:rsidR="00F8331F" w:rsidRPr="0034462A" w:rsidTr="007B480B">
        <w:trPr>
          <w:trHeight w:val="602"/>
        </w:trPr>
        <w:tc>
          <w:tcPr>
            <w:tcW w:w="5812" w:type="dxa"/>
          </w:tcPr>
          <w:p w:rsidR="00F8331F" w:rsidRPr="0034462A" w:rsidRDefault="00F8331F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  <w:lang w:eastAsia="ar-SA"/>
              </w:rPr>
              <w:t>Непосредственно образовательная деятельность (образовательные ситуации)</w:t>
            </w:r>
          </w:p>
        </w:tc>
        <w:tc>
          <w:tcPr>
            <w:tcW w:w="4253" w:type="dxa"/>
          </w:tcPr>
          <w:p w:rsidR="00F8331F" w:rsidRPr="00903204" w:rsidRDefault="00F8331F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>
              <w:rPr>
                <w:rFonts w:ascii="Times New Roman" w:eastAsia="SimSun" w:hAnsi="Times New Roman"/>
                <w:color w:val="00000A"/>
                <w:lang w:eastAsia="ar-SA"/>
              </w:rPr>
              <w:t>согласно расписанию образовательной деятельности</w:t>
            </w:r>
            <w:r w:rsidRPr="0034462A">
              <w:rPr>
                <w:rFonts w:ascii="Times New Roman" w:eastAsia="SimSun" w:hAnsi="Times New Roman"/>
                <w:color w:val="00000A"/>
              </w:rPr>
              <w:t xml:space="preserve"> </w:t>
            </w:r>
          </w:p>
        </w:tc>
      </w:tr>
      <w:tr w:rsidR="00F8331F" w:rsidRPr="0034462A" w:rsidTr="007B480B">
        <w:trPr>
          <w:trHeight w:val="286"/>
        </w:trPr>
        <w:tc>
          <w:tcPr>
            <w:tcW w:w="5812" w:type="dxa"/>
          </w:tcPr>
          <w:p w:rsidR="00F8331F" w:rsidRPr="0034462A" w:rsidRDefault="00F8331F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Самостоятельная деятельность по выбору и интересам</w:t>
            </w:r>
          </w:p>
        </w:tc>
        <w:tc>
          <w:tcPr>
            <w:tcW w:w="4253" w:type="dxa"/>
          </w:tcPr>
          <w:p w:rsidR="00F8331F" w:rsidRPr="009F45E0" w:rsidRDefault="00F8331F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0.</w:t>
            </w:r>
            <w:r>
              <w:rPr>
                <w:rFonts w:ascii="Times New Roman" w:hAnsi="Times New Roman"/>
                <w:kern w:val="1"/>
                <w:lang w:eastAsia="zh-CN"/>
              </w:rPr>
              <w:t>10.-10.25.(понедельник, вторник, среда,)</w:t>
            </w:r>
          </w:p>
        </w:tc>
      </w:tr>
      <w:tr w:rsidR="00F8331F" w:rsidRPr="0034462A" w:rsidTr="007B480B">
        <w:trPr>
          <w:trHeight w:val="349"/>
        </w:trPr>
        <w:tc>
          <w:tcPr>
            <w:tcW w:w="5812" w:type="dxa"/>
          </w:tcPr>
          <w:p w:rsidR="00F8331F" w:rsidRPr="0034462A" w:rsidRDefault="00F8331F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Второй завтрак</w:t>
            </w:r>
          </w:p>
        </w:tc>
        <w:tc>
          <w:tcPr>
            <w:tcW w:w="4253" w:type="dxa"/>
          </w:tcPr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0.30.-10.50</w:t>
            </w:r>
          </w:p>
        </w:tc>
      </w:tr>
      <w:tr w:rsidR="00F8331F" w:rsidRPr="0034462A" w:rsidTr="007B480B">
        <w:trPr>
          <w:trHeight w:val="349"/>
        </w:trPr>
        <w:tc>
          <w:tcPr>
            <w:tcW w:w="5812" w:type="dxa"/>
          </w:tcPr>
          <w:p w:rsidR="00F8331F" w:rsidRPr="0034462A" w:rsidRDefault="00F8331F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дготовка к прогулке, прогулка (игры, наблюдение, труд, самостоятельная деятельность на прогулке, экспериментирование), возвращение с прогулки</w:t>
            </w:r>
          </w:p>
        </w:tc>
        <w:tc>
          <w:tcPr>
            <w:tcW w:w="4253" w:type="dxa"/>
          </w:tcPr>
          <w:p w:rsidR="00F8331F" w:rsidRPr="0034462A" w:rsidRDefault="00F8331F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0.35. -12.25.</w:t>
            </w:r>
          </w:p>
          <w:p w:rsidR="00F8331F" w:rsidRPr="0034462A" w:rsidRDefault="00F8331F" w:rsidP="007B480B">
            <w:pPr>
              <w:spacing w:after="0"/>
              <w:rPr>
                <w:rFonts w:ascii="Times New Roman" w:hAnsi="Times New Roman"/>
              </w:rPr>
            </w:pPr>
          </w:p>
        </w:tc>
      </w:tr>
      <w:tr w:rsidR="00F8331F" w:rsidRPr="0034462A" w:rsidTr="007B480B">
        <w:trPr>
          <w:trHeight w:val="391"/>
        </w:trPr>
        <w:tc>
          <w:tcPr>
            <w:tcW w:w="5812" w:type="dxa"/>
          </w:tcPr>
          <w:p w:rsidR="00F8331F" w:rsidRPr="0034462A" w:rsidRDefault="00F8331F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дготовка к обеду, обед</w:t>
            </w:r>
          </w:p>
        </w:tc>
        <w:tc>
          <w:tcPr>
            <w:tcW w:w="4253" w:type="dxa"/>
          </w:tcPr>
          <w:p w:rsidR="00F8331F" w:rsidRPr="0034462A" w:rsidRDefault="00F8331F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2.25-12.45</w:t>
            </w:r>
          </w:p>
        </w:tc>
      </w:tr>
      <w:tr w:rsidR="00F8331F" w:rsidRPr="0034462A" w:rsidTr="007B480B">
        <w:tc>
          <w:tcPr>
            <w:tcW w:w="5812" w:type="dxa"/>
          </w:tcPr>
          <w:p w:rsidR="00F8331F" w:rsidRPr="0034462A" w:rsidRDefault="00F8331F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дготовка ко сну, дневной сон</w:t>
            </w:r>
          </w:p>
        </w:tc>
        <w:tc>
          <w:tcPr>
            <w:tcW w:w="4253" w:type="dxa"/>
          </w:tcPr>
          <w:p w:rsidR="00F8331F" w:rsidRPr="0034462A" w:rsidRDefault="00F8331F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2.45-15.15</w:t>
            </w:r>
          </w:p>
        </w:tc>
      </w:tr>
      <w:tr w:rsidR="00F8331F" w:rsidRPr="0034462A" w:rsidTr="007B480B">
        <w:tc>
          <w:tcPr>
            <w:tcW w:w="5812" w:type="dxa"/>
          </w:tcPr>
          <w:p w:rsidR="00F8331F" w:rsidRPr="0034462A" w:rsidRDefault="00F8331F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степенный подъём, гимнастика после сна, закаливающие мероприятия, самостоятельная деятельность</w:t>
            </w:r>
          </w:p>
        </w:tc>
        <w:tc>
          <w:tcPr>
            <w:tcW w:w="4253" w:type="dxa"/>
          </w:tcPr>
          <w:p w:rsidR="00F8331F" w:rsidRPr="0034462A" w:rsidRDefault="00F8331F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5.15-15.30</w:t>
            </w:r>
            <w:r>
              <w:rPr>
                <w:rFonts w:ascii="Times New Roman" w:hAnsi="Times New Roman"/>
              </w:rPr>
              <w:t>.</w:t>
            </w:r>
          </w:p>
          <w:p w:rsidR="00F8331F" w:rsidRPr="0034462A" w:rsidRDefault="00F8331F" w:rsidP="007B480B">
            <w:pPr>
              <w:spacing w:after="0"/>
              <w:rPr>
                <w:rFonts w:ascii="Times New Roman" w:hAnsi="Times New Roman"/>
              </w:rPr>
            </w:pPr>
          </w:p>
        </w:tc>
      </w:tr>
      <w:tr w:rsidR="00F8331F" w:rsidRPr="0034462A" w:rsidTr="007B480B">
        <w:tc>
          <w:tcPr>
            <w:tcW w:w="5812" w:type="dxa"/>
          </w:tcPr>
          <w:p w:rsidR="00F8331F" w:rsidRPr="0034462A" w:rsidRDefault="00F8331F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дготовка к полднику, полдник</w:t>
            </w:r>
          </w:p>
        </w:tc>
        <w:tc>
          <w:tcPr>
            <w:tcW w:w="4253" w:type="dxa"/>
          </w:tcPr>
          <w:p w:rsidR="00F8331F" w:rsidRPr="0034462A" w:rsidRDefault="00F8331F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5.30-15.45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331F" w:rsidRPr="0034462A" w:rsidTr="007B480B">
        <w:tc>
          <w:tcPr>
            <w:tcW w:w="5812" w:type="dxa"/>
          </w:tcPr>
          <w:p w:rsidR="00F8331F" w:rsidRPr="0034462A" w:rsidRDefault="00F8331F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дготовка к мероприятиям</w:t>
            </w:r>
            <w:r>
              <w:rPr>
                <w:rFonts w:ascii="Times New Roman" w:hAnsi="Times New Roman"/>
              </w:rPr>
              <w:t>. НОД</w:t>
            </w:r>
          </w:p>
        </w:tc>
        <w:tc>
          <w:tcPr>
            <w:tcW w:w="4253" w:type="dxa"/>
          </w:tcPr>
          <w:p w:rsidR="00F8331F" w:rsidRDefault="00F8331F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5.45-15.55</w:t>
            </w:r>
            <w:r>
              <w:rPr>
                <w:rFonts w:ascii="Times New Roman" w:hAnsi="Times New Roman"/>
              </w:rPr>
              <w:t>.</w:t>
            </w:r>
          </w:p>
          <w:p w:rsidR="00F8331F" w:rsidRPr="0034462A" w:rsidRDefault="00F8331F" w:rsidP="007B48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A"/>
                <w:lang w:eastAsia="ar-SA"/>
              </w:rPr>
              <w:t xml:space="preserve"> согласно расписанию ОД</w:t>
            </w:r>
          </w:p>
        </w:tc>
      </w:tr>
      <w:tr w:rsidR="00F8331F" w:rsidRPr="0034462A" w:rsidTr="007B480B">
        <w:trPr>
          <w:trHeight w:val="701"/>
        </w:trPr>
        <w:tc>
          <w:tcPr>
            <w:tcW w:w="5812" w:type="dxa"/>
          </w:tcPr>
          <w:p w:rsidR="00F8331F" w:rsidRPr="0034462A" w:rsidRDefault="00F8331F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Самостоятельные игры, досуг, общение, деятельность по интересам, совместная деятельность педагога с детьми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253" w:type="dxa"/>
          </w:tcPr>
          <w:p w:rsidR="00F8331F" w:rsidRPr="0034462A" w:rsidRDefault="00F8331F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6.20.</w:t>
            </w:r>
            <w:r>
              <w:rPr>
                <w:rFonts w:ascii="Times New Roman" w:hAnsi="Times New Roman"/>
              </w:rPr>
              <w:t xml:space="preserve"> – 16.45.</w:t>
            </w:r>
          </w:p>
          <w:p w:rsidR="00F8331F" w:rsidRPr="0034462A" w:rsidRDefault="00F8331F" w:rsidP="007B480B">
            <w:pPr>
              <w:spacing w:after="0"/>
              <w:rPr>
                <w:rFonts w:ascii="Times New Roman" w:hAnsi="Times New Roman"/>
              </w:rPr>
            </w:pPr>
          </w:p>
        </w:tc>
      </w:tr>
      <w:tr w:rsidR="00F8331F" w:rsidRPr="0034462A" w:rsidTr="007B480B">
        <w:trPr>
          <w:trHeight w:val="414"/>
        </w:trPr>
        <w:tc>
          <w:tcPr>
            <w:tcW w:w="5812" w:type="dxa"/>
          </w:tcPr>
          <w:p w:rsidR="00F8331F" w:rsidRPr="0034462A" w:rsidRDefault="00F8331F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дготовка к прогулке, прогулка</w:t>
            </w:r>
          </w:p>
        </w:tc>
        <w:tc>
          <w:tcPr>
            <w:tcW w:w="4253" w:type="dxa"/>
          </w:tcPr>
          <w:p w:rsidR="00F8331F" w:rsidRPr="0034462A" w:rsidRDefault="00F8331F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6.45-17.45</w:t>
            </w:r>
            <w:r>
              <w:rPr>
                <w:rFonts w:ascii="Times New Roman" w:hAnsi="Times New Roman"/>
                <w:kern w:val="1"/>
                <w:lang w:eastAsia="zh-CN"/>
              </w:rPr>
              <w:t>.</w:t>
            </w:r>
          </w:p>
        </w:tc>
      </w:tr>
      <w:tr w:rsidR="00F8331F" w:rsidRPr="0034462A" w:rsidTr="007B480B">
        <w:trPr>
          <w:trHeight w:val="248"/>
        </w:trPr>
        <w:tc>
          <w:tcPr>
            <w:tcW w:w="5812" w:type="dxa"/>
          </w:tcPr>
          <w:p w:rsidR="00F8331F" w:rsidRPr="0034462A" w:rsidRDefault="00F8331F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Возвращение с прогулки, игры, индивидуальная работа</w:t>
            </w:r>
          </w:p>
        </w:tc>
        <w:tc>
          <w:tcPr>
            <w:tcW w:w="4253" w:type="dxa"/>
          </w:tcPr>
          <w:p w:rsidR="00F8331F" w:rsidRPr="0034462A" w:rsidRDefault="00F8331F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7.</w:t>
            </w:r>
            <w:r>
              <w:rPr>
                <w:rFonts w:ascii="Times New Roman" w:hAnsi="Times New Roman"/>
              </w:rPr>
              <w:t>4</w:t>
            </w:r>
            <w:r w:rsidRPr="0034462A">
              <w:rPr>
                <w:rFonts w:ascii="Times New Roman" w:hAnsi="Times New Roman"/>
              </w:rPr>
              <w:t>5.-18.00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331F" w:rsidRPr="0034462A" w:rsidTr="007B480B">
        <w:trPr>
          <w:trHeight w:val="357"/>
        </w:trPr>
        <w:tc>
          <w:tcPr>
            <w:tcW w:w="5812" w:type="dxa"/>
          </w:tcPr>
          <w:p w:rsidR="00F8331F" w:rsidRPr="0034462A" w:rsidRDefault="00F8331F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Уход детей домой</w:t>
            </w:r>
          </w:p>
        </w:tc>
        <w:tc>
          <w:tcPr>
            <w:tcW w:w="4253" w:type="dxa"/>
          </w:tcPr>
          <w:p w:rsidR="00F8331F" w:rsidRPr="0034462A" w:rsidRDefault="00F8331F" w:rsidP="007B480B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8.00</w:t>
            </w:r>
          </w:p>
        </w:tc>
      </w:tr>
    </w:tbl>
    <w:p w:rsidR="00F8331F" w:rsidRDefault="00F8331F" w:rsidP="00F8331F">
      <w:pPr>
        <w:suppressAutoHyphens/>
        <w:spacing w:after="0" w:line="240" w:lineRule="atLeast"/>
        <w:jc w:val="center"/>
        <w:rPr>
          <w:rFonts w:ascii="Times New Roman" w:hAnsi="Times New Roman"/>
          <w:sz w:val="26"/>
          <w:szCs w:val="26"/>
        </w:rPr>
      </w:pPr>
    </w:p>
    <w:p w:rsidR="00F8331F" w:rsidRDefault="00F8331F" w:rsidP="00F8331F">
      <w:pPr>
        <w:suppressAutoHyphens/>
        <w:spacing w:after="0" w:line="240" w:lineRule="atLeast"/>
        <w:jc w:val="center"/>
        <w:rPr>
          <w:rFonts w:ascii="Times New Roman" w:hAnsi="Times New Roman"/>
          <w:sz w:val="26"/>
          <w:szCs w:val="26"/>
        </w:rPr>
      </w:pPr>
    </w:p>
    <w:p w:rsidR="00F8331F" w:rsidRPr="00F8331F" w:rsidRDefault="00F8331F" w:rsidP="00F8331F">
      <w:pPr>
        <w:suppressAutoHyphens/>
        <w:spacing w:after="0" w:line="240" w:lineRule="atLeast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  <w:r w:rsidRPr="00F8331F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Режим дня на летний оздоровительный период года (июнь-август)</w:t>
      </w:r>
    </w:p>
    <w:p w:rsidR="00F8331F" w:rsidRPr="00F8331F" w:rsidRDefault="00F8331F" w:rsidP="00F8331F">
      <w:pPr>
        <w:suppressAutoHyphens/>
        <w:spacing w:after="0" w:line="240" w:lineRule="atLeast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  <w:r w:rsidRPr="00F8331F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в МАДОУ ЦРР- д/с № 2 на 2021-2022 учебный год в группах общеразвивающей направленности</w:t>
      </w:r>
    </w:p>
    <w:tbl>
      <w:tblPr>
        <w:tblW w:w="992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5"/>
        <w:gridCol w:w="2268"/>
        <w:gridCol w:w="2410"/>
      </w:tblGrid>
      <w:tr w:rsidR="00F8331F" w:rsidRPr="0034462A" w:rsidTr="007B480B"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  <w:lang w:eastAsia="zh-CN"/>
              </w:rPr>
              <w:t>Режимные моменты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  <w:lang w:eastAsia="zh-CN"/>
              </w:rPr>
              <w:t>Подготовительная к школе группа</w:t>
            </w:r>
          </w:p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  <w:lang w:eastAsia="zh-CN"/>
              </w:rPr>
              <w:t>«Одуванчик»</w:t>
            </w:r>
          </w:p>
        </w:tc>
      </w:tr>
      <w:tr w:rsidR="00F8331F" w:rsidRPr="0034462A" w:rsidTr="007B480B">
        <w:tc>
          <w:tcPr>
            <w:tcW w:w="75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  <w:lang w:eastAsia="zh-CN"/>
              </w:rPr>
              <w:t>Дом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</w:p>
        </w:tc>
      </w:tr>
      <w:tr w:rsidR="00F8331F" w:rsidRPr="0034462A" w:rsidTr="007B480B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jc w:val="both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ъем, утренний туалет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1F" w:rsidRPr="00672F11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7.00.-7.30.</w:t>
            </w:r>
          </w:p>
        </w:tc>
      </w:tr>
      <w:tr w:rsidR="00F8331F" w:rsidRPr="0034462A" w:rsidTr="007B480B">
        <w:tc>
          <w:tcPr>
            <w:tcW w:w="75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  <w:lang w:eastAsia="zh-CN"/>
              </w:rPr>
              <w:t>В дошкольном учреждении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</w:p>
        </w:tc>
      </w:tr>
      <w:tr w:rsidR="00F8331F" w:rsidRPr="0034462A" w:rsidTr="007B480B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 xml:space="preserve">Приём, осмотр, игры (на воздухе), общение,  </w:t>
            </w:r>
          </w:p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утренняя гимнастика (на воздухе), прогулка, деятельность по интересам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jc w:val="both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7.30-8.25</w:t>
            </w:r>
          </w:p>
        </w:tc>
      </w:tr>
      <w:tr w:rsidR="00F8331F" w:rsidRPr="0034462A" w:rsidTr="007B480B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готовка к завтраку, завтрак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8.25-8.45</w:t>
            </w:r>
          </w:p>
        </w:tc>
      </w:tr>
      <w:tr w:rsidR="00F8331F" w:rsidRPr="0034462A" w:rsidTr="007B480B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Самостоятельнее игры, подготовка к развлекательным мероприятиям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8.45-9.00</w:t>
            </w:r>
          </w:p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</w:p>
        </w:tc>
      </w:tr>
      <w:tr w:rsidR="00F8331F" w:rsidRPr="0034462A" w:rsidTr="007B480B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Мероприятия художественно-эстетического или физкультурно-оздоровительного цикла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 xml:space="preserve"> 9.00-9.30.    </w:t>
            </w:r>
          </w:p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</w:p>
        </w:tc>
      </w:tr>
      <w:tr w:rsidR="00F8331F" w:rsidRPr="0034462A" w:rsidTr="007B480B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Второй завтрак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0.30-11.00.</w:t>
            </w:r>
          </w:p>
        </w:tc>
      </w:tr>
      <w:tr w:rsidR="00F8331F" w:rsidRPr="0034462A" w:rsidTr="007B480B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готовка к прогулке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9.20.-9.30.</w:t>
            </w:r>
          </w:p>
        </w:tc>
      </w:tr>
      <w:tr w:rsidR="00F8331F" w:rsidRPr="0034462A" w:rsidTr="007B480B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рогулка (игры, наблюдение, труд, самостоятельная деятельность детей, экспериментирование) возвращение с прогулки, гигиенические процедуры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9.30-12.05</w:t>
            </w:r>
          </w:p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</w:p>
        </w:tc>
      </w:tr>
      <w:tr w:rsidR="00F8331F" w:rsidRPr="0034462A" w:rsidTr="007B480B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Спокойные игры, самостоятельная деятельность детей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2.05.-12.25.</w:t>
            </w:r>
          </w:p>
        </w:tc>
      </w:tr>
      <w:tr w:rsidR="00F8331F" w:rsidRPr="0034462A" w:rsidTr="007B480B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готовка к обеду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2.25-12.30</w:t>
            </w:r>
          </w:p>
        </w:tc>
      </w:tr>
      <w:tr w:rsidR="00F8331F" w:rsidRPr="0034462A" w:rsidTr="007B480B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Обед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2.30-12.45</w:t>
            </w:r>
          </w:p>
        </w:tc>
      </w:tr>
      <w:tr w:rsidR="00F8331F" w:rsidRPr="0034462A" w:rsidTr="007B480B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готовка ко сну, дневной сон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2.45-15.15</w:t>
            </w:r>
          </w:p>
        </w:tc>
      </w:tr>
      <w:tr w:rsidR="00F8331F" w:rsidRPr="0034462A" w:rsidTr="007B480B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степенный подъём, гимнастика после сна, хождение босиком по дорожкам здоровья, самостоятельная деятельность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5.15-15.30</w:t>
            </w:r>
          </w:p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</w:p>
        </w:tc>
      </w:tr>
      <w:tr w:rsidR="00F8331F" w:rsidRPr="0034462A" w:rsidTr="007B480B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лдник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5.30-15.45</w:t>
            </w:r>
          </w:p>
        </w:tc>
      </w:tr>
      <w:tr w:rsidR="00F8331F" w:rsidRPr="0034462A" w:rsidTr="007B480B">
        <w:trPr>
          <w:trHeight w:val="295"/>
        </w:trPr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готовка к прогулке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 xml:space="preserve">15.45-16.00 </w:t>
            </w:r>
          </w:p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</w:p>
        </w:tc>
      </w:tr>
      <w:tr w:rsidR="00F8331F" w:rsidRPr="0034462A" w:rsidTr="007B480B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рогулка, игры, развлекательные мероприятия, досуг, общение, самостоятельная деятельность, самостоятельные игры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6.00-18.00</w:t>
            </w:r>
          </w:p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</w:p>
        </w:tc>
      </w:tr>
      <w:tr w:rsidR="00F8331F" w:rsidRPr="0034462A" w:rsidTr="007B480B">
        <w:tc>
          <w:tcPr>
            <w:tcW w:w="5245" w:type="dxa"/>
            <w:tcBorders>
              <w:left w:val="single" w:sz="2" w:space="0" w:color="000000"/>
              <w:bottom w:val="single" w:sz="4" w:space="0" w:color="auto"/>
            </w:tcBorders>
          </w:tcPr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jc w:val="both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Уход детей домой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8331F" w:rsidRPr="00672F11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8.00</w:t>
            </w:r>
          </w:p>
        </w:tc>
      </w:tr>
      <w:tr w:rsidR="00F8331F" w:rsidRPr="0034462A" w:rsidTr="007B480B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  <w:lang w:eastAsia="zh-CN"/>
              </w:rPr>
              <w:t>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1F" w:rsidRPr="0034462A" w:rsidRDefault="00F8331F" w:rsidP="007B480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</w:p>
        </w:tc>
      </w:tr>
      <w:tr w:rsidR="00F8331F" w:rsidRPr="0034462A" w:rsidTr="007B480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1F" w:rsidRPr="0034462A" w:rsidRDefault="00F8331F" w:rsidP="007B480B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Прогулк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1F" w:rsidRPr="00672F11" w:rsidRDefault="00F8331F" w:rsidP="007B480B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color w:val="00000A"/>
                <w:kern w:val="1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18.00-19.30</w:t>
            </w:r>
          </w:p>
        </w:tc>
      </w:tr>
      <w:tr w:rsidR="00F8331F" w:rsidRPr="0034462A" w:rsidTr="007B480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1F" w:rsidRPr="0034462A" w:rsidRDefault="00F8331F" w:rsidP="007B480B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1F" w:rsidRPr="0034462A" w:rsidRDefault="00F8331F" w:rsidP="007B480B">
            <w:pPr>
              <w:suppressAutoHyphens/>
              <w:spacing w:after="0" w:line="100" w:lineRule="atLeast"/>
              <w:rPr>
                <w:rFonts w:ascii="Times New Roman" w:hAnsi="Times New Roman"/>
                <w:color w:val="00000A"/>
                <w:kern w:val="1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19.30-20.30</w:t>
            </w:r>
          </w:p>
          <w:p w:rsidR="00F8331F" w:rsidRPr="0034462A" w:rsidRDefault="00F8331F" w:rsidP="007B480B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</w:p>
        </w:tc>
      </w:tr>
      <w:tr w:rsidR="00F8331F" w:rsidRPr="0034462A" w:rsidTr="007B480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1F" w:rsidRPr="0034462A" w:rsidRDefault="00F8331F" w:rsidP="007B480B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Ночной сон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1F" w:rsidRPr="0034462A" w:rsidRDefault="00F8331F" w:rsidP="007B480B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20.30-7.00.</w:t>
            </w:r>
          </w:p>
        </w:tc>
      </w:tr>
    </w:tbl>
    <w:p w:rsidR="00F8331F" w:rsidRDefault="00F8331F" w:rsidP="00F8331F">
      <w:pPr>
        <w:suppressAutoHyphens/>
        <w:spacing w:after="0" w:line="240" w:lineRule="atLeast"/>
        <w:jc w:val="center"/>
        <w:rPr>
          <w:rFonts w:ascii="Times New Roman" w:hAnsi="Times New Roman"/>
          <w:sz w:val="26"/>
          <w:szCs w:val="26"/>
        </w:rPr>
      </w:pPr>
    </w:p>
    <w:p w:rsidR="00F8331F" w:rsidRDefault="00F8331F" w:rsidP="00F8331F">
      <w:pPr>
        <w:suppressAutoHyphens/>
        <w:spacing w:after="0" w:line="240" w:lineRule="atLeast"/>
        <w:jc w:val="center"/>
        <w:rPr>
          <w:rFonts w:ascii="Times New Roman" w:hAnsi="Times New Roman"/>
          <w:sz w:val="26"/>
          <w:szCs w:val="26"/>
        </w:rPr>
      </w:pPr>
    </w:p>
    <w:p w:rsidR="00F8331F" w:rsidRDefault="00F8331F" w:rsidP="00F8331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8331F" w:rsidRDefault="00F8331F" w:rsidP="00F8331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8331F" w:rsidRDefault="00F8331F" w:rsidP="00F8331F">
      <w:pPr>
        <w:suppressAutoHyphens/>
        <w:spacing w:after="0" w:line="240" w:lineRule="auto"/>
        <w:rPr>
          <w:rFonts w:ascii="Times New Roman;serif" w:eastAsia="Calibri" w:hAnsi="Times New Roman;serif" w:cs="Times New Roman"/>
          <w:b/>
          <w:sz w:val="28"/>
          <w:szCs w:val="28"/>
          <w:lang w:eastAsia="zh-CN"/>
        </w:rPr>
      </w:pPr>
      <w:r w:rsidRPr="008B149C">
        <w:rPr>
          <w:rFonts w:ascii="Times New Roman;serif" w:eastAsia="Calibri" w:hAnsi="Times New Roman;serif" w:cs="Times New Roman"/>
          <w:b/>
          <w:sz w:val="28"/>
          <w:szCs w:val="28"/>
          <w:lang w:eastAsia="zh-CN"/>
        </w:rPr>
        <w:t xml:space="preserve">                       </w:t>
      </w:r>
    </w:p>
    <w:p w:rsidR="00F8331F" w:rsidRDefault="008B149C" w:rsidP="00F8331F">
      <w:pPr>
        <w:suppressAutoHyphens/>
        <w:spacing w:after="0" w:line="240" w:lineRule="auto"/>
        <w:rPr>
          <w:rFonts w:ascii="Times New Roman;serif" w:eastAsia="Calibri" w:hAnsi="Times New Roman;serif" w:cs="Times New Roman"/>
          <w:b/>
          <w:sz w:val="28"/>
          <w:szCs w:val="28"/>
          <w:lang w:eastAsia="zh-CN"/>
        </w:rPr>
      </w:pPr>
      <w:r w:rsidRPr="008B149C">
        <w:rPr>
          <w:rFonts w:ascii="Times New Roman;serif" w:eastAsia="Calibri" w:hAnsi="Times New Roman;serif" w:cs="Times New Roman"/>
          <w:b/>
          <w:sz w:val="28"/>
          <w:szCs w:val="28"/>
          <w:lang w:eastAsia="zh-CN"/>
        </w:rPr>
        <w:t xml:space="preserve">           </w:t>
      </w:r>
      <w:r w:rsidR="00AC4DD6" w:rsidRPr="00AC4DD6">
        <w:rPr>
          <w:rFonts w:ascii="Times New Roman;serif" w:eastAsia="Calibri" w:hAnsi="Times New Roman;serif" w:cs="Times New Roman"/>
          <w:b/>
          <w:sz w:val="28"/>
          <w:szCs w:val="28"/>
          <w:lang w:eastAsia="zh-CN"/>
        </w:rPr>
        <w:t xml:space="preserve">  </w:t>
      </w:r>
      <w:r w:rsidR="00C24DAA">
        <w:rPr>
          <w:rFonts w:ascii="Times New Roman;serif" w:eastAsia="Calibri" w:hAnsi="Times New Roman;serif" w:cs="Times New Roman"/>
          <w:b/>
          <w:sz w:val="28"/>
          <w:szCs w:val="28"/>
          <w:lang w:eastAsia="zh-CN"/>
        </w:rPr>
        <w:t xml:space="preserve">  </w:t>
      </w:r>
      <w:r w:rsidR="00C24DAA" w:rsidRPr="00C24DAA">
        <w:rPr>
          <w:rFonts w:ascii="Times New Roman;serif" w:eastAsia="Calibri" w:hAnsi="Times New Roman;serif" w:cs="Times New Roman"/>
          <w:b/>
          <w:sz w:val="28"/>
          <w:szCs w:val="28"/>
          <w:lang w:eastAsia="zh-CN"/>
        </w:rPr>
        <w:t xml:space="preserve"> </w:t>
      </w:r>
    </w:p>
    <w:p w:rsidR="00F8331F" w:rsidRDefault="00F8331F" w:rsidP="00F8331F">
      <w:pPr>
        <w:suppressAutoHyphens/>
        <w:spacing w:after="0" w:line="240" w:lineRule="auto"/>
        <w:rPr>
          <w:rFonts w:ascii="Times New Roman;serif" w:eastAsia="Calibri" w:hAnsi="Times New Roman;serif" w:cs="Times New Roman"/>
          <w:b/>
          <w:sz w:val="28"/>
          <w:szCs w:val="28"/>
          <w:lang w:eastAsia="zh-CN"/>
        </w:rPr>
      </w:pPr>
    </w:p>
    <w:p w:rsidR="00D6399F" w:rsidRPr="00D6399F" w:rsidRDefault="00D6399F" w:rsidP="00F8331F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D6399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уммарная продолжительность ежедневных прогулок в течение дня составляет 3-4 часа. Продолжительность прогулки определяется воспитателем в зависимости от климатических условий. Прогулки организовываются 2 раза в день: в первую половину дня и во вторую половину дня. При реализации образовательной программы, за исключением игровой, познавательно-исследовательской, художественно-творческой  деятельности продолжительность занятий определяется в соответствии с требованиями СанПиН.  При осуществлении образовательной деятельности в иных организационных формах продолжительность занятий не регламентируется.</w:t>
      </w:r>
    </w:p>
    <w:p w:rsidR="00D6399F" w:rsidRPr="00D6399F" w:rsidRDefault="00D6399F" w:rsidP="00D6399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D6399F" w:rsidRPr="00D6399F" w:rsidRDefault="00D6399F" w:rsidP="00D6399F">
      <w:pPr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zh-CN"/>
        </w:rPr>
      </w:pPr>
      <w:r w:rsidRPr="00D6399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zh-CN"/>
        </w:rPr>
        <w:t xml:space="preserve">Виды детской деятельности в течение дня.    </w:t>
      </w:r>
    </w:p>
    <w:tbl>
      <w:tblPr>
        <w:tblW w:w="9356" w:type="dxa"/>
        <w:tblInd w:w="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248"/>
        <w:gridCol w:w="3704"/>
        <w:gridCol w:w="2534"/>
        <w:gridCol w:w="1870"/>
      </w:tblGrid>
      <w:tr w:rsidR="00D6399F" w:rsidRPr="00D6399F" w:rsidTr="00D147E5">
        <w:tc>
          <w:tcPr>
            <w:tcW w:w="1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6399F" w:rsidRPr="00D6399F" w:rsidRDefault="00D6399F" w:rsidP="00D6399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раст</w:t>
            </w:r>
          </w:p>
        </w:tc>
        <w:tc>
          <w:tcPr>
            <w:tcW w:w="37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6399F" w:rsidRPr="00D6399F" w:rsidRDefault="00D6399F" w:rsidP="00D6399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ламентируемая деятельность, мин.</w:t>
            </w:r>
          </w:p>
        </w:tc>
        <w:tc>
          <w:tcPr>
            <w:tcW w:w="4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6399F" w:rsidRPr="00D6399F" w:rsidRDefault="00D6399F" w:rsidP="00D6399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регламентируемая деятельность, ч.</w:t>
            </w:r>
          </w:p>
        </w:tc>
      </w:tr>
      <w:tr w:rsidR="00D6399F" w:rsidRPr="00D6399F" w:rsidTr="00D147E5">
        <w:tc>
          <w:tcPr>
            <w:tcW w:w="12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6399F" w:rsidRPr="00D6399F" w:rsidRDefault="00D6399F" w:rsidP="00D6399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6399F" w:rsidRPr="00D6399F" w:rsidRDefault="00D6399F" w:rsidP="00D6399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6399F" w:rsidRPr="00D6399F" w:rsidRDefault="00D6399F" w:rsidP="00D6399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местная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6399F" w:rsidRPr="00D6399F" w:rsidRDefault="00D6399F" w:rsidP="00D6399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стоятельная </w:t>
            </w:r>
          </w:p>
        </w:tc>
      </w:tr>
      <w:tr w:rsidR="00D6399F" w:rsidRPr="00D6399F" w:rsidTr="00D147E5"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6399F" w:rsidRPr="00D6399F" w:rsidRDefault="00BD7FF9" w:rsidP="00D6399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7-8</w:t>
            </w:r>
            <w:r w:rsidR="00D6399F" w:rsidRPr="00D63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6399F" w:rsidRPr="00D6399F" w:rsidRDefault="00BD7FF9" w:rsidP="00D6399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="00D6399F" w:rsidRPr="00D63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6399F" w:rsidRPr="00D6399F" w:rsidRDefault="00BD7FF9" w:rsidP="00D6399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D6399F" w:rsidRPr="00D63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6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6399F" w:rsidRPr="00D6399F" w:rsidRDefault="00BD7FF9" w:rsidP="00D6399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5-3</w:t>
            </w:r>
          </w:p>
        </w:tc>
      </w:tr>
    </w:tbl>
    <w:p w:rsidR="00BD7FF9" w:rsidRPr="00BD7FF9" w:rsidRDefault="00BD7FF9" w:rsidP="00BD7FF9">
      <w:pPr>
        <w:shd w:val="clear" w:color="auto" w:fill="FFFFFF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D7FF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аксимально допустимый объем образовательной нагрузки должен соответствовать санитарно-эпидемиологическим правилам и нормативам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 мая 2013 г. № 26 (зарегистрировано Министерством юстиции Российской Федерации 29 мая 2013 г., регистрационный № 28564).</w:t>
      </w:r>
    </w:p>
    <w:p w:rsidR="00BD7FF9" w:rsidRPr="00BD7FF9" w:rsidRDefault="00BD7FF9" w:rsidP="00BD7FF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BD7FF9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Максимально допустимый объем недельной образовательной нагрузки, включая реализацию дополнительных образовательных программ для детей составляет:</w:t>
      </w:r>
    </w:p>
    <w:p w:rsidR="00BD7FF9" w:rsidRPr="00BD7FF9" w:rsidRDefault="00BD7FF9" w:rsidP="00BD7FF9">
      <w:pPr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BD7FF9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- подготовительной к школе (6-7 л.) – 8 ч. 30 мин.</w:t>
      </w:r>
    </w:p>
    <w:p w:rsidR="00D6399F" w:rsidRPr="00D6399F" w:rsidRDefault="00D6399F" w:rsidP="00D6399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BD7FF9" w:rsidRPr="00BD7FF9" w:rsidRDefault="00BD7FF9" w:rsidP="00BD7FF9">
      <w:pPr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BD7FF9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3.2. Особенности традиционных событий, праздников, мероприятий (модели образовательного процесса).</w:t>
      </w:r>
    </w:p>
    <w:p w:rsidR="00BD7FF9" w:rsidRPr="00BD7FF9" w:rsidRDefault="00BD7FF9" w:rsidP="00BD7FF9">
      <w:pPr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BD7F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изация  образовательного процесса строится с учетом закономерностей психологического развития ребенка в периоде дошкольного детства: </w:t>
      </w:r>
    </w:p>
    <w:p w:rsidR="00BD7FF9" w:rsidRPr="00BD7FF9" w:rsidRDefault="00BD7FF9" w:rsidP="00BD7FF9">
      <w:pPr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BD7F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лноценное развитие ребенка осуществляется в определенных социальных условиях жизни ребенка, в процессе общения и деятельности; обеспечение личностно-ориентированного взаимодействия педагога с детьми, ориентация на общечеловеческие ценности, введение детей в мир культуры, установление сотруднических отношений с семьей для обеспечения полноценного развития ребенка. Программа дает возможность реализации принципа приобщения детей к социокультурным нормам, традициям семьи, общества и государства, который осуществляется в совместной деятельности взрослых и детей в игре, продуктивных видах детской  деятельности, в процессе экскурсий, праздников. </w:t>
      </w:r>
    </w:p>
    <w:p w:rsidR="00BD7FF9" w:rsidRPr="00BD7FF9" w:rsidRDefault="00BD7FF9" w:rsidP="00BD7FF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D7F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матическое распределение познавательного материала позволяет реализовать комплексный подход, взаимосвязь и своеобразное взаимопроникновение материала разных тем.  </w:t>
      </w:r>
    </w:p>
    <w:p w:rsidR="00D147E5" w:rsidRDefault="00D147E5" w:rsidP="007561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D147E5" w:rsidRDefault="00D147E5" w:rsidP="007561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D147E5" w:rsidRDefault="00D147E5" w:rsidP="007561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7561AB" w:rsidRPr="007561AB" w:rsidRDefault="007561AB" w:rsidP="007561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 w:rsidRPr="007561AB">
        <w:rPr>
          <w:rFonts w:ascii="Times New Roman" w:eastAsia="Times New Roman" w:hAnsi="Times New Roman" w:cs="Times New Roman"/>
          <w:b/>
          <w:i/>
          <w:sz w:val="28"/>
        </w:rPr>
        <w:t>Традиц</w:t>
      </w:r>
      <w:r>
        <w:rPr>
          <w:rFonts w:ascii="Times New Roman" w:eastAsia="Times New Roman" w:hAnsi="Times New Roman" w:cs="Times New Roman"/>
          <w:b/>
          <w:i/>
          <w:sz w:val="28"/>
        </w:rPr>
        <w:t>ионные для группы «</w:t>
      </w:r>
      <w:r w:rsidR="001A5517">
        <w:rPr>
          <w:rFonts w:ascii="Times New Roman" w:eastAsia="Times New Roman" w:hAnsi="Times New Roman" w:cs="Times New Roman"/>
          <w:b/>
          <w:i/>
          <w:sz w:val="28"/>
        </w:rPr>
        <w:t>Березка</w:t>
      </w:r>
      <w:r w:rsidRPr="007561AB">
        <w:rPr>
          <w:rFonts w:ascii="Times New Roman" w:eastAsia="Times New Roman" w:hAnsi="Times New Roman" w:cs="Times New Roman"/>
          <w:b/>
          <w:i/>
          <w:sz w:val="28"/>
        </w:rPr>
        <w:t>» события, праздники, мероприятия.</w:t>
      </w:r>
    </w:p>
    <w:p w:rsidR="007561AB" w:rsidRPr="007561AB" w:rsidRDefault="007561AB" w:rsidP="007561A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tbl>
      <w:tblPr>
        <w:tblStyle w:val="TableNormal"/>
        <w:tblW w:w="106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1450"/>
        <w:gridCol w:w="2583"/>
        <w:gridCol w:w="2804"/>
        <w:gridCol w:w="2515"/>
      </w:tblGrid>
      <w:tr w:rsidR="007561AB" w:rsidRPr="007561AB" w:rsidTr="00D147E5">
        <w:trPr>
          <w:trHeight w:val="552"/>
        </w:trPr>
        <w:tc>
          <w:tcPr>
            <w:tcW w:w="1280" w:type="dxa"/>
          </w:tcPr>
          <w:p w:rsidR="007561AB" w:rsidRPr="007561AB" w:rsidRDefault="007561AB" w:rsidP="007561AB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561AB" w:rsidRPr="007561AB" w:rsidRDefault="007561AB" w:rsidP="007561AB">
            <w:pPr>
              <w:spacing w:before="3" w:line="257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450" w:type="dxa"/>
          </w:tcPr>
          <w:p w:rsidR="007561AB" w:rsidRPr="007561AB" w:rsidRDefault="007561AB" w:rsidP="007561AB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583" w:type="dxa"/>
          </w:tcPr>
          <w:p w:rsidR="007561AB" w:rsidRPr="007561AB" w:rsidRDefault="007561AB" w:rsidP="007561AB">
            <w:pPr>
              <w:spacing w:line="273" w:lineRule="exact"/>
              <w:ind w:right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804" w:type="dxa"/>
          </w:tcPr>
          <w:p w:rsidR="007561AB" w:rsidRPr="007561AB" w:rsidRDefault="007561AB" w:rsidP="007561AB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515" w:type="dxa"/>
          </w:tcPr>
          <w:p w:rsidR="007561AB" w:rsidRPr="007561AB" w:rsidRDefault="007561AB" w:rsidP="007561AB">
            <w:pPr>
              <w:spacing w:line="273" w:lineRule="exact"/>
              <w:ind w:right="1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561AB" w:rsidRPr="007561AB" w:rsidTr="00D147E5">
        <w:trPr>
          <w:trHeight w:val="278"/>
        </w:trPr>
        <w:tc>
          <w:tcPr>
            <w:tcW w:w="1280" w:type="dxa"/>
          </w:tcPr>
          <w:p w:rsidR="007561AB" w:rsidRPr="007561AB" w:rsidRDefault="007561AB" w:rsidP="007561AB">
            <w:pPr>
              <w:spacing w:line="25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50" w:type="dxa"/>
          </w:tcPr>
          <w:p w:rsidR="007561AB" w:rsidRPr="007561AB" w:rsidRDefault="007561AB" w:rsidP="007561AB">
            <w:pPr>
              <w:spacing w:line="258" w:lineRule="exact"/>
              <w:ind w:right="2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83" w:type="dxa"/>
          </w:tcPr>
          <w:p w:rsidR="007561AB" w:rsidRPr="007561AB" w:rsidRDefault="007561AB" w:rsidP="007561AB">
            <w:pPr>
              <w:spacing w:line="258" w:lineRule="exact"/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Знаний»</w:t>
            </w:r>
          </w:p>
        </w:tc>
        <w:tc>
          <w:tcPr>
            <w:tcW w:w="2804" w:type="dxa"/>
          </w:tcPr>
          <w:p w:rsidR="007561AB" w:rsidRPr="007561AB" w:rsidRDefault="007561AB" w:rsidP="007561AB">
            <w:pPr>
              <w:spacing w:line="25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2515" w:type="dxa"/>
          </w:tcPr>
          <w:p w:rsidR="007561AB" w:rsidRPr="007561AB" w:rsidRDefault="007561AB" w:rsidP="007561AB">
            <w:pPr>
              <w:spacing w:line="258" w:lineRule="exact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561AB" w:rsidRPr="007561AB" w:rsidTr="00D147E5">
        <w:trPr>
          <w:trHeight w:val="551"/>
        </w:trPr>
        <w:tc>
          <w:tcPr>
            <w:tcW w:w="1280" w:type="dxa"/>
          </w:tcPr>
          <w:p w:rsidR="007561AB" w:rsidRPr="007561AB" w:rsidRDefault="007561AB" w:rsidP="007561AB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50" w:type="dxa"/>
          </w:tcPr>
          <w:p w:rsidR="007561AB" w:rsidRPr="007561AB" w:rsidRDefault="007561AB" w:rsidP="007561AB">
            <w:pPr>
              <w:spacing w:line="268" w:lineRule="exact"/>
              <w:ind w:right="28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83" w:type="dxa"/>
          </w:tcPr>
          <w:p w:rsidR="007561AB" w:rsidRPr="007561AB" w:rsidRDefault="007561AB" w:rsidP="007561AB">
            <w:pPr>
              <w:spacing w:line="268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28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B6E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1A42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гулка в осенний лес</w:t>
            </w: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04" w:type="dxa"/>
          </w:tcPr>
          <w:p w:rsidR="007561AB" w:rsidRPr="007561AB" w:rsidRDefault="007561AB" w:rsidP="007561AB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.</w:t>
            </w:r>
          </w:p>
          <w:p w:rsidR="007561AB" w:rsidRPr="007561AB" w:rsidRDefault="007561AB" w:rsidP="007561AB">
            <w:pPr>
              <w:spacing w:before="2" w:line="26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15" w:type="dxa"/>
          </w:tcPr>
          <w:p w:rsidR="007561AB" w:rsidRPr="007561AB" w:rsidRDefault="007561AB" w:rsidP="007561AB">
            <w:pPr>
              <w:spacing w:line="268" w:lineRule="exact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561AB" w:rsidRPr="007561AB" w:rsidTr="00D147E5">
        <w:trPr>
          <w:trHeight w:val="551"/>
        </w:trPr>
        <w:tc>
          <w:tcPr>
            <w:tcW w:w="1280" w:type="dxa"/>
          </w:tcPr>
          <w:p w:rsidR="007561AB" w:rsidRPr="007561AB" w:rsidRDefault="007561AB" w:rsidP="007561AB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50" w:type="dxa"/>
          </w:tcPr>
          <w:p w:rsidR="007561AB" w:rsidRPr="007561AB" w:rsidRDefault="007561AB" w:rsidP="007561AB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83" w:type="dxa"/>
          </w:tcPr>
          <w:p w:rsidR="007561AB" w:rsidRPr="007561AB" w:rsidRDefault="007561AB" w:rsidP="007561AB">
            <w:pPr>
              <w:spacing w:line="268" w:lineRule="exact"/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A42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Мамам солнышко моё»</w:t>
            </w:r>
          </w:p>
        </w:tc>
        <w:tc>
          <w:tcPr>
            <w:tcW w:w="2804" w:type="dxa"/>
          </w:tcPr>
          <w:p w:rsidR="007561AB" w:rsidRPr="007561AB" w:rsidRDefault="007561AB" w:rsidP="007561AB">
            <w:pPr>
              <w:spacing w:line="268" w:lineRule="exact"/>
              <w:ind w:right="4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.</w:t>
            </w:r>
          </w:p>
          <w:p w:rsidR="007561AB" w:rsidRPr="007561AB" w:rsidRDefault="007561AB" w:rsidP="007561AB">
            <w:pPr>
              <w:spacing w:before="2" w:line="261" w:lineRule="exact"/>
              <w:ind w:right="4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 вечер</w:t>
            </w:r>
          </w:p>
        </w:tc>
        <w:tc>
          <w:tcPr>
            <w:tcW w:w="2515" w:type="dxa"/>
          </w:tcPr>
          <w:p w:rsidR="007561AB" w:rsidRPr="007561AB" w:rsidRDefault="007561AB" w:rsidP="007561AB">
            <w:pPr>
              <w:spacing w:line="268" w:lineRule="exact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561AB" w:rsidRPr="007561AB" w:rsidTr="00D147E5">
        <w:trPr>
          <w:trHeight w:val="278"/>
        </w:trPr>
        <w:tc>
          <w:tcPr>
            <w:tcW w:w="1280" w:type="dxa"/>
          </w:tcPr>
          <w:p w:rsidR="007561AB" w:rsidRPr="007561AB" w:rsidRDefault="007561AB" w:rsidP="007561AB">
            <w:pPr>
              <w:spacing w:line="25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50" w:type="dxa"/>
          </w:tcPr>
          <w:p w:rsidR="007561AB" w:rsidRPr="007561AB" w:rsidRDefault="007561AB" w:rsidP="007561AB">
            <w:pPr>
              <w:spacing w:line="258" w:lineRule="exact"/>
              <w:ind w:right="2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83" w:type="dxa"/>
          </w:tcPr>
          <w:p w:rsidR="007561AB" w:rsidRPr="007561AB" w:rsidRDefault="007561AB" w:rsidP="007561AB">
            <w:pPr>
              <w:spacing w:line="258" w:lineRule="exact"/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«Новогодние загадки»</w:t>
            </w:r>
          </w:p>
        </w:tc>
        <w:tc>
          <w:tcPr>
            <w:tcW w:w="2804" w:type="dxa"/>
          </w:tcPr>
          <w:p w:rsidR="007561AB" w:rsidRPr="007561AB" w:rsidRDefault="007561AB" w:rsidP="007561AB">
            <w:pPr>
              <w:spacing w:line="258" w:lineRule="exact"/>
              <w:ind w:right="4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</w:t>
            </w:r>
          </w:p>
        </w:tc>
        <w:tc>
          <w:tcPr>
            <w:tcW w:w="2515" w:type="dxa"/>
          </w:tcPr>
          <w:p w:rsidR="007561AB" w:rsidRPr="007561AB" w:rsidRDefault="007561AB" w:rsidP="007561AB">
            <w:pPr>
              <w:spacing w:line="258" w:lineRule="exact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561AB" w:rsidRPr="007561AB" w:rsidTr="00D147E5">
        <w:trPr>
          <w:trHeight w:val="551"/>
        </w:trPr>
        <w:tc>
          <w:tcPr>
            <w:tcW w:w="1280" w:type="dxa"/>
          </w:tcPr>
          <w:p w:rsidR="007561AB" w:rsidRPr="007561AB" w:rsidRDefault="007561AB" w:rsidP="007561AB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50" w:type="dxa"/>
          </w:tcPr>
          <w:p w:rsidR="007561AB" w:rsidRPr="007561AB" w:rsidRDefault="007561AB" w:rsidP="007561AB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83" w:type="dxa"/>
          </w:tcPr>
          <w:p w:rsidR="007561AB" w:rsidRPr="007561AB" w:rsidRDefault="007561AB" w:rsidP="007561AB">
            <w:pPr>
              <w:spacing w:line="267" w:lineRule="exact"/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«Рождественские</w:t>
            </w:r>
          </w:p>
          <w:p w:rsidR="007561AB" w:rsidRPr="007561AB" w:rsidRDefault="007561AB" w:rsidP="007561AB">
            <w:pPr>
              <w:spacing w:line="265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»</w:t>
            </w:r>
          </w:p>
        </w:tc>
        <w:tc>
          <w:tcPr>
            <w:tcW w:w="2804" w:type="dxa"/>
          </w:tcPr>
          <w:p w:rsidR="007561AB" w:rsidRPr="007561AB" w:rsidRDefault="007561AB" w:rsidP="007561AB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2515" w:type="dxa"/>
          </w:tcPr>
          <w:p w:rsidR="007561AB" w:rsidRPr="007561AB" w:rsidRDefault="007561AB" w:rsidP="007561AB">
            <w:pPr>
              <w:spacing w:line="268" w:lineRule="exact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561AB" w:rsidRPr="007561AB" w:rsidTr="00D147E5">
        <w:trPr>
          <w:trHeight w:val="292"/>
        </w:trPr>
        <w:tc>
          <w:tcPr>
            <w:tcW w:w="1280" w:type="dxa"/>
          </w:tcPr>
          <w:p w:rsidR="007561AB" w:rsidRPr="007561AB" w:rsidRDefault="007561AB" w:rsidP="007561AB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50" w:type="dxa"/>
          </w:tcPr>
          <w:p w:rsidR="007561AB" w:rsidRPr="007561AB" w:rsidRDefault="007561AB" w:rsidP="007561AB">
            <w:pPr>
              <w:spacing w:line="268" w:lineRule="exact"/>
              <w:ind w:right="27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83" w:type="dxa"/>
          </w:tcPr>
          <w:p w:rsidR="007561AB" w:rsidRPr="007561AB" w:rsidRDefault="007561AB" w:rsidP="007561AB">
            <w:pPr>
              <w:spacing w:line="268" w:lineRule="exact"/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«Зимние посиделки»</w:t>
            </w:r>
          </w:p>
        </w:tc>
        <w:tc>
          <w:tcPr>
            <w:tcW w:w="2804" w:type="dxa"/>
          </w:tcPr>
          <w:p w:rsidR="007561AB" w:rsidRPr="007561AB" w:rsidRDefault="007561AB" w:rsidP="007561AB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2515" w:type="dxa"/>
          </w:tcPr>
          <w:p w:rsidR="007561AB" w:rsidRPr="007561AB" w:rsidRDefault="007561AB" w:rsidP="007561AB">
            <w:pPr>
              <w:spacing w:line="268" w:lineRule="exact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561AB" w:rsidRPr="007561AB" w:rsidTr="00D147E5">
        <w:trPr>
          <w:trHeight w:val="551"/>
        </w:trPr>
        <w:tc>
          <w:tcPr>
            <w:tcW w:w="1280" w:type="dxa"/>
          </w:tcPr>
          <w:p w:rsidR="007561AB" w:rsidRPr="007561AB" w:rsidRDefault="007561AB" w:rsidP="007561AB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50" w:type="dxa"/>
          </w:tcPr>
          <w:p w:rsidR="007561AB" w:rsidRPr="007561AB" w:rsidRDefault="007561AB" w:rsidP="007561AB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83" w:type="dxa"/>
          </w:tcPr>
          <w:p w:rsidR="007561AB" w:rsidRPr="007561AB" w:rsidRDefault="007561AB" w:rsidP="007561AB">
            <w:pPr>
              <w:spacing w:line="268" w:lineRule="exact"/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A42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В гости к нам пришла весна»</w:t>
            </w:r>
          </w:p>
        </w:tc>
        <w:tc>
          <w:tcPr>
            <w:tcW w:w="2804" w:type="dxa"/>
          </w:tcPr>
          <w:p w:rsidR="007561AB" w:rsidRPr="007561AB" w:rsidRDefault="00B75098" w:rsidP="007561AB">
            <w:pPr>
              <w:spacing w:line="268" w:lineRule="exact"/>
              <w:ind w:right="45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по</w:t>
            </w:r>
            <w:r w:rsidR="007561AB" w:rsidRPr="001A42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тивное развлечение</w:t>
            </w:r>
          </w:p>
        </w:tc>
        <w:tc>
          <w:tcPr>
            <w:tcW w:w="2515" w:type="dxa"/>
          </w:tcPr>
          <w:p w:rsidR="007561AB" w:rsidRPr="007561AB" w:rsidRDefault="007561AB" w:rsidP="007561AB">
            <w:pPr>
              <w:spacing w:line="268" w:lineRule="exact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561AB" w:rsidRPr="007561AB" w:rsidTr="00D147E5">
        <w:trPr>
          <w:trHeight w:val="556"/>
        </w:trPr>
        <w:tc>
          <w:tcPr>
            <w:tcW w:w="1280" w:type="dxa"/>
          </w:tcPr>
          <w:p w:rsidR="007561AB" w:rsidRPr="007561AB" w:rsidRDefault="007561AB" w:rsidP="007561AB">
            <w:pPr>
              <w:spacing w:line="27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50" w:type="dxa"/>
          </w:tcPr>
          <w:p w:rsidR="007561AB" w:rsidRPr="007561AB" w:rsidRDefault="007561AB" w:rsidP="007561AB">
            <w:pPr>
              <w:spacing w:line="27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83" w:type="dxa"/>
          </w:tcPr>
          <w:p w:rsidR="007561AB" w:rsidRPr="007561AB" w:rsidRDefault="007561AB" w:rsidP="007561AB">
            <w:pPr>
              <w:spacing w:before="1" w:line="274" w:lineRule="exact"/>
              <w:ind w:right="3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A428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1A42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смодром здоровья»</w:t>
            </w:r>
          </w:p>
        </w:tc>
        <w:tc>
          <w:tcPr>
            <w:tcW w:w="2804" w:type="dxa"/>
          </w:tcPr>
          <w:p w:rsidR="007561AB" w:rsidRPr="007561AB" w:rsidRDefault="007561AB" w:rsidP="007561AB">
            <w:pPr>
              <w:spacing w:line="27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праздник</w:t>
            </w:r>
          </w:p>
        </w:tc>
        <w:tc>
          <w:tcPr>
            <w:tcW w:w="2515" w:type="dxa"/>
          </w:tcPr>
          <w:p w:rsidR="007561AB" w:rsidRPr="007561AB" w:rsidRDefault="007561AB" w:rsidP="007561AB">
            <w:pPr>
              <w:spacing w:line="273" w:lineRule="exact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561AB" w:rsidRPr="007561AB" w:rsidTr="00D147E5">
        <w:trPr>
          <w:trHeight w:val="273"/>
        </w:trPr>
        <w:tc>
          <w:tcPr>
            <w:tcW w:w="1280" w:type="dxa"/>
          </w:tcPr>
          <w:p w:rsidR="007561AB" w:rsidRPr="007561AB" w:rsidRDefault="007561AB" w:rsidP="007561AB">
            <w:pPr>
              <w:spacing w:line="25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50" w:type="dxa"/>
          </w:tcPr>
          <w:p w:rsidR="007561AB" w:rsidRPr="007561AB" w:rsidRDefault="008B149C" w:rsidP="008B149C">
            <w:pPr>
              <w:spacing w:line="253" w:lineRule="exact"/>
              <w:ind w:right="4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7561AB"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83" w:type="dxa"/>
          </w:tcPr>
          <w:p w:rsidR="007561AB" w:rsidRPr="007561AB" w:rsidRDefault="007561AB" w:rsidP="007561AB">
            <w:pPr>
              <w:spacing w:line="253" w:lineRule="exact"/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2804" w:type="dxa"/>
          </w:tcPr>
          <w:p w:rsidR="007561AB" w:rsidRPr="007561AB" w:rsidRDefault="007561AB" w:rsidP="007561AB">
            <w:pPr>
              <w:spacing w:line="253" w:lineRule="exact"/>
              <w:ind w:right="4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</w:t>
            </w:r>
          </w:p>
        </w:tc>
        <w:tc>
          <w:tcPr>
            <w:tcW w:w="2515" w:type="dxa"/>
          </w:tcPr>
          <w:p w:rsidR="007561AB" w:rsidRPr="007561AB" w:rsidRDefault="007561AB" w:rsidP="007561AB">
            <w:pPr>
              <w:spacing w:line="253" w:lineRule="exact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561AB" w:rsidRPr="007561AB" w:rsidTr="00D147E5">
        <w:trPr>
          <w:trHeight w:val="551"/>
        </w:trPr>
        <w:tc>
          <w:tcPr>
            <w:tcW w:w="1280" w:type="dxa"/>
          </w:tcPr>
          <w:p w:rsidR="007561AB" w:rsidRPr="007561AB" w:rsidRDefault="007561AB" w:rsidP="007561AB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50" w:type="dxa"/>
          </w:tcPr>
          <w:p w:rsidR="007561AB" w:rsidRPr="007561AB" w:rsidRDefault="007561AB" w:rsidP="007561AB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83" w:type="dxa"/>
          </w:tcPr>
          <w:p w:rsidR="007561AB" w:rsidRPr="007561AB" w:rsidRDefault="007561AB" w:rsidP="007561AB">
            <w:pPr>
              <w:spacing w:line="268" w:lineRule="exact"/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«Олимпийские</w:t>
            </w:r>
          </w:p>
          <w:p w:rsidR="007561AB" w:rsidRPr="007561AB" w:rsidRDefault="007561AB" w:rsidP="007561AB">
            <w:pPr>
              <w:spacing w:before="2" w:line="261" w:lineRule="exact"/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ы»</w:t>
            </w:r>
          </w:p>
        </w:tc>
        <w:tc>
          <w:tcPr>
            <w:tcW w:w="2804" w:type="dxa"/>
          </w:tcPr>
          <w:p w:rsidR="007561AB" w:rsidRPr="007561AB" w:rsidRDefault="007561AB" w:rsidP="007561AB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праздник</w:t>
            </w:r>
          </w:p>
        </w:tc>
        <w:tc>
          <w:tcPr>
            <w:tcW w:w="2515" w:type="dxa"/>
          </w:tcPr>
          <w:p w:rsidR="007561AB" w:rsidRPr="007561AB" w:rsidRDefault="007561AB" w:rsidP="007561AB">
            <w:pPr>
              <w:spacing w:line="268" w:lineRule="exact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561AB" w:rsidRPr="007561AB" w:rsidTr="00D147E5">
        <w:trPr>
          <w:trHeight w:val="552"/>
        </w:trPr>
        <w:tc>
          <w:tcPr>
            <w:tcW w:w="1280" w:type="dxa"/>
          </w:tcPr>
          <w:p w:rsidR="007561AB" w:rsidRPr="007561AB" w:rsidRDefault="007561AB" w:rsidP="007561AB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450" w:type="dxa"/>
          </w:tcPr>
          <w:p w:rsidR="007561AB" w:rsidRPr="007561AB" w:rsidRDefault="007561AB" w:rsidP="007561AB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83" w:type="dxa"/>
          </w:tcPr>
          <w:p w:rsidR="007561AB" w:rsidRPr="007561AB" w:rsidRDefault="007561AB" w:rsidP="007561AB">
            <w:pPr>
              <w:spacing w:line="268" w:lineRule="exact"/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нь семьи, любви и</w:t>
            </w:r>
          </w:p>
          <w:p w:rsidR="007561AB" w:rsidRPr="007561AB" w:rsidRDefault="007561AB" w:rsidP="007561AB">
            <w:pPr>
              <w:spacing w:before="3" w:line="261" w:lineRule="exact"/>
              <w:ind w:right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рности»</w:t>
            </w:r>
          </w:p>
        </w:tc>
        <w:tc>
          <w:tcPr>
            <w:tcW w:w="2804" w:type="dxa"/>
          </w:tcPr>
          <w:p w:rsidR="007561AB" w:rsidRPr="007561AB" w:rsidRDefault="007561AB" w:rsidP="007561AB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2515" w:type="dxa"/>
          </w:tcPr>
          <w:p w:rsidR="007561AB" w:rsidRPr="007561AB" w:rsidRDefault="007561AB" w:rsidP="007561AB">
            <w:pPr>
              <w:spacing w:line="268" w:lineRule="exact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561AB" w:rsidRPr="007561AB" w:rsidTr="00D147E5">
        <w:trPr>
          <w:trHeight w:val="551"/>
        </w:trPr>
        <w:tc>
          <w:tcPr>
            <w:tcW w:w="1280" w:type="dxa"/>
          </w:tcPr>
          <w:p w:rsidR="007561AB" w:rsidRPr="007561AB" w:rsidRDefault="007561AB" w:rsidP="007561AB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450" w:type="dxa"/>
          </w:tcPr>
          <w:p w:rsidR="007561AB" w:rsidRPr="007561AB" w:rsidRDefault="007561AB" w:rsidP="007561AB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83" w:type="dxa"/>
          </w:tcPr>
          <w:p w:rsidR="007561AB" w:rsidRPr="007561AB" w:rsidRDefault="007561AB" w:rsidP="007561AB">
            <w:pPr>
              <w:spacing w:line="268" w:lineRule="exact"/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щай, лето</w:t>
            </w:r>
          </w:p>
          <w:p w:rsidR="007561AB" w:rsidRPr="007561AB" w:rsidRDefault="007561AB" w:rsidP="007561AB">
            <w:pPr>
              <w:spacing w:before="2" w:line="261" w:lineRule="exact"/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е!»</w:t>
            </w:r>
          </w:p>
        </w:tc>
        <w:tc>
          <w:tcPr>
            <w:tcW w:w="2804" w:type="dxa"/>
          </w:tcPr>
          <w:p w:rsidR="007561AB" w:rsidRPr="007561AB" w:rsidRDefault="007561AB" w:rsidP="007561AB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2515" w:type="dxa"/>
          </w:tcPr>
          <w:p w:rsidR="007561AB" w:rsidRPr="007561AB" w:rsidRDefault="007561AB" w:rsidP="007561AB">
            <w:pPr>
              <w:spacing w:line="268" w:lineRule="exact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1A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5B6E3E" w:rsidRDefault="005B6E3E" w:rsidP="00D147E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B6E3E" w:rsidRPr="00D147E5" w:rsidRDefault="00D968EA" w:rsidP="00D147E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47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одель   года</w:t>
      </w:r>
      <w:r w:rsidR="000B44E6" w:rsidRPr="00D147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147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подготовительной к школе группе « </w:t>
      </w:r>
      <w:r w:rsidR="005B6E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ерезка</w:t>
      </w:r>
      <w:r w:rsidRPr="00D147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D968EA" w:rsidRPr="00D147E5" w:rsidRDefault="008B385A" w:rsidP="00D147E5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47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тическое перспект</w:t>
      </w:r>
      <w:r w:rsidR="00D147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вное планирование  Модель года</w:t>
      </w:r>
      <w:r w:rsidRPr="00D147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 в подготовительной к школе группы «</w:t>
      </w:r>
      <w:r w:rsidR="005B6E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ерезка»  2021 –</w:t>
      </w:r>
      <w:r w:rsidRPr="00D147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22 учебный года</w:t>
      </w:r>
      <w:r w:rsidR="00D968EA" w:rsidRPr="00D147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17"/>
        <w:gridCol w:w="43"/>
        <w:gridCol w:w="6520"/>
      </w:tblGrid>
      <w:tr w:rsidR="00D968EA" w:rsidRPr="00D147E5" w:rsidTr="00D147E5"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8EA" w:rsidRPr="00D147E5" w:rsidRDefault="00D968EA" w:rsidP="002D117B">
            <w:pPr>
              <w:pStyle w:val="a4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яц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EA" w:rsidRPr="00D147E5" w:rsidRDefault="00D968EA" w:rsidP="002D117B">
            <w:pPr>
              <w:pStyle w:val="a4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деля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8EA" w:rsidRPr="00D147E5" w:rsidRDefault="00D968EA" w:rsidP="00135C5F">
            <w:pPr>
              <w:pStyle w:val="a4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135C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резка</w:t>
            </w: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D968EA" w:rsidRPr="00D147E5" w:rsidTr="007B071B">
        <w:trPr>
          <w:trHeight w:val="343"/>
        </w:trPr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68EA" w:rsidRPr="00D147E5" w:rsidRDefault="00D968EA" w:rsidP="002D117B">
            <w:pPr>
              <w:pStyle w:val="a4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  неделя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ень знаний. Скоро в школу»</w:t>
            </w:r>
          </w:p>
        </w:tc>
      </w:tr>
      <w:tr w:rsidR="00D968EA" w:rsidRPr="00D147E5" w:rsidTr="007B071B">
        <w:trPr>
          <w:trHeight w:val="332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I  нед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Улетает наше лето»</w:t>
            </w:r>
          </w:p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968EA" w:rsidRPr="00D147E5" w:rsidTr="007B071B">
        <w:trPr>
          <w:trHeight w:val="240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II нед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Золотая осень»</w:t>
            </w:r>
          </w:p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968EA" w:rsidRPr="00D147E5" w:rsidTr="007B071B">
        <w:trPr>
          <w:trHeight w:val="394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V  нед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омашние животные»</w:t>
            </w:r>
          </w:p>
        </w:tc>
      </w:tr>
      <w:tr w:rsidR="00D968EA" w:rsidRPr="00D147E5" w:rsidTr="007B071B">
        <w:trPr>
          <w:trHeight w:val="394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V нед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ой любимый город»</w:t>
            </w:r>
          </w:p>
        </w:tc>
      </w:tr>
      <w:tr w:rsidR="00D968EA" w:rsidRPr="00D147E5" w:rsidTr="007B071B">
        <w:trPr>
          <w:trHeight w:val="301"/>
        </w:trPr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68EA" w:rsidRPr="00D147E5" w:rsidRDefault="00D968EA" w:rsidP="002D117B">
            <w:pPr>
              <w:pStyle w:val="a4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  неделя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ары осени. Уборка урожая»</w:t>
            </w:r>
          </w:p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968EA" w:rsidRPr="00D147E5" w:rsidTr="007B071B">
        <w:trPr>
          <w:trHeight w:val="326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I  нед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ы художники»</w:t>
            </w:r>
          </w:p>
        </w:tc>
      </w:tr>
      <w:tr w:rsidR="00D968EA" w:rsidRPr="00D147E5" w:rsidTr="007B071B">
        <w:trPr>
          <w:trHeight w:val="360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II нед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офессия. Строители»</w:t>
            </w:r>
          </w:p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968EA" w:rsidRPr="00D147E5" w:rsidTr="007B071B">
        <w:trPr>
          <w:trHeight w:val="602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V  нед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трана, в которой я живу»</w:t>
            </w:r>
          </w:p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968EA" w:rsidRPr="00D147E5" w:rsidTr="007B071B">
        <w:trPr>
          <w:trHeight w:val="343"/>
        </w:trPr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  неделя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сень на опушке краски разводила»</w:t>
            </w:r>
          </w:p>
        </w:tc>
      </w:tr>
      <w:tr w:rsidR="00D968EA" w:rsidRPr="00D147E5" w:rsidTr="007B071B">
        <w:trPr>
          <w:trHeight w:val="366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I  нед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икие животные осенью»</w:t>
            </w:r>
          </w:p>
        </w:tc>
      </w:tr>
      <w:tr w:rsidR="00D968EA" w:rsidRPr="00D147E5" w:rsidTr="007B071B">
        <w:trPr>
          <w:trHeight w:val="301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II нед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дежда»</w:t>
            </w:r>
          </w:p>
        </w:tc>
      </w:tr>
      <w:tr w:rsidR="00D968EA" w:rsidRPr="00D147E5" w:rsidTr="007B071B">
        <w:trPr>
          <w:trHeight w:val="326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V  нед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оя любимая мамочка»</w:t>
            </w:r>
          </w:p>
        </w:tc>
      </w:tr>
      <w:tr w:rsidR="00D968EA" w:rsidRPr="00D147E5" w:rsidTr="002D117B">
        <w:trPr>
          <w:trHeight w:val="394"/>
        </w:trPr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  неделя</w:t>
            </w:r>
          </w:p>
        </w:tc>
        <w:tc>
          <w:tcPr>
            <w:tcW w:w="65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от зима кругом бела»</w:t>
            </w:r>
          </w:p>
        </w:tc>
      </w:tr>
      <w:tr w:rsidR="00D968EA" w:rsidRPr="00D147E5" w:rsidTr="002D117B">
        <w:trPr>
          <w:trHeight w:val="328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I  неделя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Зимующие птицы»</w:t>
            </w:r>
          </w:p>
        </w:tc>
      </w:tr>
      <w:tr w:rsidR="00D968EA" w:rsidRPr="00D147E5" w:rsidTr="002D117B">
        <w:trPr>
          <w:trHeight w:val="315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II неделя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 лесу родилась елочка»</w:t>
            </w:r>
          </w:p>
        </w:tc>
      </w:tr>
      <w:tr w:rsidR="00D968EA" w:rsidRPr="00D147E5" w:rsidTr="002D117B">
        <w:trPr>
          <w:trHeight w:val="284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V  неделя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бувь»</w:t>
            </w:r>
          </w:p>
        </w:tc>
      </w:tr>
      <w:tr w:rsidR="00D968EA" w:rsidRPr="00D147E5" w:rsidTr="002D117B">
        <w:trPr>
          <w:trHeight w:val="343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V неделя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есело, весело встретим Новый год»</w:t>
            </w:r>
          </w:p>
        </w:tc>
      </w:tr>
      <w:tr w:rsidR="00D968EA" w:rsidRPr="00D147E5" w:rsidTr="002D117B">
        <w:trPr>
          <w:trHeight w:val="326"/>
        </w:trPr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I  неделя</w:t>
            </w:r>
          </w:p>
        </w:tc>
        <w:tc>
          <w:tcPr>
            <w:tcW w:w="65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Зимние забавы»</w:t>
            </w:r>
          </w:p>
        </w:tc>
      </w:tr>
      <w:tr w:rsidR="00D968EA" w:rsidRPr="00D147E5" w:rsidTr="002D117B">
        <w:trPr>
          <w:trHeight w:val="301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II неделя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еревья зимой»</w:t>
            </w:r>
          </w:p>
        </w:tc>
      </w:tr>
      <w:tr w:rsidR="00D968EA" w:rsidRPr="00D147E5" w:rsidTr="002D117B">
        <w:trPr>
          <w:trHeight w:val="326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V  неделя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икие животные наших лесов»</w:t>
            </w:r>
          </w:p>
        </w:tc>
      </w:tr>
      <w:tr w:rsidR="00D968EA" w:rsidRPr="00D147E5" w:rsidTr="002D117B">
        <w:trPr>
          <w:trHeight w:val="343"/>
        </w:trPr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  неделя</w:t>
            </w:r>
          </w:p>
        </w:tc>
        <w:tc>
          <w:tcPr>
            <w:tcW w:w="65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ир профессий»</w:t>
            </w:r>
          </w:p>
        </w:tc>
      </w:tr>
      <w:tr w:rsidR="00D968EA" w:rsidRPr="00D147E5" w:rsidTr="002D117B">
        <w:trPr>
          <w:trHeight w:val="366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I  неделя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суда»</w:t>
            </w:r>
          </w:p>
        </w:tc>
      </w:tr>
      <w:tr w:rsidR="00D968EA" w:rsidRPr="00D147E5" w:rsidTr="002D117B">
        <w:trPr>
          <w:trHeight w:val="284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II неделя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омнатные растения»</w:t>
            </w:r>
          </w:p>
        </w:tc>
      </w:tr>
      <w:tr w:rsidR="00D968EA" w:rsidRPr="00D147E5" w:rsidTr="002D117B">
        <w:trPr>
          <w:trHeight w:val="343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V  неделя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аздник пап. Наша Армия»</w:t>
            </w:r>
          </w:p>
        </w:tc>
      </w:tr>
    </w:tbl>
    <w:p w:rsidR="00D968EA" w:rsidRPr="00D147E5" w:rsidRDefault="00D968EA" w:rsidP="002D117B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47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8B385A" w:rsidRPr="00D147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</w:p>
    <w:tbl>
      <w:tblPr>
        <w:tblW w:w="9658" w:type="dxa"/>
        <w:tblInd w:w="1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591"/>
        <w:gridCol w:w="1560"/>
        <w:gridCol w:w="6507"/>
      </w:tblGrid>
      <w:tr w:rsidR="00D968EA" w:rsidRPr="00D147E5" w:rsidTr="002D117B">
        <w:trPr>
          <w:cantSplit/>
          <w:trHeight w:val="599"/>
        </w:trPr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968EA" w:rsidRPr="00D147E5" w:rsidRDefault="00D968EA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  неделя</w:t>
            </w:r>
          </w:p>
        </w:tc>
        <w:tc>
          <w:tcPr>
            <w:tcW w:w="6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968EA" w:rsidRPr="00D147E5" w:rsidRDefault="00D968EA" w:rsidP="002D117B">
            <w:pPr>
              <w:pStyle w:val="a4"/>
              <w:suppressAutoHyphens/>
              <w:spacing w:after="0" w:line="240" w:lineRule="auto"/>
              <w:ind w:firstLine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есна»</w:t>
            </w:r>
          </w:p>
        </w:tc>
      </w:tr>
      <w:tr w:rsidR="00D968EA" w:rsidRPr="00D147E5" w:rsidTr="002D117B"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968EA" w:rsidRPr="00D147E5" w:rsidRDefault="00D968EA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I  неделя</w:t>
            </w:r>
          </w:p>
        </w:tc>
        <w:tc>
          <w:tcPr>
            <w:tcW w:w="6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968EA" w:rsidRPr="00D147E5" w:rsidRDefault="00D968EA" w:rsidP="002D117B">
            <w:pPr>
              <w:pStyle w:val="a4"/>
              <w:suppressAutoHyphens/>
              <w:spacing w:after="0" w:line="240" w:lineRule="auto"/>
              <w:ind w:firstLine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аздник мам»</w:t>
            </w:r>
          </w:p>
        </w:tc>
      </w:tr>
      <w:tr w:rsidR="00D968EA" w:rsidRPr="00D147E5" w:rsidTr="002D117B"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968EA" w:rsidRPr="00D147E5" w:rsidRDefault="00D968EA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II неделя</w:t>
            </w:r>
          </w:p>
        </w:tc>
        <w:tc>
          <w:tcPr>
            <w:tcW w:w="6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968EA" w:rsidRPr="00D147E5" w:rsidRDefault="00D968EA" w:rsidP="002D117B">
            <w:pPr>
              <w:pStyle w:val="a4"/>
              <w:suppressAutoHyphens/>
              <w:spacing w:after="0" w:line="240" w:lineRule="auto"/>
              <w:ind w:firstLine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офессии»</w:t>
            </w:r>
          </w:p>
        </w:tc>
      </w:tr>
      <w:tr w:rsidR="00D968EA" w:rsidRPr="00D147E5" w:rsidTr="002D117B">
        <w:trPr>
          <w:trHeight w:val="300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968EA" w:rsidRPr="00D147E5" w:rsidRDefault="00D968EA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V  неделя</w:t>
            </w:r>
          </w:p>
        </w:tc>
        <w:tc>
          <w:tcPr>
            <w:tcW w:w="6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968EA" w:rsidRPr="00D147E5" w:rsidRDefault="00D968EA" w:rsidP="002D117B">
            <w:pPr>
              <w:pStyle w:val="a4"/>
              <w:suppressAutoHyphens/>
              <w:spacing w:after="0" w:line="240" w:lineRule="auto"/>
              <w:ind w:firstLine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омнатные растения»</w:t>
            </w:r>
          </w:p>
        </w:tc>
      </w:tr>
      <w:tr w:rsidR="00D968EA" w:rsidRPr="00D147E5" w:rsidTr="002D117B"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968EA" w:rsidRPr="00D147E5" w:rsidRDefault="00D968EA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  неделя</w:t>
            </w:r>
          </w:p>
        </w:tc>
        <w:tc>
          <w:tcPr>
            <w:tcW w:w="6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еревья и кустарники»</w:t>
            </w:r>
          </w:p>
        </w:tc>
      </w:tr>
      <w:tr w:rsidR="00D968EA" w:rsidRPr="00D147E5" w:rsidTr="002D117B">
        <w:tc>
          <w:tcPr>
            <w:tcW w:w="159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968EA" w:rsidRPr="00D147E5" w:rsidRDefault="00D968EA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I  неделя</w:t>
            </w:r>
          </w:p>
        </w:tc>
        <w:tc>
          <w:tcPr>
            <w:tcW w:w="6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тицы»</w:t>
            </w:r>
          </w:p>
        </w:tc>
      </w:tr>
      <w:tr w:rsidR="00D968EA" w:rsidRPr="00D147E5" w:rsidTr="002D117B">
        <w:tc>
          <w:tcPr>
            <w:tcW w:w="159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968EA" w:rsidRPr="00D147E5" w:rsidRDefault="00D968EA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II  неделя</w:t>
            </w:r>
          </w:p>
        </w:tc>
        <w:tc>
          <w:tcPr>
            <w:tcW w:w="6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осмос»</w:t>
            </w:r>
          </w:p>
        </w:tc>
      </w:tr>
      <w:tr w:rsidR="00D968EA" w:rsidRPr="00D147E5" w:rsidTr="002D117B">
        <w:tc>
          <w:tcPr>
            <w:tcW w:w="159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968EA" w:rsidRPr="00D147E5" w:rsidRDefault="00D968EA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V  неделя</w:t>
            </w:r>
          </w:p>
        </w:tc>
        <w:tc>
          <w:tcPr>
            <w:tcW w:w="6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езопасность»</w:t>
            </w:r>
          </w:p>
        </w:tc>
      </w:tr>
      <w:tr w:rsidR="00D968EA" w:rsidRPr="00D147E5" w:rsidTr="002D117B">
        <w:tc>
          <w:tcPr>
            <w:tcW w:w="159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968EA" w:rsidRPr="002D117B" w:rsidRDefault="002D117B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деля</w:t>
            </w:r>
          </w:p>
        </w:tc>
        <w:tc>
          <w:tcPr>
            <w:tcW w:w="6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ои любимые игрушки»</w:t>
            </w:r>
          </w:p>
        </w:tc>
      </w:tr>
      <w:tr w:rsidR="00D968EA" w:rsidRPr="00D147E5" w:rsidTr="002D117B">
        <w:tc>
          <w:tcPr>
            <w:tcW w:w="1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968EA" w:rsidRPr="00D147E5" w:rsidRDefault="00D968EA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  неделя</w:t>
            </w:r>
          </w:p>
        </w:tc>
        <w:tc>
          <w:tcPr>
            <w:tcW w:w="6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ень победы»</w:t>
            </w:r>
          </w:p>
        </w:tc>
      </w:tr>
      <w:tr w:rsidR="00D968EA" w:rsidRPr="00D147E5" w:rsidTr="002D117B"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968EA" w:rsidRPr="00D147E5" w:rsidRDefault="00D968EA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I  неделя</w:t>
            </w:r>
          </w:p>
        </w:tc>
        <w:tc>
          <w:tcPr>
            <w:tcW w:w="6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 улице города (ПДД)»</w:t>
            </w:r>
          </w:p>
        </w:tc>
      </w:tr>
      <w:tr w:rsidR="00D968EA" w:rsidRPr="00D147E5" w:rsidTr="002D117B">
        <w:trPr>
          <w:trHeight w:val="535"/>
        </w:trPr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968EA" w:rsidRPr="00D147E5" w:rsidRDefault="00D968EA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II неделя</w:t>
            </w:r>
          </w:p>
        </w:tc>
        <w:tc>
          <w:tcPr>
            <w:tcW w:w="6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секомые»</w:t>
            </w:r>
          </w:p>
        </w:tc>
      </w:tr>
      <w:tr w:rsidR="00D968EA" w:rsidRPr="00D147E5" w:rsidTr="002D117B">
        <w:tc>
          <w:tcPr>
            <w:tcW w:w="1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968EA" w:rsidRPr="00D147E5" w:rsidRDefault="00D968EA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V  неделя</w:t>
            </w:r>
          </w:p>
        </w:tc>
        <w:tc>
          <w:tcPr>
            <w:tcW w:w="6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968EA" w:rsidRPr="00D147E5" w:rsidRDefault="00D968EA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коро лето»</w:t>
            </w:r>
          </w:p>
        </w:tc>
      </w:tr>
    </w:tbl>
    <w:p w:rsidR="008B149C" w:rsidRPr="00D147E5" w:rsidRDefault="008B149C" w:rsidP="00D147E5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41BB" w:rsidRPr="002D117B" w:rsidRDefault="00E341BB" w:rsidP="002D117B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D11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3. Учебный план образовательной деятельности МАДОУ ЦРР – д/с № 2 на 2021 -</w:t>
      </w:r>
      <w:r w:rsidR="008B149C" w:rsidRPr="002D11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D11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2 год</w:t>
      </w:r>
    </w:p>
    <w:p w:rsidR="00E341BB" w:rsidRPr="00D147E5" w:rsidRDefault="00E341BB" w:rsidP="00D147E5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28"/>
        <w:gridCol w:w="4786"/>
      </w:tblGrid>
      <w:tr w:rsidR="00E341BB" w:rsidRPr="00D147E5" w:rsidTr="002D117B">
        <w:tc>
          <w:tcPr>
            <w:tcW w:w="4928" w:type="dxa"/>
          </w:tcPr>
          <w:p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образовательной деятельности</w:t>
            </w:r>
          </w:p>
        </w:tc>
        <w:tc>
          <w:tcPr>
            <w:tcW w:w="4786" w:type="dxa"/>
          </w:tcPr>
          <w:p w:rsidR="00E341BB" w:rsidRPr="00D147E5" w:rsidRDefault="00E341BB" w:rsidP="00D147E5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личество занятий</w:t>
            </w:r>
          </w:p>
        </w:tc>
      </w:tr>
      <w:tr w:rsidR="00E341BB" w:rsidRPr="00D147E5" w:rsidTr="002D117B">
        <w:tc>
          <w:tcPr>
            <w:tcW w:w="4928" w:type="dxa"/>
          </w:tcPr>
          <w:p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разовательная область</w:t>
            </w:r>
          </w:p>
        </w:tc>
        <w:tc>
          <w:tcPr>
            <w:tcW w:w="4786" w:type="dxa"/>
          </w:tcPr>
          <w:p w:rsidR="00E341BB" w:rsidRPr="00D147E5" w:rsidRDefault="00E341BB" w:rsidP="00D147E5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еделя, Месяц, год</w:t>
            </w:r>
          </w:p>
        </w:tc>
      </w:tr>
      <w:tr w:rsidR="00E341BB" w:rsidRPr="00D147E5" w:rsidTr="002D117B">
        <w:tc>
          <w:tcPr>
            <w:tcW w:w="9714" w:type="dxa"/>
            <w:gridSpan w:val="2"/>
          </w:tcPr>
          <w:p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чевое развитие</w:t>
            </w:r>
          </w:p>
        </w:tc>
      </w:tr>
      <w:tr w:rsidR="00E341BB" w:rsidRPr="00D147E5" w:rsidTr="002D117B">
        <w:tc>
          <w:tcPr>
            <w:tcW w:w="4928" w:type="dxa"/>
            <w:vAlign w:val="center"/>
          </w:tcPr>
          <w:p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витие речи</w:t>
            </w:r>
          </w:p>
        </w:tc>
        <w:tc>
          <w:tcPr>
            <w:tcW w:w="4786" w:type="dxa"/>
            <w:vAlign w:val="center"/>
          </w:tcPr>
          <w:p w:rsidR="00E341BB" w:rsidRPr="00D147E5" w:rsidRDefault="00E341BB" w:rsidP="00D147E5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41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/4/36</w:t>
            </w:r>
          </w:p>
        </w:tc>
      </w:tr>
      <w:tr w:rsidR="00E341BB" w:rsidRPr="00D147E5" w:rsidTr="002D117B">
        <w:trPr>
          <w:trHeight w:val="570"/>
        </w:trPr>
        <w:tc>
          <w:tcPr>
            <w:tcW w:w="4928" w:type="dxa"/>
          </w:tcPr>
          <w:p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тение художественной литературы</w:t>
            </w:r>
          </w:p>
          <w:p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86" w:type="dxa"/>
            <w:vAlign w:val="center"/>
          </w:tcPr>
          <w:p w:rsidR="00E341BB" w:rsidRPr="00E341BB" w:rsidRDefault="00E341BB" w:rsidP="002D117B">
            <w:pPr>
              <w:pStyle w:val="a4"/>
              <w:suppressAutoHyphens/>
              <w:spacing w:after="0"/>
              <w:ind w:firstLine="7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жедневно</w:t>
            </w:r>
          </w:p>
        </w:tc>
      </w:tr>
      <w:tr w:rsidR="00E341BB" w:rsidRPr="00D147E5" w:rsidTr="002D117B">
        <w:trPr>
          <w:trHeight w:val="390"/>
        </w:trPr>
        <w:tc>
          <w:tcPr>
            <w:tcW w:w="4928" w:type="dxa"/>
          </w:tcPr>
          <w:p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готовка к обучению грамоте</w:t>
            </w:r>
          </w:p>
        </w:tc>
        <w:tc>
          <w:tcPr>
            <w:tcW w:w="4786" w:type="dxa"/>
            <w:vAlign w:val="center"/>
          </w:tcPr>
          <w:p w:rsidR="00E341BB" w:rsidRPr="00E341BB" w:rsidRDefault="002D117B" w:rsidP="002D117B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E341BB" w:rsidRPr="00E341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/4/36</w:t>
            </w:r>
            <w:r w:rsidR="00E341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</w:t>
            </w:r>
          </w:p>
        </w:tc>
      </w:tr>
      <w:tr w:rsidR="00E341BB" w:rsidRPr="00D147E5" w:rsidTr="002D117B">
        <w:tc>
          <w:tcPr>
            <w:tcW w:w="9714" w:type="dxa"/>
            <w:gridSpan w:val="2"/>
          </w:tcPr>
          <w:p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знавательное развитие</w:t>
            </w:r>
          </w:p>
        </w:tc>
      </w:tr>
      <w:tr w:rsidR="00E341BB" w:rsidRPr="00D147E5" w:rsidTr="002D117B">
        <w:tc>
          <w:tcPr>
            <w:tcW w:w="4928" w:type="dxa"/>
          </w:tcPr>
          <w:p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тематическое и сенсорное развитие</w:t>
            </w:r>
          </w:p>
        </w:tc>
        <w:tc>
          <w:tcPr>
            <w:tcW w:w="4786" w:type="dxa"/>
            <w:vAlign w:val="center"/>
          </w:tcPr>
          <w:p w:rsidR="00E341BB" w:rsidRPr="00D147E5" w:rsidRDefault="00E341BB" w:rsidP="002D117B">
            <w:pPr>
              <w:pStyle w:val="a4"/>
              <w:suppressAutoHyphens/>
              <w:spacing w:after="0"/>
              <w:ind w:firstLine="8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41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/4/36</w:t>
            </w:r>
          </w:p>
        </w:tc>
      </w:tr>
      <w:tr w:rsidR="00E341BB" w:rsidRPr="00D147E5" w:rsidTr="002D117B">
        <w:tc>
          <w:tcPr>
            <w:tcW w:w="4928" w:type="dxa"/>
            <w:vAlign w:val="center"/>
          </w:tcPr>
          <w:p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сследование объектов живой и неживой природы, экспериментирование:   </w:t>
            </w:r>
          </w:p>
        </w:tc>
        <w:tc>
          <w:tcPr>
            <w:tcW w:w="4786" w:type="dxa"/>
            <w:vAlign w:val="center"/>
          </w:tcPr>
          <w:p w:rsidR="00E341BB" w:rsidRPr="00D147E5" w:rsidRDefault="00E341BB" w:rsidP="002D117B">
            <w:pPr>
              <w:pStyle w:val="a4"/>
              <w:suppressAutoHyphens/>
              <w:spacing w:after="0"/>
              <w:ind w:firstLine="7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5/2/ 18</w:t>
            </w:r>
          </w:p>
        </w:tc>
      </w:tr>
      <w:tr w:rsidR="00E341BB" w:rsidRPr="00D147E5" w:rsidTr="002D117B">
        <w:trPr>
          <w:trHeight w:val="690"/>
        </w:trPr>
        <w:tc>
          <w:tcPr>
            <w:tcW w:w="4928" w:type="dxa"/>
          </w:tcPr>
          <w:p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знание предметного и социального мира: </w:t>
            </w:r>
          </w:p>
        </w:tc>
        <w:tc>
          <w:tcPr>
            <w:tcW w:w="4786" w:type="dxa"/>
            <w:vAlign w:val="center"/>
          </w:tcPr>
          <w:p w:rsidR="00E341BB" w:rsidRPr="00E341BB" w:rsidRDefault="00E341BB" w:rsidP="002D117B">
            <w:pPr>
              <w:pStyle w:val="a4"/>
              <w:suppressAutoHyphens/>
              <w:spacing w:after="0"/>
              <w:ind w:firstLine="7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41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5/2/ 18</w:t>
            </w:r>
          </w:p>
          <w:p w:rsidR="00E341BB" w:rsidRPr="00E341BB" w:rsidRDefault="00E341BB" w:rsidP="002D117B">
            <w:pPr>
              <w:pStyle w:val="a4"/>
              <w:suppressAutoHyphens/>
              <w:spacing w:after="0"/>
              <w:ind w:firstLine="7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E341BB" w:rsidRPr="00D147E5" w:rsidTr="002D117B">
        <w:trPr>
          <w:trHeight w:val="465"/>
        </w:trPr>
        <w:tc>
          <w:tcPr>
            <w:tcW w:w="4928" w:type="dxa"/>
          </w:tcPr>
          <w:p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Экологическое</w:t>
            </w:r>
          </w:p>
          <w:p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86" w:type="dxa"/>
            <w:vAlign w:val="center"/>
          </w:tcPr>
          <w:p w:rsidR="00E341BB" w:rsidRPr="00E341BB" w:rsidRDefault="00E341BB" w:rsidP="002D117B">
            <w:pPr>
              <w:pStyle w:val="a4"/>
              <w:suppressAutoHyphens/>
              <w:spacing w:after="0"/>
              <w:ind w:firstLine="7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41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/4/36</w:t>
            </w:r>
          </w:p>
        </w:tc>
      </w:tr>
      <w:tr w:rsidR="00E341BB" w:rsidRPr="00D147E5" w:rsidTr="002D117B">
        <w:trPr>
          <w:trHeight w:val="360"/>
        </w:trPr>
        <w:tc>
          <w:tcPr>
            <w:tcW w:w="4928" w:type="dxa"/>
          </w:tcPr>
          <w:p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убановедение</w:t>
            </w:r>
          </w:p>
        </w:tc>
        <w:tc>
          <w:tcPr>
            <w:tcW w:w="4786" w:type="dxa"/>
            <w:vAlign w:val="center"/>
          </w:tcPr>
          <w:p w:rsidR="00E341BB" w:rsidRDefault="00E341BB" w:rsidP="002D117B">
            <w:pPr>
              <w:pStyle w:val="a4"/>
              <w:suppressAutoHyphens/>
              <w:spacing w:after="0"/>
              <w:ind w:firstLine="7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41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5/2/ 18</w:t>
            </w:r>
          </w:p>
        </w:tc>
      </w:tr>
      <w:tr w:rsidR="00E341BB" w:rsidRPr="00D147E5" w:rsidTr="002D117B">
        <w:trPr>
          <w:trHeight w:val="269"/>
        </w:trPr>
        <w:tc>
          <w:tcPr>
            <w:tcW w:w="4928" w:type="dxa"/>
          </w:tcPr>
          <w:p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знавательно - исследовательская деятельность</w:t>
            </w:r>
          </w:p>
        </w:tc>
        <w:tc>
          <w:tcPr>
            <w:tcW w:w="4786" w:type="dxa"/>
            <w:vAlign w:val="center"/>
          </w:tcPr>
          <w:p w:rsidR="00E341BB" w:rsidRDefault="00E341BB" w:rsidP="002D117B">
            <w:pPr>
              <w:pStyle w:val="a4"/>
              <w:suppressAutoHyphens/>
              <w:spacing w:after="0"/>
              <w:ind w:firstLine="7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жедневно</w:t>
            </w:r>
          </w:p>
        </w:tc>
      </w:tr>
      <w:tr w:rsidR="00E341BB" w:rsidRPr="00D147E5" w:rsidTr="002D117B">
        <w:tc>
          <w:tcPr>
            <w:tcW w:w="9714" w:type="dxa"/>
            <w:gridSpan w:val="2"/>
            <w:vAlign w:val="center"/>
          </w:tcPr>
          <w:p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Художественно-эстетическое развитие</w:t>
            </w:r>
          </w:p>
        </w:tc>
      </w:tr>
      <w:tr w:rsidR="00E341BB" w:rsidRPr="00D147E5" w:rsidTr="002D117B">
        <w:tc>
          <w:tcPr>
            <w:tcW w:w="4928" w:type="dxa"/>
            <w:vAlign w:val="center"/>
          </w:tcPr>
          <w:p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зыка</w:t>
            </w:r>
          </w:p>
        </w:tc>
        <w:tc>
          <w:tcPr>
            <w:tcW w:w="4786" w:type="dxa"/>
            <w:vAlign w:val="center"/>
          </w:tcPr>
          <w:p w:rsidR="00E341BB" w:rsidRPr="00D147E5" w:rsidRDefault="00E341BB" w:rsidP="00D147E5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41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/8/72</w:t>
            </w:r>
          </w:p>
        </w:tc>
      </w:tr>
      <w:tr w:rsidR="00E341BB" w:rsidRPr="00D147E5" w:rsidTr="002D117B">
        <w:tc>
          <w:tcPr>
            <w:tcW w:w="4928" w:type="dxa"/>
            <w:vAlign w:val="center"/>
          </w:tcPr>
          <w:p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исование</w:t>
            </w:r>
          </w:p>
        </w:tc>
        <w:tc>
          <w:tcPr>
            <w:tcW w:w="4786" w:type="dxa"/>
            <w:vAlign w:val="center"/>
          </w:tcPr>
          <w:p w:rsidR="00E341BB" w:rsidRPr="00D147E5" w:rsidRDefault="00E341BB" w:rsidP="00D147E5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/4/36</w:t>
            </w:r>
          </w:p>
        </w:tc>
      </w:tr>
      <w:tr w:rsidR="00E341BB" w:rsidRPr="00D147E5" w:rsidTr="002D117B">
        <w:tc>
          <w:tcPr>
            <w:tcW w:w="4928" w:type="dxa"/>
            <w:vAlign w:val="center"/>
          </w:tcPr>
          <w:p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</w:t>
            </w:r>
          </w:p>
        </w:tc>
        <w:tc>
          <w:tcPr>
            <w:tcW w:w="4786" w:type="dxa"/>
            <w:vAlign w:val="center"/>
          </w:tcPr>
          <w:p w:rsidR="00E341BB" w:rsidRPr="00D147E5" w:rsidRDefault="009771DE" w:rsidP="00D147E5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/4/ 36</w:t>
            </w:r>
          </w:p>
        </w:tc>
      </w:tr>
      <w:tr w:rsidR="00E341BB" w:rsidRPr="00D147E5" w:rsidTr="002D117B">
        <w:tc>
          <w:tcPr>
            <w:tcW w:w="4928" w:type="dxa"/>
            <w:vAlign w:val="center"/>
          </w:tcPr>
          <w:p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ппликация</w:t>
            </w:r>
          </w:p>
        </w:tc>
        <w:tc>
          <w:tcPr>
            <w:tcW w:w="4786" w:type="dxa"/>
            <w:vAlign w:val="center"/>
          </w:tcPr>
          <w:p w:rsidR="00E341BB" w:rsidRPr="00E341BB" w:rsidRDefault="009771DE" w:rsidP="00D147E5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/4/ 36</w:t>
            </w:r>
          </w:p>
        </w:tc>
      </w:tr>
      <w:tr w:rsidR="00E341BB" w:rsidRPr="00D147E5" w:rsidTr="002D117B">
        <w:tc>
          <w:tcPr>
            <w:tcW w:w="4928" w:type="dxa"/>
            <w:vAlign w:val="center"/>
          </w:tcPr>
          <w:p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труктивно-модельная деятельность</w:t>
            </w:r>
          </w:p>
          <w:p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совместная деятельность)</w:t>
            </w:r>
          </w:p>
        </w:tc>
        <w:tc>
          <w:tcPr>
            <w:tcW w:w="4786" w:type="dxa"/>
          </w:tcPr>
          <w:p w:rsidR="00E341BB" w:rsidRPr="00D147E5" w:rsidRDefault="00E341BB" w:rsidP="00D147E5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женедельно</w:t>
            </w:r>
          </w:p>
        </w:tc>
      </w:tr>
      <w:tr w:rsidR="00E341BB" w:rsidRPr="00D147E5" w:rsidTr="002D117B">
        <w:tc>
          <w:tcPr>
            <w:tcW w:w="9714" w:type="dxa"/>
            <w:gridSpan w:val="2"/>
            <w:vAlign w:val="center"/>
          </w:tcPr>
          <w:p w:rsidR="00E341BB" w:rsidRPr="00E341BB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изическое развитие</w:t>
            </w:r>
          </w:p>
        </w:tc>
      </w:tr>
      <w:tr w:rsidR="00E341BB" w:rsidRPr="00D147E5" w:rsidTr="002D117B">
        <w:tc>
          <w:tcPr>
            <w:tcW w:w="4928" w:type="dxa"/>
            <w:vAlign w:val="center"/>
          </w:tcPr>
          <w:p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изическая культура</w:t>
            </w:r>
            <w:r w:rsidR="009771DE"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 помещении</w:t>
            </w:r>
          </w:p>
        </w:tc>
        <w:tc>
          <w:tcPr>
            <w:tcW w:w="4786" w:type="dxa"/>
            <w:vAlign w:val="center"/>
          </w:tcPr>
          <w:p w:rsidR="00E341BB" w:rsidRPr="00D147E5" w:rsidRDefault="00E341BB" w:rsidP="00D147E5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="009771DE"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12/104</w:t>
            </w:r>
          </w:p>
        </w:tc>
      </w:tr>
      <w:tr w:rsidR="00E341BB" w:rsidRPr="00D147E5" w:rsidTr="002D117B">
        <w:tc>
          <w:tcPr>
            <w:tcW w:w="9714" w:type="dxa"/>
            <w:gridSpan w:val="2"/>
            <w:vAlign w:val="center"/>
          </w:tcPr>
          <w:p w:rsidR="00E341BB" w:rsidRPr="00E341BB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циально-коммуникативное развитие</w:t>
            </w:r>
          </w:p>
        </w:tc>
      </w:tr>
      <w:tr w:rsidR="00E341BB" w:rsidRPr="00D147E5" w:rsidTr="002D117B">
        <w:tc>
          <w:tcPr>
            <w:tcW w:w="4928" w:type="dxa"/>
            <w:vAlign w:val="center"/>
          </w:tcPr>
          <w:p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циализация, развитие общения, нравственное воспитание</w:t>
            </w:r>
          </w:p>
        </w:tc>
        <w:tc>
          <w:tcPr>
            <w:tcW w:w="4786" w:type="dxa"/>
          </w:tcPr>
          <w:p w:rsidR="00E341BB" w:rsidRPr="00D147E5" w:rsidRDefault="00E341BB" w:rsidP="00D147E5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41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жедневно</w:t>
            </w:r>
          </w:p>
        </w:tc>
      </w:tr>
      <w:tr w:rsidR="00E341BB" w:rsidRPr="00D147E5" w:rsidTr="002D117B">
        <w:tc>
          <w:tcPr>
            <w:tcW w:w="4928" w:type="dxa"/>
            <w:vAlign w:val="center"/>
          </w:tcPr>
          <w:p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амообслуживание самостоятельность, трудовое воспитание</w:t>
            </w:r>
          </w:p>
        </w:tc>
        <w:tc>
          <w:tcPr>
            <w:tcW w:w="4786" w:type="dxa"/>
          </w:tcPr>
          <w:p w:rsidR="00E341BB" w:rsidRPr="00D147E5" w:rsidRDefault="00E341BB" w:rsidP="00D147E5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41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жедневно</w:t>
            </w:r>
          </w:p>
        </w:tc>
      </w:tr>
      <w:tr w:rsidR="00E341BB" w:rsidRPr="00D147E5" w:rsidTr="002D117B">
        <w:tc>
          <w:tcPr>
            <w:tcW w:w="4928" w:type="dxa"/>
            <w:vAlign w:val="center"/>
          </w:tcPr>
          <w:p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4786" w:type="dxa"/>
          </w:tcPr>
          <w:p w:rsidR="00E341BB" w:rsidRPr="00D147E5" w:rsidRDefault="009771DE" w:rsidP="00D147E5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5/2/ 18</w:t>
            </w:r>
          </w:p>
        </w:tc>
      </w:tr>
      <w:tr w:rsidR="00E341BB" w:rsidRPr="00D147E5" w:rsidTr="002D117B">
        <w:tc>
          <w:tcPr>
            <w:tcW w:w="4928" w:type="dxa"/>
            <w:vAlign w:val="center"/>
          </w:tcPr>
          <w:p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 нагрузки</w:t>
            </w:r>
          </w:p>
        </w:tc>
        <w:tc>
          <w:tcPr>
            <w:tcW w:w="4786" w:type="dxa"/>
            <w:vAlign w:val="center"/>
          </w:tcPr>
          <w:p w:rsidR="00E341BB" w:rsidRPr="00D147E5" w:rsidRDefault="009771DE" w:rsidP="00D147E5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</w:t>
            </w:r>
          </w:p>
        </w:tc>
      </w:tr>
      <w:tr w:rsidR="00E341BB" w:rsidRPr="00D147E5" w:rsidTr="002D117B">
        <w:tc>
          <w:tcPr>
            <w:tcW w:w="4928" w:type="dxa"/>
            <w:vAlign w:val="center"/>
          </w:tcPr>
          <w:p w:rsidR="00E341BB" w:rsidRPr="00D147E5" w:rsidRDefault="00E341BB" w:rsidP="002D117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4786" w:type="dxa"/>
          </w:tcPr>
          <w:p w:rsidR="00E341BB" w:rsidRPr="00D147E5" w:rsidRDefault="009771DE" w:rsidP="00D147E5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</w:t>
            </w:r>
          </w:p>
        </w:tc>
      </w:tr>
    </w:tbl>
    <w:p w:rsidR="00E341BB" w:rsidRPr="00D147E5" w:rsidRDefault="00E341BB" w:rsidP="00D147E5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771DE" w:rsidRPr="002D117B" w:rsidRDefault="009771DE" w:rsidP="002D117B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D11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одель физкультурно – оздоровительных мероприятий на день</w:t>
      </w:r>
    </w:p>
    <w:p w:rsidR="009771DE" w:rsidRPr="002D117B" w:rsidRDefault="009771DE" w:rsidP="002D117B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D11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подготовительной к школе группы)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0"/>
        <w:gridCol w:w="1892"/>
        <w:gridCol w:w="7088"/>
      </w:tblGrid>
      <w:tr w:rsidR="009771DE" w:rsidRPr="00D147E5" w:rsidTr="002D117B">
        <w:trPr>
          <w:trHeight w:val="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1DE" w:rsidRPr="00D147E5" w:rsidRDefault="009771DE" w:rsidP="002D117B">
            <w:pPr>
              <w:pStyle w:val="a4"/>
              <w:suppressAutoHyphens/>
              <w:spacing w:after="0" w:line="240" w:lineRule="auto"/>
              <w:ind w:left="-392" w:firstLine="3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жимные процесс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оприятия </w:t>
            </w:r>
          </w:p>
        </w:tc>
      </w:tr>
      <w:tr w:rsidR="009771DE" w:rsidRPr="00D147E5" w:rsidTr="00993359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1DE" w:rsidRPr="00D147E5" w:rsidRDefault="009771DE" w:rsidP="002D117B">
            <w:pPr>
              <w:pStyle w:val="a4"/>
              <w:suppressAutoHyphens/>
              <w:spacing w:after="0" w:line="240" w:lineRule="auto"/>
              <w:ind w:left="-67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. 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1DE" w:rsidRPr="009771DE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ро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возное проветривание помещений</w:t>
            </w:r>
          </w:p>
        </w:tc>
      </w:tr>
      <w:tr w:rsidR="009771DE" w:rsidRPr="00D147E5" w:rsidTr="0099335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1DE" w:rsidRPr="009771DE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1DE" w:rsidRPr="00D147E5" w:rsidRDefault="009771DE" w:rsidP="005B6E3E">
            <w:pPr>
              <w:pStyle w:val="a4"/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зыкотерапия, обеспечение  психоэмоционального комфорта</w:t>
            </w:r>
          </w:p>
        </w:tc>
      </w:tr>
      <w:tr w:rsidR="009771DE" w:rsidRPr="00D147E5" w:rsidTr="0099335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1DE" w:rsidRPr="009771DE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дивидуальная и подгрупповая работа по развитию движений, развитие мелкой и крупной моторики</w:t>
            </w:r>
          </w:p>
        </w:tc>
      </w:tr>
      <w:tr w:rsidR="009771DE" w:rsidRPr="00D147E5" w:rsidTr="0099335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1DE" w:rsidRPr="009771DE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вижные игры, хороводы, танцевальные движения</w:t>
            </w:r>
          </w:p>
        </w:tc>
      </w:tr>
      <w:tr w:rsidR="009771DE" w:rsidRPr="00D147E5" w:rsidTr="0099335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1DE" w:rsidRPr="009771DE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тренняя гимнастика </w:t>
            </w:r>
          </w:p>
        </w:tc>
      </w:tr>
      <w:tr w:rsidR="009771DE" w:rsidRPr="00D147E5" w:rsidTr="0099335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1DE" w:rsidRPr="009771DE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ртикуляционная гимнастика</w:t>
            </w:r>
          </w:p>
        </w:tc>
      </w:tr>
      <w:tr w:rsidR="009771DE" w:rsidRPr="00D147E5" w:rsidTr="0099335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1DE" w:rsidRPr="009771DE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льчиковая гимнастика</w:t>
            </w:r>
          </w:p>
        </w:tc>
      </w:tr>
      <w:tr w:rsidR="009771DE" w:rsidRPr="00D147E5" w:rsidTr="00993359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1DE" w:rsidRPr="00D147E5" w:rsidRDefault="009771DE" w:rsidP="002D117B">
            <w:pPr>
              <w:pStyle w:val="a4"/>
              <w:suppressAutoHyphens/>
              <w:spacing w:after="0" w:line="240" w:lineRule="auto"/>
              <w:ind w:left="-71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1DE" w:rsidRPr="009771DE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ытье рук с самомассажем</w:t>
            </w:r>
          </w:p>
        </w:tc>
      </w:tr>
      <w:tr w:rsidR="009771DE" w:rsidRPr="00D147E5" w:rsidTr="0099335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1DE" w:rsidRPr="009771DE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питание культуры еды</w:t>
            </w:r>
          </w:p>
        </w:tc>
      </w:tr>
      <w:tr w:rsidR="009771DE" w:rsidRPr="00D147E5" w:rsidTr="00993359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1DE" w:rsidRPr="00D147E5" w:rsidRDefault="009771DE" w:rsidP="002D117B">
            <w:pPr>
              <w:pStyle w:val="a4"/>
              <w:suppressAutoHyphens/>
              <w:spacing w:after="0" w:line="240" w:lineRule="auto"/>
              <w:ind w:left="-67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1DE" w:rsidRPr="009771DE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улк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возное проветривание помещений</w:t>
            </w:r>
          </w:p>
        </w:tc>
      </w:tr>
      <w:tr w:rsidR="009771DE" w:rsidRPr="00D147E5" w:rsidTr="0099335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1DE" w:rsidRPr="009771DE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теплового комфорта в течение  прогулки</w:t>
            </w:r>
          </w:p>
        </w:tc>
      </w:tr>
      <w:tr w:rsidR="009771DE" w:rsidRPr="00D147E5" w:rsidTr="0099335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1DE" w:rsidRPr="009771DE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здание условий для обеспечения двигательной активности детей на прогулке, подвижные игры </w:t>
            </w:r>
          </w:p>
        </w:tc>
      </w:tr>
      <w:tr w:rsidR="009771DE" w:rsidRPr="00D147E5" w:rsidTr="0099335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1DE" w:rsidRPr="009771DE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вижные игры, хороводы</w:t>
            </w:r>
          </w:p>
        </w:tc>
      </w:tr>
      <w:tr w:rsidR="009771DE" w:rsidRPr="00D147E5" w:rsidTr="0099335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1DE" w:rsidRPr="009771DE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дивидуальная работа по развитию движений</w:t>
            </w:r>
          </w:p>
        </w:tc>
      </w:tr>
      <w:tr w:rsidR="009771DE" w:rsidRPr="00D147E5" w:rsidTr="0099335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1DE" w:rsidRPr="009771DE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ытье рук с самомассажем</w:t>
            </w:r>
          </w:p>
        </w:tc>
      </w:tr>
      <w:tr w:rsidR="009771DE" w:rsidRPr="00D147E5" w:rsidTr="00993359">
        <w:trPr>
          <w:cantSplit/>
          <w:trHeight w:val="3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1DE" w:rsidRPr="009771DE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питание культуры еды</w:t>
            </w:r>
          </w:p>
        </w:tc>
      </w:tr>
      <w:tr w:rsidR="009771DE" w:rsidRPr="00D147E5" w:rsidTr="0099335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1DE" w:rsidRPr="00D147E5" w:rsidRDefault="009771DE" w:rsidP="002D117B">
            <w:pPr>
              <w:pStyle w:val="a4"/>
              <w:suppressAutoHyphens/>
              <w:spacing w:after="0" w:line="240" w:lineRule="auto"/>
              <w:ind w:left="-71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1DE" w:rsidRPr="009771DE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1DE" w:rsidRPr="009771DE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  по профилактике вирусных инфекций:</w:t>
            </w:r>
          </w:p>
          <w:p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олоскание рта после еды</w:t>
            </w:r>
          </w:p>
        </w:tc>
      </w:tr>
      <w:tr w:rsidR="009771DE" w:rsidRPr="00D147E5" w:rsidTr="00993359">
        <w:trPr>
          <w:cantSplit/>
          <w:trHeight w:val="381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1DE" w:rsidRPr="00D147E5" w:rsidRDefault="009771DE" w:rsidP="002D117B">
            <w:pPr>
              <w:pStyle w:val="a4"/>
              <w:suppressAutoHyphens/>
              <w:spacing w:after="0" w:line="240" w:lineRule="auto"/>
              <w:ind w:left="-68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1DE" w:rsidRPr="009771DE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ко сну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щение туалета</w:t>
            </w:r>
          </w:p>
        </w:tc>
      </w:tr>
      <w:tr w:rsidR="009771DE" w:rsidRPr="00D147E5" w:rsidTr="00993359">
        <w:trPr>
          <w:cantSplit/>
          <w:trHeight w:val="2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1DE" w:rsidRPr="009771DE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витие навыков самообслуживания </w:t>
            </w:r>
          </w:p>
        </w:tc>
      </w:tr>
      <w:tr w:rsidR="009771DE" w:rsidRPr="00D147E5" w:rsidTr="0099335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1DE" w:rsidRPr="00D147E5" w:rsidRDefault="002D117B" w:rsidP="002D117B">
            <w:pPr>
              <w:pStyle w:val="a4"/>
              <w:suppressAutoHyphens/>
              <w:spacing w:after="0" w:line="240" w:lineRule="auto"/>
              <w:ind w:left="-81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6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1DE" w:rsidRPr="009771DE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н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н при открытых фрамугах</w:t>
            </w:r>
          </w:p>
        </w:tc>
      </w:tr>
      <w:tr w:rsidR="009771DE" w:rsidRPr="00D147E5" w:rsidTr="00993359">
        <w:trPr>
          <w:cantSplit/>
          <w:trHeight w:val="34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1DE" w:rsidRPr="00D147E5" w:rsidRDefault="009771DE" w:rsidP="002D117B">
            <w:pPr>
              <w:pStyle w:val="a4"/>
              <w:suppressAutoHyphens/>
              <w:spacing w:after="0" w:line="240" w:lineRule="auto"/>
              <w:ind w:left="-68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1DE" w:rsidRPr="009771DE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к подъему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кладывание дорожки здоровья</w:t>
            </w:r>
          </w:p>
        </w:tc>
      </w:tr>
      <w:tr w:rsidR="009771DE" w:rsidRPr="00D147E5" w:rsidTr="00993359">
        <w:trPr>
          <w:cantSplit/>
          <w:trHeight w:val="3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1DE" w:rsidRPr="009771DE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двигательной среды</w:t>
            </w:r>
          </w:p>
        </w:tc>
      </w:tr>
      <w:tr w:rsidR="009771DE" w:rsidRPr="00D147E5" w:rsidTr="00993359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1DE" w:rsidRPr="00D147E5" w:rsidRDefault="009771DE" w:rsidP="002D117B">
            <w:pPr>
              <w:pStyle w:val="a4"/>
              <w:suppressAutoHyphens/>
              <w:spacing w:after="0" w:line="240" w:lineRule="auto"/>
              <w:ind w:left="-72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1DE" w:rsidRPr="009771DE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ъе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степенное пробуждение </w:t>
            </w:r>
          </w:p>
        </w:tc>
      </w:tr>
      <w:tr w:rsidR="009771DE" w:rsidRPr="00D147E5" w:rsidTr="0099335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1DE" w:rsidRPr="009771DE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ические упражнения в кровати</w:t>
            </w:r>
          </w:p>
        </w:tc>
      </w:tr>
      <w:tr w:rsidR="009771DE" w:rsidRPr="00D147E5" w:rsidTr="0099335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1DE" w:rsidRPr="009771DE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гровой самомассаж </w:t>
            </w:r>
          </w:p>
        </w:tc>
      </w:tr>
      <w:tr w:rsidR="009771DE" w:rsidRPr="00D147E5" w:rsidTr="0099335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1DE" w:rsidRPr="009771DE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рожка здоровья </w:t>
            </w:r>
          </w:p>
        </w:tc>
      </w:tr>
      <w:tr w:rsidR="009771DE" w:rsidRPr="00D147E5" w:rsidTr="0099335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1DE" w:rsidRPr="009771DE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щение туалета, гигиенические процедуры</w:t>
            </w:r>
          </w:p>
        </w:tc>
      </w:tr>
      <w:tr w:rsidR="009771DE" w:rsidRPr="00D147E5" w:rsidTr="00993359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1DE" w:rsidRPr="00D147E5" w:rsidRDefault="009771DE" w:rsidP="002D117B">
            <w:pPr>
              <w:pStyle w:val="a4"/>
              <w:suppressAutoHyphens/>
              <w:spacing w:after="0" w:line="240" w:lineRule="auto"/>
              <w:ind w:left="-67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1DE" w:rsidRPr="009771DE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дник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питание культуры еды</w:t>
            </w:r>
          </w:p>
        </w:tc>
      </w:tr>
      <w:tr w:rsidR="009771DE" w:rsidRPr="00D147E5" w:rsidTr="0099335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1DE" w:rsidRPr="009771DE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оскание рта после еды</w:t>
            </w:r>
          </w:p>
        </w:tc>
      </w:tr>
      <w:tr w:rsidR="009771DE" w:rsidRPr="00D147E5" w:rsidTr="0099335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1DE" w:rsidRPr="009771DE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вижные игры, хороводы, танцевальные 5-тиминутки</w:t>
            </w:r>
          </w:p>
        </w:tc>
      </w:tr>
      <w:tr w:rsidR="009771DE" w:rsidRPr="00D147E5" w:rsidTr="0099335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1DE" w:rsidRPr="00D147E5" w:rsidRDefault="009771DE" w:rsidP="002D117B">
            <w:pPr>
              <w:pStyle w:val="a4"/>
              <w:suppressAutoHyphens/>
              <w:spacing w:after="0" w:line="240" w:lineRule="auto"/>
              <w:ind w:left="-72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7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улка</w:t>
            </w:r>
          </w:p>
          <w:p w:rsidR="009771DE" w:rsidRPr="00D147E5" w:rsidRDefault="009771DE" w:rsidP="002D117B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1DE" w:rsidRPr="00D147E5" w:rsidRDefault="009771DE" w:rsidP="00D147E5">
            <w:pPr>
              <w:pStyle w:val="a4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7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здание условий для организации двигательной активности детей </w:t>
            </w:r>
          </w:p>
        </w:tc>
      </w:tr>
    </w:tbl>
    <w:p w:rsidR="004224C7" w:rsidRPr="0010516F" w:rsidRDefault="001A428C" w:rsidP="009A7995">
      <w:pPr>
        <w:keepNext/>
        <w:suppressAutoHyphens/>
        <w:spacing w:after="0" w:line="240" w:lineRule="auto"/>
        <w:ind w:right="-1"/>
        <w:outlineLvl w:val="1"/>
        <w:rPr>
          <w:rFonts w:ascii="Times New Roman" w:eastAsia="Microsoft YaHei" w:hAnsi="Times New Roman" w:cs="Times New Roman"/>
          <w:b/>
          <w:color w:val="000000" w:themeColor="text1"/>
          <w:sz w:val="28"/>
          <w:szCs w:val="28"/>
          <w:lang w:eastAsia="zh-CN"/>
        </w:rPr>
      </w:pPr>
      <w:r>
        <w:rPr>
          <w:rFonts w:ascii="Times New Roman" w:eastAsia="Microsoft YaHei" w:hAnsi="Times New Roman" w:cs="Times New Roman"/>
          <w:b/>
          <w:color w:val="000000" w:themeColor="text1"/>
          <w:sz w:val="28"/>
          <w:szCs w:val="28"/>
          <w:lang w:eastAsia="zh-CN"/>
        </w:rPr>
        <w:t>3.4</w:t>
      </w:r>
      <w:r w:rsidR="009A7995">
        <w:rPr>
          <w:rFonts w:ascii="Times New Roman" w:eastAsia="Microsoft YaHei" w:hAnsi="Times New Roman" w:cs="Times New Roman"/>
          <w:b/>
          <w:color w:val="000000" w:themeColor="text1"/>
          <w:sz w:val="28"/>
          <w:szCs w:val="28"/>
          <w:lang w:eastAsia="zh-CN"/>
        </w:rPr>
        <w:t xml:space="preserve"> .   </w:t>
      </w:r>
      <w:r>
        <w:rPr>
          <w:rFonts w:ascii="Times New Roman" w:eastAsia="Microsoft YaHei" w:hAnsi="Times New Roman" w:cs="Times New Roman"/>
          <w:b/>
          <w:color w:val="000000" w:themeColor="text1"/>
          <w:sz w:val="28"/>
          <w:szCs w:val="28"/>
          <w:lang w:eastAsia="zh-CN"/>
        </w:rPr>
        <w:t xml:space="preserve"> </w:t>
      </w:r>
      <w:r w:rsidRPr="001A428C">
        <w:rPr>
          <w:rFonts w:ascii="Times New Roman" w:eastAsia="Microsoft YaHei" w:hAnsi="Times New Roman" w:cs="Times New Roman"/>
          <w:b/>
          <w:color w:val="000000" w:themeColor="text1"/>
          <w:sz w:val="28"/>
          <w:szCs w:val="28"/>
          <w:lang w:eastAsia="zh-CN"/>
        </w:rPr>
        <w:t>Перспективное</w:t>
      </w:r>
      <w:r>
        <w:rPr>
          <w:rFonts w:ascii="Times New Roman" w:eastAsia="Microsoft YaHei" w:hAnsi="Times New Roman" w:cs="Times New Roman"/>
          <w:b/>
          <w:color w:val="000000" w:themeColor="text1"/>
          <w:sz w:val="28"/>
          <w:szCs w:val="28"/>
          <w:lang w:eastAsia="zh-CN"/>
        </w:rPr>
        <w:t xml:space="preserve"> комплексно - </w:t>
      </w:r>
      <w:r w:rsidR="008B385A">
        <w:rPr>
          <w:rFonts w:ascii="Times New Roman" w:eastAsia="Microsoft YaHei" w:hAnsi="Times New Roman" w:cs="Times New Roman"/>
          <w:b/>
          <w:color w:val="000000" w:themeColor="text1"/>
          <w:sz w:val="28"/>
          <w:szCs w:val="28"/>
          <w:lang w:eastAsia="zh-CN"/>
        </w:rPr>
        <w:t xml:space="preserve"> тематическое планирование.</w:t>
      </w: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600"/>
        <w:gridCol w:w="1606"/>
        <w:gridCol w:w="2992"/>
        <w:gridCol w:w="5116"/>
      </w:tblGrid>
      <w:tr w:rsidR="00906864" w:rsidTr="00400F59">
        <w:tc>
          <w:tcPr>
            <w:tcW w:w="600" w:type="dxa"/>
          </w:tcPr>
          <w:p w:rsidR="00CB4DB8" w:rsidRPr="00551734" w:rsidRDefault="00CB4DB8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551734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 №</w:t>
            </w:r>
          </w:p>
        </w:tc>
        <w:tc>
          <w:tcPr>
            <w:tcW w:w="1606" w:type="dxa"/>
          </w:tcPr>
          <w:p w:rsidR="00CB4DB8" w:rsidRPr="00551734" w:rsidRDefault="00CB4DB8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551734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 Дата</w:t>
            </w:r>
          </w:p>
        </w:tc>
        <w:tc>
          <w:tcPr>
            <w:tcW w:w="2992" w:type="dxa"/>
          </w:tcPr>
          <w:p w:rsidR="00CB4DB8" w:rsidRPr="00551734" w:rsidRDefault="00CB4DB8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551734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          Тема недели</w:t>
            </w:r>
          </w:p>
        </w:tc>
        <w:tc>
          <w:tcPr>
            <w:tcW w:w="5116" w:type="dxa"/>
          </w:tcPr>
          <w:p w:rsidR="00CB4DB8" w:rsidRPr="00551734" w:rsidRDefault="00CB4DB8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551734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  Задачи на неделю</w:t>
            </w:r>
          </w:p>
        </w:tc>
      </w:tr>
      <w:tr w:rsidR="00906864" w:rsidRPr="00551734" w:rsidTr="00400F59">
        <w:tc>
          <w:tcPr>
            <w:tcW w:w="600" w:type="dxa"/>
          </w:tcPr>
          <w:p w:rsidR="00CB4DB8" w:rsidRPr="00551734" w:rsidRDefault="00CB4DB8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551734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 1</w:t>
            </w:r>
          </w:p>
        </w:tc>
        <w:tc>
          <w:tcPr>
            <w:tcW w:w="1606" w:type="dxa"/>
          </w:tcPr>
          <w:p w:rsidR="00CB4DB8" w:rsidRPr="00551734" w:rsidRDefault="00551734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551734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01.09.21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г.</w:t>
            </w:r>
            <w:r w:rsidR="0099335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- 03.09.21г</w:t>
            </w:r>
          </w:p>
        </w:tc>
        <w:tc>
          <w:tcPr>
            <w:tcW w:w="2992" w:type="dxa"/>
          </w:tcPr>
          <w:p w:rsidR="00CB4DB8" w:rsidRPr="00551734" w:rsidRDefault="00551734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День знаний. Скоро в школу.</w:t>
            </w:r>
          </w:p>
        </w:tc>
        <w:tc>
          <w:tcPr>
            <w:tcW w:w="5116" w:type="dxa"/>
          </w:tcPr>
          <w:p w:rsidR="00CB4DB8" w:rsidRDefault="00551734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zh-CN"/>
              </w:rPr>
              <w:t>Развитие</w:t>
            </w:r>
            <w:r w:rsidRPr="004224C7">
              <w:rPr>
                <w:rFonts w:ascii="Times New Roman" w:eastAsia="Microsoft YaHei" w:hAnsi="Times New Roman"/>
                <w:color w:val="FF0000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познавательного интереса, интереса к школе, к книгам. Закрепление знаний детей о школе, о том, зачем нужно учиться, кто и чему учат в школе, о школьных принадлежностях. </w:t>
            </w:r>
            <w:r w:rsidR="00DC63F0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Формирование представлений о профессии учителя и « профессии» ученика, положительного отношения к этим видам деятельности.</w:t>
            </w:r>
          </w:p>
          <w:p w:rsidR="00551734" w:rsidRPr="00551734" w:rsidRDefault="00551734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906864" w:rsidRPr="00551734" w:rsidTr="00400F59">
        <w:tc>
          <w:tcPr>
            <w:tcW w:w="600" w:type="dxa"/>
          </w:tcPr>
          <w:p w:rsidR="00CB4DB8" w:rsidRPr="00551734" w:rsidRDefault="00DC63F0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2</w:t>
            </w:r>
          </w:p>
        </w:tc>
        <w:tc>
          <w:tcPr>
            <w:tcW w:w="1606" w:type="dxa"/>
          </w:tcPr>
          <w:p w:rsidR="00CB4DB8" w:rsidRPr="00551734" w:rsidRDefault="00DC63F0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06.09.21г.</w:t>
            </w:r>
            <w:r w:rsidR="0099335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- 10.09.21г</w:t>
            </w:r>
          </w:p>
        </w:tc>
        <w:tc>
          <w:tcPr>
            <w:tcW w:w="2992" w:type="dxa"/>
          </w:tcPr>
          <w:p w:rsidR="00CB4DB8" w:rsidRPr="00551734" w:rsidRDefault="00DC63F0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Улетает наше лето</w:t>
            </w:r>
          </w:p>
        </w:tc>
        <w:tc>
          <w:tcPr>
            <w:tcW w:w="5116" w:type="dxa"/>
          </w:tcPr>
          <w:p w:rsidR="00CB4DB8" w:rsidRPr="00551734" w:rsidRDefault="00904D6F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Обобщение</w:t>
            </w:r>
            <w:r w:rsidRPr="004224C7">
              <w:rPr>
                <w:rFonts w:ascii="Times New Roman" w:eastAsia="Microsoft YaHei" w:hAnsi="Times New Roman"/>
                <w:color w:val="FF0000"/>
                <w:sz w:val="28"/>
                <w:szCs w:val="28"/>
                <w:lang w:eastAsia="zh-CN"/>
              </w:rPr>
              <w:t xml:space="preserve"> </w:t>
            </w:r>
            <w:r w:rsidRPr="00904D6F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представлений детей о лете, его признаках.</w:t>
            </w:r>
            <w:r>
              <w:t xml:space="preserve"> </w:t>
            </w:r>
            <w:r w:rsidRPr="00904D6F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Закреплять представления детей о жизнедеятельности растений и животных, играх летом, труде и отдыхе взрослых.</w:t>
            </w:r>
          </w:p>
        </w:tc>
      </w:tr>
      <w:tr w:rsidR="00906864" w:rsidRPr="00551734" w:rsidTr="00400F59">
        <w:tc>
          <w:tcPr>
            <w:tcW w:w="600" w:type="dxa"/>
          </w:tcPr>
          <w:p w:rsidR="00CB4DB8" w:rsidRPr="00551734" w:rsidRDefault="00DC63F0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3</w:t>
            </w:r>
          </w:p>
        </w:tc>
        <w:tc>
          <w:tcPr>
            <w:tcW w:w="1606" w:type="dxa"/>
          </w:tcPr>
          <w:p w:rsidR="00CB4DB8" w:rsidRPr="00551734" w:rsidRDefault="00DC63F0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13.09.21г.</w:t>
            </w:r>
            <w:r w:rsidR="0099335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- 17.09.21г</w:t>
            </w:r>
          </w:p>
        </w:tc>
        <w:tc>
          <w:tcPr>
            <w:tcW w:w="2992" w:type="dxa"/>
          </w:tcPr>
          <w:p w:rsidR="00CB4DB8" w:rsidRPr="00551734" w:rsidRDefault="00DC63F0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Золотая осень</w:t>
            </w:r>
          </w:p>
        </w:tc>
        <w:tc>
          <w:tcPr>
            <w:tcW w:w="5116" w:type="dxa"/>
          </w:tcPr>
          <w:p w:rsidR="00CB4DB8" w:rsidRPr="00551734" w:rsidRDefault="00DE798A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Закрепление </w:t>
            </w:r>
            <w:r w:rsidRPr="00DE798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знаний о временах года, последовательности месяцев в году. Воспитание бережного отношения к природе.</w:t>
            </w:r>
            <w:r>
              <w:t xml:space="preserve"> </w:t>
            </w:r>
            <w:r w:rsidRPr="00DE798A">
              <w:rPr>
                <w:rFonts w:ascii="Times New Roman" w:hAnsi="Times New Roman"/>
                <w:sz w:val="28"/>
                <w:szCs w:val="28"/>
              </w:rPr>
              <w:t>Формирование обобщенных представлений о приспособленности растений и животных к изменениям в природе, явлениях природы. Формирование умений всматриваться, любоваться, радоваться красоте осенней природы.</w:t>
            </w:r>
          </w:p>
        </w:tc>
      </w:tr>
      <w:tr w:rsidR="00906864" w:rsidRPr="00551734" w:rsidTr="00400F59">
        <w:tc>
          <w:tcPr>
            <w:tcW w:w="600" w:type="dxa"/>
          </w:tcPr>
          <w:p w:rsidR="00CB4DB8" w:rsidRPr="00551734" w:rsidRDefault="00DC63F0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4</w:t>
            </w:r>
          </w:p>
        </w:tc>
        <w:tc>
          <w:tcPr>
            <w:tcW w:w="1606" w:type="dxa"/>
          </w:tcPr>
          <w:p w:rsidR="00CB4DB8" w:rsidRPr="00551734" w:rsidRDefault="00DC63F0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20.09.21г</w:t>
            </w:r>
            <w:r w:rsidR="0099335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- 24.09.21г.</w:t>
            </w:r>
          </w:p>
        </w:tc>
        <w:tc>
          <w:tcPr>
            <w:tcW w:w="2992" w:type="dxa"/>
          </w:tcPr>
          <w:p w:rsidR="00CB4DB8" w:rsidRPr="00551734" w:rsidRDefault="00DC63F0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Домашние животные</w:t>
            </w:r>
          </w:p>
        </w:tc>
        <w:tc>
          <w:tcPr>
            <w:tcW w:w="5116" w:type="dxa"/>
          </w:tcPr>
          <w:p w:rsidR="00CB4DB8" w:rsidRPr="00551734" w:rsidRDefault="00BF1CB7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Закреплять понятие « Дикие животные». Формировать  заботливое отношение  к домашним животным, закрепить название домашних питомцев, знания об их назначении и пользе человека, </w:t>
            </w:r>
            <w:r w:rsidRPr="00BF1CB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умение передавать в рассказах  и продуктивных видах деятельности.</w:t>
            </w:r>
          </w:p>
        </w:tc>
      </w:tr>
      <w:tr w:rsidR="00906864" w:rsidRPr="00551734" w:rsidTr="00400F59">
        <w:tc>
          <w:tcPr>
            <w:tcW w:w="600" w:type="dxa"/>
          </w:tcPr>
          <w:p w:rsidR="00CB4DB8" w:rsidRPr="00551734" w:rsidRDefault="00DC63F0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5</w:t>
            </w:r>
          </w:p>
        </w:tc>
        <w:tc>
          <w:tcPr>
            <w:tcW w:w="1606" w:type="dxa"/>
          </w:tcPr>
          <w:p w:rsidR="00CB4DB8" w:rsidRPr="00551734" w:rsidRDefault="00DC63F0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27.09.21г.</w:t>
            </w:r>
            <w:r w:rsidR="0099335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- 01.10.21г</w:t>
            </w:r>
          </w:p>
        </w:tc>
        <w:tc>
          <w:tcPr>
            <w:tcW w:w="2992" w:type="dxa"/>
          </w:tcPr>
          <w:p w:rsidR="00CB4DB8" w:rsidRPr="00551734" w:rsidRDefault="00DC63F0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Мой любимый город.</w:t>
            </w:r>
          </w:p>
        </w:tc>
        <w:tc>
          <w:tcPr>
            <w:tcW w:w="5116" w:type="dxa"/>
          </w:tcPr>
          <w:p w:rsidR="00CB4DB8" w:rsidRPr="00551734" w:rsidRDefault="00DC63F0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Формировать знания о родном городе: приобщение к истории и культуре родного города,   местным достопримечательностям. Воспитание любви , уважение и привязанности к своей малой Родине.</w:t>
            </w:r>
          </w:p>
        </w:tc>
      </w:tr>
      <w:tr w:rsidR="00906864" w:rsidRPr="00551734" w:rsidTr="00400F59">
        <w:tc>
          <w:tcPr>
            <w:tcW w:w="600" w:type="dxa"/>
          </w:tcPr>
          <w:p w:rsidR="00CB4DB8" w:rsidRPr="00551734" w:rsidRDefault="00DC63F0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6</w:t>
            </w:r>
          </w:p>
        </w:tc>
        <w:tc>
          <w:tcPr>
            <w:tcW w:w="1606" w:type="dxa"/>
          </w:tcPr>
          <w:p w:rsidR="00CB4DB8" w:rsidRPr="00551734" w:rsidRDefault="00DC63F0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04.10.21г.</w:t>
            </w:r>
            <w:r w:rsidR="0099335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- 08.10.21г</w:t>
            </w:r>
          </w:p>
        </w:tc>
        <w:tc>
          <w:tcPr>
            <w:tcW w:w="2992" w:type="dxa"/>
          </w:tcPr>
          <w:p w:rsidR="00CB4DB8" w:rsidRPr="00551734" w:rsidRDefault="00DC63F0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Дары осени. Уборка урожая</w:t>
            </w:r>
          </w:p>
        </w:tc>
        <w:tc>
          <w:tcPr>
            <w:tcW w:w="5116" w:type="dxa"/>
          </w:tcPr>
          <w:p w:rsidR="00CB4DB8" w:rsidRPr="00551734" w:rsidRDefault="00BF1CB7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BF1CB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Расширить знания детей об осени .Продолжить знакомить с сельскохозяйственными профессиями .Расширить знания о грибах, овощах и фруктах. Расширить представления о правилах безопасного поведения на природе .Воспитывать бережное отношение к природе .Формировать элементарные экологические представления.</w:t>
            </w:r>
          </w:p>
        </w:tc>
      </w:tr>
      <w:tr w:rsidR="00906864" w:rsidRPr="00551734" w:rsidTr="00400F59">
        <w:tc>
          <w:tcPr>
            <w:tcW w:w="600" w:type="dxa"/>
          </w:tcPr>
          <w:p w:rsidR="00CB4DB8" w:rsidRPr="00551734" w:rsidRDefault="00DC63F0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7</w:t>
            </w:r>
          </w:p>
        </w:tc>
        <w:tc>
          <w:tcPr>
            <w:tcW w:w="1606" w:type="dxa"/>
          </w:tcPr>
          <w:p w:rsidR="00CB4DB8" w:rsidRPr="00551734" w:rsidRDefault="00DC63F0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11.10.21г</w:t>
            </w:r>
            <w:r w:rsidR="0099335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- 15.10.21г.</w:t>
            </w:r>
          </w:p>
        </w:tc>
        <w:tc>
          <w:tcPr>
            <w:tcW w:w="2992" w:type="dxa"/>
          </w:tcPr>
          <w:p w:rsidR="00CB4DB8" w:rsidRPr="00551734" w:rsidRDefault="00DC63F0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Мы художники</w:t>
            </w:r>
          </w:p>
        </w:tc>
        <w:tc>
          <w:tcPr>
            <w:tcW w:w="5116" w:type="dxa"/>
          </w:tcPr>
          <w:p w:rsidR="00CB4DB8" w:rsidRPr="005B6E3E" w:rsidRDefault="00906864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5B6E3E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 Закрепить представления об основных жанрах изобразительного искусства (пейзаж, натюрморт, портрет). Расширять знания о портретном жанре: на примере нескольких портретов показать, что </w:t>
            </w:r>
            <w:r w:rsidRPr="005B6E3E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  <w:lang w:eastAsia="zh-CN"/>
              </w:rPr>
              <w:t>художники</w:t>
            </w:r>
            <w:r w:rsidRPr="005B6E3E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 передают не только внешний облик человека, но и его внутренний мир (характер, настроение).</w:t>
            </w:r>
          </w:p>
        </w:tc>
      </w:tr>
      <w:tr w:rsidR="00906864" w:rsidRPr="00551734" w:rsidTr="00400F59">
        <w:tc>
          <w:tcPr>
            <w:tcW w:w="600" w:type="dxa"/>
          </w:tcPr>
          <w:p w:rsidR="00CB4DB8" w:rsidRPr="00551734" w:rsidRDefault="00DC63F0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8</w:t>
            </w:r>
          </w:p>
        </w:tc>
        <w:tc>
          <w:tcPr>
            <w:tcW w:w="1606" w:type="dxa"/>
          </w:tcPr>
          <w:p w:rsidR="00CB4DB8" w:rsidRPr="00551734" w:rsidRDefault="00DC63F0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18.10.21г</w:t>
            </w:r>
            <w:r w:rsidR="0099335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- 22.10.21г.</w:t>
            </w:r>
          </w:p>
        </w:tc>
        <w:tc>
          <w:tcPr>
            <w:tcW w:w="2992" w:type="dxa"/>
          </w:tcPr>
          <w:p w:rsidR="00CB4DB8" w:rsidRPr="00551734" w:rsidRDefault="00DC63F0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Профессии. </w:t>
            </w:r>
          </w:p>
        </w:tc>
        <w:tc>
          <w:tcPr>
            <w:tcW w:w="5116" w:type="dxa"/>
          </w:tcPr>
          <w:p w:rsidR="00CB4DB8" w:rsidRPr="005B6E3E" w:rsidRDefault="00906864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5B6E3E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Закрепить с </w:t>
            </w:r>
            <w:r w:rsidRPr="005B6E3E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  <w:lang w:eastAsia="zh-CN"/>
              </w:rPr>
              <w:t>детьми</w:t>
            </w:r>
            <w:r w:rsidRPr="005B6E3E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 названия </w:t>
            </w:r>
            <w:r w:rsidRPr="005B6E3E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  <w:lang w:eastAsia="zh-CN"/>
              </w:rPr>
              <w:t>профессий</w:t>
            </w:r>
            <w:r w:rsidRPr="005B6E3E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, их значение для людей; развивать память, внимательность, любознательность и кругозор. Обогащать словарь. Формировать уважение к людям труда.</w:t>
            </w:r>
          </w:p>
        </w:tc>
      </w:tr>
      <w:tr w:rsidR="00906864" w:rsidRPr="00551734" w:rsidTr="00400F59">
        <w:tc>
          <w:tcPr>
            <w:tcW w:w="600" w:type="dxa"/>
          </w:tcPr>
          <w:p w:rsidR="00CB4DB8" w:rsidRPr="00551734" w:rsidRDefault="00993359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9</w:t>
            </w:r>
          </w:p>
        </w:tc>
        <w:tc>
          <w:tcPr>
            <w:tcW w:w="1606" w:type="dxa"/>
          </w:tcPr>
          <w:p w:rsidR="00CB4DB8" w:rsidRPr="00551734" w:rsidRDefault="00993359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25.10.21г- 29.10.21г.</w:t>
            </w:r>
          </w:p>
        </w:tc>
        <w:tc>
          <w:tcPr>
            <w:tcW w:w="2992" w:type="dxa"/>
          </w:tcPr>
          <w:p w:rsidR="00CB4DB8" w:rsidRPr="00551734" w:rsidRDefault="00993359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Страна</w:t>
            </w:r>
            <w:r w:rsidR="00BF1CB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,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в которой я живу</w:t>
            </w:r>
          </w:p>
        </w:tc>
        <w:tc>
          <w:tcPr>
            <w:tcW w:w="5116" w:type="dxa"/>
          </w:tcPr>
          <w:p w:rsidR="00CB4DB8" w:rsidRPr="005B6E3E" w:rsidRDefault="00906864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5B6E3E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Воспитывать у </w:t>
            </w:r>
            <w:r w:rsidRPr="005B6E3E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  <w:lang w:eastAsia="zh-CN"/>
              </w:rPr>
              <w:t>детей</w:t>
            </w:r>
            <w:r w:rsidRPr="005B6E3E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 чувства патриотизма, любви к своей Родине, родному городу, чувство принадлежности к мировому сообществу. Образовательные </w:t>
            </w:r>
            <w:r w:rsidRPr="005B6E3E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  <w:lang w:eastAsia="zh-CN"/>
              </w:rPr>
              <w:t>задачи</w:t>
            </w:r>
            <w:r w:rsidRPr="005B6E3E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: Расширять и закреплять представления </w:t>
            </w:r>
            <w:r w:rsidRPr="005B6E3E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  <w:lang w:eastAsia="zh-CN"/>
              </w:rPr>
              <w:t>детей</w:t>
            </w:r>
            <w:r w:rsidRPr="005B6E3E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 о родной </w:t>
            </w:r>
            <w:r w:rsidRPr="005B6E3E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  <w:lang w:eastAsia="zh-CN"/>
              </w:rPr>
              <w:t>стране</w:t>
            </w:r>
            <w:r w:rsidRPr="005B6E3E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, гербе, флаге, гимне России; главном городе – Москве, о родном городе, его достопримечательностях.</w:t>
            </w:r>
          </w:p>
        </w:tc>
      </w:tr>
      <w:tr w:rsidR="00906864" w:rsidRPr="00551734" w:rsidTr="00400F59">
        <w:tc>
          <w:tcPr>
            <w:tcW w:w="600" w:type="dxa"/>
          </w:tcPr>
          <w:p w:rsidR="00CB4DB8" w:rsidRPr="00551734" w:rsidRDefault="00993359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606" w:type="dxa"/>
          </w:tcPr>
          <w:p w:rsidR="00CB4DB8" w:rsidRPr="00551734" w:rsidRDefault="00993359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01.11.21г- 03.11.21г.</w:t>
            </w:r>
          </w:p>
        </w:tc>
        <w:tc>
          <w:tcPr>
            <w:tcW w:w="2992" w:type="dxa"/>
          </w:tcPr>
          <w:p w:rsidR="00CB4DB8" w:rsidRPr="00551734" w:rsidRDefault="00993359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Осень на опушке краски разводила</w:t>
            </w:r>
          </w:p>
        </w:tc>
        <w:tc>
          <w:tcPr>
            <w:tcW w:w="5116" w:type="dxa"/>
          </w:tcPr>
          <w:p w:rsidR="00906864" w:rsidRPr="00906864" w:rsidRDefault="00906864" w:rsidP="009068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8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ывать интерес к осенним явлениям природы, эмоциональную отзывчивость на красоту осени.</w:t>
            </w:r>
          </w:p>
          <w:p w:rsidR="00906864" w:rsidRPr="00906864" w:rsidRDefault="00906864" w:rsidP="009068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8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у детей видение художественного образа и замысла через природные формы.</w:t>
            </w:r>
          </w:p>
          <w:p w:rsidR="00CB4DB8" w:rsidRPr="00906864" w:rsidRDefault="00906864" w:rsidP="009068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8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чувства композиции, цветовосприятия.</w:t>
            </w:r>
          </w:p>
        </w:tc>
      </w:tr>
      <w:tr w:rsidR="00906864" w:rsidRPr="00551734" w:rsidTr="00400F59">
        <w:tc>
          <w:tcPr>
            <w:tcW w:w="600" w:type="dxa"/>
          </w:tcPr>
          <w:p w:rsidR="00CB4DB8" w:rsidRPr="00551734" w:rsidRDefault="00993359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606" w:type="dxa"/>
          </w:tcPr>
          <w:p w:rsidR="00CB4DB8" w:rsidRPr="00551734" w:rsidRDefault="00993359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08.11.21г- 12.11.21г.</w:t>
            </w:r>
          </w:p>
        </w:tc>
        <w:tc>
          <w:tcPr>
            <w:tcW w:w="2992" w:type="dxa"/>
          </w:tcPr>
          <w:p w:rsidR="00CB4DB8" w:rsidRPr="00551734" w:rsidRDefault="00993359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Дикие животные</w:t>
            </w:r>
          </w:p>
        </w:tc>
        <w:tc>
          <w:tcPr>
            <w:tcW w:w="5116" w:type="dxa"/>
          </w:tcPr>
          <w:p w:rsidR="00CB4DB8" w:rsidRPr="005B6E3E" w:rsidRDefault="00906864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5B6E3E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Формировать представления </w:t>
            </w:r>
            <w:r w:rsidRPr="005B6E3E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  <w:lang w:eastAsia="zh-CN"/>
              </w:rPr>
              <w:t>детей</w:t>
            </w:r>
            <w:r w:rsidRPr="005B6E3E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 о </w:t>
            </w:r>
            <w:r w:rsidRPr="005B6E3E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  <w:lang w:eastAsia="zh-CN"/>
              </w:rPr>
              <w:t>диких</w:t>
            </w:r>
            <w:r w:rsidRPr="005B6E3E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 </w:t>
            </w:r>
            <w:r w:rsidRPr="005B6E3E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  <w:lang w:eastAsia="zh-CN"/>
              </w:rPr>
              <w:t>животных</w:t>
            </w:r>
            <w:r w:rsidRPr="005B6E3E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, об их повадках, развивать представления </w:t>
            </w:r>
            <w:r w:rsidRPr="005B6E3E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  <w:lang w:eastAsia="zh-CN"/>
              </w:rPr>
              <w:t>детей</w:t>
            </w:r>
            <w:r w:rsidRPr="005B6E3E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 о пользе </w:t>
            </w:r>
            <w:r w:rsidRPr="005B6E3E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  <w:lang w:eastAsia="zh-CN"/>
              </w:rPr>
              <w:t>диких</w:t>
            </w:r>
            <w:r w:rsidRPr="005B6E3E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 </w:t>
            </w:r>
            <w:r w:rsidRPr="005B6E3E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  <w:lang w:eastAsia="zh-CN"/>
              </w:rPr>
              <w:t>животных</w:t>
            </w:r>
            <w:r w:rsidRPr="005B6E3E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. Закреплять знания о сезонных изменениях в природе. Дать представления о пользе природных витаминов.</w:t>
            </w:r>
          </w:p>
        </w:tc>
      </w:tr>
      <w:tr w:rsidR="00906864" w:rsidRPr="00551734" w:rsidTr="00400F59">
        <w:tc>
          <w:tcPr>
            <w:tcW w:w="600" w:type="dxa"/>
          </w:tcPr>
          <w:p w:rsidR="00CB4DB8" w:rsidRPr="00551734" w:rsidRDefault="00993359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1606" w:type="dxa"/>
          </w:tcPr>
          <w:p w:rsidR="00CB4DB8" w:rsidRPr="00551734" w:rsidRDefault="00993359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15.11.21г.- 19.11.21г.</w:t>
            </w:r>
          </w:p>
        </w:tc>
        <w:tc>
          <w:tcPr>
            <w:tcW w:w="2992" w:type="dxa"/>
          </w:tcPr>
          <w:p w:rsidR="00CB4DB8" w:rsidRPr="00551734" w:rsidRDefault="00993359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Одежда</w:t>
            </w:r>
          </w:p>
        </w:tc>
        <w:tc>
          <w:tcPr>
            <w:tcW w:w="5116" w:type="dxa"/>
          </w:tcPr>
          <w:p w:rsidR="00906864" w:rsidRPr="00751403" w:rsidRDefault="000B3CD2" w:rsidP="00906864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1403">
              <w:rPr>
                <w:color w:val="000000"/>
                <w:sz w:val="28"/>
                <w:szCs w:val="28"/>
              </w:rPr>
              <w:t>О</w:t>
            </w:r>
            <w:r w:rsidR="00906864" w:rsidRPr="00751403">
              <w:rPr>
                <w:color w:val="000000"/>
                <w:sz w:val="28"/>
                <w:szCs w:val="28"/>
              </w:rPr>
              <w:t>бобщить и систематизировать представления об одежде, материалах, из которых она изготовлена;</w:t>
            </w:r>
          </w:p>
          <w:p w:rsidR="00906864" w:rsidRPr="00751403" w:rsidRDefault="00906864" w:rsidP="00906864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1403">
              <w:rPr>
                <w:color w:val="000000"/>
                <w:sz w:val="28"/>
                <w:szCs w:val="28"/>
              </w:rPr>
              <w:t>закреплять умение образовывать прилагательные от существительных;</w:t>
            </w:r>
          </w:p>
          <w:p w:rsidR="00906864" w:rsidRPr="00751403" w:rsidRDefault="00906864" w:rsidP="00906864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1403">
              <w:rPr>
                <w:color w:val="000000"/>
                <w:sz w:val="28"/>
                <w:szCs w:val="28"/>
              </w:rPr>
              <w:t>закреплять умение образовывать существительные множественного числа;</w:t>
            </w:r>
            <w:r w:rsidR="00400F59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751403">
              <w:rPr>
                <w:color w:val="000000"/>
                <w:sz w:val="28"/>
                <w:szCs w:val="28"/>
              </w:rPr>
              <w:t>закрепить знания последовательности одевания в различные времена года;</w:t>
            </w:r>
          </w:p>
          <w:p w:rsidR="00906864" w:rsidRPr="00751403" w:rsidRDefault="00906864" w:rsidP="00906864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1403">
              <w:rPr>
                <w:color w:val="000000"/>
                <w:sz w:val="28"/>
                <w:szCs w:val="28"/>
              </w:rPr>
              <w:t>совершенствовать умение отвечать полными предложениями;</w:t>
            </w:r>
          </w:p>
          <w:p w:rsidR="00906864" w:rsidRPr="00751403" w:rsidRDefault="00906864" w:rsidP="00906864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1403">
              <w:rPr>
                <w:color w:val="000000"/>
                <w:sz w:val="28"/>
                <w:szCs w:val="28"/>
              </w:rPr>
              <w:t>развивать мелкую моторику; мышление, речь, внимание;</w:t>
            </w:r>
          </w:p>
          <w:p w:rsidR="00CB4DB8" w:rsidRPr="00906864" w:rsidRDefault="00906864" w:rsidP="00906864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51403">
              <w:rPr>
                <w:color w:val="000000"/>
                <w:sz w:val="28"/>
                <w:szCs w:val="28"/>
              </w:rPr>
              <w:t>воспитывать умение внимательно слушать информацию и делать выводы.</w:t>
            </w:r>
          </w:p>
        </w:tc>
      </w:tr>
      <w:tr w:rsidR="00906864" w:rsidRPr="00551734" w:rsidTr="00400F59">
        <w:tc>
          <w:tcPr>
            <w:tcW w:w="600" w:type="dxa"/>
          </w:tcPr>
          <w:p w:rsidR="00CB4DB8" w:rsidRPr="00551734" w:rsidRDefault="00993359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1606" w:type="dxa"/>
          </w:tcPr>
          <w:p w:rsidR="00CB4DB8" w:rsidRPr="00551734" w:rsidRDefault="00993359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22.11.21г.- 26.11.21г.</w:t>
            </w:r>
          </w:p>
        </w:tc>
        <w:tc>
          <w:tcPr>
            <w:tcW w:w="2992" w:type="dxa"/>
          </w:tcPr>
          <w:p w:rsidR="00CB4DB8" w:rsidRPr="00551734" w:rsidRDefault="00993359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Моя любимая мамочка</w:t>
            </w:r>
          </w:p>
        </w:tc>
        <w:tc>
          <w:tcPr>
            <w:tcW w:w="5116" w:type="dxa"/>
          </w:tcPr>
          <w:p w:rsidR="00A470D7" w:rsidRPr="00A470D7" w:rsidRDefault="00A470D7" w:rsidP="00A470D7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Создать условия для расширения кругозора детей. Формировать осознанное понимание значимости матерей в жизни детей, семьи, общества.</w:t>
            </w:r>
          </w:p>
          <w:p w:rsidR="00CB4DB8" w:rsidRPr="00551734" w:rsidRDefault="00A470D7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Формировать представления о домашнем и профессиональном труде мам, воспитывать уважительное отношение к труду мам, формировать стремление помогать им.</w:t>
            </w:r>
          </w:p>
        </w:tc>
      </w:tr>
      <w:tr w:rsidR="00906864" w:rsidRPr="00551734" w:rsidTr="00400F59">
        <w:tc>
          <w:tcPr>
            <w:tcW w:w="600" w:type="dxa"/>
          </w:tcPr>
          <w:p w:rsidR="00CB4DB8" w:rsidRPr="00551734" w:rsidRDefault="00993359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1606" w:type="dxa"/>
          </w:tcPr>
          <w:p w:rsidR="00CB4DB8" w:rsidRPr="00551734" w:rsidRDefault="00993359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29.11.21г – 03.12.21г.</w:t>
            </w:r>
          </w:p>
        </w:tc>
        <w:tc>
          <w:tcPr>
            <w:tcW w:w="2992" w:type="dxa"/>
          </w:tcPr>
          <w:p w:rsidR="00CB4DB8" w:rsidRPr="00551734" w:rsidRDefault="00993359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Вот зима кругом бела</w:t>
            </w:r>
          </w:p>
        </w:tc>
        <w:tc>
          <w:tcPr>
            <w:tcW w:w="5116" w:type="dxa"/>
          </w:tcPr>
          <w:p w:rsidR="00CB4DB8" w:rsidRPr="005B6E3E" w:rsidRDefault="000B3CD2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5B6E3E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 Знакомить </w:t>
            </w:r>
            <w:r w:rsidRPr="005B6E3E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  <w:lang w:eastAsia="zh-CN"/>
              </w:rPr>
              <w:t>детей</w:t>
            </w:r>
            <w:r w:rsidRPr="005B6E3E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 с зимним временем года, сезонными изменениями, учить устанавливать связи и закономерности в природе;  вызывать эмоциональный отклик на художественный образ зимнего пейзажа, ассоциации с собственным опытом восприятия зимней природы.</w:t>
            </w:r>
          </w:p>
        </w:tc>
      </w:tr>
      <w:tr w:rsidR="00906864" w:rsidRPr="00551734" w:rsidTr="00400F59">
        <w:tc>
          <w:tcPr>
            <w:tcW w:w="600" w:type="dxa"/>
          </w:tcPr>
          <w:p w:rsidR="00CB4DB8" w:rsidRPr="00664D28" w:rsidRDefault="00664D28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1606" w:type="dxa"/>
          </w:tcPr>
          <w:p w:rsidR="00CB4DB8" w:rsidRPr="00664D28" w:rsidRDefault="00664D28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val="en-US" w:eastAsia="zh-CN"/>
              </w:rPr>
              <w:t>06/12/21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г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val="en-US" w:eastAsia="zh-CN"/>
              </w:rPr>
              <w:t>- 10/12/21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г.</w:t>
            </w:r>
          </w:p>
        </w:tc>
        <w:tc>
          <w:tcPr>
            <w:tcW w:w="2992" w:type="dxa"/>
          </w:tcPr>
          <w:p w:rsidR="00CB4DB8" w:rsidRPr="00551734" w:rsidRDefault="00664D28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Зимующие птицы</w:t>
            </w:r>
          </w:p>
        </w:tc>
        <w:tc>
          <w:tcPr>
            <w:tcW w:w="5116" w:type="dxa"/>
          </w:tcPr>
          <w:p w:rsidR="00CB4DB8" w:rsidRPr="005B6E3E" w:rsidRDefault="000B3CD2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5B6E3E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Обогащать и расширять знания </w:t>
            </w:r>
            <w:r w:rsidRPr="005B6E3E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  <w:lang w:eastAsia="zh-CN"/>
              </w:rPr>
              <w:t>детей</w:t>
            </w:r>
            <w:r w:rsidRPr="005B6E3E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 о </w:t>
            </w:r>
            <w:r w:rsidRPr="005B6E3E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  <w:lang w:eastAsia="zh-CN"/>
              </w:rPr>
              <w:t>зимующих</w:t>
            </w:r>
            <w:r w:rsidRPr="005B6E3E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 </w:t>
            </w:r>
            <w:r w:rsidRPr="005B6E3E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  <w:lang w:eastAsia="zh-CN"/>
              </w:rPr>
              <w:t>птицах</w:t>
            </w:r>
            <w:r w:rsidRPr="005B6E3E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, их строении, повадках. Упражнять в умении различать и называть </w:t>
            </w:r>
            <w:r w:rsidRPr="005B6E3E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  <w:lang w:eastAsia="zh-CN"/>
              </w:rPr>
              <w:t>зимующих</w:t>
            </w:r>
            <w:r w:rsidRPr="005B6E3E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 </w:t>
            </w:r>
            <w:r w:rsidRPr="005B6E3E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  <w:lang w:eastAsia="zh-CN"/>
              </w:rPr>
              <w:t>птиц</w:t>
            </w:r>
            <w:r w:rsidRPr="005B6E3E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 (по внешнему виду, голосам). Расширять словарный запас </w:t>
            </w:r>
            <w:r w:rsidRPr="005B6E3E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  <w:lang w:eastAsia="zh-CN"/>
              </w:rPr>
              <w:t>по</w:t>
            </w:r>
            <w:r w:rsidRPr="005B6E3E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 </w:t>
            </w:r>
            <w:r w:rsidRPr="005B6E3E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  <w:lang w:eastAsia="zh-CN"/>
              </w:rPr>
              <w:t>теме</w:t>
            </w:r>
            <w:r w:rsidRPr="005B6E3E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. Расширять представление о том, чем питаются </w:t>
            </w:r>
            <w:r w:rsidRPr="005B6E3E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  <w:lang w:eastAsia="zh-CN"/>
              </w:rPr>
              <w:t>зимующие</w:t>
            </w:r>
            <w:r w:rsidRPr="005B6E3E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 </w:t>
            </w:r>
            <w:r w:rsidRPr="005B6E3E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  <w:lang w:eastAsia="zh-CN"/>
              </w:rPr>
              <w:t>птицы</w:t>
            </w:r>
            <w:r w:rsidRPr="005B6E3E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.</w:t>
            </w:r>
          </w:p>
        </w:tc>
      </w:tr>
      <w:tr w:rsidR="00906864" w:rsidRPr="00551734" w:rsidTr="00400F59">
        <w:tc>
          <w:tcPr>
            <w:tcW w:w="600" w:type="dxa"/>
          </w:tcPr>
          <w:p w:rsidR="00CB4DB8" w:rsidRPr="00551734" w:rsidRDefault="00664D28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1606" w:type="dxa"/>
          </w:tcPr>
          <w:p w:rsidR="00CB4DB8" w:rsidRPr="00551734" w:rsidRDefault="00664D28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13.12.21г- 17.12.21г.</w:t>
            </w:r>
          </w:p>
        </w:tc>
        <w:tc>
          <w:tcPr>
            <w:tcW w:w="2992" w:type="dxa"/>
          </w:tcPr>
          <w:p w:rsidR="00CB4DB8" w:rsidRPr="00551734" w:rsidRDefault="00664D28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В лесу родилась ёлочка</w:t>
            </w:r>
          </w:p>
        </w:tc>
        <w:tc>
          <w:tcPr>
            <w:tcW w:w="5116" w:type="dxa"/>
          </w:tcPr>
          <w:p w:rsidR="00CB4DB8" w:rsidRPr="00551734" w:rsidRDefault="000B3CD2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Ф</w:t>
            </w:r>
            <w:r w:rsidRPr="000B3CD2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ормировать первичные представления об объектах окружающего</w:t>
            </w:r>
          </w:p>
        </w:tc>
      </w:tr>
      <w:tr w:rsidR="00906864" w:rsidRPr="00551734" w:rsidTr="00400F59">
        <w:tc>
          <w:tcPr>
            <w:tcW w:w="600" w:type="dxa"/>
          </w:tcPr>
          <w:p w:rsidR="00CB4DB8" w:rsidRPr="00551734" w:rsidRDefault="00664D28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1606" w:type="dxa"/>
          </w:tcPr>
          <w:p w:rsidR="00CB4DB8" w:rsidRPr="00551734" w:rsidRDefault="00664D28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20.12.21г- 24.21.21г.</w:t>
            </w:r>
          </w:p>
        </w:tc>
        <w:tc>
          <w:tcPr>
            <w:tcW w:w="2992" w:type="dxa"/>
          </w:tcPr>
          <w:p w:rsidR="00CB4DB8" w:rsidRPr="00551734" w:rsidRDefault="00664D28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Обувь. Головные уборы</w:t>
            </w:r>
          </w:p>
        </w:tc>
        <w:tc>
          <w:tcPr>
            <w:tcW w:w="5116" w:type="dxa"/>
          </w:tcPr>
          <w:p w:rsidR="00CB4DB8" w:rsidRPr="00551734" w:rsidRDefault="00751403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751403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Учить различать виды </w:t>
            </w:r>
            <w:r w:rsidRPr="00751403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  <w:lang w:eastAsia="zh-CN"/>
              </w:rPr>
              <w:t>одежды</w:t>
            </w:r>
            <w:r w:rsidRPr="00751403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, знать их назначение, определять материалы, из которых они изготовлены. Закреплять умения классифицировать </w:t>
            </w:r>
            <w:r w:rsidRPr="00751403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  <w:lang w:eastAsia="zh-CN"/>
              </w:rPr>
              <w:t>одежду</w:t>
            </w:r>
            <w:r w:rsidRPr="00751403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, </w:t>
            </w:r>
            <w:r w:rsidRPr="00751403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  <w:lang w:eastAsia="zh-CN"/>
              </w:rPr>
              <w:t>обувь и головные уборы по сезонам</w:t>
            </w:r>
            <w:r w:rsidRPr="00751403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, полу, профессии; выделять общий признак в словах, развивать умение обобщать.</w:t>
            </w:r>
          </w:p>
        </w:tc>
      </w:tr>
      <w:tr w:rsidR="00906864" w:rsidRPr="00551734" w:rsidTr="00400F59">
        <w:tc>
          <w:tcPr>
            <w:tcW w:w="600" w:type="dxa"/>
          </w:tcPr>
          <w:p w:rsidR="00CB4DB8" w:rsidRPr="00551734" w:rsidRDefault="00664D28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1606" w:type="dxa"/>
          </w:tcPr>
          <w:p w:rsidR="00CB4DB8" w:rsidRPr="00551734" w:rsidRDefault="00664D28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27.12.21г- 30.12.21г.</w:t>
            </w:r>
          </w:p>
        </w:tc>
        <w:tc>
          <w:tcPr>
            <w:tcW w:w="2992" w:type="dxa"/>
          </w:tcPr>
          <w:p w:rsidR="00CB4DB8" w:rsidRPr="00551734" w:rsidRDefault="00664D28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Весело, весело встретим « Новый год»</w:t>
            </w:r>
          </w:p>
        </w:tc>
        <w:tc>
          <w:tcPr>
            <w:tcW w:w="5116" w:type="dxa"/>
          </w:tcPr>
          <w:p w:rsidR="00CB4DB8" w:rsidRPr="00551734" w:rsidRDefault="00751403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751403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Формировать представления о Новом годе как веселом и добром празднике.</w:t>
            </w:r>
            <w:r w:rsidRPr="00751403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br/>
              <w:t>Обогащать представления о праздновании Нового года, о символах и традициях праздника;</w:t>
            </w:r>
          </w:p>
        </w:tc>
      </w:tr>
      <w:tr w:rsidR="00906864" w:rsidRPr="00551734" w:rsidTr="00400F59">
        <w:tc>
          <w:tcPr>
            <w:tcW w:w="600" w:type="dxa"/>
          </w:tcPr>
          <w:p w:rsidR="00CB4DB8" w:rsidRPr="00551734" w:rsidRDefault="00664D28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1606" w:type="dxa"/>
          </w:tcPr>
          <w:p w:rsidR="00CB4DB8" w:rsidRPr="00551734" w:rsidRDefault="00664D28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10.01.22г- 14.01.22г.</w:t>
            </w:r>
          </w:p>
        </w:tc>
        <w:tc>
          <w:tcPr>
            <w:tcW w:w="2992" w:type="dxa"/>
          </w:tcPr>
          <w:p w:rsidR="00CB4DB8" w:rsidRPr="00551734" w:rsidRDefault="00664D28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Зимние забавы</w:t>
            </w:r>
          </w:p>
        </w:tc>
        <w:tc>
          <w:tcPr>
            <w:tcW w:w="5116" w:type="dxa"/>
          </w:tcPr>
          <w:p w:rsidR="00CB4DB8" w:rsidRPr="00551734" w:rsidRDefault="00664D28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Формировать знания де</w:t>
            </w:r>
            <w:r w:rsidR="00912732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тей о зимних развлечениях. Обога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щать знания детей к зимним видам спорта</w:t>
            </w:r>
            <w:r w:rsidR="00912732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на свежем воздухе, играм и развлечениям, потребность физических упражнениях в играх. Закреплять представление детей  о признаках зимы .</w:t>
            </w:r>
          </w:p>
        </w:tc>
      </w:tr>
      <w:tr w:rsidR="00906864" w:rsidRPr="00551734" w:rsidTr="00400F59">
        <w:tc>
          <w:tcPr>
            <w:tcW w:w="600" w:type="dxa"/>
          </w:tcPr>
          <w:p w:rsidR="00CB4DB8" w:rsidRPr="00551734" w:rsidRDefault="00912732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606" w:type="dxa"/>
          </w:tcPr>
          <w:p w:rsidR="00CB4DB8" w:rsidRPr="00551734" w:rsidRDefault="00912732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17.01.22г- 21.01.22г.</w:t>
            </w:r>
          </w:p>
        </w:tc>
        <w:tc>
          <w:tcPr>
            <w:tcW w:w="2992" w:type="dxa"/>
          </w:tcPr>
          <w:p w:rsidR="00CB4DB8" w:rsidRPr="00551734" w:rsidRDefault="00912732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Деревья зимой</w:t>
            </w:r>
          </w:p>
        </w:tc>
        <w:tc>
          <w:tcPr>
            <w:tcW w:w="5116" w:type="dxa"/>
          </w:tcPr>
          <w:p w:rsidR="00CB4DB8" w:rsidRPr="00551734" w:rsidRDefault="00751403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751403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Формировать представления детей о приспособлении деревьев к зимним условиям. Закрепить и расширить знания детей о «хвойных», «лиственных» деревьях. Воспитывать у детей бережное отношение к природе и развивать к ней интерес.</w:t>
            </w:r>
          </w:p>
        </w:tc>
      </w:tr>
      <w:tr w:rsidR="00906864" w:rsidRPr="00551734" w:rsidTr="00400F59">
        <w:tc>
          <w:tcPr>
            <w:tcW w:w="600" w:type="dxa"/>
          </w:tcPr>
          <w:p w:rsidR="00CB4DB8" w:rsidRPr="00551734" w:rsidRDefault="00912732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606" w:type="dxa"/>
          </w:tcPr>
          <w:p w:rsidR="00CB4DB8" w:rsidRPr="00551734" w:rsidRDefault="00912732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24.01.22г- 28.01.22г.</w:t>
            </w:r>
          </w:p>
        </w:tc>
        <w:tc>
          <w:tcPr>
            <w:tcW w:w="2992" w:type="dxa"/>
          </w:tcPr>
          <w:p w:rsidR="00CB4DB8" w:rsidRPr="00551734" w:rsidRDefault="00912732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Дикие животные</w:t>
            </w:r>
          </w:p>
        </w:tc>
        <w:tc>
          <w:tcPr>
            <w:tcW w:w="5116" w:type="dxa"/>
          </w:tcPr>
          <w:p w:rsidR="00CB4DB8" w:rsidRPr="00551734" w:rsidRDefault="00751403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751403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Расширять представления детей о диких животных, об их повадках, развивать представления детей о пользе диких животных. Закреплять знания о сезонных изменениях в природе. Дать представления о пользе природных витаминов.</w:t>
            </w:r>
          </w:p>
        </w:tc>
      </w:tr>
      <w:tr w:rsidR="00906864" w:rsidRPr="00551734" w:rsidTr="00400F59">
        <w:tc>
          <w:tcPr>
            <w:tcW w:w="600" w:type="dxa"/>
          </w:tcPr>
          <w:p w:rsidR="00CB4DB8" w:rsidRPr="00551734" w:rsidRDefault="00912732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1606" w:type="dxa"/>
          </w:tcPr>
          <w:p w:rsidR="00CB4DB8" w:rsidRPr="00551734" w:rsidRDefault="00912732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31.01.22г- 04.02.22г.</w:t>
            </w:r>
          </w:p>
        </w:tc>
        <w:tc>
          <w:tcPr>
            <w:tcW w:w="2992" w:type="dxa"/>
          </w:tcPr>
          <w:p w:rsidR="00CB4DB8" w:rsidRPr="00551734" w:rsidRDefault="00912732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Мир профессий</w:t>
            </w:r>
          </w:p>
        </w:tc>
        <w:tc>
          <w:tcPr>
            <w:tcW w:w="5116" w:type="dxa"/>
          </w:tcPr>
          <w:p w:rsidR="00751403" w:rsidRPr="009C2636" w:rsidRDefault="00751403" w:rsidP="009C2636">
            <w:pPr>
              <w:widowControl w:val="0"/>
              <w:autoSpaceDE w:val="0"/>
              <w:autoSpaceDN w:val="0"/>
              <w:spacing w:line="237" w:lineRule="auto"/>
              <w:ind w:right="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2636">
              <w:rPr>
                <w:rFonts w:ascii="Times New Roman" w:eastAsia="Times New Roman" w:hAnsi="Times New Roman"/>
                <w:sz w:val="28"/>
                <w:szCs w:val="28"/>
              </w:rPr>
              <w:t>Развитие интереса к людям разных  профессий,</w:t>
            </w:r>
            <w:r w:rsidRPr="009C2636">
              <w:rPr>
                <w:rFonts w:ascii="Times New Roman" w:eastAsia="Times New Roman" w:hAnsi="Times New Roman"/>
                <w:spacing w:val="48"/>
                <w:sz w:val="28"/>
                <w:szCs w:val="28"/>
              </w:rPr>
              <w:t xml:space="preserve"> </w:t>
            </w:r>
            <w:r w:rsidRPr="009C2636">
              <w:rPr>
                <w:rFonts w:ascii="Times New Roman" w:eastAsia="Times New Roman" w:hAnsi="Times New Roman"/>
                <w:sz w:val="28"/>
                <w:szCs w:val="28"/>
              </w:rPr>
              <w:t>способности</w:t>
            </w:r>
          </w:p>
          <w:p w:rsidR="00CB4DB8" w:rsidRPr="000742B8" w:rsidRDefault="00135C5F" w:rsidP="000742B8">
            <w:pPr>
              <w:widowControl w:val="0"/>
              <w:tabs>
                <w:tab w:val="left" w:pos="1502"/>
                <w:tab w:val="left" w:pos="2317"/>
                <w:tab w:val="left" w:pos="2807"/>
              </w:tabs>
              <w:autoSpaceDE w:val="0"/>
              <w:autoSpaceDN w:val="0"/>
              <w:ind w:right="9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 интервьюиро</w:t>
            </w:r>
            <w:r w:rsidR="00751403" w:rsidRPr="009C2636">
              <w:rPr>
                <w:rFonts w:ascii="Times New Roman" w:eastAsia="Times New Roman" w:hAnsi="Times New Roman"/>
                <w:sz w:val="28"/>
                <w:szCs w:val="28"/>
              </w:rPr>
              <w:t>ванию людей, формулированию вопросов о профессии, об особенностях профессиональной деятельности. У</w:t>
            </w:r>
            <w:r w:rsidR="009C2636">
              <w:rPr>
                <w:rFonts w:ascii="Times New Roman" w:eastAsia="Times New Roman" w:hAnsi="Times New Roman"/>
                <w:sz w:val="28"/>
                <w:szCs w:val="28"/>
              </w:rPr>
              <w:t>становление связей между трудо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51403" w:rsidRPr="009C2636">
              <w:rPr>
                <w:rFonts w:ascii="Times New Roman" w:eastAsia="Times New Roman" w:hAnsi="Times New Roman"/>
                <w:sz w:val="28"/>
                <w:szCs w:val="28"/>
              </w:rPr>
              <w:t>людей</w:t>
            </w:r>
            <w:r w:rsidR="005B6E3E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751403" w:rsidRPr="009C2636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разных </w:t>
            </w:r>
            <w:r w:rsidR="00751403" w:rsidRPr="009C2636">
              <w:rPr>
                <w:rFonts w:ascii="Times New Roman" w:eastAsia="Times New Roman" w:hAnsi="Times New Roman"/>
                <w:sz w:val="28"/>
                <w:szCs w:val="28"/>
              </w:rPr>
              <w:t>профессий.</w:t>
            </w:r>
            <w:r w:rsidR="005B6E3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51403" w:rsidRPr="009C2636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Воспитание </w:t>
            </w:r>
            <w:r w:rsidR="000742B8">
              <w:rPr>
                <w:rFonts w:ascii="Times New Roman" w:eastAsia="Times New Roman" w:hAnsi="Times New Roman"/>
                <w:sz w:val="28"/>
                <w:szCs w:val="28"/>
              </w:rPr>
              <w:t xml:space="preserve">уважения         </w:t>
            </w:r>
            <w:r w:rsidR="00751403" w:rsidRPr="009C2636">
              <w:rPr>
                <w:rFonts w:ascii="Times New Roman" w:eastAsia="Times New Roman" w:hAnsi="Times New Roman"/>
                <w:sz w:val="28"/>
                <w:szCs w:val="28"/>
              </w:rPr>
              <w:t xml:space="preserve">к      </w:t>
            </w:r>
            <w:r w:rsidR="00751403" w:rsidRPr="009C2636">
              <w:rPr>
                <w:rFonts w:ascii="Times New Roman" w:eastAsia="Times New Roman" w:hAnsi="Times New Roman"/>
                <w:spacing w:val="55"/>
                <w:sz w:val="28"/>
                <w:szCs w:val="28"/>
              </w:rPr>
              <w:t xml:space="preserve"> </w:t>
            </w:r>
            <w:r w:rsidR="00751403" w:rsidRPr="009C2636">
              <w:rPr>
                <w:rFonts w:ascii="Times New Roman" w:eastAsia="Times New Roman" w:hAnsi="Times New Roman"/>
                <w:sz w:val="28"/>
                <w:szCs w:val="28"/>
              </w:rPr>
              <w:t>трудящемуся</w:t>
            </w:r>
            <w:r w:rsidR="000742B8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751403" w:rsidRPr="009C2636">
              <w:rPr>
                <w:rFonts w:ascii="Times New Roman" w:eastAsia="Times New Roman" w:hAnsi="Times New Roman"/>
                <w:sz w:val="28"/>
                <w:szCs w:val="28"/>
              </w:rPr>
              <w:t>человеку.</w:t>
            </w:r>
          </w:p>
        </w:tc>
      </w:tr>
      <w:tr w:rsidR="00906864" w:rsidRPr="00551734" w:rsidTr="00400F59">
        <w:tc>
          <w:tcPr>
            <w:tcW w:w="600" w:type="dxa"/>
          </w:tcPr>
          <w:p w:rsidR="00CB4DB8" w:rsidRPr="00551734" w:rsidRDefault="00912732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1606" w:type="dxa"/>
          </w:tcPr>
          <w:p w:rsidR="00CB4DB8" w:rsidRPr="00551734" w:rsidRDefault="00912732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07.02.22г- 11.02.22г.</w:t>
            </w:r>
          </w:p>
        </w:tc>
        <w:tc>
          <w:tcPr>
            <w:tcW w:w="2992" w:type="dxa"/>
          </w:tcPr>
          <w:p w:rsidR="00CB4DB8" w:rsidRPr="00551734" w:rsidRDefault="00912732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Посуда</w:t>
            </w:r>
          </w:p>
        </w:tc>
        <w:tc>
          <w:tcPr>
            <w:tcW w:w="5116" w:type="dxa"/>
          </w:tcPr>
          <w:p w:rsidR="00CB4DB8" w:rsidRPr="00551734" w:rsidRDefault="003B67B6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Формировать у детей познавательный инте</w:t>
            </w:r>
            <w:r w:rsidR="00076951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рес к окружающему их миру вещей,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="00076951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с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оздан</w:t>
            </w:r>
            <w:r w:rsidR="00076951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н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ых люд</w:t>
            </w:r>
            <w:r w:rsidR="00076951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ь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ми, </w:t>
            </w:r>
            <w:r w:rsidR="00076951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через ознакомление с историей возникновения и усовершенствования  посуды и организацию познавательной, продуктивной  и творческой деятельности.</w:t>
            </w:r>
          </w:p>
        </w:tc>
      </w:tr>
      <w:tr w:rsidR="00906864" w:rsidRPr="00551734" w:rsidTr="00400F59">
        <w:tc>
          <w:tcPr>
            <w:tcW w:w="600" w:type="dxa"/>
          </w:tcPr>
          <w:p w:rsidR="00CB4DB8" w:rsidRPr="00551734" w:rsidRDefault="00912732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1606" w:type="dxa"/>
          </w:tcPr>
          <w:p w:rsidR="00CB4DB8" w:rsidRPr="00551734" w:rsidRDefault="00912732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14.02.22г- 18.02.22г.</w:t>
            </w:r>
          </w:p>
        </w:tc>
        <w:tc>
          <w:tcPr>
            <w:tcW w:w="2992" w:type="dxa"/>
          </w:tcPr>
          <w:p w:rsidR="00CB4DB8" w:rsidRPr="00551734" w:rsidRDefault="00912732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Комнатные растения</w:t>
            </w:r>
          </w:p>
        </w:tc>
        <w:tc>
          <w:tcPr>
            <w:tcW w:w="5116" w:type="dxa"/>
          </w:tcPr>
          <w:p w:rsidR="00CB4DB8" w:rsidRPr="00551734" w:rsidRDefault="00A470D7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Формирова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ть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знания о комнатных растениях. 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Дать представление о размножении комнатных растений. -Развивать навыки исследовательс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кой деятельности детей. 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Воспитывать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бережное отношение к природе. 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Развивать любознательность, трудолюбие.</w:t>
            </w:r>
          </w:p>
        </w:tc>
      </w:tr>
      <w:tr w:rsidR="00906864" w:rsidRPr="00551734" w:rsidTr="00400F59">
        <w:tc>
          <w:tcPr>
            <w:tcW w:w="600" w:type="dxa"/>
          </w:tcPr>
          <w:p w:rsidR="00CB4DB8" w:rsidRPr="00551734" w:rsidRDefault="00912732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1606" w:type="dxa"/>
          </w:tcPr>
          <w:p w:rsidR="00CB4DB8" w:rsidRPr="00551734" w:rsidRDefault="00001F3D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21.02.22г- 25.02.22г.</w:t>
            </w:r>
          </w:p>
        </w:tc>
        <w:tc>
          <w:tcPr>
            <w:tcW w:w="2992" w:type="dxa"/>
          </w:tcPr>
          <w:p w:rsidR="00CB4DB8" w:rsidRPr="00551734" w:rsidRDefault="00001F3D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Праздник папа. Наша Армия</w:t>
            </w:r>
          </w:p>
        </w:tc>
        <w:tc>
          <w:tcPr>
            <w:tcW w:w="5116" w:type="dxa"/>
          </w:tcPr>
          <w:p w:rsidR="00904D6F" w:rsidRPr="008B385A" w:rsidRDefault="00904D6F" w:rsidP="00904D6F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Ознакомление</w:t>
            </w: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ab/>
              <w:t>с</w:t>
            </w: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ab/>
              <w:t>Российской</w:t>
            </w:r>
          </w:p>
          <w:p w:rsidR="00904D6F" w:rsidRPr="008B385A" w:rsidRDefault="00904D6F" w:rsidP="00904D6F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Армией, ее функцией защиты Отечества</w:t>
            </w: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ab/>
              <w:t>от</w:t>
            </w: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ab/>
              <w:t>врагов,</w:t>
            </w:r>
          </w:p>
          <w:p w:rsidR="00904D6F" w:rsidRPr="008B385A" w:rsidRDefault="00904D6F" w:rsidP="00904D6F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нравственными</w:t>
            </w: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ab/>
              <w:t>качествами воинов.</w:t>
            </w:r>
          </w:p>
          <w:p w:rsidR="00904D6F" w:rsidRPr="008B385A" w:rsidRDefault="00904D6F" w:rsidP="00904D6F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Рассматривание эмблем родов войск –образы эмблем о воинах, их деятельности и качествах. Проведения</w:t>
            </w: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ab/>
              <w:t>праздника.</w:t>
            </w:r>
          </w:p>
          <w:p w:rsidR="00CB4DB8" w:rsidRPr="008B385A" w:rsidRDefault="00904D6F" w:rsidP="00904D6F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Изготовление подарков</w:t>
            </w:r>
          </w:p>
        </w:tc>
      </w:tr>
      <w:tr w:rsidR="00906864" w:rsidRPr="00551734" w:rsidTr="00400F59">
        <w:tc>
          <w:tcPr>
            <w:tcW w:w="600" w:type="dxa"/>
          </w:tcPr>
          <w:p w:rsidR="00CB4DB8" w:rsidRPr="00551734" w:rsidRDefault="00001F3D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26</w:t>
            </w:r>
          </w:p>
        </w:tc>
        <w:tc>
          <w:tcPr>
            <w:tcW w:w="1606" w:type="dxa"/>
          </w:tcPr>
          <w:p w:rsidR="00CB4DB8" w:rsidRPr="00551734" w:rsidRDefault="00001F3D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28.02.22г- 04.03.22г.</w:t>
            </w:r>
          </w:p>
        </w:tc>
        <w:tc>
          <w:tcPr>
            <w:tcW w:w="2992" w:type="dxa"/>
          </w:tcPr>
          <w:p w:rsidR="00CB4DB8" w:rsidRPr="00551734" w:rsidRDefault="00001F3D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Праздник мамы</w:t>
            </w:r>
          </w:p>
        </w:tc>
        <w:tc>
          <w:tcPr>
            <w:tcW w:w="5116" w:type="dxa"/>
          </w:tcPr>
          <w:p w:rsidR="00CB4DB8" w:rsidRPr="00551734" w:rsidRDefault="00A470D7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Воспитывать доброжелатель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ное отношение к родным людям; 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Вызвать у детей эмоциональный отклик на предложение поздравить маму и желание сделать для неё подарок.</w:t>
            </w:r>
          </w:p>
        </w:tc>
      </w:tr>
      <w:tr w:rsidR="00906864" w:rsidRPr="00551734" w:rsidTr="00400F59">
        <w:tc>
          <w:tcPr>
            <w:tcW w:w="600" w:type="dxa"/>
          </w:tcPr>
          <w:p w:rsidR="00CB4DB8" w:rsidRPr="00551734" w:rsidRDefault="00001F3D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27</w:t>
            </w:r>
          </w:p>
        </w:tc>
        <w:tc>
          <w:tcPr>
            <w:tcW w:w="1606" w:type="dxa"/>
          </w:tcPr>
          <w:p w:rsidR="00CB4DB8" w:rsidRPr="00551734" w:rsidRDefault="00001F3D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09.03.22г- 11.03.22г.</w:t>
            </w:r>
          </w:p>
        </w:tc>
        <w:tc>
          <w:tcPr>
            <w:tcW w:w="2992" w:type="dxa"/>
          </w:tcPr>
          <w:p w:rsidR="00CB4DB8" w:rsidRPr="00551734" w:rsidRDefault="00001F3D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Весна пришла</w:t>
            </w:r>
          </w:p>
        </w:tc>
        <w:tc>
          <w:tcPr>
            <w:tcW w:w="5116" w:type="dxa"/>
          </w:tcPr>
          <w:p w:rsidR="00CB4DB8" w:rsidRPr="00551734" w:rsidRDefault="00001F3D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Формировать знания детей  о весенних изменениях в природе. Закреплять умение передавать  свое отношение к природе в рассказах и продуктивных видах деятельности.</w:t>
            </w:r>
          </w:p>
        </w:tc>
      </w:tr>
      <w:tr w:rsidR="00906864" w:rsidRPr="00551734" w:rsidTr="00400F59">
        <w:tc>
          <w:tcPr>
            <w:tcW w:w="600" w:type="dxa"/>
          </w:tcPr>
          <w:p w:rsidR="00CB4DB8" w:rsidRPr="00551734" w:rsidRDefault="00001F3D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28</w:t>
            </w:r>
          </w:p>
        </w:tc>
        <w:tc>
          <w:tcPr>
            <w:tcW w:w="1606" w:type="dxa"/>
          </w:tcPr>
          <w:p w:rsidR="00CB4DB8" w:rsidRPr="00551734" w:rsidRDefault="00001F3D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14.03.22г- 18.03.22г.</w:t>
            </w:r>
          </w:p>
        </w:tc>
        <w:tc>
          <w:tcPr>
            <w:tcW w:w="2992" w:type="dxa"/>
          </w:tcPr>
          <w:p w:rsidR="00CB4DB8" w:rsidRPr="00551734" w:rsidRDefault="00001F3D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Цветущие растения леса, сада, луга</w:t>
            </w:r>
          </w:p>
        </w:tc>
        <w:tc>
          <w:tcPr>
            <w:tcW w:w="5116" w:type="dxa"/>
          </w:tcPr>
          <w:p w:rsidR="00CB4DB8" w:rsidRPr="00551734" w:rsidRDefault="00A470D7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Формировать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знания и представления детей о цветах, их внешнем в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иде, местах произрастания; 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продолжать учить детей самостоятельно образовывать относительные прилагательные (цветы садовые, луговые, лесные, полевые)...</w:t>
            </w:r>
          </w:p>
        </w:tc>
      </w:tr>
      <w:tr w:rsidR="00906864" w:rsidRPr="00551734" w:rsidTr="00400F59">
        <w:tc>
          <w:tcPr>
            <w:tcW w:w="600" w:type="dxa"/>
          </w:tcPr>
          <w:p w:rsidR="00CB4DB8" w:rsidRPr="00551734" w:rsidRDefault="00001F3D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29</w:t>
            </w:r>
          </w:p>
        </w:tc>
        <w:tc>
          <w:tcPr>
            <w:tcW w:w="1606" w:type="dxa"/>
          </w:tcPr>
          <w:p w:rsidR="00CB4DB8" w:rsidRPr="00551734" w:rsidRDefault="00001F3D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21.03.22г- 25.03.22г.</w:t>
            </w:r>
          </w:p>
        </w:tc>
        <w:tc>
          <w:tcPr>
            <w:tcW w:w="2992" w:type="dxa"/>
          </w:tcPr>
          <w:p w:rsidR="00CB4DB8" w:rsidRPr="00551734" w:rsidRDefault="00001F3D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Народные культуры и традиции</w:t>
            </w:r>
          </w:p>
        </w:tc>
        <w:tc>
          <w:tcPr>
            <w:tcW w:w="5116" w:type="dxa"/>
          </w:tcPr>
          <w:p w:rsidR="00CB4DB8" w:rsidRPr="00551734" w:rsidRDefault="00A470D7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Продолжать знакомство детей с народными традициями и обычаями. Расширение представлений об искусстве, традициях и обычаях народов России. Расширение представлений о разнообразии народного искусства, художественных промыслов (различные виды материалов, разные регионы нашей страны и мира).Воспитание интереса к искусству родного края; любви и бережного отношения к произведениям искусства Итоговое мероприятие: Выставка детского творчества.</w:t>
            </w:r>
          </w:p>
        </w:tc>
      </w:tr>
      <w:tr w:rsidR="00906864" w:rsidRPr="00551734" w:rsidTr="00400F59">
        <w:tc>
          <w:tcPr>
            <w:tcW w:w="600" w:type="dxa"/>
          </w:tcPr>
          <w:p w:rsidR="00CB4DB8" w:rsidRPr="00551734" w:rsidRDefault="00001F3D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1606" w:type="dxa"/>
          </w:tcPr>
          <w:p w:rsidR="00CB4DB8" w:rsidRPr="00551734" w:rsidRDefault="00001F3D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28.03.22г- 01.04.22г.</w:t>
            </w:r>
          </w:p>
        </w:tc>
        <w:tc>
          <w:tcPr>
            <w:tcW w:w="2992" w:type="dxa"/>
          </w:tcPr>
          <w:p w:rsidR="00CB4DB8" w:rsidRPr="00551734" w:rsidRDefault="00001F3D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Народные промыслы</w:t>
            </w:r>
          </w:p>
        </w:tc>
        <w:tc>
          <w:tcPr>
            <w:tcW w:w="5116" w:type="dxa"/>
          </w:tcPr>
          <w:p w:rsidR="00CB4DB8" w:rsidRPr="00551734" w:rsidRDefault="00A470D7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Формирование представления 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детей о русских промыслах (гжель, хохлома, жостовский поднос, русская матрешка, дымковская игруш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ка, городецкая роспись). 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Воспитывать уважение к труду народных мастеров.</w:t>
            </w:r>
          </w:p>
        </w:tc>
      </w:tr>
      <w:tr w:rsidR="00906864" w:rsidRPr="00551734" w:rsidTr="00400F59">
        <w:tc>
          <w:tcPr>
            <w:tcW w:w="600" w:type="dxa"/>
          </w:tcPr>
          <w:p w:rsidR="00CB4DB8" w:rsidRPr="00551734" w:rsidRDefault="00513BB6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1606" w:type="dxa"/>
          </w:tcPr>
          <w:p w:rsidR="00CB4DB8" w:rsidRPr="00551734" w:rsidRDefault="00001F3D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04.04.22г- 08.04.22г.</w:t>
            </w:r>
          </w:p>
        </w:tc>
        <w:tc>
          <w:tcPr>
            <w:tcW w:w="2992" w:type="dxa"/>
          </w:tcPr>
          <w:p w:rsidR="00CB4DB8" w:rsidRPr="00551734" w:rsidRDefault="00001F3D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Профессии</w:t>
            </w:r>
          </w:p>
        </w:tc>
        <w:tc>
          <w:tcPr>
            <w:tcW w:w="5116" w:type="dxa"/>
          </w:tcPr>
          <w:p w:rsidR="00CB4DB8" w:rsidRPr="00551734" w:rsidRDefault="00A470D7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Закрепить с детьми названия профессий, их значение для людей; развивать память, внимательность, любознательность и кругозор. Обогащать словарь. Формировать уважение к людям труда</w:t>
            </w:r>
          </w:p>
        </w:tc>
      </w:tr>
      <w:tr w:rsidR="00906864" w:rsidRPr="00551734" w:rsidTr="00400F59">
        <w:tc>
          <w:tcPr>
            <w:tcW w:w="600" w:type="dxa"/>
          </w:tcPr>
          <w:p w:rsidR="00CB4DB8" w:rsidRPr="00551734" w:rsidRDefault="00513BB6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1606" w:type="dxa"/>
          </w:tcPr>
          <w:p w:rsidR="00CB4DB8" w:rsidRPr="00551734" w:rsidRDefault="00001F3D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11.04.22г- 15.04.22г.</w:t>
            </w:r>
          </w:p>
        </w:tc>
        <w:tc>
          <w:tcPr>
            <w:tcW w:w="2992" w:type="dxa"/>
          </w:tcPr>
          <w:p w:rsidR="00CB4DB8" w:rsidRPr="00551734" w:rsidRDefault="00001F3D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Космос</w:t>
            </w:r>
          </w:p>
        </w:tc>
        <w:tc>
          <w:tcPr>
            <w:tcW w:w="5116" w:type="dxa"/>
          </w:tcPr>
          <w:p w:rsidR="00CB4DB8" w:rsidRPr="00551734" w:rsidRDefault="00001F3D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Формировать у детей представления  о  космосе и освоение его люд</w:t>
            </w:r>
            <w:r w:rsidR="00E63B21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ь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ми, в космосе есть другие планеты. </w:t>
            </w:r>
            <w:r w:rsidR="00E63B21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Обогащать представление детей об освоении космоса. Закрепить знания о современных профессиях , о работе в космосе, российских космонавтов  в наши дни, умение передавать в рассказах  и продуктивных видах деятельности.</w:t>
            </w:r>
          </w:p>
        </w:tc>
      </w:tr>
      <w:tr w:rsidR="00906864" w:rsidRPr="00551734" w:rsidTr="00400F59">
        <w:tc>
          <w:tcPr>
            <w:tcW w:w="600" w:type="dxa"/>
          </w:tcPr>
          <w:p w:rsidR="00CB4DB8" w:rsidRPr="00551734" w:rsidRDefault="00513BB6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33</w:t>
            </w:r>
          </w:p>
        </w:tc>
        <w:tc>
          <w:tcPr>
            <w:tcW w:w="1606" w:type="dxa"/>
          </w:tcPr>
          <w:p w:rsidR="00CB4DB8" w:rsidRPr="00551734" w:rsidRDefault="00E63B21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18.04.22г- 22.04.22г.</w:t>
            </w:r>
          </w:p>
        </w:tc>
        <w:tc>
          <w:tcPr>
            <w:tcW w:w="2992" w:type="dxa"/>
          </w:tcPr>
          <w:p w:rsidR="00CB4DB8" w:rsidRPr="00551734" w:rsidRDefault="00E63B21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Животные жарких стран</w:t>
            </w:r>
          </w:p>
        </w:tc>
        <w:tc>
          <w:tcPr>
            <w:tcW w:w="5116" w:type="dxa"/>
          </w:tcPr>
          <w:p w:rsidR="00CB4DB8" w:rsidRPr="00551734" w:rsidRDefault="00E63B21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Формировать представление детей о типичных представителях  животных жарких стран. Закреплять и углублять представление об охране животного мира.</w:t>
            </w:r>
          </w:p>
        </w:tc>
      </w:tr>
      <w:tr w:rsidR="00906864" w:rsidRPr="00551734" w:rsidTr="00400F59">
        <w:tc>
          <w:tcPr>
            <w:tcW w:w="600" w:type="dxa"/>
          </w:tcPr>
          <w:p w:rsidR="00CB4DB8" w:rsidRPr="00551734" w:rsidRDefault="00513BB6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34</w:t>
            </w:r>
          </w:p>
        </w:tc>
        <w:tc>
          <w:tcPr>
            <w:tcW w:w="1606" w:type="dxa"/>
          </w:tcPr>
          <w:p w:rsidR="00CB4DB8" w:rsidRPr="00551734" w:rsidRDefault="00E63B21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25.04.22г- 29.04.22г.</w:t>
            </w:r>
          </w:p>
        </w:tc>
        <w:tc>
          <w:tcPr>
            <w:tcW w:w="2992" w:type="dxa"/>
          </w:tcPr>
          <w:p w:rsidR="00CB4DB8" w:rsidRPr="00551734" w:rsidRDefault="00E63B21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Животный мир морей и океанов</w:t>
            </w:r>
          </w:p>
        </w:tc>
        <w:tc>
          <w:tcPr>
            <w:tcW w:w="5116" w:type="dxa"/>
          </w:tcPr>
          <w:p w:rsidR="00CB4DB8" w:rsidRPr="00551734" w:rsidRDefault="00E63B21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Закреплять</w:t>
            </w:r>
            <w:r w:rsidR="00513BB6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знания детей о предста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вителях </w:t>
            </w:r>
            <w:r w:rsidR="00513BB6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подводного мира, показать их особенности, жизнь в водной среде. Обогащать умение видеть красоту и многообразие  подводного мира.</w:t>
            </w:r>
          </w:p>
        </w:tc>
      </w:tr>
      <w:tr w:rsidR="00906864" w:rsidRPr="00551734" w:rsidTr="00400F59">
        <w:tc>
          <w:tcPr>
            <w:tcW w:w="600" w:type="dxa"/>
          </w:tcPr>
          <w:p w:rsidR="00CB4DB8" w:rsidRPr="00551734" w:rsidRDefault="00513BB6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1606" w:type="dxa"/>
          </w:tcPr>
          <w:p w:rsidR="00CB4DB8" w:rsidRPr="00551734" w:rsidRDefault="00513BB6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04.05.22г-13.04.22г.</w:t>
            </w:r>
          </w:p>
        </w:tc>
        <w:tc>
          <w:tcPr>
            <w:tcW w:w="2992" w:type="dxa"/>
          </w:tcPr>
          <w:p w:rsidR="00CB4DB8" w:rsidRPr="00551734" w:rsidRDefault="00513BB6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День Победы</w:t>
            </w:r>
          </w:p>
        </w:tc>
        <w:tc>
          <w:tcPr>
            <w:tcW w:w="5116" w:type="dxa"/>
          </w:tcPr>
          <w:p w:rsidR="00CB4DB8" w:rsidRPr="00551734" w:rsidRDefault="00A470D7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Формирова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ть представление детей об армии (в годы В.О.В. воины храбро сражались и защ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ищали нашу страну от врагов). 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Познакомить 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с героями В.О.В. 3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 Закрепить знания детей о том, как живущие помнят об участниках В.О.В, вспомнить семейные традиции.</w:t>
            </w:r>
          </w:p>
        </w:tc>
      </w:tr>
      <w:tr w:rsidR="00906864" w:rsidRPr="00551734" w:rsidTr="00400F59">
        <w:tc>
          <w:tcPr>
            <w:tcW w:w="600" w:type="dxa"/>
          </w:tcPr>
          <w:p w:rsidR="00CB4DB8" w:rsidRPr="00551734" w:rsidRDefault="00513BB6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36</w:t>
            </w:r>
          </w:p>
        </w:tc>
        <w:tc>
          <w:tcPr>
            <w:tcW w:w="1606" w:type="dxa"/>
          </w:tcPr>
          <w:p w:rsidR="00CB4DB8" w:rsidRPr="00551734" w:rsidRDefault="00513BB6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16.05.22г- 20.05.22г.</w:t>
            </w:r>
          </w:p>
        </w:tc>
        <w:tc>
          <w:tcPr>
            <w:tcW w:w="2992" w:type="dxa"/>
          </w:tcPr>
          <w:p w:rsidR="00CB4DB8" w:rsidRPr="00551734" w:rsidRDefault="00513BB6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Насекомые</w:t>
            </w:r>
          </w:p>
        </w:tc>
        <w:tc>
          <w:tcPr>
            <w:tcW w:w="5116" w:type="dxa"/>
          </w:tcPr>
          <w:p w:rsidR="00CB4DB8" w:rsidRPr="00551734" w:rsidRDefault="00A470D7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Р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асширять представления детей о многообразии насекомых, рассказать о пользе насекомых, упражнять в различении и назывании насекомых; формировать связную речь, развивать эмоциональность речи, сообразительность, в процессе отгадывания загадок; воспитывать желание заботиться о природе.</w:t>
            </w:r>
          </w:p>
        </w:tc>
      </w:tr>
      <w:tr w:rsidR="00906864" w:rsidRPr="00551734" w:rsidTr="00400F59">
        <w:tc>
          <w:tcPr>
            <w:tcW w:w="600" w:type="dxa"/>
          </w:tcPr>
          <w:p w:rsidR="00CB4DB8" w:rsidRPr="00551734" w:rsidRDefault="00513BB6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37</w:t>
            </w:r>
          </w:p>
        </w:tc>
        <w:tc>
          <w:tcPr>
            <w:tcW w:w="1606" w:type="dxa"/>
          </w:tcPr>
          <w:p w:rsidR="00CB4DB8" w:rsidRPr="00551734" w:rsidRDefault="006E6C16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23.05.22г-27.05.22г.</w:t>
            </w:r>
          </w:p>
        </w:tc>
        <w:tc>
          <w:tcPr>
            <w:tcW w:w="2992" w:type="dxa"/>
          </w:tcPr>
          <w:p w:rsidR="00CB4DB8" w:rsidRPr="00551734" w:rsidRDefault="006E6C16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Правила дорожного движения</w:t>
            </w:r>
          </w:p>
        </w:tc>
        <w:tc>
          <w:tcPr>
            <w:tcW w:w="5116" w:type="dxa"/>
          </w:tcPr>
          <w:p w:rsidR="00CB4DB8" w:rsidRPr="00551734" w:rsidRDefault="00076951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Формировать у детей знания о правилах  поведения на улице и дома. Закреплять у детей навыки безопасного поведения на улице. Закреплять с детьми правила дорожного движения.</w:t>
            </w:r>
          </w:p>
        </w:tc>
      </w:tr>
      <w:tr w:rsidR="00906864" w:rsidRPr="00551734" w:rsidTr="00400F59">
        <w:tc>
          <w:tcPr>
            <w:tcW w:w="600" w:type="dxa"/>
          </w:tcPr>
          <w:p w:rsidR="00CB4DB8" w:rsidRPr="00551734" w:rsidRDefault="006E6C16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38</w:t>
            </w:r>
          </w:p>
        </w:tc>
        <w:tc>
          <w:tcPr>
            <w:tcW w:w="1606" w:type="dxa"/>
          </w:tcPr>
          <w:p w:rsidR="00CB4DB8" w:rsidRPr="00551734" w:rsidRDefault="006E6C16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30.05.22г-31.05.22г.</w:t>
            </w:r>
          </w:p>
        </w:tc>
        <w:tc>
          <w:tcPr>
            <w:tcW w:w="2992" w:type="dxa"/>
          </w:tcPr>
          <w:p w:rsidR="00CB4DB8" w:rsidRPr="00551734" w:rsidRDefault="006E6C16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До свидания детский сад! Здравствуй школа!</w:t>
            </w:r>
          </w:p>
        </w:tc>
        <w:tc>
          <w:tcPr>
            <w:tcW w:w="5116" w:type="dxa"/>
          </w:tcPr>
          <w:p w:rsidR="00CB4DB8" w:rsidRPr="00551734" w:rsidRDefault="00A470D7" w:rsidP="009A7995">
            <w:pPr>
              <w:keepNext/>
              <w:suppressAutoHyphens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 xml:space="preserve">Обобщение представлений о школе и школьных принадлежностях. 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lang w:eastAsia="zh-CN"/>
              </w:rPr>
              <w:t>Расширение, уточнение, актуализация словаря по теме «Школа. Школьные принадлежности». Совершенствование грамматического строя речи, закрепление навыков слогового анализа слов, навыков составления и чтения слов.</w:t>
            </w:r>
          </w:p>
        </w:tc>
      </w:tr>
    </w:tbl>
    <w:p w:rsidR="00232890" w:rsidRPr="0010516F" w:rsidRDefault="00232890" w:rsidP="0010516F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051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5. Календарный план воспитательно-образовательной деятельности. </w:t>
      </w:r>
    </w:p>
    <w:p w:rsidR="00232890" w:rsidRPr="008B149C" w:rsidRDefault="0023289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149C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 — не просто отчетный документ, главное в нем — рабочая ценность, заблаговременный преднамеренный подбор содержания и форм предстоящей работы с детьми, четкие ориентиры в использовании служебного времени.</w:t>
      </w:r>
    </w:p>
    <w:p w:rsidR="00232890" w:rsidRPr="008B149C" w:rsidRDefault="0023289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149C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 — это не формальность, а необходимое условие успешной работы с детьми, в плане главное не схема, форма, а содержание. Необходимым условием успешного планирования является твердое знание ООПОП ДО, а также воспитатель должен хорошо знать детей своей группы, изучать каждого ребенка в динамике его развития.</w:t>
      </w:r>
    </w:p>
    <w:p w:rsidR="00232890" w:rsidRPr="00232890" w:rsidRDefault="0023289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149C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шем учреждении календарный план составляют совместно двумя воспитателями, работающими в одной возрастной группе. Выполнение этого условия обеспечивает единый подход к детям, единые требования к ним, повышает ответственность каждого воспитателя за выполнение плана и программы. У сменных воспитателей существует повседневный контакт в работе, постоянный обмен мнениями по результатам</w:t>
      </w:r>
      <w:r w:rsidRPr="002328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блюдения за детьми: как они усваивают программный материал, как выполняют свои обязанности, каковы их навыки культурного поведения, черты характера, кто, как и с кем играет и прочее.</w:t>
      </w:r>
    </w:p>
    <w:p w:rsidR="00476651" w:rsidRPr="00DF4218" w:rsidRDefault="0023289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28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лендарный план в нашем учреждении составляется на основе рабочей программы воспитателей, входящего в нее перспективного планирования и дорабатывается с учетом наблюдений за детьми в группе и их оценки, а также обсуждений с другими воспитателями и бесед с родителями. Он пишется на каждый день или на неделю и включает различные виды деятельности на этапах ознакомления, освоения и закрепления, практического применения знаний. Планирование ведется на основе программы и, хотя не отрицает ведущей роли взрослого, во многом определяется интересами и потребностями детей, вытекает из ежедневных наблюдений всего персонала, текущего контроля, рождается в диалоге с родителями. Благодаря такому характеру планирования реализуется дифференцированный и индивидуальный подход к каждому ребенку. Каждый воспитатель несет ответственность за каждое мероприятие, которое они запланировали. «Скелет» календарного плана воспитатели набирают на компьютере, а потом заполняют вручную. </w:t>
      </w:r>
    </w:p>
    <w:p w:rsidR="00327690" w:rsidRPr="0010516F" w:rsidRDefault="0023289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ец (форма) календарного плана представлена в </w:t>
      </w:r>
      <w:r w:rsidR="00476651"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76651" w:rsidRPr="00135C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ложении 4</w:t>
      </w:r>
      <w:r w:rsidRPr="00135C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327690" w:rsidRPr="000742B8" w:rsidRDefault="0032769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742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6.Особенности организации развивающей предметно-пространственной среды в </w:t>
      </w:r>
      <w:r w:rsidR="0010516F" w:rsidRPr="000742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руппе «</w:t>
      </w:r>
      <w:r w:rsidR="009C2636" w:rsidRPr="000742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ерезка</w:t>
      </w:r>
      <w:r w:rsidR="0010516F" w:rsidRPr="000742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.</w:t>
      </w:r>
    </w:p>
    <w:p w:rsidR="00327690" w:rsidRPr="0010516F" w:rsidRDefault="0032769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группе  « </w:t>
      </w:r>
      <w:r w:rsidR="009C2636">
        <w:rPr>
          <w:rFonts w:ascii="Times New Roman" w:eastAsia="Times New Roman" w:hAnsi="Times New Roman" w:cs="Times New Roman"/>
          <w:sz w:val="28"/>
          <w:szCs w:val="28"/>
          <w:lang w:eastAsia="ar-SA"/>
        </w:rPr>
        <w:t>Березка</w:t>
      </w: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» созданы все условия для воспитания здоровой и всесторонне развитой личности ребенка.</w:t>
      </w:r>
    </w:p>
    <w:p w:rsidR="00327690" w:rsidRPr="0010516F" w:rsidRDefault="0032769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организации предметно-пространственной среды учитывались следующие принципы:</w:t>
      </w:r>
    </w:p>
    <w:p w:rsidR="00327690" w:rsidRPr="0010516F" w:rsidRDefault="0032769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цип дистанции, позиции при взаимодействии</w:t>
      </w:r>
    </w:p>
    <w:p w:rsidR="00327690" w:rsidRPr="0010516F" w:rsidRDefault="0032769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цип активности, самостоятельности, творчества</w:t>
      </w:r>
    </w:p>
    <w:p w:rsidR="00327690" w:rsidRPr="0010516F" w:rsidRDefault="0032769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цип стабильности, динамичности</w:t>
      </w:r>
    </w:p>
    <w:p w:rsidR="00327690" w:rsidRPr="0010516F" w:rsidRDefault="0032769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цип комплексирования и гибкого зонирования</w:t>
      </w:r>
    </w:p>
    <w:p w:rsidR="00327690" w:rsidRPr="0010516F" w:rsidRDefault="0032769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цип</w:t>
      </w: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эмоциогенности</w:t>
      </w: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реды,</w:t>
      </w: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индивидуальной комфортности</w:t>
      </w: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и эмоционального благополучия каждого ребёнка и взрослого</w:t>
      </w:r>
    </w:p>
    <w:p w:rsidR="00327690" w:rsidRPr="0010516F" w:rsidRDefault="0032769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цип сочетания привычных и неординарных элементов в эстетической организации среды</w:t>
      </w:r>
    </w:p>
    <w:p w:rsidR="00327690" w:rsidRPr="0010516F" w:rsidRDefault="0032769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цип открытости –закрытости</w:t>
      </w:r>
    </w:p>
    <w:p w:rsidR="00327690" w:rsidRPr="0010516F" w:rsidRDefault="0032769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цип учёта половых и возрастных различий детей.</w:t>
      </w:r>
    </w:p>
    <w:p w:rsidR="00327690" w:rsidRPr="0010516F" w:rsidRDefault="0032769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ианты построения развивающей среды</w:t>
      </w:r>
    </w:p>
    <w:p w:rsidR="00327690" w:rsidRPr="0010516F" w:rsidRDefault="0032769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Зонирование пространства осуществляется мобильными средствами:</w:t>
      </w:r>
    </w:p>
    <w:p w:rsidR="00327690" w:rsidRPr="0010516F" w:rsidRDefault="0032769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тановкой мебели и оборудования.</w:t>
      </w:r>
    </w:p>
    <w:p w:rsidR="00327690" w:rsidRPr="0010516F" w:rsidRDefault="0032769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 помещений спальни и раздевалки.</w:t>
      </w:r>
    </w:p>
    <w:p w:rsidR="00327690" w:rsidRPr="0010516F" w:rsidRDefault="0032769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7.Мате</w:t>
      </w:r>
      <w:r w:rsidR="0010516F" w:rsidRPr="001051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иально-техническое обеспечение</w:t>
      </w:r>
    </w:p>
    <w:tbl>
      <w:tblPr>
        <w:tblStyle w:val="2"/>
        <w:tblW w:w="9889" w:type="dxa"/>
        <w:tblLayout w:type="fixed"/>
        <w:tblLook w:val="01E0" w:firstRow="1" w:lastRow="1" w:firstColumn="1" w:lastColumn="1" w:noHBand="0" w:noVBand="0"/>
      </w:tblPr>
      <w:tblGrid>
        <w:gridCol w:w="2376"/>
        <w:gridCol w:w="3544"/>
        <w:gridCol w:w="3969"/>
      </w:tblGrid>
      <w:tr w:rsidR="00327690" w:rsidRPr="0010516F" w:rsidTr="00C80F1B">
        <w:trPr>
          <w:trHeight w:val="551"/>
        </w:trPr>
        <w:tc>
          <w:tcPr>
            <w:tcW w:w="2376" w:type="dxa"/>
          </w:tcPr>
          <w:p w:rsidR="00C80F1B" w:rsidRDefault="00C80F1B" w:rsidP="00C80F1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ункциональна</w:t>
            </w:r>
            <w:r w:rsidR="00327690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</w:t>
            </w:r>
          </w:p>
          <w:p w:rsidR="00327690" w:rsidRPr="0010516F" w:rsidRDefault="00C80F1B" w:rsidP="00C80F1B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327690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</w:t>
            </w:r>
            <w:r w:rsidR="00327690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она</w:t>
            </w:r>
          </w:p>
        </w:tc>
        <w:tc>
          <w:tcPr>
            <w:tcW w:w="3544" w:type="dxa"/>
          </w:tcPr>
          <w:p w:rsidR="00327690" w:rsidRPr="0010516F" w:rsidRDefault="00327690" w:rsidP="000742B8">
            <w:pPr>
              <w:pStyle w:val="a4"/>
              <w:suppressAutoHyphens/>
              <w:spacing w:after="0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териал и оборудование</w:t>
            </w:r>
          </w:p>
        </w:tc>
        <w:tc>
          <w:tcPr>
            <w:tcW w:w="3969" w:type="dxa"/>
          </w:tcPr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менение</w:t>
            </w:r>
          </w:p>
        </w:tc>
      </w:tr>
      <w:tr w:rsidR="00327690" w:rsidRPr="0010516F" w:rsidTr="00C80F1B">
        <w:trPr>
          <w:trHeight w:val="551"/>
        </w:trPr>
        <w:tc>
          <w:tcPr>
            <w:tcW w:w="9889" w:type="dxa"/>
            <w:gridSpan w:val="3"/>
          </w:tcPr>
          <w:p w:rsidR="00327690" w:rsidRPr="0010516F" w:rsidRDefault="000742B8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           </w:t>
            </w:r>
            <w:r w:rsidR="00327690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АЯ ЯЧЕЙКА</w:t>
            </w:r>
          </w:p>
        </w:tc>
      </w:tr>
      <w:tr w:rsidR="00327690" w:rsidRPr="0010516F" w:rsidTr="00C80F1B">
        <w:trPr>
          <w:cantSplit/>
          <w:trHeight w:val="1134"/>
        </w:trPr>
        <w:tc>
          <w:tcPr>
            <w:tcW w:w="2376" w:type="dxa"/>
            <w:textDirection w:val="btLr"/>
          </w:tcPr>
          <w:p w:rsidR="00327690" w:rsidRPr="0010516F" w:rsidRDefault="00327690" w:rsidP="00C80F1B">
            <w:pPr>
              <w:pStyle w:val="a4"/>
              <w:suppressAutoHyphens/>
              <w:spacing w:after="0"/>
              <w:ind w:right="113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327690" w:rsidRPr="0010516F" w:rsidRDefault="00327690" w:rsidP="00C80F1B">
            <w:pPr>
              <w:pStyle w:val="a4"/>
              <w:suppressAutoHyphens/>
              <w:spacing w:after="0"/>
              <w:ind w:right="113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327690" w:rsidRPr="0010516F" w:rsidRDefault="00C80F1B" w:rsidP="00C80F1B">
            <w:pPr>
              <w:pStyle w:val="a4"/>
              <w:suppressAutoHyphens/>
              <w:spacing w:after="0"/>
              <w:ind w:right="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                 </w:t>
            </w:r>
            <w:r w:rsidR="00327690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девалка для детей</w:t>
            </w:r>
          </w:p>
        </w:tc>
        <w:tc>
          <w:tcPr>
            <w:tcW w:w="3544" w:type="dxa"/>
          </w:tcPr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радиционные шкафчики с индивидуальным логотипом,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анкетки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формационные стенды для родителей, с рекомендациями от специалистов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кламно- информацпонно - учебные стенды для родителей,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орудованные места для отражения достижений детей в разных областях деятельности и развития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продукты детской творческой деятельности)</w:t>
            </w:r>
          </w:p>
        </w:tc>
        <w:tc>
          <w:tcPr>
            <w:tcW w:w="3969" w:type="dxa"/>
          </w:tcPr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витие культурно-этических норм (церемония приветствия друг друга и прощания);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рмирование и закрепление навыков раздевания, одевания, самообслуживания, умения застегиваться ит.д.;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териал, необходимый для работы родителей с детьми;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овые правила, режим работы (расписание организованной образовательной деятельности),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бота с родителями</w:t>
            </w:r>
          </w:p>
        </w:tc>
      </w:tr>
      <w:tr w:rsidR="00327690" w:rsidRPr="0010516F" w:rsidTr="00C80F1B">
        <w:trPr>
          <w:cantSplit/>
          <w:trHeight w:val="1134"/>
        </w:trPr>
        <w:tc>
          <w:tcPr>
            <w:tcW w:w="2376" w:type="dxa"/>
            <w:textDirection w:val="btLr"/>
          </w:tcPr>
          <w:p w:rsidR="00327690" w:rsidRPr="0010516F" w:rsidRDefault="00327690" w:rsidP="00C80F1B">
            <w:pPr>
              <w:pStyle w:val="a4"/>
              <w:suppressAutoHyphens/>
              <w:spacing w:after="0"/>
              <w:ind w:left="113" w:right="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C80F1B" w:rsidRDefault="00C80F1B" w:rsidP="00C80F1B">
            <w:pPr>
              <w:pStyle w:val="a4"/>
              <w:suppressAutoHyphens/>
              <w:spacing w:after="0"/>
              <w:ind w:right="113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    </w:t>
            </w:r>
          </w:p>
          <w:p w:rsidR="00C80F1B" w:rsidRDefault="00C80F1B" w:rsidP="00C80F1B">
            <w:pPr>
              <w:pStyle w:val="a4"/>
              <w:suppressAutoHyphens/>
              <w:spacing w:after="0"/>
              <w:ind w:right="113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             </w:t>
            </w:r>
          </w:p>
          <w:p w:rsidR="00327690" w:rsidRPr="0010516F" w:rsidRDefault="00327690" w:rsidP="00C80F1B">
            <w:pPr>
              <w:pStyle w:val="a4"/>
              <w:suppressAutoHyphens/>
              <w:spacing w:after="0"/>
              <w:ind w:right="113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нтр ролевой</w:t>
            </w:r>
            <w:r w:rsidR="00C80F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гры</w:t>
            </w:r>
          </w:p>
        </w:tc>
        <w:tc>
          <w:tcPr>
            <w:tcW w:w="3544" w:type="dxa"/>
          </w:tcPr>
          <w:p w:rsidR="00327690" w:rsidRPr="0010516F" w:rsidRDefault="00327690" w:rsidP="001F13C4">
            <w:pPr>
              <w:pStyle w:val="a4"/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укольные сервизы, кукольная мебель, коляски для кукол.</w:t>
            </w:r>
          </w:p>
          <w:p w:rsidR="00327690" w:rsidRPr="0010516F" w:rsidRDefault="00327690" w:rsidP="001F13C4">
            <w:pPr>
              <w:pStyle w:val="a4"/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меты-заместители для сюжетно- ролевых игр.</w:t>
            </w:r>
          </w:p>
          <w:p w:rsidR="00327690" w:rsidRPr="0010516F" w:rsidRDefault="00327690" w:rsidP="001F13C4">
            <w:pPr>
              <w:pStyle w:val="a4"/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трибуты для нескольких сюже</w:t>
            </w:r>
            <w:r w:rsidR="003A6AEB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тно-ролевых игр </w:t>
            </w:r>
          </w:p>
          <w:p w:rsidR="00327690" w:rsidRPr="0010516F" w:rsidRDefault="00327690" w:rsidP="001F13C4">
            <w:pPr>
              <w:pStyle w:val="a4"/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Доктор Айболит»,</w:t>
            </w:r>
          </w:p>
          <w:p w:rsidR="00327690" w:rsidRPr="0010516F" w:rsidRDefault="00327690" w:rsidP="001F13C4">
            <w:pPr>
              <w:pStyle w:val="a4"/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Парикмахерская»,</w:t>
            </w:r>
          </w:p>
          <w:p w:rsidR="00327690" w:rsidRPr="0010516F" w:rsidRDefault="00327690" w:rsidP="001F13C4">
            <w:pPr>
              <w:pStyle w:val="a4"/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гровой модуль</w:t>
            </w:r>
            <w:r w:rsidR="001F13C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Кухня»</w:t>
            </w:r>
          </w:p>
          <w:p w:rsidR="00327690" w:rsidRPr="0010516F" w:rsidRDefault="003A6AEB" w:rsidP="001F13C4">
            <w:pPr>
              <w:pStyle w:val="a4"/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гровой модуль «Парикмахерская</w:t>
            </w:r>
            <w:r w:rsidR="00327690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 «Мастерская», «Больница»</w:t>
            </w:r>
          </w:p>
          <w:p w:rsidR="00327690" w:rsidRPr="0010516F" w:rsidRDefault="00327690" w:rsidP="001F13C4">
            <w:pPr>
              <w:pStyle w:val="a4"/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грушки пластмассовые (ж</w:t>
            </w:r>
            <w:r w:rsidR="003A6AEB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вотные, звери,</w:t>
            </w: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)</w:t>
            </w:r>
          </w:p>
          <w:p w:rsidR="00327690" w:rsidRPr="0010516F" w:rsidRDefault="00327690" w:rsidP="001F13C4">
            <w:pPr>
              <w:pStyle w:val="a4"/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гнитная доска</w:t>
            </w:r>
          </w:p>
          <w:p w:rsidR="00327690" w:rsidRPr="0010516F" w:rsidRDefault="00327690" w:rsidP="001F13C4">
            <w:pPr>
              <w:pStyle w:val="a4"/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ляжи фруктов и овощей</w:t>
            </w:r>
          </w:p>
        </w:tc>
        <w:tc>
          <w:tcPr>
            <w:tcW w:w="3969" w:type="dxa"/>
          </w:tcPr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рмирование ролевых действии, стимуляция сюжетно-ролевой игры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витие творческого воображения, способность совместно развертывать игру, согласовывая собственный игровой замысел с замыслами сверстников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рмирование умения договариваться, планировать и обсуждать действия всех играющих, основывать игру на сотрудничестве и взаимопомощи</w:t>
            </w:r>
          </w:p>
        </w:tc>
      </w:tr>
      <w:tr w:rsidR="00327690" w:rsidRPr="0010516F" w:rsidTr="00C80F1B">
        <w:trPr>
          <w:cantSplit/>
          <w:trHeight w:val="1134"/>
        </w:trPr>
        <w:tc>
          <w:tcPr>
            <w:tcW w:w="2376" w:type="dxa"/>
            <w:textDirection w:val="btLr"/>
          </w:tcPr>
          <w:p w:rsidR="00327690" w:rsidRPr="0010516F" w:rsidRDefault="00327690" w:rsidP="00C80F1B">
            <w:pPr>
              <w:pStyle w:val="a4"/>
              <w:suppressAutoHyphens/>
              <w:spacing w:after="0"/>
              <w:ind w:right="113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327690" w:rsidRPr="0010516F" w:rsidRDefault="00C80F1B" w:rsidP="00C80F1B">
            <w:pPr>
              <w:pStyle w:val="a4"/>
              <w:suppressAutoHyphens/>
              <w:spacing w:after="0"/>
              <w:ind w:left="113" w:right="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         </w:t>
            </w:r>
            <w:r w:rsidR="00327690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нт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327690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Развиваем речь»</w:t>
            </w:r>
          </w:p>
        </w:tc>
        <w:tc>
          <w:tcPr>
            <w:tcW w:w="3544" w:type="dxa"/>
          </w:tcPr>
          <w:p w:rsidR="00327690" w:rsidRPr="0010516F" w:rsidRDefault="009A6453" w:rsidP="001F13C4">
            <w:pPr>
              <w:pStyle w:val="a4"/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ульчики и столы</w:t>
            </w:r>
          </w:p>
          <w:p w:rsidR="00327690" w:rsidRPr="0010516F" w:rsidRDefault="00327690" w:rsidP="001F13C4">
            <w:pPr>
              <w:pStyle w:val="a4"/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гры для совершенствования</w:t>
            </w:r>
          </w:p>
          <w:p w:rsidR="00327690" w:rsidRPr="0010516F" w:rsidRDefault="00327690" w:rsidP="001F13C4">
            <w:pPr>
              <w:pStyle w:val="a4"/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амматического строя</w:t>
            </w:r>
            <w:r w:rsidR="003A6AEB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чи Лото, домино.</w:t>
            </w:r>
          </w:p>
        </w:tc>
        <w:tc>
          <w:tcPr>
            <w:tcW w:w="3969" w:type="dxa"/>
          </w:tcPr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огащение словаря детей и активизация словарного запаса.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бота над грамматическим строем речи (изменение слов по числам, падежам, родам, построение простых предложений).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рмирование звуковой культуры речи (умение слышать и производить все звуки родного языка, четкое произношение звуков и слов, ударений в словах, интонации, темпа и силы голоса).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рмирование и развитие связной речи (диалогической и монологической).</w:t>
            </w:r>
          </w:p>
        </w:tc>
      </w:tr>
    </w:tbl>
    <w:p w:rsidR="003A6AEB" w:rsidRPr="0010516F" w:rsidRDefault="003A6AEB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2"/>
        <w:tblW w:w="9889" w:type="dxa"/>
        <w:tblLayout w:type="fixed"/>
        <w:tblLook w:val="01E0" w:firstRow="1" w:lastRow="1" w:firstColumn="1" w:lastColumn="1" w:noHBand="0" w:noVBand="0"/>
      </w:tblPr>
      <w:tblGrid>
        <w:gridCol w:w="2376"/>
        <w:gridCol w:w="3544"/>
        <w:gridCol w:w="3969"/>
      </w:tblGrid>
      <w:tr w:rsidR="00327690" w:rsidRPr="0010516F" w:rsidTr="00C80F1B">
        <w:trPr>
          <w:cantSplit/>
          <w:trHeight w:val="1134"/>
        </w:trPr>
        <w:tc>
          <w:tcPr>
            <w:tcW w:w="2376" w:type="dxa"/>
            <w:textDirection w:val="btLr"/>
          </w:tcPr>
          <w:p w:rsidR="00327690" w:rsidRPr="0010516F" w:rsidRDefault="00327690" w:rsidP="00C80F1B">
            <w:pPr>
              <w:pStyle w:val="a4"/>
              <w:suppressAutoHyphens/>
              <w:spacing w:after="0"/>
              <w:ind w:left="113" w:right="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327690" w:rsidRPr="0010516F" w:rsidRDefault="00327690" w:rsidP="00C80F1B">
            <w:pPr>
              <w:pStyle w:val="a4"/>
              <w:suppressAutoHyphens/>
              <w:spacing w:after="0"/>
              <w:ind w:right="113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327690" w:rsidRPr="0010516F" w:rsidRDefault="00C80F1B" w:rsidP="00C80F1B">
            <w:pPr>
              <w:pStyle w:val="a4"/>
              <w:suppressAutoHyphens/>
              <w:spacing w:after="0"/>
              <w:ind w:right="113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</w:t>
            </w:r>
            <w:r w:rsidR="00327690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нтр развивающих игр</w:t>
            </w:r>
          </w:p>
        </w:tc>
        <w:tc>
          <w:tcPr>
            <w:tcW w:w="3544" w:type="dxa"/>
          </w:tcPr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озаики, вкладыши, сборные фигурные игрушки, башенки, геометрические фигуры, бусы, лото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етрадиционные материалы: закрытые емкости с прорезями для заполнения различными мелкими и крупными предметами;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ягкие модули с различными застежками, шнуровкой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гры-головоломки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матические настольно- печатные игры</w:t>
            </w:r>
          </w:p>
        </w:tc>
        <w:tc>
          <w:tcPr>
            <w:tcW w:w="3969" w:type="dxa"/>
          </w:tcPr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нсорное развитие, освоение различных операций и действий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витие обследовательских действий, наблюдения, развитие мелкой моторики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рмирование умения организовывать самостоятельно игры, исполнять роль ведущего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витие в игре произвольного поведения, ассоциативно-образного и логического мышления, воображения, познавательной активности.</w:t>
            </w:r>
          </w:p>
        </w:tc>
      </w:tr>
      <w:tr w:rsidR="00327690" w:rsidRPr="0010516F" w:rsidTr="00C80F1B">
        <w:trPr>
          <w:cantSplit/>
          <w:trHeight w:val="1134"/>
        </w:trPr>
        <w:tc>
          <w:tcPr>
            <w:tcW w:w="2376" w:type="dxa"/>
            <w:textDirection w:val="btLr"/>
          </w:tcPr>
          <w:p w:rsidR="00C80F1B" w:rsidRDefault="00C80F1B" w:rsidP="00C80F1B">
            <w:pPr>
              <w:pStyle w:val="a4"/>
              <w:suppressAutoHyphens/>
              <w:spacing w:after="0"/>
              <w:ind w:left="113" w:right="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327690" w:rsidRPr="0010516F" w:rsidRDefault="00C80F1B" w:rsidP="00C80F1B">
            <w:pPr>
              <w:pStyle w:val="a4"/>
              <w:suppressAutoHyphens/>
              <w:spacing w:after="0"/>
              <w:ind w:left="113" w:right="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</w:t>
            </w:r>
            <w:r w:rsidR="00327690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роительный центр</w:t>
            </w:r>
          </w:p>
        </w:tc>
        <w:tc>
          <w:tcPr>
            <w:tcW w:w="3544" w:type="dxa"/>
          </w:tcPr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нообразные конструкторы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ебольшие игрушки для обыгрывания построек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труктор ЛЕГО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ранспорт (мелкий, средний, крупный).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шины легковые и грузовые (самосвалы, грузовики, фургоны, специальный транспорт).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стейшие схемы построек.</w:t>
            </w:r>
          </w:p>
        </w:tc>
        <w:tc>
          <w:tcPr>
            <w:tcW w:w="3969" w:type="dxa"/>
          </w:tcPr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существление деятельности конструктивного характера;</w:t>
            </w:r>
          </w:p>
        </w:tc>
      </w:tr>
      <w:tr w:rsidR="00327690" w:rsidRPr="0010516F" w:rsidTr="00C80F1B">
        <w:trPr>
          <w:cantSplit/>
          <w:trHeight w:val="1134"/>
        </w:trPr>
        <w:tc>
          <w:tcPr>
            <w:tcW w:w="2376" w:type="dxa"/>
            <w:textDirection w:val="btLr"/>
          </w:tcPr>
          <w:p w:rsidR="00C80F1B" w:rsidRDefault="00C80F1B" w:rsidP="00C80F1B">
            <w:pPr>
              <w:pStyle w:val="a4"/>
              <w:suppressAutoHyphens/>
              <w:spacing w:after="0"/>
              <w:ind w:left="113" w:right="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C80F1B" w:rsidRDefault="00C80F1B" w:rsidP="00C80F1B">
            <w:pPr>
              <w:pStyle w:val="a4"/>
              <w:suppressAutoHyphens/>
              <w:spacing w:after="0"/>
              <w:ind w:left="113" w:right="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327690" w:rsidRPr="0010516F" w:rsidRDefault="00C80F1B" w:rsidP="00C80F1B">
            <w:pPr>
              <w:pStyle w:val="a4"/>
              <w:suppressAutoHyphens/>
              <w:spacing w:after="0"/>
              <w:ind w:left="113" w:right="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             </w:t>
            </w:r>
            <w:r w:rsidR="00327690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нтр художественного творчества</w:t>
            </w:r>
          </w:p>
        </w:tc>
        <w:tc>
          <w:tcPr>
            <w:tcW w:w="3544" w:type="dxa"/>
          </w:tcPr>
          <w:p w:rsidR="00327690" w:rsidRPr="0010516F" w:rsidRDefault="009A6453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ветной мел,</w:t>
            </w:r>
            <w:r w:rsidR="00327690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 гуашь, пластилин;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цветная </w:t>
            </w:r>
            <w:r w:rsidR="009A6453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 белая бумага, </w:t>
            </w: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 картон, са</w:t>
            </w:r>
            <w:r w:rsidR="009A6453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оклеющаяся бумага, </w:t>
            </w: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 цветные бумажные салфетки;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териалы для изобразительной деятельности: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исти с же</w:t>
            </w:r>
            <w:r w:rsidR="009A6453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тким и мягким ворсом, </w:t>
            </w: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еки, клеи-карандаши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лон простых белых обоев для коллективных работ (рисунков, коллажей, аппликаций).</w:t>
            </w:r>
          </w:p>
          <w:p w:rsidR="00327690" w:rsidRPr="0010516F" w:rsidRDefault="009A6453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ожницы, поролон, , трафареты</w:t>
            </w:r>
            <w:r w:rsidR="00327690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ски для лепки.</w:t>
            </w:r>
          </w:p>
          <w:p w:rsidR="00327690" w:rsidRPr="0010516F" w:rsidRDefault="008B385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ольберт двусторонний</w:t>
            </w:r>
          </w:p>
          <w:p w:rsidR="00327690" w:rsidRPr="0010516F" w:rsidRDefault="008B385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алитра</w:t>
            </w:r>
          </w:p>
        </w:tc>
        <w:tc>
          <w:tcPr>
            <w:tcW w:w="3969" w:type="dxa"/>
          </w:tcPr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витие способности распознавать цвета (световосприятие) и формы;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витие тонкой моторики — стимуляция двигательной деятельности (координации движении руки и глаза),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эстетическое удовольствие, ощущение психологического комфорта, способности к самостоятельной деятельности;</w:t>
            </w:r>
          </w:p>
        </w:tc>
      </w:tr>
      <w:tr w:rsidR="00327690" w:rsidRPr="0010516F" w:rsidTr="00C80F1B">
        <w:trPr>
          <w:cantSplit/>
          <w:trHeight w:val="1134"/>
        </w:trPr>
        <w:tc>
          <w:tcPr>
            <w:tcW w:w="2376" w:type="dxa"/>
            <w:textDirection w:val="btLr"/>
          </w:tcPr>
          <w:p w:rsidR="00C80F1B" w:rsidRDefault="00C80F1B" w:rsidP="00C80F1B">
            <w:pPr>
              <w:pStyle w:val="a4"/>
              <w:suppressAutoHyphens/>
              <w:spacing w:after="0"/>
              <w:ind w:right="113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327690" w:rsidRPr="0010516F" w:rsidRDefault="00C80F1B" w:rsidP="00C80F1B">
            <w:pPr>
              <w:pStyle w:val="a4"/>
              <w:suppressAutoHyphens/>
              <w:spacing w:after="0"/>
              <w:ind w:left="113" w:right="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</w:t>
            </w:r>
            <w:r w:rsidR="00327690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нтр театрально- музыкальной деятельности</w:t>
            </w:r>
          </w:p>
        </w:tc>
        <w:tc>
          <w:tcPr>
            <w:tcW w:w="3544" w:type="dxa"/>
          </w:tcPr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зыкально-шумовые игрушки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зыкальные детские инструменты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</w:tcPr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рмирование интереса ребенка к театрально-игровой деятельности;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витие способности воспринимать содержание художественного произведения, понимать зависимость между способами действия с игрушками и характером персонажей;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здание ярких образов, обогащение впечатлений, установление связи между чувственными и словесными впечатлениями;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витие эмоциональной сферы ребенка, формирование эстетического вкуса через использование различных видов и форм организации театральной деятельности</w:t>
            </w:r>
          </w:p>
        </w:tc>
      </w:tr>
      <w:tr w:rsidR="00327690" w:rsidRPr="0010516F" w:rsidTr="00C80F1B">
        <w:trPr>
          <w:cantSplit/>
          <w:trHeight w:val="1134"/>
        </w:trPr>
        <w:tc>
          <w:tcPr>
            <w:tcW w:w="2376" w:type="dxa"/>
            <w:textDirection w:val="btLr"/>
          </w:tcPr>
          <w:p w:rsidR="00C80F1B" w:rsidRDefault="00C80F1B" w:rsidP="00C80F1B">
            <w:pPr>
              <w:pStyle w:val="a4"/>
              <w:suppressAutoHyphens/>
              <w:spacing w:after="0"/>
              <w:ind w:left="113" w:right="11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C80F1B" w:rsidRDefault="00C80F1B" w:rsidP="00C80F1B">
            <w:pPr>
              <w:pStyle w:val="a4"/>
              <w:suppressAutoHyphens/>
              <w:spacing w:after="0"/>
              <w:ind w:left="113" w:right="11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 Центр </w:t>
            </w:r>
            <w:r w:rsidR="00327690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ироды и    </w:t>
            </w:r>
          </w:p>
          <w:p w:rsidR="00327690" w:rsidRPr="0010516F" w:rsidRDefault="00C80F1B" w:rsidP="00C80F1B">
            <w:pPr>
              <w:pStyle w:val="a4"/>
              <w:suppressAutoHyphens/>
              <w:spacing w:after="0"/>
              <w:ind w:left="113" w:right="11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</w:t>
            </w:r>
            <w:r w:rsidR="00327690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327690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экспериментир ования</w:t>
            </w:r>
          </w:p>
        </w:tc>
        <w:tc>
          <w:tcPr>
            <w:tcW w:w="3544" w:type="dxa"/>
          </w:tcPr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натные рас</w:t>
            </w:r>
            <w:r w:rsidR="00790C96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ния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орудование для опытно- экспериментальной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ятельности</w:t>
            </w:r>
          </w:p>
        </w:tc>
        <w:tc>
          <w:tcPr>
            <w:tcW w:w="3969" w:type="dxa"/>
          </w:tcPr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сширение представления детей о различных природных объектах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яснение экологической зависимости, осознание которых способствует развитию современного экологического мышления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спитание гуманного отношения ко всему живому, чувство милосердия; учить правильному поведению в природной среде, закладывать основы экологической культуры личности.</w:t>
            </w:r>
          </w:p>
        </w:tc>
      </w:tr>
      <w:tr w:rsidR="00327690" w:rsidRPr="0010516F" w:rsidTr="00C80F1B">
        <w:trPr>
          <w:cantSplit/>
          <w:trHeight w:val="1134"/>
        </w:trPr>
        <w:tc>
          <w:tcPr>
            <w:tcW w:w="2376" w:type="dxa"/>
            <w:textDirection w:val="btLr"/>
          </w:tcPr>
          <w:p w:rsidR="00C80F1B" w:rsidRDefault="00C80F1B" w:rsidP="00C80F1B">
            <w:pPr>
              <w:pStyle w:val="a4"/>
              <w:suppressAutoHyphens/>
              <w:spacing w:after="0"/>
              <w:ind w:left="113" w:right="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C80F1B" w:rsidRDefault="00C80F1B" w:rsidP="00C80F1B">
            <w:pPr>
              <w:pStyle w:val="a4"/>
              <w:suppressAutoHyphens/>
              <w:spacing w:after="0"/>
              <w:ind w:left="113" w:right="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327690" w:rsidRPr="0010516F" w:rsidRDefault="00327690" w:rsidP="00C80F1B">
            <w:pPr>
              <w:pStyle w:val="a4"/>
              <w:suppressAutoHyphens/>
              <w:spacing w:after="0"/>
              <w:ind w:left="113" w:right="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нтр безопасности</w:t>
            </w:r>
          </w:p>
        </w:tc>
        <w:tc>
          <w:tcPr>
            <w:tcW w:w="3544" w:type="dxa"/>
          </w:tcPr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нообразные транспортные игрушки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идактические пособия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стольно-печатные игры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ллюстративный и демонстрационный материал</w:t>
            </w:r>
          </w:p>
        </w:tc>
        <w:tc>
          <w:tcPr>
            <w:tcW w:w="3969" w:type="dxa"/>
          </w:tcPr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рмирование основ осознанного безопасного поведения на улицах города, дорогах, в транспорте</w:t>
            </w:r>
          </w:p>
        </w:tc>
      </w:tr>
      <w:tr w:rsidR="00327690" w:rsidRPr="0010516F" w:rsidTr="00C80F1B">
        <w:trPr>
          <w:cantSplit/>
          <w:trHeight w:val="1833"/>
        </w:trPr>
        <w:tc>
          <w:tcPr>
            <w:tcW w:w="2376" w:type="dxa"/>
            <w:textDirection w:val="btLr"/>
          </w:tcPr>
          <w:p w:rsidR="00327690" w:rsidRPr="0010516F" w:rsidRDefault="00327690" w:rsidP="00C80F1B">
            <w:pPr>
              <w:pStyle w:val="a4"/>
              <w:suppressAutoHyphens/>
              <w:spacing w:after="0"/>
              <w:ind w:left="113" w:right="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</w:t>
            </w:r>
            <w:r w:rsidR="00C80F1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нтр нравственно- патриотическ</w:t>
            </w: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го воспитания</w:t>
            </w:r>
          </w:p>
        </w:tc>
        <w:tc>
          <w:tcPr>
            <w:tcW w:w="3544" w:type="dxa"/>
          </w:tcPr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имволика страны, края, города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тографии нашего города</w:t>
            </w:r>
          </w:p>
        </w:tc>
        <w:tc>
          <w:tcPr>
            <w:tcW w:w="3969" w:type="dxa"/>
          </w:tcPr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рмирование представлений о стране, крае, городе.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спитание патриотических чувств.</w:t>
            </w:r>
          </w:p>
        </w:tc>
      </w:tr>
      <w:tr w:rsidR="00327690" w:rsidRPr="0010516F" w:rsidTr="00C80F1B">
        <w:trPr>
          <w:trHeight w:val="256"/>
        </w:trPr>
        <w:tc>
          <w:tcPr>
            <w:tcW w:w="9889" w:type="dxa"/>
            <w:gridSpan w:val="3"/>
          </w:tcPr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327690" w:rsidRPr="0010516F" w:rsidTr="00C80F1B">
        <w:trPr>
          <w:trHeight w:val="551"/>
        </w:trPr>
        <w:tc>
          <w:tcPr>
            <w:tcW w:w="2376" w:type="dxa"/>
          </w:tcPr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ровати с индивидуальным логотипом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штабелируемые кровати</w:t>
            </w:r>
          </w:p>
        </w:tc>
        <w:tc>
          <w:tcPr>
            <w:tcW w:w="3969" w:type="dxa"/>
          </w:tcPr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рмирование и закрепление навыков раздевания, одевания, самообслуживания, умения застегиваться, заправлять свою кровать ит.д.;</w:t>
            </w:r>
          </w:p>
        </w:tc>
      </w:tr>
      <w:tr w:rsidR="00327690" w:rsidRPr="0010516F" w:rsidTr="00C80F1B">
        <w:trPr>
          <w:cantSplit/>
          <w:trHeight w:val="1134"/>
        </w:trPr>
        <w:tc>
          <w:tcPr>
            <w:tcW w:w="2376" w:type="dxa"/>
            <w:textDirection w:val="btLr"/>
          </w:tcPr>
          <w:p w:rsidR="00C80F1B" w:rsidRDefault="00C80F1B" w:rsidP="00C80F1B">
            <w:pPr>
              <w:pStyle w:val="a4"/>
              <w:suppressAutoHyphens/>
              <w:spacing w:after="0"/>
              <w:ind w:left="113" w:right="11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C80F1B" w:rsidRDefault="00C80F1B" w:rsidP="00C80F1B">
            <w:pPr>
              <w:pStyle w:val="a4"/>
              <w:suppressAutoHyphens/>
              <w:spacing w:after="0"/>
              <w:ind w:left="113" w:right="11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Центр </w:t>
            </w:r>
            <w:r w:rsidR="00327690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двигательной </w:t>
            </w:r>
          </w:p>
          <w:p w:rsidR="00327690" w:rsidRPr="0010516F" w:rsidRDefault="00C80F1B" w:rsidP="00C80F1B">
            <w:pPr>
              <w:pStyle w:val="a4"/>
              <w:suppressAutoHyphens/>
              <w:spacing w:after="0"/>
              <w:ind w:left="113" w:right="11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 </w:t>
            </w:r>
            <w:r w:rsidR="00327690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ктивности</w:t>
            </w:r>
          </w:p>
        </w:tc>
        <w:tc>
          <w:tcPr>
            <w:tcW w:w="3544" w:type="dxa"/>
          </w:tcPr>
          <w:p w:rsidR="00327690" w:rsidRPr="0010516F" w:rsidRDefault="00CF4826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рожки здоровья,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лкий спортивный и игровой инвентарь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ртотека подвижных игр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ячи разных цветов.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ячи малые разных </w:t>
            </w:r>
            <w:r w:rsidR="000B44E6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ветов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бор кеглей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какалки.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</w:tcPr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витие двигательной активности детей;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учение навыкам основных движений;</w:t>
            </w:r>
          </w:p>
          <w:p w:rsidR="00327690" w:rsidRPr="0010516F" w:rsidRDefault="0032769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азвитие крупной и мелкой </w:t>
            </w:r>
            <w:r w:rsidR="00790C96"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оторики, координации движений;</w:t>
            </w:r>
          </w:p>
        </w:tc>
      </w:tr>
    </w:tbl>
    <w:p w:rsidR="0010516F" w:rsidRDefault="0010516F" w:rsidP="0010516F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7115" w:rsidRPr="0010516F" w:rsidRDefault="00476651" w:rsidP="0010516F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8. </w:t>
      </w:r>
      <w:r w:rsidR="00A47115" w:rsidRPr="001051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еспечение методическими материалами и средствами обучения и воспитания</w:t>
      </w:r>
      <w:r w:rsidR="00A47115"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tbl>
      <w:tblPr>
        <w:tblStyle w:val="TableNormal"/>
        <w:tblW w:w="101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7448"/>
      </w:tblGrid>
      <w:tr w:rsidR="00A47115" w:rsidRPr="0010516F" w:rsidTr="00C80F1B">
        <w:trPr>
          <w:trHeight w:val="551"/>
        </w:trPr>
        <w:tc>
          <w:tcPr>
            <w:tcW w:w="2696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Образовательная</w:t>
            </w:r>
          </w:p>
          <w:p w:rsidR="00A47115" w:rsidRPr="0010516F" w:rsidRDefault="00A47115" w:rsidP="0010516F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область</w:t>
            </w:r>
          </w:p>
        </w:tc>
        <w:tc>
          <w:tcPr>
            <w:tcW w:w="7448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Методические материалы и средства обучения</w:t>
            </w:r>
          </w:p>
        </w:tc>
      </w:tr>
      <w:tr w:rsidR="00A47115" w:rsidRPr="0010516F" w:rsidTr="00C80F1B">
        <w:trPr>
          <w:trHeight w:val="3817"/>
        </w:trPr>
        <w:tc>
          <w:tcPr>
            <w:tcW w:w="2696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«Познавательное развитие»</w:t>
            </w:r>
          </w:p>
        </w:tc>
        <w:tc>
          <w:tcPr>
            <w:tcW w:w="7448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Методическое обеспечение (дидактический материал):</w:t>
            </w:r>
          </w:p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Игры на прогулке картотеки для старшего дошкольного возраста Картотека дидактических игр по познавательному развитию </w:t>
            </w:r>
          </w:p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Коллекция ракушек, морских звёзд</w:t>
            </w:r>
          </w:p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Комплекты цифр, математических знаков, геометрических </w:t>
            </w:r>
            <w:r w:rsidR="00790C96"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фигур, сче</w:t>
            </w:r>
            <w:r w:rsidR="00242875"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та</w:t>
            </w:r>
          </w:p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Набор объемных геометрических фигур.</w:t>
            </w:r>
          </w:p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Подборка оборудования для экспериментирования, по уходу за комнатными растениями.</w:t>
            </w:r>
          </w:p>
          <w:p w:rsidR="00A47115" w:rsidRPr="0010516F" w:rsidRDefault="00A47115" w:rsidP="005425B2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  <w:tr w:rsidR="00A47115" w:rsidRPr="0010516F" w:rsidTr="00C80F1B">
        <w:trPr>
          <w:trHeight w:val="1975"/>
        </w:trPr>
        <w:tc>
          <w:tcPr>
            <w:tcW w:w="2696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7448" w:type="dxa"/>
          </w:tcPr>
          <w:p w:rsidR="00A47115" w:rsidRPr="0010516F" w:rsidRDefault="00790C96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С</w:t>
            </w:r>
            <w:r w:rsidR="00A47115"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четные палочки.</w:t>
            </w:r>
          </w:p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Настольно – печатные игры по познавательному развитию:</w:t>
            </w:r>
          </w:p>
          <w:p w:rsidR="00A47115" w:rsidRPr="0010516F" w:rsidRDefault="00790C96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Домино</w:t>
            </w: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ab/>
              <w:t>«Фрукты» , « Животные»</w:t>
            </w:r>
          </w:p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Лото </w:t>
            </w:r>
            <w:r w:rsidR="00790C96"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«Домашние </w:t>
            </w: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жи</w:t>
            </w:r>
            <w:r w:rsidR="00790C96"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вотные», Лото «, У гадай сказу»», </w:t>
            </w: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 Лото «Мои  домашние животные», </w:t>
            </w:r>
            <w:r w:rsidR="00790C96"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Лото « Геометрические фигуры»</w:t>
            </w:r>
          </w:p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  <w:tr w:rsidR="00A47115" w:rsidRPr="0010516F" w:rsidTr="00C80F1B">
        <w:trPr>
          <w:trHeight w:val="1832"/>
        </w:trPr>
        <w:tc>
          <w:tcPr>
            <w:tcW w:w="2696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«Речевое</w:t>
            </w:r>
          </w:p>
          <w:p w:rsidR="00A47115" w:rsidRPr="0010516F" w:rsidRDefault="00A47115" w:rsidP="0010516F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развитие»</w:t>
            </w:r>
          </w:p>
        </w:tc>
        <w:tc>
          <w:tcPr>
            <w:tcW w:w="7448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Методическое обеспечение (дидактический материал):</w:t>
            </w:r>
          </w:p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Комплексы:</w:t>
            </w:r>
          </w:p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артикуляционной гимнастики,</w:t>
            </w:r>
          </w:p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по звуковой культуре речи,</w:t>
            </w:r>
          </w:p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пальчиковой гимнастики,</w:t>
            </w:r>
          </w:p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дыхательной </w:t>
            </w:r>
            <w:r w:rsid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гимнастики</w:t>
            </w:r>
          </w:p>
        </w:tc>
      </w:tr>
      <w:tr w:rsidR="00A47115" w:rsidRPr="0010516F" w:rsidTr="00C80F1B">
        <w:trPr>
          <w:trHeight w:val="1132"/>
        </w:trPr>
        <w:tc>
          <w:tcPr>
            <w:tcW w:w="2696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«Социально-</w:t>
            </w:r>
          </w:p>
          <w:p w:rsidR="00A47115" w:rsidRPr="0010516F" w:rsidRDefault="00A47115" w:rsidP="0010516F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коммуникативное развитие»</w:t>
            </w:r>
          </w:p>
        </w:tc>
        <w:tc>
          <w:tcPr>
            <w:tcW w:w="7448" w:type="dxa"/>
          </w:tcPr>
          <w:p w:rsidR="00A47115" w:rsidRPr="0010516F" w:rsidRDefault="0024287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 Настоль – печатная игра « Знаки дорожного движения»</w:t>
            </w:r>
          </w:p>
        </w:tc>
      </w:tr>
      <w:tr w:rsidR="00A47115" w:rsidRPr="0010516F" w:rsidTr="00C80F1B">
        <w:trPr>
          <w:trHeight w:val="2700"/>
        </w:trPr>
        <w:tc>
          <w:tcPr>
            <w:tcW w:w="2696" w:type="dxa"/>
            <w:tcBorders>
              <w:bottom w:val="single" w:sz="4" w:space="0" w:color="auto"/>
            </w:tcBorders>
          </w:tcPr>
          <w:p w:rsidR="00A47115" w:rsidRPr="0010516F" w:rsidRDefault="00A47115" w:rsidP="0010516F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«Художественно- эстетическое</w:t>
            </w:r>
          </w:p>
          <w:p w:rsidR="00A47115" w:rsidRPr="0010516F" w:rsidRDefault="00A47115" w:rsidP="0010516F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развитие»</w:t>
            </w:r>
          </w:p>
          <w:p w:rsidR="009A6A30" w:rsidRPr="0010516F" w:rsidRDefault="009A6A30" w:rsidP="0010516F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  <w:p w:rsidR="009A6A30" w:rsidRPr="0010516F" w:rsidRDefault="009A6A30" w:rsidP="0010516F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  <w:p w:rsidR="009A6A30" w:rsidRPr="0010516F" w:rsidRDefault="009A6A3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  <w:p w:rsidR="009A6A30" w:rsidRPr="0010516F" w:rsidRDefault="009A6A3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  <w:p w:rsidR="009A6A30" w:rsidRPr="0010516F" w:rsidRDefault="009A6A3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  <w:p w:rsidR="009A6A30" w:rsidRPr="0010516F" w:rsidRDefault="009A6A3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  <w:p w:rsidR="009A6A30" w:rsidRPr="0010516F" w:rsidRDefault="009A6A3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7448" w:type="dxa"/>
            <w:tcBorders>
              <w:bottom w:val="single" w:sz="4" w:space="0" w:color="auto"/>
            </w:tcBorders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Детские книги по программе и любимые книги детей, два-три постоянно меняемых детских журнала, детские </w:t>
            </w:r>
            <w:r w:rsidR="00242875"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энциклопедии.</w:t>
            </w:r>
          </w:p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Книги по интересам о достижениях в различных областях.</w:t>
            </w:r>
          </w:p>
          <w:p w:rsidR="00A47115" w:rsidRPr="0010516F" w:rsidRDefault="00A47115" w:rsidP="005425B2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Книги, знакомящие с культурой русского н</w:t>
            </w:r>
            <w:r w:rsidR="00242875"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арода: сказки.</w:t>
            </w:r>
          </w:p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Настольно-печатные игры: Лото </w:t>
            </w:r>
            <w:r w:rsidR="00242875"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«Угадай сказку».</w:t>
            </w:r>
          </w:p>
          <w:p w:rsidR="009A6A30" w:rsidRPr="0010516F" w:rsidRDefault="009A6A3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«Народные промыслы»</w:t>
            </w:r>
          </w:p>
          <w:p w:rsidR="009A6A30" w:rsidRPr="0010516F" w:rsidRDefault="009A6A3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Портреты детских писателей и </w:t>
            </w:r>
            <w:r w:rsid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поэтов.</w:t>
            </w:r>
          </w:p>
        </w:tc>
      </w:tr>
      <w:tr w:rsidR="009A6A30" w:rsidRPr="0010516F" w:rsidTr="00C80F1B">
        <w:trPr>
          <w:trHeight w:val="976"/>
        </w:trPr>
        <w:tc>
          <w:tcPr>
            <w:tcW w:w="2696" w:type="dxa"/>
            <w:tcBorders>
              <w:top w:val="single" w:sz="4" w:space="0" w:color="auto"/>
            </w:tcBorders>
          </w:tcPr>
          <w:p w:rsidR="009A6A30" w:rsidRPr="0010516F" w:rsidRDefault="009A6A30" w:rsidP="0010516F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«Физическое</w:t>
            </w:r>
          </w:p>
          <w:p w:rsidR="009A6A30" w:rsidRPr="0010516F" w:rsidRDefault="009A6A30" w:rsidP="0010516F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развитие»</w:t>
            </w:r>
          </w:p>
        </w:tc>
        <w:tc>
          <w:tcPr>
            <w:tcW w:w="7448" w:type="dxa"/>
            <w:tcBorders>
              <w:top w:val="single" w:sz="4" w:space="0" w:color="auto"/>
            </w:tcBorders>
          </w:tcPr>
          <w:p w:rsidR="009A6A30" w:rsidRPr="0010516F" w:rsidRDefault="009A6A3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Методическое обеспечение (дидактический материал)</w:t>
            </w:r>
          </w:p>
          <w:p w:rsidR="009A6A30" w:rsidRPr="0010516F" w:rsidRDefault="009A6A3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Дорожка здоровья</w:t>
            </w:r>
          </w:p>
          <w:p w:rsidR="009A6A30" w:rsidRPr="0010516F" w:rsidRDefault="009A6A3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Картотека подвижных игр (спортивных, народных)</w:t>
            </w:r>
          </w:p>
          <w:p w:rsidR="009A6A30" w:rsidRPr="0010516F" w:rsidRDefault="009A6A3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Картотека прогулок</w:t>
            </w:r>
          </w:p>
          <w:p w:rsidR="009A6A30" w:rsidRPr="0010516F" w:rsidRDefault="009A6A3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</w:tbl>
    <w:p w:rsidR="00C80F1B" w:rsidRPr="00BD398D" w:rsidRDefault="00C80F1B" w:rsidP="00C80F1B">
      <w:pPr>
        <w:pStyle w:val="a4"/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ЕТОДИЧЕСКАЯ ЛИТЕРАТУРА:</w:t>
      </w:r>
    </w:p>
    <w:p w:rsidR="00C80F1B" w:rsidRPr="00BD398D" w:rsidRDefault="00C80F1B" w:rsidP="00C80F1B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>Социально – коммуникативное развитие:</w:t>
      </w:r>
    </w:p>
    <w:p w:rsidR="00C80F1B" w:rsidRPr="00BD398D" w:rsidRDefault="00C80F1B" w:rsidP="00C80F1B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>Полынова В.К.</w:t>
      </w:r>
    </w:p>
    <w:p w:rsidR="00C80F1B" w:rsidRPr="00BD398D" w:rsidRDefault="00C80F1B" w:rsidP="00C80F1B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>Основы безопасности жизнедеятельности детей дошкольного возраста. Планирование работы. Беседы. Игры – СПб.: ООО ИЗДАТЕЛЬСТВО «ДЕТСТВО-ПРЕСС», 2019.</w:t>
      </w:r>
    </w:p>
    <w:p w:rsidR="00C80F1B" w:rsidRPr="00BD398D" w:rsidRDefault="00C80F1B" w:rsidP="00C80F1B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>Познавательное развитье.</w:t>
      </w:r>
    </w:p>
    <w:p w:rsidR="00C80F1B" w:rsidRPr="00BD398D" w:rsidRDefault="00C80F1B" w:rsidP="00C80F1B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>Т. Н. Вострухина, Л. А. Кондрыкинская.  Знакомим с окружающим миром детей 3 – 5 лет. ТЦ Сфера, 2018 год.</w:t>
      </w:r>
    </w:p>
    <w:p w:rsidR="00C80F1B" w:rsidRPr="00BD398D" w:rsidRDefault="00C80F1B" w:rsidP="00C80F1B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>Е.А. Мартынова, и. М. Сучкова. Организация опытно – экспериментальной деятельности детей 2 – 7 лет.  Программа « Детство». Издательство « Учитель» г. Волгоград 2019год.</w:t>
      </w:r>
    </w:p>
    <w:p w:rsidR="00C80F1B" w:rsidRPr="00BD398D" w:rsidRDefault="00C80F1B" w:rsidP="00C80F1B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>Е.В. Колесникова. Математические ступеньки. Программа развития математических представлений у дошкольников. М. 2019 г.</w:t>
      </w:r>
    </w:p>
    <w:p w:rsidR="00C80F1B" w:rsidRPr="00BD398D" w:rsidRDefault="00C80F1B" w:rsidP="00C80F1B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>Е. В. Колесникова. Математика для детей 6 – 7 лет. Методическое пособие. М. ТЦ Сфера,  2020 год.</w:t>
      </w:r>
    </w:p>
    <w:p w:rsidR="00C80F1B" w:rsidRPr="00BD398D" w:rsidRDefault="00C80F1B" w:rsidP="00C80F1B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.Ф Горбатенко « комплексные занятия с детьми 4 -7 лет». Волгоград : Учитель 2020г. </w:t>
      </w:r>
    </w:p>
    <w:p w:rsidR="00C80F1B" w:rsidRPr="00BD398D" w:rsidRDefault="00C80F1B" w:rsidP="00C80F1B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Речевое развитие.</w:t>
      </w:r>
    </w:p>
    <w:p w:rsidR="00C80F1B" w:rsidRPr="00BD398D" w:rsidRDefault="00C80F1B" w:rsidP="00C80F1B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>Н.В. Лободина « Комплексные занятия по программе « ДЕТСТВО»</w:t>
      </w:r>
    </w:p>
    <w:p w:rsidR="00C80F1B" w:rsidRPr="00BD398D" w:rsidRDefault="00C80F1B" w:rsidP="00C80F1B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>СПб ООО: « ИЗДАТЕЛЬСТВО ДЕТСТВО – ПРЕСС»  2020г.</w:t>
      </w:r>
    </w:p>
    <w:p w:rsidR="00C80F1B" w:rsidRPr="00BD398D" w:rsidRDefault="00C80F1B" w:rsidP="00C80F1B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. П. Белова. « Планы – конспекты занятий по обучению грамоте детей 6 – 7 лет. СПб : ООО « ИЗДАТЕЛЬСТВО  « ДЕТСТВО – ПРЕСС», 2019г. </w:t>
      </w:r>
    </w:p>
    <w:p w:rsidR="00C80F1B" w:rsidRPr="00BD398D" w:rsidRDefault="00C80F1B" w:rsidP="00C80F1B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>Е.О. Ельцова, Л.В. Прокопьева « Реализация содержания образовательной области « Речевое развитие» в форме игровых обучающих ситуаций. Подготовительной к школе группе 6 – 7 лет. СПб. ООО « ИЗДАТЕЛЬСТВО « ДЕТСТВО ПРЕСС»., 2019г.</w:t>
      </w:r>
    </w:p>
    <w:p w:rsidR="00C80F1B" w:rsidRPr="00BD398D" w:rsidRDefault="00C80F1B" w:rsidP="00C80F1B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>Е.О. Ельцова, Л.В. Прокопьева « Сценарии образовательных ситуаций по ознакомлению дошкольников с детской литературой 6 – 7 лет. СПб: ООО  « ИЗДАТЕЛЬСТВО « ДЕТСТВО ПРЕСС», 2020г.</w:t>
      </w:r>
    </w:p>
    <w:p w:rsidR="00C80F1B" w:rsidRPr="00BD398D" w:rsidRDefault="00C80F1B" w:rsidP="00C80F1B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Художественно – эстетическое развитие.</w:t>
      </w:r>
    </w:p>
    <w:p w:rsidR="00C80F1B" w:rsidRPr="00BD398D" w:rsidRDefault="00C80F1B" w:rsidP="00C80F1B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>Н. Н. Леонова Художественно – эстетическое развитие детей в подготовительной к школе группе ДОУ. Перспективное планирование, конспекты. СПб: ООО « ИЗДАТЕЛЬСТВО « ДЕТСТВО ПРЕСС», 2021г.</w:t>
      </w:r>
    </w:p>
    <w:p w:rsidR="00C80F1B" w:rsidRPr="00BD398D" w:rsidRDefault="00C80F1B" w:rsidP="00C80F1B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. Н. Леонова « Художественно – эстетическое развитие по программе « ДЕТСТВО», СПб: ООО « ИЗДАТЕЛЬСТВО « ДЕТСТВО ПРЕСС», 2018г. </w:t>
      </w:r>
    </w:p>
    <w:p w:rsidR="00C80F1B" w:rsidRPr="00BD398D" w:rsidRDefault="00C80F1B" w:rsidP="00C80F1B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>Н. В. Лободина « Комплексные занятия по программе « ДЕТСТВО»</w:t>
      </w:r>
    </w:p>
    <w:p w:rsidR="00C80F1B" w:rsidRPr="00BD398D" w:rsidRDefault="00C80F1B" w:rsidP="00C80F1B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>Волгоград: Учитель.</w:t>
      </w:r>
    </w:p>
    <w:p w:rsidR="00C80F1B" w:rsidRPr="00BD398D" w:rsidRDefault="00C80F1B" w:rsidP="00C80F1B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>Физическое развитие.</w:t>
      </w:r>
    </w:p>
    <w:p w:rsidR="00C80F1B" w:rsidRPr="00BD398D" w:rsidRDefault="00C80F1B" w:rsidP="00C80F1B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>Комплексная образовательная программа дошкольного образования / Т.И. Бабаева, А.Г. Гогоберидзе, О.В. Солнцева и др. - СПб.: ООО «Издательство «Детство-Пресс», 352 с. 2019 год.</w:t>
      </w:r>
    </w:p>
    <w:p w:rsidR="00C80F1B" w:rsidRPr="00BD398D" w:rsidRDefault="00C80F1B" w:rsidP="00C80F1B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>Акулова О.В., Бабаева Т.И. и т.д. Комплексная образовательная программа дошкольного образования «Детство». Санкт-Петербург. Детство-пресс, 2019</w:t>
      </w:r>
    </w:p>
    <w:p w:rsidR="00C80F1B" w:rsidRPr="00BD398D" w:rsidRDefault="00C80F1B" w:rsidP="00C80F1B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D39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лябьева Е.А. Нескучная гимнастика. Тематическая утренняя зарядка для детей 5 – 7 лет, ТЦ Сфера, 2019 </w:t>
      </w:r>
    </w:p>
    <w:p w:rsidR="00C80F1B" w:rsidRPr="00BD398D" w:rsidRDefault="00C80F1B" w:rsidP="00C80F1B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80F1B" w:rsidRDefault="00C80F1B" w:rsidP="00C80F1B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44E6" w:rsidRPr="0010516F" w:rsidRDefault="000B44E6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7115" w:rsidRPr="0010516F" w:rsidRDefault="00A47115" w:rsidP="00C80F1B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A47115" w:rsidRPr="0010516F" w:rsidSect="001F13C4">
          <w:pgSz w:w="11910" w:h="16840"/>
          <w:pgMar w:top="840" w:right="853" w:bottom="1080" w:left="1020" w:header="0" w:footer="884" w:gutter="0"/>
          <w:cols w:space="720"/>
        </w:sectPr>
      </w:pPr>
    </w:p>
    <w:p w:rsidR="00BD398D" w:rsidRDefault="00BD398D" w:rsidP="00C80F1B">
      <w:pPr>
        <w:pStyle w:val="a4"/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6A30" w:rsidRPr="00BD398D" w:rsidRDefault="009A6A3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39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ПОЛНИТЕЛЬНЫЙ РАЗДЕЛ</w:t>
      </w:r>
    </w:p>
    <w:p w:rsidR="009A6A30" w:rsidRPr="0010516F" w:rsidRDefault="009A6A3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.</w:t>
      </w:r>
    </w:p>
    <w:p w:rsidR="009A6A30" w:rsidRPr="0010516F" w:rsidRDefault="009A6A3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1. </w:t>
      </w:r>
    </w:p>
    <w:p w:rsidR="009A6A30" w:rsidRPr="0010516F" w:rsidRDefault="009A6A3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спективное планирование на 2021 – 2022год</w:t>
      </w:r>
    </w:p>
    <w:p w:rsidR="008449FC" w:rsidRPr="0010516F" w:rsidRDefault="009D241C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8449FC"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« Развитие речи »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738"/>
        <w:gridCol w:w="1476"/>
        <w:gridCol w:w="4502"/>
        <w:gridCol w:w="2974"/>
      </w:tblGrid>
      <w:tr w:rsidR="008449FC" w:rsidRPr="0010516F" w:rsidTr="008449FC">
        <w:tc>
          <w:tcPr>
            <w:tcW w:w="738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357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о</w:t>
            </w:r>
          </w:p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02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2974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точник</w:t>
            </w:r>
          </w:p>
        </w:tc>
      </w:tr>
      <w:tr w:rsidR="008449FC" w:rsidRPr="0010516F" w:rsidTr="008449FC">
        <w:tc>
          <w:tcPr>
            <w:tcW w:w="738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57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.09.2021</w:t>
            </w:r>
          </w:p>
        </w:tc>
        <w:tc>
          <w:tcPr>
            <w:tcW w:w="4502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у солнышка появились новые друзья</w:t>
            </w:r>
          </w:p>
        </w:tc>
        <w:tc>
          <w:tcPr>
            <w:tcW w:w="2974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84</w:t>
            </w:r>
          </w:p>
        </w:tc>
      </w:tr>
      <w:tr w:rsidR="008449FC" w:rsidRPr="0010516F" w:rsidTr="008449FC">
        <w:tc>
          <w:tcPr>
            <w:tcW w:w="738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57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09.2021</w:t>
            </w:r>
          </w:p>
        </w:tc>
        <w:tc>
          <w:tcPr>
            <w:tcW w:w="4502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инькины загадки для умных ребят (осень)</w:t>
            </w:r>
          </w:p>
        </w:tc>
        <w:tc>
          <w:tcPr>
            <w:tcW w:w="2974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20</w:t>
            </w:r>
          </w:p>
        </w:tc>
      </w:tr>
      <w:tr w:rsidR="008449FC" w:rsidRPr="0010516F" w:rsidTr="008449FC">
        <w:tc>
          <w:tcPr>
            <w:tcW w:w="738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357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.09.2021</w:t>
            </w:r>
          </w:p>
        </w:tc>
        <w:tc>
          <w:tcPr>
            <w:tcW w:w="4502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вые приключения Кота в сапогах в сказках Шарля Перро</w:t>
            </w:r>
          </w:p>
        </w:tc>
        <w:tc>
          <w:tcPr>
            <w:tcW w:w="2974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222</w:t>
            </w:r>
          </w:p>
        </w:tc>
      </w:tr>
      <w:tr w:rsidR="008449FC" w:rsidRPr="0010516F" w:rsidTr="008449FC">
        <w:tc>
          <w:tcPr>
            <w:tcW w:w="738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5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57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.09.2021</w:t>
            </w:r>
          </w:p>
        </w:tc>
        <w:tc>
          <w:tcPr>
            <w:tcW w:w="4502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езжай, Незнайка, в город к нам, будем рады мы гостям</w:t>
            </w:r>
          </w:p>
        </w:tc>
        <w:tc>
          <w:tcPr>
            <w:tcW w:w="2974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02</w:t>
            </w:r>
          </w:p>
        </w:tc>
      </w:tr>
      <w:tr w:rsidR="008449FC" w:rsidRPr="0010516F" w:rsidTr="008449FC">
        <w:tc>
          <w:tcPr>
            <w:tcW w:w="738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6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357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.10.2021</w:t>
            </w:r>
          </w:p>
        </w:tc>
        <w:tc>
          <w:tcPr>
            <w:tcW w:w="4502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 В. Катаева « Дудочка и кувшинчик»</w:t>
            </w:r>
          </w:p>
        </w:tc>
        <w:tc>
          <w:tcPr>
            <w:tcW w:w="2974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157</w:t>
            </w:r>
          </w:p>
        </w:tc>
      </w:tr>
      <w:tr w:rsidR="008449FC" w:rsidRPr="0010516F" w:rsidTr="008449FC">
        <w:tc>
          <w:tcPr>
            <w:tcW w:w="738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357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10.2021</w:t>
            </w:r>
          </w:p>
        </w:tc>
        <w:tc>
          <w:tcPr>
            <w:tcW w:w="4502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утешествие по сказке Шарля Перро « Красная шапочка»</w:t>
            </w:r>
          </w:p>
        </w:tc>
        <w:tc>
          <w:tcPr>
            <w:tcW w:w="2974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64</w:t>
            </w:r>
          </w:p>
        </w:tc>
      </w:tr>
      <w:tr w:rsidR="008449FC" w:rsidRPr="0010516F" w:rsidTr="008449FC">
        <w:tc>
          <w:tcPr>
            <w:tcW w:w="738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357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.10.2021</w:t>
            </w:r>
          </w:p>
        </w:tc>
        <w:tc>
          <w:tcPr>
            <w:tcW w:w="4502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Наф-Наф учил ребят строить дом</w:t>
            </w:r>
          </w:p>
        </w:tc>
        <w:tc>
          <w:tcPr>
            <w:tcW w:w="2974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73</w:t>
            </w:r>
          </w:p>
        </w:tc>
      </w:tr>
      <w:tr w:rsidR="008449FC" w:rsidRPr="0010516F" w:rsidTr="008449FC">
        <w:tc>
          <w:tcPr>
            <w:tcW w:w="738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357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.10.2021</w:t>
            </w:r>
          </w:p>
        </w:tc>
        <w:tc>
          <w:tcPr>
            <w:tcW w:w="4502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ывание былины « Как Илья из Мурома богатырем стал»</w:t>
            </w:r>
          </w:p>
        </w:tc>
        <w:tc>
          <w:tcPr>
            <w:tcW w:w="2974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 53</w:t>
            </w:r>
          </w:p>
        </w:tc>
      </w:tr>
      <w:tr w:rsidR="008449FC" w:rsidRPr="0010516F" w:rsidTr="008449FC">
        <w:tc>
          <w:tcPr>
            <w:tcW w:w="738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357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11.2021</w:t>
            </w:r>
          </w:p>
        </w:tc>
        <w:tc>
          <w:tcPr>
            <w:tcW w:w="4502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учивание отрывка из стихотворения И. Бунина « Листопад» </w:t>
            </w:r>
          </w:p>
        </w:tc>
        <w:tc>
          <w:tcPr>
            <w:tcW w:w="2974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29</w:t>
            </w:r>
          </w:p>
        </w:tc>
      </w:tr>
      <w:tr w:rsidR="008449FC" w:rsidRPr="0010516F" w:rsidTr="008449FC">
        <w:tc>
          <w:tcPr>
            <w:tcW w:w="738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357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.11.2021</w:t>
            </w:r>
          </w:p>
        </w:tc>
        <w:tc>
          <w:tcPr>
            <w:tcW w:w="4502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ренка и серебряное копытце рассказывают ребятам о своих лесных друзьях</w:t>
            </w:r>
          </w:p>
        </w:tc>
        <w:tc>
          <w:tcPr>
            <w:tcW w:w="2974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34</w:t>
            </w:r>
          </w:p>
        </w:tc>
      </w:tr>
      <w:tr w:rsidR="008449FC" w:rsidRPr="0010516F" w:rsidTr="008449FC">
        <w:tc>
          <w:tcPr>
            <w:tcW w:w="738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357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11.2021</w:t>
            </w:r>
          </w:p>
        </w:tc>
        <w:tc>
          <w:tcPr>
            <w:tcW w:w="4502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удеса из ткани – умелыми руками</w:t>
            </w:r>
          </w:p>
        </w:tc>
        <w:tc>
          <w:tcPr>
            <w:tcW w:w="2974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97</w:t>
            </w:r>
          </w:p>
        </w:tc>
      </w:tr>
      <w:tr w:rsidR="008449FC" w:rsidRPr="0010516F" w:rsidTr="008449FC">
        <w:tc>
          <w:tcPr>
            <w:tcW w:w="738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357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.11.2021</w:t>
            </w:r>
          </w:p>
        </w:tc>
        <w:tc>
          <w:tcPr>
            <w:tcW w:w="4502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 отрывка из сказки В. Бианки « Оранжевое Горлышко»</w:t>
            </w:r>
          </w:p>
        </w:tc>
        <w:tc>
          <w:tcPr>
            <w:tcW w:w="2974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,141</w:t>
            </w:r>
          </w:p>
        </w:tc>
      </w:tr>
      <w:tr w:rsidR="008449FC" w:rsidRPr="0010516F" w:rsidTr="008449FC">
        <w:tc>
          <w:tcPr>
            <w:tcW w:w="738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357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.11.2021</w:t>
            </w:r>
          </w:p>
        </w:tc>
        <w:tc>
          <w:tcPr>
            <w:tcW w:w="4502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учивание стихотворения             Е. Тургеневой « Первый снег»</w:t>
            </w:r>
          </w:p>
        </w:tc>
        <w:tc>
          <w:tcPr>
            <w:tcW w:w="2974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48</w:t>
            </w:r>
          </w:p>
        </w:tc>
      </w:tr>
      <w:tr w:rsidR="008449FC" w:rsidRPr="0010516F" w:rsidTr="008449FC">
        <w:tc>
          <w:tcPr>
            <w:tcW w:w="738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357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.12.2021</w:t>
            </w:r>
          </w:p>
        </w:tc>
        <w:tc>
          <w:tcPr>
            <w:tcW w:w="4502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 рассказа С. Баруздина          « Коллективная печка»</w:t>
            </w:r>
          </w:p>
        </w:tc>
        <w:tc>
          <w:tcPr>
            <w:tcW w:w="2974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74</w:t>
            </w:r>
          </w:p>
        </w:tc>
      </w:tr>
      <w:tr w:rsidR="008449FC" w:rsidRPr="0010516F" w:rsidTr="008449FC">
        <w:tc>
          <w:tcPr>
            <w:tcW w:w="738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357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12.2021</w:t>
            </w:r>
          </w:p>
        </w:tc>
        <w:tc>
          <w:tcPr>
            <w:tcW w:w="4502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тров загадок</w:t>
            </w:r>
          </w:p>
        </w:tc>
        <w:tc>
          <w:tcPr>
            <w:tcW w:w="2974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53</w:t>
            </w:r>
          </w:p>
        </w:tc>
      </w:tr>
      <w:tr w:rsidR="008449FC" w:rsidRPr="0010516F" w:rsidTr="008449FC">
        <w:tc>
          <w:tcPr>
            <w:tcW w:w="738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357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.12.2021</w:t>
            </w:r>
          </w:p>
        </w:tc>
        <w:tc>
          <w:tcPr>
            <w:tcW w:w="4502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 рассказа Н. Носова « Фантазеры»</w:t>
            </w:r>
          </w:p>
        </w:tc>
        <w:tc>
          <w:tcPr>
            <w:tcW w:w="2974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125</w:t>
            </w:r>
          </w:p>
        </w:tc>
      </w:tr>
      <w:tr w:rsidR="008449FC" w:rsidRPr="0010516F" w:rsidTr="008449FC">
        <w:tc>
          <w:tcPr>
            <w:tcW w:w="738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357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.12.2021</w:t>
            </w:r>
          </w:p>
        </w:tc>
        <w:tc>
          <w:tcPr>
            <w:tcW w:w="4502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треча у новогоднего костра</w:t>
            </w:r>
          </w:p>
        </w:tc>
        <w:tc>
          <w:tcPr>
            <w:tcW w:w="2974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83</w:t>
            </w:r>
          </w:p>
        </w:tc>
      </w:tr>
      <w:tr w:rsidR="008449FC" w:rsidRPr="0010516F" w:rsidTr="008449FC">
        <w:tc>
          <w:tcPr>
            <w:tcW w:w="738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357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01.2022</w:t>
            </w:r>
          </w:p>
        </w:tc>
        <w:tc>
          <w:tcPr>
            <w:tcW w:w="4502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 Как ребята рассказывали Зиньке о детских зимних забавах</w:t>
            </w:r>
          </w:p>
        </w:tc>
        <w:tc>
          <w:tcPr>
            <w:tcW w:w="2974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 78</w:t>
            </w:r>
          </w:p>
        </w:tc>
      </w:tr>
      <w:tr w:rsidR="008449FC" w:rsidRPr="0010516F" w:rsidTr="008449FC">
        <w:trPr>
          <w:trHeight w:val="330"/>
        </w:trPr>
        <w:tc>
          <w:tcPr>
            <w:tcW w:w="738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357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.01.2022</w:t>
            </w:r>
          </w:p>
        </w:tc>
        <w:tc>
          <w:tcPr>
            <w:tcW w:w="4502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 Лесные помощники»</w:t>
            </w:r>
          </w:p>
        </w:tc>
        <w:tc>
          <w:tcPr>
            <w:tcW w:w="2974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48</w:t>
            </w:r>
          </w:p>
        </w:tc>
      </w:tr>
      <w:tr w:rsidR="008449FC" w:rsidRPr="0010516F" w:rsidTr="008449FC">
        <w:tc>
          <w:tcPr>
            <w:tcW w:w="738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357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.01.2022</w:t>
            </w:r>
          </w:p>
        </w:tc>
        <w:tc>
          <w:tcPr>
            <w:tcW w:w="4502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ключения ребят с Гердой и Каем на Севере</w:t>
            </w:r>
          </w:p>
        </w:tc>
        <w:tc>
          <w:tcPr>
            <w:tcW w:w="2974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91</w:t>
            </w:r>
          </w:p>
        </w:tc>
      </w:tr>
      <w:tr w:rsidR="008449FC" w:rsidRPr="0010516F" w:rsidTr="008449FC">
        <w:tc>
          <w:tcPr>
            <w:tcW w:w="738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357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.01.2022</w:t>
            </w:r>
          </w:p>
        </w:tc>
        <w:tc>
          <w:tcPr>
            <w:tcW w:w="4502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анька и ребята на ярмарке игрушек»</w:t>
            </w:r>
          </w:p>
        </w:tc>
        <w:tc>
          <w:tcPr>
            <w:tcW w:w="2974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45</w:t>
            </w:r>
          </w:p>
        </w:tc>
      </w:tr>
      <w:tr w:rsidR="008449FC" w:rsidRPr="0010516F" w:rsidTr="008449FC">
        <w:tc>
          <w:tcPr>
            <w:tcW w:w="738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357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.02.2022</w:t>
            </w:r>
          </w:p>
        </w:tc>
        <w:tc>
          <w:tcPr>
            <w:tcW w:w="4502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 В. Катаева « Дудочка и кувшинчик»</w:t>
            </w:r>
          </w:p>
        </w:tc>
        <w:tc>
          <w:tcPr>
            <w:tcW w:w="2974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157</w:t>
            </w:r>
          </w:p>
        </w:tc>
      </w:tr>
      <w:tr w:rsidR="008449FC" w:rsidRPr="0010516F" w:rsidTr="008449FC">
        <w:tc>
          <w:tcPr>
            <w:tcW w:w="738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357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02.2021</w:t>
            </w:r>
          </w:p>
        </w:tc>
        <w:tc>
          <w:tcPr>
            <w:tcW w:w="4502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треча в клубе « Знатоки родного языка»</w:t>
            </w:r>
          </w:p>
        </w:tc>
        <w:tc>
          <w:tcPr>
            <w:tcW w:w="2974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26</w:t>
            </w:r>
          </w:p>
        </w:tc>
      </w:tr>
      <w:tr w:rsidR="008449FC" w:rsidRPr="0010516F" w:rsidTr="008449FC">
        <w:tc>
          <w:tcPr>
            <w:tcW w:w="738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357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.02.2022</w:t>
            </w:r>
          </w:p>
        </w:tc>
        <w:tc>
          <w:tcPr>
            <w:tcW w:w="4502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 стихотворения А. Барто      « На заставе»</w:t>
            </w:r>
          </w:p>
        </w:tc>
        <w:tc>
          <w:tcPr>
            <w:tcW w:w="2974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100</w:t>
            </w:r>
          </w:p>
        </w:tc>
      </w:tr>
      <w:tr w:rsidR="008449FC" w:rsidRPr="0010516F" w:rsidTr="008449FC">
        <w:tc>
          <w:tcPr>
            <w:tcW w:w="738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357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.02.2022</w:t>
            </w:r>
          </w:p>
        </w:tc>
        <w:tc>
          <w:tcPr>
            <w:tcW w:w="4502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 сказки братьев Гримм           « Госпожа Метелица»</w:t>
            </w:r>
          </w:p>
        </w:tc>
        <w:tc>
          <w:tcPr>
            <w:tcW w:w="2974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94</w:t>
            </w:r>
          </w:p>
        </w:tc>
      </w:tr>
      <w:tr w:rsidR="008449FC" w:rsidRPr="0010516F" w:rsidTr="008449FC">
        <w:tc>
          <w:tcPr>
            <w:tcW w:w="738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1357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03.2022</w:t>
            </w:r>
          </w:p>
        </w:tc>
        <w:tc>
          <w:tcPr>
            <w:tcW w:w="4502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сна  в гости к нам пришла</w:t>
            </w:r>
          </w:p>
        </w:tc>
        <w:tc>
          <w:tcPr>
            <w:tcW w:w="2974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57</w:t>
            </w:r>
          </w:p>
        </w:tc>
      </w:tr>
      <w:tr w:rsidR="008449FC" w:rsidRPr="0010516F" w:rsidTr="008449FC">
        <w:tc>
          <w:tcPr>
            <w:tcW w:w="738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1357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.03.2022</w:t>
            </w:r>
          </w:p>
        </w:tc>
        <w:tc>
          <w:tcPr>
            <w:tcW w:w="4502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жем синички Зиньки о весенних изменениях в природе</w:t>
            </w:r>
          </w:p>
        </w:tc>
        <w:tc>
          <w:tcPr>
            <w:tcW w:w="2974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71</w:t>
            </w:r>
          </w:p>
        </w:tc>
      </w:tr>
      <w:tr w:rsidR="008449FC" w:rsidRPr="0010516F" w:rsidTr="008449FC">
        <w:tc>
          <w:tcPr>
            <w:tcW w:w="738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1357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.03.2022</w:t>
            </w:r>
          </w:p>
        </w:tc>
        <w:tc>
          <w:tcPr>
            <w:tcW w:w="4502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ство с малыми формами фольклора: считалки и скороговорки</w:t>
            </w:r>
          </w:p>
        </w:tc>
        <w:tc>
          <w:tcPr>
            <w:tcW w:w="2974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 19</w:t>
            </w:r>
          </w:p>
        </w:tc>
      </w:tr>
      <w:tr w:rsidR="008449FC" w:rsidRPr="0010516F" w:rsidTr="008449FC">
        <w:tc>
          <w:tcPr>
            <w:tcW w:w="738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1357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.04.2022</w:t>
            </w:r>
          </w:p>
        </w:tc>
        <w:tc>
          <w:tcPr>
            <w:tcW w:w="4502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учим Карлсона правильно питаться </w:t>
            </w:r>
          </w:p>
        </w:tc>
        <w:tc>
          <w:tcPr>
            <w:tcW w:w="2974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15</w:t>
            </w:r>
          </w:p>
        </w:tc>
      </w:tr>
      <w:tr w:rsidR="008449FC" w:rsidRPr="0010516F" w:rsidTr="008449FC">
        <w:tc>
          <w:tcPr>
            <w:tcW w:w="738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357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04.2022</w:t>
            </w:r>
          </w:p>
        </w:tc>
        <w:tc>
          <w:tcPr>
            <w:tcW w:w="4502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Незнайка и ребята делились своими знаниями о космосе</w:t>
            </w:r>
          </w:p>
        </w:tc>
        <w:tc>
          <w:tcPr>
            <w:tcW w:w="2974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63</w:t>
            </w:r>
          </w:p>
        </w:tc>
      </w:tr>
      <w:tr w:rsidR="008449FC" w:rsidRPr="0010516F" w:rsidTr="008449FC">
        <w:tc>
          <w:tcPr>
            <w:tcW w:w="738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1357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.04.2021</w:t>
            </w:r>
          </w:p>
        </w:tc>
        <w:tc>
          <w:tcPr>
            <w:tcW w:w="4502" w:type="dxa"/>
          </w:tcPr>
          <w:p w:rsidR="008449FC" w:rsidRPr="008449FC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449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ключение доктора Айболита и его друзей   в Африке</w:t>
            </w:r>
          </w:p>
        </w:tc>
        <w:tc>
          <w:tcPr>
            <w:tcW w:w="2974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49</w:t>
            </w:r>
          </w:p>
        </w:tc>
      </w:tr>
      <w:tr w:rsidR="008449FC" w:rsidRPr="0010516F" w:rsidTr="008449FC">
        <w:tc>
          <w:tcPr>
            <w:tcW w:w="738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634" w:firstLine="6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1357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.04.2022</w:t>
            </w:r>
          </w:p>
        </w:tc>
        <w:tc>
          <w:tcPr>
            <w:tcW w:w="4502" w:type="dxa"/>
          </w:tcPr>
          <w:p w:rsidR="008449FC" w:rsidRPr="008449FC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449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 произведения А. Пушкина « Сказка о рыбаке и рыбке»</w:t>
            </w:r>
          </w:p>
        </w:tc>
        <w:tc>
          <w:tcPr>
            <w:tcW w:w="2974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 121</w:t>
            </w:r>
          </w:p>
        </w:tc>
      </w:tr>
      <w:tr w:rsidR="008449FC" w:rsidRPr="0010516F" w:rsidTr="008449FC">
        <w:tc>
          <w:tcPr>
            <w:tcW w:w="738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1357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05.2022</w:t>
            </w:r>
          </w:p>
        </w:tc>
        <w:tc>
          <w:tcPr>
            <w:tcW w:w="4502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челиный луг</w:t>
            </w:r>
          </w:p>
        </w:tc>
        <w:tc>
          <w:tcPr>
            <w:tcW w:w="2974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89</w:t>
            </w:r>
          </w:p>
        </w:tc>
      </w:tr>
      <w:tr w:rsidR="008449FC" w:rsidRPr="0010516F" w:rsidTr="008449FC">
        <w:tc>
          <w:tcPr>
            <w:tcW w:w="738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357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.05.2022</w:t>
            </w:r>
          </w:p>
        </w:tc>
        <w:tc>
          <w:tcPr>
            <w:tcW w:w="4502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Светофор Светофорович  Незнайке и ребятам давал уроки  Правилам дорожного движения</w:t>
            </w:r>
          </w:p>
        </w:tc>
        <w:tc>
          <w:tcPr>
            <w:tcW w:w="2974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79</w:t>
            </w:r>
          </w:p>
        </w:tc>
      </w:tr>
      <w:tr w:rsidR="008449FC" w:rsidRPr="0010516F" w:rsidTr="008449FC">
        <w:tc>
          <w:tcPr>
            <w:tcW w:w="738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1357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.05.2022</w:t>
            </w:r>
          </w:p>
        </w:tc>
        <w:tc>
          <w:tcPr>
            <w:tcW w:w="4502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инькины загадки для умных ребят ( лето)</w:t>
            </w:r>
          </w:p>
        </w:tc>
        <w:tc>
          <w:tcPr>
            <w:tcW w:w="2974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94</w:t>
            </w:r>
          </w:p>
        </w:tc>
      </w:tr>
    </w:tbl>
    <w:p w:rsidR="008449FC" w:rsidRPr="00BD398D" w:rsidRDefault="008449FC" w:rsidP="00135C5F">
      <w:pPr>
        <w:pStyle w:val="a4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398D">
        <w:rPr>
          <w:rFonts w:ascii="Times New Roman" w:eastAsia="Times New Roman" w:hAnsi="Times New Roman" w:cs="Times New Roman"/>
          <w:lang w:eastAsia="ar-SA"/>
        </w:rPr>
        <w:t xml:space="preserve">Ельцова О.М., Прокопьева Л.В. </w:t>
      </w:r>
    </w:p>
    <w:p w:rsidR="008449FC" w:rsidRPr="00BD398D" w:rsidRDefault="008449FC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BD398D">
        <w:rPr>
          <w:rFonts w:ascii="Times New Roman" w:eastAsia="Times New Roman" w:hAnsi="Times New Roman" w:cs="Times New Roman"/>
          <w:lang w:eastAsia="ar-SA"/>
        </w:rPr>
        <w:t>Реализация содержания образовательной области «Речевое развитие» в форме игровых обучающих ситуаций. Подготовительная к школе группа (6-7 лет) – СПб.: ООО ИЗДАТЕЛЬСТВО «ДЕТСТВО-ПРЕСС», 2019.</w:t>
      </w:r>
    </w:p>
    <w:p w:rsidR="008449FC" w:rsidRPr="00BD398D" w:rsidRDefault="008449FC" w:rsidP="00135C5F">
      <w:pPr>
        <w:pStyle w:val="a4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398D">
        <w:rPr>
          <w:rFonts w:ascii="Times New Roman" w:eastAsia="Times New Roman" w:hAnsi="Times New Roman" w:cs="Times New Roman"/>
          <w:lang w:eastAsia="ar-SA"/>
        </w:rPr>
        <w:t>ЕльцоваО. М., прокофьеваЛ.В.</w:t>
      </w:r>
    </w:p>
    <w:p w:rsidR="008449FC" w:rsidRDefault="008449FC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BD398D">
        <w:rPr>
          <w:rFonts w:ascii="Times New Roman" w:eastAsia="Times New Roman" w:hAnsi="Times New Roman" w:cs="Times New Roman"/>
          <w:lang w:eastAsia="ar-SA"/>
        </w:rPr>
        <w:t xml:space="preserve">Сценарии образовательных ситуаций по ознакомлению дошкольников с детской литературой ( с 6 до 7 лет) – СПБ: ООО» ИЗДАТЕЛЬСТВО «ДЕТСТВО - ПРЕСС», 2020. </w:t>
      </w:r>
    </w:p>
    <w:p w:rsidR="00A47115" w:rsidRPr="00BD398D" w:rsidRDefault="009D241C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449FC"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135C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A47115" w:rsidRPr="00BD39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зобразительная деятельность « Лепка »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66"/>
        <w:gridCol w:w="1669"/>
        <w:gridCol w:w="4543"/>
        <w:gridCol w:w="2814"/>
      </w:tblGrid>
      <w:tr w:rsidR="00A47115" w:rsidRPr="0010516F" w:rsidTr="00E717F8">
        <w:tc>
          <w:tcPr>
            <w:tcW w:w="566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669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о</w:t>
            </w:r>
          </w:p>
          <w:p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43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2814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сточник </w:t>
            </w:r>
          </w:p>
        </w:tc>
      </w:tr>
      <w:tr w:rsidR="00A47115" w:rsidRPr="0010516F" w:rsidTr="00E717F8">
        <w:tc>
          <w:tcPr>
            <w:tcW w:w="566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669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.09.2021</w:t>
            </w:r>
          </w:p>
        </w:tc>
        <w:tc>
          <w:tcPr>
            <w:tcW w:w="4543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ьные принадлежности</w:t>
            </w:r>
          </w:p>
        </w:tc>
        <w:tc>
          <w:tcPr>
            <w:tcW w:w="2814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65</w:t>
            </w:r>
          </w:p>
        </w:tc>
      </w:tr>
      <w:tr w:rsidR="00A47115" w:rsidRPr="0010516F" w:rsidTr="00E717F8">
        <w:tc>
          <w:tcPr>
            <w:tcW w:w="566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1669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09.2021</w:t>
            </w:r>
          </w:p>
        </w:tc>
        <w:tc>
          <w:tcPr>
            <w:tcW w:w="4543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абочки – красавицы </w:t>
            </w:r>
          </w:p>
        </w:tc>
        <w:tc>
          <w:tcPr>
            <w:tcW w:w="2814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227</w:t>
            </w:r>
          </w:p>
        </w:tc>
      </w:tr>
      <w:tr w:rsidR="00A47115" w:rsidRPr="0010516F" w:rsidTr="00E717F8">
        <w:tc>
          <w:tcPr>
            <w:tcW w:w="566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1669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.09.2021</w:t>
            </w:r>
          </w:p>
        </w:tc>
        <w:tc>
          <w:tcPr>
            <w:tcW w:w="4543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тка рябины</w:t>
            </w:r>
          </w:p>
        </w:tc>
        <w:tc>
          <w:tcPr>
            <w:tcW w:w="2814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166</w:t>
            </w:r>
          </w:p>
        </w:tc>
      </w:tr>
      <w:tr w:rsidR="00A47115" w:rsidRPr="0010516F" w:rsidTr="00E717F8">
        <w:tc>
          <w:tcPr>
            <w:tcW w:w="566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1669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.09.2021</w:t>
            </w:r>
          </w:p>
        </w:tc>
        <w:tc>
          <w:tcPr>
            <w:tcW w:w="4543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росята</w:t>
            </w:r>
          </w:p>
        </w:tc>
        <w:tc>
          <w:tcPr>
            <w:tcW w:w="2814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235</w:t>
            </w:r>
          </w:p>
        </w:tc>
      </w:tr>
      <w:tr w:rsidR="00A47115" w:rsidRPr="0010516F" w:rsidTr="00E717F8">
        <w:tc>
          <w:tcPr>
            <w:tcW w:w="566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1669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.10.2021</w:t>
            </w:r>
          </w:p>
        </w:tc>
        <w:tc>
          <w:tcPr>
            <w:tcW w:w="4543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ры осени (коллективная лепка)</w:t>
            </w:r>
          </w:p>
        </w:tc>
        <w:tc>
          <w:tcPr>
            <w:tcW w:w="2814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69</w:t>
            </w:r>
          </w:p>
        </w:tc>
      </w:tr>
      <w:tr w:rsidR="00A47115" w:rsidRPr="0010516F" w:rsidTr="00E717F8">
        <w:tc>
          <w:tcPr>
            <w:tcW w:w="566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1669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10.2021</w:t>
            </w:r>
          </w:p>
        </w:tc>
        <w:tc>
          <w:tcPr>
            <w:tcW w:w="4543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селый человек</w:t>
            </w:r>
          </w:p>
        </w:tc>
        <w:tc>
          <w:tcPr>
            <w:tcW w:w="2814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149</w:t>
            </w:r>
          </w:p>
        </w:tc>
      </w:tr>
      <w:tr w:rsidR="00A47115" w:rsidRPr="0010516F" w:rsidTr="00E717F8">
        <w:tc>
          <w:tcPr>
            <w:tcW w:w="566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1669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.10.2021</w:t>
            </w:r>
          </w:p>
        </w:tc>
        <w:tc>
          <w:tcPr>
            <w:tcW w:w="4543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удо плоды</w:t>
            </w:r>
          </w:p>
        </w:tc>
        <w:tc>
          <w:tcPr>
            <w:tcW w:w="2814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249</w:t>
            </w:r>
          </w:p>
        </w:tc>
      </w:tr>
      <w:tr w:rsidR="00A47115" w:rsidRPr="0010516F" w:rsidTr="00E717F8">
        <w:tc>
          <w:tcPr>
            <w:tcW w:w="566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1669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10.2021</w:t>
            </w:r>
          </w:p>
        </w:tc>
        <w:tc>
          <w:tcPr>
            <w:tcW w:w="4543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сударственные символы России</w:t>
            </w:r>
          </w:p>
        </w:tc>
        <w:tc>
          <w:tcPr>
            <w:tcW w:w="2814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72</w:t>
            </w:r>
          </w:p>
        </w:tc>
      </w:tr>
      <w:tr w:rsidR="00A47115" w:rsidRPr="0010516F" w:rsidTr="00E717F8">
        <w:trPr>
          <w:trHeight w:val="284"/>
        </w:trPr>
        <w:tc>
          <w:tcPr>
            <w:tcW w:w="566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1669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11.2021</w:t>
            </w:r>
          </w:p>
        </w:tc>
        <w:tc>
          <w:tcPr>
            <w:tcW w:w="4543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ж небо осенью дышало…</w:t>
            </w:r>
          </w:p>
        </w:tc>
        <w:tc>
          <w:tcPr>
            <w:tcW w:w="2814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74</w:t>
            </w:r>
          </w:p>
        </w:tc>
      </w:tr>
      <w:tr w:rsidR="00A47115" w:rsidRPr="0010516F" w:rsidTr="00E717F8">
        <w:tc>
          <w:tcPr>
            <w:tcW w:w="566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1669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.11.2021</w:t>
            </w:r>
          </w:p>
        </w:tc>
        <w:tc>
          <w:tcPr>
            <w:tcW w:w="4543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йчик</w:t>
            </w:r>
          </w:p>
        </w:tc>
        <w:tc>
          <w:tcPr>
            <w:tcW w:w="2814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44</w:t>
            </w:r>
          </w:p>
        </w:tc>
      </w:tr>
      <w:tr w:rsidR="00A47115" w:rsidRPr="0010516F" w:rsidTr="00E717F8">
        <w:tc>
          <w:tcPr>
            <w:tcW w:w="566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1669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11.2021</w:t>
            </w:r>
          </w:p>
        </w:tc>
        <w:tc>
          <w:tcPr>
            <w:tcW w:w="4543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красим платье</w:t>
            </w:r>
          </w:p>
        </w:tc>
        <w:tc>
          <w:tcPr>
            <w:tcW w:w="2814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76</w:t>
            </w:r>
          </w:p>
        </w:tc>
      </w:tr>
      <w:tr w:rsidR="00A47115" w:rsidRPr="0010516F" w:rsidTr="00E717F8">
        <w:tc>
          <w:tcPr>
            <w:tcW w:w="566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1669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.11.2021</w:t>
            </w:r>
          </w:p>
        </w:tc>
        <w:tc>
          <w:tcPr>
            <w:tcW w:w="4543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коративная посуда для мамы</w:t>
            </w:r>
          </w:p>
        </w:tc>
        <w:tc>
          <w:tcPr>
            <w:tcW w:w="2814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258</w:t>
            </w:r>
          </w:p>
        </w:tc>
      </w:tr>
      <w:tr w:rsidR="00A47115" w:rsidRPr="0010516F" w:rsidTr="00E717F8">
        <w:tc>
          <w:tcPr>
            <w:tcW w:w="566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1669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.11.2021</w:t>
            </w:r>
          </w:p>
        </w:tc>
        <w:tc>
          <w:tcPr>
            <w:tcW w:w="4543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нежный кролик</w:t>
            </w:r>
          </w:p>
        </w:tc>
        <w:tc>
          <w:tcPr>
            <w:tcW w:w="2814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77</w:t>
            </w:r>
          </w:p>
        </w:tc>
      </w:tr>
      <w:tr w:rsidR="00A47115" w:rsidRPr="0010516F" w:rsidTr="00E717F8">
        <w:tc>
          <w:tcPr>
            <w:tcW w:w="566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1669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.12.2021</w:t>
            </w:r>
          </w:p>
        </w:tc>
        <w:tc>
          <w:tcPr>
            <w:tcW w:w="4543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лининские птички</w:t>
            </w:r>
          </w:p>
        </w:tc>
        <w:tc>
          <w:tcPr>
            <w:tcW w:w="2814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238</w:t>
            </w:r>
          </w:p>
        </w:tc>
      </w:tr>
      <w:tr w:rsidR="00A47115" w:rsidRPr="0010516F" w:rsidTr="00E717F8">
        <w:tc>
          <w:tcPr>
            <w:tcW w:w="566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1669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12.2021</w:t>
            </w:r>
          </w:p>
        </w:tc>
        <w:tc>
          <w:tcPr>
            <w:tcW w:w="4543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 на ёлки резвятся игрушки: кони, гномы, шишки, шары….</w:t>
            </w:r>
          </w:p>
        </w:tc>
        <w:tc>
          <w:tcPr>
            <w:tcW w:w="2814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79</w:t>
            </w:r>
          </w:p>
        </w:tc>
      </w:tr>
      <w:tr w:rsidR="00A47115" w:rsidRPr="0010516F" w:rsidTr="00E717F8">
        <w:tc>
          <w:tcPr>
            <w:tcW w:w="566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1669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.12.2021</w:t>
            </w:r>
          </w:p>
        </w:tc>
        <w:tc>
          <w:tcPr>
            <w:tcW w:w="4543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сёлый гном</w:t>
            </w:r>
          </w:p>
        </w:tc>
        <w:tc>
          <w:tcPr>
            <w:tcW w:w="2814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125</w:t>
            </w:r>
          </w:p>
        </w:tc>
      </w:tr>
      <w:tr w:rsidR="00A47115" w:rsidRPr="0010516F" w:rsidTr="00E717F8">
        <w:trPr>
          <w:trHeight w:val="322"/>
        </w:trPr>
        <w:tc>
          <w:tcPr>
            <w:tcW w:w="566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1669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.12.2021</w:t>
            </w:r>
          </w:p>
        </w:tc>
        <w:tc>
          <w:tcPr>
            <w:tcW w:w="4543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вогодние игрушки</w:t>
            </w:r>
          </w:p>
        </w:tc>
        <w:tc>
          <w:tcPr>
            <w:tcW w:w="2814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241</w:t>
            </w:r>
          </w:p>
        </w:tc>
      </w:tr>
      <w:tr w:rsidR="00A47115" w:rsidRPr="0010516F" w:rsidTr="00E717F8">
        <w:tc>
          <w:tcPr>
            <w:tcW w:w="566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1669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01.2022</w:t>
            </w:r>
          </w:p>
        </w:tc>
        <w:tc>
          <w:tcPr>
            <w:tcW w:w="4543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неговик</w:t>
            </w:r>
          </w:p>
        </w:tc>
        <w:tc>
          <w:tcPr>
            <w:tcW w:w="2814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243</w:t>
            </w:r>
          </w:p>
        </w:tc>
      </w:tr>
      <w:tr w:rsidR="00A47115" w:rsidRPr="0010516F" w:rsidTr="00E717F8">
        <w:tc>
          <w:tcPr>
            <w:tcW w:w="566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1669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.01.2022</w:t>
            </w:r>
          </w:p>
        </w:tc>
        <w:tc>
          <w:tcPr>
            <w:tcW w:w="4543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тет береза</w:t>
            </w:r>
          </w:p>
        </w:tc>
        <w:tc>
          <w:tcPr>
            <w:tcW w:w="2814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246</w:t>
            </w:r>
          </w:p>
        </w:tc>
      </w:tr>
      <w:tr w:rsidR="00A47115" w:rsidRPr="0010516F" w:rsidTr="00E717F8">
        <w:tc>
          <w:tcPr>
            <w:tcW w:w="566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.</w:t>
            </w:r>
          </w:p>
        </w:tc>
        <w:tc>
          <w:tcPr>
            <w:tcW w:w="1669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.01.2022</w:t>
            </w:r>
          </w:p>
        </w:tc>
        <w:tc>
          <w:tcPr>
            <w:tcW w:w="4543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шка косолапый по лесу идет…</w:t>
            </w:r>
          </w:p>
        </w:tc>
        <w:tc>
          <w:tcPr>
            <w:tcW w:w="2814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83</w:t>
            </w:r>
          </w:p>
        </w:tc>
      </w:tr>
      <w:tr w:rsidR="00A47115" w:rsidRPr="0010516F" w:rsidTr="00E717F8">
        <w:tc>
          <w:tcPr>
            <w:tcW w:w="566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.</w:t>
            </w:r>
          </w:p>
        </w:tc>
        <w:tc>
          <w:tcPr>
            <w:tcW w:w="1669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.01.2022</w:t>
            </w:r>
          </w:p>
        </w:tc>
        <w:tc>
          <w:tcPr>
            <w:tcW w:w="4543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ар</w:t>
            </w:r>
          </w:p>
        </w:tc>
        <w:tc>
          <w:tcPr>
            <w:tcW w:w="2814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216</w:t>
            </w:r>
          </w:p>
        </w:tc>
      </w:tr>
      <w:tr w:rsidR="00A47115" w:rsidRPr="0010516F" w:rsidTr="00E717F8">
        <w:tc>
          <w:tcPr>
            <w:tcW w:w="566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.</w:t>
            </w:r>
          </w:p>
        </w:tc>
        <w:tc>
          <w:tcPr>
            <w:tcW w:w="1669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.02.2022</w:t>
            </w:r>
          </w:p>
        </w:tc>
        <w:tc>
          <w:tcPr>
            <w:tcW w:w="4543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коративная посуда</w:t>
            </w:r>
          </w:p>
        </w:tc>
        <w:tc>
          <w:tcPr>
            <w:tcW w:w="2814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233</w:t>
            </w:r>
          </w:p>
        </w:tc>
      </w:tr>
      <w:tr w:rsidR="00A47115" w:rsidRPr="0010516F" w:rsidTr="00E717F8">
        <w:tc>
          <w:tcPr>
            <w:tcW w:w="566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.</w:t>
            </w:r>
          </w:p>
        </w:tc>
        <w:tc>
          <w:tcPr>
            <w:tcW w:w="1669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02.2022</w:t>
            </w:r>
          </w:p>
        </w:tc>
        <w:tc>
          <w:tcPr>
            <w:tcW w:w="4543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алки для Золушки</w:t>
            </w:r>
          </w:p>
        </w:tc>
        <w:tc>
          <w:tcPr>
            <w:tcW w:w="2814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119</w:t>
            </w:r>
          </w:p>
        </w:tc>
      </w:tr>
      <w:tr w:rsidR="00A47115" w:rsidRPr="0010516F" w:rsidTr="00E717F8">
        <w:tc>
          <w:tcPr>
            <w:tcW w:w="566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.</w:t>
            </w:r>
          </w:p>
        </w:tc>
        <w:tc>
          <w:tcPr>
            <w:tcW w:w="1669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.02.2022</w:t>
            </w:r>
          </w:p>
        </w:tc>
        <w:tc>
          <w:tcPr>
            <w:tcW w:w="4543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ы летим над облаками, а земля плывет над нами….</w:t>
            </w:r>
          </w:p>
        </w:tc>
        <w:tc>
          <w:tcPr>
            <w:tcW w:w="2814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88</w:t>
            </w:r>
          </w:p>
        </w:tc>
      </w:tr>
      <w:tr w:rsidR="00A47115" w:rsidRPr="0010516F" w:rsidTr="00E717F8">
        <w:tc>
          <w:tcPr>
            <w:tcW w:w="566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.</w:t>
            </w:r>
          </w:p>
        </w:tc>
        <w:tc>
          <w:tcPr>
            <w:tcW w:w="1669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.02.2022</w:t>
            </w:r>
          </w:p>
        </w:tc>
        <w:tc>
          <w:tcPr>
            <w:tcW w:w="4543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шка с чаем для мамы</w:t>
            </w:r>
          </w:p>
        </w:tc>
        <w:tc>
          <w:tcPr>
            <w:tcW w:w="2814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99</w:t>
            </w:r>
          </w:p>
        </w:tc>
      </w:tr>
      <w:tr w:rsidR="00A47115" w:rsidRPr="0010516F" w:rsidTr="00E717F8">
        <w:tc>
          <w:tcPr>
            <w:tcW w:w="566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.</w:t>
            </w:r>
          </w:p>
        </w:tc>
        <w:tc>
          <w:tcPr>
            <w:tcW w:w="1669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03.2022</w:t>
            </w:r>
          </w:p>
        </w:tc>
        <w:tc>
          <w:tcPr>
            <w:tcW w:w="4543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ы на луг ходили, мы лужок лепили</w:t>
            </w:r>
          </w:p>
        </w:tc>
        <w:tc>
          <w:tcPr>
            <w:tcW w:w="2814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263</w:t>
            </w:r>
          </w:p>
        </w:tc>
      </w:tr>
      <w:tr w:rsidR="00A47115" w:rsidRPr="0010516F" w:rsidTr="00E717F8">
        <w:tc>
          <w:tcPr>
            <w:tcW w:w="566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.</w:t>
            </w:r>
          </w:p>
        </w:tc>
        <w:tc>
          <w:tcPr>
            <w:tcW w:w="1669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.03.2022</w:t>
            </w:r>
          </w:p>
        </w:tc>
        <w:tc>
          <w:tcPr>
            <w:tcW w:w="4543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сна ( пластилинография)</w:t>
            </w:r>
          </w:p>
        </w:tc>
        <w:tc>
          <w:tcPr>
            <w:tcW w:w="2814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 253</w:t>
            </w:r>
          </w:p>
        </w:tc>
      </w:tr>
      <w:tr w:rsidR="00A47115" w:rsidRPr="0010516F" w:rsidTr="00E717F8">
        <w:tc>
          <w:tcPr>
            <w:tcW w:w="566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.</w:t>
            </w:r>
          </w:p>
        </w:tc>
        <w:tc>
          <w:tcPr>
            <w:tcW w:w="1669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.03.2022</w:t>
            </w:r>
          </w:p>
        </w:tc>
        <w:tc>
          <w:tcPr>
            <w:tcW w:w="4543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ымковская лошадка</w:t>
            </w:r>
          </w:p>
        </w:tc>
        <w:tc>
          <w:tcPr>
            <w:tcW w:w="2814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271</w:t>
            </w:r>
          </w:p>
        </w:tc>
      </w:tr>
      <w:tr w:rsidR="00A47115" w:rsidRPr="0010516F" w:rsidTr="00E717F8">
        <w:tc>
          <w:tcPr>
            <w:tcW w:w="566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.</w:t>
            </w:r>
          </w:p>
        </w:tc>
        <w:tc>
          <w:tcPr>
            <w:tcW w:w="1669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.04.2022</w:t>
            </w:r>
          </w:p>
        </w:tc>
        <w:tc>
          <w:tcPr>
            <w:tcW w:w="4543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нцующий человек</w:t>
            </w:r>
          </w:p>
        </w:tc>
        <w:tc>
          <w:tcPr>
            <w:tcW w:w="2814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354</w:t>
            </w:r>
          </w:p>
        </w:tc>
      </w:tr>
      <w:tr w:rsidR="00A47115" w:rsidRPr="0010516F" w:rsidTr="00E717F8">
        <w:tc>
          <w:tcPr>
            <w:tcW w:w="566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.</w:t>
            </w:r>
          </w:p>
        </w:tc>
        <w:tc>
          <w:tcPr>
            <w:tcW w:w="1669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04.2022</w:t>
            </w:r>
          </w:p>
        </w:tc>
        <w:tc>
          <w:tcPr>
            <w:tcW w:w="4543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неты Солнечной системы</w:t>
            </w:r>
          </w:p>
        </w:tc>
        <w:tc>
          <w:tcPr>
            <w:tcW w:w="2814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312</w:t>
            </w:r>
          </w:p>
        </w:tc>
      </w:tr>
      <w:tr w:rsidR="00A47115" w:rsidRPr="0010516F" w:rsidTr="00E717F8">
        <w:tc>
          <w:tcPr>
            <w:tcW w:w="566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.</w:t>
            </w:r>
          </w:p>
        </w:tc>
        <w:tc>
          <w:tcPr>
            <w:tcW w:w="1669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.04.2022</w:t>
            </w:r>
          </w:p>
        </w:tc>
        <w:tc>
          <w:tcPr>
            <w:tcW w:w="4543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верный олень</w:t>
            </w:r>
          </w:p>
        </w:tc>
        <w:tc>
          <w:tcPr>
            <w:tcW w:w="2814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333</w:t>
            </w:r>
          </w:p>
        </w:tc>
      </w:tr>
      <w:tr w:rsidR="00A47115" w:rsidRPr="0010516F" w:rsidTr="00E717F8">
        <w:tc>
          <w:tcPr>
            <w:tcW w:w="566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left="-75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2.</w:t>
            </w:r>
          </w:p>
        </w:tc>
        <w:tc>
          <w:tcPr>
            <w:tcW w:w="1669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.04.2022</w:t>
            </w:r>
          </w:p>
        </w:tc>
        <w:tc>
          <w:tcPr>
            <w:tcW w:w="4543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ские обитатели</w:t>
            </w:r>
          </w:p>
        </w:tc>
        <w:tc>
          <w:tcPr>
            <w:tcW w:w="2814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364</w:t>
            </w:r>
          </w:p>
        </w:tc>
      </w:tr>
      <w:tr w:rsidR="00A47115" w:rsidRPr="0010516F" w:rsidTr="00E717F8">
        <w:tc>
          <w:tcPr>
            <w:tcW w:w="566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left="-75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.</w:t>
            </w:r>
          </w:p>
        </w:tc>
        <w:tc>
          <w:tcPr>
            <w:tcW w:w="1669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05.2022</w:t>
            </w:r>
          </w:p>
        </w:tc>
        <w:tc>
          <w:tcPr>
            <w:tcW w:w="4543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бочка - красавица</w:t>
            </w:r>
          </w:p>
        </w:tc>
        <w:tc>
          <w:tcPr>
            <w:tcW w:w="2814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96</w:t>
            </w:r>
          </w:p>
        </w:tc>
      </w:tr>
      <w:tr w:rsidR="00A47115" w:rsidRPr="0010516F" w:rsidTr="00E717F8">
        <w:tc>
          <w:tcPr>
            <w:tcW w:w="566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.</w:t>
            </w:r>
          </w:p>
        </w:tc>
        <w:tc>
          <w:tcPr>
            <w:tcW w:w="1669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.05.2022</w:t>
            </w:r>
          </w:p>
        </w:tc>
        <w:tc>
          <w:tcPr>
            <w:tcW w:w="4543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ы все знаем и умеем ( по замыслу)</w:t>
            </w:r>
          </w:p>
        </w:tc>
        <w:tc>
          <w:tcPr>
            <w:tcW w:w="2814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98</w:t>
            </w:r>
          </w:p>
        </w:tc>
      </w:tr>
      <w:tr w:rsidR="00A47115" w:rsidRPr="0010516F" w:rsidTr="00E717F8">
        <w:tc>
          <w:tcPr>
            <w:tcW w:w="566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.</w:t>
            </w:r>
          </w:p>
        </w:tc>
        <w:tc>
          <w:tcPr>
            <w:tcW w:w="1669" w:type="dxa"/>
          </w:tcPr>
          <w:p w:rsidR="00A47115" w:rsidRPr="0010516F" w:rsidRDefault="00A47115" w:rsidP="00BD398D">
            <w:pPr>
              <w:pStyle w:val="a4"/>
              <w:suppressAutoHyphens/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.05.2022</w:t>
            </w:r>
          </w:p>
        </w:tc>
        <w:tc>
          <w:tcPr>
            <w:tcW w:w="4543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пка школьных принадлежностей</w:t>
            </w:r>
          </w:p>
        </w:tc>
        <w:tc>
          <w:tcPr>
            <w:tcW w:w="2814" w:type="dxa"/>
          </w:tcPr>
          <w:p w:rsidR="00A47115" w:rsidRPr="0010516F" w:rsidRDefault="00A47115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20</w:t>
            </w:r>
          </w:p>
        </w:tc>
      </w:tr>
    </w:tbl>
    <w:p w:rsidR="00A47115" w:rsidRPr="0010516F" w:rsidRDefault="00A47115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7115" w:rsidRPr="0010516F" w:rsidRDefault="00A47115" w:rsidP="00E717F8">
      <w:pPr>
        <w:pStyle w:val="a4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онова Н.Н. Художественно – эстетическое развитие детей в     подготовительной к школе группе ДОУ. – СПБ: ООО « ИЗДАТЕЛЬСТВО « ДЕТСТВО – ПРЕСС». 2021.</w:t>
      </w:r>
    </w:p>
    <w:p w:rsidR="00E717F8" w:rsidRDefault="00A47115" w:rsidP="00E717F8">
      <w:pPr>
        <w:pStyle w:val="a4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Леонова Н. Н. Художественно – эстетическое ра</w:t>
      </w:r>
      <w:r w:rsidR="00E717F8">
        <w:rPr>
          <w:rFonts w:ascii="Times New Roman" w:eastAsia="Times New Roman" w:hAnsi="Times New Roman" w:cs="Times New Roman"/>
          <w:sz w:val="28"/>
          <w:szCs w:val="28"/>
          <w:lang w:eastAsia="ar-SA"/>
        </w:rPr>
        <w:t>звитие. – Изд. 2-е – Волгоград:</w:t>
      </w:r>
    </w:p>
    <w:p w:rsidR="008449FC" w:rsidRPr="0010516F" w:rsidRDefault="008449FC" w:rsidP="00E717F8">
      <w:pPr>
        <w:pStyle w:val="a4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ободина Н. В.  Комплексные занятия по программе « Детство».         Подготовительная группа. – Волгоград: Учитель.                                                                                                                                                                      </w:t>
      </w:r>
      <w:r w:rsidR="00A47115"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8449FC" w:rsidRPr="0010516F" w:rsidRDefault="008449FC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241C" w:rsidRPr="0010516F" w:rsidRDefault="008449FC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</w:p>
    <w:p w:rsidR="009D241C" w:rsidRPr="0010516F" w:rsidRDefault="009D241C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398D" w:rsidRDefault="00BD398D" w:rsidP="00BD398D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49FC" w:rsidRPr="00BD398D" w:rsidRDefault="008449FC" w:rsidP="00BD398D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35C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Pr="00BD39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Математическое и сенсорное развитие»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753"/>
        <w:gridCol w:w="1514"/>
        <w:gridCol w:w="4446"/>
        <w:gridCol w:w="2858"/>
      </w:tblGrid>
      <w:tr w:rsidR="008449FC" w:rsidRPr="0010516F" w:rsidTr="008449FC">
        <w:trPr>
          <w:trHeight w:val="869"/>
        </w:trPr>
        <w:tc>
          <w:tcPr>
            <w:tcW w:w="753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5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514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о</w:t>
            </w:r>
          </w:p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4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2858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сточник </w:t>
            </w:r>
          </w:p>
        </w:tc>
      </w:tr>
      <w:tr w:rsidR="008449FC" w:rsidRPr="0010516F" w:rsidTr="008449FC">
        <w:tc>
          <w:tcPr>
            <w:tcW w:w="753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14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.09.2021</w:t>
            </w:r>
          </w:p>
        </w:tc>
        <w:tc>
          <w:tcPr>
            <w:tcW w:w="444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1</w:t>
            </w:r>
          </w:p>
        </w:tc>
        <w:tc>
          <w:tcPr>
            <w:tcW w:w="2858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7</w:t>
            </w:r>
          </w:p>
        </w:tc>
      </w:tr>
      <w:tr w:rsidR="008449FC" w:rsidRPr="0010516F" w:rsidTr="008449FC">
        <w:tc>
          <w:tcPr>
            <w:tcW w:w="753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14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09.2021</w:t>
            </w:r>
          </w:p>
        </w:tc>
        <w:tc>
          <w:tcPr>
            <w:tcW w:w="444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2</w:t>
            </w:r>
          </w:p>
        </w:tc>
        <w:tc>
          <w:tcPr>
            <w:tcW w:w="2858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20</w:t>
            </w:r>
          </w:p>
        </w:tc>
      </w:tr>
      <w:tr w:rsidR="008449FC" w:rsidRPr="0010516F" w:rsidTr="008449FC">
        <w:tc>
          <w:tcPr>
            <w:tcW w:w="753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5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514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.09.2021</w:t>
            </w:r>
          </w:p>
        </w:tc>
        <w:tc>
          <w:tcPr>
            <w:tcW w:w="444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3</w:t>
            </w:r>
          </w:p>
        </w:tc>
        <w:tc>
          <w:tcPr>
            <w:tcW w:w="2858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23</w:t>
            </w:r>
          </w:p>
        </w:tc>
      </w:tr>
      <w:tr w:rsidR="008449FC" w:rsidRPr="0010516F" w:rsidTr="008449FC">
        <w:tc>
          <w:tcPr>
            <w:tcW w:w="753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14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.09.2021</w:t>
            </w:r>
          </w:p>
        </w:tc>
        <w:tc>
          <w:tcPr>
            <w:tcW w:w="444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4</w:t>
            </w:r>
          </w:p>
        </w:tc>
        <w:tc>
          <w:tcPr>
            <w:tcW w:w="2858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25</w:t>
            </w:r>
          </w:p>
        </w:tc>
      </w:tr>
      <w:tr w:rsidR="008449FC" w:rsidRPr="0010516F" w:rsidTr="008449FC">
        <w:tc>
          <w:tcPr>
            <w:tcW w:w="753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514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.10.2021</w:t>
            </w:r>
          </w:p>
        </w:tc>
        <w:tc>
          <w:tcPr>
            <w:tcW w:w="444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5</w:t>
            </w:r>
          </w:p>
        </w:tc>
        <w:tc>
          <w:tcPr>
            <w:tcW w:w="2858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27</w:t>
            </w:r>
          </w:p>
        </w:tc>
      </w:tr>
      <w:tr w:rsidR="008449FC" w:rsidRPr="0010516F" w:rsidTr="008449FC">
        <w:tc>
          <w:tcPr>
            <w:tcW w:w="753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14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10.2021</w:t>
            </w:r>
          </w:p>
        </w:tc>
        <w:tc>
          <w:tcPr>
            <w:tcW w:w="444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6</w:t>
            </w:r>
          </w:p>
        </w:tc>
        <w:tc>
          <w:tcPr>
            <w:tcW w:w="2858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30</w:t>
            </w:r>
          </w:p>
        </w:tc>
      </w:tr>
      <w:tr w:rsidR="008449FC" w:rsidRPr="0010516F" w:rsidTr="008449FC">
        <w:tc>
          <w:tcPr>
            <w:tcW w:w="753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514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.10.2021</w:t>
            </w:r>
          </w:p>
        </w:tc>
        <w:tc>
          <w:tcPr>
            <w:tcW w:w="444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7</w:t>
            </w:r>
          </w:p>
        </w:tc>
        <w:tc>
          <w:tcPr>
            <w:tcW w:w="2858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32</w:t>
            </w:r>
          </w:p>
        </w:tc>
      </w:tr>
      <w:tr w:rsidR="008449FC" w:rsidRPr="0010516F" w:rsidTr="008449FC">
        <w:tc>
          <w:tcPr>
            <w:tcW w:w="753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514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.10.2021</w:t>
            </w:r>
          </w:p>
        </w:tc>
        <w:tc>
          <w:tcPr>
            <w:tcW w:w="444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8</w:t>
            </w:r>
          </w:p>
        </w:tc>
        <w:tc>
          <w:tcPr>
            <w:tcW w:w="2858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34</w:t>
            </w:r>
          </w:p>
        </w:tc>
      </w:tr>
      <w:tr w:rsidR="008449FC" w:rsidRPr="0010516F" w:rsidTr="008449FC">
        <w:tc>
          <w:tcPr>
            <w:tcW w:w="753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514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.11.2021</w:t>
            </w:r>
          </w:p>
        </w:tc>
        <w:tc>
          <w:tcPr>
            <w:tcW w:w="444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8(продолжение)</w:t>
            </w:r>
          </w:p>
        </w:tc>
        <w:tc>
          <w:tcPr>
            <w:tcW w:w="2858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34</w:t>
            </w:r>
          </w:p>
        </w:tc>
      </w:tr>
      <w:tr w:rsidR="008449FC" w:rsidRPr="0010516F" w:rsidTr="008449FC">
        <w:tc>
          <w:tcPr>
            <w:tcW w:w="753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514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.11.2021</w:t>
            </w:r>
          </w:p>
        </w:tc>
        <w:tc>
          <w:tcPr>
            <w:tcW w:w="444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9</w:t>
            </w:r>
          </w:p>
        </w:tc>
        <w:tc>
          <w:tcPr>
            <w:tcW w:w="2858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40</w:t>
            </w:r>
          </w:p>
        </w:tc>
      </w:tr>
      <w:tr w:rsidR="008449FC" w:rsidRPr="0010516F" w:rsidTr="008449FC">
        <w:tc>
          <w:tcPr>
            <w:tcW w:w="753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6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514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11.2021</w:t>
            </w:r>
          </w:p>
        </w:tc>
        <w:tc>
          <w:tcPr>
            <w:tcW w:w="444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10</w:t>
            </w:r>
          </w:p>
        </w:tc>
        <w:tc>
          <w:tcPr>
            <w:tcW w:w="2858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43</w:t>
            </w:r>
          </w:p>
        </w:tc>
      </w:tr>
      <w:tr w:rsidR="008449FC" w:rsidRPr="0010516F" w:rsidTr="008449FC">
        <w:tc>
          <w:tcPr>
            <w:tcW w:w="753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514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.11.2021</w:t>
            </w:r>
          </w:p>
        </w:tc>
        <w:tc>
          <w:tcPr>
            <w:tcW w:w="444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11</w:t>
            </w:r>
          </w:p>
        </w:tc>
        <w:tc>
          <w:tcPr>
            <w:tcW w:w="2858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45</w:t>
            </w:r>
          </w:p>
        </w:tc>
      </w:tr>
      <w:tr w:rsidR="008449FC" w:rsidRPr="0010516F" w:rsidTr="008449FC">
        <w:tc>
          <w:tcPr>
            <w:tcW w:w="753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514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.11.2021</w:t>
            </w:r>
          </w:p>
        </w:tc>
        <w:tc>
          <w:tcPr>
            <w:tcW w:w="444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12</w:t>
            </w:r>
          </w:p>
        </w:tc>
        <w:tc>
          <w:tcPr>
            <w:tcW w:w="2858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47</w:t>
            </w:r>
          </w:p>
        </w:tc>
      </w:tr>
      <w:tr w:rsidR="008449FC" w:rsidRPr="0010516F" w:rsidTr="008449FC">
        <w:tc>
          <w:tcPr>
            <w:tcW w:w="753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514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.12.2021</w:t>
            </w:r>
          </w:p>
        </w:tc>
        <w:tc>
          <w:tcPr>
            <w:tcW w:w="444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12(продолжение)</w:t>
            </w:r>
          </w:p>
        </w:tc>
        <w:tc>
          <w:tcPr>
            <w:tcW w:w="2858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47</w:t>
            </w:r>
          </w:p>
        </w:tc>
      </w:tr>
      <w:tr w:rsidR="008449FC" w:rsidRPr="0010516F" w:rsidTr="008449FC">
        <w:tc>
          <w:tcPr>
            <w:tcW w:w="753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514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12.2021</w:t>
            </w:r>
          </w:p>
        </w:tc>
        <w:tc>
          <w:tcPr>
            <w:tcW w:w="444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13</w:t>
            </w:r>
          </w:p>
        </w:tc>
        <w:tc>
          <w:tcPr>
            <w:tcW w:w="2858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50</w:t>
            </w:r>
          </w:p>
        </w:tc>
      </w:tr>
      <w:tr w:rsidR="008449FC" w:rsidRPr="0010516F" w:rsidTr="008449FC">
        <w:tc>
          <w:tcPr>
            <w:tcW w:w="753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514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.12.2021</w:t>
            </w:r>
          </w:p>
        </w:tc>
        <w:tc>
          <w:tcPr>
            <w:tcW w:w="444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14</w:t>
            </w:r>
          </w:p>
        </w:tc>
        <w:tc>
          <w:tcPr>
            <w:tcW w:w="2858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52</w:t>
            </w:r>
          </w:p>
        </w:tc>
      </w:tr>
      <w:tr w:rsidR="008449FC" w:rsidRPr="0010516F" w:rsidTr="008449FC">
        <w:tc>
          <w:tcPr>
            <w:tcW w:w="753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514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.12.2021</w:t>
            </w:r>
          </w:p>
        </w:tc>
        <w:tc>
          <w:tcPr>
            <w:tcW w:w="444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15</w:t>
            </w:r>
          </w:p>
        </w:tc>
        <w:tc>
          <w:tcPr>
            <w:tcW w:w="2858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54</w:t>
            </w:r>
          </w:p>
        </w:tc>
      </w:tr>
      <w:tr w:rsidR="008449FC" w:rsidRPr="0010516F" w:rsidTr="008449FC">
        <w:trPr>
          <w:trHeight w:val="324"/>
        </w:trPr>
        <w:tc>
          <w:tcPr>
            <w:tcW w:w="753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514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01.2022</w:t>
            </w:r>
          </w:p>
        </w:tc>
        <w:tc>
          <w:tcPr>
            <w:tcW w:w="444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16</w:t>
            </w:r>
          </w:p>
        </w:tc>
        <w:tc>
          <w:tcPr>
            <w:tcW w:w="2858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57</w:t>
            </w:r>
          </w:p>
        </w:tc>
      </w:tr>
      <w:tr w:rsidR="008449FC" w:rsidRPr="0010516F" w:rsidTr="008449FC">
        <w:tc>
          <w:tcPr>
            <w:tcW w:w="753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514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.01.2022</w:t>
            </w:r>
          </w:p>
        </w:tc>
        <w:tc>
          <w:tcPr>
            <w:tcW w:w="444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17</w:t>
            </w:r>
          </w:p>
        </w:tc>
        <w:tc>
          <w:tcPr>
            <w:tcW w:w="2858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59</w:t>
            </w:r>
          </w:p>
        </w:tc>
      </w:tr>
      <w:tr w:rsidR="008449FC" w:rsidRPr="0010516F" w:rsidTr="008449FC">
        <w:tc>
          <w:tcPr>
            <w:tcW w:w="753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514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.01.2022</w:t>
            </w:r>
          </w:p>
        </w:tc>
        <w:tc>
          <w:tcPr>
            <w:tcW w:w="444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18</w:t>
            </w:r>
          </w:p>
        </w:tc>
        <w:tc>
          <w:tcPr>
            <w:tcW w:w="2858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61</w:t>
            </w:r>
          </w:p>
        </w:tc>
      </w:tr>
      <w:tr w:rsidR="008449FC" w:rsidRPr="0010516F" w:rsidTr="008449FC">
        <w:trPr>
          <w:trHeight w:val="324"/>
        </w:trPr>
        <w:tc>
          <w:tcPr>
            <w:tcW w:w="753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514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2.2022</w:t>
            </w:r>
          </w:p>
        </w:tc>
        <w:tc>
          <w:tcPr>
            <w:tcW w:w="444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19</w:t>
            </w:r>
          </w:p>
        </w:tc>
        <w:tc>
          <w:tcPr>
            <w:tcW w:w="2858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62</w:t>
            </w:r>
          </w:p>
        </w:tc>
      </w:tr>
      <w:tr w:rsidR="008449FC" w:rsidRPr="0010516F" w:rsidTr="008449FC">
        <w:tc>
          <w:tcPr>
            <w:tcW w:w="753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514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.02.2022</w:t>
            </w:r>
          </w:p>
        </w:tc>
        <w:tc>
          <w:tcPr>
            <w:tcW w:w="444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20</w:t>
            </w:r>
          </w:p>
        </w:tc>
        <w:tc>
          <w:tcPr>
            <w:tcW w:w="2858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64</w:t>
            </w:r>
          </w:p>
        </w:tc>
      </w:tr>
      <w:tr w:rsidR="008449FC" w:rsidRPr="0010516F" w:rsidTr="008449FC">
        <w:tc>
          <w:tcPr>
            <w:tcW w:w="753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514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02.2022</w:t>
            </w:r>
          </w:p>
        </w:tc>
        <w:tc>
          <w:tcPr>
            <w:tcW w:w="444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21</w:t>
            </w:r>
          </w:p>
        </w:tc>
        <w:tc>
          <w:tcPr>
            <w:tcW w:w="2858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66</w:t>
            </w:r>
          </w:p>
        </w:tc>
      </w:tr>
      <w:tr w:rsidR="008449FC" w:rsidRPr="0010516F" w:rsidTr="008449FC">
        <w:tc>
          <w:tcPr>
            <w:tcW w:w="753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5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514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.02.2022</w:t>
            </w:r>
          </w:p>
        </w:tc>
        <w:tc>
          <w:tcPr>
            <w:tcW w:w="444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22</w:t>
            </w:r>
          </w:p>
        </w:tc>
        <w:tc>
          <w:tcPr>
            <w:tcW w:w="2858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69</w:t>
            </w:r>
          </w:p>
        </w:tc>
      </w:tr>
      <w:tr w:rsidR="008449FC" w:rsidRPr="0010516F" w:rsidTr="008449FC">
        <w:tc>
          <w:tcPr>
            <w:tcW w:w="753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514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3.2022</w:t>
            </w:r>
          </w:p>
        </w:tc>
        <w:tc>
          <w:tcPr>
            <w:tcW w:w="444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23</w:t>
            </w:r>
          </w:p>
        </w:tc>
        <w:tc>
          <w:tcPr>
            <w:tcW w:w="2858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71</w:t>
            </w:r>
          </w:p>
        </w:tc>
      </w:tr>
      <w:tr w:rsidR="008449FC" w:rsidRPr="0010516F" w:rsidTr="008449FC">
        <w:tc>
          <w:tcPr>
            <w:tcW w:w="753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1514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03.2022</w:t>
            </w:r>
          </w:p>
        </w:tc>
        <w:tc>
          <w:tcPr>
            <w:tcW w:w="444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24</w:t>
            </w:r>
          </w:p>
        </w:tc>
        <w:tc>
          <w:tcPr>
            <w:tcW w:w="2858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73</w:t>
            </w:r>
          </w:p>
        </w:tc>
      </w:tr>
      <w:tr w:rsidR="008449FC" w:rsidRPr="0010516F" w:rsidTr="008449FC">
        <w:tc>
          <w:tcPr>
            <w:tcW w:w="753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1514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.03.2022</w:t>
            </w:r>
          </w:p>
        </w:tc>
        <w:tc>
          <w:tcPr>
            <w:tcW w:w="444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24 (продолжение)</w:t>
            </w:r>
          </w:p>
        </w:tc>
        <w:tc>
          <w:tcPr>
            <w:tcW w:w="2858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73</w:t>
            </w:r>
          </w:p>
        </w:tc>
      </w:tr>
      <w:tr w:rsidR="008449FC" w:rsidRPr="0010516F" w:rsidTr="008449FC">
        <w:tc>
          <w:tcPr>
            <w:tcW w:w="753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1514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.03.2022</w:t>
            </w:r>
          </w:p>
        </w:tc>
        <w:tc>
          <w:tcPr>
            <w:tcW w:w="444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25</w:t>
            </w:r>
          </w:p>
        </w:tc>
        <w:tc>
          <w:tcPr>
            <w:tcW w:w="2858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76</w:t>
            </w:r>
          </w:p>
        </w:tc>
      </w:tr>
      <w:tr w:rsidR="008449FC" w:rsidRPr="0010516F" w:rsidTr="008449FC">
        <w:tc>
          <w:tcPr>
            <w:tcW w:w="753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1514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.04.2022</w:t>
            </w:r>
          </w:p>
        </w:tc>
        <w:tc>
          <w:tcPr>
            <w:tcW w:w="444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26</w:t>
            </w:r>
          </w:p>
        </w:tc>
        <w:tc>
          <w:tcPr>
            <w:tcW w:w="2858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78</w:t>
            </w:r>
          </w:p>
        </w:tc>
      </w:tr>
      <w:tr w:rsidR="008449FC" w:rsidRPr="0010516F" w:rsidTr="008449FC">
        <w:tc>
          <w:tcPr>
            <w:tcW w:w="753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514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04.2022</w:t>
            </w:r>
          </w:p>
        </w:tc>
        <w:tc>
          <w:tcPr>
            <w:tcW w:w="444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27</w:t>
            </w:r>
          </w:p>
        </w:tc>
        <w:tc>
          <w:tcPr>
            <w:tcW w:w="2858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80</w:t>
            </w:r>
          </w:p>
        </w:tc>
      </w:tr>
      <w:tr w:rsidR="008449FC" w:rsidRPr="0010516F" w:rsidTr="008449FC">
        <w:tc>
          <w:tcPr>
            <w:tcW w:w="753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1514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.04.2022</w:t>
            </w:r>
          </w:p>
        </w:tc>
        <w:tc>
          <w:tcPr>
            <w:tcW w:w="444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28</w:t>
            </w:r>
          </w:p>
        </w:tc>
        <w:tc>
          <w:tcPr>
            <w:tcW w:w="2858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82</w:t>
            </w:r>
          </w:p>
        </w:tc>
      </w:tr>
      <w:tr w:rsidR="008449FC" w:rsidRPr="0010516F" w:rsidTr="008449FC">
        <w:tc>
          <w:tcPr>
            <w:tcW w:w="753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1514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.04.2022</w:t>
            </w:r>
          </w:p>
        </w:tc>
        <w:tc>
          <w:tcPr>
            <w:tcW w:w="444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29</w:t>
            </w:r>
          </w:p>
        </w:tc>
        <w:tc>
          <w:tcPr>
            <w:tcW w:w="2858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84</w:t>
            </w:r>
          </w:p>
        </w:tc>
      </w:tr>
      <w:tr w:rsidR="008449FC" w:rsidRPr="0010516F" w:rsidTr="008449FC">
        <w:tc>
          <w:tcPr>
            <w:tcW w:w="753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1514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05.2022</w:t>
            </w:r>
          </w:p>
        </w:tc>
        <w:tc>
          <w:tcPr>
            <w:tcW w:w="444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30</w:t>
            </w:r>
          </w:p>
        </w:tc>
        <w:tc>
          <w:tcPr>
            <w:tcW w:w="2858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86</w:t>
            </w:r>
          </w:p>
        </w:tc>
      </w:tr>
      <w:tr w:rsidR="008449FC" w:rsidRPr="0010516F" w:rsidTr="008449FC">
        <w:tc>
          <w:tcPr>
            <w:tcW w:w="753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514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.05.2022</w:t>
            </w:r>
          </w:p>
        </w:tc>
        <w:tc>
          <w:tcPr>
            <w:tcW w:w="444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31</w:t>
            </w:r>
          </w:p>
        </w:tc>
        <w:tc>
          <w:tcPr>
            <w:tcW w:w="2858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88</w:t>
            </w:r>
          </w:p>
        </w:tc>
      </w:tr>
      <w:tr w:rsidR="008449FC" w:rsidRPr="0010516F" w:rsidTr="008449FC">
        <w:tc>
          <w:tcPr>
            <w:tcW w:w="753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1514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.05.2022</w:t>
            </w:r>
          </w:p>
        </w:tc>
        <w:tc>
          <w:tcPr>
            <w:tcW w:w="444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32</w:t>
            </w:r>
          </w:p>
        </w:tc>
        <w:tc>
          <w:tcPr>
            <w:tcW w:w="2858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90</w:t>
            </w:r>
          </w:p>
        </w:tc>
      </w:tr>
      <w:tr w:rsidR="008449FC" w:rsidRPr="0010516F" w:rsidTr="008449FC">
        <w:tc>
          <w:tcPr>
            <w:tcW w:w="753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1514" w:type="dxa"/>
          </w:tcPr>
          <w:p w:rsidR="008449FC" w:rsidRPr="0010516F" w:rsidRDefault="008449FC" w:rsidP="00BD398D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.05.2022</w:t>
            </w:r>
          </w:p>
        </w:tc>
        <w:tc>
          <w:tcPr>
            <w:tcW w:w="444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е № 32 (продолжение)</w:t>
            </w:r>
          </w:p>
        </w:tc>
        <w:tc>
          <w:tcPr>
            <w:tcW w:w="2858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90</w:t>
            </w:r>
          </w:p>
        </w:tc>
      </w:tr>
    </w:tbl>
    <w:p w:rsidR="00375E70" w:rsidRDefault="008449FC" w:rsidP="00E717F8">
      <w:pPr>
        <w:pStyle w:val="a4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398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есникова Е.В.. Математика для детей 6 – 7 лет: Метод. пособие к рабочей тетради  «Я считаю до двадцати». – 4-е изд., перераб. и доп. – М.: ТЦ Сфера, 2019.</w:t>
      </w:r>
    </w:p>
    <w:p w:rsidR="008449FC" w:rsidRPr="00375E70" w:rsidRDefault="00A47115" w:rsidP="00375E70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449FC" w:rsidRPr="00375E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 Познание предметного и социального мира »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817"/>
        <w:gridCol w:w="1381"/>
        <w:gridCol w:w="5386"/>
        <w:gridCol w:w="3203"/>
      </w:tblGrid>
      <w:tr w:rsidR="008449FC" w:rsidRPr="0010516F" w:rsidTr="008449FC">
        <w:tc>
          <w:tcPr>
            <w:tcW w:w="817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276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о</w:t>
            </w:r>
          </w:p>
          <w:p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3203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сточник </w:t>
            </w:r>
          </w:p>
        </w:tc>
      </w:tr>
      <w:tr w:rsidR="008449FC" w:rsidRPr="0010516F" w:rsidTr="008449FC">
        <w:tc>
          <w:tcPr>
            <w:tcW w:w="817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ind w:left="-76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9.21г.</w:t>
            </w:r>
          </w:p>
        </w:tc>
        <w:tc>
          <w:tcPr>
            <w:tcW w:w="538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  и сверстники</w:t>
            </w:r>
          </w:p>
        </w:tc>
        <w:tc>
          <w:tcPr>
            <w:tcW w:w="3203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44</w:t>
            </w:r>
          </w:p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:rsidTr="008449FC">
        <w:trPr>
          <w:trHeight w:val="355"/>
        </w:trPr>
        <w:tc>
          <w:tcPr>
            <w:tcW w:w="817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09.21г.</w:t>
            </w:r>
          </w:p>
        </w:tc>
        <w:tc>
          <w:tcPr>
            <w:tcW w:w="538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 трудился всегда</w:t>
            </w:r>
          </w:p>
        </w:tc>
        <w:tc>
          <w:tcPr>
            <w:tcW w:w="3203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22</w:t>
            </w:r>
          </w:p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:rsidTr="008449FC">
        <w:tc>
          <w:tcPr>
            <w:tcW w:w="817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6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.09.21г.</w:t>
            </w:r>
          </w:p>
        </w:tc>
        <w:tc>
          <w:tcPr>
            <w:tcW w:w="538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ире прекрасного: я поведу тебя в музей</w:t>
            </w:r>
          </w:p>
        </w:tc>
        <w:tc>
          <w:tcPr>
            <w:tcW w:w="3203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160</w:t>
            </w:r>
          </w:p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:rsidTr="008449FC">
        <w:trPr>
          <w:trHeight w:val="459"/>
        </w:trPr>
        <w:tc>
          <w:tcPr>
            <w:tcW w:w="817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6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10.21г.</w:t>
            </w:r>
          </w:p>
        </w:tc>
        <w:tc>
          <w:tcPr>
            <w:tcW w:w="538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рузья природы</w:t>
            </w:r>
          </w:p>
        </w:tc>
        <w:tc>
          <w:tcPr>
            <w:tcW w:w="3203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172</w:t>
            </w:r>
          </w:p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:rsidTr="008449FC">
        <w:tc>
          <w:tcPr>
            <w:tcW w:w="817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276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.10.21г.</w:t>
            </w:r>
          </w:p>
        </w:tc>
        <w:tc>
          <w:tcPr>
            <w:tcW w:w="538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 посещаю библиотеку</w:t>
            </w:r>
          </w:p>
        </w:tc>
        <w:tc>
          <w:tcPr>
            <w:tcW w:w="3203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26</w:t>
            </w:r>
          </w:p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:rsidTr="008449FC">
        <w:tc>
          <w:tcPr>
            <w:tcW w:w="817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76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11.21г.</w:t>
            </w:r>
          </w:p>
        </w:tc>
        <w:tc>
          <w:tcPr>
            <w:tcW w:w="538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 мам</w:t>
            </w:r>
          </w:p>
        </w:tc>
        <w:tc>
          <w:tcPr>
            <w:tcW w:w="3203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58</w:t>
            </w:r>
          </w:p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:rsidTr="008449FC">
        <w:tc>
          <w:tcPr>
            <w:tcW w:w="817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276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.11.21г.</w:t>
            </w:r>
          </w:p>
        </w:tc>
        <w:tc>
          <w:tcPr>
            <w:tcW w:w="538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ный мир - обувь</w:t>
            </w:r>
          </w:p>
        </w:tc>
        <w:tc>
          <w:tcPr>
            <w:tcW w:w="3203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53</w:t>
            </w:r>
          </w:p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:rsidTr="008449FC">
        <w:tc>
          <w:tcPr>
            <w:tcW w:w="817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ind w:left="-75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276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.12.21г.</w:t>
            </w:r>
          </w:p>
        </w:tc>
        <w:tc>
          <w:tcPr>
            <w:tcW w:w="538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утешествие по странам и континентам</w:t>
            </w:r>
          </w:p>
        </w:tc>
        <w:tc>
          <w:tcPr>
            <w:tcW w:w="3203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144</w:t>
            </w:r>
          </w:p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:rsidTr="008449FC">
        <w:tc>
          <w:tcPr>
            <w:tcW w:w="817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276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.12.21г.</w:t>
            </w:r>
          </w:p>
        </w:tc>
        <w:tc>
          <w:tcPr>
            <w:tcW w:w="538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вогодний праздник</w:t>
            </w:r>
          </w:p>
        </w:tc>
        <w:tc>
          <w:tcPr>
            <w:tcW w:w="3203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46</w:t>
            </w:r>
          </w:p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:rsidTr="008449FC">
        <w:tc>
          <w:tcPr>
            <w:tcW w:w="817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276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01.22г.</w:t>
            </w:r>
          </w:p>
        </w:tc>
        <w:tc>
          <w:tcPr>
            <w:tcW w:w="538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р вещей или предметы вокруг нас</w:t>
            </w:r>
          </w:p>
        </w:tc>
        <w:tc>
          <w:tcPr>
            <w:tcW w:w="3203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149</w:t>
            </w:r>
          </w:p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:rsidTr="008449FC">
        <w:tc>
          <w:tcPr>
            <w:tcW w:w="817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276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.01.22г.</w:t>
            </w:r>
          </w:p>
        </w:tc>
        <w:tc>
          <w:tcPr>
            <w:tcW w:w="538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учший пешеход (КВН)</w:t>
            </w:r>
          </w:p>
        </w:tc>
        <w:tc>
          <w:tcPr>
            <w:tcW w:w="3203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73</w:t>
            </w:r>
          </w:p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:rsidTr="008449FC">
        <w:tc>
          <w:tcPr>
            <w:tcW w:w="817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276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.02.22г.</w:t>
            </w:r>
          </w:p>
        </w:tc>
        <w:tc>
          <w:tcPr>
            <w:tcW w:w="538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гда тебе грозит опасность?</w:t>
            </w:r>
          </w:p>
        </w:tc>
        <w:tc>
          <w:tcPr>
            <w:tcW w:w="3203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64</w:t>
            </w:r>
          </w:p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:rsidTr="008449FC">
        <w:tc>
          <w:tcPr>
            <w:tcW w:w="817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276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.03.22г.</w:t>
            </w:r>
          </w:p>
        </w:tc>
        <w:tc>
          <w:tcPr>
            <w:tcW w:w="538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ликие люди А.С.Пушкин</w:t>
            </w:r>
          </w:p>
        </w:tc>
        <w:tc>
          <w:tcPr>
            <w:tcW w:w="3203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69</w:t>
            </w:r>
          </w:p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:rsidTr="008449FC">
        <w:tc>
          <w:tcPr>
            <w:tcW w:w="817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276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03.22г.</w:t>
            </w:r>
          </w:p>
        </w:tc>
        <w:tc>
          <w:tcPr>
            <w:tcW w:w="538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 родился, чтобы трудиться</w:t>
            </w:r>
          </w:p>
        </w:tc>
        <w:tc>
          <w:tcPr>
            <w:tcW w:w="3203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153</w:t>
            </w:r>
          </w:p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:rsidTr="008449FC">
        <w:tc>
          <w:tcPr>
            <w:tcW w:w="817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276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.03.22г.</w:t>
            </w:r>
          </w:p>
        </w:tc>
        <w:tc>
          <w:tcPr>
            <w:tcW w:w="538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ие люди живут на земле?</w:t>
            </w:r>
          </w:p>
        </w:tc>
        <w:tc>
          <w:tcPr>
            <w:tcW w:w="3203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 133</w:t>
            </w:r>
          </w:p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:rsidTr="008449FC">
        <w:trPr>
          <w:trHeight w:val="314"/>
        </w:trPr>
        <w:tc>
          <w:tcPr>
            <w:tcW w:w="817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276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04.22г.</w:t>
            </w:r>
          </w:p>
        </w:tc>
        <w:tc>
          <w:tcPr>
            <w:tcW w:w="538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неты Солнечной системы</w:t>
            </w:r>
          </w:p>
        </w:tc>
        <w:tc>
          <w:tcPr>
            <w:tcW w:w="3203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62</w:t>
            </w:r>
          </w:p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:rsidTr="008449FC">
        <w:tc>
          <w:tcPr>
            <w:tcW w:w="817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276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.04.22г.</w:t>
            </w:r>
          </w:p>
        </w:tc>
        <w:tc>
          <w:tcPr>
            <w:tcW w:w="538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зей предметов</w:t>
            </w:r>
          </w:p>
        </w:tc>
        <w:tc>
          <w:tcPr>
            <w:tcW w:w="3203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71</w:t>
            </w:r>
          </w:p>
        </w:tc>
      </w:tr>
      <w:tr w:rsidR="008449FC" w:rsidRPr="0010516F" w:rsidTr="008449FC">
        <w:tc>
          <w:tcPr>
            <w:tcW w:w="817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276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05.22г.</w:t>
            </w:r>
          </w:p>
        </w:tc>
        <w:tc>
          <w:tcPr>
            <w:tcW w:w="538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а пожарных</w:t>
            </w:r>
          </w:p>
        </w:tc>
        <w:tc>
          <w:tcPr>
            <w:tcW w:w="3203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49</w:t>
            </w:r>
          </w:p>
        </w:tc>
      </w:tr>
      <w:tr w:rsidR="008449FC" w:rsidRPr="0010516F" w:rsidTr="008449FC">
        <w:tc>
          <w:tcPr>
            <w:tcW w:w="817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276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.05.22г.</w:t>
            </w:r>
          </w:p>
        </w:tc>
        <w:tc>
          <w:tcPr>
            <w:tcW w:w="5386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дающиеся люди - художники</w:t>
            </w:r>
          </w:p>
        </w:tc>
        <w:tc>
          <w:tcPr>
            <w:tcW w:w="3203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176</w:t>
            </w:r>
          </w:p>
        </w:tc>
      </w:tr>
    </w:tbl>
    <w:p w:rsidR="008449FC" w:rsidRPr="00375E70" w:rsidRDefault="00375E70" w:rsidP="00E717F8">
      <w:pPr>
        <w:pStyle w:val="a4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батенко О.Ф. </w:t>
      </w:r>
      <w:r w:rsidR="008449FC" w:rsidRPr="00375E7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лексные занятия с детьми 4-7 лет / авт. – сост. О.Ф.Горбатенко. – Изд.3-е, перераб. – Волгоград : Учитель.- 204с.</w:t>
      </w:r>
    </w:p>
    <w:p w:rsidR="009D241C" w:rsidRPr="00375E70" w:rsidRDefault="008449FC" w:rsidP="00E717F8">
      <w:pPr>
        <w:pStyle w:val="a4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5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стр</w:t>
      </w:r>
      <w:r w:rsidR="00375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хина Т.Н., Кондрыкинская Л.А. </w:t>
      </w:r>
      <w:r w:rsidRPr="00375E70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комим с окружающим миром детей 5 – 7 лет. 2-е изд., испр. и  доп. – М.: ТЦ Сфера, 2019.</w:t>
      </w:r>
    </w:p>
    <w:p w:rsidR="00375E70" w:rsidRDefault="00375E70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49FC" w:rsidRPr="00375E70" w:rsidRDefault="008449FC" w:rsidP="00375E70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75E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 Исследование объектов живой и неживой природы, экспериментирование »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760"/>
        <w:gridCol w:w="1381"/>
        <w:gridCol w:w="4597"/>
        <w:gridCol w:w="2833"/>
      </w:tblGrid>
      <w:tr w:rsidR="008449FC" w:rsidRPr="0010516F" w:rsidTr="008449FC">
        <w:tc>
          <w:tcPr>
            <w:tcW w:w="760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381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о</w:t>
            </w:r>
          </w:p>
          <w:p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97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тема </w:t>
            </w:r>
          </w:p>
        </w:tc>
        <w:tc>
          <w:tcPr>
            <w:tcW w:w="2833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точник</w:t>
            </w:r>
          </w:p>
        </w:tc>
      </w:tr>
      <w:tr w:rsidR="008449FC" w:rsidRPr="0010516F" w:rsidTr="008449FC">
        <w:tc>
          <w:tcPr>
            <w:tcW w:w="760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ind w:left="-75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381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.09.21г.</w:t>
            </w:r>
          </w:p>
        </w:tc>
        <w:tc>
          <w:tcPr>
            <w:tcW w:w="4597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ямое растение</w:t>
            </w:r>
          </w:p>
        </w:tc>
        <w:tc>
          <w:tcPr>
            <w:tcW w:w="2833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 289</w:t>
            </w:r>
          </w:p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:rsidTr="008449FC">
        <w:tc>
          <w:tcPr>
            <w:tcW w:w="760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1381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.09.21г.</w:t>
            </w:r>
          </w:p>
        </w:tc>
        <w:tc>
          <w:tcPr>
            <w:tcW w:w="4597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ртушка</w:t>
            </w:r>
          </w:p>
        </w:tc>
        <w:tc>
          <w:tcPr>
            <w:tcW w:w="2833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 286</w:t>
            </w:r>
          </w:p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:rsidTr="008449FC">
        <w:tc>
          <w:tcPr>
            <w:tcW w:w="760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ind w:left="-61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1381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.10.21г.</w:t>
            </w:r>
          </w:p>
        </w:tc>
        <w:tc>
          <w:tcPr>
            <w:tcW w:w="4597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язательный центр человека</w:t>
            </w:r>
          </w:p>
        </w:tc>
        <w:tc>
          <w:tcPr>
            <w:tcW w:w="2833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 298</w:t>
            </w:r>
          </w:p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:rsidTr="008449FC">
        <w:tc>
          <w:tcPr>
            <w:tcW w:w="760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1381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.10.21г.</w:t>
            </w:r>
          </w:p>
        </w:tc>
        <w:tc>
          <w:tcPr>
            <w:tcW w:w="4597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да тянут корни ?</w:t>
            </w:r>
          </w:p>
        </w:tc>
        <w:tc>
          <w:tcPr>
            <w:tcW w:w="2833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 288</w:t>
            </w:r>
          </w:p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:rsidTr="008449FC">
        <w:tc>
          <w:tcPr>
            <w:tcW w:w="760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1381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.11.21г.</w:t>
            </w:r>
          </w:p>
        </w:tc>
        <w:tc>
          <w:tcPr>
            <w:tcW w:w="4597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р животных</w:t>
            </w:r>
          </w:p>
        </w:tc>
        <w:tc>
          <w:tcPr>
            <w:tcW w:w="2833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308</w:t>
            </w:r>
          </w:p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:rsidTr="008449FC">
        <w:tc>
          <w:tcPr>
            <w:tcW w:w="760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1381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.11.21г.</w:t>
            </w:r>
          </w:p>
        </w:tc>
        <w:tc>
          <w:tcPr>
            <w:tcW w:w="4597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еделение частоты дыхания</w:t>
            </w:r>
          </w:p>
        </w:tc>
        <w:tc>
          <w:tcPr>
            <w:tcW w:w="2833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303</w:t>
            </w:r>
          </w:p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:rsidTr="008449FC">
        <w:tc>
          <w:tcPr>
            <w:tcW w:w="760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1381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12.21г.</w:t>
            </w:r>
          </w:p>
        </w:tc>
        <w:tc>
          <w:tcPr>
            <w:tcW w:w="4597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пловые и холодовые точки у человека</w:t>
            </w:r>
          </w:p>
        </w:tc>
        <w:tc>
          <w:tcPr>
            <w:tcW w:w="2833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298</w:t>
            </w:r>
          </w:p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:rsidTr="008449FC">
        <w:tc>
          <w:tcPr>
            <w:tcW w:w="760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1381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12.21г.</w:t>
            </w:r>
          </w:p>
        </w:tc>
        <w:tc>
          <w:tcPr>
            <w:tcW w:w="4597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ша группа</w:t>
            </w:r>
          </w:p>
        </w:tc>
        <w:tc>
          <w:tcPr>
            <w:tcW w:w="2833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309</w:t>
            </w:r>
          </w:p>
        </w:tc>
      </w:tr>
      <w:tr w:rsidR="008449FC" w:rsidRPr="0010516F" w:rsidTr="008449FC">
        <w:tc>
          <w:tcPr>
            <w:tcW w:w="760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ind w:left="-75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1381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.12.21г.</w:t>
            </w:r>
          </w:p>
        </w:tc>
        <w:tc>
          <w:tcPr>
            <w:tcW w:w="4597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дох и запах</w:t>
            </w:r>
          </w:p>
        </w:tc>
        <w:tc>
          <w:tcPr>
            <w:tcW w:w="2833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300</w:t>
            </w:r>
          </w:p>
        </w:tc>
      </w:tr>
      <w:tr w:rsidR="008449FC" w:rsidRPr="0010516F" w:rsidTr="008449FC">
        <w:tc>
          <w:tcPr>
            <w:tcW w:w="760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1381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.01.22г.</w:t>
            </w:r>
          </w:p>
        </w:tc>
        <w:tc>
          <w:tcPr>
            <w:tcW w:w="4597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томобиль будущего</w:t>
            </w:r>
          </w:p>
        </w:tc>
        <w:tc>
          <w:tcPr>
            <w:tcW w:w="2833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313</w:t>
            </w:r>
          </w:p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:rsidTr="008449FC">
        <w:tc>
          <w:tcPr>
            <w:tcW w:w="760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1381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.02.22г.</w:t>
            </w:r>
          </w:p>
        </w:tc>
        <w:tc>
          <w:tcPr>
            <w:tcW w:w="4597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м, в котором я живу</w:t>
            </w:r>
          </w:p>
        </w:tc>
        <w:tc>
          <w:tcPr>
            <w:tcW w:w="2833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319</w:t>
            </w:r>
          </w:p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:rsidTr="008449FC">
        <w:tc>
          <w:tcPr>
            <w:tcW w:w="760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1381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02.22г.</w:t>
            </w:r>
          </w:p>
        </w:tc>
        <w:tc>
          <w:tcPr>
            <w:tcW w:w="4597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ведчики  </w:t>
            </w:r>
          </w:p>
        </w:tc>
        <w:tc>
          <w:tcPr>
            <w:tcW w:w="2833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307</w:t>
            </w:r>
          </w:p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:rsidTr="008449FC">
        <w:tc>
          <w:tcPr>
            <w:tcW w:w="760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1381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.03.22г.</w:t>
            </w:r>
          </w:p>
        </w:tc>
        <w:tc>
          <w:tcPr>
            <w:tcW w:w="4597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обычная картина</w:t>
            </w:r>
          </w:p>
        </w:tc>
        <w:tc>
          <w:tcPr>
            <w:tcW w:w="2833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318</w:t>
            </w:r>
          </w:p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:rsidTr="008449FC">
        <w:tc>
          <w:tcPr>
            <w:tcW w:w="760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1381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.03.22г.</w:t>
            </w:r>
          </w:p>
        </w:tc>
        <w:tc>
          <w:tcPr>
            <w:tcW w:w="4597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р металлов</w:t>
            </w:r>
          </w:p>
        </w:tc>
        <w:tc>
          <w:tcPr>
            <w:tcW w:w="2833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305</w:t>
            </w:r>
          </w:p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:rsidTr="008449FC">
        <w:tc>
          <w:tcPr>
            <w:tcW w:w="760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1381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.04.22г.</w:t>
            </w:r>
          </w:p>
        </w:tc>
        <w:tc>
          <w:tcPr>
            <w:tcW w:w="4597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орение космоса</w:t>
            </w:r>
          </w:p>
        </w:tc>
        <w:tc>
          <w:tcPr>
            <w:tcW w:w="2833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324</w:t>
            </w:r>
          </w:p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:rsidTr="008449FC">
        <w:tc>
          <w:tcPr>
            <w:tcW w:w="760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1381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.04.22г.</w:t>
            </w:r>
          </w:p>
        </w:tc>
        <w:tc>
          <w:tcPr>
            <w:tcW w:w="4597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дача солнечного «зайчика»</w:t>
            </w:r>
          </w:p>
        </w:tc>
        <w:tc>
          <w:tcPr>
            <w:tcW w:w="2833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326</w:t>
            </w:r>
          </w:p>
        </w:tc>
      </w:tr>
      <w:tr w:rsidR="008449FC" w:rsidRPr="0010516F" w:rsidTr="008449FC">
        <w:tc>
          <w:tcPr>
            <w:tcW w:w="760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ind w:left="-75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1381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.05.22г.</w:t>
            </w:r>
          </w:p>
        </w:tc>
        <w:tc>
          <w:tcPr>
            <w:tcW w:w="4597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ы пишем книгу</w:t>
            </w:r>
          </w:p>
        </w:tc>
        <w:tc>
          <w:tcPr>
            <w:tcW w:w="2833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325</w:t>
            </w:r>
          </w:p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49FC" w:rsidRPr="0010516F" w:rsidTr="008449FC">
        <w:tc>
          <w:tcPr>
            <w:tcW w:w="760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1381" w:type="dxa"/>
          </w:tcPr>
          <w:p w:rsidR="008449FC" w:rsidRPr="0010516F" w:rsidRDefault="008449FC" w:rsidP="00375E70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.05.22г.</w:t>
            </w:r>
          </w:p>
        </w:tc>
        <w:tc>
          <w:tcPr>
            <w:tcW w:w="4597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ющая струна</w:t>
            </w:r>
          </w:p>
        </w:tc>
        <w:tc>
          <w:tcPr>
            <w:tcW w:w="2833" w:type="dxa"/>
          </w:tcPr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328</w:t>
            </w:r>
          </w:p>
          <w:p w:rsidR="008449FC" w:rsidRPr="0010516F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8449FC" w:rsidRPr="0010516F" w:rsidRDefault="008449FC" w:rsidP="00E717F8">
      <w:pPr>
        <w:pStyle w:val="a4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тынова Е.А., Сучкова И.М.</w:t>
      </w:r>
    </w:p>
    <w:p w:rsidR="008449FC" w:rsidRPr="0010516F" w:rsidRDefault="008449FC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опытно-экспериментальной деятельности детей 2-7 лет: тематическое планирование, рекомендации, конспекты занятий – Изд. 3-е, испр.-Волгоград: Учитель, 2019.</w:t>
      </w:r>
    </w:p>
    <w:p w:rsidR="009D241C" w:rsidRPr="0010516F" w:rsidRDefault="009D241C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49FC" w:rsidRPr="00375E70" w:rsidRDefault="00E717F8" w:rsidP="00375E70">
      <w:pPr>
        <w:pStyle w:val="a4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</w:t>
      </w:r>
      <w:r w:rsidR="008449FC" w:rsidRPr="00375E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Ж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814"/>
        <w:gridCol w:w="1421"/>
        <w:gridCol w:w="4563"/>
        <w:gridCol w:w="3884"/>
      </w:tblGrid>
      <w:tr w:rsidR="008449FC" w:rsidRPr="00375E70" w:rsidTr="008449FC">
        <w:tc>
          <w:tcPr>
            <w:tcW w:w="814" w:type="dxa"/>
          </w:tcPr>
          <w:p w:rsidR="008449FC" w:rsidRPr="00375E70" w:rsidRDefault="008449FC" w:rsidP="00375E70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421" w:type="dxa"/>
          </w:tcPr>
          <w:p w:rsidR="008449FC" w:rsidRPr="00375E70" w:rsidRDefault="008449FC" w:rsidP="00375E70">
            <w:pPr>
              <w:pStyle w:val="a4"/>
              <w:suppressAutoHyphens/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о</w:t>
            </w:r>
          </w:p>
          <w:p w:rsidR="008449FC" w:rsidRPr="00375E70" w:rsidRDefault="008449FC" w:rsidP="00375E70">
            <w:pPr>
              <w:pStyle w:val="a4"/>
              <w:suppressAutoHyphens/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63" w:type="dxa"/>
          </w:tcPr>
          <w:p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3884" w:type="dxa"/>
          </w:tcPr>
          <w:p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точник </w:t>
            </w:r>
          </w:p>
        </w:tc>
      </w:tr>
      <w:tr w:rsidR="008449FC" w:rsidRPr="00375E70" w:rsidTr="008449FC">
        <w:tc>
          <w:tcPr>
            <w:tcW w:w="814" w:type="dxa"/>
          </w:tcPr>
          <w:p w:rsidR="008449FC" w:rsidRPr="00375E70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21" w:type="dxa"/>
          </w:tcPr>
          <w:p w:rsidR="008449FC" w:rsidRPr="00375E70" w:rsidRDefault="008449FC" w:rsidP="00375E70">
            <w:pPr>
              <w:pStyle w:val="a4"/>
              <w:suppressAutoHyphens/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9.21г.</w:t>
            </w:r>
          </w:p>
        </w:tc>
        <w:tc>
          <w:tcPr>
            <w:tcW w:w="4563" w:type="dxa"/>
          </w:tcPr>
          <w:p w:rsidR="008449FC" w:rsidRPr="00375E70" w:rsidRDefault="008449FC" w:rsidP="00E717F8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опасная прогулка по улице от сада до школы</w:t>
            </w:r>
          </w:p>
        </w:tc>
        <w:tc>
          <w:tcPr>
            <w:tcW w:w="3884" w:type="dxa"/>
          </w:tcPr>
          <w:p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100</w:t>
            </w:r>
          </w:p>
        </w:tc>
      </w:tr>
      <w:tr w:rsidR="008449FC" w:rsidRPr="00375E70" w:rsidTr="008449FC">
        <w:trPr>
          <w:trHeight w:val="654"/>
        </w:trPr>
        <w:tc>
          <w:tcPr>
            <w:tcW w:w="814" w:type="dxa"/>
          </w:tcPr>
          <w:p w:rsidR="008449FC" w:rsidRPr="00375E70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</w:tcPr>
          <w:p w:rsidR="008449FC" w:rsidRPr="00375E70" w:rsidRDefault="008449FC" w:rsidP="00375E70">
            <w:pPr>
              <w:pStyle w:val="a4"/>
              <w:suppressAutoHyphens/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9.21г.</w:t>
            </w:r>
          </w:p>
        </w:tc>
        <w:tc>
          <w:tcPr>
            <w:tcW w:w="4563" w:type="dxa"/>
          </w:tcPr>
          <w:p w:rsidR="008449FC" w:rsidRPr="00375E70" w:rsidRDefault="008449FC" w:rsidP="00E717F8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иллюстраций «Съедобные ягоды и ядовитые растения»</w:t>
            </w:r>
          </w:p>
        </w:tc>
        <w:tc>
          <w:tcPr>
            <w:tcW w:w="3884" w:type="dxa"/>
          </w:tcPr>
          <w:p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139</w:t>
            </w:r>
          </w:p>
        </w:tc>
      </w:tr>
      <w:tr w:rsidR="008449FC" w:rsidRPr="00375E70" w:rsidTr="00375E70">
        <w:trPr>
          <w:trHeight w:val="654"/>
        </w:trPr>
        <w:tc>
          <w:tcPr>
            <w:tcW w:w="814" w:type="dxa"/>
          </w:tcPr>
          <w:p w:rsidR="008449FC" w:rsidRPr="00375E70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21" w:type="dxa"/>
          </w:tcPr>
          <w:p w:rsidR="008449FC" w:rsidRPr="00375E70" w:rsidRDefault="008449FC" w:rsidP="00375E70">
            <w:pPr>
              <w:pStyle w:val="a4"/>
              <w:suppressAutoHyphens/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10.21г.</w:t>
            </w:r>
          </w:p>
        </w:tc>
        <w:tc>
          <w:tcPr>
            <w:tcW w:w="4563" w:type="dxa"/>
          </w:tcPr>
          <w:p w:rsidR="008449FC" w:rsidRPr="00375E70" w:rsidRDefault="008449FC" w:rsidP="00E717F8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-ситуация «Что ты будешь делать, когда останешься дома один, без родителей, а в дверь позвонили?»</w:t>
            </w:r>
          </w:p>
        </w:tc>
        <w:tc>
          <w:tcPr>
            <w:tcW w:w="3884" w:type="dxa"/>
          </w:tcPr>
          <w:p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 190</w:t>
            </w:r>
          </w:p>
        </w:tc>
      </w:tr>
      <w:tr w:rsidR="008449FC" w:rsidRPr="00375E70" w:rsidTr="00375E70">
        <w:trPr>
          <w:trHeight w:val="654"/>
        </w:trPr>
        <w:tc>
          <w:tcPr>
            <w:tcW w:w="814" w:type="dxa"/>
          </w:tcPr>
          <w:p w:rsidR="008449FC" w:rsidRPr="00375E70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21" w:type="dxa"/>
          </w:tcPr>
          <w:p w:rsidR="008449FC" w:rsidRPr="00375E70" w:rsidRDefault="008449FC" w:rsidP="00375E70">
            <w:pPr>
              <w:pStyle w:val="a4"/>
              <w:suppressAutoHyphens/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10.21г.</w:t>
            </w:r>
          </w:p>
        </w:tc>
        <w:tc>
          <w:tcPr>
            <w:tcW w:w="4563" w:type="dxa"/>
          </w:tcPr>
          <w:p w:rsidR="008449FC" w:rsidRPr="00375E70" w:rsidRDefault="008449FC" w:rsidP="00E717F8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 «Ядовитые грибы и ягоды»</w:t>
            </w:r>
          </w:p>
        </w:tc>
        <w:tc>
          <w:tcPr>
            <w:tcW w:w="3884" w:type="dxa"/>
          </w:tcPr>
          <w:p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135</w:t>
            </w:r>
          </w:p>
        </w:tc>
      </w:tr>
      <w:tr w:rsidR="008449FC" w:rsidRPr="00375E70" w:rsidTr="00375E70">
        <w:trPr>
          <w:trHeight w:val="654"/>
        </w:trPr>
        <w:tc>
          <w:tcPr>
            <w:tcW w:w="814" w:type="dxa"/>
          </w:tcPr>
          <w:p w:rsidR="008449FC" w:rsidRPr="00375E70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21" w:type="dxa"/>
          </w:tcPr>
          <w:p w:rsidR="008449FC" w:rsidRPr="00375E70" w:rsidRDefault="008449FC" w:rsidP="00375E70">
            <w:pPr>
              <w:pStyle w:val="a4"/>
              <w:suppressAutoHyphens/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1.21г.</w:t>
            </w:r>
          </w:p>
        </w:tc>
        <w:tc>
          <w:tcPr>
            <w:tcW w:w="4563" w:type="dxa"/>
          </w:tcPr>
          <w:p w:rsidR="008449FC" w:rsidRPr="00375E70" w:rsidRDefault="008449FC" w:rsidP="00E717F8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Кошка и собака – наши соседи»</w:t>
            </w:r>
          </w:p>
        </w:tc>
        <w:tc>
          <w:tcPr>
            <w:tcW w:w="3884" w:type="dxa"/>
          </w:tcPr>
          <w:p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141</w:t>
            </w:r>
          </w:p>
        </w:tc>
      </w:tr>
      <w:tr w:rsidR="008449FC" w:rsidRPr="00375E70" w:rsidTr="00375E70">
        <w:trPr>
          <w:trHeight w:val="654"/>
        </w:trPr>
        <w:tc>
          <w:tcPr>
            <w:tcW w:w="814" w:type="dxa"/>
          </w:tcPr>
          <w:p w:rsidR="008449FC" w:rsidRPr="00375E70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21" w:type="dxa"/>
          </w:tcPr>
          <w:p w:rsidR="008449FC" w:rsidRPr="00375E70" w:rsidRDefault="008449FC" w:rsidP="00375E70">
            <w:pPr>
              <w:pStyle w:val="a4"/>
              <w:suppressAutoHyphens/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11.21г.</w:t>
            </w:r>
          </w:p>
        </w:tc>
        <w:tc>
          <w:tcPr>
            <w:tcW w:w="4563" w:type="dxa"/>
          </w:tcPr>
          <w:p w:rsidR="008449FC" w:rsidRPr="00375E70" w:rsidRDefault="008449FC" w:rsidP="00E717F8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аматизация «Спичка - невеличка»</w:t>
            </w:r>
          </w:p>
        </w:tc>
        <w:tc>
          <w:tcPr>
            <w:tcW w:w="3884" w:type="dxa"/>
          </w:tcPr>
          <w:p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197</w:t>
            </w:r>
          </w:p>
        </w:tc>
      </w:tr>
      <w:tr w:rsidR="008449FC" w:rsidRPr="00375E70" w:rsidTr="00375E70">
        <w:trPr>
          <w:trHeight w:val="567"/>
        </w:trPr>
        <w:tc>
          <w:tcPr>
            <w:tcW w:w="814" w:type="dxa"/>
          </w:tcPr>
          <w:p w:rsidR="008449FC" w:rsidRPr="00375E70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21" w:type="dxa"/>
          </w:tcPr>
          <w:p w:rsidR="008449FC" w:rsidRPr="00375E70" w:rsidRDefault="008449FC" w:rsidP="00375E70">
            <w:pPr>
              <w:pStyle w:val="a4"/>
              <w:suppressAutoHyphens/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12.21г.</w:t>
            </w:r>
          </w:p>
        </w:tc>
        <w:tc>
          <w:tcPr>
            <w:tcW w:w="4563" w:type="dxa"/>
          </w:tcPr>
          <w:p w:rsidR="008449FC" w:rsidRPr="00375E70" w:rsidRDefault="008449FC" w:rsidP="00E717F8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Обходи скользкие места»</w:t>
            </w:r>
          </w:p>
        </w:tc>
        <w:tc>
          <w:tcPr>
            <w:tcW w:w="3884" w:type="dxa"/>
          </w:tcPr>
          <w:p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146</w:t>
            </w:r>
          </w:p>
        </w:tc>
      </w:tr>
      <w:tr w:rsidR="008449FC" w:rsidRPr="00375E70" w:rsidTr="00375E70">
        <w:trPr>
          <w:trHeight w:val="703"/>
        </w:trPr>
        <w:tc>
          <w:tcPr>
            <w:tcW w:w="814" w:type="dxa"/>
          </w:tcPr>
          <w:p w:rsidR="008449FC" w:rsidRPr="00375E70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21" w:type="dxa"/>
          </w:tcPr>
          <w:p w:rsidR="008449FC" w:rsidRPr="00375E70" w:rsidRDefault="008449FC" w:rsidP="00375E70">
            <w:pPr>
              <w:pStyle w:val="a4"/>
              <w:suppressAutoHyphens/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12.21г.</w:t>
            </w:r>
          </w:p>
        </w:tc>
        <w:tc>
          <w:tcPr>
            <w:tcW w:w="4563" w:type="dxa"/>
          </w:tcPr>
          <w:p w:rsidR="008449FC" w:rsidRPr="00375E70" w:rsidRDefault="008449FC" w:rsidP="00E717F8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Осторожно, грипп!».</w:t>
            </w:r>
          </w:p>
        </w:tc>
        <w:tc>
          <w:tcPr>
            <w:tcW w:w="3884" w:type="dxa"/>
          </w:tcPr>
          <w:p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223</w:t>
            </w:r>
          </w:p>
        </w:tc>
      </w:tr>
      <w:tr w:rsidR="008449FC" w:rsidRPr="00375E70" w:rsidTr="00375E70">
        <w:trPr>
          <w:trHeight w:val="654"/>
        </w:trPr>
        <w:tc>
          <w:tcPr>
            <w:tcW w:w="814" w:type="dxa"/>
          </w:tcPr>
          <w:p w:rsidR="008449FC" w:rsidRPr="00375E70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21" w:type="dxa"/>
          </w:tcPr>
          <w:p w:rsidR="008449FC" w:rsidRPr="00375E70" w:rsidRDefault="008449FC" w:rsidP="00375E70">
            <w:pPr>
              <w:pStyle w:val="a4"/>
              <w:suppressAutoHyphens/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1.22г.</w:t>
            </w:r>
          </w:p>
        </w:tc>
        <w:tc>
          <w:tcPr>
            <w:tcW w:w="4563" w:type="dxa"/>
          </w:tcPr>
          <w:p w:rsidR="008449FC" w:rsidRPr="00375E70" w:rsidRDefault="008449FC" w:rsidP="00E717F8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ая игра «Разложи по порядку»</w:t>
            </w:r>
          </w:p>
        </w:tc>
        <w:tc>
          <w:tcPr>
            <w:tcW w:w="3884" w:type="dxa"/>
          </w:tcPr>
          <w:p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202</w:t>
            </w:r>
          </w:p>
        </w:tc>
      </w:tr>
      <w:tr w:rsidR="008449FC" w:rsidRPr="00375E70" w:rsidTr="00375E70">
        <w:trPr>
          <w:trHeight w:val="654"/>
        </w:trPr>
        <w:tc>
          <w:tcPr>
            <w:tcW w:w="814" w:type="dxa"/>
          </w:tcPr>
          <w:p w:rsidR="008449FC" w:rsidRPr="00375E70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21" w:type="dxa"/>
          </w:tcPr>
          <w:p w:rsidR="008449FC" w:rsidRPr="00375E70" w:rsidRDefault="008449FC" w:rsidP="00375E70">
            <w:pPr>
              <w:pStyle w:val="a4"/>
              <w:suppressAutoHyphens/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1.22г.</w:t>
            </w:r>
          </w:p>
        </w:tc>
        <w:tc>
          <w:tcPr>
            <w:tcW w:w="4563" w:type="dxa"/>
          </w:tcPr>
          <w:p w:rsidR="008449FC" w:rsidRPr="00375E70" w:rsidRDefault="008449FC" w:rsidP="00E717F8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Сохрани свое здоровье»</w:t>
            </w:r>
          </w:p>
        </w:tc>
        <w:tc>
          <w:tcPr>
            <w:tcW w:w="3884" w:type="dxa"/>
          </w:tcPr>
          <w:p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232</w:t>
            </w:r>
          </w:p>
        </w:tc>
      </w:tr>
      <w:tr w:rsidR="008449FC" w:rsidRPr="00375E70" w:rsidTr="00375E70">
        <w:trPr>
          <w:trHeight w:val="654"/>
        </w:trPr>
        <w:tc>
          <w:tcPr>
            <w:tcW w:w="814" w:type="dxa"/>
          </w:tcPr>
          <w:p w:rsidR="008449FC" w:rsidRPr="00375E70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21" w:type="dxa"/>
          </w:tcPr>
          <w:p w:rsidR="008449FC" w:rsidRPr="00375E70" w:rsidRDefault="008449FC" w:rsidP="00375E70">
            <w:pPr>
              <w:pStyle w:val="a4"/>
              <w:suppressAutoHyphens/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2.22г.</w:t>
            </w:r>
          </w:p>
        </w:tc>
        <w:tc>
          <w:tcPr>
            <w:tcW w:w="4563" w:type="dxa"/>
          </w:tcPr>
          <w:p w:rsidR="008449FC" w:rsidRPr="00375E70" w:rsidRDefault="008449FC" w:rsidP="00E717F8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Берегись мороза»</w:t>
            </w:r>
          </w:p>
        </w:tc>
        <w:tc>
          <w:tcPr>
            <w:tcW w:w="3884" w:type="dxa"/>
          </w:tcPr>
          <w:p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128</w:t>
            </w:r>
          </w:p>
        </w:tc>
      </w:tr>
      <w:tr w:rsidR="008449FC" w:rsidRPr="00375E70" w:rsidTr="00375E70">
        <w:trPr>
          <w:trHeight w:val="643"/>
        </w:trPr>
        <w:tc>
          <w:tcPr>
            <w:tcW w:w="814" w:type="dxa"/>
          </w:tcPr>
          <w:p w:rsidR="008449FC" w:rsidRPr="00375E70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  <w:p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</w:tcPr>
          <w:p w:rsidR="008449FC" w:rsidRPr="00375E70" w:rsidRDefault="008449FC" w:rsidP="00375E70">
            <w:pPr>
              <w:pStyle w:val="a4"/>
              <w:suppressAutoHyphens/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2.22г.</w:t>
            </w:r>
          </w:p>
        </w:tc>
        <w:tc>
          <w:tcPr>
            <w:tcW w:w="4563" w:type="dxa"/>
          </w:tcPr>
          <w:p w:rsidR="008449FC" w:rsidRPr="00375E70" w:rsidRDefault="008449FC" w:rsidP="00E717F8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мире электроприборов</w:t>
            </w:r>
          </w:p>
        </w:tc>
        <w:tc>
          <w:tcPr>
            <w:tcW w:w="3884" w:type="dxa"/>
          </w:tcPr>
          <w:p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113</w:t>
            </w:r>
          </w:p>
        </w:tc>
      </w:tr>
      <w:tr w:rsidR="008449FC" w:rsidRPr="00375E70" w:rsidTr="008449FC">
        <w:trPr>
          <w:trHeight w:val="654"/>
        </w:trPr>
        <w:tc>
          <w:tcPr>
            <w:tcW w:w="814" w:type="dxa"/>
          </w:tcPr>
          <w:p w:rsidR="008449FC" w:rsidRPr="00375E70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21" w:type="dxa"/>
          </w:tcPr>
          <w:p w:rsidR="008449FC" w:rsidRPr="00375E70" w:rsidRDefault="008449FC" w:rsidP="00375E70">
            <w:pPr>
              <w:pStyle w:val="a4"/>
              <w:suppressAutoHyphens/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3.22г.</w:t>
            </w:r>
          </w:p>
        </w:tc>
        <w:tc>
          <w:tcPr>
            <w:tcW w:w="4563" w:type="dxa"/>
          </w:tcPr>
          <w:p w:rsidR="008449FC" w:rsidRPr="00375E70" w:rsidRDefault="008449FC" w:rsidP="00E717F8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резвычайные ситуации – что это?</w:t>
            </w:r>
          </w:p>
        </w:tc>
        <w:tc>
          <w:tcPr>
            <w:tcW w:w="3884" w:type="dxa"/>
          </w:tcPr>
          <w:p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107</w:t>
            </w:r>
          </w:p>
        </w:tc>
      </w:tr>
      <w:tr w:rsidR="008449FC" w:rsidRPr="00375E70" w:rsidTr="008449FC">
        <w:trPr>
          <w:trHeight w:val="654"/>
        </w:trPr>
        <w:tc>
          <w:tcPr>
            <w:tcW w:w="814" w:type="dxa"/>
          </w:tcPr>
          <w:p w:rsidR="008449FC" w:rsidRPr="00375E70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21" w:type="dxa"/>
          </w:tcPr>
          <w:p w:rsidR="008449FC" w:rsidRPr="00375E70" w:rsidRDefault="008449FC" w:rsidP="00375E70">
            <w:pPr>
              <w:pStyle w:val="a4"/>
              <w:suppressAutoHyphens/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3.22г.</w:t>
            </w:r>
          </w:p>
        </w:tc>
        <w:tc>
          <w:tcPr>
            <w:tcW w:w="4563" w:type="dxa"/>
          </w:tcPr>
          <w:p w:rsidR="008449FC" w:rsidRPr="00375E70" w:rsidRDefault="008449FC" w:rsidP="00E717F8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Профессия пожарного»</w:t>
            </w:r>
          </w:p>
        </w:tc>
        <w:tc>
          <w:tcPr>
            <w:tcW w:w="3884" w:type="dxa"/>
          </w:tcPr>
          <w:p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188</w:t>
            </w:r>
          </w:p>
        </w:tc>
      </w:tr>
      <w:tr w:rsidR="008449FC" w:rsidRPr="00375E70" w:rsidTr="008449FC">
        <w:tc>
          <w:tcPr>
            <w:tcW w:w="814" w:type="dxa"/>
          </w:tcPr>
          <w:p w:rsidR="008449FC" w:rsidRPr="00375E70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21" w:type="dxa"/>
          </w:tcPr>
          <w:p w:rsidR="008449FC" w:rsidRPr="00375E70" w:rsidRDefault="008449FC" w:rsidP="00375E70">
            <w:pPr>
              <w:pStyle w:val="a4"/>
              <w:suppressAutoHyphens/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4.22г.</w:t>
            </w:r>
          </w:p>
        </w:tc>
        <w:tc>
          <w:tcPr>
            <w:tcW w:w="4563" w:type="dxa"/>
          </w:tcPr>
          <w:p w:rsidR="008449FC" w:rsidRPr="00375E70" w:rsidRDefault="008449FC" w:rsidP="00E717F8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-беседа «Смотри во все глаза!»</w:t>
            </w:r>
          </w:p>
        </w:tc>
        <w:tc>
          <w:tcPr>
            <w:tcW w:w="3884" w:type="dxa"/>
          </w:tcPr>
          <w:p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234</w:t>
            </w:r>
          </w:p>
        </w:tc>
      </w:tr>
      <w:tr w:rsidR="008449FC" w:rsidRPr="00375E70" w:rsidTr="008449FC">
        <w:trPr>
          <w:trHeight w:val="654"/>
        </w:trPr>
        <w:tc>
          <w:tcPr>
            <w:tcW w:w="814" w:type="dxa"/>
          </w:tcPr>
          <w:p w:rsidR="008449FC" w:rsidRPr="00375E70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421" w:type="dxa"/>
          </w:tcPr>
          <w:p w:rsidR="008449FC" w:rsidRPr="00375E70" w:rsidRDefault="008449FC" w:rsidP="00375E70">
            <w:pPr>
              <w:pStyle w:val="a4"/>
              <w:suppressAutoHyphens/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4.22г.</w:t>
            </w:r>
          </w:p>
        </w:tc>
        <w:tc>
          <w:tcPr>
            <w:tcW w:w="4563" w:type="dxa"/>
          </w:tcPr>
          <w:p w:rsidR="008449FC" w:rsidRPr="00375E70" w:rsidRDefault="008449FC" w:rsidP="00E717F8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Что надо знать, чтобы избежать опасности во время грозы»</w:t>
            </w:r>
          </w:p>
        </w:tc>
        <w:tc>
          <w:tcPr>
            <w:tcW w:w="3884" w:type="dxa"/>
          </w:tcPr>
          <w:p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149</w:t>
            </w:r>
          </w:p>
        </w:tc>
      </w:tr>
      <w:tr w:rsidR="008449FC" w:rsidRPr="00375E70" w:rsidTr="008449FC">
        <w:trPr>
          <w:trHeight w:val="654"/>
        </w:trPr>
        <w:tc>
          <w:tcPr>
            <w:tcW w:w="814" w:type="dxa"/>
          </w:tcPr>
          <w:p w:rsidR="008449FC" w:rsidRPr="00375E70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421" w:type="dxa"/>
          </w:tcPr>
          <w:p w:rsidR="008449FC" w:rsidRPr="00375E70" w:rsidRDefault="008449FC" w:rsidP="00375E70">
            <w:pPr>
              <w:pStyle w:val="a4"/>
              <w:suppressAutoHyphens/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5.22г.</w:t>
            </w:r>
          </w:p>
        </w:tc>
        <w:tc>
          <w:tcPr>
            <w:tcW w:w="4563" w:type="dxa"/>
          </w:tcPr>
          <w:p w:rsidR="008449FC" w:rsidRPr="00375E70" w:rsidRDefault="008449FC" w:rsidP="00E717F8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Незнакомые предметы»</w:t>
            </w:r>
          </w:p>
        </w:tc>
        <w:tc>
          <w:tcPr>
            <w:tcW w:w="3884" w:type="dxa"/>
          </w:tcPr>
          <w:p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201</w:t>
            </w:r>
          </w:p>
        </w:tc>
      </w:tr>
      <w:tr w:rsidR="008449FC" w:rsidRPr="00375E70" w:rsidTr="008449FC">
        <w:trPr>
          <w:trHeight w:val="654"/>
        </w:trPr>
        <w:tc>
          <w:tcPr>
            <w:tcW w:w="814" w:type="dxa"/>
          </w:tcPr>
          <w:p w:rsidR="008449FC" w:rsidRPr="00375E70" w:rsidRDefault="008449FC" w:rsidP="00375E7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421" w:type="dxa"/>
          </w:tcPr>
          <w:p w:rsidR="008449FC" w:rsidRPr="00375E70" w:rsidRDefault="008449FC" w:rsidP="00375E70">
            <w:pPr>
              <w:pStyle w:val="a4"/>
              <w:suppressAutoHyphens/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5.22г.</w:t>
            </w:r>
          </w:p>
        </w:tc>
        <w:tc>
          <w:tcPr>
            <w:tcW w:w="4563" w:type="dxa"/>
          </w:tcPr>
          <w:p w:rsidR="008449FC" w:rsidRPr="00375E70" w:rsidRDefault="008449FC" w:rsidP="00E717F8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Берегись насекомых»</w:t>
            </w:r>
          </w:p>
        </w:tc>
        <w:tc>
          <w:tcPr>
            <w:tcW w:w="3884" w:type="dxa"/>
          </w:tcPr>
          <w:p w:rsidR="008449FC" w:rsidRPr="00375E70" w:rsidRDefault="008449FC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147</w:t>
            </w:r>
          </w:p>
        </w:tc>
      </w:tr>
    </w:tbl>
    <w:p w:rsidR="008449FC" w:rsidRPr="00375E70" w:rsidRDefault="00375E70" w:rsidP="00E717F8">
      <w:pPr>
        <w:pStyle w:val="a4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арнышева Т.П. </w:t>
      </w:r>
      <w:r w:rsidR="008449FC" w:rsidRPr="00375E70">
        <w:rPr>
          <w:rFonts w:ascii="Times New Roman" w:eastAsia="Times New Roman" w:hAnsi="Times New Roman" w:cs="Times New Roman"/>
          <w:sz w:val="24"/>
          <w:szCs w:val="24"/>
          <w:lang w:eastAsia="ar-SA"/>
        </w:rPr>
        <w:t>ОБЖ для дошкольников. Планирование работы, конспекты занятий, игры. – СПб.: ООО  ИЗДАТЕЛЬСТВО «ДЕТСТВО – ПРЕСС», 2017.</w:t>
      </w:r>
    </w:p>
    <w:p w:rsidR="007839B0" w:rsidRDefault="008449FC" w:rsidP="00E717F8">
      <w:pPr>
        <w:pStyle w:val="a4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5E7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ынова В.К.</w:t>
      </w:r>
      <w:r w:rsidR="00375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5E70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ы безопасности жизнедеятельности детей дошкольного возраста. Планирование работы. Беседы. Игры – СПб.: ООО ИЗДАТЕЛЬСТВО «ДЕТСТВО-ПРЕСС», 2019.</w:t>
      </w:r>
    </w:p>
    <w:p w:rsidR="00EF47DA" w:rsidRPr="007839B0" w:rsidRDefault="00E717F8" w:rsidP="007839B0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</w:t>
      </w:r>
      <w:r w:rsidR="00EF47DA" w:rsidRPr="007839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Подготовка к обучению грамоте»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637"/>
        <w:gridCol w:w="1476"/>
        <w:gridCol w:w="4237"/>
        <w:gridCol w:w="3341"/>
      </w:tblGrid>
      <w:tr w:rsidR="00EF47DA" w:rsidRPr="007839B0" w:rsidTr="007839B0">
        <w:tc>
          <w:tcPr>
            <w:tcW w:w="637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476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о</w:t>
            </w:r>
          </w:p>
          <w:p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37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3341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</w:t>
            </w:r>
          </w:p>
        </w:tc>
      </w:tr>
      <w:tr w:rsidR="00EF47DA" w:rsidRPr="007839B0" w:rsidTr="007839B0">
        <w:tc>
          <w:tcPr>
            <w:tcW w:w="637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-75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76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9.2021</w:t>
            </w:r>
          </w:p>
        </w:tc>
        <w:tc>
          <w:tcPr>
            <w:tcW w:w="4237" w:type="dxa"/>
          </w:tcPr>
          <w:p w:rsidR="00EF47DA" w:rsidRPr="007839B0" w:rsidRDefault="00EF47DA" w:rsidP="00E717F8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вук [у] и буква У </w:t>
            </w:r>
          </w:p>
        </w:tc>
        <w:tc>
          <w:tcPr>
            <w:tcW w:w="3341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25</w:t>
            </w:r>
          </w:p>
        </w:tc>
      </w:tr>
      <w:tr w:rsidR="00EF47DA" w:rsidRPr="007839B0" w:rsidTr="007839B0">
        <w:tc>
          <w:tcPr>
            <w:tcW w:w="637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76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9.2021</w:t>
            </w:r>
          </w:p>
        </w:tc>
        <w:tc>
          <w:tcPr>
            <w:tcW w:w="4237" w:type="dxa"/>
          </w:tcPr>
          <w:p w:rsidR="00EF47DA" w:rsidRPr="007839B0" w:rsidRDefault="00EF47DA" w:rsidP="00E717F8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 [а] и буква  А</w:t>
            </w:r>
          </w:p>
        </w:tc>
        <w:tc>
          <w:tcPr>
            <w:tcW w:w="3341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26</w:t>
            </w:r>
          </w:p>
        </w:tc>
      </w:tr>
      <w:tr w:rsidR="00EF47DA" w:rsidRPr="007839B0" w:rsidTr="007839B0">
        <w:tc>
          <w:tcPr>
            <w:tcW w:w="637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76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9.2021</w:t>
            </w:r>
          </w:p>
        </w:tc>
        <w:tc>
          <w:tcPr>
            <w:tcW w:w="4237" w:type="dxa"/>
          </w:tcPr>
          <w:p w:rsidR="00EF47DA" w:rsidRPr="007839B0" w:rsidRDefault="00EF47DA" w:rsidP="00E717F8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вук [и] и буква И </w:t>
            </w:r>
          </w:p>
        </w:tc>
        <w:tc>
          <w:tcPr>
            <w:tcW w:w="3341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28</w:t>
            </w:r>
          </w:p>
        </w:tc>
      </w:tr>
      <w:tr w:rsidR="00EF47DA" w:rsidRPr="007839B0" w:rsidTr="007839B0">
        <w:tc>
          <w:tcPr>
            <w:tcW w:w="637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76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9.2021</w:t>
            </w:r>
          </w:p>
        </w:tc>
        <w:tc>
          <w:tcPr>
            <w:tcW w:w="4237" w:type="dxa"/>
          </w:tcPr>
          <w:p w:rsidR="00EF47DA" w:rsidRPr="007839B0" w:rsidRDefault="00EF47DA" w:rsidP="00E717F8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 [о] и буква О</w:t>
            </w:r>
          </w:p>
        </w:tc>
        <w:tc>
          <w:tcPr>
            <w:tcW w:w="3341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30</w:t>
            </w:r>
          </w:p>
        </w:tc>
      </w:tr>
      <w:tr w:rsidR="00EF47DA" w:rsidRPr="007839B0" w:rsidTr="007839B0">
        <w:tc>
          <w:tcPr>
            <w:tcW w:w="637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76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10.2021</w:t>
            </w:r>
          </w:p>
        </w:tc>
        <w:tc>
          <w:tcPr>
            <w:tcW w:w="4237" w:type="dxa"/>
          </w:tcPr>
          <w:p w:rsidR="00EF47DA" w:rsidRPr="007839B0" w:rsidRDefault="00EF47DA" w:rsidP="00E717F8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 [э] и буква Э</w:t>
            </w:r>
          </w:p>
        </w:tc>
        <w:tc>
          <w:tcPr>
            <w:tcW w:w="3341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31</w:t>
            </w:r>
          </w:p>
        </w:tc>
      </w:tr>
      <w:tr w:rsidR="00EF47DA" w:rsidRPr="007839B0" w:rsidTr="007839B0">
        <w:tc>
          <w:tcPr>
            <w:tcW w:w="637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76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10.2021</w:t>
            </w:r>
          </w:p>
        </w:tc>
        <w:tc>
          <w:tcPr>
            <w:tcW w:w="4237" w:type="dxa"/>
          </w:tcPr>
          <w:p w:rsidR="00EF47DA" w:rsidRPr="007839B0" w:rsidRDefault="00EF47DA" w:rsidP="00E717F8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 [п] и буква П</w:t>
            </w:r>
          </w:p>
          <w:p w:rsidR="00EF47DA" w:rsidRPr="007839B0" w:rsidRDefault="00EF47DA" w:rsidP="00E717F8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и [п]-[п’] и буква П</w:t>
            </w:r>
          </w:p>
        </w:tc>
        <w:tc>
          <w:tcPr>
            <w:tcW w:w="3341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32</w:t>
            </w:r>
          </w:p>
        </w:tc>
      </w:tr>
      <w:tr w:rsidR="00EF47DA" w:rsidRPr="007839B0" w:rsidTr="007839B0">
        <w:tc>
          <w:tcPr>
            <w:tcW w:w="637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76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10.2021</w:t>
            </w:r>
          </w:p>
        </w:tc>
        <w:tc>
          <w:tcPr>
            <w:tcW w:w="4237" w:type="dxa"/>
          </w:tcPr>
          <w:p w:rsidR="00EF47DA" w:rsidRPr="007839B0" w:rsidRDefault="00EF47DA" w:rsidP="00E717F8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вук [т] и буква Т </w:t>
            </w:r>
          </w:p>
        </w:tc>
        <w:tc>
          <w:tcPr>
            <w:tcW w:w="3341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35</w:t>
            </w:r>
          </w:p>
        </w:tc>
      </w:tr>
      <w:tr w:rsidR="00EF47DA" w:rsidRPr="007839B0" w:rsidTr="007839B0">
        <w:tc>
          <w:tcPr>
            <w:tcW w:w="637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76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10.2021</w:t>
            </w:r>
          </w:p>
        </w:tc>
        <w:tc>
          <w:tcPr>
            <w:tcW w:w="4237" w:type="dxa"/>
          </w:tcPr>
          <w:p w:rsidR="00EF47DA" w:rsidRPr="007839B0" w:rsidRDefault="00EF47DA" w:rsidP="00E717F8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 [к] и буква К</w:t>
            </w:r>
          </w:p>
          <w:p w:rsidR="00EF47DA" w:rsidRPr="007839B0" w:rsidRDefault="00EF47DA" w:rsidP="00E717F8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и [к]-[к’] и буква К</w:t>
            </w:r>
          </w:p>
        </w:tc>
        <w:tc>
          <w:tcPr>
            <w:tcW w:w="3341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36</w:t>
            </w:r>
          </w:p>
        </w:tc>
      </w:tr>
      <w:tr w:rsidR="00EF47DA" w:rsidRPr="007839B0" w:rsidTr="007839B0">
        <w:tc>
          <w:tcPr>
            <w:tcW w:w="637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76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10.2021</w:t>
            </w:r>
          </w:p>
        </w:tc>
        <w:tc>
          <w:tcPr>
            <w:tcW w:w="4237" w:type="dxa"/>
          </w:tcPr>
          <w:p w:rsidR="00EF47DA" w:rsidRPr="007839B0" w:rsidRDefault="00EF47DA" w:rsidP="00E717F8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и [м]-[м’] и буква М</w:t>
            </w:r>
          </w:p>
        </w:tc>
        <w:tc>
          <w:tcPr>
            <w:tcW w:w="3341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39</w:t>
            </w:r>
          </w:p>
        </w:tc>
      </w:tr>
      <w:tr w:rsidR="00EF47DA" w:rsidRPr="007839B0" w:rsidTr="007839B0">
        <w:tc>
          <w:tcPr>
            <w:tcW w:w="637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76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1.2021</w:t>
            </w:r>
          </w:p>
        </w:tc>
        <w:tc>
          <w:tcPr>
            <w:tcW w:w="4237" w:type="dxa"/>
          </w:tcPr>
          <w:p w:rsidR="00EF47DA" w:rsidRPr="007839B0" w:rsidRDefault="00EF47DA" w:rsidP="00E717F8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и [л]-[л’] и буква Л</w:t>
            </w:r>
          </w:p>
          <w:p w:rsidR="00EF47DA" w:rsidRPr="007839B0" w:rsidRDefault="00EF47DA" w:rsidP="00E717F8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 [л] и буква Л</w:t>
            </w:r>
          </w:p>
        </w:tc>
        <w:tc>
          <w:tcPr>
            <w:tcW w:w="3341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40</w:t>
            </w:r>
          </w:p>
        </w:tc>
      </w:tr>
      <w:tr w:rsidR="00EF47DA" w:rsidRPr="007839B0" w:rsidTr="007839B0">
        <w:tc>
          <w:tcPr>
            <w:tcW w:w="637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76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11.2021</w:t>
            </w:r>
          </w:p>
        </w:tc>
        <w:tc>
          <w:tcPr>
            <w:tcW w:w="4237" w:type="dxa"/>
          </w:tcPr>
          <w:p w:rsidR="00EF47DA" w:rsidRPr="007839B0" w:rsidRDefault="00EF47DA" w:rsidP="00E717F8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и [х]-[х’] и буква Х</w:t>
            </w:r>
          </w:p>
        </w:tc>
        <w:tc>
          <w:tcPr>
            <w:tcW w:w="3341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42</w:t>
            </w:r>
          </w:p>
        </w:tc>
      </w:tr>
      <w:tr w:rsidR="00EF47DA" w:rsidRPr="007839B0" w:rsidTr="007839B0">
        <w:tc>
          <w:tcPr>
            <w:tcW w:w="637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76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11.2021</w:t>
            </w:r>
          </w:p>
        </w:tc>
        <w:tc>
          <w:tcPr>
            <w:tcW w:w="4237" w:type="dxa"/>
          </w:tcPr>
          <w:p w:rsidR="00EF47DA" w:rsidRPr="007839B0" w:rsidRDefault="00EF47DA" w:rsidP="00E717F8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и [к]-[х’] и буквы К,Х</w:t>
            </w:r>
          </w:p>
        </w:tc>
        <w:tc>
          <w:tcPr>
            <w:tcW w:w="3341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44</w:t>
            </w:r>
          </w:p>
        </w:tc>
      </w:tr>
      <w:tr w:rsidR="00EF47DA" w:rsidRPr="007839B0" w:rsidTr="007839B0">
        <w:tc>
          <w:tcPr>
            <w:tcW w:w="637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76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12.2021</w:t>
            </w:r>
          </w:p>
        </w:tc>
        <w:tc>
          <w:tcPr>
            <w:tcW w:w="4237" w:type="dxa"/>
          </w:tcPr>
          <w:p w:rsidR="00EF47DA" w:rsidRPr="007839B0" w:rsidRDefault="00EF47DA" w:rsidP="00E717F8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 [ы] и буква Ы</w:t>
            </w:r>
          </w:p>
        </w:tc>
        <w:tc>
          <w:tcPr>
            <w:tcW w:w="3341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45</w:t>
            </w:r>
          </w:p>
        </w:tc>
      </w:tr>
      <w:tr w:rsidR="00EF47DA" w:rsidRPr="007839B0" w:rsidTr="007839B0">
        <w:tc>
          <w:tcPr>
            <w:tcW w:w="637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76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12.2021</w:t>
            </w:r>
          </w:p>
        </w:tc>
        <w:tc>
          <w:tcPr>
            <w:tcW w:w="4237" w:type="dxa"/>
          </w:tcPr>
          <w:p w:rsidR="00EF47DA" w:rsidRPr="007839B0" w:rsidRDefault="00EF47DA" w:rsidP="00E717F8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и [ы]-[и’]</w:t>
            </w:r>
          </w:p>
        </w:tc>
        <w:tc>
          <w:tcPr>
            <w:tcW w:w="3341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47</w:t>
            </w:r>
          </w:p>
        </w:tc>
      </w:tr>
      <w:tr w:rsidR="00EF47DA" w:rsidRPr="007839B0" w:rsidTr="007839B0">
        <w:tc>
          <w:tcPr>
            <w:tcW w:w="637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76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12.2021</w:t>
            </w:r>
          </w:p>
        </w:tc>
        <w:tc>
          <w:tcPr>
            <w:tcW w:w="4237" w:type="dxa"/>
          </w:tcPr>
          <w:p w:rsidR="00EF47DA" w:rsidRPr="007839B0" w:rsidRDefault="00EF47DA" w:rsidP="00E717F8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 [с] и буква С</w:t>
            </w:r>
          </w:p>
          <w:p w:rsidR="00EF47DA" w:rsidRPr="007839B0" w:rsidRDefault="00EF47DA" w:rsidP="00E717F8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вуки [с]-[c’] и буква     </w:t>
            </w:r>
          </w:p>
        </w:tc>
        <w:tc>
          <w:tcPr>
            <w:tcW w:w="3341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49</w:t>
            </w:r>
          </w:p>
        </w:tc>
      </w:tr>
      <w:tr w:rsidR="00EF47DA" w:rsidRPr="007839B0" w:rsidTr="007839B0">
        <w:tc>
          <w:tcPr>
            <w:tcW w:w="637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476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12.2021</w:t>
            </w:r>
          </w:p>
        </w:tc>
        <w:tc>
          <w:tcPr>
            <w:tcW w:w="4237" w:type="dxa"/>
          </w:tcPr>
          <w:p w:rsidR="00EF47DA" w:rsidRPr="007839B0" w:rsidRDefault="00EF47DA" w:rsidP="00E717F8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и [н]-[н’] и буква Н</w:t>
            </w:r>
          </w:p>
        </w:tc>
        <w:tc>
          <w:tcPr>
            <w:tcW w:w="3341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2</w:t>
            </w:r>
          </w:p>
        </w:tc>
      </w:tr>
      <w:tr w:rsidR="00EF47DA" w:rsidRPr="007839B0" w:rsidTr="007839B0">
        <w:tc>
          <w:tcPr>
            <w:tcW w:w="637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476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1.2022</w:t>
            </w:r>
          </w:p>
        </w:tc>
        <w:tc>
          <w:tcPr>
            <w:tcW w:w="4237" w:type="dxa"/>
          </w:tcPr>
          <w:p w:rsidR="00EF47DA" w:rsidRPr="007839B0" w:rsidRDefault="00EF47DA" w:rsidP="00E717F8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 [з] и буква З</w:t>
            </w:r>
          </w:p>
          <w:p w:rsidR="00EF47DA" w:rsidRPr="007839B0" w:rsidRDefault="00EF47DA" w:rsidP="00E717F8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вуки [з]-[з’] и буква З     </w:t>
            </w:r>
          </w:p>
        </w:tc>
        <w:tc>
          <w:tcPr>
            <w:tcW w:w="3341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3</w:t>
            </w:r>
          </w:p>
        </w:tc>
      </w:tr>
      <w:tr w:rsidR="00EF47DA" w:rsidRPr="007839B0" w:rsidTr="007839B0">
        <w:tc>
          <w:tcPr>
            <w:tcW w:w="637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476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1.2022</w:t>
            </w:r>
          </w:p>
        </w:tc>
        <w:tc>
          <w:tcPr>
            <w:tcW w:w="4237" w:type="dxa"/>
          </w:tcPr>
          <w:p w:rsidR="00EF47DA" w:rsidRPr="007839B0" w:rsidRDefault="00EF47DA" w:rsidP="00E717F8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 [б] и буква Б</w:t>
            </w:r>
          </w:p>
          <w:p w:rsidR="00EF47DA" w:rsidRPr="007839B0" w:rsidRDefault="00EF47DA" w:rsidP="00E717F8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и [б]-[б’] и буква Б</w:t>
            </w:r>
          </w:p>
        </w:tc>
        <w:tc>
          <w:tcPr>
            <w:tcW w:w="3341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6</w:t>
            </w:r>
          </w:p>
        </w:tc>
      </w:tr>
      <w:tr w:rsidR="00EF47DA" w:rsidRPr="007839B0" w:rsidTr="007839B0">
        <w:tc>
          <w:tcPr>
            <w:tcW w:w="637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476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1.2022</w:t>
            </w:r>
          </w:p>
        </w:tc>
        <w:tc>
          <w:tcPr>
            <w:tcW w:w="4237" w:type="dxa"/>
          </w:tcPr>
          <w:p w:rsidR="00EF47DA" w:rsidRPr="007839B0" w:rsidRDefault="00EF47DA" w:rsidP="00E717F8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и [д]-[д’] и буква Д</w:t>
            </w:r>
          </w:p>
        </w:tc>
        <w:tc>
          <w:tcPr>
            <w:tcW w:w="3341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9</w:t>
            </w:r>
          </w:p>
        </w:tc>
      </w:tr>
      <w:tr w:rsidR="00EF47DA" w:rsidRPr="007839B0" w:rsidTr="007839B0">
        <w:tc>
          <w:tcPr>
            <w:tcW w:w="637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76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402.2022</w:t>
            </w:r>
          </w:p>
        </w:tc>
        <w:tc>
          <w:tcPr>
            <w:tcW w:w="4237" w:type="dxa"/>
          </w:tcPr>
          <w:p w:rsidR="00EF47DA" w:rsidRPr="007839B0" w:rsidRDefault="00EF47DA" w:rsidP="00E717F8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 [г] и буква Г</w:t>
            </w:r>
          </w:p>
          <w:p w:rsidR="00EF47DA" w:rsidRPr="007839B0" w:rsidRDefault="00EF47DA" w:rsidP="00E717F8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41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60</w:t>
            </w:r>
          </w:p>
        </w:tc>
      </w:tr>
      <w:tr w:rsidR="00EF47DA" w:rsidRPr="007839B0" w:rsidTr="007839B0">
        <w:tc>
          <w:tcPr>
            <w:tcW w:w="637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476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2.2022</w:t>
            </w:r>
          </w:p>
        </w:tc>
        <w:tc>
          <w:tcPr>
            <w:tcW w:w="4237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и [в]-[в’] и буква В</w:t>
            </w:r>
          </w:p>
        </w:tc>
        <w:tc>
          <w:tcPr>
            <w:tcW w:w="3341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63</w:t>
            </w:r>
          </w:p>
        </w:tc>
      </w:tr>
      <w:tr w:rsidR="00EF47DA" w:rsidRPr="007839B0" w:rsidTr="007839B0">
        <w:tc>
          <w:tcPr>
            <w:tcW w:w="637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476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2.2022</w:t>
            </w:r>
          </w:p>
        </w:tc>
        <w:tc>
          <w:tcPr>
            <w:tcW w:w="4237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и [р]-[р’] и буква Р</w:t>
            </w:r>
          </w:p>
        </w:tc>
        <w:tc>
          <w:tcPr>
            <w:tcW w:w="3341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66</w:t>
            </w:r>
          </w:p>
        </w:tc>
      </w:tr>
      <w:tr w:rsidR="00EF47DA" w:rsidRPr="007839B0" w:rsidTr="007839B0">
        <w:tc>
          <w:tcPr>
            <w:tcW w:w="637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476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2.2022</w:t>
            </w:r>
          </w:p>
        </w:tc>
        <w:tc>
          <w:tcPr>
            <w:tcW w:w="4237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 [ш] и буква Ш</w:t>
            </w:r>
          </w:p>
        </w:tc>
        <w:tc>
          <w:tcPr>
            <w:tcW w:w="3341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67</w:t>
            </w:r>
          </w:p>
        </w:tc>
      </w:tr>
      <w:tr w:rsidR="00EF47DA" w:rsidRPr="007839B0" w:rsidTr="007839B0">
        <w:tc>
          <w:tcPr>
            <w:tcW w:w="637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476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3.2023</w:t>
            </w:r>
          </w:p>
        </w:tc>
        <w:tc>
          <w:tcPr>
            <w:tcW w:w="4237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 [ж] и буква Ж</w:t>
            </w:r>
          </w:p>
        </w:tc>
        <w:tc>
          <w:tcPr>
            <w:tcW w:w="3341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69</w:t>
            </w:r>
          </w:p>
        </w:tc>
      </w:tr>
      <w:tr w:rsidR="00EF47DA" w:rsidRPr="007839B0" w:rsidTr="007839B0">
        <w:tc>
          <w:tcPr>
            <w:tcW w:w="637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476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3.2022</w:t>
            </w:r>
          </w:p>
        </w:tc>
        <w:tc>
          <w:tcPr>
            <w:tcW w:w="4237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 [ц] и буква Ц</w:t>
            </w:r>
          </w:p>
        </w:tc>
        <w:tc>
          <w:tcPr>
            <w:tcW w:w="3341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70</w:t>
            </w:r>
          </w:p>
        </w:tc>
      </w:tr>
      <w:tr w:rsidR="00EF47DA" w:rsidRPr="007839B0" w:rsidTr="007839B0">
        <w:tc>
          <w:tcPr>
            <w:tcW w:w="637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476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3.2022</w:t>
            </w:r>
          </w:p>
        </w:tc>
        <w:tc>
          <w:tcPr>
            <w:tcW w:w="4237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 [ч] и буква Ч</w:t>
            </w:r>
          </w:p>
        </w:tc>
        <w:tc>
          <w:tcPr>
            <w:tcW w:w="3341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72</w:t>
            </w:r>
          </w:p>
        </w:tc>
      </w:tr>
      <w:tr w:rsidR="00EF47DA" w:rsidRPr="007839B0" w:rsidTr="007839B0">
        <w:tc>
          <w:tcPr>
            <w:tcW w:w="637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476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3.2022</w:t>
            </w:r>
          </w:p>
        </w:tc>
        <w:tc>
          <w:tcPr>
            <w:tcW w:w="4237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 [щ] и буква Щ</w:t>
            </w:r>
          </w:p>
        </w:tc>
        <w:tc>
          <w:tcPr>
            <w:tcW w:w="3341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75</w:t>
            </w:r>
          </w:p>
        </w:tc>
      </w:tr>
      <w:tr w:rsidR="00EF47DA" w:rsidRPr="007839B0" w:rsidTr="007839B0">
        <w:tc>
          <w:tcPr>
            <w:tcW w:w="637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476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4.2022</w:t>
            </w:r>
          </w:p>
        </w:tc>
        <w:tc>
          <w:tcPr>
            <w:tcW w:w="4237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 [j] и буква Й</w:t>
            </w:r>
          </w:p>
        </w:tc>
        <w:tc>
          <w:tcPr>
            <w:tcW w:w="3341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76</w:t>
            </w:r>
          </w:p>
        </w:tc>
      </w:tr>
      <w:tr w:rsidR="00EF47DA" w:rsidRPr="007839B0" w:rsidTr="007839B0">
        <w:tc>
          <w:tcPr>
            <w:tcW w:w="637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476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4.2022</w:t>
            </w:r>
          </w:p>
        </w:tc>
        <w:tc>
          <w:tcPr>
            <w:tcW w:w="4237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ква Ю</w:t>
            </w:r>
          </w:p>
        </w:tc>
        <w:tc>
          <w:tcPr>
            <w:tcW w:w="3341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77</w:t>
            </w:r>
          </w:p>
        </w:tc>
      </w:tr>
      <w:tr w:rsidR="00EF47DA" w:rsidRPr="007839B0" w:rsidTr="007839B0">
        <w:tc>
          <w:tcPr>
            <w:tcW w:w="637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76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4.2022</w:t>
            </w:r>
          </w:p>
        </w:tc>
        <w:tc>
          <w:tcPr>
            <w:tcW w:w="4237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ква Я</w:t>
            </w:r>
          </w:p>
        </w:tc>
        <w:tc>
          <w:tcPr>
            <w:tcW w:w="3341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78</w:t>
            </w:r>
          </w:p>
        </w:tc>
      </w:tr>
      <w:tr w:rsidR="00EF47DA" w:rsidRPr="007839B0" w:rsidTr="007839B0">
        <w:tc>
          <w:tcPr>
            <w:tcW w:w="637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476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4.2022</w:t>
            </w:r>
          </w:p>
        </w:tc>
        <w:tc>
          <w:tcPr>
            <w:tcW w:w="4237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ква Е</w:t>
            </w:r>
          </w:p>
        </w:tc>
        <w:tc>
          <w:tcPr>
            <w:tcW w:w="3341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79</w:t>
            </w:r>
          </w:p>
        </w:tc>
      </w:tr>
      <w:tr w:rsidR="00EF47DA" w:rsidRPr="007839B0" w:rsidTr="007839B0">
        <w:tc>
          <w:tcPr>
            <w:tcW w:w="637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476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4.2022</w:t>
            </w:r>
          </w:p>
        </w:tc>
        <w:tc>
          <w:tcPr>
            <w:tcW w:w="4237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ква Ё</w:t>
            </w:r>
          </w:p>
        </w:tc>
        <w:tc>
          <w:tcPr>
            <w:tcW w:w="3341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80</w:t>
            </w:r>
          </w:p>
        </w:tc>
      </w:tr>
      <w:tr w:rsidR="00EF47DA" w:rsidRPr="007839B0" w:rsidTr="007839B0">
        <w:tc>
          <w:tcPr>
            <w:tcW w:w="637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476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5.2022</w:t>
            </w:r>
          </w:p>
        </w:tc>
        <w:tc>
          <w:tcPr>
            <w:tcW w:w="4237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ягкие согласные</w:t>
            </w:r>
          </w:p>
        </w:tc>
        <w:tc>
          <w:tcPr>
            <w:tcW w:w="3341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81</w:t>
            </w:r>
          </w:p>
        </w:tc>
      </w:tr>
      <w:tr w:rsidR="00EF47DA" w:rsidRPr="007839B0" w:rsidTr="007839B0">
        <w:tc>
          <w:tcPr>
            <w:tcW w:w="637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76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5.2022</w:t>
            </w:r>
          </w:p>
        </w:tc>
        <w:tc>
          <w:tcPr>
            <w:tcW w:w="4237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и [ф]-[ф’] и буква Ф</w:t>
            </w:r>
          </w:p>
        </w:tc>
        <w:tc>
          <w:tcPr>
            <w:tcW w:w="3341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83</w:t>
            </w:r>
          </w:p>
        </w:tc>
      </w:tr>
      <w:tr w:rsidR="00EF47DA" w:rsidRPr="007839B0" w:rsidTr="007839B0">
        <w:tc>
          <w:tcPr>
            <w:tcW w:w="637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476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5.2022</w:t>
            </w:r>
          </w:p>
        </w:tc>
        <w:tc>
          <w:tcPr>
            <w:tcW w:w="4237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ква Ь</w:t>
            </w:r>
          </w:p>
        </w:tc>
        <w:tc>
          <w:tcPr>
            <w:tcW w:w="3341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84</w:t>
            </w:r>
          </w:p>
        </w:tc>
      </w:tr>
      <w:tr w:rsidR="00EF47DA" w:rsidRPr="007839B0" w:rsidTr="007839B0">
        <w:tc>
          <w:tcPr>
            <w:tcW w:w="637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476" w:type="dxa"/>
          </w:tcPr>
          <w:p w:rsidR="00EF47DA" w:rsidRPr="007839B0" w:rsidRDefault="00EF47DA" w:rsidP="007839B0">
            <w:pPr>
              <w:pStyle w:val="a4"/>
              <w:suppressAutoHyphens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5.2022</w:t>
            </w:r>
          </w:p>
        </w:tc>
        <w:tc>
          <w:tcPr>
            <w:tcW w:w="4237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ква Ъ</w:t>
            </w:r>
          </w:p>
        </w:tc>
        <w:tc>
          <w:tcPr>
            <w:tcW w:w="3341" w:type="dxa"/>
          </w:tcPr>
          <w:p w:rsidR="00EF47DA" w:rsidRPr="007839B0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85</w:t>
            </w:r>
          </w:p>
        </w:tc>
      </w:tr>
    </w:tbl>
    <w:p w:rsidR="007839B0" w:rsidRDefault="00EF47DA" w:rsidP="00E717F8">
      <w:pPr>
        <w:pStyle w:val="a4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39B0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ва М.П.Планы – конспекты занятий по обучению грамоте детей 6-7 лет. – СПб.: ООО «ИЗДАТЕЛЬСТВО «ДЕТСТВО-ПРЕСС», 2019.</w:t>
      </w:r>
    </w:p>
    <w:p w:rsidR="00EF47DA" w:rsidRPr="007839B0" w:rsidRDefault="00E717F8" w:rsidP="007839B0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</w:t>
      </w:r>
      <w:r w:rsidR="00EF47DA" w:rsidRPr="007839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зобразительная деятельность « Рисование »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679"/>
        <w:gridCol w:w="1995"/>
        <w:gridCol w:w="4535"/>
        <w:gridCol w:w="2529"/>
      </w:tblGrid>
      <w:tr w:rsidR="00EF47DA" w:rsidRPr="0010516F" w:rsidTr="00D727C9">
        <w:trPr>
          <w:trHeight w:val="684"/>
        </w:trPr>
        <w:tc>
          <w:tcPr>
            <w:tcW w:w="679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995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исло</w:t>
            </w:r>
          </w:p>
          <w:p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535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2529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сточник </w:t>
            </w:r>
          </w:p>
        </w:tc>
      </w:tr>
      <w:tr w:rsidR="00EF47DA" w:rsidRPr="0010516F" w:rsidTr="00D727C9">
        <w:trPr>
          <w:trHeight w:val="684"/>
        </w:trPr>
        <w:tc>
          <w:tcPr>
            <w:tcW w:w="679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995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3.09.2021г.</w:t>
            </w:r>
          </w:p>
        </w:tc>
        <w:tc>
          <w:tcPr>
            <w:tcW w:w="4535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к учились люди раньше</w:t>
            </w:r>
          </w:p>
        </w:tc>
        <w:tc>
          <w:tcPr>
            <w:tcW w:w="2529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65</w:t>
            </w:r>
          </w:p>
        </w:tc>
      </w:tr>
      <w:tr w:rsidR="00EF47DA" w:rsidRPr="0010516F" w:rsidTr="00D727C9">
        <w:trPr>
          <w:trHeight w:val="684"/>
        </w:trPr>
        <w:tc>
          <w:tcPr>
            <w:tcW w:w="679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1995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.09.2021г.</w:t>
            </w:r>
          </w:p>
        </w:tc>
        <w:tc>
          <w:tcPr>
            <w:tcW w:w="4535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се летит! Должно быть, это улетает наше лето</w:t>
            </w:r>
          </w:p>
        </w:tc>
        <w:tc>
          <w:tcPr>
            <w:tcW w:w="2529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68</w:t>
            </w:r>
          </w:p>
        </w:tc>
      </w:tr>
      <w:tr w:rsidR="00EF47DA" w:rsidRPr="0010516F" w:rsidTr="00D727C9">
        <w:trPr>
          <w:trHeight w:val="684"/>
        </w:trPr>
        <w:tc>
          <w:tcPr>
            <w:tcW w:w="679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1995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.09.2021г.</w:t>
            </w:r>
          </w:p>
        </w:tc>
        <w:tc>
          <w:tcPr>
            <w:tcW w:w="4535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олотая осень</w:t>
            </w:r>
          </w:p>
        </w:tc>
        <w:tc>
          <w:tcPr>
            <w:tcW w:w="2529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,67</w:t>
            </w:r>
          </w:p>
        </w:tc>
      </w:tr>
      <w:tr w:rsidR="00EF47DA" w:rsidRPr="0010516F" w:rsidTr="00D727C9">
        <w:trPr>
          <w:trHeight w:val="684"/>
        </w:trPr>
        <w:tc>
          <w:tcPr>
            <w:tcW w:w="679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1995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4.09.2021г.</w:t>
            </w:r>
          </w:p>
        </w:tc>
        <w:tc>
          <w:tcPr>
            <w:tcW w:w="4535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 него четыре лапы, черный нос и хвост лохматый…</w:t>
            </w:r>
          </w:p>
        </w:tc>
        <w:tc>
          <w:tcPr>
            <w:tcW w:w="2529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73</w:t>
            </w:r>
          </w:p>
        </w:tc>
      </w:tr>
      <w:tr w:rsidR="00EF47DA" w:rsidRPr="0010516F" w:rsidTr="00D727C9">
        <w:trPr>
          <w:trHeight w:val="684"/>
        </w:trPr>
        <w:tc>
          <w:tcPr>
            <w:tcW w:w="679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1995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1.10.2021г.</w:t>
            </w:r>
          </w:p>
        </w:tc>
        <w:tc>
          <w:tcPr>
            <w:tcW w:w="4535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чего начинается Родина ?</w:t>
            </w:r>
          </w:p>
        </w:tc>
        <w:tc>
          <w:tcPr>
            <w:tcW w:w="2529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, 82</w:t>
            </w:r>
          </w:p>
        </w:tc>
      </w:tr>
      <w:tr w:rsidR="00EF47DA" w:rsidRPr="0010516F" w:rsidTr="00D727C9">
        <w:trPr>
          <w:trHeight w:val="684"/>
        </w:trPr>
        <w:tc>
          <w:tcPr>
            <w:tcW w:w="679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1995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8.10.2021г.</w:t>
            </w:r>
          </w:p>
        </w:tc>
        <w:tc>
          <w:tcPr>
            <w:tcW w:w="4535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сенний натюрморт</w:t>
            </w:r>
          </w:p>
        </w:tc>
        <w:tc>
          <w:tcPr>
            <w:tcW w:w="2529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76</w:t>
            </w:r>
          </w:p>
        </w:tc>
      </w:tr>
      <w:tr w:rsidR="00EF47DA" w:rsidRPr="0010516F" w:rsidTr="00D727C9">
        <w:trPr>
          <w:trHeight w:val="684"/>
        </w:trPr>
        <w:tc>
          <w:tcPr>
            <w:tcW w:w="679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1995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.10.2021г.</w:t>
            </w:r>
          </w:p>
        </w:tc>
        <w:tc>
          <w:tcPr>
            <w:tcW w:w="4535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ши руки -  не для скуки</w:t>
            </w:r>
          </w:p>
        </w:tc>
        <w:tc>
          <w:tcPr>
            <w:tcW w:w="2529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81</w:t>
            </w:r>
          </w:p>
        </w:tc>
      </w:tr>
      <w:tr w:rsidR="00EF47DA" w:rsidRPr="0010516F" w:rsidTr="00D727C9">
        <w:trPr>
          <w:trHeight w:val="684"/>
        </w:trPr>
        <w:tc>
          <w:tcPr>
            <w:tcW w:w="679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1995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2.10.2021г.</w:t>
            </w:r>
          </w:p>
        </w:tc>
        <w:tc>
          <w:tcPr>
            <w:tcW w:w="4535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роить дом всем надо дружно – это главное, что нужно</w:t>
            </w:r>
          </w:p>
        </w:tc>
        <w:tc>
          <w:tcPr>
            <w:tcW w:w="2529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82</w:t>
            </w:r>
          </w:p>
        </w:tc>
      </w:tr>
      <w:tr w:rsidR="00EF47DA" w:rsidRPr="0010516F" w:rsidTr="00D727C9">
        <w:trPr>
          <w:trHeight w:val="684"/>
        </w:trPr>
        <w:tc>
          <w:tcPr>
            <w:tcW w:w="679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1995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9.10.2021г.</w:t>
            </w:r>
          </w:p>
        </w:tc>
        <w:tc>
          <w:tcPr>
            <w:tcW w:w="4535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осударственные символы России</w:t>
            </w:r>
          </w:p>
        </w:tc>
        <w:tc>
          <w:tcPr>
            <w:tcW w:w="2529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85</w:t>
            </w:r>
          </w:p>
        </w:tc>
      </w:tr>
      <w:tr w:rsidR="00EF47DA" w:rsidRPr="0010516F" w:rsidTr="00D727C9">
        <w:trPr>
          <w:trHeight w:val="684"/>
        </w:trPr>
        <w:tc>
          <w:tcPr>
            <w:tcW w:w="679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left="-754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1995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.11.2021г.</w:t>
            </w:r>
          </w:p>
        </w:tc>
        <w:tc>
          <w:tcPr>
            <w:tcW w:w="4535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ежит между елками живой клубок с иголками</w:t>
            </w:r>
          </w:p>
        </w:tc>
        <w:tc>
          <w:tcPr>
            <w:tcW w:w="2529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94</w:t>
            </w:r>
          </w:p>
        </w:tc>
      </w:tr>
      <w:tr w:rsidR="00EF47DA" w:rsidRPr="0010516F" w:rsidTr="00D727C9">
        <w:trPr>
          <w:trHeight w:val="684"/>
        </w:trPr>
        <w:tc>
          <w:tcPr>
            <w:tcW w:w="679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1995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9.11.2021г.</w:t>
            </w:r>
          </w:p>
        </w:tc>
        <w:tc>
          <w:tcPr>
            <w:tcW w:w="4535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ше ателье</w:t>
            </w:r>
          </w:p>
        </w:tc>
        <w:tc>
          <w:tcPr>
            <w:tcW w:w="2529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97</w:t>
            </w:r>
          </w:p>
        </w:tc>
      </w:tr>
      <w:tr w:rsidR="00EF47DA" w:rsidRPr="0010516F" w:rsidTr="00D727C9">
        <w:trPr>
          <w:trHeight w:val="684"/>
        </w:trPr>
        <w:tc>
          <w:tcPr>
            <w:tcW w:w="679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1995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6.11.2021г.</w:t>
            </w:r>
          </w:p>
        </w:tc>
        <w:tc>
          <w:tcPr>
            <w:tcW w:w="4535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расивые кулоны в подарок любимой мамочке</w:t>
            </w:r>
          </w:p>
        </w:tc>
        <w:tc>
          <w:tcPr>
            <w:tcW w:w="2529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100</w:t>
            </w:r>
          </w:p>
        </w:tc>
      </w:tr>
      <w:tr w:rsidR="00EF47DA" w:rsidRPr="0010516F" w:rsidTr="00D727C9">
        <w:trPr>
          <w:trHeight w:val="684"/>
        </w:trPr>
        <w:tc>
          <w:tcPr>
            <w:tcW w:w="679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1995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3.12.2021г.</w:t>
            </w:r>
          </w:p>
        </w:tc>
        <w:tc>
          <w:tcPr>
            <w:tcW w:w="4535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лшебные снежинки</w:t>
            </w:r>
          </w:p>
        </w:tc>
        <w:tc>
          <w:tcPr>
            <w:tcW w:w="2529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,114</w:t>
            </w:r>
          </w:p>
        </w:tc>
      </w:tr>
      <w:tr w:rsidR="00EF47DA" w:rsidRPr="0010516F" w:rsidTr="007839B0">
        <w:trPr>
          <w:trHeight w:val="712"/>
        </w:trPr>
        <w:tc>
          <w:tcPr>
            <w:tcW w:w="679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1995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.12.2021г.</w:t>
            </w:r>
          </w:p>
        </w:tc>
        <w:tc>
          <w:tcPr>
            <w:tcW w:w="4535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идят на ветки снегири, сияют словно фонари</w:t>
            </w:r>
          </w:p>
        </w:tc>
        <w:tc>
          <w:tcPr>
            <w:tcW w:w="2529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106</w:t>
            </w:r>
          </w:p>
        </w:tc>
      </w:tr>
      <w:tr w:rsidR="00EF47DA" w:rsidRPr="0010516F" w:rsidTr="00D727C9">
        <w:trPr>
          <w:trHeight w:val="684"/>
        </w:trPr>
        <w:tc>
          <w:tcPr>
            <w:tcW w:w="679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1995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.12.2021г.</w:t>
            </w:r>
          </w:p>
        </w:tc>
        <w:tc>
          <w:tcPr>
            <w:tcW w:w="4535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имний букет</w:t>
            </w:r>
          </w:p>
        </w:tc>
        <w:tc>
          <w:tcPr>
            <w:tcW w:w="2529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110</w:t>
            </w:r>
          </w:p>
        </w:tc>
      </w:tr>
      <w:tr w:rsidR="00EF47DA" w:rsidRPr="0010516F" w:rsidTr="00D727C9">
        <w:trPr>
          <w:trHeight w:val="684"/>
        </w:trPr>
        <w:tc>
          <w:tcPr>
            <w:tcW w:w="679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1995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4.12.2021г.</w:t>
            </w:r>
          </w:p>
        </w:tc>
        <w:tc>
          <w:tcPr>
            <w:tcW w:w="4535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лшебный мешочек</w:t>
            </w:r>
          </w:p>
        </w:tc>
        <w:tc>
          <w:tcPr>
            <w:tcW w:w="2529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99</w:t>
            </w:r>
          </w:p>
        </w:tc>
      </w:tr>
      <w:tr w:rsidR="00EF47DA" w:rsidRPr="0010516F" w:rsidTr="00D727C9">
        <w:trPr>
          <w:trHeight w:val="684"/>
        </w:trPr>
        <w:tc>
          <w:tcPr>
            <w:tcW w:w="679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1995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.01.2022г.</w:t>
            </w:r>
          </w:p>
        </w:tc>
        <w:tc>
          <w:tcPr>
            <w:tcW w:w="4535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ы во двор пошли гулять</w:t>
            </w:r>
          </w:p>
        </w:tc>
        <w:tc>
          <w:tcPr>
            <w:tcW w:w="2529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114</w:t>
            </w:r>
          </w:p>
        </w:tc>
      </w:tr>
      <w:tr w:rsidR="00EF47DA" w:rsidRPr="0010516F" w:rsidTr="007839B0">
        <w:trPr>
          <w:trHeight w:val="853"/>
        </w:trPr>
        <w:tc>
          <w:tcPr>
            <w:tcW w:w="679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1995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1.01.2022г.</w:t>
            </w:r>
          </w:p>
        </w:tc>
        <w:tc>
          <w:tcPr>
            <w:tcW w:w="4535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ли на опушке – до небес макушки</w:t>
            </w:r>
          </w:p>
        </w:tc>
        <w:tc>
          <w:tcPr>
            <w:tcW w:w="2529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117</w:t>
            </w:r>
          </w:p>
        </w:tc>
      </w:tr>
      <w:tr w:rsidR="00EF47DA" w:rsidRPr="0010516F" w:rsidTr="00716C14">
        <w:trPr>
          <w:trHeight w:val="428"/>
        </w:trPr>
        <w:tc>
          <w:tcPr>
            <w:tcW w:w="679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1995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8.01.2022г.</w:t>
            </w:r>
          </w:p>
        </w:tc>
        <w:tc>
          <w:tcPr>
            <w:tcW w:w="4535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мире животных</w:t>
            </w:r>
          </w:p>
        </w:tc>
        <w:tc>
          <w:tcPr>
            <w:tcW w:w="2529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119</w:t>
            </w:r>
          </w:p>
        </w:tc>
      </w:tr>
      <w:tr w:rsidR="00EF47DA" w:rsidRPr="0010516F" w:rsidTr="007839B0">
        <w:trPr>
          <w:trHeight w:val="336"/>
        </w:trPr>
        <w:tc>
          <w:tcPr>
            <w:tcW w:w="679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.</w:t>
            </w:r>
          </w:p>
        </w:tc>
        <w:tc>
          <w:tcPr>
            <w:tcW w:w="1995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4.02.2022г.</w:t>
            </w:r>
          </w:p>
        </w:tc>
        <w:tc>
          <w:tcPr>
            <w:tcW w:w="4535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рудом человек славиться</w:t>
            </w:r>
          </w:p>
        </w:tc>
        <w:tc>
          <w:tcPr>
            <w:tcW w:w="2529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.122</w:t>
            </w:r>
          </w:p>
        </w:tc>
      </w:tr>
      <w:tr w:rsidR="007839B0" w:rsidRPr="0010516F" w:rsidTr="00716C14">
        <w:trPr>
          <w:trHeight w:val="339"/>
        </w:trPr>
        <w:tc>
          <w:tcPr>
            <w:tcW w:w="679" w:type="dxa"/>
          </w:tcPr>
          <w:p w:rsidR="007839B0" w:rsidRPr="0010516F" w:rsidRDefault="007839B0" w:rsidP="007839B0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1.</w:t>
            </w:r>
          </w:p>
        </w:tc>
        <w:tc>
          <w:tcPr>
            <w:tcW w:w="1995" w:type="dxa"/>
          </w:tcPr>
          <w:p w:rsidR="007839B0" w:rsidRPr="0010516F" w:rsidRDefault="007839B0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.02.2022г.</w:t>
            </w:r>
          </w:p>
        </w:tc>
        <w:tc>
          <w:tcPr>
            <w:tcW w:w="4535" w:type="dxa"/>
          </w:tcPr>
          <w:p w:rsidR="007839B0" w:rsidRPr="0010516F" w:rsidRDefault="007839B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коративная посуда</w:t>
            </w:r>
          </w:p>
        </w:tc>
        <w:tc>
          <w:tcPr>
            <w:tcW w:w="2529" w:type="dxa"/>
          </w:tcPr>
          <w:p w:rsidR="007839B0" w:rsidRPr="0010516F" w:rsidRDefault="007839B0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,89</w:t>
            </w:r>
          </w:p>
        </w:tc>
      </w:tr>
      <w:tr w:rsidR="00EF47DA" w:rsidRPr="0010516F" w:rsidTr="00716C14">
        <w:trPr>
          <w:trHeight w:val="557"/>
        </w:trPr>
        <w:tc>
          <w:tcPr>
            <w:tcW w:w="679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2.</w:t>
            </w:r>
          </w:p>
        </w:tc>
        <w:tc>
          <w:tcPr>
            <w:tcW w:w="1995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.02.2022г.</w:t>
            </w:r>
          </w:p>
        </w:tc>
        <w:tc>
          <w:tcPr>
            <w:tcW w:w="4535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натные растения – спутники нашей жизни</w:t>
            </w:r>
          </w:p>
        </w:tc>
        <w:tc>
          <w:tcPr>
            <w:tcW w:w="2529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,144</w:t>
            </w:r>
          </w:p>
        </w:tc>
      </w:tr>
      <w:tr w:rsidR="00EF47DA" w:rsidRPr="0010516F" w:rsidTr="00716C14">
        <w:trPr>
          <w:trHeight w:val="339"/>
        </w:trPr>
        <w:tc>
          <w:tcPr>
            <w:tcW w:w="679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3.</w:t>
            </w:r>
          </w:p>
        </w:tc>
        <w:tc>
          <w:tcPr>
            <w:tcW w:w="1995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5.02.2022г.</w:t>
            </w:r>
          </w:p>
        </w:tc>
        <w:tc>
          <w:tcPr>
            <w:tcW w:w="4535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арок для папы</w:t>
            </w:r>
          </w:p>
        </w:tc>
        <w:tc>
          <w:tcPr>
            <w:tcW w:w="2529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129</w:t>
            </w:r>
          </w:p>
        </w:tc>
      </w:tr>
      <w:tr w:rsidR="00EF47DA" w:rsidRPr="0010516F" w:rsidTr="00D727C9">
        <w:trPr>
          <w:trHeight w:val="684"/>
        </w:trPr>
        <w:tc>
          <w:tcPr>
            <w:tcW w:w="679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4.</w:t>
            </w:r>
          </w:p>
        </w:tc>
        <w:tc>
          <w:tcPr>
            <w:tcW w:w="1995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4.03.2022г.</w:t>
            </w:r>
          </w:p>
        </w:tc>
        <w:tc>
          <w:tcPr>
            <w:tcW w:w="4535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ы подарок  маме покупать не станем, нарисуем сами своими руками</w:t>
            </w:r>
          </w:p>
        </w:tc>
        <w:tc>
          <w:tcPr>
            <w:tcW w:w="2529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132</w:t>
            </w:r>
          </w:p>
        </w:tc>
      </w:tr>
      <w:tr w:rsidR="00EF47DA" w:rsidRPr="0010516F" w:rsidTr="00716C14">
        <w:trPr>
          <w:trHeight w:val="415"/>
        </w:trPr>
        <w:tc>
          <w:tcPr>
            <w:tcW w:w="679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left="-754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5.</w:t>
            </w:r>
          </w:p>
        </w:tc>
        <w:tc>
          <w:tcPr>
            <w:tcW w:w="1995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.03.2022г.</w:t>
            </w:r>
          </w:p>
        </w:tc>
        <w:tc>
          <w:tcPr>
            <w:tcW w:w="4535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ербочка  душистая</w:t>
            </w:r>
          </w:p>
        </w:tc>
        <w:tc>
          <w:tcPr>
            <w:tcW w:w="2529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,171</w:t>
            </w:r>
          </w:p>
        </w:tc>
      </w:tr>
      <w:tr w:rsidR="00EF47DA" w:rsidRPr="0010516F" w:rsidTr="00716C14">
        <w:trPr>
          <w:trHeight w:val="420"/>
        </w:trPr>
        <w:tc>
          <w:tcPr>
            <w:tcW w:w="679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left="-73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6.</w:t>
            </w:r>
          </w:p>
        </w:tc>
        <w:tc>
          <w:tcPr>
            <w:tcW w:w="1995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.03.2022г.</w:t>
            </w:r>
          </w:p>
        </w:tc>
        <w:tc>
          <w:tcPr>
            <w:tcW w:w="4535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ветет сирень в саду</w:t>
            </w:r>
          </w:p>
        </w:tc>
        <w:tc>
          <w:tcPr>
            <w:tcW w:w="2529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,211</w:t>
            </w:r>
          </w:p>
        </w:tc>
      </w:tr>
      <w:tr w:rsidR="00EF47DA" w:rsidRPr="0010516F" w:rsidTr="00716C14">
        <w:trPr>
          <w:trHeight w:val="413"/>
        </w:trPr>
        <w:tc>
          <w:tcPr>
            <w:tcW w:w="679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left="-784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7.</w:t>
            </w:r>
          </w:p>
        </w:tc>
        <w:tc>
          <w:tcPr>
            <w:tcW w:w="1995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5.03.2022г.</w:t>
            </w:r>
          </w:p>
        </w:tc>
        <w:tc>
          <w:tcPr>
            <w:tcW w:w="4535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Хохломские ложки</w:t>
            </w:r>
          </w:p>
        </w:tc>
        <w:tc>
          <w:tcPr>
            <w:tcW w:w="2529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,174</w:t>
            </w:r>
          </w:p>
        </w:tc>
      </w:tr>
      <w:tr w:rsidR="00EF47DA" w:rsidRPr="0010516F" w:rsidTr="00716C14">
        <w:trPr>
          <w:trHeight w:val="277"/>
        </w:trPr>
        <w:tc>
          <w:tcPr>
            <w:tcW w:w="679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left="-754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8.</w:t>
            </w:r>
          </w:p>
        </w:tc>
        <w:tc>
          <w:tcPr>
            <w:tcW w:w="1995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1.04.2021г.</w:t>
            </w:r>
          </w:p>
        </w:tc>
        <w:tc>
          <w:tcPr>
            <w:tcW w:w="4535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Жостовские цветы</w:t>
            </w:r>
          </w:p>
        </w:tc>
        <w:tc>
          <w:tcPr>
            <w:tcW w:w="2529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,136</w:t>
            </w:r>
          </w:p>
        </w:tc>
      </w:tr>
      <w:tr w:rsidR="00EF47DA" w:rsidRPr="0010516F" w:rsidTr="00716C14">
        <w:trPr>
          <w:trHeight w:val="366"/>
        </w:trPr>
        <w:tc>
          <w:tcPr>
            <w:tcW w:w="679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9.</w:t>
            </w:r>
          </w:p>
        </w:tc>
        <w:tc>
          <w:tcPr>
            <w:tcW w:w="1995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8.04.2022г.</w:t>
            </w:r>
          </w:p>
        </w:tc>
        <w:tc>
          <w:tcPr>
            <w:tcW w:w="4535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то нас лечит?</w:t>
            </w:r>
          </w:p>
        </w:tc>
        <w:tc>
          <w:tcPr>
            <w:tcW w:w="2529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,192</w:t>
            </w:r>
          </w:p>
        </w:tc>
      </w:tr>
      <w:tr w:rsidR="00EF47DA" w:rsidRPr="0010516F" w:rsidTr="00D727C9">
        <w:trPr>
          <w:trHeight w:val="684"/>
        </w:trPr>
        <w:tc>
          <w:tcPr>
            <w:tcW w:w="679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.</w:t>
            </w:r>
          </w:p>
        </w:tc>
        <w:tc>
          <w:tcPr>
            <w:tcW w:w="1995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.04.2022г.</w:t>
            </w:r>
          </w:p>
        </w:tc>
        <w:tc>
          <w:tcPr>
            <w:tcW w:w="4535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ы с тобой космонавты и летим в одной ракете….</w:t>
            </w:r>
          </w:p>
        </w:tc>
        <w:tc>
          <w:tcPr>
            <w:tcW w:w="2529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144</w:t>
            </w:r>
          </w:p>
        </w:tc>
      </w:tr>
      <w:tr w:rsidR="00EF47DA" w:rsidRPr="0010516F" w:rsidTr="00716C14">
        <w:trPr>
          <w:trHeight w:val="297"/>
        </w:trPr>
        <w:tc>
          <w:tcPr>
            <w:tcW w:w="679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1.</w:t>
            </w:r>
          </w:p>
        </w:tc>
        <w:tc>
          <w:tcPr>
            <w:tcW w:w="1995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2.04.2022г.</w:t>
            </w:r>
          </w:p>
        </w:tc>
        <w:tc>
          <w:tcPr>
            <w:tcW w:w="4535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Животные жарких стран</w:t>
            </w:r>
          </w:p>
        </w:tc>
        <w:tc>
          <w:tcPr>
            <w:tcW w:w="2529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,195</w:t>
            </w:r>
          </w:p>
        </w:tc>
      </w:tr>
      <w:tr w:rsidR="00EF47DA" w:rsidRPr="0010516F" w:rsidTr="00716C14">
        <w:trPr>
          <w:trHeight w:val="387"/>
        </w:trPr>
        <w:tc>
          <w:tcPr>
            <w:tcW w:w="679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2.</w:t>
            </w:r>
          </w:p>
        </w:tc>
        <w:tc>
          <w:tcPr>
            <w:tcW w:w="1995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9.04.2022г.</w:t>
            </w:r>
          </w:p>
        </w:tc>
        <w:tc>
          <w:tcPr>
            <w:tcW w:w="4535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то живет на дне морском?</w:t>
            </w:r>
          </w:p>
        </w:tc>
        <w:tc>
          <w:tcPr>
            <w:tcW w:w="2529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152</w:t>
            </w:r>
          </w:p>
        </w:tc>
      </w:tr>
      <w:tr w:rsidR="00EF47DA" w:rsidRPr="0010516F" w:rsidTr="00716C14">
        <w:trPr>
          <w:trHeight w:val="279"/>
        </w:trPr>
        <w:tc>
          <w:tcPr>
            <w:tcW w:w="679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3.</w:t>
            </w:r>
          </w:p>
        </w:tc>
        <w:tc>
          <w:tcPr>
            <w:tcW w:w="1995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6.05.2022г.</w:t>
            </w:r>
          </w:p>
        </w:tc>
        <w:tc>
          <w:tcPr>
            <w:tcW w:w="4535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аза с тюльпанами</w:t>
            </w:r>
          </w:p>
        </w:tc>
        <w:tc>
          <w:tcPr>
            <w:tcW w:w="2529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,208</w:t>
            </w:r>
          </w:p>
        </w:tc>
      </w:tr>
      <w:tr w:rsidR="00EF47DA" w:rsidRPr="0010516F" w:rsidTr="00716C14">
        <w:trPr>
          <w:trHeight w:val="369"/>
        </w:trPr>
        <w:tc>
          <w:tcPr>
            <w:tcW w:w="679" w:type="dxa"/>
          </w:tcPr>
          <w:p w:rsidR="00EF47DA" w:rsidRPr="0010516F" w:rsidRDefault="00EF47DA" w:rsidP="00716C14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4.</w:t>
            </w:r>
          </w:p>
        </w:tc>
        <w:tc>
          <w:tcPr>
            <w:tcW w:w="1995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.05.2022г.</w:t>
            </w:r>
          </w:p>
        </w:tc>
        <w:tc>
          <w:tcPr>
            <w:tcW w:w="4535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есенняя полянка</w:t>
            </w:r>
          </w:p>
        </w:tc>
        <w:tc>
          <w:tcPr>
            <w:tcW w:w="2529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158</w:t>
            </w:r>
          </w:p>
        </w:tc>
      </w:tr>
      <w:tr w:rsidR="00EF47DA" w:rsidRPr="0010516F" w:rsidTr="00D727C9">
        <w:trPr>
          <w:trHeight w:val="684"/>
        </w:trPr>
        <w:tc>
          <w:tcPr>
            <w:tcW w:w="679" w:type="dxa"/>
          </w:tcPr>
          <w:p w:rsidR="00EF47DA" w:rsidRPr="0010516F" w:rsidRDefault="00EF47DA" w:rsidP="00716C14">
            <w:pPr>
              <w:pStyle w:val="a4"/>
              <w:suppressAutoHyphens/>
              <w:spacing w:after="0"/>
              <w:ind w:left="-709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5.</w:t>
            </w:r>
          </w:p>
        </w:tc>
        <w:tc>
          <w:tcPr>
            <w:tcW w:w="1995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.05.2022г.</w:t>
            </w:r>
          </w:p>
        </w:tc>
        <w:tc>
          <w:tcPr>
            <w:tcW w:w="4535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переди опасность. Рисование дорожных знаков</w:t>
            </w:r>
          </w:p>
        </w:tc>
        <w:tc>
          <w:tcPr>
            <w:tcW w:w="2529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,215</w:t>
            </w:r>
          </w:p>
        </w:tc>
      </w:tr>
      <w:tr w:rsidR="00EF47DA" w:rsidRPr="0010516F" w:rsidTr="00716C14">
        <w:trPr>
          <w:trHeight w:val="285"/>
        </w:trPr>
        <w:tc>
          <w:tcPr>
            <w:tcW w:w="679" w:type="dxa"/>
          </w:tcPr>
          <w:p w:rsidR="00EF47DA" w:rsidRPr="0010516F" w:rsidRDefault="00EF47DA" w:rsidP="00716C14">
            <w:pPr>
              <w:pStyle w:val="a4"/>
              <w:suppressAutoHyphens/>
              <w:spacing w:after="0"/>
              <w:ind w:left="-724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6.</w:t>
            </w:r>
          </w:p>
        </w:tc>
        <w:tc>
          <w:tcPr>
            <w:tcW w:w="1995" w:type="dxa"/>
          </w:tcPr>
          <w:p w:rsidR="00EF47DA" w:rsidRPr="0010516F" w:rsidRDefault="00EF47DA" w:rsidP="007839B0">
            <w:pPr>
              <w:pStyle w:val="a4"/>
              <w:suppressAutoHyphens/>
              <w:spacing w:after="0"/>
              <w:ind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7.05.2022г.</w:t>
            </w:r>
          </w:p>
        </w:tc>
        <w:tc>
          <w:tcPr>
            <w:tcW w:w="4535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креты школьной жизни</w:t>
            </w:r>
          </w:p>
        </w:tc>
        <w:tc>
          <w:tcPr>
            <w:tcW w:w="2529" w:type="dxa"/>
          </w:tcPr>
          <w:p w:rsidR="00EF47DA" w:rsidRPr="0010516F" w:rsidRDefault="00EF47D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163</w:t>
            </w:r>
          </w:p>
        </w:tc>
      </w:tr>
    </w:tbl>
    <w:p w:rsidR="00D727C9" w:rsidRPr="0010516F" w:rsidRDefault="00E717F8" w:rsidP="00E717F8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D727C9"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Н.Н. Леонова .Художественно – эстетическое развитие детей в подготовительной к школе группе ДОУ. Перспективное планирование, конспекты. – СПБ.: ООО» ИЗДАТЕЛЬСТВО «ДЕТСТВО- ПРЕСС» 2021г.</w:t>
      </w:r>
    </w:p>
    <w:p w:rsidR="00D727C9" w:rsidRDefault="00E717F8" w:rsidP="00E717F8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D727C9"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.Н. Леонова. Художественно – эстетическое развитие. Освоение содержания образовательной области по программе « ДЕТСТВО»: Волгоград: Учитель 2020г.  </w:t>
      </w:r>
    </w:p>
    <w:p w:rsidR="00716C14" w:rsidRDefault="00716C14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6C14" w:rsidRDefault="00716C14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6C14" w:rsidRDefault="00716C14" w:rsidP="00E717F8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6C14" w:rsidRPr="00E717F8" w:rsidRDefault="00E717F8" w:rsidP="00716C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716C14" w:rsidRPr="00E717F8">
        <w:rPr>
          <w:rFonts w:ascii="Times New Roman" w:hAnsi="Times New Roman" w:cs="Times New Roman"/>
          <w:b/>
          <w:sz w:val="28"/>
          <w:szCs w:val="28"/>
        </w:rPr>
        <w:t xml:space="preserve">« Кубановедение »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"/>
        <w:gridCol w:w="1661"/>
        <w:gridCol w:w="3969"/>
        <w:gridCol w:w="3375"/>
      </w:tblGrid>
      <w:tr w:rsidR="00716C14" w:rsidRPr="00716C14" w:rsidTr="00716C14">
        <w:trPr>
          <w:trHeight w:val="4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14" w:rsidRPr="00716C14" w:rsidRDefault="00716C14" w:rsidP="0071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</w:tr>
      <w:tr w:rsidR="00716C14" w:rsidRPr="00716C14" w:rsidTr="00716C14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10.09.2021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«История возникновения Кубани»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2, 9</w:t>
            </w:r>
          </w:p>
        </w:tc>
      </w:tr>
      <w:tr w:rsidR="00716C14" w:rsidRPr="00716C14" w:rsidTr="00716C14">
        <w:trPr>
          <w:trHeight w:val="3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24.09.2021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«Новоселье в кубанской хате»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1, 49</w:t>
            </w:r>
          </w:p>
        </w:tc>
      </w:tr>
      <w:tr w:rsidR="00716C14" w:rsidRPr="00716C14" w:rsidTr="00716C14">
        <w:trPr>
          <w:trHeight w:val="6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08.10.2021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«Возникновение имен и фамилий на Кубани»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2, 4</w:t>
            </w:r>
          </w:p>
        </w:tc>
      </w:tr>
      <w:tr w:rsidR="00716C14" w:rsidRPr="00716C14" w:rsidTr="00716C14">
        <w:trPr>
          <w:trHeight w:val="6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22.10.2021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«Ознакомление детей с символикой Краснодарского края»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3, 12</w:t>
            </w:r>
          </w:p>
        </w:tc>
      </w:tr>
      <w:tr w:rsidR="00716C14" w:rsidRPr="00716C14" w:rsidTr="00716C14">
        <w:trPr>
          <w:trHeight w:val="5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12.11.2021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«Мой город  Кропоткин»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4, 30</w:t>
            </w:r>
          </w:p>
        </w:tc>
      </w:tr>
      <w:tr w:rsidR="00716C14" w:rsidRPr="00716C14" w:rsidTr="00716C14">
        <w:trPr>
          <w:trHeight w:val="3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26.11.2021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«Мой родной город»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4, 27</w:t>
            </w:r>
          </w:p>
        </w:tc>
      </w:tr>
      <w:tr w:rsidR="00716C14" w:rsidRPr="00716C14" w:rsidTr="00716C14">
        <w:trPr>
          <w:trHeight w:val="4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10.12.2021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«Мой любимый город»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4, 43</w:t>
            </w:r>
          </w:p>
        </w:tc>
      </w:tr>
      <w:tr w:rsidR="00716C14" w:rsidRPr="00716C14" w:rsidTr="00716C14">
        <w:trPr>
          <w:trHeight w:val="4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24.12.2021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«Мой город»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4, 9</w:t>
            </w:r>
          </w:p>
        </w:tc>
      </w:tr>
      <w:tr w:rsidR="00716C14" w:rsidRPr="00716C14" w:rsidTr="00716C14">
        <w:trPr>
          <w:trHeight w:val="6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21.01.2022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«Знакомство с промышленностью Кубани»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2, 7</w:t>
            </w:r>
          </w:p>
        </w:tc>
      </w:tr>
      <w:tr w:rsidR="00716C14" w:rsidRPr="00716C14" w:rsidTr="00716C14">
        <w:trPr>
          <w:trHeight w:val="6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04.02.2022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Рассказ воспитателя «Деревянных дел мастера»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3, 21</w:t>
            </w:r>
          </w:p>
        </w:tc>
      </w:tr>
      <w:tr w:rsidR="00716C14" w:rsidRPr="00716C14" w:rsidTr="00716C14">
        <w:trPr>
          <w:trHeight w:val="6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18.02.2022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«Кузнечное дело Кубани»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3, 21</w:t>
            </w:r>
          </w:p>
        </w:tc>
      </w:tr>
      <w:tr w:rsidR="00716C14" w:rsidRPr="00716C14" w:rsidTr="00716C14">
        <w:trPr>
          <w:trHeight w:val="6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04.03.2022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 xml:space="preserve">«Знакомство с гончарным ремеслом»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 xml:space="preserve">3, 22 </w:t>
            </w:r>
          </w:p>
        </w:tc>
      </w:tr>
      <w:tr w:rsidR="00716C14" w:rsidRPr="00716C14" w:rsidTr="00716C14">
        <w:trPr>
          <w:trHeight w:val="6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18.03.2022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«Знакомство с рыбами водоемов Кубани»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3,  32</w:t>
            </w:r>
          </w:p>
        </w:tc>
      </w:tr>
      <w:tr w:rsidR="00716C14" w:rsidRPr="00716C14" w:rsidTr="00716C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01.04.2022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Беседа о насекомых края «Мы на луг ходили»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3 34</w:t>
            </w:r>
          </w:p>
        </w:tc>
      </w:tr>
      <w:tr w:rsidR="00716C14" w:rsidRPr="00716C14" w:rsidTr="00716C14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15.04.2022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«Природа родного края»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3, 34</w:t>
            </w:r>
          </w:p>
        </w:tc>
      </w:tr>
      <w:tr w:rsidR="00716C14" w:rsidRPr="00716C14" w:rsidTr="00716C14">
        <w:trPr>
          <w:trHeight w:val="5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29.04.2022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Беседа «Море в беде»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</w:tr>
      <w:tr w:rsidR="00716C14" w:rsidRPr="00716C14" w:rsidTr="00716C14">
        <w:trPr>
          <w:trHeight w:val="7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13.05.2022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Б. Тумасов «На рубежах южных»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3, 59</w:t>
            </w:r>
          </w:p>
        </w:tc>
      </w:tr>
      <w:tr w:rsidR="00716C14" w:rsidRPr="00716C14" w:rsidTr="00716C14">
        <w:trPr>
          <w:trHeight w:val="6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27.05.2022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И. Варва сказка «Три ветра и яблонька»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14" w:rsidRPr="00716C14" w:rsidRDefault="00716C14" w:rsidP="00716C1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C14">
              <w:rPr>
                <w:rFonts w:ascii="Times New Roman" w:hAnsi="Times New Roman"/>
                <w:sz w:val="24"/>
                <w:szCs w:val="24"/>
              </w:rPr>
              <w:t>3, 60</w:t>
            </w:r>
          </w:p>
        </w:tc>
      </w:tr>
    </w:tbl>
    <w:p w:rsidR="00716C14" w:rsidRPr="00E717F8" w:rsidRDefault="00716C14" w:rsidP="00E717F8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7F8">
        <w:rPr>
          <w:rFonts w:ascii="Times New Roman" w:hAnsi="Times New Roman"/>
          <w:sz w:val="24"/>
          <w:szCs w:val="24"/>
        </w:rPr>
        <w:t>Бондарева Н.А. Отчий дом – начало начал. Армавир, 2006г.</w:t>
      </w:r>
    </w:p>
    <w:p w:rsidR="00716C14" w:rsidRPr="00E717F8" w:rsidRDefault="00716C14" w:rsidP="00E717F8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E717F8">
        <w:rPr>
          <w:rFonts w:ascii="Times New Roman" w:hAnsi="Times New Roman"/>
          <w:sz w:val="24"/>
          <w:szCs w:val="24"/>
        </w:rPr>
        <w:t>Ткаченко С.В. Методическое пособие по патриотическому воспитанию среди дошкольников (старший – подготовительный возраст) «Ты, Кубань, ты наша Родина». ст. Кисляковская, 2018г.</w:t>
      </w:r>
    </w:p>
    <w:p w:rsidR="00716C14" w:rsidRPr="00E717F8" w:rsidRDefault="00716C14" w:rsidP="00E717F8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E717F8">
        <w:rPr>
          <w:rFonts w:ascii="Times New Roman" w:hAnsi="Times New Roman"/>
          <w:sz w:val="24"/>
          <w:szCs w:val="24"/>
        </w:rPr>
        <w:t>Васнева А.Г. «Знай и люби свой край». Учебно-методическое пособие для воспитателей дошкольных образовательных учреждений Краснодарского края. Краснодар, 2002г.</w:t>
      </w:r>
    </w:p>
    <w:p w:rsidR="00716C14" w:rsidRPr="00E717F8" w:rsidRDefault="00716C14" w:rsidP="00E717F8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E717F8">
        <w:rPr>
          <w:rFonts w:ascii="Times New Roman" w:hAnsi="Times New Roman"/>
          <w:sz w:val="24"/>
          <w:szCs w:val="24"/>
        </w:rPr>
        <w:t>«Мой любимый город Кропоткин». Учебно-методическое пособие для воспитателей дошкольных образовательных учреждений Краснодарского края. Кропоткин, 2020г.</w:t>
      </w:r>
    </w:p>
    <w:p w:rsidR="00716C14" w:rsidRPr="00716C14" w:rsidRDefault="00716C14" w:rsidP="00716C14">
      <w:pPr>
        <w:rPr>
          <w:rFonts w:ascii="Times New Roman" w:hAnsi="Times New Roman" w:cs="Times New Roman"/>
          <w:sz w:val="24"/>
          <w:szCs w:val="24"/>
        </w:rPr>
      </w:pPr>
    </w:p>
    <w:p w:rsidR="00716C14" w:rsidRPr="00716C14" w:rsidRDefault="00716C14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27C9" w:rsidRPr="00E717F8" w:rsidRDefault="00D727C9" w:rsidP="00716C14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717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ложение 2.</w:t>
      </w:r>
    </w:p>
    <w:p w:rsidR="00D727C9" w:rsidRPr="0010516F" w:rsidRDefault="007E5539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Циклограмма деятельности воспитателей подготовительной к школе группы</w:t>
      </w:r>
    </w:p>
    <w:p w:rsidR="007E5539" w:rsidRPr="0010516F" w:rsidRDefault="007E5539" w:rsidP="0010516F">
      <w:pPr>
        <w:pStyle w:val="a4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1A5517">
        <w:rPr>
          <w:rFonts w:ascii="Times New Roman" w:eastAsia="Times New Roman" w:hAnsi="Times New Roman" w:cs="Times New Roman"/>
          <w:sz w:val="28"/>
          <w:szCs w:val="28"/>
          <w:lang w:eastAsia="ar-SA"/>
        </w:rPr>
        <w:t>Березка</w:t>
      </w: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E34F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0F59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тель</w:t>
      </w: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  </w:t>
      </w:r>
      <w:r w:rsidR="001A5517">
        <w:rPr>
          <w:rFonts w:ascii="Times New Roman" w:eastAsia="Times New Roman" w:hAnsi="Times New Roman" w:cs="Times New Roman"/>
          <w:sz w:val="28"/>
          <w:szCs w:val="28"/>
          <w:lang w:eastAsia="ar-SA"/>
        </w:rPr>
        <w:t>Борисова И.В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6888"/>
      </w:tblGrid>
      <w:tr w:rsidR="009C2636" w:rsidRPr="00256560" w:rsidTr="0081070D">
        <w:tc>
          <w:tcPr>
            <w:tcW w:w="1809" w:type="dxa"/>
          </w:tcPr>
          <w:p w:rsidR="009C2636" w:rsidRPr="00256560" w:rsidRDefault="009C2636" w:rsidP="0081070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985" w:type="dxa"/>
          </w:tcPr>
          <w:p w:rsidR="009C2636" w:rsidRPr="00256560" w:rsidRDefault="009C2636" w:rsidP="0081070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Время </w:t>
            </w:r>
          </w:p>
        </w:tc>
        <w:tc>
          <w:tcPr>
            <w:tcW w:w="6888" w:type="dxa"/>
          </w:tcPr>
          <w:p w:rsidR="009C2636" w:rsidRPr="00256560" w:rsidRDefault="009C2636" w:rsidP="0081070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Содержание работы</w:t>
            </w:r>
          </w:p>
        </w:tc>
      </w:tr>
      <w:tr w:rsidR="009C2636" w:rsidRPr="00CA4742" w:rsidTr="0081070D">
        <w:tc>
          <w:tcPr>
            <w:tcW w:w="1809" w:type="dxa"/>
          </w:tcPr>
          <w:p w:rsidR="009C2636" w:rsidRPr="00256560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1985" w:type="dxa"/>
          </w:tcPr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 w:rsidRPr="00256560">
              <w:rPr>
                <w:rFonts w:ascii="Times New Roman" w:hAnsi="Times New Roman"/>
                <w:sz w:val="28"/>
                <w:szCs w:val="28"/>
              </w:rPr>
              <w:t>7.30 – 8.1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 – 8.2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0 – 8.3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8.5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 – 9.0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– 9.3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0 – 10.1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0 – 10.5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 – 11.0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– 12.15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5 – 12.45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5 – 15.0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– 15.25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 – 15.45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5 – 16.2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 – 16.3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 – 18.0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Pr="00256560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18.00</w:t>
            </w:r>
          </w:p>
        </w:tc>
        <w:tc>
          <w:tcPr>
            <w:tcW w:w="6888" w:type="dxa"/>
          </w:tcPr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детей в группе или на улице (в зависимости от погоды). Беседы с родителями и детьми о самочувствии детей или по текущим проблемам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утренней гимнастики с детьми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работа с детьми (пальчиковая гимнастика)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завтраку с детьми ( создание воспитателем спокойной доброжелательной обстановки в группе, гигиенические процедуры, наблюдение за сервировкой стола, работой дежурных, воспитание культурно – гигиенических навыков у детей)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бразовательной деятельности с детьми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навыков подготовки рабочего места у детей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деятельность с детьми:</w:t>
            </w:r>
          </w:p>
          <w:p w:rsidR="009C2636" w:rsidRPr="00C82679" w:rsidRDefault="009C2636" w:rsidP="009C263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C82679">
              <w:rPr>
                <w:rFonts w:ascii="Times New Roman" w:hAnsi="Times New Roman"/>
                <w:sz w:val="28"/>
                <w:szCs w:val="28"/>
              </w:rPr>
              <w:t xml:space="preserve"> Развитие речи</w:t>
            </w:r>
          </w:p>
          <w:p w:rsidR="009C2636" w:rsidRPr="00C82679" w:rsidRDefault="009C2636" w:rsidP="0081070D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 </w:t>
            </w:r>
            <w:r w:rsidRPr="00C82679">
              <w:rPr>
                <w:rFonts w:ascii="Times New Roman" w:hAnsi="Times New Roman"/>
                <w:sz w:val="28"/>
                <w:szCs w:val="28"/>
              </w:rPr>
              <w:t>Изобразительная деятельность (Лепка)</w:t>
            </w:r>
          </w:p>
          <w:p w:rsidR="009C2636" w:rsidRDefault="009C2636" w:rsidP="0081070D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 </w:t>
            </w:r>
            <w:r w:rsidRPr="00C82679">
              <w:rPr>
                <w:rFonts w:ascii="Times New Roman" w:hAnsi="Times New Roman"/>
                <w:sz w:val="28"/>
                <w:szCs w:val="28"/>
              </w:rPr>
              <w:t>Сопрово</w:t>
            </w:r>
            <w:r>
              <w:rPr>
                <w:rFonts w:ascii="Times New Roman" w:hAnsi="Times New Roman"/>
                <w:sz w:val="28"/>
                <w:szCs w:val="28"/>
              </w:rPr>
              <w:t>ждение детей в музыкальный зал.</w:t>
            </w:r>
          </w:p>
          <w:p w:rsidR="009C2636" w:rsidRPr="00C82679" w:rsidRDefault="009C2636" w:rsidP="0081070D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C82679">
              <w:rPr>
                <w:rFonts w:ascii="Times New Roman" w:hAnsi="Times New Roman"/>
                <w:sz w:val="28"/>
                <w:szCs w:val="28"/>
              </w:rPr>
              <w:t>Проведение ОД по плану музыкального руководителя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амостоятельной деятельности детей по выбору и интересам. Развитие навыков самообслуживания у детей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 с детьми. Проведение прогулки с детьми (организация наблюдений с детьми, трудовой деятельности на участке, игровой деятельности, двигательной активности, индивидуальной и подгрупповой работы с детьми, экспериментальной деятельности, свободное общение воспитателя с детьми)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беда с детьми.(формирование культурно – гигиенических навыков у детей; воспитание культуры общения у детей)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на детей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Работа с методической литературой, консультации у узких специалистов, обновление развивающей среды в группе, подготовка дидактического материала к ОД, написание статей, разработка индивидуальных и коллективных проектов)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остепенного подъема детей. проведение гимнастики пробуждения, элементов дыхательной гимнастики с детьми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олдника с детьми.(Беседа с детьми о пользе принимаемой пищи, воспитание культуры поведения за столом у детей)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гровой и самостоятельной деятельности детей. 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самообслуживания у детей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гровой, двигательной активности детей на прогулке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ндивидуальной работы с детьми. Работа с родителями.</w:t>
            </w:r>
          </w:p>
          <w:p w:rsidR="009C2636" w:rsidRPr="00CA4742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ход домой. (Конец рабочего дня)</w:t>
            </w:r>
          </w:p>
        </w:tc>
      </w:tr>
      <w:tr w:rsidR="009C2636" w:rsidRPr="00831DB1" w:rsidTr="0081070D">
        <w:tc>
          <w:tcPr>
            <w:tcW w:w="1809" w:type="dxa"/>
          </w:tcPr>
          <w:p w:rsidR="009C2636" w:rsidRPr="000E13FF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 w:rsidRPr="000E13FF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985" w:type="dxa"/>
          </w:tcPr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0 – 8.1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 – 8.2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0 – 8.3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8.5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 – 9.0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– 9.3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0 – 10.1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0  - 10.30 10.40 – 11.45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5 – 12.15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5. – 12.45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5 – 15.0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– 15.25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 – 15.45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5 – 16.2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 – 16.3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 – 18.0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Pr="00256560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18.00</w:t>
            </w:r>
          </w:p>
        </w:tc>
        <w:tc>
          <w:tcPr>
            <w:tcW w:w="6888" w:type="dxa"/>
          </w:tcPr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детей в группе или на улице (в зависимости от погоды). Беседы с родителями и детьми о самочувствии детей или по текущим проблемам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утренней гимнастики с детьми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работа с детьми (пальчиковая гимнастика)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завтраку с детьми ( создание воспитателем спокойной доброжелательной обстановки в группе, гигиенические процедуры, наблюдение за сервировкой стола, работой дежурных, воспитание культурно – гигиенических навыков у детей)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бразовательной деятельности с детьми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навыков подготовки рабочего места у детей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деятельность с детьми:</w:t>
            </w:r>
          </w:p>
          <w:p w:rsidR="009C2636" w:rsidRDefault="009C2636" w:rsidP="009C263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ческое  и сенсорное развитие</w:t>
            </w:r>
          </w:p>
          <w:p w:rsidR="009C2636" w:rsidRPr="00C20C8C" w:rsidRDefault="009C2636" w:rsidP="009C263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C20C8C">
              <w:rPr>
                <w:rFonts w:ascii="Times New Roman" w:hAnsi="Times New Roman"/>
                <w:sz w:val="28"/>
                <w:szCs w:val="28"/>
              </w:rPr>
              <w:t>Изобразительная деятельность</w:t>
            </w:r>
          </w:p>
          <w:p w:rsidR="009C2636" w:rsidRDefault="009C2636" w:rsidP="008107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ппликация)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самообслуживания у детей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рогулки с детьми (организация наблюдений с детьми, трудовой деятельности на участке, игровой деятельности, двигательной активности, индивидуальной и подгрупповой работы с детьми, экспериментальной деятельности, свободное общение воспитателя с детьми)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бразовательной деятельности с детьми</w:t>
            </w:r>
          </w:p>
          <w:p w:rsidR="009C2636" w:rsidRPr="00C20C8C" w:rsidRDefault="009C2636" w:rsidP="009C263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C20C8C">
              <w:rPr>
                <w:rFonts w:ascii="Times New Roman" w:hAnsi="Times New Roman"/>
                <w:sz w:val="28"/>
                <w:szCs w:val="28"/>
              </w:rPr>
              <w:t>Сопровождение детей на физическую культуру в спортивный зал. Проведение ОД инструктором по физической культуре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деятельность по интересам детей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беда с детьми.(формирование культурно – гигиенических навыков у детей; воспитание культуры общения у детей)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на детей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Работа с методической литературой, консультации у узких специалистов, обновление развивающей среды в группе, подготовка дидактического материала к ОД, написание статей, разработка индивидуальных и коллективных проектов)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остепенного подъема детей. проведение гимнастики пробуждения, элементов дыхательной гимнастики с детьми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ведение полдника с детьми.(Беседа с детьми о пользе принимаемой пищи, воспитание культуры поведения за столом у детей)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гровой и самостоятельной деятельности детей. 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самообслуживания у детей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гровой, двигательной активности детей на прогулке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ндивидуальной работы с детьми. Работа с родителями.</w:t>
            </w:r>
          </w:p>
          <w:p w:rsidR="009C2636" w:rsidRPr="00831DB1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ход домой (Конец рабочего дня)</w:t>
            </w:r>
          </w:p>
        </w:tc>
      </w:tr>
      <w:tr w:rsidR="009C2636" w:rsidRPr="00256560" w:rsidTr="0081070D">
        <w:tc>
          <w:tcPr>
            <w:tcW w:w="1809" w:type="dxa"/>
          </w:tcPr>
          <w:p w:rsidR="009C2636" w:rsidRPr="0045179F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45179F">
              <w:rPr>
                <w:rFonts w:ascii="Times New Roman" w:hAnsi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1985" w:type="dxa"/>
          </w:tcPr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0 – 8.1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 – 8.2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0 – 8.3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8.5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 – 9.0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– 9.3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– 10.2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20  - 11.30 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 – 11.45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5 – 12.15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5. – 12.45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5 – 15.0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– 15.25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 – 15.45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5 – 16.0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 – 16.3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0 – 18.0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Pr="00256560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8.00</w:t>
            </w:r>
          </w:p>
        </w:tc>
        <w:tc>
          <w:tcPr>
            <w:tcW w:w="6888" w:type="dxa"/>
          </w:tcPr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детей в группе или на улице (в зависимости от погоды). Беседы с родителями и детьми о самочувствии детей или по текущим проблемам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утренней гимнастики с детьми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работа с детьми (пальчиковая гимнастика)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завтраку с детьми ( создание воспитателем спокойной доброжелательной обстановки в группе, гигиенические процедуры, наблюдение за сервировкой стола, работой дежурных, воспитание культурно – гигиенических навыков у детей)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бразовательной деятельности с детьми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навыков подготовки рабочего места у детей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деятельность с детьми:</w:t>
            </w:r>
          </w:p>
          <w:p w:rsidR="009C2636" w:rsidRPr="00DB0B54" w:rsidRDefault="009C2636" w:rsidP="009C263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DB0B54">
              <w:rPr>
                <w:rFonts w:ascii="Times New Roman" w:hAnsi="Times New Roman"/>
                <w:sz w:val="28"/>
                <w:szCs w:val="28"/>
              </w:rPr>
              <w:t>Познание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ая работа с детьми. </w:t>
            </w:r>
          </w:p>
          <w:p w:rsidR="009C2636" w:rsidRPr="00831DB1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амостоятельной деятельности детей по выбору и интересам.</w:t>
            </w:r>
          </w:p>
          <w:p w:rsidR="009C2636" w:rsidRPr="0045179F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прогулки с детьми (организация наблюдений с детьми, трудовой деятельности на участке, игровой деятельности, двигательной активности, индивидуальной и подгрупповой работы с детьми, экспериментальной деятельности, свободное общение воспитателя с детьми). Возвращение с прогулки. </w:t>
            </w:r>
            <w:r w:rsidRPr="0045179F">
              <w:rPr>
                <w:rFonts w:ascii="Times New Roman" w:hAnsi="Times New Roman"/>
                <w:sz w:val="28"/>
                <w:szCs w:val="28"/>
              </w:rPr>
              <w:t>Развитие навыков самообслуживания у детей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бразовательной деятельности с детьми</w:t>
            </w:r>
          </w:p>
          <w:p w:rsidR="009C2636" w:rsidRPr="00C20C8C" w:rsidRDefault="009C2636" w:rsidP="009C263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20C8C">
              <w:rPr>
                <w:rFonts w:ascii="Times New Roman" w:hAnsi="Times New Roman"/>
                <w:sz w:val="28"/>
                <w:szCs w:val="28"/>
              </w:rPr>
              <w:t>Сопровождение детей на физическую культуру в спортивный зал. Проведение ОД инструктором по физической культуре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деятельность по интересам детей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беда с детьми.(формирование культурно – гигиенических навыков у детей; воспитание культуры общения у детей)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на детей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Работа с методической литературой, консультации у узких специалистов, обновление развивающей среды в группе, подготовка дидактического материала к ОД, написание статей, разработка индивидуальных и коллективных проектов)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остепенного подъема детей. проведение гимнастики пробуждения, элементов дыхательной гимнастики с детьми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ведение полдника с детьми.(Беседа с детьми о пользе принимаемой пищи, воспитание культуры поведения за столом у детей)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самообслуживания.</w:t>
            </w:r>
          </w:p>
          <w:p w:rsidR="009C2636" w:rsidRPr="00AF55F3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 w:rsidRPr="00AF55F3">
              <w:rPr>
                <w:rFonts w:ascii="Times New Roman" w:hAnsi="Times New Roman"/>
                <w:sz w:val="28"/>
                <w:szCs w:val="28"/>
              </w:rPr>
              <w:t xml:space="preserve">Организация игровой и самостоятельной деятельности детей. 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 w:rsidRPr="00AF55F3">
              <w:rPr>
                <w:rFonts w:ascii="Times New Roman" w:hAnsi="Times New Roman"/>
                <w:sz w:val="28"/>
                <w:szCs w:val="28"/>
              </w:rPr>
              <w:t>Организация игровой, двигательной активности детей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улке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ндивидуальной работы с детьми. Работа с родителями.</w:t>
            </w:r>
          </w:p>
          <w:p w:rsidR="009C2636" w:rsidRPr="00256560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ход домой (Конец рабочего дня)</w:t>
            </w:r>
          </w:p>
        </w:tc>
      </w:tr>
      <w:tr w:rsidR="009C2636" w:rsidRPr="00256560" w:rsidTr="0081070D">
        <w:tc>
          <w:tcPr>
            <w:tcW w:w="1809" w:type="dxa"/>
          </w:tcPr>
          <w:p w:rsidR="009C2636" w:rsidRPr="0045179F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45179F"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1985" w:type="dxa"/>
          </w:tcPr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 w:rsidRPr="00256560">
              <w:rPr>
                <w:rFonts w:ascii="Times New Roman" w:hAnsi="Times New Roman"/>
                <w:sz w:val="28"/>
                <w:szCs w:val="28"/>
              </w:rPr>
              <w:t>7.30 – 8.1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 – 8.2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0 – 8.3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8.5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 – 9.0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– 9.3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0 – 10.1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 – 10.2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0 – 10.5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 – 11.0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0 – 12.15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5 – 12.45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5 – 15.0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– 15.2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 – 15.45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5 – 16.0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 – 16.3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0 – 18.0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Pr="00256560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8.00</w:t>
            </w:r>
          </w:p>
        </w:tc>
        <w:tc>
          <w:tcPr>
            <w:tcW w:w="6888" w:type="dxa"/>
          </w:tcPr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детей в группе или на улице (в зависимости от погоды). Беседы с родителями и детьми о самочувствии детей или по текущим проблемам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утренней гимнастики с детьми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работа с детьми (пальчиковая гимнастика)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завтраку с детьми ( создание воспитателем спокойной доброжелательной обстановки в группе, гигиенические процедуры, наблюдение за сервировкой стола, работой дежурных, воспитание культурно – гигиенических навыков у детей)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бразовательной деятельности с детьми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навыков подготовки рабочего места у детей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деятельность с детьми:</w:t>
            </w:r>
          </w:p>
          <w:p w:rsidR="009C2636" w:rsidRPr="00D27752" w:rsidRDefault="009C2636" w:rsidP="009C263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D27752">
              <w:rPr>
                <w:rFonts w:ascii="Times New Roman" w:hAnsi="Times New Roman"/>
                <w:sz w:val="28"/>
                <w:szCs w:val="28"/>
              </w:rPr>
              <w:t>«Кубановедение» \ «ОБЖ»</w:t>
            </w:r>
          </w:p>
          <w:p w:rsidR="009C2636" w:rsidRPr="00AF55F3" w:rsidRDefault="009C2636" w:rsidP="009C263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AF55F3">
              <w:rPr>
                <w:rFonts w:ascii="Times New Roman" w:hAnsi="Times New Roman"/>
                <w:sz w:val="28"/>
                <w:szCs w:val="28"/>
              </w:rPr>
              <w:t>Изобразительная деятельность</w:t>
            </w:r>
          </w:p>
          <w:p w:rsidR="009C2636" w:rsidRDefault="009C2636" w:rsidP="008107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исование)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амостоятельной деятельности детей по выбору и интересам. Развитие навыков самообслуживания у детей.</w:t>
            </w:r>
          </w:p>
          <w:p w:rsidR="009C2636" w:rsidRPr="00D27752" w:rsidRDefault="009C2636" w:rsidP="009C263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D27752">
              <w:rPr>
                <w:rFonts w:ascii="Times New Roman" w:hAnsi="Times New Roman"/>
                <w:sz w:val="28"/>
                <w:szCs w:val="28"/>
              </w:rPr>
              <w:t>Физическая культура (на прогулке)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самостоятельной деятельности детей по выбору и интересам. 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самообслуживания у детей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прогулке с детьми. Проведение прогулки с детьми (организация наблюдений с детьми, трудовой деятельности на участке, игровой деятельности, двигательной активности, индивидуальной и подгрупповой работы с детьми, экспериментальной деятельности, свободное общение воспитателя с детьми). Возвращение с прогулки. Самостоятельная деятельность по интересам детей.  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беда с детьми.(формирование культурно – гигиенических навыков у детей; воспитание культуры общения у детей)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на детей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Работа с методической литературой, консультации у узких специалистов, обновление развивающей среды в группе, подготовка дидактического материала к ОД, написание статей, разработка индивидуальных и коллективных проектов)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остепенного подъема детей. проведение гимнастики пробуждения, элементов дыхательной гимнастики с детьми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олдника с детьми.(Беседа с детьми о пользе принимаемой пищи, воспитание культуры поведения за столом у детей)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самообслуживания.</w:t>
            </w:r>
          </w:p>
          <w:p w:rsidR="009C2636" w:rsidRPr="00AF55F3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 w:rsidRPr="00AF55F3">
              <w:rPr>
                <w:rFonts w:ascii="Times New Roman" w:hAnsi="Times New Roman"/>
                <w:sz w:val="28"/>
                <w:szCs w:val="28"/>
              </w:rPr>
              <w:t xml:space="preserve">Организация игровой и самостоятельной деятельности детей. 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 w:rsidRPr="00AF55F3">
              <w:rPr>
                <w:rFonts w:ascii="Times New Roman" w:hAnsi="Times New Roman"/>
                <w:sz w:val="28"/>
                <w:szCs w:val="28"/>
              </w:rPr>
              <w:t>Организация игровой, двигательной активности детей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улке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ндивидуальной работы с детьми. Работа с родителями.</w:t>
            </w:r>
          </w:p>
          <w:p w:rsidR="009C2636" w:rsidRPr="00256560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ход домой (Конец рабочего дня)</w:t>
            </w:r>
          </w:p>
        </w:tc>
      </w:tr>
      <w:tr w:rsidR="009C2636" w:rsidRPr="00256560" w:rsidTr="0081070D">
        <w:tc>
          <w:tcPr>
            <w:tcW w:w="1809" w:type="dxa"/>
          </w:tcPr>
          <w:p w:rsidR="009C2636" w:rsidRPr="00AF55F3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AF55F3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985" w:type="dxa"/>
          </w:tcPr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 w:rsidRPr="00256560">
              <w:rPr>
                <w:rFonts w:ascii="Times New Roman" w:hAnsi="Times New Roman"/>
                <w:sz w:val="28"/>
                <w:szCs w:val="28"/>
              </w:rPr>
              <w:t>7.30 – 8.1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 – 8.2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0 – 8.3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8.5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 – 9.0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– 9.3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– 10.0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 – 10.3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 – 11.0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 – 12.15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5 – 12.45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5 – 15.0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– 15.25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 – 15.45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5 – 16.0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 – 16.3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 – 18.00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636" w:rsidRPr="00256560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8.00</w:t>
            </w:r>
          </w:p>
        </w:tc>
        <w:tc>
          <w:tcPr>
            <w:tcW w:w="6888" w:type="dxa"/>
          </w:tcPr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детей в группе или на улице (в зависимости от погоды). Беседы с родителями и детьми о самочувствии детей или по текущим проблемам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утренней гимнастики с детьми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работа с детьми (пальчиковая гимнастика)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завтраку с детьми ( создание воспитателем спокойной доброжелательной обстановки в группе, гигиенические процедуры, наблюдение за сервировкой стола, работой дежурных, воспитание культурно – гигиенических навыков у детей)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бразовательной деятельности с детьми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навыков подготовки рабочего места у детей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деятельность с детьми:</w:t>
            </w:r>
          </w:p>
          <w:p w:rsidR="009C2636" w:rsidRPr="00503857" w:rsidRDefault="009C2636" w:rsidP="009C263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бучению грамоте.</w:t>
            </w:r>
          </w:p>
          <w:p w:rsidR="009C2636" w:rsidRPr="00503857" w:rsidRDefault="009C2636" w:rsidP="009C263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провождение детей в музыкальный зал. Проведение ОД по плану музыкального руководителя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самостоятельной деятельности детей по выбору и интересам. 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самообслуживания у детей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 с детьми. Проведение прогулки с детьми (организация наблюдений с детьми, трудовой деятельности на участке, игровой деятельности, двигательной активности, индивидуальной и подгрупповой работы с детьми, экспериментальной деятельности, свободное общение воспитателя с детьми). Возвращение с прогулки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беда с детьми.(формирование культурно – гигиенических навыков у детей; воспитание культуры общения у детей)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на детей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Работа с методической литературой, консультации у узких специалистов, обновление развивающей среды в группе, подготовка дидактического материала к ОД, написание статей, разработка индивидуальных и коллективных проектов)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остепенного подъема детей. проведение гимнастики пробуждения, элементов дыхательной гимнастики с детьми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олдника с детьми.(Беседа с детьми о пользе принимаемой пищи, воспитание культуры поведения за столом у детей)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самообслуживания.</w:t>
            </w:r>
          </w:p>
          <w:p w:rsidR="009C2636" w:rsidRPr="00AF55F3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 w:rsidRPr="00AF55F3">
              <w:rPr>
                <w:rFonts w:ascii="Times New Roman" w:hAnsi="Times New Roman"/>
                <w:sz w:val="28"/>
                <w:szCs w:val="28"/>
              </w:rPr>
              <w:t xml:space="preserve">Организация игровой и самостоятельной деятельности детей. 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бразовательной деятельности с детьми.</w:t>
            </w:r>
          </w:p>
          <w:p w:rsidR="009C2636" w:rsidRPr="00E33FA9" w:rsidRDefault="009C2636" w:rsidP="009C263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ое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 w:rsidRPr="00AF55F3">
              <w:rPr>
                <w:rFonts w:ascii="Times New Roman" w:hAnsi="Times New Roman"/>
                <w:sz w:val="28"/>
                <w:szCs w:val="28"/>
              </w:rPr>
              <w:t>Организация игровой, двигательной активности детей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улке.</w:t>
            </w:r>
          </w:p>
          <w:p w:rsidR="009C2636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ндивидуальной работы с детьми. Работа с родителями.</w:t>
            </w:r>
          </w:p>
          <w:p w:rsidR="009C2636" w:rsidRPr="00256560" w:rsidRDefault="009C2636" w:rsidP="0081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ход домой (Конец рабочего дня)</w:t>
            </w:r>
          </w:p>
        </w:tc>
      </w:tr>
    </w:tbl>
    <w:p w:rsidR="008D0854" w:rsidRDefault="008D0854" w:rsidP="00BA03DD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0854" w:rsidRDefault="008D0854" w:rsidP="00BA03DD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5A25" w:rsidRDefault="00CB5A25" w:rsidP="008D0854">
      <w:pPr>
        <w:pStyle w:val="a4"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17F8" w:rsidRDefault="00E717F8" w:rsidP="008D0854">
      <w:pPr>
        <w:pStyle w:val="a4"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17F8" w:rsidRDefault="00E717F8" w:rsidP="008D0854">
      <w:pPr>
        <w:pStyle w:val="a4"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17F8" w:rsidRDefault="00E717F8" w:rsidP="008D0854">
      <w:pPr>
        <w:pStyle w:val="a4"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17F8" w:rsidRDefault="00E717F8" w:rsidP="008D0854">
      <w:pPr>
        <w:pStyle w:val="a4"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17F8" w:rsidRDefault="00E717F8" w:rsidP="00400F59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00F59" w:rsidRDefault="00400F59" w:rsidP="00400F59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E5853" w:rsidRPr="008D0854" w:rsidRDefault="001E5853" w:rsidP="008D0854">
      <w:pPr>
        <w:pStyle w:val="a4"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D08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ложение 3.</w:t>
      </w:r>
      <w:r w:rsidR="00D727C9" w:rsidRPr="008D08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r w:rsidRPr="008D08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</w:t>
      </w:r>
    </w:p>
    <w:p w:rsidR="00BC01AA" w:rsidRPr="008D0854" w:rsidRDefault="001E5853" w:rsidP="00BA03DD">
      <w:pPr>
        <w:pStyle w:val="a4"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D08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довой п</w:t>
      </w:r>
      <w:r w:rsidR="0018477A" w:rsidRPr="008D08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ан взаимодействия с родителями.</w:t>
      </w:r>
    </w:p>
    <w:tbl>
      <w:tblPr>
        <w:tblStyle w:val="11"/>
        <w:tblW w:w="0" w:type="auto"/>
        <w:tblInd w:w="534" w:type="dxa"/>
        <w:tblLayout w:type="fixed"/>
        <w:tblLook w:val="01E0" w:firstRow="1" w:lastRow="1" w:firstColumn="1" w:lastColumn="1" w:noHBand="0" w:noVBand="0"/>
      </w:tblPr>
      <w:tblGrid>
        <w:gridCol w:w="1561"/>
        <w:gridCol w:w="7942"/>
      </w:tblGrid>
      <w:tr w:rsidR="00BC01AA" w:rsidRPr="0010516F" w:rsidTr="006A284B">
        <w:trPr>
          <w:trHeight w:val="277"/>
        </w:trPr>
        <w:tc>
          <w:tcPr>
            <w:tcW w:w="1561" w:type="dxa"/>
          </w:tcPr>
          <w:p w:rsidR="00BC01AA" w:rsidRPr="0010516F" w:rsidRDefault="00BC01AA" w:rsidP="008D085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сяцы</w:t>
            </w:r>
          </w:p>
        </w:tc>
        <w:tc>
          <w:tcPr>
            <w:tcW w:w="7942" w:type="dxa"/>
          </w:tcPr>
          <w:p w:rsidR="00BC01AA" w:rsidRPr="0010516F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звание мероприятия</w:t>
            </w:r>
          </w:p>
        </w:tc>
      </w:tr>
      <w:tr w:rsidR="00BC01AA" w:rsidRPr="0010516F" w:rsidTr="006A284B">
        <w:trPr>
          <w:trHeight w:val="278"/>
        </w:trPr>
        <w:tc>
          <w:tcPr>
            <w:tcW w:w="1561" w:type="dxa"/>
          </w:tcPr>
          <w:p w:rsidR="00BC01AA" w:rsidRPr="00BC01AA" w:rsidRDefault="00BC01AA" w:rsidP="008D085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7942" w:type="dxa"/>
          </w:tcPr>
          <w:p w:rsidR="00BC01AA" w:rsidRPr="00BC01AA" w:rsidRDefault="0018477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.</w:t>
            </w:r>
            <w:r w:rsidR="00BC01AA"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</w:t>
            </w:r>
            <w:r w:rsid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ультация: « Правила поведения на улице и транспорте»</w:t>
            </w:r>
          </w:p>
          <w:p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я: « Семья мой дом родной</w:t>
            </w: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  <w:p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одительск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 собрание «Возрастные особенности детей седьмого года жизни</w:t>
            </w: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  <w:p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4.</w:t>
            </w: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Консульта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:</w:t>
            </w: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 Правила и обязанности родителей».</w:t>
            </w:r>
          </w:p>
        </w:tc>
      </w:tr>
      <w:tr w:rsidR="00BC01AA" w:rsidRPr="0010516F" w:rsidTr="006A284B">
        <w:trPr>
          <w:trHeight w:val="278"/>
        </w:trPr>
        <w:tc>
          <w:tcPr>
            <w:tcW w:w="1561" w:type="dxa"/>
          </w:tcPr>
          <w:p w:rsidR="00BC01AA" w:rsidRPr="00BC01AA" w:rsidRDefault="00BC01AA" w:rsidP="008D085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7942" w:type="dxa"/>
          </w:tcPr>
          <w:p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: «</w:t>
            </w:r>
            <w:r w:rsidR="003D250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к пр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ратить чтение в удовольствие</w:t>
            </w: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.</w:t>
            </w:r>
          </w:p>
          <w:p w:rsidR="00BC01AA" w:rsidRPr="00BC01AA" w:rsidRDefault="003D250B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я: « Что такое ЗОЖ</w:t>
            </w:r>
            <w:r w:rsidR="00BC01AA"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.</w:t>
            </w:r>
          </w:p>
          <w:p w:rsidR="00BC01AA" w:rsidRPr="00BC01AA" w:rsidRDefault="003D250B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я: « Игра как средство воспитания дошкольников</w:t>
            </w:r>
            <w:r w:rsidR="00BC01AA"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.</w:t>
            </w:r>
          </w:p>
          <w:p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я «Профилактика простудных заболеваний».</w:t>
            </w:r>
          </w:p>
        </w:tc>
      </w:tr>
      <w:tr w:rsidR="00BC01AA" w:rsidRPr="0010516F" w:rsidTr="006A284B">
        <w:trPr>
          <w:trHeight w:val="278"/>
        </w:trPr>
        <w:tc>
          <w:tcPr>
            <w:tcW w:w="1561" w:type="dxa"/>
          </w:tcPr>
          <w:p w:rsidR="00BC01AA" w:rsidRPr="00BC01AA" w:rsidRDefault="00BC01AA" w:rsidP="008D085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7942" w:type="dxa"/>
          </w:tcPr>
          <w:p w:rsidR="00BC01AA" w:rsidRPr="003D250B" w:rsidRDefault="003D250B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я: « Чего родителям делать нельзя</w:t>
            </w:r>
            <w:r w:rsidR="00BC01AA" w:rsidRPr="003D250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.</w:t>
            </w:r>
          </w:p>
          <w:p w:rsidR="00BC01AA" w:rsidRPr="00BC01AA" w:rsidRDefault="003D250B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нкетирование «Знаете ли вы своего ребенка</w:t>
            </w:r>
            <w:r w:rsidR="00BC01AA"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.</w:t>
            </w:r>
          </w:p>
          <w:p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я</w:t>
            </w:r>
            <w:r w:rsidR="003D250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: «Ребенок и компьютер</w:t>
            </w: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.</w:t>
            </w:r>
          </w:p>
          <w:p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формление газеты, посвященной Дню матери.</w:t>
            </w:r>
          </w:p>
        </w:tc>
      </w:tr>
      <w:tr w:rsidR="00BC01AA" w:rsidRPr="0010516F" w:rsidTr="006A284B">
        <w:trPr>
          <w:trHeight w:val="278"/>
        </w:trPr>
        <w:tc>
          <w:tcPr>
            <w:tcW w:w="1561" w:type="dxa"/>
          </w:tcPr>
          <w:p w:rsidR="00BC01AA" w:rsidRPr="00BC01AA" w:rsidRDefault="00BC01AA" w:rsidP="008D085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7942" w:type="dxa"/>
          </w:tcPr>
          <w:p w:rsidR="00BC01AA" w:rsidRPr="00BC01AA" w:rsidRDefault="003D250B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я «Как научить ребенка правильному счету</w:t>
            </w:r>
            <w:r w:rsidR="00BC01AA"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  <w:p w:rsidR="00BC01AA" w:rsidRPr="0010516F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я «Прогулка с ребёнком зимой</w:t>
            </w: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.</w:t>
            </w:r>
          </w:p>
          <w:p w:rsid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ыставка поделок « Новогодняя сказка»</w:t>
            </w:r>
          </w:p>
          <w:p w:rsidR="003D250B" w:rsidRPr="00BC01AA" w:rsidRDefault="003D250B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я : « Правила безопасности в новогодние праздники»</w:t>
            </w:r>
          </w:p>
        </w:tc>
      </w:tr>
      <w:tr w:rsidR="00BC01AA" w:rsidRPr="0010516F" w:rsidTr="006A284B">
        <w:trPr>
          <w:trHeight w:val="278"/>
        </w:trPr>
        <w:tc>
          <w:tcPr>
            <w:tcW w:w="1561" w:type="dxa"/>
          </w:tcPr>
          <w:p w:rsidR="00BC01AA" w:rsidRPr="00BC01AA" w:rsidRDefault="00BC01AA" w:rsidP="008D085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7942" w:type="dxa"/>
          </w:tcPr>
          <w:p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я «Как организовать детский досуг в зимнее время</w:t>
            </w:r>
            <w:r w:rsidR="003D250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ода».</w:t>
            </w:r>
          </w:p>
          <w:p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амятки «Спички – детям не игрушки!»</w:t>
            </w:r>
          </w:p>
          <w:p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еседа «Правильное питание – основа здоровья».</w:t>
            </w:r>
          </w:p>
        </w:tc>
      </w:tr>
      <w:tr w:rsidR="00BC01AA" w:rsidRPr="0010516F" w:rsidTr="006A284B">
        <w:trPr>
          <w:trHeight w:val="278"/>
        </w:trPr>
        <w:tc>
          <w:tcPr>
            <w:tcW w:w="1561" w:type="dxa"/>
          </w:tcPr>
          <w:p w:rsidR="00BC01AA" w:rsidRPr="00BC01AA" w:rsidRDefault="00BC01AA" w:rsidP="008D085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7942" w:type="dxa"/>
          </w:tcPr>
          <w:p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я «По</w:t>
            </w:r>
            <w:r w:rsidR="003D250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движные игры для детей дошкольного </w:t>
            </w: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зраста».</w:t>
            </w:r>
          </w:p>
          <w:p w:rsidR="00BC01AA" w:rsidRPr="00BC01AA" w:rsidRDefault="006A284B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я « Общение детей со сверстниками</w:t>
            </w:r>
            <w:r w:rsidR="00BC01AA"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.</w:t>
            </w:r>
          </w:p>
          <w:p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</w:t>
            </w:r>
            <w:r w:rsidR="003D250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нсультация «Учите детей рассказывать</w:t>
            </w: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.</w:t>
            </w:r>
          </w:p>
          <w:p w:rsidR="00BC01AA" w:rsidRPr="00BC01AA" w:rsidRDefault="003D250B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формление стенгазеты « Мой лучше папа</w:t>
            </w:r>
            <w:r w:rsidR="00BC01AA"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!»</w:t>
            </w:r>
          </w:p>
        </w:tc>
      </w:tr>
      <w:tr w:rsidR="00BC01AA" w:rsidRPr="0010516F" w:rsidTr="006A284B">
        <w:trPr>
          <w:trHeight w:val="278"/>
        </w:trPr>
        <w:tc>
          <w:tcPr>
            <w:tcW w:w="1561" w:type="dxa"/>
          </w:tcPr>
          <w:p w:rsidR="00BC01AA" w:rsidRPr="00BC01AA" w:rsidRDefault="00BC01AA" w:rsidP="008D085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7942" w:type="dxa"/>
          </w:tcPr>
          <w:p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</w:t>
            </w:r>
            <w:r w:rsidR="006A284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ия «О капризах и упрямствах</w:t>
            </w: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.</w:t>
            </w:r>
          </w:p>
          <w:p w:rsidR="00BC01AA" w:rsidRPr="00BC01AA" w:rsidRDefault="006A284B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я «Мы мамины помощники</w:t>
            </w:r>
            <w:r w:rsidR="00BC01AA"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.</w:t>
            </w:r>
          </w:p>
          <w:p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ыпуск </w:t>
            </w:r>
            <w:r w:rsidR="006A284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азеты «Моя мамочка  любимая!</w:t>
            </w: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!»</w:t>
            </w:r>
          </w:p>
          <w:p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ыставка детских рисунков «Рисуем с папой мамин портрет»</w:t>
            </w:r>
          </w:p>
        </w:tc>
      </w:tr>
      <w:tr w:rsidR="00BC01AA" w:rsidRPr="0010516F" w:rsidTr="006A284B">
        <w:trPr>
          <w:trHeight w:val="278"/>
        </w:trPr>
        <w:tc>
          <w:tcPr>
            <w:tcW w:w="1561" w:type="dxa"/>
          </w:tcPr>
          <w:p w:rsidR="00BC01AA" w:rsidRPr="00BC01AA" w:rsidRDefault="00BC01AA" w:rsidP="008D085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7942" w:type="dxa"/>
          </w:tcPr>
          <w:p w:rsidR="00BC01AA" w:rsidRPr="00BC01AA" w:rsidRDefault="006A284B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я « Подготовка ребёнка к школе</w:t>
            </w:r>
            <w:r w:rsidR="00BC01AA"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  <w:p w:rsidR="00BC01AA" w:rsidRPr="00BC01AA" w:rsidRDefault="006A284B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я « Безопасность детей в наших руках</w:t>
            </w:r>
            <w:r w:rsidR="00BC01AA"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» </w:t>
            </w:r>
          </w:p>
          <w:p w:rsidR="00BC01AA" w:rsidRPr="00BC01AA" w:rsidRDefault="006A284B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3.Консультация « Какие нужны детям знания о космосе</w:t>
            </w:r>
            <w:r w:rsidR="00BC01AA"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  <w:p w:rsidR="00BC01AA" w:rsidRPr="00BC01AA" w:rsidRDefault="006A284B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BC01AA"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.Конс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ьтация : «Социализация ребёнка в обществе</w:t>
            </w:r>
            <w:r w:rsidR="00BC01AA"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</w:tc>
      </w:tr>
      <w:tr w:rsidR="00BC01AA" w:rsidRPr="0010516F" w:rsidTr="006A284B">
        <w:trPr>
          <w:trHeight w:val="278"/>
        </w:trPr>
        <w:tc>
          <w:tcPr>
            <w:tcW w:w="1561" w:type="dxa"/>
          </w:tcPr>
          <w:p w:rsidR="00BC01AA" w:rsidRPr="00BC01AA" w:rsidRDefault="00BC01AA" w:rsidP="008D085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7942" w:type="dxa"/>
          </w:tcPr>
          <w:p w:rsidR="003B67B6" w:rsidRDefault="003B67B6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. Консультация « Будущий первоклассник</w:t>
            </w:r>
            <w:r w:rsidR="00BC01AA"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» </w:t>
            </w:r>
          </w:p>
          <w:p w:rsidR="003B67B6" w:rsidRDefault="003B67B6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.Родительское собрание «На пороге  школьной хизни</w:t>
            </w:r>
            <w:r w:rsidR="00BC01AA"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  <w:p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3.Консультация «Организация летнего отдыха»</w:t>
            </w:r>
          </w:p>
          <w:p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.Консультация «Первая помощь при укусах жалящих насекомых, клещей»</w:t>
            </w:r>
          </w:p>
        </w:tc>
      </w:tr>
      <w:tr w:rsidR="00BC01AA" w:rsidRPr="0010516F" w:rsidTr="006A284B">
        <w:trPr>
          <w:trHeight w:val="278"/>
        </w:trPr>
        <w:tc>
          <w:tcPr>
            <w:tcW w:w="1561" w:type="dxa"/>
          </w:tcPr>
          <w:p w:rsidR="00BC01AA" w:rsidRPr="00BC01AA" w:rsidRDefault="00BC01AA" w:rsidP="008D085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юнь</w:t>
            </w:r>
          </w:p>
        </w:tc>
        <w:tc>
          <w:tcPr>
            <w:tcW w:w="7942" w:type="dxa"/>
          </w:tcPr>
          <w:p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и: «Купание – прекрасное закаливающее средство</w:t>
            </w:r>
          </w:p>
          <w:p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амятки: «Ребенок и дорога»</w:t>
            </w:r>
          </w:p>
          <w:p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я «Художественное слово в развитии и воспитании детей»</w:t>
            </w:r>
          </w:p>
          <w:p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амятка: «Ходить босиком полезно!»</w:t>
            </w:r>
          </w:p>
        </w:tc>
      </w:tr>
      <w:tr w:rsidR="00BC01AA" w:rsidRPr="0010516F" w:rsidTr="006A284B">
        <w:trPr>
          <w:trHeight w:val="278"/>
        </w:trPr>
        <w:tc>
          <w:tcPr>
            <w:tcW w:w="1561" w:type="dxa"/>
          </w:tcPr>
          <w:p w:rsidR="00BC01AA" w:rsidRPr="00BC01AA" w:rsidRDefault="00BC01AA" w:rsidP="008D085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юль</w:t>
            </w:r>
          </w:p>
        </w:tc>
        <w:tc>
          <w:tcPr>
            <w:tcW w:w="7942" w:type="dxa"/>
          </w:tcPr>
          <w:p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амятки: «Безопасность в лесу»</w:t>
            </w:r>
          </w:p>
          <w:p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онсультация « Безопасность в </w:t>
            </w: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ыту»</w:t>
            </w:r>
          </w:p>
          <w:p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я « Первая помощь при солнечных ожогах»</w:t>
            </w:r>
          </w:p>
          <w:p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амятка « Овощи и фрукты – лучшие продукты»</w:t>
            </w:r>
          </w:p>
        </w:tc>
      </w:tr>
      <w:tr w:rsidR="00BC01AA" w:rsidRPr="0010516F" w:rsidTr="006A284B">
        <w:trPr>
          <w:trHeight w:val="278"/>
        </w:trPr>
        <w:tc>
          <w:tcPr>
            <w:tcW w:w="1561" w:type="dxa"/>
          </w:tcPr>
          <w:p w:rsidR="00BC01AA" w:rsidRPr="00BC01AA" w:rsidRDefault="00BC01AA" w:rsidP="008D0854">
            <w:pPr>
              <w:pStyle w:val="a4"/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густ</w:t>
            </w:r>
          </w:p>
        </w:tc>
        <w:tc>
          <w:tcPr>
            <w:tcW w:w="7942" w:type="dxa"/>
          </w:tcPr>
          <w:p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ыпуск </w:t>
            </w: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газеты </w:t>
            </w: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«Ах, </w:t>
            </w: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кое лето!!!»</w:t>
            </w:r>
          </w:p>
          <w:p w:rsid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амятки: «Безопасное поведение на воде»</w:t>
            </w:r>
          </w:p>
          <w:p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ыставка детских поделок совместно с родителями к: Яблочному спасу.</w:t>
            </w:r>
          </w:p>
          <w:p w:rsidR="00BC01AA" w:rsidRPr="00BC01AA" w:rsidRDefault="00BC01AA" w:rsidP="0010516F">
            <w:pPr>
              <w:pStyle w:val="a4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C01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еседы о подготовке детей к учебному году.</w:t>
            </w:r>
          </w:p>
        </w:tc>
      </w:tr>
    </w:tbl>
    <w:p w:rsidR="00400F59" w:rsidRDefault="00400F59" w:rsidP="00CB5A25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8477A" w:rsidRPr="00CB5A25" w:rsidRDefault="00513B91" w:rsidP="00CB5A25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5A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ложение 4</w:t>
      </w:r>
      <w:r w:rsidR="004B67F7" w:rsidRPr="00CB5A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C80F1B" w:rsidRDefault="008D0854" w:rsidP="00CA56DD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 (</w:t>
      </w:r>
      <w:r w:rsidR="004B67F7"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ец) Календарного плана  воспитательно – образовательной деятельности.</w:t>
      </w:r>
      <w:r w:rsidR="00BB11E8"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CB5A25" w:rsidRPr="00CB5A25" w:rsidRDefault="00CB5A25" w:rsidP="00CB5A25">
      <w:pPr>
        <w:spacing w:after="0"/>
        <w:ind w:right="-398"/>
        <w:rPr>
          <w:rFonts w:ascii="Times New Roman" w:hAnsi="Times New Roman"/>
        </w:rPr>
      </w:pPr>
      <w:r w:rsidRPr="009C2636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9C2636">
        <w:rPr>
          <w:rFonts w:ascii="Times New Roman" w:hAnsi="Times New Roman"/>
          <w:b/>
          <w:sz w:val="28"/>
          <w:szCs w:val="28"/>
        </w:rPr>
        <w:t xml:space="preserve">        </w:t>
      </w:r>
      <w:r w:rsidRPr="009C2636">
        <w:rPr>
          <w:rFonts w:ascii="Times New Roman" w:hAnsi="Times New Roman"/>
          <w:b/>
          <w:sz w:val="28"/>
          <w:szCs w:val="28"/>
        </w:rPr>
        <w:t>Понедельник</w:t>
      </w:r>
      <w:r w:rsidRPr="00CB5A25">
        <w:rPr>
          <w:rFonts w:ascii="Times New Roman" w:hAnsi="Times New Roman"/>
        </w:rPr>
        <w:t xml:space="preserve">                                     Дата  _______________  </w:t>
      </w:r>
    </w:p>
    <w:p w:rsidR="00CB5A25" w:rsidRPr="00015DB4" w:rsidRDefault="00CB5A25" w:rsidP="00CB5A25">
      <w:pPr>
        <w:spacing w:after="0"/>
        <w:ind w:right="-398"/>
        <w:rPr>
          <w:rFonts w:ascii="Times New Roman" w:hAnsi="Times New Roman"/>
        </w:rPr>
      </w:pPr>
      <w:r>
        <w:rPr>
          <w:rFonts w:ascii="Times New Roman" w:hAnsi="Times New Roman"/>
        </w:rPr>
        <w:t>Тема ____________________________________________________________________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142"/>
        <w:gridCol w:w="9922"/>
      </w:tblGrid>
      <w:tr w:rsidR="00CB5A25" w:rsidRPr="007F279B" w:rsidTr="00CB5A25">
        <w:trPr>
          <w:trHeight w:val="482"/>
        </w:trPr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CB5A25" w:rsidRPr="005D7783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5D7783">
              <w:rPr>
                <w:rFonts w:ascii="Times New Roman" w:hAnsi="Times New Roman"/>
                <w:b/>
              </w:rPr>
              <w:t xml:space="preserve"> </w:t>
            </w:r>
            <w:r w:rsidRPr="005D7783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  <w:r w:rsidRPr="005D7783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5D7783">
              <w:rPr>
                <w:rFonts w:ascii="Times New Roman" w:hAnsi="Times New Roman"/>
                <w:bCs/>
              </w:rPr>
              <w:t xml:space="preserve">- </w:t>
            </w:r>
            <w:r w:rsidRPr="009A2442">
              <w:rPr>
                <w:rFonts w:ascii="Times New Roman" w:hAnsi="Times New Roman"/>
                <w:b/>
                <w:bCs/>
              </w:rPr>
              <w:t>прием детей</w:t>
            </w:r>
            <w:r w:rsidRPr="005D7783">
              <w:rPr>
                <w:rFonts w:ascii="Times New Roman" w:hAnsi="Times New Roman"/>
                <w:bCs/>
              </w:rPr>
              <w:t xml:space="preserve"> – поддерживать положительный эмоциональный настрой,</w:t>
            </w:r>
            <w:r w:rsidRPr="005D7783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создать бодрое, жизнерадостное, работоспособное настроение.</w:t>
            </w:r>
          </w:p>
        </w:tc>
      </w:tr>
      <w:tr w:rsidR="00CB5A25" w:rsidRPr="007F279B" w:rsidTr="00CB5A25">
        <w:trPr>
          <w:trHeight w:val="276"/>
        </w:trPr>
        <w:tc>
          <w:tcPr>
            <w:tcW w:w="95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B5A25" w:rsidRPr="00CB5A25" w:rsidRDefault="00CB5A25" w:rsidP="00CB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B5A25" w:rsidRPr="009A2442" w:rsidRDefault="00CB5A25" w:rsidP="00CB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еседа - </w:t>
            </w:r>
            <w:r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  <w:t xml:space="preserve">активизировать диалогическую и монологическую форму речи, </w:t>
            </w:r>
            <w:r w:rsidRPr="009A244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  <w:t>углубить имеющиеся представления детей по той или иной теме, воспитывать заинтересованность в диалоге с товарищами</w:t>
            </w:r>
          </w:p>
        </w:tc>
      </w:tr>
      <w:tr w:rsidR="00CB5A25" w:rsidRPr="007F279B" w:rsidTr="00CB5A25">
        <w:tc>
          <w:tcPr>
            <w:tcW w:w="959" w:type="dxa"/>
            <w:gridSpan w:val="3"/>
            <w:vMerge w:val="restart"/>
            <w:tcBorders>
              <w:top w:val="nil"/>
            </w:tcBorders>
            <w:textDirection w:val="btLr"/>
          </w:tcPr>
          <w:p w:rsidR="00CB5A25" w:rsidRP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B5A25">
              <w:rPr>
                <w:rFonts w:ascii="Times New Roman" w:hAnsi="Times New Roman"/>
              </w:rPr>
              <w:t>Совместная деятельность</w:t>
            </w:r>
          </w:p>
          <w:p w:rsidR="00CB5A25" w:rsidRP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B5A25">
              <w:rPr>
                <w:rFonts w:ascii="Times New Roman" w:hAnsi="Times New Roman"/>
              </w:rPr>
              <w:t>педагога с детьми</w:t>
            </w:r>
          </w:p>
          <w:p w:rsidR="00CB5A25" w:rsidRPr="00CB5A25" w:rsidRDefault="00CB5A25" w:rsidP="00CB5A25">
            <w:pPr>
              <w:rPr>
                <w:rFonts w:ascii="Times New Roman" w:hAnsi="Times New Roman"/>
              </w:rPr>
            </w:pPr>
          </w:p>
        </w:tc>
        <w:tc>
          <w:tcPr>
            <w:tcW w:w="9922" w:type="dxa"/>
            <w:tcBorders>
              <w:top w:val="nil"/>
            </w:tcBorders>
          </w:tcPr>
          <w:p w:rsidR="00CB5A25" w:rsidRPr="00261623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</w:t>
            </w:r>
            <w:r>
              <w:rPr>
                <w:rFonts w:ascii="Times New Roman" w:hAnsi="Times New Roman"/>
              </w:rPr>
              <w:t>______________________________________________</w:t>
            </w:r>
          </w:p>
          <w:p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9A2442">
              <w:rPr>
                <w:rFonts w:ascii="Times New Roman" w:hAnsi="Times New Roman"/>
                <w:b/>
              </w:rPr>
              <w:t>Индивидуальная работа</w:t>
            </w:r>
          </w:p>
        </w:tc>
      </w:tr>
      <w:tr w:rsidR="00CB5A25" w:rsidRPr="007F279B" w:rsidTr="00CB5A25">
        <w:tc>
          <w:tcPr>
            <w:tcW w:w="959" w:type="dxa"/>
            <w:gridSpan w:val="3"/>
            <w:vMerge/>
            <w:tcBorders>
              <w:top w:val="nil"/>
            </w:tcBorders>
          </w:tcPr>
          <w:p w:rsidR="00CB5A25" w:rsidRPr="007F279B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2" w:type="dxa"/>
          </w:tcPr>
          <w:p w:rsidR="00CB5A25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</w:t>
            </w:r>
          </w:p>
          <w:p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5A25" w:rsidRPr="007F279B" w:rsidTr="00CB5A25">
        <w:trPr>
          <w:cantSplit/>
          <w:trHeight w:val="1151"/>
        </w:trPr>
        <w:tc>
          <w:tcPr>
            <w:tcW w:w="959" w:type="dxa"/>
            <w:gridSpan w:val="3"/>
            <w:vMerge/>
            <w:tcBorders>
              <w:top w:val="nil"/>
              <w:bottom w:val="single" w:sz="4" w:space="0" w:color="auto"/>
            </w:tcBorders>
            <w:textDirection w:val="btLr"/>
          </w:tcPr>
          <w:p w:rsidR="00CB5A25" w:rsidRPr="008E574F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CB5A25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Чтение литературных произведений - </w:t>
            </w:r>
            <w:r w:rsidRPr="004D40CA">
              <w:rPr>
                <w:rFonts w:ascii="Times New Roman" w:hAnsi="Times New Roman"/>
                <w:color w:val="333333"/>
                <w:shd w:val="clear" w:color="auto" w:fill="FFFFFF"/>
              </w:rPr>
              <w:t>формирование интереса и потребности в </w:t>
            </w:r>
            <w:r w:rsidRPr="004D40CA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чтении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, </w:t>
            </w:r>
            <w:r w:rsidRPr="004D40CA">
              <w:rPr>
                <w:rFonts w:ascii="Times New Roman" w:hAnsi="Times New Roman"/>
                <w:color w:val="333333"/>
                <w:shd w:val="clear" w:color="auto" w:fill="FFFFFF"/>
              </w:rPr>
              <w:t>развитие литературной речи; приобщение к словесному искусству, в том числе </w:t>
            </w:r>
            <w:r w:rsidRPr="004D40CA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художественного</w:t>
            </w:r>
            <w:r w:rsidRPr="004D40CA">
              <w:rPr>
                <w:rFonts w:ascii="Times New Roman" w:hAnsi="Times New Roman"/>
                <w:color w:val="333333"/>
                <w:shd w:val="clear" w:color="auto" w:fill="FFFFFF"/>
              </w:rPr>
              <w:t> восприятия и эстетического вкуса.</w:t>
            </w:r>
          </w:p>
          <w:p w:rsidR="00CB5A25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</w:t>
            </w:r>
          </w:p>
          <w:p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5A25" w:rsidRPr="007F279B" w:rsidTr="00CB5A25">
        <w:trPr>
          <w:cantSplit/>
          <w:trHeight w:val="555"/>
        </w:trPr>
        <w:tc>
          <w:tcPr>
            <w:tcW w:w="959" w:type="dxa"/>
            <w:gridSpan w:val="3"/>
            <w:vMerge w:val="restart"/>
            <w:tcBorders>
              <w:top w:val="single" w:sz="4" w:space="0" w:color="auto"/>
            </w:tcBorders>
            <w:textDirection w:val="btLr"/>
          </w:tcPr>
          <w:p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 деятельность детей</w:t>
            </w:r>
          </w:p>
          <w:p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CB5A25" w:rsidRPr="008E574F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CB5A25" w:rsidRPr="009A2442" w:rsidRDefault="00CB5A25" w:rsidP="00CB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рудовые поручения – </w:t>
            </w:r>
            <w:r w:rsidRPr="009F69E9">
              <w:rPr>
                <w:rFonts w:ascii="Times New Roman" w:hAnsi="Times New Roman"/>
              </w:rPr>
              <w:t>ознакомлении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олнению несложных</w:t>
            </w:r>
            <w:r w:rsidRPr="00EF70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даний</w:t>
            </w:r>
          </w:p>
        </w:tc>
      </w:tr>
      <w:tr w:rsidR="00CB5A25" w:rsidRPr="007F279B" w:rsidTr="00CB5A25">
        <w:trPr>
          <w:cantSplit/>
          <w:trHeight w:val="189"/>
        </w:trPr>
        <w:tc>
          <w:tcPr>
            <w:tcW w:w="959" w:type="dxa"/>
            <w:gridSpan w:val="3"/>
            <w:vMerge/>
            <w:textDirection w:val="btLr"/>
          </w:tcPr>
          <w:p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</w:tcBorders>
          </w:tcPr>
          <w:p w:rsidR="00CB5A25" w:rsidRDefault="00CB5A25" w:rsidP="00CB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амостоятельная игровая деятельность со спортивными атрибутами </w:t>
            </w:r>
            <w:r w:rsidRPr="00EF705A">
              <w:rPr>
                <w:rFonts w:ascii="Times New Roman" w:hAnsi="Times New Roman"/>
              </w:rPr>
              <w:t>– формировать интерес к физической культуре.</w:t>
            </w:r>
            <w:r>
              <w:rPr>
                <w:rFonts w:ascii="Times New Roman" w:hAnsi="Times New Roman"/>
              </w:rPr>
              <w:t xml:space="preserve">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</w:t>
            </w:r>
          </w:p>
        </w:tc>
      </w:tr>
      <w:tr w:rsidR="00CB5A25" w:rsidRPr="007F279B" w:rsidTr="00CB5A25">
        <w:trPr>
          <w:trHeight w:val="708"/>
        </w:trPr>
        <w:tc>
          <w:tcPr>
            <w:tcW w:w="959" w:type="dxa"/>
            <w:gridSpan w:val="3"/>
            <w:vMerge w:val="restart"/>
            <w:textDirection w:val="btLr"/>
          </w:tcPr>
          <w:p w:rsidR="00CB5A25" w:rsidRPr="007F279B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9A2442">
              <w:rPr>
                <w:rFonts w:ascii="Times New Roman" w:hAnsi="Times New Roman"/>
                <w:b/>
                <w:bCs/>
              </w:rPr>
              <w:t xml:space="preserve"> Утренняя гимнастика </w:t>
            </w:r>
            <w:r w:rsidRPr="005D7783">
              <w:rPr>
                <w:rFonts w:ascii="Times New Roman" w:hAnsi="Times New Roman"/>
                <w:bCs/>
              </w:rPr>
              <w:t>(оздоровительный бег, игры, ОРУ)</w:t>
            </w:r>
            <w:r w:rsidRPr="005D7783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                   Комплекс №</w:t>
            </w:r>
          </w:p>
        </w:tc>
      </w:tr>
      <w:tr w:rsidR="00CB5A25" w:rsidRPr="007F279B" w:rsidTr="00CB5A25">
        <w:trPr>
          <w:trHeight w:val="556"/>
        </w:trPr>
        <w:tc>
          <w:tcPr>
            <w:tcW w:w="959" w:type="dxa"/>
            <w:gridSpan w:val="3"/>
            <w:vMerge/>
            <w:textDirection w:val="btLr"/>
          </w:tcPr>
          <w:p w:rsidR="00CB5A25" w:rsidRPr="007F279B" w:rsidRDefault="00CB5A25" w:rsidP="00CB5A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</w:tcBorders>
          </w:tcPr>
          <w:p w:rsidR="00CB5A25" w:rsidRDefault="00CB5A25" w:rsidP="00CB5A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A2442">
              <w:rPr>
                <w:rFonts w:ascii="Times New Roman" w:hAnsi="Times New Roman"/>
                <w:b/>
                <w:bCs/>
              </w:rPr>
              <w:t>Подготовка к завтраку</w:t>
            </w:r>
            <w:r w:rsidRPr="005D7783">
              <w:rPr>
                <w:rFonts w:ascii="Times New Roman" w:hAnsi="Times New Roman"/>
                <w:bCs/>
              </w:rPr>
              <w:t xml:space="preserve"> - м</w:t>
            </w:r>
            <w:r w:rsidRPr="005D7783">
              <w:rPr>
                <w:rFonts w:ascii="Times New Roman" w:hAnsi="Times New Roman"/>
              </w:rPr>
              <w:t>ытье рук проточной водой - закреплять навыки быстрого и правильного умывания. Умение правильно сервировать стол</w:t>
            </w:r>
          </w:p>
        </w:tc>
      </w:tr>
      <w:tr w:rsidR="00CB5A25" w:rsidRPr="007F279B" w:rsidTr="00CB5A25">
        <w:tc>
          <w:tcPr>
            <w:tcW w:w="959" w:type="dxa"/>
            <w:gridSpan w:val="3"/>
            <w:vMerge/>
          </w:tcPr>
          <w:p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2" w:type="dxa"/>
          </w:tcPr>
          <w:p w:rsidR="00CB5A25" w:rsidRPr="005D7783" w:rsidRDefault="00CB5A25" w:rsidP="00CB5A25">
            <w:pPr>
              <w:spacing w:after="0"/>
              <w:rPr>
                <w:rFonts w:ascii="Times New Roman" w:hAnsi="Times New Roman"/>
              </w:rPr>
            </w:pPr>
            <w:r w:rsidRPr="009A2442">
              <w:rPr>
                <w:rFonts w:ascii="Times New Roman" w:hAnsi="Times New Roman"/>
                <w:b/>
                <w:bCs/>
              </w:rPr>
              <w:t>Завтрак</w:t>
            </w:r>
            <w:r w:rsidRPr="005D7783">
              <w:rPr>
                <w:rFonts w:ascii="Times New Roman" w:hAnsi="Times New Roman"/>
                <w:bCs/>
              </w:rPr>
              <w:t xml:space="preserve">: </w:t>
            </w:r>
            <w:r w:rsidRPr="005D7783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CB5A25" w:rsidRPr="007F279B" w:rsidTr="00CB5A25">
        <w:trPr>
          <w:trHeight w:val="645"/>
        </w:trPr>
        <w:tc>
          <w:tcPr>
            <w:tcW w:w="959" w:type="dxa"/>
            <w:gridSpan w:val="3"/>
            <w:vMerge/>
            <w:tcBorders>
              <w:bottom w:val="single" w:sz="4" w:space="0" w:color="auto"/>
            </w:tcBorders>
          </w:tcPr>
          <w:p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CB5A25" w:rsidRPr="00C827C2" w:rsidRDefault="00CB5A25" w:rsidP="00CB5A25">
            <w:pPr>
              <w:spacing w:after="0"/>
              <w:rPr>
                <w:rFonts w:ascii="Times New Roman" w:hAnsi="Times New Roman"/>
                <w:bCs/>
              </w:rPr>
            </w:pPr>
            <w:r w:rsidRPr="009A2442">
              <w:rPr>
                <w:rFonts w:ascii="Times New Roman" w:hAnsi="Times New Roman"/>
                <w:b/>
                <w:bCs/>
              </w:rPr>
              <w:t>Подготовка к ОД</w:t>
            </w:r>
            <w:r w:rsidRPr="005D7783">
              <w:rPr>
                <w:rFonts w:ascii="Times New Roman" w:hAnsi="Times New Roman"/>
                <w:bCs/>
              </w:rPr>
              <w:t xml:space="preserve"> –</w:t>
            </w:r>
            <w:r w:rsidRPr="007F279B">
              <w:rPr>
                <w:rFonts w:ascii="Times New Roman" w:hAnsi="Times New Roman"/>
                <w:b/>
                <w:bCs/>
              </w:rPr>
              <w:t xml:space="preserve"> </w:t>
            </w:r>
            <w:r w:rsidRPr="007F279B">
              <w:rPr>
                <w:rFonts w:ascii="Times New Roman" w:hAnsi="Times New Roman"/>
                <w:bCs/>
              </w:rPr>
              <w:t>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CB5A25" w:rsidRPr="007F279B" w:rsidTr="00CB5A25">
        <w:trPr>
          <w:trHeight w:val="315"/>
        </w:trPr>
        <w:tc>
          <w:tcPr>
            <w:tcW w:w="10881" w:type="dxa"/>
            <w:gridSpan w:val="4"/>
            <w:tcBorders>
              <w:top w:val="single" w:sz="4" w:space="0" w:color="auto"/>
            </w:tcBorders>
          </w:tcPr>
          <w:p w:rsidR="00CB5A25" w:rsidRPr="00A66E7B" w:rsidRDefault="00CB5A25" w:rsidP="00CB5A25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A66E7B">
              <w:rPr>
                <w:rFonts w:ascii="Times New Roman" w:hAnsi="Times New Roman"/>
                <w:b/>
                <w:bCs/>
                <w:lang w:val="en-US"/>
              </w:rPr>
              <w:t xml:space="preserve">I </w:t>
            </w:r>
            <w:r w:rsidRPr="00A66E7B">
              <w:rPr>
                <w:rFonts w:ascii="Times New Roman" w:hAnsi="Times New Roman"/>
                <w:b/>
                <w:bCs/>
              </w:rPr>
              <w:t xml:space="preserve">ПОЛОВИНА ДНЯ        </w:t>
            </w:r>
          </w:p>
        </w:tc>
      </w:tr>
      <w:tr w:rsidR="00CB5A25" w:rsidRPr="007F279B" w:rsidTr="00CB5A25">
        <w:tc>
          <w:tcPr>
            <w:tcW w:w="959" w:type="dxa"/>
            <w:gridSpan w:val="3"/>
            <w:vMerge w:val="restart"/>
            <w:textDirection w:val="btLr"/>
          </w:tcPr>
          <w:p w:rsidR="00CB5A25" w:rsidRPr="00AD193F" w:rsidRDefault="00CB5A25" w:rsidP="00CB5A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93F">
              <w:rPr>
                <w:rFonts w:ascii="Times New Roman" w:hAnsi="Times New Roman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9922" w:type="dxa"/>
          </w:tcPr>
          <w:p w:rsidR="00CB5A25" w:rsidRPr="00A66E7B" w:rsidRDefault="00CB5A25" w:rsidP="00CB5A25">
            <w:pPr>
              <w:pStyle w:val="af0"/>
              <w:rPr>
                <w:rFonts w:ascii="Times New Roman" w:hAnsi="Times New Roman"/>
                <w:b/>
              </w:rPr>
            </w:pPr>
            <w:r w:rsidRPr="00A66E7B">
              <w:rPr>
                <w:rFonts w:ascii="Times New Roman" w:hAnsi="Times New Roman"/>
                <w:b/>
              </w:rPr>
              <w:t>Развитие речи.</w:t>
            </w:r>
          </w:p>
          <w:p w:rsidR="00CB5A25" w:rsidRPr="00A66E7B" w:rsidRDefault="00CB5A25" w:rsidP="00CB5A25">
            <w:pPr>
              <w:pStyle w:val="af0"/>
              <w:rPr>
                <w:rFonts w:ascii="Times New Roman" w:hAnsi="Times New Roman"/>
                <w:b/>
              </w:rPr>
            </w:pPr>
            <w:r w:rsidRPr="00A66E7B">
              <w:rPr>
                <w:rFonts w:ascii="Times New Roman" w:hAnsi="Times New Roman"/>
                <w:b/>
              </w:rPr>
              <w:t>Тема:___________________________________________________________________________</w:t>
            </w:r>
            <w:r>
              <w:rPr>
                <w:rFonts w:ascii="Times New Roman" w:hAnsi="Times New Roman"/>
                <w:b/>
              </w:rPr>
              <w:t>_______</w:t>
            </w:r>
          </w:p>
          <w:p w:rsidR="00CB5A25" w:rsidRPr="00A66E7B" w:rsidRDefault="00CB5A25" w:rsidP="00CB5A25">
            <w:pPr>
              <w:pStyle w:val="af0"/>
              <w:rPr>
                <w:rFonts w:ascii="Times New Roman" w:hAnsi="Times New Roman"/>
              </w:rPr>
            </w:pPr>
            <w:r w:rsidRPr="00A66E7B">
              <w:rPr>
                <w:rFonts w:ascii="Times New Roman" w:hAnsi="Times New Roman"/>
                <w:b/>
              </w:rPr>
              <w:t>Цель</w:t>
            </w:r>
            <w:r w:rsidRPr="00A66E7B">
              <w:rPr>
                <w:rFonts w:ascii="Times New Roman" w:hAnsi="Times New Roman"/>
              </w:rPr>
              <w:t>: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</w:rPr>
              <w:t>________________________</w:t>
            </w:r>
          </w:p>
          <w:p w:rsidR="00CB5A25" w:rsidRPr="00A66E7B" w:rsidRDefault="00CB5A25" w:rsidP="00CB5A25">
            <w:pPr>
              <w:pStyle w:val="af0"/>
              <w:rPr>
                <w:rFonts w:ascii="Times New Roman" w:hAnsi="Times New Roman"/>
                <w:b/>
              </w:rPr>
            </w:pPr>
            <w:r w:rsidRPr="00A66E7B">
              <w:rPr>
                <w:rFonts w:ascii="Times New Roman" w:hAnsi="Times New Roman"/>
                <w:b/>
              </w:rPr>
              <w:t xml:space="preserve">Источник: </w:t>
            </w:r>
          </w:p>
        </w:tc>
      </w:tr>
      <w:tr w:rsidR="00CB5A25" w:rsidRPr="007F279B" w:rsidTr="00CB5A25">
        <w:trPr>
          <w:trHeight w:val="464"/>
        </w:trPr>
        <w:tc>
          <w:tcPr>
            <w:tcW w:w="959" w:type="dxa"/>
            <w:gridSpan w:val="3"/>
            <w:vMerge/>
          </w:tcPr>
          <w:p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CB5A25" w:rsidRPr="00A66E7B" w:rsidRDefault="00CB5A25" w:rsidP="00CB5A2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A66E7B">
              <w:rPr>
                <w:rFonts w:ascii="Times New Roman" w:hAnsi="Times New Roman"/>
                <w:sz w:val="20"/>
                <w:szCs w:val="20"/>
              </w:rPr>
              <w:t>Динамическая пауза – сделать переход между занятиями, снять эмоциональное напряжение, переутомление. Создать благопр</w:t>
            </w:r>
            <w:r>
              <w:rPr>
                <w:rFonts w:ascii="Times New Roman" w:hAnsi="Times New Roman"/>
                <w:sz w:val="20"/>
                <w:szCs w:val="20"/>
              </w:rPr>
              <w:t>иятную атмосферу, для дальнейшей</w:t>
            </w:r>
            <w:r w:rsidRPr="00A66E7B">
              <w:rPr>
                <w:rFonts w:ascii="Times New Roman" w:hAnsi="Times New Roman"/>
                <w:sz w:val="20"/>
                <w:szCs w:val="20"/>
              </w:rPr>
              <w:t xml:space="preserve"> образовательной деятельности.</w:t>
            </w:r>
          </w:p>
        </w:tc>
      </w:tr>
      <w:tr w:rsidR="00CB5A25" w:rsidRPr="007F279B" w:rsidTr="00CB5A25">
        <w:trPr>
          <w:trHeight w:val="70"/>
        </w:trPr>
        <w:tc>
          <w:tcPr>
            <w:tcW w:w="959" w:type="dxa"/>
            <w:gridSpan w:val="3"/>
            <w:vMerge/>
          </w:tcPr>
          <w:p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CB5A25" w:rsidRDefault="00CB5A25" w:rsidP="00CB5A2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образительная деятельность « Лепка».</w:t>
            </w:r>
          </w:p>
          <w:p w:rsidR="00CB5A25" w:rsidRDefault="00CB5A25" w:rsidP="00CB5A2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__________________________________________________________________________________</w:t>
            </w:r>
          </w:p>
          <w:p w:rsidR="00CB5A25" w:rsidRDefault="00CB5A25" w:rsidP="00CB5A25">
            <w:pPr>
              <w:pStyle w:val="af0"/>
            </w:pPr>
            <w:r w:rsidRPr="00A66E7B">
              <w:rPr>
                <w:rFonts w:ascii="Times New Roman" w:hAnsi="Times New Roman"/>
                <w:b/>
              </w:rPr>
              <w:t>Цель:</w:t>
            </w: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B5A25" w:rsidRDefault="00CB5A25" w:rsidP="00CB5A25">
            <w:pPr>
              <w:pStyle w:val="af0"/>
              <w:rPr>
                <w:rFonts w:ascii="Times New Roman" w:hAnsi="Times New Roman"/>
                <w:b/>
              </w:rPr>
            </w:pPr>
            <w:r w:rsidRPr="00A66E7B">
              <w:rPr>
                <w:rFonts w:ascii="Times New Roman" w:hAnsi="Times New Roman"/>
                <w:b/>
              </w:rPr>
              <w:t>Источник:</w:t>
            </w:r>
            <w:r>
              <w:rPr>
                <w:rFonts w:ascii="Times New Roman" w:hAnsi="Times New Roman"/>
                <w:b/>
              </w:rPr>
              <w:t>_____________________________________________________________________________</w:t>
            </w:r>
          </w:p>
          <w:p w:rsidR="00CB5A25" w:rsidRPr="00A66E7B" w:rsidRDefault="00CB5A25" w:rsidP="00CB5A25">
            <w:pPr>
              <w:pStyle w:val="af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ое развитие.</w:t>
            </w:r>
          </w:p>
          <w:p w:rsidR="00CB5A25" w:rsidRPr="00A66E7B" w:rsidRDefault="00CB5A25" w:rsidP="00CB5A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сточник : </w:t>
            </w:r>
            <w:r>
              <w:rPr>
                <w:rFonts w:ascii="Times New Roman" w:hAnsi="Times New Roman"/>
              </w:rPr>
              <w:t>По плану инструктора физической культуры</w:t>
            </w:r>
          </w:p>
        </w:tc>
      </w:tr>
      <w:tr w:rsidR="00CB5A25" w:rsidRPr="007F279B" w:rsidTr="00E717F8">
        <w:trPr>
          <w:trHeight w:val="487"/>
        </w:trPr>
        <w:tc>
          <w:tcPr>
            <w:tcW w:w="810" w:type="dxa"/>
            <w:vMerge w:val="restart"/>
            <w:tcBorders>
              <w:right w:val="single" w:sz="4" w:space="0" w:color="auto"/>
            </w:tcBorders>
            <w:textDirection w:val="btLr"/>
          </w:tcPr>
          <w:p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2A475D">
              <w:rPr>
                <w:rFonts w:ascii="Times New Roman" w:hAnsi="Times New Roman"/>
                <w:sz w:val="20"/>
                <w:szCs w:val="20"/>
              </w:rPr>
              <w:t>еятельность</w:t>
            </w:r>
          </w:p>
          <w:p w:rsidR="00CB5A25" w:rsidRPr="002A475D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A475D">
              <w:rPr>
                <w:rFonts w:ascii="Times New Roman" w:hAnsi="Times New Roman"/>
                <w:sz w:val="20"/>
                <w:szCs w:val="20"/>
              </w:rPr>
              <w:t xml:space="preserve">моментах </w:t>
            </w:r>
          </w:p>
          <w:p w:rsidR="00CB5A25" w:rsidRPr="00C24EEB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007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B5A25" w:rsidRPr="00C24EE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35002E">
              <w:rPr>
                <w:rFonts w:ascii="Times New Roman" w:hAnsi="Times New Roman"/>
                <w:b/>
              </w:rPr>
              <w:t>Подготовка к прогулке</w:t>
            </w:r>
            <w:r w:rsidRPr="00C24EEB">
              <w:rPr>
                <w:rFonts w:ascii="Times New Roman" w:hAnsi="Times New Roman"/>
              </w:rPr>
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</w:t>
            </w:r>
            <w:r>
              <w:rPr>
                <w:rFonts w:ascii="Times New Roman" w:hAnsi="Times New Roman"/>
              </w:rPr>
              <w:t>я</w:t>
            </w:r>
          </w:p>
        </w:tc>
      </w:tr>
      <w:tr w:rsidR="00CB5A25" w:rsidRPr="007F279B" w:rsidTr="00E717F8">
        <w:trPr>
          <w:trHeight w:val="435"/>
        </w:trPr>
        <w:tc>
          <w:tcPr>
            <w:tcW w:w="810" w:type="dxa"/>
            <w:vMerge/>
            <w:tcBorders>
              <w:right w:val="single" w:sz="4" w:space="0" w:color="auto"/>
            </w:tcBorders>
            <w:textDirection w:val="btLr"/>
          </w:tcPr>
          <w:p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0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A25" w:rsidRPr="00A66E7B" w:rsidRDefault="00CB5A25" w:rsidP="00CB5A25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6E7B">
              <w:rPr>
                <w:rFonts w:ascii="Times New Roman" w:hAnsi="Times New Roman"/>
                <w:b/>
                <w:sz w:val="28"/>
                <w:szCs w:val="28"/>
              </w:rPr>
              <w:t>Прогулка</w:t>
            </w:r>
          </w:p>
        </w:tc>
      </w:tr>
      <w:tr w:rsidR="00CB5A25" w:rsidRPr="007F279B" w:rsidTr="00E717F8">
        <w:trPr>
          <w:trHeight w:val="285"/>
        </w:trPr>
        <w:tc>
          <w:tcPr>
            <w:tcW w:w="810" w:type="dxa"/>
            <w:vMerge/>
            <w:tcBorders>
              <w:bottom w:val="nil"/>
              <w:right w:val="single" w:sz="4" w:space="0" w:color="auto"/>
            </w:tcBorders>
            <w:textDirection w:val="btLr"/>
          </w:tcPr>
          <w:p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00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B5A25" w:rsidRPr="00A66E7B" w:rsidRDefault="00CB5A25" w:rsidP="00CB5A25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5A25" w:rsidRPr="007F279B" w:rsidTr="00E717F8">
        <w:tc>
          <w:tcPr>
            <w:tcW w:w="817" w:type="dxa"/>
            <w:gridSpan w:val="2"/>
            <w:vMerge w:val="restart"/>
            <w:tcBorders>
              <w:top w:val="nil"/>
            </w:tcBorders>
            <w:textDirection w:val="btLr"/>
          </w:tcPr>
          <w:p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7F279B">
              <w:rPr>
                <w:rFonts w:ascii="Times New Roman" w:hAnsi="Times New Roman"/>
                <w:sz w:val="20"/>
                <w:szCs w:val="20"/>
              </w:rPr>
              <w:t xml:space="preserve">Образовате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27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5A25" w:rsidRPr="00FA6BAA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в     режимных                                                       </w:t>
            </w:r>
          </w:p>
        </w:tc>
        <w:tc>
          <w:tcPr>
            <w:tcW w:w="10064" w:type="dxa"/>
            <w:gridSpan w:val="2"/>
            <w:tcBorders>
              <w:top w:val="nil"/>
            </w:tcBorders>
          </w:tcPr>
          <w:p w:rsidR="00CB5A25" w:rsidRPr="00C24EE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35002E">
              <w:rPr>
                <w:rFonts w:ascii="Times New Roman" w:hAnsi="Times New Roman"/>
                <w:b/>
              </w:rPr>
              <w:t>Возвращение с прогулки</w:t>
            </w:r>
            <w:r>
              <w:rPr>
                <w:rFonts w:ascii="Times New Roman" w:hAnsi="Times New Roman"/>
              </w:rPr>
              <w:t xml:space="preserve"> – самостоятельно раздеваться, соблюдая последовательность раздевания. Аккуратно складывать одежду, с помощью взрослого приводить её в порядок.</w:t>
            </w:r>
          </w:p>
        </w:tc>
      </w:tr>
      <w:tr w:rsidR="00CB5A25" w:rsidRPr="007F279B" w:rsidTr="00E717F8">
        <w:tc>
          <w:tcPr>
            <w:tcW w:w="817" w:type="dxa"/>
            <w:gridSpan w:val="2"/>
            <w:vMerge/>
          </w:tcPr>
          <w:p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064" w:type="dxa"/>
            <w:gridSpan w:val="2"/>
          </w:tcPr>
          <w:p w:rsidR="00CB5A25" w:rsidRPr="00E22FBA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35002E">
              <w:rPr>
                <w:rFonts w:ascii="Times New Roman" w:hAnsi="Times New Roman"/>
                <w:b/>
                <w:bCs/>
              </w:rPr>
              <w:t>Подготовка к обеду</w:t>
            </w:r>
            <w:r w:rsidRPr="00E22FBA">
              <w:rPr>
                <w:rFonts w:ascii="Times New Roman" w:hAnsi="Times New Roman"/>
                <w:bCs/>
              </w:rPr>
              <w:t xml:space="preserve">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CB5A25" w:rsidRPr="007F279B" w:rsidTr="00E717F8">
        <w:trPr>
          <w:trHeight w:val="562"/>
        </w:trPr>
        <w:tc>
          <w:tcPr>
            <w:tcW w:w="817" w:type="dxa"/>
            <w:gridSpan w:val="2"/>
            <w:vMerge/>
          </w:tcPr>
          <w:p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064" w:type="dxa"/>
            <w:gridSpan w:val="2"/>
          </w:tcPr>
          <w:p w:rsidR="00CB5A25" w:rsidRPr="00E22FBA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35002E">
              <w:rPr>
                <w:rFonts w:ascii="Times New Roman" w:hAnsi="Times New Roman"/>
                <w:b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CB5A25" w:rsidRPr="007F279B" w:rsidTr="00E717F8">
        <w:tc>
          <w:tcPr>
            <w:tcW w:w="817" w:type="dxa"/>
            <w:gridSpan w:val="2"/>
            <w:vMerge/>
          </w:tcPr>
          <w:p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064" w:type="dxa"/>
            <w:gridSpan w:val="2"/>
          </w:tcPr>
          <w:p w:rsidR="00CB5A25" w:rsidRPr="00E22FBA" w:rsidRDefault="00CB5A25" w:rsidP="00CB5A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35002E">
              <w:rPr>
                <w:rFonts w:ascii="Times New Roman" w:hAnsi="Times New Roman"/>
                <w:b/>
                <w:bCs/>
              </w:rPr>
              <w:t>Подготовка ко сну</w:t>
            </w:r>
            <w:r w:rsidRPr="00E22FBA">
              <w:rPr>
                <w:rFonts w:ascii="Times New Roman" w:hAnsi="Times New Roman"/>
                <w:bCs/>
              </w:rPr>
              <w:t xml:space="preserve">. </w:t>
            </w:r>
            <w:r w:rsidRPr="0035002E">
              <w:rPr>
                <w:rFonts w:ascii="Times New Roman" w:hAnsi="Times New Roman"/>
                <w:b/>
                <w:bCs/>
              </w:rPr>
              <w:t>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CB5A25" w:rsidRPr="00E22FBA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35002E">
              <w:rPr>
                <w:rFonts w:ascii="Times New Roman" w:hAnsi="Times New Roman"/>
                <w:b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CB5A25" w:rsidRPr="007F279B" w:rsidTr="00E717F8">
        <w:trPr>
          <w:trHeight w:val="255"/>
        </w:trPr>
        <w:tc>
          <w:tcPr>
            <w:tcW w:w="817" w:type="dxa"/>
            <w:gridSpan w:val="2"/>
            <w:vMerge/>
          </w:tcPr>
          <w:p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064" w:type="dxa"/>
            <w:gridSpan w:val="2"/>
            <w:tcBorders>
              <w:bottom w:val="single" w:sz="4" w:space="0" w:color="auto"/>
            </w:tcBorders>
          </w:tcPr>
          <w:p w:rsidR="00CB5A25" w:rsidRPr="00E22FBA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35002E">
              <w:rPr>
                <w:rFonts w:ascii="Times New Roman" w:hAnsi="Times New Roman"/>
                <w:b/>
                <w:bCs/>
              </w:rPr>
              <w:t>Полдник</w:t>
            </w:r>
            <w:r w:rsidRPr="00E22FBA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</w:tc>
      </w:tr>
      <w:tr w:rsidR="00CB5A25" w:rsidRPr="007F279B" w:rsidTr="00E717F8">
        <w:trPr>
          <w:trHeight w:val="514"/>
        </w:trPr>
        <w:tc>
          <w:tcPr>
            <w:tcW w:w="817" w:type="dxa"/>
            <w:gridSpan w:val="2"/>
            <w:vMerge/>
          </w:tcPr>
          <w:p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</w:tcBorders>
          </w:tcPr>
          <w:p w:rsidR="00CB5A25" w:rsidRPr="00C827C2" w:rsidRDefault="00CB5A25" w:rsidP="00CB5A25">
            <w:pPr>
              <w:spacing w:after="0"/>
              <w:rPr>
                <w:rFonts w:ascii="Times New Roman" w:hAnsi="Times New Roman"/>
                <w:bCs/>
              </w:rPr>
            </w:pPr>
            <w:r w:rsidRPr="009A2442">
              <w:rPr>
                <w:rFonts w:ascii="Times New Roman" w:hAnsi="Times New Roman"/>
                <w:b/>
                <w:bCs/>
              </w:rPr>
              <w:t>Подготовка к ОД</w:t>
            </w:r>
            <w:r w:rsidRPr="005D7783">
              <w:rPr>
                <w:rFonts w:ascii="Times New Roman" w:hAnsi="Times New Roman"/>
                <w:bCs/>
              </w:rPr>
              <w:t xml:space="preserve"> –</w:t>
            </w:r>
            <w:r w:rsidRPr="007F279B">
              <w:rPr>
                <w:rFonts w:ascii="Times New Roman" w:hAnsi="Times New Roman"/>
                <w:b/>
                <w:bCs/>
              </w:rPr>
              <w:t xml:space="preserve"> </w:t>
            </w:r>
            <w:r w:rsidRPr="007F279B">
              <w:rPr>
                <w:rFonts w:ascii="Times New Roman" w:hAnsi="Times New Roman"/>
                <w:bCs/>
              </w:rPr>
              <w:t>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CB5A25" w:rsidRPr="007F279B" w:rsidTr="00E717F8">
        <w:trPr>
          <w:trHeight w:val="480"/>
        </w:trPr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1E61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1E613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79B">
              <w:rPr>
                <w:rFonts w:ascii="Times New Roman" w:hAnsi="Times New Roman"/>
              </w:rPr>
              <w:t>-</w:t>
            </w:r>
            <w:r w:rsidRPr="007F279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CB5A25" w:rsidRPr="007F279B" w:rsidTr="00E717F8">
        <w:trPr>
          <w:cantSplit/>
          <w:trHeight w:val="70"/>
        </w:trPr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AD193F">
              <w:rPr>
                <w:rFonts w:ascii="Times New Roman" w:hAnsi="Times New Roman"/>
                <w:sz w:val="20"/>
                <w:szCs w:val="20"/>
              </w:rPr>
              <w:t>Образовательная деятельно</w:t>
            </w:r>
          </w:p>
          <w:p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r w:rsidRPr="00AD193F">
              <w:rPr>
                <w:rFonts w:ascii="Times New Roman" w:hAnsi="Times New Roman"/>
                <w:sz w:val="20"/>
                <w:szCs w:val="20"/>
              </w:rPr>
              <w:t>сть</w:t>
            </w:r>
          </w:p>
          <w:p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  <w:p w:rsidR="00CB5A25" w:rsidRPr="001E613D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07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B5A25" w:rsidRPr="00B639BD" w:rsidRDefault="00CB5A25" w:rsidP="00CB5A2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CB5A25" w:rsidRPr="007F279B" w:rsidTr="00E717F8">
        <w:tc>
          <w:tcPr>
            <w:tcW w:w="817" w:type="dxa"/>
            <w:gridSpan w:val="2"/>
            <w:vMerge w:val="restart"/>
            <w:textDirection w:val="btLr"/>
          </w:tcPr>
          <w:p w:rsidR="00CB5A25" w:rsidRPr="007E7DF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Совместная  деятельность детей</w:t>
            </w:r>
          </w:p>
        </w:tc>
        <w:tc>
          <w:tcPr>
            <w:tcW w:w="10064" w:type="dxa"/>
            <w:gridSpan w:val="2"/>
          </w:tcPr>
          <w:p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Индивидуальная работа ______________________________________________________________________________ </w:t>
            </w:r>
            <w:r>
              <w:rPr>
                <w:rFonts w:ascii="Times New Roman" w:hAnsi="Times New Roman"/>
              </w:rPr>
              <w:t>_________</w:t>
            </w:r>
          </w:p>
          <w:p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</w:rPr>
              <w:t>_________</w:t>
            </w:r>
          </w:p>
          <w:p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5A25" w:rsidRPr="007F279B" w:rsidTr="00E717F8">
        <w:tc>
          <w:tcPr>
            <w:tcW w:w="817" w:type="dxa"/>
            <w:gridSpan w:val="2"/>
            <w:vMerge/>
          </w:tcPr>
          <w:p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64" w:type="dxa"/>
            <w:gridSpan w:val="2"/>
          </w:tcPr>
          <w:p w:rsidR="00CB5A25" w:rsidRPr="004D40CA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F35749">
              <w:rPr>
                <w:rFonts w:ascii="Times New Roman" w:hAnsi="Times New Roman"/>
                <w:b/>
              </w:rPr>
              <w:t>Музыкально – театрализованная гостиная</w:t>
            </w:r>
            <w:r>
              <w:rPr>
                <w:rFonts w:ascii="Times New Roman" w:hAnsi="Times New Roman"/>
              </w:rPr>
              <w:t xml:space="preserve"> - </w:t>
            </w:r>
            <w:r w:rsidRPr="004D40CA">
              <w:rPr>
                <w:rFonts w:ascii="Times New Roman" w:hAnsi="Times New Roman"/>
                <w:color w:val="333333"/>
                <w:shd w:val="clear" w:color="auto" w:fill="FFFFFF"/>
              </w:rPr>
              <w:t>развитие творческих и артистических способностей детей посредством </w:t>
            </w:r>
            <w:r w:rsidRPr="004D40CA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театрализованной</w:t>
            </w:r>
            <w:r w:rsidRPr="004D40CA">
              <w:rPr>
                <w:rFonts w:ascii="Times New Roman" w:hAnsi="Times New Roman"/>
                <w:color w:val="333333"/>
                <w:shd w:val="clear" w:color="auto" w:fill="FFFFFF"/>
              </w:rPr>
              <w:t> деятельности.</w:t>
            </w:r>
          </w:p>
          <w:p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_</w:t>
            </w:r>
          </w:p>
          <w:p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_</w:t>
            </w:r>
            <w:r w:rsidRPr="007F279B">
              <w:rPr>
                <w:rFonts w:ascii="Times New Roman" w:hAnsi="Times New Roman"/>
              </w:rPr>
              <w:t xml:space="preserve">  </w:t>
            </w:r>
          </w:p>
          <w:p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5A25" w:rsidRPr="007F279B" w:rsidTr="00E717F8">
        <w:tc>
          <w:tcPr>
            <w:tcW w:w="817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CB5A25" w:rsidRPr="007F279B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0064" w:type="dxa"/>
            <w:gridSpan w:val="2"/>
          </w:tcPr>
          <w:p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F35749">
              <w:rPr>
                <w:rFonts w:ascii="Times New Roman" w:hAnsi="Times New Roman"/>
                <w:b/>
              </w:rPr>
              <w:t>Ситуация общения</w:t>
            </w:r>
            <w:r>
              <w:rPr>
                <w:rFonts w:ascii="Times New Roman" w:hAnsi="Times New Roman"/>
              </w:rPr>
              <w:t xml:space="preserve"> -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с помощью различных игровых мат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ериалов и дидактических пособий,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демонстрирует детям образцы социально приемлемого поведения, а также активизирует их навыки эффективного общения.</w:t>
            </w:r>
            <w:r>
              <w:rPr>
                <w:rFonts w:ascii="Times New Roman" w:hAnsi="Times New Roman"/>
              </w:rPr>
              <w:t xml:space="preserve">  </w:t>
            </w:r>
            <w:r w:rsidRPr="007F279B">
              <w:rPr>
                <w:rFonts w:ascii="Times New Roman" w:hAnsi="Times New Roman"/>
              </w:rPr>
              <w:t>______________________________________________</w:t>
            </w:r>
            <w:r>
              <w:rPr>
                <w:rFonts w:ascii="Times New Roman" w:hAnsi="Times New Roman"/>
              </w:rPr>
              <w:t>_________________________________________</w:t>
            </w:r>
          </w:p>
          <w:p w:rsidR="00CB5A25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</w:t>
            </w:r>
          </w:p>
          <w:p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5A25" w:rsidRPr="007F279B" w:rsidTr="00E717F8">
        <w:trPr>
          <w:cantSplit/>
          <w:trHeight w:val="1485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Самостоятельная </w:t>
            </w:r>
          </w:p>
          <w:p w:rsidR="00CB5A25" w:rsidRPr="00AD193F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деятельность детей</w:t>
            </w:r>
            <w:r w:rsidRPr="00AD19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0064" w:type="dxa"/>
            <w:gridSpan w:val="2"/>
            <w:tcBorders>
              <w:bottom w:val="single" w:sz="4" w:space="0" w:color="auto"/>
            </w:tcBorders>
          </w:tcPr>
          <w:p w:rsidR="00CB5A25" w:rsidRPr="00CA6832" w:rsidRDefault="00CB5A25" w:rsidP="00CB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6832">
              <w:rPr>
                <w:rFonts w:ascii="Times New Roman" w:hAnsi="Times New Roman"/>
                <w:b/>
              </w:rPr>
              <w:t xml:space="preserve">Игровая деятельность по интересам детей  - </w:t>
            </w:r>
            <w:r w:rsidRPr="00CA6832">
              <w:rPr>
                <w:rFonts w:ascii="Times New Roman" w:hAnsi="Times New Roman"/>
              </w:rPr>
              <w:t>создавать условия для свободной самостоятельной сюжетно – ролевой игры,</w:t>
            </w:r>
            <w:r w:rsidRPr="00CA683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A6832">
              <w:rPr>
                <w:rFonts w:ascii="Times New Roman" w:hAnsi="Times New Roman"/>
              </w:rPr>
              <w:t>поддерживать детскую инициативу в игре, обеспечивать свободу игрового творчества, поддерживать стремление следовать логике разыгрываемой роли, подчиняясь внутренним правилам, вытекающим из её особенностей; развивать и поддерживать гибкость ролевого поведения (умение придумать  и тут же реализовать роль в новой игровой ситуации, менять её при необходимости по ходу развития сюжета, сообщая об этом партнёрам по игре</w:t>
            </w:r>
          </w:p>
        </w:tc>
      </w:tr>
      <w:tr w:rsidR="00CB5A25" w:rsidRPr="007F279B" w:rsidTr="00E717F8">
        <w:trPr>
          <w:cantSplit/>
          <w:trHeight w:val="1099"/>
        </w:trPr>
        <w:tc>
          <w:tcPr>
            <w:tcW w:w="817" w:type="dxa"/>
            <w:gridSpan w:val="2"/>
            <w:vMerge/>
            <w:textDirection w:val="btLr"/>
          </w:tcPr>
          <w:p w:rsidR="00CB5A25" w:rsidRPr="00AD193F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</w:tcBorders>
          </w:tcPr>
          <w:p w:rsidR="00CB5A25" w:rsidRPr="00EB4158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Физические упражнения и игры – </w:t>
            </w:r>
            <w:r>
              <w:rPr>
                <w:rFonts w:ascii="Times New Roman" w:hAnsi="Times New Roman"/>
              </w:rPr>
              <w:t xml:space="preserve"> целенаправленно развивать физические качества содействовать постепенному освоению техники движений, формировать представления о разнообразных способах их выполнения; целенаправленно развивать физические качества (ловкость, быстроту, силу, гибкость, общую выносливость)</w:t>
            </w:r>
          </w:p>
        </w:tc>
      </w:tr>
      <w:tr w:rsidR="00CB5A25" w:rsidRPr="007F279B" w:rsidTr="00E717F8">
        <w:tc>
          <w:tcPr>
            <w:tcW w:w="10881" w:type="dxa"/>
            <w:gridSpan w:val="4"/>
          </w:tcPr>
          <w:p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  <w:p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            </w:t>
            </w:r>
            <w:r w:rsidRPr="007F279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CB5A25" w:rsidRPr="007F279B" w:rsidTr="00E717F8">
        <w:tc>
          <w:tcPr>
            <w:tcW w:w="10881" w:type="dxa"/>
            <w:gridSpan w:val="4"/>
          </w:tcPr>
          <w:p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_______________________________________________________________________________________________ </w:t>
            </w:r>
          </w:p>
          <w:p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_______________________________________________________________________________________________ </w:t>
            </w:r>
          </w:p>
          <w:p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C2636" w:rsidRDefault="009C2636" w:rsidP="00CB5A25">
      <w:pPr>
        <w:jc w:val="center"/>
        <w:rPr>
          <w:rFonts w:ascii="Times New Roman" w:hAnsi="Times New Roman"/>
          <w:b/>
          <w:sz w:val="32"/>
          <w:szCs w:val="32"/>
        </w:rPr>
      </w:pPr>
    </w:p>
    <w:p w:rsidR="009C2636" w:rsidRDefault="009C2636" w:rsidP="00CB5A25">
      <w:pPr>
        <w:jc w:val="center"/>
        <w:rPr>
          <w:rFonts w:ascii="Times New Roman" w:hAnsi="Times New Roman"/>
          <w:b/>
          <w:sz w:val="32"/>
          <w:szCs w:val="32"/>
        </w:rPr>
      </w:pPr>
    </w:p>
    <w:p w:rsidR="00CB5A25" w:rsidRDefault="00CB5A25" w:rsidP="00CB5A25">
      <w:pPr>
        <w:jc w:val="center"/>
        <w:rPr>
          <w:rFonts w:ascii="Times New Roman" w:hAnsi="Times New Roman"/>
          <w:b/>
        </w:rPr>
      </w:pPr>
      <w:r w:rsidRPr="00CC257A">
        <w:rPr>
          <w:rFonts w:ascii="Times New Roman" w:hAnsi="Times New Roman"/>
          <w:b/>
          <w:sz w:val="32"/>
          <w:szCs w:val="32"/>
        </w:rPr>
        <w:t>Вторник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Д</w:t>
      </w:r>
      <w:r w:rsidRPr="00ED103D">
        <w:rPr>
          <w:rFonts w:ascii="Times New Roman" w:hAnsi="Times New Roman"/>
          <w:sz w:val="28"/>
          <w:szCs w:val="28"/>
        </w:rPr>
        <w:t>ата</w:t>
      </w:r>
      <w:r>
        <w:rPr>
          <w:rFonts w:ascii="Times New Roman" w:hAnsi="Times New Roman"/>
          <w:b/>
        </w:rPr>
        <w:t>___________________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6"/>
        <w:gridCol w:w="141"/>
        <w:gridCol w:w="9781"/>
      </w:tblGrid>
      <w:tr w:rsidR="00CB5A25" w:rsidRPr="007F279B" w:rsidTr="00CB5A25">
        <w:trPr>
          <w:trHeight w:val="630"/>
        </w:trPr>
        <w:tc>
          <w:tcPr>
            <w:tcW w:w="11023" w:type="dxa"/>
            <w:gridSpan w:val="4"/>
            <w:tcBorders>
              <w:bottom w:val="single" w:sz="4" w:space="0" w:color="auto"/>
            </w:tcBorders>
          </w:tcPr>
          <w:p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</w:rPr>
              <w:t>УТРО</w:t>
            </w:r>
            <w:r w:rsidRPr="007F279B">
              <w:rPr>
                <w:rFonts w:ascii="Times New Roman" w:hAnsi="Times New Roman"/>
                <w:b/>
                <w:bCs/>
              </w:rPr>
              <w:t xml:space="preserve">  </w:t>
            </w:r>
            <w:r w:rsidRPr="00721850">
              <w:rPr>
                <w:rFonts w:ascii="Times New Roman" w:hAnsi="Times New Roman"/>
                <w:bCs/>
              </w:rPr>
              <w:t xml:space="preserve">- </w:t>
            </w:r>
            <w:r w:rsidRPr="005F1FAA">
              <w:rPr>
                <w:rFonts w:ascii="Times New Roman" w:hAnsi="Times New Roman"/>
                <w:b/>
                <w:bCs/>
              </w:rPr>
              <w:t>прием детей</w:t>
            </w:r>
            <w:r w:rsidRPr="007F279B">
              <w:rPr>
                <w:rFonts w:ascii="Times New Roman" w:hAnsi="Times New Roman"/>
                <w:b/>
                <w:bCs/>
              </w:rPr>
              <w:t xml:space="preserve"> – </w:t>
            </w:r>
            <w:r w:rsidRPr="007F279B">
              <w:rPr>
                <w:rFonts w:ascii="Times New Roman" w:hAnsi="Times New Roman"/>
                <w:bCs/>
              </w:rPr>
              <w:t>поддерживать положительный эмоциональный настрой,</w:t>
            </w:r>
            <w:r w:rsidRPr="007F279B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создать бодрое, жизнерадостное, работоспособное настроение.</w:t>
            </w:r>
          </w:p>
        </w:tc>
      </w:tr>
      <w:tr w:rsidR="00CB5A25" w:rsidRPr="007F279B" w:rsidTr="00CB5A25">
        <w:trPr>
          <w:cantSplit/>
          <w:trHeight w:val="70"/>
        </w:trPr>
        <w:tc>
          <w:tcPr>
            <w:tcW w:w="1095" w:type="dxa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CB5A25" w:rsidRPr="007F279B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B5A25" w:rsidRPr="005F1FAA" w:rsidRDefault="00CB5A25" w:rsidP="00CB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1FAA">
              <w:rPr>
                <w:rFonts w:ascii="Times New Roman" w:hAnsi="Times New Roman"/>
                <w:b/>
              </w:rPr>
              <w:t>Ситуация общения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с помощью различных игровых мат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ериалов и дидактических пособий,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демонстрирует детям образцы социально приемлемого поведения, а также активизирует их навыки эффективного общения.</w:t>
            </w:r>
          </w:p>
        </w:tc>
      </w:tr>
      <w:tr w:rsidR="00CB5A25" w:rsidRPr="007F279B" w:rsidTr="00CB5A25">
        <w:trPr>
          <w:trHeight w:val="1808"/>
        </w:trPr>
        <w:tc>
          <w:tcPr>
            <w:tcW w:w="1101" w:type="dxa"/>
            <w:gridSpan w:val="2"/>
            <w:vMerge w:val="restart"/>
            <w:tcBorders>
              <w:top w:val="nil"/>
            </w:tcBorders>
            <w:textDirection w:val="btLr"/>
          </w:tcPr>
          <w:p w:rsidR="00CB5A25" w:rsidRDefault="00CB5A25" w:rsidP="00CB5A25">
            <w:pPr>
              <w:spacing w:after="0" w:line="240" w:lineRule="auto"/>
              <w:ind w:left="620" w:right="113"/>
              <w:rPr>
                <w:rFonts w:ascii="Times New Roman" w:hAnsi="Times New Roman"/>
                <w:sz w:val="20"/>
                <w:szCs w:val="20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 xml:space="preserve">Совместная деятельно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5A25" w:rsidRPr="007F279B" w:rsidRDefault="00CB5A25" w:rsidP="00CB5A25">
            <w:pPr>
              <w:spacing w:after="0" w:line="240" w:lineRule="auto"/>
              <w:ind w:left="965" w:right="113"/>
              <w:rPr>
                <w:rFonts w:ascii="Times New Roman" w:hAnsi="Times New Roman"/>
                <w:sz w:val="20"/>
                <w:szCs w:val="20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педагога с детьми</w:t>
            </w:r>
          </w:p>
          <w:p w:rsidR="00CB5A25" w:rsidRPr="007F279B" w:rsidRDefault="00CB5A25" w:rsidP="00CB5A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2"/>
            <w:tcBorders>
              <w:top w:val="nil"/>
            </w:tcBorders>
          </w:tcPr>
          <w:p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</w:p>
          <w:p w:rsidR="00CB5A25" w:rsidRPr="00721850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</w:t>
            </w:r>
          </w:p>
          <w:p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5F1FAA">
              <w:rPr>
                <w:rFonts w:ascii="Times New Roman" w:hAnsi="Times New Roman"/>
                <w:b/>
              </w:rPr>
              <w:t>Индивидуальная работа</w:t>
            </w:r>
            <w:r>
              <w:rPr>
                <w:rFonts w:ascii="Times New Roman" w:hAnsi="Times New Roman"/>
              </w:rPr>
              <w:t xml:space="preserve"> ________________________________________________________________</w:t>
            </w:r>
          </w:p>
          <w:p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__</w:t>
            </w:r>
          </w:p>
          <w:p w:rsidR="00CB5A25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</w:t>
            </w:r>
          </w:p>
          <w:p w:rsidR="00CB5A25" w:rsidRDefault="00CB5A25" w:rsidP="00CB5A25">
            <w:pPr>
              <w:spacing w:after="0" w:line="240" w:lineRule="auto"/>
              <w:rPr>
                <w:rFonts w:ascii="Times New Roman" w:hAnsi="Times New Roman"/>
                <w:color w:val="111111"/>
                <w:shd w:val="clear" w:color="auto" w:fill="FFFFFF"/>
              </w:rPr>
            </w:pPr>
            <w:r w:rsidRPr="003C3F4E">
              <w:rPr>
                <w:rFonts w:ascii="Times New Roman" w:hAnsi="Times New Roman"/>
                <w:b/>
              </w:rPr>
              <w:t xml:space="preserve">Экскурсии </w:t>
            </w:r>
            <w:r>
              <w:rPr>
                <w:rFonts w:ascii="Times New Roman" w:hAnsi="Times New Roman"/>
              </w:rPr>
              <w:t xml:space="preserve">(интерактивные) - </w:t>
            </w:r>
            <w:r w:rsidRPr="003C3F4E">
              <w:rPr>
                <w:rFonts w:ascii="Times New Roman" w:hAnsi="Times New Roman"/>
                <w:color w:val="111111"/>
                <w:shd w:val="clear" w:color="auto" w:fill="FFFFFF"/>
              </w:rPr>
              <w:t>создание единого </w:t>
            </w:r>
            <w:r w:rsidRPr="003C3F4E">
              <w:rPr>
                <w:rStyle w:val="af"/>
                <w:rFonts w:ascii="Times New Roman" w:hAnsi="Times New Roman"/>
                <w:color w:val="111111"/>
                <w:bdr w:val="none" w:sz="0" w:space="0" w:color="auto" w:frame="1"/>
                <w:shd w:val="clear" w:color="auto" w:fill="FFFFFF"/>
              </w:rPr>
              <w:t>информационного</w:t>
            </w:r>
            <w:r w:rsidRPr="003C3F4E">
              <w:rPr>
                <w:rFonts w:ascii="Times New Roman" w:hAnsi="Times New Roman"/>
                <w:b/>
                <w:color w:val="111111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111111"/>
                <w:shd w:val="clear" w:color="auto" w:fill="FFFFFF"/>
              </w:rPr>
              <w:t>пространства образовательной</w:t>
            </w:r>
            <w:r w:rsidRPr="003C3F4E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системы, </w:t>
            </w:r>
          </w:p>
          <w:p w:rsidR="00CB5A25" w:rsidRPr="003C3F4E" w:rsidRDefault="00CB5A25" w:rsidP="00CB5A25">
            <w:pPr>
              <w:spacing w:after="0" w:line="240" w:lineRule="auto"/>
              <w:rPr>
                <w:rFonts w:ascii="Times New Roman" w:hAnsi="Times New Roman"/>
                <w:color w:val="111111"/>
                <w:shd w:val="clear" w:color="auto" w:fill="FFFFFF"/>
              </w:rPr>
            </w:pPr>
          </w:p>
        </w:tc>
      </w:tr>
      <w:tr w:rsidR="00CB5A25" w:rsidRPr="007F279B" w:rsidTr="00CB5A25">
        <w:trPr>
          <w:cantSplit/>
          <w:trHeight w:val="1349"/>
        </w:trPr>
        <w:tc>
          <w:tcPr>
            <w:tcW w:w="1101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CB5A25" w:rsidRPr="007F279B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2"/>
            <w:vMerge w:val="restart"/>
          </w:tcPr>
          <w:p w:rsidR="00CB5A25" w:rsidRPr="007F279B" w:rsidRDefault="00CB5A25" w:rsidP="00CB5A2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  <w:p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F1FAA">
              <w:rPr>
                <w:rFonts w:ascii="Times New Roman" w:hAnsi="Times New Roman"/>
                <w:b/>
              </w:rPr>
              <w:t>Подвижная игра средней подвижности</w:t>
            </w:r>
            <w:r>
              <w:rPr>
                <w:rFonts w:ascii="Times New Roman" w:hAnsi="Times New Roman"/>
              </w:rPr>
              <w:t xml:space="preserve"> – целенаправленно развивать физические качества</w:t>
            </w:r>
          </w:p>
          <w:p w:rsidR="00CB5A25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B5A25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651AE4">
              <w:rPr>
                <w:rFonts w:ascii="Times New Roman" w:hAnsi="Times New Roman"/>
                <w:b/>
              </w:rPr>
              <w:t>Дидактическая игра</w:t>
            </w:r>
            <w:r>
              <w:rPr>
                <w:rFonts w:ascii="Times New Roman" w:hAnsi="Times New Roman"/>
              </w:rPr>
              <w:t xml:space="preserve"> – развитие любознательности и познавательной мотивации</w:t>
            </w:r>
          </w:p>
          <w:p w:rsidR="00CB5A25" w:rsidRDefault="00CB5A25" w:rsidP="00CB5A2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</w:t>
            </w:r>
          </w:p>
          <w:p w:rsidR="00CB5A25" w:rsidRPr="007F279B" w:rsidRDefault="00CB5A25" w:rsidP="00CB5A2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рудовые поручения – </w:t>
            </w:r>
            <w:r w:rsidRPr="009F69E9">
              <w:rPr>
                <w:rFonts w:ascii="Times New Roman" w:hAnsi="Times New Roman"/>
              </w:rPr>
              <w:t>ознакомлении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олнению несложных</w:t>
            </w:r>
            <w:r w:rsidRPr="00EF70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даний  ________________________________________________________________________________________</w:t>
            </w:r>
          </w:p>
        </w:tc>
      </w:tr>
      <w:tr w:rsidR="00CB5A25" w:rsidRPr="007F279B" w:rsidTr="00CB5A25">
        <w:trPr>
          <w:cantSplit/>
          <w:trHeight w:val="1685"/>
        </w:trPr>
        <w:tc>
          <w:tcPr>
            <w:tcW w:w="1101" w:type="dxa"/>
            <w:gridSpan w:val="2"/>
            <w:tcBorders>
              <w:top w:val="single" w:sz="4" w:space="0" w:color="auto"/>
            </w:tcBorders>
            <w:textDirection w:val="btLr"/>
          </w:tcPr>
          <w:p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Самостоятельная</w:t>
            </w:r>
          </w:p>
          <w:p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деятельность </w:t>
            </w:r>
          </w:p>
          <w:p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детей</w:t>
            </w:r>
          </w:p>
          <w:p w:rsidR="00CB5A25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CB5A25" w:rsidRPr="007F279B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2" w:type="dxa"/>
            <w:gridSpan w:val="2"/>
            <w:vMerge/>
          </w:tcPr>
          <w:p w:rsidR="00CB5A25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5A25" w:rsidRPr="007F279B" w:rsidTr="00CB5A25">
        <w:trPr>
          <w:trHeight w:val="780"/>
        </w:trPr>
        <w:tc>
          <w:tcPr>
            <w:tcW w:w="1101" w:type="dxa"/>
            <w:gridSpan w:val="2"/>
            <w:vMerge w:val="restart"/>
            <w:textDirection w:val="btLr"/>
          </w:tcPr>
          <w:p w:rsidR="00CB5A25" w:rsidRPr="007F279B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FC4FCC">
              <w:rPr>
                <w:rFonts w:ascii="Times New Roman" w:hAnsi="Times New Roman"/>
                <w:sz w:val="16"/>
                <w:szCs w:val="16"/>
              </w:rPr>
              <w:t>Образовательная деятельность в режимн</w:t>
            </w:r>
            <w:r w:rsidRPr="007F279B">
              <w:rPr>
                <w:rFonts w:ascii="Times New Roman" w:hAnsi="Times New Roman"/>
                <w:sz w:val="20"/>
                <w:szCs w:val="20"/>
              </w:rPr>
              <w:t>ых моментах</w:t>
            </w:r>
          </w:p>
        </w:tc>
        <w:tc>
          <w:tcPr>
            <w:tcW w:w="9922" w:type="dxa"/>
            <w:gridSpan w:val="2"/>
            <w:tcBorders>
              <w:bottom w:val="single" w:sz="4" w:space="0" w:color="auto"/>
            </w:tcBorders>
          </w:tcPr>
          <w:p w:rsidR="00CB5A25" w:rsidRPr="00721850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651AE4">
              <w:rPr>
                <w:rFonts w:ascii="Times New Roman" w:hAnsi="Times New Roman"/>
                <w:b/>
                <w:bCs/>
              </w:rPr>
              <w:t>Утренняя гимнастика (оздоровительный бег, игры, ОРУ)</w:t>
            </w:r>
            <w:r w:rsidRPr="007F279B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  <w:r>
              <w:rPr>
                <w:rFonts w:ascii="Times New Roman" w:hAnsi="Times New Roman"/>
              </w:rPr>
              <w:t xml:space="preserve">     Комплекс №</w:t>
            </w:r>
          </w:p>
        </w:tc>
      </w:tr>
      <w:tr w:rsidR="00CB5A25" w:rsidRPr="007F279B" w:rsidTr="00CB5A25">
        <w:trPr>
          <w:trHeight w:val="535"/>
        </w:trPr>
        <w:tc>
          <w:tcPr>
            <w:tcW w:w="1101" w:type="dxa"/>
            <w:gridSpan w:val="2"/>
            <w:vMerge/>
            <w:textDirection w:val="btLr"/>
          </w:tcPr>
          <w:p w:rsidR="00CB5A25" w:rsidRPr="00FC4FCC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</w:tcBorders>
          </w:tcPr>
          <w:p w:rsidR="00CB5A25" w:rsidRPr="00721850" w:rsidRDefault="00CB5A25" w:rsidP="00CB5A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51AE4">
              <w:rPr>
                <w:rFonts w:ascii="Times New Roman" w:hAnsi="Times New Roman"/>
                <w:b/>
                <w:bCs/>
              </w:rPr>
              <w:t>Подготовка к завтраку</w:t>
            </w:r>
            <w:r w:rsidRPr="00721850">
              <w:rPr>
                <w:rFonts w:ascii="Times New Roman" w:hAnsi="Times New Roman"/>
                <w:bCs/>
              </w:rPr>
              <w:t xml:space="preserve"> - м</w:t>
            </w:r>
            <w:r w:rsidRPr="00721850">
              <w:rPr>
                <w:rFonts w:ascii="Times New Roman" w:hAnsi="Times New Roman"/>
              </w:rPr>
              <w:t>ытье рук проточной водой - закреплять навыки быстрого и правильного умывания. Умение правильно сервировать стол</w:t>
            </w:r>
          </w:p>
        </w:tc>
      </w:tr>
      <w:tr w:rsidR="00CB5A25" w:rsidRPr="007F279B" w:rsidTr="00CB5A25">
        <w:trPr>
          <w:trHeight w:val="255"/>
        </w:trPr>
        <w:tc>
          <w:tcPr>
            <w:tcW w:w="1101" w:type="dxa"/>
            <w:gridSpan w:val="2"/>
            <w:vMerge/>
          </w:tcPr>
          <w:p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2"/>
            <w:tcBorders>
              <w:bottom w:val="single" w:sz="4" w:space="0" w:color="auto"/>
            </w:tcBorders>
          </w:tcPr>
          <w:p w:rsidR="00CB5A25" w:rsidRPr="00721850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651AE4">
              <w:rPr>
                <w:rFonts w:ascii="Times New Roman" w:hAnsi="Times New Roman"/>
                <w:b/>
                <w:bCs/>
              </w:rPr>
              <w:t>Завтрак</w:t>
            </w:r>
            <w:r>
              <w:rPr>
                <w:rFonts w:ascii="Times New Roman" w:hAnsi="Times New Roman"/>
                <w:bCs/>
              </w:rPr>
              <w:t xml:space="preserve"> – </w:t>
            </w:r>
            <w:r w:rsidRPr="00721850">
              <w:rPr>
                <w:rFonts w:ascii="Times New Roman" w:hAnsi="Times New Roman"/>
              </w:rPr>
              <w:t>Культурно</w:t>
            </w:r>
            <w:r>
              <w:rPr>
                <w:rFonts w:ascii="Times New Roman" w:hAnsi="Times New Roman"/>
              </w:rPr>
              <w:t xml:space="preserve">  </w:t>
            </w:r>
            <w:r w:rsidRPr="0072185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721850">
              <w:rPr>
                <w:rFonts w:ascii="Times New Roman" w:hAnsi="Times New Roman"/>
              </w:rPr>
              <w:t>гигиенические</w:t>
            </w:r>
            <w:r>
              <w:rPr>
                <w:rFonts w:ascii="Times New Roman" w:hAnsi="Times New Roman"/>
              </w:rPr>
              <w:t xml:space="preserve"> </w:t>
            </w:r>
            <w:r w:rsidRPr="00721850">
              <w:rPr>
                <w:rFonts w:ascii="Times New Roman" w:hAnsi="Times New Roman"/>
              </w:rPr>
              <w:t xml:space="preserve"> навыки во время еды</w:t>
            </w:r>
          </w:p>
        </w:tc>
      </w:tr>
      <w:tr w:rsidR="00CB5A25" w:rsidRPr="007F279B" w:rsidTr="00CB5A25">
        <w:trPr>
          <w:trHeight w:val="594"/>
        </w:trPr>
        <w:tc>
          <w:tcPr>
            <w:tcW w:w="1101" w:type="dxa"/>
            <w:gridSpan w:val="2"/>
            <w:vMerge/>
          </w:tcPr>
          <w:p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</w:tcBorders>
          </w:tcPr>
          <w:p w:rsidR="00CB5A25" w:rsidRPr="00651AE4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9A2442">
              <w:rPr>
                <w:rFonts w:ascii="Times New Roman" w:hAnsi="Times New Roman"/>
                <w:b/>
                <w:bCs/>
              </w:rPr>
              <w:t>Подготовка к ОД</w:t>
            </w:r>
            <w:r w:rsidRPr="005D7783">
              <w:rPr>
                <w:rFonts w:ascii="Times New Roman" w:hAnsi="Times New Roman"/>
                <w:bCs/>
              </w:rPr>
              <w:t xml:space="preserve"> –</w:t>
            </w:r>
            <w:r w:rsidRPr="007F279B">
              <w:rPr>
                <w:rFonts w:ascii="Times New Roman" w:hAnsi="Times New Roman"/>
                <w:b/>
                <w:bCs/>
              </w:rPr>
              <w:t xml:space="preserve"> </w:t>
            </w:r>
            <w:r w:rsidRPr="007F279B">
              <w:rPr>
                <w:rFonts w:ascii="Times New Roman" w:hAnsi="Times New Roman"/>
                <w:bCs/>
              </w:rPr>
              <w:t>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CB5A25" w:rsidRPr="007F279B" w:rsidTr="00CB5A25">
        <w:trPr>
          <w:trHeight w:val="292"/>
        </w:trPr>
        <w:tc>
          <w:tcPr>
            <w:tcW w:w="110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B5A25" w:rsidRPr="00B639BD" w:rsidRDefault="00CB5A25" w:rsidP="00CB5A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9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Pr="00B639B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B639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ЛОВИНА ДНЯ  </w:t>
            </w:r>
          </w:p>
        </w:tc>
      </w:tr>
      <w:tr w:rsidR="00CB5A25" w:rsidRPr="007F279B" w:rsidTr="00CB5A25">
        <w:trPr>
          <w:trHeight w:val="1515"/>
        </w:trPr>
        <w:tc>
          <w:tcPr>
            <w:tcW w:w="1242" w:type="dxa"/>
            <w:gridSpan w:val="3"/>
            <w:vMerge w:val="restart"/>
            <w:tcBorders>
              <w:top w:val="single" w:sz="4" w:space="0" w:color="auto"/>
            </w:tcBorders>
            <w:textDirection w:val="btLr"/>
          </w:tcPr>
          <w:p w:rsidR="00CB5A25" w:rsidRPr="00AD193F" w:rsidRDefault="00CB5A25" w:rsidP="00CB5A25">
            <w:pPr>
              <w:spacing w:after="0" w:line="240" w:lineRule="auto"/>
              <w:ind w:left="222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93F">
              <w:rPr>
                <w:rFonts w:ascii="Times New Roman" w:hAnsi="Times New Roman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CB5A25" w:rsidRPr="00B639BD" w:rsidRDefault="00CB5A25" w:rsidP="00CB5A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9BD">
              <w:rPr>
                <w:rFonts w:ascii="Times New Roman" w:hAnsi="Times New Roman"/>
                <w:b/>
                <w:sz w:val="24"/>
                <w:szCs w:val="24"/>
              </w:rPr>
              <w:t>Математическое и сенсорное развитие</w:t>
            </w:r>
          </w:p>
          <w:p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</w:rPr>
              <w:t>Тема:</w:t>
            </w:r>
            <w:r w:rsidRPr="007F279B">
              <w:rPr>
                <w:rFonts w:ascii="Times New Roman" w:hAnsi="Times New Roman"/>
              </w:rPr>
              <w:t>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Цель:</w:t>
            </w:r>
            <w:r w:rsidRPr="007F279B">
              <w:rPr>
                <w:rFonts w:ascii="Times New Roman" w:hAnsi="Times New Roman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</w:t>
            </w:r>
          </w:p>
          <w:p w:rsidR="00CB5A25" w:rsidRPr="004F4E35" w:rsidRDefault="00CB5A25" w:rsidP="00CB5A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4E35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</w:tr>
      <w:tr w:rsidR="00CB5A25" w:rsidRPr="007F279B" w:rsidTr="00CB5A25">
        <w:trPr>
          <w:trHeight w:val="540"/>
        </w:trPr>
        <w:tc>
          <w:tcPr>
            <w:tcW w:w="1242" w:type="dxa"/>
            <w:gridSpan w:val="3"/>
            <w:vMerge/>
            <w:textDirection w:val="btLr"/>
          </w:tcPr>
          <w:p w:rsidR="00CB5A25" w:rsidRPr="007F279B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CB5A25" w:rsidRPr="007F279B" w:rsidRDefault="00CB5A25" w:rsidP="00CB5A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279B">
              <w:rPr>
                <w:rFonts w:ascii="Times New Roman" w:hAnsi="Times New Roman"/>
              </w:rPr>
              <w:t>Динамическая пауза – сделать переход между занятиями, снять эмоциональное напряжение, переутомление. Создать благоприятную атмосф</w:t>
            </w:r>
            <w:r>
              <w:rPr>
                <w:rFonts w:ascii="Times New Roman" w:hAnsi="Times New Roman"/>
              </w:rPr>
              <w:t>еру, для дальнейшей</w:t>
            </w:r>
            <w:r w:rsidRPr="007F279B">
              <w:rPr>
                <w:rFonts w:ascii="Times New Roman" w:hAnsi="Times New Roman"/>
              </w:rPr>
              <w:t xml:space="preserve"> образовательной деятельности</w:t>
            </w:r>
          </w:p>
        </w:tc>
      </w:tr>
      <w:tr w:rsidR="00CB5A25" w:rsidRPr="007F279B" w:rsidTr="00CB5A25">
        <w:trPr>
          <w:trHeight w:val="705"/>
        </w:trPr>
        <w:tc>
          <w:tcPr>
            <w:tcW w:w="1242" w:type="dxa"/>
            <w:gridSpan w:val="3"/>
            <w:vMerge/>
            <w:tcBorders>
              <w:top w:val="nil"/>
              <w:bottom w:val="single" w:sz="4" w:space="0" w:color="auto"/>
            </w:tcBorders>
            <w:textDirection w:val="btLr"/>
          </w:tcPr>
          <w:p w:rsidR="00CB5A25" w:rsidRPr="007F279B" w:rsidRDefault="00CB5A25" w:rsidP="00CB5A2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nil"/>
              <w:bottom w:val="single" w:sz="4" w:space="0" w:color="auto"/>
            </w:tcBorders>
          </w:tcPr>
          <w:p w:rsidR="00CB5A25" w:rsidRDefault="00CB5A25" w:rsidP="00CB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образительная деятельность « Аппликация»</w:t>
            </w:r>
          </w:p>
          <w:p w:rsidR="00CB5A25" w:rsidRDefault="00CB5A25" w:rsidP="00CB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_________________________________________________________________________________</w:t>
            </w:r>
          </w:p>
          <w:p w:rsidR="00CB5A25" w:rsidRDefault="00CB5A25" w:rsidP="00CB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ь:_______________________________________________________________________________________________________________________________________________________________________</w:t>
            </w:r>
          </w:p>
          <w:p w:rsidR="00CB5A25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</w:rPr>
              <w:t xml:space="preserve">Источник: </w:t>
            </w:r>
          </w:p>
          <w:p w:rsidR="00CB5A25" w:rsidRDefault="00CB5A25" w:rsidP="00CB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639BD">
              <w:rPr>
                <w:rFonts w:ascii="Times New Roman" w:hAnsi="Times New Roman"/>
                <w:b/>
              </w:rPr>
              <w:t>Музыка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CB5A25" w:rsidRPr="00B639BD" w:rsidRDefault="00CB5A25" w:rsidP="00CB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сточник: </w:t>
            </w:r>
            <w:r>
              <w:rPr>
                <w:rFonts w:ascii="Times New Roman" w:hAnsi="Times New Roman"/>
              </w:rPr>
              <w:t>по плану музыкального руководителя.</w:t>
            </w:r>
          </w:p>
        </w:tc>
      </w:tr>
    </w:tbl>
    <w:p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781"/>
      </w:tblGrid>
      <w:tr w:rsidR="002E00AD" w:rsidRPr="00793091" w:rsidTr="002E00AD">
        <w:trPr>
          <w:trHeight w:val="80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2E00AD" w:rsidRPr="001E613D" w:rsidRDefault="002E00AD" w:rsidP="002E00AD">
            <w:pPr>
              <w:spacing w:before="240"/>
              <w:ind w:left="113" w:right="113"/>
              <w:rPr>
                <w:rFonts w:ascii="Times New Roman" w:hAnsi="Times New Roman"/>
              </w:rPr>
            </w:pPr>
            <w:r w:rsidRPr="002E00AD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0AD" w:rsidRPr="00793091" w:rsidRDefault="002E00AD" w:rsidP="003E22B3">
            <w:pPr>
              <w:spacing w:before="240"/>
              <w:rPr>
                <w:rFonts w:ascii="Times New Roman" w:hAnsi="Times New Roman"/>
              </w:rPr>
            </w:pPr>
            <w:r w:rsidRPr="002E00AD">
              <w:rPr>
                <w:rFonts w:ascii="Times New Roman" w:hAnsi="Times New Roman"/>
                <w:b/>
              </w:rPr>
              <w:t>Подготовка к прогулке</w:t>
            </w:r>
            <w:r w:rsidRPr="001E613D">
              <w:rPr>
                <w:rFonts w:ascii="Times New Roman" w:hAnsi="Times New Roman"/>
              </w:rPr>
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</w:tc>
      </w:tr>
      <w:tr w:rsidR="002E00AD" w:rsidRPr="001E613D" w:rsidTr="003E22B3">
        <w:trPr>
          <w:cantSplit/>
          <w:trHeight w:val="654"/>
        </w:trPr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E00AD" w:rsidRPr="003B17DE" w:rsidRDefault="002E00AD" w:rsidP="003E22B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D" w:rsidRDefault="002E00AD" w:rsidP="003E22B3">
            <w:pPr>
              <w:spacing w:after="0" w:line="240" w:lineRule="auto"/>
              <w:rPr>
                <w:rFonts w:ascii="Times New Roman" w:hAnsi="Times New Roman"/>
              </w:rPr>
            </w:pPr>
            <w:r w:rsidRPr="003B17DE">
              <w:rPr>
                <w:rFonts w:ascii="Times New Roman" w:hAnsi="Times New Roman"/>
                <w:b/>
              </w:rPr>
              <w:t>Прогулка –</w:t>
            </w:r>
            <w:r>
              <w:rPr>
                <w:rFonts w:ascii="Times New Roman" w:hAnsi="Times New Roman"/>
              </w:rPr>
              <w:t xml:space="preserve"> обеспечить высокую активную, содержательную, интересную деятельность и снять утомляемость </w:t>
            </w:r>
          </w:p>
          <w:p w:rsidR="002E00AD" w:rsidRPr="001E613D" w:rsidRDefault="002E00AD" w:rsidP="003E22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</w:t>
            </w:r>
          </w:p>
        </w:tc>
      </w:tr>
      <w:tr w:rsidR="002E00AD" w:rsidRPr="001E613D" w:rsidTr="003E22B3">
        <w:trPr>
          <w:trHeight w:val="480"/>
        </w:trPr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E00AD" w:rsidRPr="003B17DE" w:rsidRDefault="002E00AD" w:rsidP="003E22B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0AD" w:rsidRPr="001E613D" w:rsidRDefault="002E00AD" w:rsidP="003E22B3">
            <w:pPr>
              <w:spacing w:after="0"/>
              <w:rPr>
                <w:rFonts w:ascii="Times New Roman" w:hAnsi="Times New Roman"/>
              </w:rPr>
            </w:pPr>
            <w:r w:rsidRPr="003B17DE">
              <w:rPr>
                <w:rFonts w:ascii="Times New Roman" w:hAnsi="Times New Roman"/>
                <w:b/>
              </w:rPr>
              <w:t>Возвращение с прогулки</w:t>
            </w:r>
            <w:r w:rsidRPr="00E22FBA">
              <w:rPr>
                <w:rFonts w:ascii="Times New Roman" w:hAnsi="Times New Roman"/>
              </w:rPr>
              <w:t xml:space="preserve">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2E00AD" w:rsidRPr="003B17DE" w:rsidTr="003E22B3">
        <w:trPr>
          <w:trHeight w:val="714"/>
        </w:trPr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E00AD" w:rsidRPr="003B17DE" w:rsidRDefault="002E00AD" w:rsidP="003E22B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0AD" w:rsidRPr="003B17DE" w:rsidRDefault="002E00AD" w:rsidP="003E22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17DE">
              <w:rPr>
                <w:rFonts w:ascii="Times New Roman" w:hAnsi="Times New Roman"/>
                <w:b/>
                <w:bCs/>
              </w:rPr>
              <w:t>Подготовка к обеду</w:t>
            </w:r>
            <w:r w:rsidRPr="00E22FBA">
              <w:rPr>
                <w:rFonts w:ascii="Times New Roman" w:hAnsi="Times New Roman"/>
                <w:bCs/>
              </w:rPr>
              <w:t xml:space="preserve">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2E00AD" w:rsidRPr="003B17DE" w:rsidTr="003E22B3">
        <w:trPr>
          <w:trHeight w:val="660"/>
        </w:trPr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E00AD" w:rsidRPr="003B17DE" w:rsidRDefault="002E00AD" w:rsidP="003E22B3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0AD" w:rsidRPr="003B17DE" w:rsidRDefault="002E00AD" w:rsidP="003E22B3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3B17DE">
              <w:rPr>
                <w:rFonts w:ascii="Times New Roman" w:hAnsi="Times New Roman"/>
                <w:b/>
                <w:bCs/>
              </w:rPr>
              <w:t>Обед</w:t>
            </w:r>
            <w:r w:rsidRPr="003B17DE">
              <w:rPr>
                <w:rFonts w:ascii="Times New Roman" w:hAnsi="Times New Roman"/>
                <w:b/>
              </w:rPr>
              <w:t xml:space="preserve"> </w:t>
            </w:r>
            <w:r w:rsidRPr="00E22FBA">
              <w:rPr>
                <w:rFonts w:ascii="Times New Roman" w:hAnsi="Times New Roman"/>
              </w:rPr>
              <w:t>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2E00AD" w:rsidRPr="003B17DE" w:rsidTr="003E22B3">
        <w:trPr>
          <w:trHeight w:val="660"/>
        </w:trPr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E00AD" w:rsidRPr="003B17DE" w:rsidRDefault="002E00AD" w:rsidP="003E22B3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0AD" w:rsidRPr="002E217C" w:rsidRDefault="002E00AD" w:rsidP="002E217C">
            <w:pPr>
              <w:spacing w:after="0"/>
              <w:rPr>
                <w:rFonts w:ascii="Times New Roman" w:hAnsi="Times New Roman" w:cs="Times New Roman"/>
              </w:rPr>
            </w:pPr>
            <w:r w:rsidRPr="002E217C">
              <w:rPr>
                <w:rFonts w:ascii="Times New Roman" w:hAnsi="Times New Roman" w:cs="Times New Roman"/>
              </w:rPr>
              <w:t xml:space="preserve"> </w:t>
            </w:r>
            <w:r w:rsidRPr="002E217C">
              <w:rPr>
                <w:rFonts w:ascii="Times New Roman" w:hAnsi="Times New Roman" w:cs="Times New Roman"/>
                <w:b/>
              </w:rPr>
              <w:t>Подготовка ко сну</w:t>
            </w:r>
            <w:r w:rsidRPr="002E217C">
              <w:rPr>
                <w:rFonts w:ascii="Times New Roman" w:hAnsi="Times New Roman" w:cs="Times New Roman"/>
              </w:rPr>
              <w:t xml:space="preserve">. Сон в проветренном помещении </w:t>
            </w:r>
          </w:p>
          <w:p w:rsidR="002E00AD" w:rsidRPr="002E217C" w:rsidRDefault="002E00AD" w:rsidP="002E217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E217C">
              <w:rPr>
                <w:rFonts w:ascii="Times New Roman" w:hAnsi="Times New Roman" w:cs="Times New Roman"/>
                <w:b/>
              </w:rPr>
              <w:t>Гимнастика пробуждения</w:t>
            </w:r>
            <w:r w:rsidRPr="002E217C">
              <w:rPr>
                <w:rFonts w:ascii="Times New Roman" w:hAnsi="Times New Roman" w:cs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2E00AD" w:rsidRPr="003B17DE" w:rsidTr="003E22B3">
        <w:trPr>
          <w:trHeight w:val="660"/>
        </w:trPr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E00AD" w:rsidRPr="003B17DE" w:rsidRDefault="002E00AD" w:rsidP="003E22B3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0AD" w:rsidRPr="002E217C" w:rsidRDefault="002E00AD" w:rsidP="003E22B3">
            <w:pPr>
              <w:spacing w:after="0"/>
              <w:rPr>
                <w:rFonts w:ascii="Times New Roman" w:hAnsi="Times New Roman"/>
                <w:bCs/>
              </w:rPr>
            </w:pPr>
            <w:r w:rsidRPr="002E217C">
              <w:rPr>
                <w:rFonts w:ascii="Times New Roman" w:hAnsi="Times New Roman"/>
                <w:b/>
                <w:bCs/>
              </w:rPr>
              <w:t>Подготовка к полднику</w:t>
            </w:r>
            <w:r w:rsidRPr="002E217C">
              <w:rPr>
                <w:rFonts w:ascii="Times New Roman" w:hAnsi="Times New Roman"/>
                <w:bCs/>
              </w:rPr>
              <w:t xml:space="preserve">  - мытье рук проточной водой, быстро и правильно умываться. Дежурство по столовой.</w:t>
            </w:r>
          </w:p>
        </w:tc>
      </w:tr>
      <w:tr w:rsidR="002E00AD" w:rsidRPr="003B17DE" w:rsidTr="003E22B3">
        <w:trPr>
          <w:trHeight w:val="272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00AD" w:rsidRPr="003B17DE" w:rsidRDefault="002E00AD" w:rsidP="003E22B3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0AD" w:rsidRPr="002E217C" w:rsidRDefault="002E00AD" w:rsidP="003E22B3">
            <w:pPr>
              <w:spacing w:after="0"/>
              <w:rPr>
                <w:rFonts w:ascii="Times New Roman" w:hAnsi="Times New Roman"/>
                <w:bCs/>
              </w:rPr>
            </w:pPr>
            <w:r w:rsidRPr="002E217C">
              <w:rPr>
                <w:rFonts w:ascii="Times New Roman" w:hAnsi="Times New Roman"/>
                <w:b/>
                <w:bCs/>
              </w:rPr>
              <w:t>Полдник</w:t>
            </w:r>
            <w:r w:rsidRPr="002E217C">
              <w:rPr>
                <w:rFonts w:ascii="Times New Roman" w:hAnsi="Times New Roman"/>
                <w:bCs/>
              </w:rPr>
              <w:t xml:space="preserve"> – формировать культурно-гигиенические навыки во время еды</w:t>
            </w:r>
          </w:p>
        </w:tc>
      </w:tr>
      <w:tr w:rsidR="002E217C" w:rsidRPr="003B17DE" w:rsidTr="003E22B3">
        <w:trPr>
          <w:trHeight w:val="660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17C" w:rsidRPr="002E217C" w:rsidRDefault="002E217C" w:rsidP="003E22B3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E217C">
              <w:rPr>
                <w:rFonts w:ascii="Times New Roman" w:hAnsi="Times New Roman"/>
                <w:b/>
                <w:bCs/>
              </w:rPr>
              <w:t>II   ПОЛОВИНА  ДНЯ  - создать радостное настроение, чтобы на следующий день ребенок с удовольствием шел в детский сад.</w:t>
            </w:r>
          </w:p>
        </w:tc>
      </w:tr>
      <w:tr w:rsidR="002E00AD" w:rsidRPr="003B17DE" w:rsidTr="002E00AD">
        <w:trPr>
          <w:trHeight w:val="66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2E00AD" w:rsidRPr="002E00AD" w:rsidRDefault="002E00AD" w:rsidP="002E00AD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  <w:r w:rsidRPr="002E00AD">
              <w:rPr>
                <w:rFonts w:ascii="Times New Roman" w:hAnsi="Times New Roman"/>
                <w:bCs/>
              </w:rPr>
              <w:t>Сов</w:t>
            </w:r>
            <w:r>
              <w:rPr>
                <w:rFonts w:ascii="Times New Roman" w:hAnsi="Times New Roman"/>
                <w:bCs/>
              </w:rPr>
              <w:t>местная деятельность педагога с</w:t>
            </w:r>
            <w:r w:rsidRPr="002E00AD">
              <w:rPr>
                <w:rFonts w:ascii="Times New Roman" w:hAnsi="Times New Roman"/>
                <w:bCs/>
              </w:rPr>
              <w:t xml:space="preserve"> детьм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0AD" w:rsidRPr="002E217C" w:rsidRDefault="002E00AD" w:rsidP="002E217C">
            <w:pPr>
              <w:spacing w:after="0"/>
              <w:rPr>
                <w:rFonts w:ascii="Times New Roman" w:hAnsi="Times New Roman"/>
                <w:bCs/>
              </w:rPr>
            </w:pPr>
            <w:r w:rsidRPr="002E217C">
              <w:rPr>
                <w:rFonts w:ascii="Times New Roman" w:hAnsi="Times New Roman"/>
                <w:b/>
                <w:bCs/>
              </w:rPr>
              <w:t>Ситуации общения</w:t>
            </w:r>
            <w:r w:rsidRPr="002E217C">
              <w:rPr>
                <w:rFonts w:ascii="Times New Roman" w:hAnsi="Times New Roman"/>
                <w:bCs/>
              </w:rPr>
              <w:t xml:space="preserve"> - создание игровых обучающих ситуаций для развития коммуникативных способностей детей.</w:t>
            </w:r>
          </w:p>
          <w:p w:rsidR="002E00AD" w:rsidRPr="002E217C" w:rsidRDefault="002E00AD" w:rsidP="002E217C">
            <w:pPr>
              <w:spacing w:after="0"/>
              <w:rPr>
                <w:rFonts w:ascii="Times New Roman" w:hAnsi="Times New Roman"/>
                <w:bCs/>
              </w:rPr>
            </w:pPr>
            <w:r w:rsidRPr="002E217C">
              <w:rPr>
                <w:rFonts w:ascii="Times New Roman" w:hAnsi="Times New Roman"/>
                <w:bCs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2E00AD" w:rsidRPr="003B17DE" w:rsidTr="003E22B3">
        <w:trPr>
          <w:trHeight w:val="660"/>
        </w:trPr>
        <w:tc>
          <w:tcPr>
            <w:tcW w:w="1242" w:type="dxa"/>
            <w:vMerge/>
            <w:tcBorders>
              <w:left w:val="single" w:sz="4" w:space="0" w:color="auto"/>
            </w:tcBorders>
          </w:tcPr>
          <w:p w:rsidR="002E00AD" w:rsidRPr="003B17DE" w:rsidRDefault="002E00AD" w:rsidP="003E22B3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0AD" w:rsidRPr="002E217C" w:rsidRDefault="002E00AD" w:rsidP="002E217C">
            <w:pPr>
              <w:spacing w:after="0"/>
              <w:rPr>
                <w:rFonts w:ascii="Times New Roman" w:hAnsi="Times New Roman"/>
                <w:bCs/>
              </w:rPr>
            </w:pPr>
            <w:r w:rsidRPr="002E217C">
              <w:rPr>
                <w:rFonts w:ascii="Times New Roman" w:hAnsi="Times New Roman"/>
                <w:b/>
                <w:bCs/>
              </w:rPr>
              <w:t>Индивидуальная   работа</w:t>
            </w:r>
            <w:r w:rsidRPr="002E217C">
              <w:rPr>
                <w:rFonts w:ascii="Times New Roman" w:hAnsi="Times New Roman"/>
                <w:bCs/>
              </w:rPr>
              <w:t xml:space="preserve"> ______________________________________________________________________________________ </w:t>
            </w:r>
          </w:p>
          <w:p w:rsidR="002E00AD" w:rsidRPr="002E217C" w:rsidRDefault="002E00AD" w:rsidP="002E217C">
            <w:pPr>
              <w:spacing w:after="0"/>
              <w:rPr>
                <w:rFonts w:ascii="Times New Roman" w:hAnsi="Times New Roman"/>
                <w:bCs/>
              </w:rPr>
            </w:pPr>
            <w:r w:rsidRPr="002E217C">
              <w:rPr>
                <w:rFonts w:ascii="Times New Roman" w:hAnsi="Times New Roman"/>
                <w:bCs/>
              </w:rPr>
              <w:t>______________________________________________________________________________________</w:t>
            </w:r>
          </w:p>
        </w:tc>
      </w:tr>
      <w:tr w:rsidR="002E00AD" w:rsidRPr="003B17DE" w:rsidTr="003E22B3">
        <w:trPr>
          <w:trHeight w:val="66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00AD" w:rsidRPr="003B17DE" w:rsidRDefault="002E00AD" w:rsidP="003E22B3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0AD" w:rsidRPr="002E217C" w:rsidRDefault="002E00AD" w:rsidP="002E217C">
            <w:pPr>
              <w:spacing w:after="0"/>
              <w:rPr>
                <w:rFonts w:ascii="Times New Roman" w:hAnsi="Times New Roman"/>
                <w:bCs/>
              </w:rPr>
            </w:pPr>
            <w:r w:rsidRPr="002E217C">
              <w:rPr>
                <w:rFonts w:ascii="Times New Roman" w:hAnsi="Times New Roman"/>
                <w:b/>
                <w:bCs/>
              </w:rPr>
              <w:t>Подвижная игра</w:t>
            </w:r>
            <w:r w:rsidRPr="002E217C">
              <w:rPr>
                <w:rFonts w:ascii="Times New Roman" w:hAnsi="Times New Roman"/>
                <w:bCs/>
              </w:rPr>
              <w:t xml:space="preserve"> – обеспечить разностороннее развитие моторной сферы детей, а также способствовать формированию их умений действовать в коллективе</w:t>
            </w:r>
          </w:p>
          <w:p w:rsidR="002E00AD" w:rsidRPr="002E217C" w:rsidRDefault="002E00AD" w:rsidP="002E217C">
            <w:pPr>
              <w:spacing w:after="0"/>
              <w:rPr>
                <w:rFonts w:ascii="Times New Roman" w:hAnsi="Times New Roman"/>
                <w:bCs/>
              </w:rPr>
            </w:pPr>
            <w:r w:rsidRPr="002E217C">
              <w:rPr>
                <w:rFonts w:ascii="Times New Roman" w:hAnsi="Times New Roman"/>
                <w:bCs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2E217C" w:rsidRPr="003B17DE" w:rsidTr="002E00AD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E217C" w:rsidRPr="002E00AD" w:rsidRDefault="002E00AD" w:rsidP="002E00AD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  <w:r w:rsidRPr="002E00AD">
              <w:rPr>
                <w:rFonts w:ascii="Times New Roman" w:hAnsi="Times New Roman"/>
                <w:bCs/>
              </w:rPr>
              <w:t>Самостоятельная   деятельность детей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17C" w:rsidRPr="002E217C" w:rsidRDefault="002E217C" w:rsidP="002E217C">
            <w:pPr>
              <w:spacing w:after="0"/>
              <w:rPr>
                <w:rFonts w:ascii="Times New Roman" w:hAnsi="Times New Roman"/>
                <w:bCs/>
              </w:rPr>
            </w:pPr>
            <w:r w:rsidRPr="002E217C">
              <w:rPr>
                <w:rFonts w:ascii="Times New Roman" w:hAnsi="Times New Roman"/>
                <w:b/>
                <w:bCs/>
              </w:rPr>
              <w:t>Игры с конструктором и строительным материалом</w:t>
            </w:r>
            <w:r w:rsidRPr="002E217C">
              <w:rPr>
                <w:rFonts w:ascii="Times New Roman" w:hAnsi="Times New Roman"/>
                <w:bCs/>
              </w:rPr>
              <w:t xml:space="preserve">  -   развивать умения строить домики для игрушек, ориентируясь на образец; воспитывать уважение к профессии строителя. ___________________________________________________________________________________</w:t>
            </w:r>
          </w:p>
          <w:p w:rsidR="002E217C" w:rsidRPr="002E217C" w:rsidRDefault="002E217C" w:rsidP="002E217C">
            <w:pPr>
              <w:spacing w:after="0"/>
              <w:rPr>
                <w:rFonts w:ascii="Times New Roman" w:hAnsi="Times New Roman"/>
                <w:bCs/>
              </w:rPr>
            </w:pPr>
            <w:r w:rsidRPr="002E217C">
              <w:rPr>
                <w:rFonts w:ascii="Times New Roman" w:hAnsi="Times New Roman"/>
                <w:bCs/>
              </w:rPr>
              <w:t>________________________________________________________________________________</w:t>
            </w:r>
            <w:r>
              <w:rPr>
                <w:rFonts w:ascii="Times New Roman" w:hAnsi="Times New Roman"/>
                <w:bCs/>
              </w:rPr>
              <w:t>______</w:t>
            </w:r>
          </w:p>
          <w:p w:rsidR="002E217C" w:rsidRPr="002E217C" w:rsidRDefault="002E217C" w:rsidP="002E217C">
            <w:pPr>
              <w:spacing w:after="0"/>
              <w:rPr>
                <w:rFonts w:ascii="Times New Roman" w:hAnsi="Times New Roman"/>
                <w:bCs/>
              </w:rPr>
            </w:pPr>
            <w:r w:rsidRPr="002E217C">
              <w:rPr>
                <w:rFonts w:ascii="Times New Roman" w:hAnsi="Times New Roman"/>
                <w:bCs/>
              </w:rPr>
              <w:t xml:space="preserve"> </w:t>
            </w:r>
            <w:r w:rsidRPr="002E217C">
              <w:rPr>
                <w:rFonts w:ascii="Times New Roman" w:hAnsi="Times New Roman"/>
                <w:b/>
                <w:bCs/>
              </w:rPr>
              <w:t>Самостоятельная игровая деятельность</w:t>
            </w:r>
            <w:r w:rsidRPr="002E217C">
              <w:rPr>
                <w:rFonts w:ascii="Times New Roman" w:hAnsi="Times New Roman"/>
                <w:bCs/>
              </w:rPr>
              <w:t xml:space="preserve"> – поддерживать детскую инициативу в игре, обеспечивать свободу игрового творчества. Поддерживать индивидуальную и совместную режиссерскую игру, в которой дети в условной форме, используя готовые фигурки, предметы – заместители, отображают события, знакомые им из самых разных источников (сказки, фильмы, бытовые события и т.д.)</w:t>
            </w:r>
          </w:p>
        </w:tc>
      </w:tr>
      <w:tr w:rsidR="002E00AD" w:rsidRPr="003B17DE" w:rsidTr="003E22B3">
        <w:trPr>
          <w:trHeight w:val="66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00AD" w:rsidRPr="003B17DE" w:rsidRDefault="002E00AD" w:rsidP="003E22B3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0AD" w:rsidRDefault="002E00AD" w:rsidP="002E217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E217C">
              <w:rPr>
                <w:rFonts w:ascii="Times New Roman" w:hAnsi="Times New Roman"/>
                <w:b/>
                <w:bCs/>
              </w:rPr>
              <w:t>Взаимодействие с родителями</w:t>
            </w:r>
          </w:p>
          <w:p w:rsidR="002E00AD" w:rsidRPr="003B17DE" w:rsidRDefault="002E00AD" w:rsidP="002E217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________________________________________________________________________________</w:t>
            </w:r>
          </w:p>
        </w:tc>
      </w:tr>
      <w:tr w:rsidR="002E00AD" w:rsidRPr="003B17DE" w:rsidTr="003E22B3">
        <w:trPr>
          <w:trHeight w:val="66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00AD" w:rsidRPr="003B17DE" w:rsidRDefault="002E00AD" w:rsidP="003E22B3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0AD" w:rsidRPr="002E217C" w:rsidRDefault="002E00AD" w:rsidP="002E217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________________________________________________________________________________</w:t>
            </w:r>
          </w:p>
        </w:tc>
      </w:tr>
    </w:tbl>
    <w:p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0AD" w:rsidRPr="006E0380" w:rsidRDefault="002E00AD" w:rsidP="002E00AD">
      <w:pPr>
        <w:spacing w:after="0"/>
        <w:rPr>
          <w:b/>
        </w:rPr>
      </w:pPr>
      <w:r>
        <w:rPr>
          <w:b/>
        </w:rPr>
        <w:t xml:space="preserve">          </w:t>
      </w:r>
      <w:r w:rsidRPr="005A665B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Среда     </w:t>
      </w:r>
      <w:r>
        <w:rPr>
          <w:rFonts w:ascii="Times New Roman" w:hAnsi="Times New Roman"/>
          <w:b/>
        </w:rPr>
        <w:t xml:space="preserve">                                             </w:t>
      </w:r>
      <w:r w:rsidRPr="00ED103D">
        <w:rPr>
          <w:rFonts w:ascii="Times New Roman" w:hAnsi="Times New Roman"/>
          <w:sz w:val="28"/>
          <w:szCs w:val="28"/>
        </w:rPr>
        <w:t xml:space="preserve"> Дата</w:t>
      </w:r>
      <w:r>
        <w:rPr>
          <w:rFonts w:ascii="Times New Roman" w:hAnsi="Times New Roman"/>
          <w:b/>
        </w:rPr>
        <w:t xml:space="preserve">  </w:t>
      </w:r>
      <w:r w:rsidRPr="005A665B">
        <w:rPr>
          <w:rFonts w:ascii="Times New Roman" w:hAnsi="Times New Roman"/>
          <w:b/>
        </w:rPr>
        <w:t>________</w:t>
      </w:r>
      <w:r>
        <w:rPr>
          <w:rFonts w:ascii="Times New Roman" w:hAnsi="Times New Roman"/>
          <w:b/>
        </w:rPr>
        <w:t>_______</w:t>
      </w:r>
    </w:p>
    <w:tbl>
      <w:tblPr>
        <w:tblpPr w:leftFromText="180" w:rightFromText="180" w:vertAnchor="text" w:horzAnchor="margin" w:tblpY="25"/>
        <w:tblOverlap w:val="never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6"/>
        <w:gridCol w:w="9780"/>
      </w:tblGrid>
      <w:tr w:rsidR="002E00AD" w:rsidRPr="005A665B" w:rsidTr="003E22B3">
        <w:trPr>
          <w:trHeight w:val="735"/>
        </w:trPr>
        <w:tc>
          <w:tcPr>
            <w:tcW w:w="10881" w:type="dxa"/>
            <w:gridSpan w:val="3"/>
            <w:tcBorders>
              <w:bottom w:val="single" w:sz="4" w:space="0" w:color="auto"/>
            </w:tcBorders>
          </w:tcPr>
          <w:p w:rsidR="002E00AD" w:rsidRPr="00C24EEB" w:rsidRDefault="002E00AD" w:rsidP="003E22B3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24EEB">
              <w:rPr>
                <w:rFonts w:ascii="Times New Roman" w:hAnsi="Times New Roman"/>
                <w:bCs/>
              </w:rPr>
              <w:t xml:space="preserve"> - прием детей – поддерживать положительный эмоциональный настрой,</w:t>
            </w:r>
            <w:r w:rsidRPr="00C24EEB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создать бодрое, жизнерадостное, работоспособное настроение.</w:t>
            </w:r>
          </w:p>
        </w:tc>
      </w:tr>
      <w:tr w:rsidR="002E00AD" w:rsidRPr="005A665B" w:rsidTr="003E22B3">
        <w:trPr>
          <w:cantSplit/>
          <w:trHeight w:val="1037"/>
        </w:trPr>
        <w:tc>
          <w:tcPr>
            <w:tcW w:w="110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E00AD" w:rsidRPr="00C24EEB" w:rsidRDefault="002E00AD" w:rsidP="003E22B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97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E00AD" w:rsidRDefault="002E00AD" w:rsidP="003E22B3">
            <w:pPr>
              <w:spacing w:after="0" w:line="240" w:lineRule="auto"/>
              <w:rPr>
                <w:rFonts w:ascii="Times New Roman" w:hAnsi="Times New Roman"/>
              </w:rPr>
            </w:pPr>
            <w:r w:rsidRPr="006E0380">
              <w:rPr>
                <w:rFonts w:ascii="Times New Roman" w:hAnsi="Times New Roman"/>
                <w:b/>
              </w:rPr>
              <w:t xml:space="preserve">Познавательно – </w:t>
            </w:r>
            <w:r w:rsidRPr="009425E4">
              <w:rPr>
                <w:rFonts w:ascii="Times New Roman" w:hAnsi="Times New Roman"/>
                <w:b/>
              </w:rPr>
              <w:t>исследовательская деятельность</w:t>
            </w:r>
            <w:r w:rsidRPr="009425E4">
              <w:rPr>
                <w:rFonts w:ascii="Times New Roman" w:hAnsi="Times New Roman"/>
              </w:rPr>
              <w:t xml:space="preserve"> – </w:t>
            </w:r>
            <w:r w:rsidRPr="009425E4">
              <w:rPr>
                <w:rStyle w:val="af"/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  <w:t>развитии у дошкольников исследовательского типа мышления,</w:t>
            </w:r>
            <w:r>
              <w:rPr>
                <w:rStyle w:val="af"/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>формирование познавательных действий, становление сознания.</w:t>
            </w:r>
          </w:p>
          <w:p w:rsidR="002E00AD" w:rsidRDefault="002E00AD" w:rsidP="003E22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</w:t>
            </w:r>
          </w:p>
          <w:p w:rsidR="002E00AD" w:rsidRPr="00C24EEB" w:rsidRDefault="002E00AD" w:rsidP="003E22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</w:t>
            </w:r>
          </w:p>
        </w:tc>
      </w:tr>
      <w:tr w:rsidR="002E00AD" w:rsidRPr="005A665B" w:rsidTr="003E22B3">
        <w:tc>
          <w:tcPr>
            <w:tcW w:w="1101" w:type="dxa"/>
            <w:gridSpan w:val="2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:rsidR="002E00AD" w:rsidRDefault="002E00AD" w:rsidP="003E22B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Совместная  </w:t>
            </w:r>
          </w:p>
          <w:p w:rsidR="002E00AD" w:rsidRDefault="002E00AD" w:rsidP="003E22B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 xml:space="preserve">деятельность </w:t>
            </w:r>
          </w:p>
          <w:p w:rsidR="002E00AD" w:rsidRPr="005A665B" w:rsidRDefault="002E00AD" w:rsidP="003E22B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 xml:space="preserve">педагога с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>деть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780" w:type="dxa"/>
            <w:tcBorders>
              <w:top w:val="nil"/>
              <w:left w:val="single" w:sz="4" w:space="0" w:color="auto"/>
            </w:tcBorders>
          </w:tcPr>
          <w:p w:rsidR="002E00AD" w:rsidRPr="002575D9" w:rsidRDefault="002E00AD" w:rsidP="003E22B3">
            <w:pPr>
              <w:spacing w:after="0" w:line="240" w:lineRule="auto"/>
              <w:rPr>
                <w:rFonts w:ascii="Times New Roman" w:hAnsi="Times New Roman"/>
              </w:rPr>
            </w:pPr>
            <w:r w:rsidRPr="006E0380">
              <w:rPr>
                <w:rFonts w:ascii="Times New Roman" w:hAnsi="Times New Roman"/>
                <w:b/>
              </w:rPr>
              <w:t>Индивидуальная работа</w:t>
            </w:r>
            <w:r w:rsidRPr="005A66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_______________________________________________________________</w:t>
            </w:r>
            <w:r w:rsidRPr="005A665B">
              <w:rPr>
                <w:rFonts w:ascii="Times New Roman" w:hAnsi="Times New Roman"/>
                <w:i/>
              </w:rPr>
              <w:t xml:space="preserve"> </w:t>
            </w: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2E00AD" w:rsidRPr="005A665B" w:rsidRDefault="002E00AD" w:rsidP="003E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00AD" w:rsidRPr="005A665B" w:rsidTr="003E22B3">
        <w:trPr>
          <w:trHeight w:val="1013"/>
        </w:trPr>
        <w:tc>
          <w:tcPr>
            <w:tcW w:w="1101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2E00AD" w:rsidRPr="005A665B" w:rsidRDefault="002E00AD" w:rsidP="003E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0" w:type="dxa"/>
            <w:tcBorders>
              <w:left w:val="single" w:sz="4" w:space="0" w:color="auto"/>
            </w:tcBorders>
          </w:tcPr>
          <w:p w:rsidR="002E00AD" w:rsidRDefault="002E00AD" w:rsidP="003E22B3">
            <w:pPr>
              <w:spacing w:after="0" w:line="240" w:lineRule="auto"/>
              <w:rPr>
                <w:rFonts w:ascii="Times New Roman" w:hAnsi="Times New Roman"/>
              </w:rPr>
            </w:pPr>
            <w:r w:rsidRPr="006E0380">
              <w:rPr>
                <w:rFonts w:ascii="Times New Roman" w:hAnsi="Times New Roman"/>
                <w:b/>
              </w:rPr>
              <w:t>Ситуация общения</w:t>
            </w:r>
            <w:r>
              <w:rPr>
                <w:rFonts w:ascii="Times New Roman" w:hAnsi="Times New Roman"/>
                <w:b/>
              </w:rPr>
              <w:t xml:space="preserve"> - </w:t>
            </w:r>
            <w:r>
              <w:rPr>
                <w:rFonts w:ascii="Times New Roman" w:hAnsi="Times New Roman"/>
              </w:rPr>
              <w:t xml:space="preserve"> </w:t>
            </w:r>
            <w:r w:rsidRPr="00ED75D9">
              <w:rPr>
                <w:rFonts w:ascii="Times New Roman" w:hAnsi="Times New Roman"/>
                <w:color w:val="333333"/>
                <w:shd w:val="clear" w:color="auto" w:fill="FFFFFF"/>
              </w:rPr>
              <w:t>создание игровых обучающих </w:t>
            </w:r>
            <w:r w:rsidRPr="00ED75D9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ситуаций</w:t>
            </w:r>
            <w:r w:rsidRPr="00ED75D9">
              <w:rPr>
                <w:rFonts w:ascii="Times New Roman" w:hAnsi="Times New Roman"/>
                <w:color w:val="333333"/>
                <w:shd w:val="clear" w:color="auto" w:fill="FFFFFF"/>
              </w:rPr>
              <w:t> для развития коммуникативных способностей детей.</w:t>
            </w:r>
            <w:r>
              <w:rPr>
                <w:rFonts w:ascii="Times New Roman" w:hAnsi="Times New Roman"/>
              </w:rPr>
              <w:t xml:space="preserve">    __________________________________________________________________</w:t>
            </w:r>
          </w:p>
          <w:p w:rsidR="002E00AD" w:rsidRPr="005A665B" w:rsidRDefault="002E00AD" w:rsidP="003E22B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</w:p>
          <w:p w:rsidR="002E00AD" w:rsidRPr="005A665B" w:rsidRDefault="002E00AD" w:rsidP="003E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00AD" w:rsidRPr="005A665B" w:rsidTr="003E22B3">
        <w:trPr>
          <w:cantSplit/>
          <w:trHeight w:val="1134"/>
        </w:trPr>
        <w:tc>
          <w:tcPr>
            <w:tcW w:w="1101" w:type="dxa"/>
            <w:gridSpan w:val="2"/>
            <w:textDirection w:val="btLr"/>
          </w:tcPr>
          <w:p w:rsidR="002E00AD" w:rsidRDefault="002E00AD" w:rsidP="003E22B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 xml:space="preserve">Самостоятельная </w:t>
            </w:r>
          </w:p>
          <w:p w:rsidR="002E00AD" w:rsidRPr="005A665B" w:rsidRDefault="002E00AD" w:rsidP="003E22B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деятельность детей</w:t>
            </w:r>
          </w:p>
        </w:tc>
        <w:tc>
          <w:tcPr>
            <w:tcW w:w="9780" w:type="dxa"/>
          </w:tcPr>
          <w:p w:rsidR="002E00AD" w:rsidRPr="005A665B" w:rsidRDefault="002E00AD" w:rsidP="003E22B3">
            <w:pPr>
              <w:spacing w:after="0" w:line="240" w:lineRule="auto"/>
              <w:rPr>
                <w:rFonts w:ascii="Times New Roman" w:hAnsi="Times New Roman"/>
              </w:rPr>
            </w:pPr>
            <w:r w:rsidRPr="006E0380">
              <w:rPr>
                <w:rFonts w:ascii="Times New Roman" w:hAnsi="Times New Roman"/>
                <w:b/>
              </w:rPr>
              <w:t>Подвижная игра</w:t>
            </w:r>
            <w:r>
              <w:rPr>
                <w:rFonts w:ascii="Times New Roman" w:hAnsi="Times New Roman"/>
              </w:rPr>
              <w:t xml:space="preserve"> - </w:t>
            </w:r>
            <w:r w:rsidRPr="0005174E">
              <w:rPr>
                <w:rFonts w:ascii="Times New Roman" w:hAnsi="Times New Roman"/>
                <w:color w:val="333333"/>
                <w:shd w:val="clear" w:color="auto" w:fill="FFFFFF"/>
              </w:rPr>
              <w:t>обеспечить разностороннее развитие моторной сферы детей, а также способствовать формированию их умений действовать в коллективе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___________________________</w:t>
            </w:r>
            <w:r>
              <w:rPr>
                <w:rFonts w:ascii="Times New Roman" w:hAnsi="Times New Roman"/>
              </w:rPr>
              <w:t xml:space="preserve"> </w:t>
            </w:r>
            <w:r w:rsidRPr="005A665B">
              <w:rPr>
                <w:rFonts w:ascii="Times New Roman" w:hAnsi="Times New Roman"/>
              </w:rPr>
              <w:t>____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</w:p>
          <w:p w:rsidR="002E00AD" w:rsidRPr="005A665B" w:rsidRDefault="002E00AD" w:rsidP="003E22B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</w:p>
          <w:p w:rsidR="002E00AD" w:rsidRDefault="002E00AD" w:rsidP="003E22B3">
            <w:pPr>
              <w:spacing w:after="0" w:line="240" w:lineRule="auto"/>
              <w:rPr>
                <w:rFonts w:ascii="Times New Roman" w:hAnsi="Times New Roman"/>
              </w:rPr>
            </w:pPr>
            <w:r w:rsidRPr="006E0380">
              <w:rPr>
                <w:rFonts w:ascii="Times New Roman" w:hAnsi="Times New Roman"/>
                <w:b/>
              </w:rPr>
              <w:t>Трудовые поручения</w:t>
            </w:r>
            <w:r>
              <w:rPr>
                <w:rFonts w:ascii="Times New Roman" w:hAnsi="Times New Roman"/>
              </w:rPr>
              <w:t xml:space="preserve"> – формировать навыки самостоятельности, развивать чувство ответственности за порученное дело _______________________________________________________</w:t>
            </w:r>
          </w:p>
          <w:p w:rsidR="002E00AD" w:rsidRDefault="002E00AD" w:rsidP="003E22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</w:t>
            </w:r>
          </w:p>
          <w:p w:rsidR="002E00AD" w:rsidRPr="005A665B" w:rsidRDefault="002E00AD" w:rsidP="003E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00AD" w:rsidRPr="005A665B" w:rsidTr="003E22B3">
        <w:trPr>
          <w:trHeight w:val="801"/>
        </w:trPr>
        <w:tc>
          <w:tcPr>
            <w:tcW w:w="1101" w:type="dxa"/>
            <w:gridSpan w:val="2"/>
            <w:vMerge w:val="restart"/>
            <w:textDirection w:val="btLr"/>
          </w:tcPr>
          <w:p w:rsidR="002E00AD" w:rsidRPr="005A665B" w:rsidRDefault="002E00AD" w:rsidP="003E22B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2E00AD" w:rsidRPr="00C24EEB" w:rsidRDefault="002E00AD" w:rsidP="003E22B3">
            <w:pPr>
              <w:spacing w:after="0"/>
              <w:rPr>
                <w:rFonts w:ascii="Times New Roman" w:hAnsi="Times New Roman"/>
              </w:rPr>
            </w:pPr>
            <w:r w:rsidRPr="001E4237">
              <w:rPr>
                <w:rFonts w:ascii="Times New Roman" w:hAnsi="Times New Roman"/>
                <w:b/>
                <w:bCs/>
              </w:rPr>
              <w:t>Утренняя гимнастика</w:t>
            </w:r>
            <w:r w:rsidRPr="00C24EEB">
              <w:rPr>
                <w:rFonts w:ascii="Times New Roman" w:hAnsi="Times New Roman"/>
                <w:bCs/>
              </w:rPr>
              <w:t xml:space="preserve"> (оздоровительный бег, игры, ОРУ)</w:t>
            </w:r>
            <w:r w:rsidRPr="00C24EEB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2E00AD" w:rsidRPr="005A665B" w:rsidTr="003E22B3">
        <w:trPr>
          <w:trHeight w:val="559"/>
        </w:trPr>
        <w:tc>
          <w:tcPr>
            <w:tcW w:w="1101" w:type="dxa"/>
            <w:gridSpan w:val="2"/>
            <w:vMerge/>
            <w:textDirection w:val="btLr"/>
          </w:tcPr>
          <w:p w:rsidR="002E00AD" w:rsidRPr="005A665B" w:rsidRDefault="002E00AD" w:rsidP="003E22B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2E00AD" w:rsidRPr="00C24EEB" w:rsidRDefault="002E00AD" w:rsidP="003E22B3">
            <w:pPr>
              <w:spacing w:after="0"/>
              <w:rPr>
                <w:rFonts w:ascii="Times New Roman" w:hAnsi="Times New Roman"/>
                <w:bCs/>
              </w:rPr>
            </w:pPr>
            <w:r w:rsidRPr="001E4237">
              <w:rPr>
                <w:rFonts w:ascii="Times New Roman" w:hAnsi="Times New Roman"/>
                <w:b/>
                <w:bCs/>
              </w:rPr>
              <w:t>Подготовка к завтраку</w:t>
            </w:r>
            <w:r w:rsidRPr="00C24EEB">
              <w:rPr>
                <w:rFonts w:ascii="Times New Roman" w:hAnsi="Times New Roman"/>
                <w:bCs/>
              </w:rPr>
              <w:t xml:space="preserve"> - м</w:t>
            </w:r>
            <w:r w:rsidRPr="00C24EEB">
              <w:rPr>
                <w:rFonts w:ascii="Times New Roman" w:hAnsi="Times New Roman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2E00AD" w:rsidRPr="005A665B" w:rsidTr="003E22B3">
        <w:trPr>
          <w:trHeight w:val="258"/>
        </w:trPr>
        <w:tc>
          <w:tcPr>
            <w:tcW w:w="1101" w:type="dxa"/>
            <w:gridSpan w:val="2"/>
            <w:vMerge/>
          </w:tcPr>
          <w:p w:rsidR="002E00AD" w:rsidRPr="005A665B" w:rsidRDefault="002E00AD" w:rsidP="003E2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2E00AD" w:rsidRPr="00C24EEB" w:rsidRDefault="002E00AD" w:rsidP="003E22B3">
            <w:pPr>
              <w:spacing w:after="0"/>
              <w:rPr>
                <w:rFonts w:ascii="Times New Roman" w:hAnsi="Times New Roman"/>
              </w:rPr>
            </w:pPr>
            <w:r w:rsidRPr="001E4237">
              <w:rPr>
                <w:rFonts w:ascii="Times New Roman" w:hAnsi="Times New Roman"/>
                <w:b/>
                <w:bCs/>
              </w:rPr>
              <w:t>Завтрак</w:t>
            </w:r>
            <w:r w:rsidRPr="00C24EEB">
              <w:rPr>
                <w:rFonts w:ascii="Times New Roman" w:hAnsi="Times New Roman"/>
                <w:bCs/>
              </w:rPr>
              <w:t xml:space="preserve">: </w:t>
            </w:r>
            <w:r w:rsidRPr="00C24EEB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2E00AD" w:rsidRPr="005A665B" w:rsidTr="003E22B3">
        <w:trPr>
          <w:trHeight w:val="600"/>
        </w:trPr>
        <w:tc>
          <w:tcPr>
            <w:tcW w:w="1101" w:type="dxa"/>
            <w:gridSpan w:val="2"/>
            <w:vMerge/>
            <w:tcBorders>
              <w:bottom w:val="single" w:sz="4" w:space="0" w:color="auto"/>
            </w:tcBorders>
          </w:tcPr>
          <w:p w:rsidR="002E00AD" w:rsidRPr="005A665B" w:rsidRDefault="002E00AD" w:rsidP="003E2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2E00AD" w:rsidRPr="00C24EEB" w:rsidRDefault="002E00AD" w:rsidP="003E22B3">
            <w:pPr>
              <w:spacing w:after="0"/>
              <w:rPr>
                <w:rFonts w:ascii="Times New Roman" w:hAnsi="Times New Roman"/>
                <w:bCs/>
              </w:rPr>
            </w:pPr>
            <w:r w:rsidRPr="001E4237">
              <w:rPr>
                <w:rFonts w:ascii="Times New Roman" w:hAnsi="Times New Roman"/>
                <w:b/>
                <w:bCs/>
              </w:rPr>
              <w:t>Подготовка к ОД</w:t>
            </w:r>
            <w:r w:rsidRPr="00C24EEB">
              <w:rPr>
                <w:rFonts w:ascii="Times New Roman" w:hAnsi="Times New Roman"/>
                <w:bCs/>
              </w:rPr>
              <w:t xml:space="preserve">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2E00AD" w:rsidRPr="005A665B" w:rsidTr="003E22B3">
        <w:tc>
          <w:tcPr>
            <w:tcW w:w="10881" w:type="dxa"/>
            <w:gridSpan w:val="3"/>
            <w:tcBorders>
              <w:top w:val="single" w:sz="4" w:space="0" w:color="auto"/>
            </w:tcBorders>
          </w:tcPr>
          <w:p w:rsidR="002E00AD" w:rsidRPr="00C24EEB" w:rsidRDefault="002E00AD" w:rsidP="003E22B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ОВИНА  ДНЯ</w:t>
            </w:r>
            <w:r>
              <w:rPr>
                <w:rFonts w:ascii="Times New Roman" w:hAnsi="Times New Roman"/>
                <w:bCs/>
              </w:rPr>
              <w:t xml:space="preserve">  </w:t>
            </w:r>
            <w:r w:rsidRPr="00C24EEB">
              <w:rPr>
                <w:rFonts w:ascii="Times New Roman" w:hAnsi="Times New Roman"/>
                <w:bCs/>
              </w:rPr>
              <w:t>.</w:t>
            </w:r>
          </w:p>
        </w:tc>
      </w:tr>
      <w:tr w:rsidR="002E00AD" w:rsidRPr="005A665B" w:rsidTr="003E22B3">
        <w:trPr>
          <w:trHeight w:val="540"/>
        </w:trPr>
        <w:tc>
          <w:tcPr>
            <w:tcW w:w="1101" w:type="dxa"/>
            <w:gridSpan w:val="2"/>
            <w:vMerge w:val="restart"/>
            <w:textDirection w:val="btLr"/>
          </w:tcPr>
          <w:p w:rsidR="002E00AD" w:rsidRPr="005A665B" w:rsidRDefault="002E00AD" w:rsidP="003E22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2E00AD" w:rsidRPr="002C5B15" w:rsidRDefault="002E00AD" w:rsidP="003E22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C5B15">
              <w:rPr>
                <w:rFonts w:ascii="Times New Roman" w:hAnsi="Times New Roman"/>
                <w:b/>
                <w:sz w:val="24"/>
                <w:szCs w:val="24"/>
              </w:rPr>
              <w:t>Исследование объектов живой и неживой природы, экспериментирование.</w:t>
            </w:r>
          </w:p>
          <w:p w:rsidR="002E00AD" w:rsidRDefault="002E00AD" w:rsidP="003E22B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</w:rPr>
              <w:t>Тема:</w:t>
            </w:r>
            <w:r w:rsidRPr="007F279B">
              <w:rPr>
                <w:rFonts w:ascii="Times New Roman" w:hAnsi="Times New Roman"/>
              </w:rPr>
              <w:t>____________________________________________________</w:t>
            </w:r>
            <w:r>
              <w:rPr>
                <w:rFonts w:ascii="Times New Roman" w:hAnsi="Times New Roman"/>
              </w:rPr>
              <w:t>____________________________</w:t>
            </w:r>
          </w:p>
          <w:p w:rsidR="002E00AD" w:rsidRPr="002C5B15" w:rsidRDefault="002E00AD" w:rsidP="003E22B3">
            <w:pPr>
              <w:spacing w:after="0" w:line="240" w:lineRule="auto"/>
              <w:rPr>
                <w:rFonts w:ascii="Times New Roman" w:hAnsi="Times New Roman"/>
              </w:rPr>
            </w:pPr>
            <w:r w:rsidRPr="002C5B15">
              <w:rPr>
                <w:rFonts w:ascii="Times New Roman" w:hAnsi="Times New Roman"/>
                <w:b/>
              </w:rPr>
              <w:t>Цель</w:t>
            </w:r>
            <w:r>
              <w:rPr>
                <w:rFonts w:ascii="Times New Roman" w:hAnsi="Times New Roman"/>
              </w:rPr>
              <w:t>: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E00AD" w:rsidRPr="001E4237" w:rsidRDefault="002E00AD" w:rsidP="003E22B3">
            <w:pPr>
              <w:spacing w:after="0" w:line="240" w:lineRule="auto"/>
              <w:rPr>
                <w:rFonts w:ascii="Times New Roman" w:hAnsi="Times New Roman"/>
              </w:rPr>
            </w:pPr>
            <w:r w:rsidRPr="000D7151"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</w:p>
        </w:tc>
      </w:tr>
      <w:tr w:rsidR="002E00AD" w:rsidRPr="005A665B" w:rsidTr="003E22B3">
        <w:trPr>
          <w:trHeight w:val="480"/>
        </w:trPr>
        <w:tc>
          <w:tcPr>
            <w:tcW w:w="1101" w:type="dxa"/>
            <w:gridSpan w:val="2"/>
            <w:vMerge/>
            <w:textDirection w:val="btLr"/>
          </w:tcPr>
          <w:p w:rsidR="002E00AD" w:rsidRDefault="002E00AD" w:rsidP="003E22B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2E00AD" w:rsidRPr="0033750A" w:rsidRDefault="002E00AD" w:rsidP="003E22B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Динамическая пауза – сделать переход между занятиями, снять эмоциональное напряжение, переутомление. Создать благопр</w:t>
            </w:r>
            <w:r>
              <w:rPr>
                <w:rFonts w:ascii="Times New Roman" w:hAnsi="Times New Roman"/>
              </w:rPr>
              <w:t>иятную атмосферу, для дальнейшей</w:t>
            </w:r>
            <w:r w:rsidRPr="005A665B">
              <w:rPr>
                <w:rFonts w:ascii="Times New Roman" w:hAnsi="Times New Roman"/>
              </w:rPr>
              <w:t xml:space="preserve"> образовательной деятельности</w:t>
            </w:r>
          </w:p>
        </w:tc>
      </w:tr>
      <w:tr w:rsidR="002E00AD" w:rsidRPr="005A665B" w:rsidTr="003E22B3">
        <w:trPr>
          <w:trHeight w:val="172"/>
        </w:trPr>
        <w:tc>
          <w:tcPr>
            <w:tcW w:w="1101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2E00AD" w:rsidRDefault="002E00AD" w:rsidP="003E22B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2E00AD" w:rsidRPr="002C5B15" w:rsidRDefault="002E00AD" w:rsidP="003E22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0AD" w:rsidRPr="005A665B" w:rsidTr="003E22B3">
        <w:trPr>
          <w:trHeight w:val="609"/>
        </w:trPr>
        <w:tc>
          <w:tcPr>
            <w:tcW w:w="10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00AD" w:rsidRPr="00C24EEB" w:rsidRDefault="002E00AD" w:rsidP="003E22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E00AD" w:rsidRDefault="002E00AD" w:rsidP="003E22B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0AD" w:rsidRDefault="002E00AD" w:rsidP="003E22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4237">
              <w:rPr>
                <w:rFonts w:ascii="Times New Roman" w:hAnsi="Times New Roman"/>
                <w:b/>
              </w:rPr>
              <w:t>Подготовка к прогулке</w:t>
            </w:r>
            <w:r w:rsidRPr="00C24EEB">
              <w:rPr>
                <w:rFonts w:ascii="Times New Roman" w:hAnsi="Times New Roman"/>
              </w:rPr>
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</w:tc>
      </w:tr>
      <w:tr w:rsidR="002E00AD" w:rsidRPr="005A665B" w:rsidTr="003E22B3">
        <w:trPr>
          <w:trHeight w:val="1050"/>
        </w:trPr>
        <w:tc>
          <w:tcPr>
            <w:tcW w:w="10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00AD" w:rsidRDefault="002E00AD" w:rsidP="003E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D" w:rsidRDefault="002E00AD" w:rsidP="003E22B3">
            <w:pPr>
              <w:rPr>
                <w:rFonts w:ascii="Times New Roman" w:hAnsi="Times New Roman"/>
              </w:rPr>
            </w:pPr>
            <w:r w:rsidRPr="00E960D7">
              <w:rPr>
                <w:rFonts w:ascii="Times New Roman" w:hAnsi="Times New Roman"/>
                <w:b/>
                <w:sz w:val="24"/>
                <w:szCs w:val="24"/>
              </w:rPr>
              <w:t>Прогул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обеспечить высокую активную, содержательную, интересную деятельность и снять утомляемость</w:t>
            </w:r>
          </w:p>
          <w:p w:rsidR="002E00AD" w:rsidRPr="00C24EEB" w:rsidRDefault="002E00AD" w:rsidP="003E22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</w:t>
            </w:r>
          </w:p>
        </w:tc>
      </w:tr>
    </w:tbl>
    <w:tbl>
      <w:tblPr>
        <w:tblpPr w:leftFromText="180" w:rightFromText="180" w:vertAnchor="text" w:horzAnchor="margin" w:tblpY="-408"/>
        <w:tblOverlap w:val="never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143"/>
        <w:gridCol w:w="9780"/>
      </w:tblGrid>
      <w:tr w:rsidR="00DF2336" w:rsidRPr="005A665B" w:rsidTr="00DF2336">
        <w:trPr>
          <w:trHeight w:val="843"/>
        </w:trPr>
        <w:tc>
          <w:tcPr>
            <w:tcW w:w="810" w:type="dxa"/>
            <w:vMerge w:val="restart"/>
            <w:tcBorders>
              <w:right w:val="single" w:sz="4" w:space="0" w:color="auto"/>
            </w:tcBorders>
          </w:tcPr>
          <w:p w:rsidR="00DF2336" w:rsidRPr="00C24EEB" w:rsidRDefault="00DF2336" w:rsidP="00DF23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2336" w:rsidRPr="00C24EEB" w:rsidRDefault="00DF2336" w:rsidP="00DF23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F2336" w:rsidRDefault="00DF2336" w:rsidP="00DF2336">
            <w:pPr>
              <w:spacing w:after="0" w:line="240" w:lineRule="auto"/>
              <w:rPr>
                <w:rFonts w:ascii="Times New Roman" w:hAnsi="Times New Roman"/>
              </w:rPr>
            </w:pPr>
            <w:r w:rsidRPr="001E4237">
              <w:rPr>
                <w:rFonts w:ascii="Times New Roman" w:hAnsi="Times New Roman"/>
                <w:b/>
              </w:rPr>
              <w:t>Индивидуальная работа</w:t>
            </w:r>
            <w:r>
              <w:rPr>
                <w:rFonts w:ascii="Times New Roman" w:hAnsi="Times New Roman"/>
              </w:rPr>
              <w:t xml:space="preserve"> –основные движения – содействие постепенному освоению техники движений, разнообразных способов их выполнения_____________________________________________________________________________</w:t>
            </w:r>
          </w:p>
          <w:p w:rsidR="00DF2336" w:rsidRPr="00C24EEB" w:rsidRDefault="00DF2336" w:rsidP="00DF23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2336" w:rsidRPr="005A665B" w:rsidTr="00DF2336">
        <w:trPr>
          <w:trHeight w:val="210"/>
        </w:trPr>
        <w:tc>
          <w:tcPr>
            <w:tcW w:w="810" w:type="dxa"/>
            <w:vMerge/>
            <w:tcBorders>
              <w:bottom w:val="nil"/>
              <w:right w:val="single" w:sz="4" w:space="0" w:color="auto"/>
            </w:tcBorders>
          </w:tcPr>
          <w:p w:rsidR="00DF2336" w:rsidRPr="00C24EEB" w:rsidRDefault="00DF2336" w:rsidP="00DF23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F2336" w:rsidRPr="001E4237" w:rsidRDefault="00DF2336" w:rsidP="00DF23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F2336" w:rsidRPr="005A665B" w:rsidTr="00DF2336">
        <w:tc>
          <w:tcPr>
            <w:tcW w:w="817" w:type="dxa"/>
            <w:gridSpan w:val="2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:rsidR="00DF2336" w:rsidRPr="003E6B95" w:rsidRDefault="00DF2336" w:rsidP="00DF23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О</w:t>
            </w:r>
            <w:r w:rsidRPr="003E6B95">
              <w:rPr>
                <w:rFonts w:ascii="Times New Roman" w:hAnsi="Times New Roman"/>
                <w:sz w:val="20"/>
                <w:szCs w:val="20"/>
              </w:rPr>
              <w:t>зовательная деятельность в режимных моментах</w:t>
            </w:r>
          </w:p>
        </w:tc>
        <w:tc>
          <w:tcPr>
            <w:tcW w:w="9923" w:type="dxa"/>
            <w:gridSpan w:val="2"/>
            <w:tcBorders>
              <w:top w:val="nil"/>
              <w:left w:val="single" w:sz="4" w:space="0" w:color="auto"/>
            </w:tcBorders>
          </w:tcPr>
          <w:p w:rsidR="00DF2336" w:rsidRPr="00E22FBA" w:rsidRDefault="00DF2336" w:rsidP="00DF2336">
            <w:pPr>
              <w:spacing w:after="0" w:line="240" w:lineRule="auto"/>
              <w:rPr>
                <w:rFonts w:ascii="Times New Roman" w:hAnsi="Times New Roman"/>
              </w:rPr>
            </w:pPr>
            <w:r w:rsidRPr="001E4237">
              <w:rPr>
                <w:rFonts w:ascii="Times New Roman" w:hAnsi="Times New Roman"/>
                <w:b/>
              </w:rPr>
              <w:t>Возвращение с прогулки</w:t>
            </w:r>
            <w:r w:rsidRPr="00E22FBA">
              <w:rPr>
                <w:rFonts w:ascii="Times New Roman" w:hAnsi="Times New Roman"/>
              </w:rPr>
              <w:t xml:space="preserve">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DF2336" w:rsidRPr="005A665B" w:rsidTr="00DF2336"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:rsidR="00DF2336" w:rsidRPr="005A665B" w:rsidRDefault="00DF2336" w:rsidP="00DF23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3" w:type="dxa"/>
            <w:gridSpan w:val="2"/>
            <w:tcBorders>
              <w:left w:val="single" w:sz="4" w:space="0" w:color="auto"/>
            </w:tcBorders>
          </w:tcPr>
          <w:p w:rsidR="00DF2336" w:rsidRPr="00E22FBA" w:rsidRDefault="00DF2336" w:rsidP="00DF2336">
            <w:pPr>
              <w:spacing w:after="0" w:line="240" w:lineRule="auto"/>
              <w:rPr>
                <w:rFonts w:ascii="Times New Roman" w:hAnsi="Times New Roman"/>
              </w:rPr>
            </w:pPr>
            <w:r w:rsidRPr="001E4237">
              <w:rPr>
                <w:rFonts w:ascii="Times New Roman" w:hAnsi="Times New Roman"/>
                <w:b/>
                <w:bCs/>
              </w:rPr>
              <w:t>Подготовка к обеду</w:t>
            </w:r>
            <w:r w:rsidRPr="00E22FBA">
              <w:rPr>
                <w:rFonts w:ascii="Times New Roman" w:hAnsi="Times New Roman"/>
                <w:bCs/>
              </w:rPr>
              <w:t xml:space="preserve">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DF2336" w:rsidRPr="005A665B" w:rsidTr="00DF2336">
        <w:trPr>
          <w:trHeight w:val="480"/>
        </w:trPr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:rsidR="00DF2336" w:rsidRPr="005A665B" w:rsidRDefault="00DF2336" w:rsidP="00DF23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3" w:type="dxa"/>
            <w:gridSpan w:val="2"/>
            <w:tcBorders>
              <w:left w:val="single" w:sz="4" w:space="0" w:color="auto"/>
            </w:tcBorders>
          </w:tcPr>
          <w:p w:rsidR="00DF2336" w:rsidRPr="00E22FBA" w:rsidRDefault="00DF2336" w:rsidP="00DF2336">
            <w:pPr>
              <w:spacing w:after="0" w:line="240" w:lineRule="auto"/>
              <w:rPr>
                <w:rFonts w:ascii="Times New Roman" w:hAnsi="Times New Roman"/>
              </w:rPr>
            </w:pPr>
            <w:r w:rsidRPr="001E4237">
              <w:rPr>
                <w:rFonts w:ascii="Times New Roman" w:hAnsi="Times New Roman"/>
                <w:b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DF2336" w:rsidRPr="005A665B" w:rsidTr="00DF2336">
        <w:trPr>
          <w:trHeight w:val="285"/>
        </w:trPr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:rsidR="00DF2336" w:rsidRPr="005A665B" w:rsidRDefault="00DF2336" w:rsidP="00DF23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F2336" w:rsidRPr="00E22FBA" w:rsidRDefault="00DF2336" w:rsidP="00DF2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4237">
              <w:rPr>
                <w:rFonts w:ascii="Times New Roman" w:hAnsi="Times New Roman"/>
                <w:b/>
                <w:bCs/>
              </w:rPr>
              <w:t>Подготовка ко сну</w:t>
            </w:r>
            <w:r w:rsidRPr="00E22FBA">
              <w:rPr>
                <w:rFonts w:ascii="Times New Roman" w:hAnsi="Times New Roman"/>
                <w:bCs/>
              </w:rPr>
              <w:t>. 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</w:tc>
      </w:tr>
      <w:tr w:rsidR="00DF2336" w:rsidRPr="005A665B" w:rsidTr="00DF2336">
        <w:trPr>
          <w:trHeight w:val="487"/>
        </w:trPr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:rsidR="00DF2336" w:rsidRPr="005A665B" w:rsidRDefault="00DF2336" w:rsidP="00DF23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336" w:rsidRPr="001E4237" w:rsidRDefault="00DF2336" w:rsidP="00DF23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237">
              <w:rPr>
                <w:rFonts w:ascii="Times New Roman" w:hAnsi="Times New Roman"/>
                <w:b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DF2336" w:rsidRPr="005A665B" w:rsidTr="00DF2336">
        <w:trPr>
          <w:trHeight w:val="510"/>
        </w:trPr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:rsidR="00DF2336" w:rsidRPr="005A665B" w:rsidRDefault="00DF2336" w:rsidP="00DF23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F2336" w:rsidRPr="001E4237" w:rsidRDefault="00DF2336" w:rsidP="00DF23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Подготовка к полднику </w:t>
            </w:r>
            <w:r>
              <w:rPr>
                <w:rFonts w:ascii="Times New Roman" w:hAnsi="Times New Roman"/>
              </w:rPr>
              <w:t xml:space="preserve"> - мытье рук проточной водой, быстро и правильно умываться. Дежурство по столовой.</w:t>
            </w:r>
          </w:p>
        </w:tc>
      </w:tr>
      <w:tr w:rsidR="00DF2336" w:rsidRPr="005A665B" w:rsidTr="00DF2336">
        <w:trPr>
          <w:trHeight w:val="427"/>
        </w:trPr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:rsidR="00DF2336" w:rsidRPr="005A665B" w:rsidRDefault="00DF2336" w:rsidP="00DF23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3" w:type="dxa"/>
            <w:gridSpan w:val="2"/>
            <w:tcBorders>
              <w:left w:val="single" w:sz="4" w:space="0" w:color="auto"/>
            </w:tcBorders>
          </w:tcPr>
          <w:p w:rsidR="00DF2336" w:rsidRPr="00E22FBA" w:rsidRDefault="00DF2336" w:rsidP="00DF2336">
            <w:pPr>
              <w:spacing w:after="0" w:line="240" w:lineRule="auto"/>
              <w:rPr>
                <w:rFonts w:ascii="Times New Roman" w:hAnsi="Times New Roman"/>
              </w:rPr>
            </w:pPr>
            <w:r w:rsidRPr="001E4237">
              <w:rPr>
                <w:rFonts w:ascii="Times New Roman" w:hAnsi="Times New Roman"/>
                <w:b/>
                <w:bCs/>
              </w:rPr>
              <w:t>Полдник</w:t>
            </w:r>
            <w:r w:rsidRPr="001E4237">
              <w:rPr>
                <w:rFonts w:ascii="Times New Roman" w:hAnsi="Times New Roman"/>
                <w:b/>
              </w:rPr>
              <w:t xml:space="preserve"> </w:t>
            </w:r>
            <w:r w:rsidRPr="00E22FBA">
              <w:rPr>
                <w:rFonts w:ascii="Times New Roman" w:hAnsi="Times New Roman"/>
              </w:rPr>
              <w:t>– формировать культурно-гигиенические навыки во время еды</w:t>
            </w:r>
          </w:p>
        </w:tc>
      </w:tr>
      <w:tr w:rsidR="00DF2336" w:rsidRPr="005A665B" w:rsidTr="00DF2336">
        <w:trPr>
          <w:trHeight w:val="540"/>
        </w:trPr>
        <w:tc>
          <w:tcPr>
            <w:tcW w:w="10740" w:type="dxa"/>
            <w:gridSpan w:val="4"/>
            <w:tcBorders>
              <w:bottom w:val="single" w:sz="4" w:space="0" w:color="auto"/>
            </w:tcBorders>
          </w:tcPr>
          <w:p w:rsidR="00DF2336" w:rsidRPr="005A665B" w:rsidRDefault="00DF2336" w:rsidP="00DF2336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C24EEB">
              <w:rPr>
                <w:rFonts w:ascii="Times New Roman" w:hAnsi="Times New Roman"/>
                <w:b/>
                <w:sz w:val="28"/>
                <w:szCs w:val="28"/>
              </w:rPr>
              <w:t xml:space="preserve">   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</w:rPr>
              <w:t>-</w:t>
            </w:r>
            <w:r w:rsidRPr="005A665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DF2336" w:rsidRPr="005A665B" w:rsidTr="00DF2336">
        <w:trPr>
          <w:cantSplit/>
          <w:trHeight w:val="1335"/>
        </w:trPr>
        <w:tc>
          <w:tcPr>
            <w:tcW w:w="960" w:type="dxa"/>
            <w:gridSpan w:val="3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F2336" w:rsidRPr="002E00AD" w:rsidRDefault="00DF2336" w:rsidP="00DF23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00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тельная </w:t>
            </w:r>
            <w:r w:rsidRPr="002E00AD">
              <w:rPr>
                <w:rFonts w:ascii="Times New Roman" w:hAnsi="Times New Roman"/>
                <w:sz w:val="18"/>
                <w:szCs w:val="18"/>
                <w:lang w:eastAsia="ru-RU"/>
              </w:rPr>
              <w:t>деятельность</w:t>
            </w:r>
          </w:p>
          <w:p w:rsidR="00DF2336" w:rsidRDefault="00DF2336" w:rsidP="00DF23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</w:p>
          <w:p w:rsidR="00DF2336" w:rsidRDefault="00DF2336" w:rsidP="00DF23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</w:p>
          <w:p w:rsidR="00DF2336" w:rsidRDefault="00DF2336" w:rsidP="00DF23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</w:p>
          <w:p w:rsidR="00DF2336" w:rsidRPr="00C24EEB" w:rsidRDefault="00DF2336" w:rsidP="00DF23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</w:tcBorders>
          </w:tcPr>
          <w:p w:rsidR="00DF2336" w:rsidRPr="00EC31FA" w:rsidRDefault="00DF2336" w:rsidP="00DF2336">
            <w:pPr>
              <w:spacing w:after="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2336" w:rsidRPr="002E00AD" w:rsidRDefault="00DF2336" w:rsidP="00DF2336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00AD">
              <w:rPr>
                <w:rFonts w:ascii="Times New Roman" w:hAnsi="Times New Roman"/>
                <w:b/>
                <w:sz w:val="24"/>
                <w:szCs w:val="24"/>
              </w:rPr>
              <w:t>Физическое развитие на воздухе.</w:t>
            </w:r>
          </w:p>
          <w:p w:rsidR="00DF2336" w:rsidRPr="002E00AD" w:rsidRDefault="00DF2336" w:rsidP="00DF233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E00A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2E00AD">
              <w:rPr>
                <w:rFonts w:ascii="Times New Roman" w:hAnsi="Times New Roman"/>
                <w:sz w:val="24"/>
                <w:szCs w:val="24"/>
              </w:rPr>
              <w:t xml:space="preserve"> по плану инструктора физической культуры.</w:t>
            </w:r>
          </w:p>
          <w:p w:rsidR="00DF2336" w:rsidRPr="00EC31FA" w:rsidRDefault="00DF2336" w:rsidP="00DF23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2336" w:rsidRPr="005A665B" w:rsidTr="00DF2336">
        <w:trPr>
          <w:trHeight w:val="546"/>
        </w:trPr>
        <w:tc>
          <w:tcPr>
            <w:tcW w:w="960" w:type="dxa"/>
            <w:gridSpan w:val="3"/>
            <w:vMerge w:val="restart"/>
            <w:tcBorders>
              <w:top w:val="single" w:sz="4" w:space="0" w:color="auto"/>
            </w:tcBorders>
            <w:textDirection w:val="btLr"/>
          </w:tcPr>
          <w:p w:rsidR="00DF2336" w:rsidRDefault="00DF2336" w:rsidP="00DF233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Совместная деятельность</w:t>
            </w:r>
          </w:p>
          <w:p w:rsidR="00DF2336" w:rsidRPr="005A665B" w:rsidRDefault="00DF2336" w:rsidP="00DF233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>педагога с детьми</w:t>
            </w: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DF2336" w:rsidRPr="005A665B" w:rsidRDefault="00DF2336" w:rsidP="00DF23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E74DC2">
              <w:rPr>
                <w:rFonts w:ascii="Times New Roman" w:hAnsi="Times New Roman"/>
                <w:b/>
              </w:rPr>
              <w:t>Индивидуальная  работа</w:t>
            </w:r>
            <w:r>
              <w:rPr>
                <w:rFonts w:ascii="Times New Roman" w:hAnsi="Times New Roman"/>
              </w:rPr>
              <w:t xml:space="preserve">   </w:t>
            </w:r>
            <w:r w:rsidRPr="005A665B">
              <w:rPr>
                <w:rFonts w:ascii="Times New Roman" w:hAnsi="Times New Roman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DF2336" w:rsidRPr="00ED103D" w:rsidRDefault="00DF2336" w:rsidP="00DF23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2336" w:rsidRPr="005A665B" w:rsidTr="00DF2336">
        <w:trPr>
          <w:trHeight w:val="1209"/>
        </w:trPr>
        <w:tc>
          <w:tcPr>
            <w:tcW w:w="960" w:type="dxa"/>
            <w:gridSpan w:val="3"/>
            <w:vMerge/>
          </w:tcPr>
          <w:p w:rsidR="00DF2336" w:rsidRPr="005A665B" w:rsidRDefault="00DF2336" w:rsidP="00DF23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0" w:type="dxa"/>
          </w:tcPr>
          <w:p w:rsidR="00DF2336" w:rsidRDefault="00DF2336" w:rsidP="00DF2336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</w:t>
            </w:r>
            <w:r w:rsidRPr="00E74DC2">
              <w:rPr>
                <w:rFonts w:ascii="Times New Roman" w:hAnsi="Times New Roman"/>
                <w:b/>
              </w:rPr>
              <w:t>Ознакомление с художественной литературой</w:t>
            </w:r>
            <w:r>
              <w:rPr>
                <w:rFonts w:ascii="Times New Roman" w:hAnsi="Times New Roman"/>
                <w:b/>
              </w:rPr>
              <w:t xml:space="preserve"> – </w:t>
            </w:r>
            <w:r w:rsidRPr="00516125">
              <w:rPr>
                <w:rFonts w:ascii="Times New Roman" w:hAnsi="Times New Roman"/>
              </w:rPr>
              <w:t>приобщать к художественной литературе, формировать запас литературных впечатлений. Формировать представления о характерной структуре, типичных персонажах и сюжетно – тематических единицах лите</w:t>
            </w:r>
            <w:r>
              <w:rPr>
                <w:rFonts w:ascii="Times New Roman" w:hAnsi="Times New Roman"/>
              </w:rPr>
              <w:t xml:space="preserve">ратурных произведений и способах </w:t>
            </w:r>
            <w:r w:rsidRPr="00516125">
              <w:rPr>
                <w:rFonts w:ascii="Times New Roman" w:hAnsi="Times New Roman"/>
              </w:rPr>
              <w:t xml:space="preserve"> их творческого применени</w:t>
            </w:r>
            <w:r>
              <w:rPr>
                <w:rFonts w:ascii="Times New Roman" w:hAnsi="Times New Roman"/>
              </w:rPr>
              <w:t>я</w:t>
            </w:r>
          </w:p>
          <w:p w:rsidR="00DF2336" w:rsidRDefault="00DF2336" w:rsidP="00DF23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  <w:p w:rsidR="00DF2336" w:rsidRPr="005A665B" w:rsidRDefault="00DF2336" w:rsidP="00DF23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2336" w:rsidRPr="005A665B" w:rsidTr="00DF2336">
        <w:trPr>
          <w:trHeight w:val="1008"/>
        </w:trPr>
        <w:tc>
          <w:tcPr>
            <w:tcW w:w="960" w:type="dxa"/>
            <w:gridSpan w:val="3"/>
            <w:vMerge/>
            <w:tcBorders>
              <w:bottom w:val="single" w:sz="4" w:space="0" w:color="auto"/>
            </w:tcBorders>
            <w:textDirection w:val="btLr"/>
          </w:tcPr>
          <w:p w:rsidR="00DF2336" w:rsidRPr="005A665B" w:rsidRDefault="00DF2336" w:rsidP="00DF2336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780" w:type="dxa"/>
          </w:tcPr>
          <w:p w:rsidR="00DF2336" w:rsidRPr="005A665B" w:rsidRDefault="00DF2336" w:rsidP="00DF23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ворческая мастерская</w:t>
            </w:r>
            <w:r>
              <w:rPr>
                <w:rFonts w:ascii="Times New Roman" w:hAnsi="Times New Roman"/>
              </w:rPr>
              <w:t xml:space="preserve"> -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 </w:t>
            </w:r>
            <w:r w:rsidRPr="009425E4">
              <w:rPr>
                <w:rFonts w:ascii="Times New Roman" w:hAnsi="Times New Roman"/>
                <w:color w:val="333333"/>
                <w:shd w:val="clear" w:color="auto" w:fill="FFFFFF"/>
              </w:rPr>
              <w:t>сохранение в ребенке </w:t>
            </w:r>
            <w:r w:rsidRPr="00965241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творческого</w:t>
            </w:r>
            <w:r w:rsidRPr="00965241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9425E4">
              <w:rPr>
                <w:rFonts w:ascii="Times New Roman" w:hAnsi="Times New Roman"/>
                <w:color w:val="333333"/>
                <w:shd w:val="clear" w:color="auto" w:fill="FFFFFF"/>
              </w:rPr>
              <w:t>начала, оказании помощи в реализации его возможностей, способствование развитию самостоятельности и </w:t>
            </w:r>
            <w:r w:rsidRPr="00965241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творческой</w:t>
            </w:r>
            <w:r w:rsidRPr="009425E4">
              <w:rPr>
                <w:rFonts w:ascii="Times New Roman" w:hAnsi="Times New Roman"/>
                <w:color w:val="333333"/>
                <w:shd w:val="clear" w:color="auto" w:fill="FFFFFF"/>
              </w:rPr>
              <w:t> инициативы.</w:t>
            </w:r>
            <w:r>
              <w:rPr>
                <w:rFonts w:ascii="Times New Roman" w:hAnsi="Times New Roman"/>
              </w:rPr>
              <w:t xml:space="preserve"> ______________________________________________________________________________________</w:t>
            </w:r>
          </w:p>
          <w:p w:rsidR="00DF2336" w:rsidRPr="005A665B" w:rsidRDefault="00DF2336" w:rsidP="00DF23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2336" w:rsidRPr="005A665B" w:rsidTr="00DF2336">
        <w:trPr>
          <w:cantSplit/>
          <w:trHeight w:val="1134"/>
        </w:trPr>
        <w:tc>
          <w:tcPr>
            <w:tcW w:w="960" w:type="dxa"/>
            <w:gridSpan w:val="3"/>
            <w:tcBorders>
              <w:top w:val="single" w:sz="4" w:space="0" w:color="auto"/>
            </w:tcBorders>
            <w:textDirection w:val="btLr"/>
          </w:tcPr>
          <w:p w:rsidR="00DF2336" w:rsidRPr="005A665B" w:rsidRDefault="00DF2336" w:rsidP="00DF23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деятельность детей</w:t>
            </w:r>
          </w:p>
        </w:tc>
        <w:tc>
          <w:tcPr>
            <w:tcW w:w="9780" w:type="dxa"/>
          </w:tcPr>
          <w:p w:rsidR="00DF2336" w:rsidRPr="005A665B" w:rsidRDefault="00DF2336" w:rsidP="00DF23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Подвижная  игра  - </w:t>
            </w:r>
            <w:r w:rsidRPr="0005174E">
              <w:rPr>
                <w:rFonts w:ascii="Times New Roman" w:hAnsi="Times New Roman"/>
                <w:color w:val="333333"/>
                <w:shd w:val="clear" w:color="auto" w:fill="FFFFFF"/>
              </w:rPr>
              <w:t>обеспечить разностороннее развитие моторной сферы детей, а также способствовать формированию их умений действовать в коллективе</w:t>
            </w:r>
          </w:p>
          <w:p w:rsidR="00DF2336" w:rsidRDefault="00DF2336" w:rsidP="00DF2336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DF2336" w:rsidRDefault="00DF2336" w:rsidP="00DF2336">
            <w:pPr>
              <w:spacing w:after="0" w:line="240" w:lineRule="auto"/>
              <w:rPr>
                <w:rFonts w:ascii="Times New Roman" w:hAnsi="Times New Roman"/>
              </w:rPr>
            </w:pPr>
            <w:r w:rsidRPr="00E74DC2">
              <w:rPr>
                <w:rFonts w:ascii="Times New Roman" w:hAnsi="Times New Roman"/>
                <w:b/>
              </w:rPr>
              <w:t>Игровые упражнения</w:t>
            </w:r>
            <w:r>
              <w:rPr>
                <w:rFonts w:ascii="Times New Roman" w:hAnsi="Times New Roman"/>
              </w:rPr>
              <w:t xml:space="preserve"> – целенаправленно развивать физические качества.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.</w:t>
            </w:r>
          </w:p>
          <w:p w:rsidR="00DF2336" w:rsidRPr="005A665B" w:rsidRDefault="00DF2336" w:rsidP="00DF2336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</w:t>
            </w:r>
            <w:r>
              <w:rPr>
                <w:rFonts w:ascii="Times New Roman" w:hAnsi="Times New Roman"/>
              </w:rPr>
              <w:t xml:space="preserve">_____________________________________ </w:t>
            </w:r>
          </w:p>
          <w:p w:rsidR="00DF2336" w:rsidRPr="005A665B" w:rsidRDefault="00DF2336" w:rsidP="00DF23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2336" w:rsidRPr="005A665B" w:rsidTr="00DF2336">
        <w:tc>
          <w:tcPr>
            <w:tcW w:w="10740" w:type="dxa"/>
            <w:gridSpan w:val="4"/>
          </w:tcPr>
          <w:p w:rsidR="00DF2336" w:rsidRPr="00EC31FA" w:rsidRDefault="00DF2336" w:rsidP="00DF2336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                                </w:t>
            </w:r>
            <w:r>
              <w:rPr>
                <w:rFonts w:ascii="Times New Roman" w:hAnsi="Times New Roman"/>
              </w:rPr>
              <w:t xml:space="preserve">                               </w:t>
            </w:r>
            <w:r w:rsidRPr="005A665B">
              <w:rPr>
                <w:rFonts w:ascii="Times New Roman" w:hAnsi="Times New Roman"/>
              </w:rPr>
              <w:t xml:space="preserve">  </w:t>
            </w:r>
            <w:r w:rsidRPr="005A665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DF2336" w:rsidRPr="005A665B" w:rsidTr="00DF2336">
        <w:tc>
          <w:tcPr>
            <w:tcW w:w="10740" w:type="dxa"/>
            <w:gridSpan w:val="4"/>
          </w:tcPr>
          <w:p w:rsidR="00DF2336" w:rsidRPr="005A665B" w:rsidRDefault="00DF2336" w:rsidP="00DF2336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_______________________________________________________________________________________________ </w:t>
            </w:r>
          </w:p>
          <w:p w:rsidR="00DF2336" w:rsidRPr="005A665B" w:rsidRDefault="00DF2336" w:rsidP="00DF23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2336" w:rsidRDefault="00DF2336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2336" w:rsidRDefault="00DF2336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0AD" w:rsidRPr="00EC31FA" w:rsidRDefault="009C2636" w:rsidP="002E00AD">
      <w:p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</w:t>
      </w:r>
      <w:r w:rsidR="002E00AD" w:rsidRPr="00EC31FA">
        <w:rPr>
          <w:rFonts w:ascii="Times New Roman" w:hAnsi="Times New Roman"/>
          <w:b/>
          <w:sz w:val="32"/>
          <w:szCs w:val="32"/>
        </w:rPr>
        <w:t>Четверг</w:t>
      </w:r>
      <w:r w:rsidR="002E00AD">
        <w:rPr>
          <w:rFonts w:ascii="Times New Roman" w:hAnsi="Times New Roman"/>
          <w:b/>
          <w:sz w:val="32"/>
          <w:szCs w:val="32"/>
        </w:rPr>
        <w:t xml:space="preserve">                                 </w:t>
      </w:r>
      <w:r w:rsidR="002E00AD">
        <w:rPr>
          <w:rFonts w:ascii="Times New Roman" w:hAnsi="Times New Roman"/>
          <w:sz w:val="28"/>
          <w:szCs w:val="28"/>
        </w:rPr>
        <w:t>Дата_______________________</w:t>
      </w:r>
    </w:p>
    <w:tbl>
      <w:tblPr>
        <w:tblpPr w:leftFromText="180" w:rightFromText="180" w:vertAnchor="text" w:horzAnchor="margin" w:tblpY="364"/>
        <w:tblOverlap w:val="never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6"/>
        <w:gridCol w:w="28"/>
        <w:gridCol w:w="9752"/>
      </w:tblGrid>
      <w:tr w:rsidR="002E00AD" w:rsidRPr="005A665B" w:rsidTr="002E00AD">
        <w:trPr>
          <w:trHeight w:val="564"/>
        </w:trPr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2E00AD" w:rsidRPr="005A665B" w:rsidRDefault="002E00AD" w:rsidP="002E00A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E00AD" w:rsidRPr="005A665B" w:rsidRDefault="002E00AD" w:rsidP="002E00AD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  <w:b/>
                <w:bCs/>
              </w:rPr>
              <w:t xml:space="preserve"> - </w:t>
            </w:r>
            <w:r w:rsidRPr="003175AA">
              <w:rPr>
                <w:rFonts w:ascii="Times New Roman" w:hAnsi="Times New Roman"/>
                <w:bCs/>
              </w:rPr>
              <w:t>прием детей – поддерживать</w:t>
            </w:r>
            <w:r w:rsidRPr="005A665B">
              <w:rPr>
                <w:rFonts w:ascii="Times New Roman" w:hAnsi="Times New Roman"/>
                <w:bCs/>
              </w:rPr>
              <w:t xml:space="preserve"> положительный эмоциональный настрой,</w:t>
            </w:r>
            <w:r w:rsidRPr="005A665B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создать бодрое, жизнерадостное, работоспособное настроение.</w:t>
            </w:r>
          </w:p>
        </w:tc>
      </w:tr>
      <w:tr w:rsidR="002E00AD" w:rsidRPr="005A665B" w:rsidTr="003E22B3">
        <w:trPr>
          <w:cantSplit/>
          <w:trHeight w:val="1364"/>
        </w:trPr>
        <w:tc>
          <w:tcPr>
            <w:tcW w:w="1095" w:type="dxa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E00AD" w:rsidRDefault="002E00AD" w:rsidP="003E22B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>еятельность</w:t>
            </w:r>
          </w:p>
          <w:p w:rsidR="002E00AD" w:rsidRPr="005A665B" w:rsidRDefault="002E00AD" w:rsidP="003E22B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детьми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E00AD" w:rsidRDefault="002E00AD" w:rsidP="003E22B3">
            <w:pPr>
              <w:spacing w:after="0" w:line="240" w:lineRule="auto"/>
              <w:rPr>
                <w:rFonts w:ascii="Times New Roman" w:hAnsi="Times New Roman"/>
              </w:rPr>
            </w:pPr>
            <w:r w:rsidRPr="00A936EB">
              <w:rPr>
                <w:rFonts w:ascii="Times New Roman" w:hAnsi="Times New Roman"/>
                <w:b/>
              </w:rPr>
              <w:t xml:space="preserve">Индивидуальная работа </w:t>
            </w:r>
          </w:p>
          <w:p w:rsidR="002E00AD" w:rsidRDefault="002E00AD" w:rsidP="003E22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</w:t>
            </w:r>
          </w:p>
          <w:p w:rsidR="002E00AD" w:rsidRPr="005A665B" w:rsidRDefault="002E00AD" w:rsidP="003E22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36EB">
              <w:rPr>
                <w:rFonts w:ascii="Times New Roman" w:hAnsi="Times New Roman"/>
                <w:b/>
              </w:rPr>
              <w:t>Беседа</w:t>
            </w:r>
            <w:r>
              <w:rPr>
                <w:rFonts w:ascii="Times New Roman" w:hAnsi="Times New Roman"/>
              </w:rPr>
              <w:t xml:space="preserve"> - 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>целенаправленный разговор воспитателя с </w:t>
            </w:r>
            <w:r w:rsidRPr="00A936EB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детьми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 по определенной теме,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учить отвечать на вопросы 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уметь поддерживать беседу. </w:t>
            </w:r>
          </w:p>
        </w:tc>
      </w:tr>
      <w:tr w:rsidR="002E00AD" w:rsidRPr="005A665B" w:rsidTr="003E22B3">
        <w:tc>
          <w:tcPr>
            <w:tcW w:w="1129" w:type="dxa"/>
            <w:gridSpan w:val="3"/>
            <w:vMerge w:val="restart"/>
            <w:tcBorders>
              <w:top w:val="nil"/>
            </w:tcBorders>
            <w:textDirection w:val="btLr"/>
          </w:tcPr>
          <w:p w:rsidR="002E00AD" w:rsidRDefault="002E00AD" w:rsidP="003E22B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овмест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E00AD" w:rsidRPr="005A665B" w:rsidRDefault="002E00AD" w:rsidP="003E22B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педагога  с      </w:t>
            </w:r>
          </w:p>
        </w:tc>
        <w:tc>
          <w:tcPr>
            <w:tcW w:w="9752" w:type="dxa"/>
            <w:tcBorders>
              <w:top w:val="nil"/>
            </w:tcBorders>
          </w:tcPr>
          <w:p w:rsidR="002E00AD" w:rsidRPr="005A665B" w:rsidRDefault="002E00AD" w:rsidP="003E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00AD" w:rsidRPr="005A665B" w:rsidTr="002E00AD">
        <w:trPr>
          <w:trHeight w:val="938"/>
        </w:trPr>
        <w:tc>
          <w:tcPr>
            <w:tcW w:w="1129" w:type="dxa"/>
            <w:gridSpan w:val="3"/>
            <w:vMerge/>
            <w:tcBorders>
              <w:top w:val="nil"/>
            </w:tcBorders>
          </w:tcPr>
          <w:p w:rsidR="002E00AD" w:rsidRPr="005A665B" w:rsidRDefault="002E00AD" w:rsidP="003E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2" w:type="dxa"/>
          </w:tcPr>
          <w:p w:rsidR="002E00AD" w:rsidRPr="005A665B" w:rsidRDefault="002E00AD" w:rsidP="003E22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Чтение литературных произведений - </w:t>
            </w:r>
            <w:r w:rsidRPr="004D40CA">
              <w:rPr>
                <w:rFonts w:ascii="Times New Roman" w:hAnsi="Times New Roman"/>
                <w:color w:val="333333"/>
                <w:shd w:val="clear" w:color="auto" w:fill="FFFFFF"/>
              </w:rPr>
              <w:t>формирование интереса и потребности в </w:t>
            </w:r>
            <w:r w:rsidRPr="004D40CA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чтении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, </w:t>
            </w:r>
            <w:r w:rsidRPr="004D40CA">
              <w:rPr>
                <w:rFonts w:ascii="Times New Roman" w:hAnsi="Times New Roman"/>
                <w:color w:val="333333"/>
                <w:shd w:val="clear" w:color="auto" w:fill="FFFFFF"/>
              </w:rPr>
              <w:t>развитие литературной речи; приобщение к словесному искусству, в том числе </w:t>
            </w:r>
            <w:r w:rsidRPr="004D40CA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художественного</w:t>
            </w:r>
            <w:r w:rsidRPr="004D40CA">
              <w:rPr>
                <w:rFonts w:ascii="Times New Roman" w:hAnsi="Times New Roman"/>
                <w:color w:val="333333"/>
                <w:shd w:val="clear" w:color="auto" w:fill="FFFFFF"/>
              </w:rPr>
              <w:t> восприятия и эстетического вкуса.</w:t>
            </w:r>
          </w:p>
        </w:tc>
      </w:tr>
      <w:tr w:rsidR="002E00AD" w:rsidRPr="005A665B" w:rsidTr="003E22B3">
        <w:trPr>
          <w:cantSplit/>
          <w:trHeight w:val="2151"/>
        </w:trPr>
        <w:tc>
          <w:tcPr>
            <w:tcW w:w="1129" w:type="dxa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E00AD" w:rsidRPr="00C57481" w:rsidRDefault="002E00AD" w:rsidP="003E22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81">
              <w:rPr>
                <w:rFonts w:ascii="Times New Roman" w:hAnsi="Times New Roman"/>
                <w:sz w:val="20"/>
                <w:szCs w:val="20"/>
              </w:rPr>
              <w:t xml:space="preserve">    Самостоятельная деятельность детей</w:t>
            </w:r>
          </w:p>
        </w:tc>
        <w:tc>
          <w:tcPr>
            <w:tcW w:w="9752" w:type="dxa"/>
          </w:tcPr>
          <w:p w:rsidR="002E00AD" w:rsidRPr="005A665B" w:rsidRDefault="002E00AD" w:rsidP="003E22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6E0380">
              <w:rPr>
                <w:rFonts w:ascii="Times New Roman" w:hAnsi="Times New Roman"/>
                <w:b/>
              </w:rPr>
              <w:t>Трудовые поручения</w:t>
            </w:r>
            <w:r>
              <w:rPr>
                <w:rFonts w:ascii="Times New Roman" w:hAnsi="Times New Roman"/>
              </w:rPr>
              <w:t xml:space="preserve"> – формировать навыки самостоятельности, развивать чувство ответственности за порученное дело</w:t>
            </w:r>
          </w:p>
          <w:p w:rsidR="002E00AD" w:rsidRPr="005A665B" w:rsidRDefault="002E00AD" w:rsidP="003E22B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</w:p>
          <w:p w:rsidR="002E00AD" w:rsidRPr="005A665B" w:rsidRDefault="002E00AD" w:rsidP="003E22B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2E00AD" w:rsidRPr="005A665B" w:rsidRDefault="002E00AD" w:rsidP="003E22B3">
            <w:pPr>
              <w:spacing w:after="0" w:line="240" w:lineRule="auto"/>
              <w:rPr>
                <w:rFonts w:ascii="Times New Roman" w:hAnsi="Times New Roman"/>
              </w:rPr>
            </w:pPr>
            <w:r w:rsidRPr="00C57481">
              <w:rPr>
                <w:rFonts w:ascii="Times New Roman" w:hAnsi="Times New Roman"/>
                <w:b/>
              </w:rPr>
              <w:t>Самостоятельная игровая деятельность со спортивными атрибутами</w:t>
            </w:r>
            <w:r>
              <w:rPr>
                <w:rFonts w:ascii="Times New Roman" w:hAnsi="Times New Roman"/>
              </w:rPr>
              <w:t xml:space="preserve"> – формировать интерес к физической культуре.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</w:t>
            </w:r>
            <w:r w:rsidRPr="005A66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E00AD" w:rsidRPr="005A665B" w:rsidTr="003E22B3">
        <w:trPr>
          <w:trHeight w:val="723"/>
        </w:trPr>
        <w:tc>
          <w:tcPr>
            <w:tcW w:w="1129" w:type="dxa"/>
            <w:gridSpan w:val="3"/>
            <w:vMerge w:val="restart"/>
            <w:tcBorders>
              <w:top w:val="single" w:sz="4" w:space="0" w:color="auto"/>
            </w:tcBorders>
            <w:textDirection w:val="btLr"/>
          </w:tcPr>
          <w:p w:rsidR="002E00AD" w:rsidRPr="005A665B" w:rsidRDefault="002E00AD" w:rsidP="003E22B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9752" w:type="dxa"/>
            <w:tcBorders>
              <w:bottom w:val="single" w:sz="4" w:space="0" w:color="auto"/>
            </w:tcBorders>
          </w:tcPr>
          <w:p w:rsidR="002E00AD" w:rsidRPr="003175AA" w:rsidRDefault="002E00AD" w:rsidP="003E22B3">
            <w:pPr>
              <w:spacing w:after="0" w:line="240" w:lineRule="auto"/>
              <w:rPr>
                <w:rFonts w:ascii="Times New Roman" w:hAnsi="Times New Roman"/>
              </w:rPr>
            </w:pPr>
            <w:r w:rsidRPr="00516125">
              <w:rPr>
                <w:rFonts w:ascii="Times New Roman" w:hAnsi="Times New Roman"/>
                <w:b/>
                <w:bCs/>
              </w:rPr>
              <w:t>Утренняя гимнастика</w:t>
            </w:r>
            <w:r w:rsidRPr="00C24EEB">
              <w:rPr>
                <w:rFonts w:ascii="Times New Roman" w:hAnsi="Times New Roman"/>
                <w:bCs/>
              </w:rPr>
              <w:t xml:space="preserve"> (оздоровительный бег, игры, ОРУ)</w:t>
            </w:r>
            <w:r w:rsidRPr="00C24EEB">
              <w:rPr>
                <w:rFonts w:ascii="Times New Roman" w:hAnsi="Times New Roman"/>
              </w:rPr>
              <w:t xml:space="preserve"> - стимулировать</w:t>
            </w:r>
            <w:r w:rsidRPr="005A665B">
              <w:rPr>
                <w:rFonts w:ascii="Times New Roman" w:hAnsi="Times New Roman"/>
              </w:rPr>
              <w:t xml:space="preserve">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2E00AD" w:rsidRPr="005A665B" w:rsidTr="003E22B3">
        <w:trPr>
          <w:trHeight w:val="623"/>
        </w:trPr>
        <w:tc>
          <w:tcPr>
            <w:tcW w:w="1129" w:type="dxa"/>
            <w:gridSpan w:val="3"/>
            <w:vMerge/>
            <w:textDirection w:val="btLr"/>
          </w:tcPr>
          <w:p w:rsidR="002E00AD" w:rsidRPr="005A665B" w:rsidRDefault="002E00AD" w:rsidP="003E22B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2" w:type="dxa"/>
            <w:tcBorders>
              <w:top w:val="single" w:sz="4" w:space="0" w:color="auto"/>
            </w:tcBorders>
          </w:tcPr>
          <w:p w:rsidR="002E00AD" w:rsidRPr="00C24EEB" w:rsidRDefault="002E00AD" w:rsidP="003E22B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16125">
              <w:rPr>
                <w:rFonts w:ascii="Times New Roman" w:hAnsi="Times New Roman"/>
                <w:b/>
                <w:bCs/>
              </w:rPr>
              <w:t>Подготовка к завтраку</w:t>
            </w:r>
            <w:r w:rsidRPr="003175AA">
              <w:rPr>
                <w:rFonts w:ascii="Times New Roman" w:hAnsi="Times New Roman"/>
                <w:bCs/>
              </w:rPr>
              <w:t xml:space="preserve"> - м</w:t>
            </w:r>
            <w:r w:rsidRPr="003175AA">
              <w:rPr>
                <w:rFonts w:ascii="Times New Roman" w:hAnsi="Times New Roman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2E00AD" w:rsidRPr="005A665B" w:rsidTr="003E22B3">
        <w:trPr>
          <w:trHeight w:val="270"/>
        </w:trPr>
        <w:tc>
          <w:tcPr>
            <w:tcW w:w="1129" w:type="dxa"/>
            <w:gridSpan w:val="3"/>
            <w:vMerge/>
          </w:tcPr>
          <w:p w:rsidR="002E00AD" w:rsidRPr="005A665B" w:rsidRDefault="002E00AD" w:rsidP="003E2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2" w:type="dxa"/>
            <w:tcBorders>
              <w:bottom w:val="single" w:sz="4" w:space="0" w:color="auto"/>
            </w:tcBorders>
          </w:tcPr>
          <w:p w:rsidR="002E00AD" w:rsidRPr="003175AA" w:rsidRDefault="002E00AD" w:rsidP="003E22B3">
            <w:pPr>
              <w:spacing w:after="0" w:line="240" w:lineRule="auto"/>
              <w:rPr>
                <w:rFonts w:ascii="Times New Roman" w:hAnsi="Times New Roman"/>
              </w:rPr>
            </w:pPr>
            <w:r w:rsidRPr="00516125">
              <w:rPr>
                <w:rFonts w:ascii="Times New Roman" w:hAnsi="Times New Roman"/>
                <w:b/>
                <w:bCs/>
              </w:rPr>
              <w:t>Завтрак</w:t>
            </w:r>
            <w:r w:rsidRPr="003175AA">
              <w:rPr>
                <w:rFonts w:ascii="Times New Roman" w:hAnsi="Times New Roman"/>
                <w:bCs/>
              </w:rPr>
              <w:t xml:space="preserve">: </w:t>
            </w:r>
            <w:r w:rsidRPr="003175AA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2E00AD" w:rsidRPr="005A665B" w:rsidTr="003E22B3">
        <w:trPr>
          <w:trHeight w:val="480"/>
        </w:trPr>
        <w:tc>
          <w:tcPr>
            <w:tcW w:w="1129" w:type="dxa"/>
            <w:gridSpan w:val="3"/>
            <w:vMerge/>
            <w:tcBorders>
              <w:bottom w:val="single" w:sz="4" w:space="0" w:color="auto"/>
            </w:tcBorders>
          </w:tcPr>
          <w:p w:rsidR="002E00AD" w:rsidRPr="005A665B" w:rsidRDefault="002E00AD" w:rsidP="003E2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2" w:type="dxa"/>
            <w:tcBorders>
              <w:top w:val="single" w:sz="4" w:space="0" w:color="auto"/>
            </w:tcBorders>
          </w:tcPr>
          <w:p w:rsidR="002E00AD" w:rsidRPr="003175AA" w:rsidRDefault="002E00AD" w:rsidP="003E22B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E4237">
              <w:rPr>
                <w:rFonts w:ascii="Times New Roman" w:hAnsi="Times New Roman"/>
                <w:b/>
                <w:bCs/>
              </w:rPr>
              <w:t>Подготовка к ОД</w:t>
            </w:r>
            <w:r w:rsidRPr="00C24EEB">
              <w:rPr>
                <w:rFonts w:ascii="Times New Roman" w:hAnsi="Times New Roman"/>
                <w:bCs/>
              </w:rPr>
              <w:t xml:space="preserve">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2E00AD" w:rsidRPr="005A665B" w:rsidTr="002E00AD">
        <w:trPr>
          <w:trHeight w:val="383"/>
        </w:trPr>
        <w:tc>
          <w:tcPr>
            <w:tcW w:w="10881" w:type="dxa"/>
            <w:gridSpan w:val="4"/>
            <w:tcBorders>
              <w:top w:val="single" w:sz="4" w:space="0" w:color="auto"/>
            </w:tcBorders>
          </w:tcPr>
          <w:p w:rsidR="002E00AD" w:rsidRPr="003A5A2F" w:rsidRDefault="002E00AD" w:rsidP="003E22B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ОВИНА  ДНЯ</w:t>
            </w:r>
            <w:r>
              <w:rPr>
                <w:rFonts w:ascii="Times New Roman" w:hAnsi="Times New Roman"/>
                <w:bCs/>
              </w:rPr>
              <w:t xml:space="preserve">  </w:t>
            </w:r>
          </w:p>
        </w:tc>
      </w:tr>
      <w:tr w:rsidR="002E00AD" w:rsidRPr="005A665B" w:rsidTr="003E22B3">
        <w:trPr>
          <w:trHeight w:val="552"/>
        </w:trPr>
        <w:tc>
          <w:tcPr>
            <w:tcW w:w="1101" w:type="dxa"/>
            <w:gridSpan w:val="2"/>
            <w:vMerge w:val="restart"/>
            <w:textDirection w:val="btLr"/>
          </w:tcPr>
          <w:p w:rsidR="002E00AD" w:rsidRDefault="002E00AD" w:rsidP="003E22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2E00AD" w:rsidRPr="003175AA" w:rsidRDefault="002E00AD" w:rsidP="003E22B3">
            <w:pPr>
              <w:spacing w:after="0" w:line="240" w:lineRule="auto"/>
              <w:ind w:left="20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5AA">
              <w:rPr>
                <w:rFonts w:ascii="Times New Roman" w:hAnsi="Times New Roman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9780" w:type="dxa"/>
            <w:gridSpan w:val="2"/>
            <w:tcBorders>
              <w:bottom w:val="single" w:sz="4" w:space="0" w:color="auto"/>
            </w:tcBorders>
          </w:tcPr>
          <w:p w:rsidR="002E00AD" w:rsidRPr="00EC31FA" w:rsidRDefault="002E00AD" w:rsidP="003E22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31FA">
              <w:rPr>
                <w:rFonts w:ascii="Times New Roman" w:hAnsi="Times New Roman"/>
                <w:b/>
                <w:sz w:val="24"/>
                <w:szCs w:val="24"/>
              </w:rPr>
              <w:t>Кубановедение.</w:t>
            </w:r>
          </w:p>
          <w:p w:rsidR="002E00AD" w:rsidRPr="007F279B" w:rsidRDefault="002E00AD" w:rsidP="003E22B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</w:rPr>
              <w:t>Тема:</w:t>
            </w:r>
            <w:r w:rsidRPr="007F279B">
              <w:rPr>
                <w:rFonts w:ascii="Times New Roman" w:hAnsi="Times New Roman"/>
              </w:rPr>
              <w:t>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2E00AD" w:rsidRPr="00EC31FA" w:rsidRDefault="002E00AD" w:rsidP="003E22B3">
            <w:pPr>
              <w:pStyle w:val="af0"/>
            </w:pPr>
            <w:r w:rsidRPr="00EC31FA">
              <w:rPr>
                <w:rFonts w:ascii="Times New Roman" w:hAnsi="Times New Roman"/>
                <w:b/>
              </w:rPr>
              <w:t>Цель:</w:t>
            </w:r>
            <w:r w:rsidRPr="00EC31FA">
              <w:t xml:space="preserve"> </w:t>
            </w:r>
            <w:r>
              <w:t>_________________________________________________________________________________</w:t>
            </w:r>
          </w:p>
          <w:p w:rsidR="002E00AD" w:rsidRPr="00BA3337" w:rsidRDefault="002E00AD" w:rsidP="003E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51"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</w:t>
            </w:r>
          </w:p>
        </w:tc>
      </w:tr>
      <w:tr w:rsidR="002E00AD" w:rsidRPr="005A665B" w:rsidTr="003E22B3">
        <w:trPr>
          <w:trHeight w:val="470"/>
        </w:trPr>
        <w:tc>
          <w:tcPr>
            <w:tcW w:w="1101" w:type="dxa"/>
            <w:gridSpan w:val="2"/>
            <w:vMerge/>
            <w:textDirection w:val="btLr"/>
          </w:tcPr>
          <w:p w:rsidR="002E00AD" w:rsidRPr="005A665B" w:rsidRDefault="002E00AD" w:rsidP="003E22B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7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0AD" w:rsidRDefault="002E00AD" w:rsidP="003E22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665B">
              <w:rPr>
                <w:rFonts w:ascii="Times New Roman" w:hAnsi="Times New Roman"/>
              </w:rPr>
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е образовательной деятельности</w:t>
            </w:r>
          </w:p>
        </w:tc>
      </w:tr>
      <w:tr w:rsidR="002E00AD" w:rsidRPr="005A665B" w:rsidTr="003E22B3">
        <w:trPr>
          <w:trHeight w:val="840"/>
        </w:trPr>
        <w:tc>
          <w:tcPr>
            <w:tcW w:w="1101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2E00AD" w:rsidRPr="005A665B" w:rsidRDefault="002E00AD" w:rsidP="003E22B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7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0AD" w:rsidRPr="00E27466" w:rsidRDefault="002E00AD" w:rsidP="003E22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Физическое развитие</w:t>
            </w:r>
          </w:p>
          <w:p w:rsidR="002E00AD" w:rsidRPr="00E27466" w:rsidRDefault="002E00AD" w:rsidP="003E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466">
              <w:rPr>
                <w:rFonts w:ascii="Times New Roman" w:hAnsi="Times New Roman"/>
                <w:b/>
                <w:sz w:val="24"/>
                <w:szCs w:val="24"/>
              </w:rPr>
              <w:t xml:space="preserve">Источник </w:t>
            </w:r>
            <w:r>
              <w:rPr>
                <w:rFonts w:ascii="Times New Roman" w:hAnsi="Times New Roman"/>
                <w:sz w:val="24"/>
                <w:szCs w:val="24"/>
              </w:rPr>
              <w:t>по плану инструктора физической культуре.</w:t>
            </w:r>
          </w:p>
          <w:p w:rsidR="002E00AD" w:rsidRPr="005A665B" w:rsidRDefault="002E00AD" w:rsidP="003E22B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 </w:t>
            </w:r>
          </w:p>
        </w:tc>
      </w:tr>
      <w:tr w:rsidR="002E00AD" w:rsidRPr="005A665B" w:rsidTr="003E22B3">
        <w:trPr>
          <w:trHeight w:val="510"/>
        </w:trPr>
        <w:tc>
          <w:tcPr>
            <w:tcW w:w="109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E00AD" w:rsidRDefault="002E00AD" w:rsidP="003E22B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E00AD" w:rsidRPr="00C57481" w:rsidRDefault="002E00AD" w:rsidP="003E22B3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:rsidR="002E00AD" w:rsidRDefault="002E00AD" w:rsidP="003E22B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0AD" w:rsidRPr="00C57481" w:rsidRDefault="002E00AD" w:rsidP="003E22B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255357">
              <w:rPr>
                <w:rFonts w:ascii="Times New Roman" w:hAnsi="Times New Roman"/>
                <w:b/>
              </w:rPr>
              <w:t>Подготовка к прогулке</w:t>
            </w:r>
            <w:r w:rsidRPr="003175AA">
              <w:rPr>
                <w:rFonts w:ascii="Times New Roman" w:hAnsi="Times New Roman"/>
              </w:rPr>
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</w:tc>
      </w:tr>
      <w:tr w:rsidR="002E00AD" w:rsidRPr="005A665B" w:rsidTr="003E22B3">
        <w:trPr>
          <w:trHeight w:val="1702"/>
        </w:trPr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2E00AD" w:rsidRPr="003175AA" w:rsidRDefault="002E00AD" w:rsidP="003E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E00AD" w:rsidRDefault="002E00AD" w:rsidP="003E22B3">
            <w:pPr>
              <w:spacing w:after="160" w:line="259" w:lineRule="auto"/>
              <w:rPr>
                <w:rFonts w:ascii="Times New Roman" w:hAnsi="Times New Roman"/>
              </w:rPr>
            </w:pPr>
            <w:r w:rsidRPr="003B17DE">
              <w:rPr>
                <w:rFonts w:ascii="Times New Roman" w:hAnsi="Times New Roman"/>
                <w:b/>
              </w:rPr>
              <w:t>Прогулка –</w:t>
            </w:r>
            <w:r>
              <w:rPr>
                <w:rFonts w:ascii="Times New Roman" w:hAnsi="Times New Roman"/>
              </w:rPr>
              <w:t xml:space="preserve"> обеспечить высокую активную, содержательную, интересную деятельность и снять утомляемость  ______________________________________________________________________________________</w:t>
            </w:r>
          </w:p>
          <w:p w:rsidR="002E00AD" w:rsidRPr="003175AA" w:rsidRDefault="002E00AD" w:rsidP="003E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3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9723"/>
      </w:tblGrid>
      <w:tr w:rsidR="00DF2336" w:rsidRPr="003175AA" w:rsidTr="00DF2336">
        <w:trPr>
          <w:trHeight w:val="70"/>
        </w:trPr>
        <w:tc>
          <w:tcPr>
            <w:tcW w:w="10683" w:type="dxa"/>
            <w:gridSpan w:val="2"/>
            <w:tcBorders>
              <w:bottom w:val="nil"/>
            </w:tcBorders>
          </w:tcPr>
          <w:p w:rsidR="00DF2336" w:rsidRPr="003175AA" w:rsidRDefault="00DF2336" w:rsidP="00DF23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2336" w:rsidRPr="005A665B" w:rsidTr="00DF2336">
        <w:tc>
          <w:tcPr>
            <w:tcW w:w="960" w:type="dxa"/>
            <w:vMerge w:val="restart"/>
            <w:tcBorders>
              <w:top w:val="nil"/>
            </w:tcBorders>
            <w:textDirection w:val="btLr"/>
          </w:tcPr>
          <w:p w:rsidR="00DF2336" w:rsidRPr="005A665B" w:rsidRDefault="00DF2336" w:rsidP="00DF2336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9723" w:type="dxa"/>
            <w:tcBorders>
              <w:top w:val="nil"/>
            </w:tcBorders>
          </w:tcPr>
          <w:p w:rsidR="00DF2336" w:rsidRPr="00E22FBA" w:rsidRDefault="00DF2336" w:rsidP="00DF2336">
            <w:pPr>
              <w:spacing w:after="0" w:line="240" w:lineRule="auto"/>
              <w:rPr>
                <w:rFonts w:ascii="Times New Roman" w:hAnsi="Times New Roman"/>
              </w:rPr>
            </w:pPr>
            <w:r w:rsidRPr="0053295C">
              <w:rPr>
                <w:rFonts w:ascii="Times New Roman" w:hAnsi="Times New Roman"/>
                <w:b/>
              </w:rPr>
              <w:t>Возвращение с прогулки</w:t>
            </w:r>
            <w:r w:rsidRPr="00E22FBA">
              <w:rPr>
                <w:rFonts w:ascii="Times New Roman" w:hAnsi="Times New Roman"/>
              </w:rPr>
              <w:t xml:space="preserve">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DF2336" w:rsidRPr="005A665B" w:rsidTr="00DF2336">
        <w:tc>
          <w:tcPr>
            <w:tcW w:w="960" w:type="dxa"/>
            <w:vMerge/>
            <w:tcBorders>
              <w:top w:val="nil"/>
            </w:tcBorders>
          </w:tcPr>
          <w:p w:rsidR="00DF2336" w:rsidRPr="005A665B" w:rsidRDefault="00DF2336" w:rsidP="00DF23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23" w:type="dxa"/>
          </w:tcPr>
          <w:p w:rsidR="00DF2336" w:rsidRPr="00E22FBA" w:rsidRDefault="00DF2336" w:rsidP="00DF2336">
            <w:pPr>
              <w:spacing w:after="0" w:line="240" w:lineRule="auto"/>
              <w:rPr>
                <w:rFonts w:ascii="Times New Roman" w:hAnsi="Times New Roman"/>
              </w:rPr>
            </w:pPr>
            <w:r w:rsidRPr="0053295C">
              <w:rPr>
                <w:rFonts w:ascii="Times New Roman" w:hAnsi="Times New Roman"/>
                <w:b/>
                <w:bCs/>
              </w:rPr>
              <w:t>Подготовка к обеду</w:t>
            </w:r>
            <w:r w:rsidRPr="00E22FBA">
              <w:rPr>
                <w:rFonts w:ascii="Times New Roman" w:hAnsi="Times New Roman"/>
                <w:bCs/>
              </w:rPr>
              <w:t xml:space="preserve">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DF2336" w:rsidRPr="005A665B" w:rsidTr="00DF2336">
        <w:trPr>
          <w:trHeight w:val="508"/>
        </w:trPr>
        <w:tc>
          <w:tcPr>
            <w:tcW w:w="960" w:type="dxa"/>
            <w:vMerge/>
            <w:tcBorders>
              <w:top w:val="nil"/>
            </w:tcBorders>
          </w:tcPr>
          <w:p w:rsidR="00DF2336" w:rsidRPr="005A665B" w:rsidRDefault="00DF2336" w:rsidP="00DF23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23" w:type="dxa"/>
          </w:tcPr>
          <w:p w:rsidR="00DF2336" w:rsidRPr="00E22FBA" w:rsidRDefault="00DF2336" w:rsidP="00DF2336">
            <w:pPr>
              <w:spacing w:after="0" w:line="240" w:lineRule="auto"/>
              <w:rPr>
                <w:rFonts w:ascii="Times New Roman" w:hAnsi="Times New Roman"/>
              </w:rPr>
            </w:pPr>
            <w:r w:rsidRPr="0053295C">
              <w:rPr>
                <w:rFonts w:ascii="Times New Roman" w:hAnsi="Times New Roman"/>
                <w:b/>
                <w:bCs/>
              </w:rPr>
              <w:t>Обед</w:t>
            </w:r>
            <w:r w:rsidRPr="0053295C">
              <w:rPr>
                <w:rFonts w:ascii="Times New Roman" w:hAnsi="Times New Roman"/>
                <w:b/>
              </w:rPr>
              <w:t xml:space="preserve"> </w:t>
            </w:r>
            <w:r w:rsidRPr="00E22FBA">
              <w:rPr>
                <w:rFonts w:ascii="Times New Roman" w:hAnsi="Times New Roman"/>
              </w:rPr>
              <w:t>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DF2336" w:rsidRPr="005A665B" w:rsidTr="00DF2336">
        <w:trPr>
          <w:trHeight w:val="249"/>
        </w:trPr>
        <w:tc>
          <w:tcPr>
            <w:tcW w:w="960" w:type="dxa"/>
            <w:vMerge/>
            <w:tcBorders>
              <w:top w:val="nil"/>
            </w:tcBorders>
          </w:tcPr>
          <w:p w:rsidR="00DF2336" w:rsidRPr="005A665B" w:rsidRDefault="00DF2336" w:rsidP="00DF23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23" w:type="dxa"/>
            <w:tcBorders>
              <w:bottom w:val="single" w:sz="4" w:space="0" w:color="auto"/>
            </w:tcBorders>
          </w:tcPr>
          <w:p w:rsidR="00DF2336" w:rsidRPr="00E22FBA" w:rsidRDefault="00DF2336" w:rsidP="00DF23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295C">
              <w:rPr>
                <w:rFonts w:ascii="Times New Roman" w:hAnsi="Times New Roman"/>
                <w:b/>
                <w:bCs/>
              </w:rPr>
              <w:t>Подготовка ко сну</w:t>
            </w:r>
            <w:r w:rsidRPr="00E22FBA">
              <w:rPr>
                <w:rFonts w:ascii="Times New Roman" w:hAnsi="Times New Roman"/>
                <w:bCs/>
              </w:rPr>
              <w:t xml:space="preserve">. </w:t>
            </w:r>
            <w:r w:rsidRPr="0053295C">
              <w:rPr>
                <w:rFonts w:ascii="Times New Roman" w:hAnsi="Times New Roman"/>
                <w:b/>
                <w:bCs/>
              </w:rPr>
              <w:t>Сон</w:t>
            </w:r>
            <w:r w:rsidRPr="0053295C">
              <w:rPr>
                <w:rFonts w:ascii="Times New Roman" w:hAnsi="Times New Roman"/>
                <w:b/>
              </w:rPr>
              <w:t xml:space="preserve"> </w:t>
            </w:r>
            <w:r w:rsidRPr="00E22FBA">
              <w:rPr>
                <w:rFonts w:ascii="Times New Roman" w:hAnsi="Times New Roman"/>
              </w:rPr>
              <w:t xml:space="preserve">в проветренном помещении </w:t>
            </w:r>
          </w:p>
        </w:tc>
      </w:tr>
      <w:tr w:rsidR="00DF2336" w:rsidRPr="005A665B" w:rsidTr="00DF2336">
        <w:trPr>
          <w:trHeight w:val="495"/>
        </w:trPr>
        <w:tc>
          <w:tcPr>
            <w:tcW w:w="960" w:type="dxa"/>
            <w:vMerge/>
            <w:tcBorders>
              <w:top w:val="nil"/>
            </w:tcBorders>
          </w:tcPr>
          <w:p w:rsidR="00DF2336" w:rsidRPr="005A665B" w:rsidRDefault="00DF2336" w:rsidP="00DF23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23" w:type="dxa"/>
            <w:tcBorders>
              <w:top w:val="single" w:sz="4" w:space="0" w:color="auto"/>
              <w:bottom w:val="single" w:sz="4" w:space="0" w:color="auto"/>
            </w:tcBorders>
          </w:tcPr>
          <w:p w:rsidR="00DF2336" w:rsidRPr="0053295C" w:rsidRDefault="00DF2336" w:rsidP="00DF23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3295C">
              <w:rPr>
                <w:rFonts w:ascii="Times New Roman" w:hAnsi="Times New Roman"/>
                <w:b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DF2336" w:rsidRPr="005A665B" w:rsidTr="00DF2336">
        <w:trPr>
          <w:trHeight w:val="585"/>
        </w:trPr>
        <w:tc>
          <w:tcPr>
            <w:tcW w:w="960" w:type="dxa"/>
            <w:vMerge/>
            <w:tcBorders>
              <w:top w:val="nil"/>
            </w:tcBorders>
          </w:tcPr>
          <w:p w:rsidR="00DF2336" w:rsidRPr="005A665B" w:rsidRDefault="00DF2336" w:rsidP="00DF23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23" w:type="dxa"/>
            <w:tcBorders>
              <w:top w:val="single" w:sz="4" w:space="0" w:color="auto"/>
            </w:tcBorders>
          </w:tcPr>
          <w:p w:rsidR="00DF2336" w:rsidRPr="0053295C" w:rsidRDefault="00DF2336" w:rsidP="00DF23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Подготовка к полднику </w:t>
            </w:r>
            <w:r>
              <w:rPr>
                <w:rFonts w:ascii="Times New Roman" w:hAnsi="Times New Roman"/>
              </w:rPr>
              <w:t xml:space="preserve"> - мытье рук проточной водой, быстро и правильно умываться. Дежурство по столовой</w:t>
            </w:r>
          </w:p>
        </w:tc>
      </w:tr>
      <w:tr w:rsidR="00DF2336" w:rsidRPr="005A665B" w:rsidTr="00DF2336">
        <w:tc>
          <w:tcPr>
            <w:tcW w:w="960" w:type="dxa"/>
            <w:vMerge/>
            <w:tcBorders>
              <w:top w:val="nil"/>
            </w:tcBorders>
          </w:tcPr>
          <w:p w:rsidR="00DF2336" w:rsidRPr="005A665B" w:rsidRDefault="00DF2336" w:rsidP="00DF23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23" w:type="dxa"/>
          </w:tcPr>
          <w:p w:rsidR="00DF2336" w:rsidRPr="005A665B" w:rsidRDefault="00DF2336" w:rsidP="00DF23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295C">
              <w:rPr>
                <w:rFonts w:ascii="Times New Roman" w:hAnsi="Times New Roman"/>
                <w:b/>
                <w:bCs/>
              </w:rPr>
              <w:t>Полдник</w:t>
            </w:r>
            <w:r w:rsidRPr="0053295C">
              <w:rPr>
                <w:rFonts w:ascii="Times New Roman" w:hAnsi="Times New Roman"/>
                <w:b/>
              </w:rPr>
              <w:t xml:space="preserve"> </w:t>
            </w:r>
            <w:r w:rsidRPr="00E22FBA">
              <w:rPr>
                <w:rFonts w:ascii="Times New Roman" w:hAnsi="Times New Roman"/>
              </w:rPr>
              <w:t>–</w:t>
            </w:r>
            <w:r w:rsidRPr="005A665B">
              <w:rPr>
                <w:rFonts w:ascii="Times New Roman" w:hAnsi="Times New Roman"/>
              </w:rPr>
              <w:t xml:space="preserve"> формировать культурно-гигиенические навыки во время еды</w:t>
            </w:r>
          </w:p>
        </w:tc>
      </w:tr>
      <w:tr w:rsidR="00DF2336" w:rsidRPr="005A665B" w:rsidTr="00DF2336">
        <w:trPr>
          <w:trHeight w:val="555"/>
        </w:trPr>
        <w:tc>
          <w:tcPr>
            <w:tcW w:w="10683" w:type="dxa"/>
            <w:gridSpan w:val="2"/>
            <w:tcBorders>
              <w:bottom w:val="single" w:sz="4" w:space="0" w:color="auto"/>
            </w:tcBorders>
          </w:tcPr>
          <w:p w:rsidR="00DF2336" w:rsidRPr="005A665B" w:rsidRDefault="00DF2336" w:rsidP="00DF2336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 xml:space="preserve">   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</w:rPr>
              <w:t>-</w:t>
            </w:r>
            <w:r w:rsidRPr="005A665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DF2336" w:rsidRPr="005A665B" w:rsidTr="00DF2336">
        <w:trPr>
          <w:cantSplit/>
          <w:trHeight w:val="1134"/>
        </w:trPr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F2336" w:rsidRDefault="00DF2336" w:rsidP="00DF23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 w:rsidRPr="00BC667E">
              <w:rPr>
                <w:rFonts w:ascii="Times New Roman" w:hAnsi="Times New Roman"/>
                <w:sz w:val="18"/>
                <w:szCs w:val="18"/>
                <w:lang w:eastAsia="ru-RU"/>
              </w:rPr>
              <w:t>Образовательная деятельнос</w:t>
            </w:r>
            <w:r>
              <w:rPr>
                <w:rFonts w:ascii="Times New Roman" w:hAnsi="Times New Roman"/>
                <w:lang w:eastAsia="ru-RU"/>
              </w:rPr>
              <w:t>ть</w:t>
            </w:r>
          </w:p>
          <w:p w:rsidR="00DF2336" w:rsidRDefault="00DF2336" w:rsidP="00DF23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</w:p>
          <w:p w:rsidR="00DF2336" w:rsidRPr="003175AA" w:rsidRDefault="00DF2336" w:rsidP="00DF23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</w:tcBorders>
          </w:tcPr>
          <w:p w:rsidR="00DF2336" w:rsidRPr="00A6402E" w:rsidRDefault="00DF2336" w:rsidP="00DF2336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логическое.</w:t>
            </w:r>
          </w:p>
          <w:p w:rsidR="00DF2336" w:rsidRPr="00A6402E" w:rsidRDefault="00DF2336" w:rsidP="00DF233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сточник: </w:t>
            </w:r>
            <w:r>
              <w:rPr>
                <w:rFonts w:ascii="Times New Roman" w:hAnsi="Times New Roman"/>
                <w:sz w:val="24"/>
                <w:szCs w:val="24"/>
              </w:rPr>
              <w:t>по плану эколога.</w:t>
            </w:r>
          </w:p>
          <w:p w:rsidR="00DF2336" w:rsidRPr="00A6402E" w:rsidRDefault="00DF2336" w:rsidP="00DF23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2336" w:rsidRPr="005A665B" w:rsidTr="00DF2336">
        <w:trPr>
          <w:trHeight w:val="1109"/>
        </w:trPr>
        <w:tc>
          <w:tcPr>
            <w:tcW w:w="960" w:type="dxa"/>
            <w:vMerge w:val="restart"/>
            <w:textDirection w:val="btLr"/>
            <w:vAlign w:val="center"/>
          </w:tcPr>
          <w:p w:rsidR="00DF2336" w:rsidRPr="007619BE" w:rsidRDefault="00DF2336" w:rsidP="00DF2336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9723" w:type="dxa"/>
            <w:tcBorders>
              <w:bottom w:val="single" w:sz="4" w:space="0" w:color="auto"/>
            </w:tcBorders>
          </w:tcPr>
          <w:p w:rsidR="00DF2336" w:rsidRPr="00BC667E" w:rsidRDefault="00DF2336" w:rsidP="00DF2336">
            <w:pPr>
              <w:spacing w:after="0" w:line="240" w:lineRule="auto"/>
              <w:rPr>
                <w:rFonts w:ascii="Times New Roman" w:hAnsi="Times New Roman"/>
              </w:rPr>
            </w:pPr>
            <w:r w:rsidRPr="00E74DC2">
              <w:rPr>
                <w:rFonts w:ascii="Times New Roman" w:hAnsi="Times New Roman"/>
                <w:b/>
              </w:rPr>
              <w:t>Ознакомление с художественной литературой</w:t>
            </w:r>
            <w:r>
              <w:rPr>
                <w:rFonts w:ascii="Times New Roman" w:hAnsi="Times New Roman"/>
                <w:b/>
              </w:rPr>
              <w:t xml:space="preserve"> – </w:t>
            </w:r>
            <w:r w:rsidRPr="00516125">
              <w:rPr>
                <w:rFonts w:ascii="Times New Roman" w:hAnsi="Times New Roman"/>
              </w:rPr>
              <w:t>приобщать к художественной литературе, формировать запас литературных впечатлений. Формировать представления о характерной структуре, типичных персонажах и сюжетно – тематических единицах лите</w:t>
            </w:r>
            <w:r>
              <w:rPr>
                <w:rFonts w:ascii="Times New Roman" w:hAnsi="Times New Roman"/>
              </w:rPr>
              <w:t xml:space="preserve">ратурных произведений и способах </w:t>
            </w:r>
            <w:r w:rsidRPr="00516125">
              <w:rPr>
                <w:rFonts w:ascii="Times New Roman" w:hAnsi="Times New Roman"/>
              </w:rPr>
              <w:t xml:space="preserve"> их творческого применени</w:t>
            </w:r>
            <w:r>
              <w:rPr>
                <w:rFonts w:ascii="Times New Roman" w:hAnsi="Times New Roman"/>
              </w:rPr>
              <w:t>я___________________________________________________</w:t>
            </w:r>
          </w:p>
        </w:tc>
      </w:tr>
      <w:tr w:rsidR="00DF2336" w:rsidRPr="005A665B" w:rsidTr="00DF2336">
        <w:trPr>
          <w:trHeight w:val="1143"/>
        </w:trPr>
        <w:tc>
          <w:tcPr>
            <w:tcW w:w="960" w:type="dxa"/>
            <w:vMerge/>
            <w:textDirection w:val="btLr"/>
            <w:vAlign w:val="center"/>
          </w:tcPr>
          <w:p w:rsidR="00DF2336" w:rsidRPr="005A665B" w:rsidRDefault="00DF2336" w:rsidP="00DF233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3" w:type="dxa"/>
            <w:tcBorders>
              <w:top w:val="single" w:sz="4" w:space="0" w:color="auto"/>
            </w:tcBorders>
          </w:tcPr>
          <w:p w:rsidR="00DF2336" w:rsidRDefault="00DF2336" w:rsidP="00DF2336">
            <w:pPr>
              <w:spacing w:after="0" w:line="240" w:lineRule="auto"/>
              <w:rPr>
                <w:rFonts w:ascii="Times New Roman" w:hAnsi="Times New Roman"/>
              </w:rPr>
            </w:pPr>
            <w:r w:rsidRPr="00516125">
              <w:rPr>
                <w:rFonts w:ascii="Times New Roman" w:hAnsi="Times New Roman"/>
                <w:b/>
              </w:rPr>
              <w:t>Самообслужива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55357">
              <w:rPr>
                <w:rFonts w:ascii="Times New Roman" w:hAnsi="Times New Roman"/>
                <w:b/>
              </w:rPr>
              <w:t xml:space="preserve">- </w:t>
            </w:r>
            <w:r w:rsidRPr="00255357">
              <w:rPr>
                <w:rFonts w:ascii="Times New Roman" w:hAnsi="Times New Roman"/>
              </w:rPr>
              <w:t xml:space="preserve"> </w:t>
            </w:r>
            <w:r w:rsidRPr="0025535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труд ребенка, направленный на обслуживание им самим  самого         себя.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У</w:t>
            </w:r>
            <w:r w:rsidRPr="0025535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чит ребенка обходиться без помощи взрослого, самостоятельно содержать себя в чистоте и удобстве, уметь одеваться, раздеваться, принимать пищу, выполнять санитарно - гигиенические процедуры.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:rsidR="00DF2336" w:rsidRPr="005A665B" w:rsidTr="00DF2336">
        <w:tc>
          <w:tcPr>
            <w:tcW w:w="960" w:type="dxa"/>
            <w:vMerge/>
          </w:tcPr>
          <w:p w:rsidR="00DF2336" w:rsidRPr="005A665B" w:rsidRDefault="00DF2336" w:rsidP="00DF23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23" w:type="dxa"/>
          </w:tcPr>
          <w:p w:rsidR="00DF2336" w:rsidRPr="00516125" w:rsidRDefault="00DF2336" w:rsidP="00DF23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6125">
              <w:rPr>
                <w:rFonts w:ascii="Times New Roman" w:hAnsi="Times New Roman"/>
                <w:b/>
              </w:rPr>
              <w:t>Индивидуальная работа</w:t>
            </w:r>
            <w:r>
              <w:rPr>
                <w:rFonts w:ascii="Times New Roman" w:hAnsi="Times New Roman"/>
                <w:b/>
              </w:rPr>
              <w:t xml:space="preserve"> _______________________________________________________________</w:t>
            </w:r>
          </w:p>
          <w:p w:rsidR="00DF2336" w:rsidRPr="005A665B" w:rsidRDefault="00DF2336" w:rsidP="00DF2336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DF2336" w:rsidRPr="005A665B" w:rsidRDefault="00DF2336" w:rsidP="00DF2336">
            <w:pPr>
              <w:spacing w:after="0" w:line="240" w:lineRule="auto"/>
              <w:rPr>
                <w:rFonts w:ascii="Times New Roman" w:hAnsi="Times New Roman"/>
              </w:rPr>
            </w:pPr>
            <w:r w:rsidRPr="006E0380">
              <w:rPr>
                <w:rFonts w:ascii="Times New Roman" w:hAnsi="Times New Roman"/>
                <w:b/>
              </w:rPr>
              <w:t xml:space="preserve"> Ситуация общения</w:t>
            </w:r>
            <w:r>
              <w:rPr>
                <w:rFonts w:ascii="Times New Roman" w:hAnsi="Times New Roman"/>
                <w:b/>
              </w:rPr>
              <w:t xml:space="preserve"> - </w:t>
            </w:r>
            <w:r>
              <w:rPr>
                <w:rFonts w:ascii="Times New Roman" w:hAnsi="Times New Roman"/>
              </w:rPr>
              <w:t xml:space="preserve"> </w:t>
            </w:r>
            <w:r w:rsidRPr="00ED75D9">
              <w:rPr>
                <w:rFonts w:ascii="Times New Roman" w:hAnsi="Times New Roman"/>
                <w:color w:val="333333"/>
                <w:shd w:val="clear" w:color="auto" w:fill="FFFFFF"/>
              </w:rPr>
              <w:t>создание игровых обучающих </w:t>
            </w:r>
            <w:r w:rsidRPr="00ED75D9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ситуаций</w:t>
            </w:r>
            <w:r w:rsidRPr="00ED75D9">
              <w:rPr>
                <w:rFonts w:ascii="Times New Roman" w:hAnsi="Times New Roman"/>
                <w:color w:val="333333"/>
                <w:shd w:val="clear" w:color="auto" w:fill="FFFFFF"/>
              </w:rPr>
              <w:t> для развития коммуникативных способностей детей.</w:t>
            </w:r>
            <w:r>
              <w:rPr>
                <w:rFonts w:ascii="Times New Roman" w:hAnsi="Times New Roman"/>
              </w:rPr>
              <w:t xml:space="preserve">    ________________________________________________________________________________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DF2336" w:rsidRPr="005A665B" w:rsidRDefault="00DF2336" w:rsidP="00DF23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2336" w:rsidRPr="005A665B" w:rsidTr="00DF2336">
        <w:trPr>
          <w:trHeight w:val="993"/>
        </w:trPr>
        <w:tc>
          <w:tcPr>
            <w:tcW w:w="960" w:type="dxa"/>
            <w:vMerge/>
            <w:tcBorders>
              <w:bottom w:val="single" w:sz="4" w:space="0" w:color="auto"/>
            </w:tcBorders>
            <w:textDirection w:val="btLr"/>
          </w:tcPr>
          <w:p w:rsidR="00DF2336" w:rsidRPr="005A665B" w:rsidRDefault="00DF2336" w:rsidP="00DF2336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723" w:type="dxa"/>
          </w:tcPr>
          <w:p w:rsidR="00DF2336" w:rsidRPr="005A665B" w:rsidRDefault="00DF2336" w:rsidP="00DF2336">
            <w:pPr>
              <w:spacing w:after="0" w:line="240" w:lineRule="auto"/>
              <w:rPr>
                <w:rFonts w:ascii="Times New Roman" w:hAnsi="Times New Roman"/>
              </w:rPr>
            </w:pPr>
            <w:r w:rsidRPr="00516125">
              <w:rPr>
                <w:rFonts w:ascii="Times New Roman" w:hAnsi="Times New Roman"/>
                <w:b/>
              </w:rPr>
              <w:t>Хозяйственно – бытовой труд</w:t>
            </w:r>
            <w:r>
              <w:rPr>
                <w:rFonts w:ascii="Times New Roman" w:hAnsi="Times New Roman"/>
              </w:rPr>
              <w:t xml:space="preserve"> – умение договариваться, добросовестно выполнять свою работу, взаимоотношения в работе, умение анализировать свою работу, пословицы и поговорки о труде</w:t>
            </w:r>
          </w:p>
          <w:p w:rsidR="00DF2336" w:rsidRPr="005A665B" w:rsidRDefault="00DF2336" w:rsidP="00DF2336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DF2336" w:rsidRPr="005A665B" w:rsidRDefault="00DF2336" w:rsidP="00DF23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2336" w:rsidRPr="005A665B" w:rsidTr="00DF2336">
        <w:trPr>
          <w:trHeight w:val="490"/>
        </w:trPr>
        <w:tc>
          <w:tcPr>
            <w:tcW w:w="960" w:type="dxa"/>
            <w:tcBorders>
              <w:bottom w:val="single" w:sz="4" w:space="0" w:color="auto"/>
            </w:tcBorders>
            <w:textDirection w:val="btLr"/>
          </w:tcPr>
          <w:p w:rsidR="00DF2336" w:rsidRPr="005A665B" w:rsidRDefault="00DF2336" w:rsidP="00DF2336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C667E">
              <w:rPr>
                <w:rFonts w:ascii="Times New Roman" w:hAnsi="Times New Roman"/>
              </w:rPr>
              <w:t>Самостоятельная деятельность детей</w:t>
            </w:r>
          </w:p>
        </w:tc>
        <w:tc>
          <w:tcPr>
            <w:tcW w:w="9723" w:type="dxa"/>
          </w:tcPr>
          <w:p w:rsidR="00DF2336" w:rsidRPr="00BC667E" w:rsidRDefault="00DF2336" w:rsidP="00DF2336">
            <w:pPr>
              <w:spacing w:after="0" w:line="240" w:lineRule="auto"/>
              <w:rPr>
                <w:rFonts w:ascii="Times New Roman" w:hAnsi="Times New Roman"/>
              </w:rPr>
            </w:pPr>
            <w:r w:rsidRPr="00BC667E">
              <w:rPr>
                <w:rFonts w:ascii="Times New Roman" w:hAnsi="Times New Roman"/>
              </w:rPr>
              <w:t>Театрализованная деятельность -   формирования у детей диалоговой речи средствами театрализованной игры, развитие артистических способностей _______________________________________________________</w:t>
            </w:r>
            <w:r>
              <w:rPr>
                <w:rFonts w:ascii="Times New Roman" w:hAnsi="Times New Roman"/>
              </w:rPr>
              <w:t>_______________________________</w:t>
            </w:r>
            <w:r w:rsidRPr="00BC667E">
              <w:rPr>
                <w:rFonts w:ascii="Times New Roman" w:hAnsi="Times New Roman"/>
              </w:rPr>
              <w:t xml:space="preserve"> </w:t>
            </w:r>
          </w:p>
          <w:p w:rsidR="00DF2336" w:rsidRPr="00516125" w:rsidRDefault="00DF2336" w:rsidP="00DF23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667E">
              <w:rPr>
                <w:rFonts w:ascii="Times New Roman" w:hAnsi="Times New Roman"/>
              </w:rPr>
              <w:t xml:space="preserve"> Игровая деятельность по интересам детей  - создавать условия для свободной самостоятельной сюжетно – ролевой игры,  поддерживать детскую инициативу в игре, обеспечивать свободу игрового творчества, поддерживать стремление следовать логике разыгрываемой роли, подчиняясь внутренним правилам, вытекающим из её особенностей; развивать и поддерживать гибкость ролевого поведения (умение придумать  и тут же реализовать роль в новой игровой ситуации, менять её при необходимости по ходу развития сюжета, сообщая об этом</w:t>
            </w:r>
          </w:p>
        </w:tc>
      </w:tr>
      <w:tr w:rsidR="00DF2336" w:rsidRPr="005A665B" w:rsidTr="00DF2336">
        <w:trPr>
          <w:trHeight w:val="399"/>
        </w:trPr>
        <w:tc>
          <w:tcPr>
            <w:tcW w:w="960" w:type="dxa"/>
            <w:vMerge w:val="restart"/>
            <w:textDirection w:val="btLr"/>
          </w:tcPr>
          <w:p w:rsidR="00DF2336" w:rsidRPr="005A665B" w:rsidRDefault="00DF2336" w:rsidP="00DF2336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723" w:type="dxa"/>
          </w:tcPr>
          <w:p w:rsidR="00DF2336" w:rsidRPr="00516125" w:rsidRDefault="00DF2336" w:rsidP="00DF2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667E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DF2336" w:rsidRPr="005A665B" w:rsidTr="00DF2336">
        <w:trPr>
          <w:trHeight w:val="399"/>
        </w:trPr>
        <w:tc>
          <w:tcPr>
            <w:tcW w:w="960" w:type="dxa"/>
            <w:vMerge/>
            <w:tcBorders>
              <w:bottom w:val="single" w:sz="4" w:space="0" w:color="auto"/>
            </w:tcBorders>
            <w:textDirection w:val="btLr"/>
          </w:tcPr>
          <w:p w:rsidR="00DF2336" w:rsidRPr="005A665B" w:rsidRDefault="00DF2336" w:rsidP="00DF2336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723" w:type="dxa"/>
          </w:tcPr>
          <w:p w:rsidR="00DF2336" w:rsidRPr="00516125" w:rsidRDefault="00DF2336" w:rsidP="00DF23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_________________________________________________</w:t>
            </w:r>
          </w:p>
        </w:tc>
      </w:tr>
    </w:tbl>
    <w:p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2336" w:rsidRDefault="00DF2336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667E" w:rsidRPr="00A6402E" w:rsidRDefault="009C2636" w:rsidP="00BC667E">
      <w:pPr>
        <w:jc w:val="center"/>
        <w:rPr>
          <w:b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</w:t>
      </w:r>
      <w:r w:rsidR="00BC667E">
        <w:rPr>
          <w:rFonts w:ascii="Times New Roman" w:hAnsi="Times New Roman"/>
          <w:b/>
          <w:sz w:val="32"/>
          <w:szCs w:val="32"/>
        </w:rPr>
        <w:t xml:space="preserve">Пятница                         </w:t>
      </w:r>
      <w:r w:rsidR="00BC667E" w:rsidRPr="007619BE">
        <w:rPr>
          <w:rFonts w:ascii="Times New Roman" w:hAnsi="Times New Roman"/>
          <w:sz w:val="28"/>
          <w:szCs w:val="28"/>
        </w:rPr>
        <w:t>Дата</w:t>
      </w:r>
      <w:r w:rsidR="00BC667E" w:rsidRPr="007619BE">
        <w:rPr>
          <w:rFonts w:ascii="Times New Roman" w:hAnsi="Times New Roman"/>
          <w:b/>
          <w:sz w:val="28"/>
          <w:szCs w:val="28"/>
        </w:rPr>
        <w:t xml:space="preserve"> </w:t>
      </w:r>
      <w:r w:rsidR="00BC667E" w:rsidRPr="005A665B">
        <w:rPr>
          <w:rFonts w:ascii="Times New Roman" w:hAnsi="Times New Roman"/>
          <w:b/>
        </w:rPr>
        <w:t>_________________</w:t>
      </w:r>
      <w:r w:rsidR="00BC667E">
        <w:rPr>
          <w:rFonts w:ascii="Times New Roman" w:hAnsi="Times New Roman"/>
          <w:b/>
        </w:rPr>
        <w:t>____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"/>
        <w:gridCol w:w="255"/>
        <w:gridCol w:w="6"/>
        <w:gridCol w:w="9581"/>
        <w:gridCol w:w="199"/>
      </w:tblGrid>
      <w:tr w:rsidR="00BC667E" w:rsidRPr="005A665B" w:rsidTr="00BC667E">
        <w:trPr>
          <w:trHeight w:val="582"/>
        </w:trPr>
        <w:tc>
          <w:tcPr>
            <w:tcW w:w="10881" w:type="dxa"/>
            <w:gridSpan w:val="6"/>
            <w:tcBorders>
              <w:bottom w:val="single" w:sz="4" w:space="0" w:color="auto"/>
            </w:tcBorders>
          </w:tcPr>
          <w:p w:rsidR="00BC667E" w:rsidRPr="005A665B" w:rsidRDefault="00BC667E" w:rsidP="003E22B3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 xml:space="preserve"> УТРО</w:t>
            </w:r>
            <w:r w:rsidRPr="005A665B">
              <w:rPr>
                <w:rFonts w:ascii="Times New Roman" w:hAnsi="Times New Roman"/>
                <w:b/>
                <w:bCs/>
              </w:rPr>
              <w:t xml:space="preserve">  </w:t>
            </w:r>
            <w:r w:rsidRPr="003175AA">
              <w:rPr>
                <w:rFonts w:ascii="Times New Roman" w:hAnsi="Times New Roman"/>
                <w:bCs/>
              </w:rPr>
              <w:t>- прием детей</w:t>
            </w:r>
            <w:r w:rsidRPr="005A665B">
              <w:rPr>
                <w:rFonts w:ascii="Times New Roman" w:hAnsi="Times New Roman"/>
                <w:b/>
                <w:bCs/>
              </w:rPr>
              <w:t xml:space="preserve"> – </w:t>
            </w:r>
            <w:r w:rsidRPr="005A665B">
              <w:rPr>
                <w:rFonts w:ascii="Times New Roman" w:hAnsi="Times New Roman"/>
                <w:bCs/>
              </w:rPr>
              <w:t>поддерживать положительный эмоциональный настрой,</w:t>
            </w:r>
            <w:r w:rsidRPr="005A665B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создать бодрое, жизнерадостное, работоспособное настроение.</w:t>
            </w:r>
          </w:p>
        </w:tc>
      </w:tr>
      <w:tr w:rsidR="00BC667E" w:rsidRPr="005A665B" w:rsidTr="00BC667E">
        <w:trPr>
          <w:trHeight w:val="600"/>
        </w:trPr>
        <w:tc>
          <w:tcPr>
            <w:tcW w:w="10881" w:type="dxa"/>
            <w:gridSpan w:val="6"/>
            <w:tcBorders>
              <w:top w:val="single" w:sz="4" w:space="0" w:color="auto"/>
            </w:tcBorders>
          </w:tcPr>
          <w:p w:rsidR="00BC667E" w:rsidRPr="003175AA" w:rsidRDefault="00BC667E" w:rsidP="003E22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75AA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3175AA">
              <w:rPr>
                <w:rFonts w:ascii="Times New Roman" w:hAnsi="Times New Roman"/>
              </w:rPr>
              <w:t xml:space="preserve"> -</w:t>
            </w:r>
            <w:r w:rsidRPr="005A665B">
              <w:rPr>
                <w:rFonts w:ascii="Times New Roman" w:hAnsi="Times New Roman"/>
              </w:rPr>
              <w:t xml:space="preserve">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BC667E" w:rsidRPr="005A665B" w:rsidTr="00BC667E">
        <w:tc>
          <w:tcPr>
            <w:tcW w:w="1101" w:type="dxa"/>
            <w:gridSpan w:val="4"/>
            <w:vMerge w:val="restart"/>
            <w:textDirection w:val="btLr"/>
          </w:tcPr>
          <w:p w:rsidR="00BC667E" w:rsidRPr="005A665B" w:rsidRDefault="00BC667E" w:rsidP="003E22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 xml:space="preserve"> деятельность педагога с детьми</w:t>
            </w:r>
          </w:p>
        </w:tc>
        <w:tc>
          <w:tcPr>
            <w:tcW w:w="9780" w:type="dxa"/>
            <w:gridSpan w:val="2"/>
          </w:tcPr>
          <w:p w:rsidR="00BC667E" w:rsidRPr="003C74DC" w:rsidRDefault="00BC667E" w:rsidP="003E22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74DC">
              <w:rPr>
                <w:rFonts w:ascii="Times New Roman" w:hAnsi="Times New Roman"/>
                <w:b/>
              </w:rPr>
              <w:t>Ситуация общения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ED75D9">
              <w:rPr>
                <w:rFonts w:ascii="Times New Roman" w:hAnsi="Times New Roman"/>
                <w:color w:val="333333"/>
                <w:shd w:val="clear" w:color="auto" w:fill="FFFFFF"/>
              </w:rPr>
              <w:t>создание игровых обучающих </w:t>
            </w:r>
            <w:r w:rsidRPr="00ED75D9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ситуаций</w:t>
            </w:r>
            <w:r w:rsidRPr="00ED75D9">
              <w:rPr>
                <w:rFonts w:ascii="Times New Roman" w:hAnsi="Times New Roman"/>
                <w:color w:val="333333"/>
                <w:shd w:val="clear" w:color="auto" w:fill="FFFFFF"/>
              </w:rPr>
              <w:t> для развития коммуникативных способностей детей.</w:t>
            </w:r>
            <w:r>
              <w:rPr>
                <w:rFonts w:ascii="Times New Roman" w:hAnsi="Times New Roman"/>
              </w:rPr>
              <w:t xml:space="preserve">    ___________________________________________________________________</w:t>
            </w:r>
          </w:p>
          <w:p w:rsidR="00BC667E" w:rsidRPr="005A665B" w:rsidRDefault="00BC667E" w:rsidP="003E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67E" w:rsidRPr="005A665B" w:rsidTr="00BC667E">
        <w:trPr>
          <w:trHeight w:val="1406"/>
        </w:trPr>
        <w:tc>
          <w:tcPr>
            <w:tcW w:w="1101" w:type="dxa"/>
            <w:gridSpan w:val="4"/>
            <w:vMerge/>
          </w:tcPr>
          <w:p w:rsidR="00BC667E" w:rsidRPr="005A665B" w:rsidRDefault="00BC667E" w:rsidP="003E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0" w:type="dxa"/>
            <w:gridSpan w:val="2"/>
          </w:tcPr>
          <w:p w:rsidR="00BC667E" w:rsidRPr="005A665B" w:rsidRDefault="00BC667E" w:rsidP="003E22B3">
            <w:pPr>
              <w:spacing w:after="0" w:line="240" w:lineRule="auto"/>
              <w:rPr>
                <w:rFonts w:ascii="Times New Roman" w:hAnsi="Times New Roman"/>
              </w:rPr>
            </w:pPr>
            <w:r w:rsidRPr="003C74DC">
              <w:rPr>
                <w:rFonts w:ascii="Times New Roman" w:hAnsi="Times New Roman"/>
                <w:b/>
              </w:rPr>
              <w:t>Индивидуальная работа</w:t>
            </w:r>
            <w:r>
              <w:rPr>
                <w:rFonts w:ascii="Times New Roman" w:hAnsi="Times New Roman"/>
              </w:rPr>
              <w:t xml:space="preserve"> </w:t>
            </w:r>
            <w:r w:rsidRPr="005A665B">
              <w:rPr>
                <w:rFonts w:ascii="Times New Roman" w:hAnsi="Times New Roman"/>
              </w:rPr>
              <w:t>____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</w:p>
          <w:p w:rsidR="00BC667E" w:rsidRPr="005A665B" w:rsidRDefault="00BC667E" w:rsidP="003E22B3">
            <w:pPr>
              <w:spacing w:after="0" w:line="240" w:lineRule="auto"/>
              <w:rPr>
                <w:rFonts w:ascii="Times New Roman" w:hAnsi="Times New Roman"/>
              </w:rPr>
            </w:pPr>
            <w:r w:rsidRPr="003C74DC">
              <w:rPr>
                <w:rFonts w:ascii="Times New Roman" w:hAnsi="Times New Roman"/>
                <w:b/>
              </w:rPr>
              <w:t>Подвижная игра средней подвижности</w:t>
            </w:r>
            <w:r>
              <w:rPr>
                <w:rFonts w:ascii="Times New Roman" w:hAnsi="Times New Roman"/>
                <w:b/>
              </w:rPr>
              <w:t xml:space="preserve"> -</w:t>
            </w:r>
            <w:r>
              <w:rPr>
                <w:rFonts w:ascii="Times New Roman" w:hAnsi="Times New Roman"/>
              </w:rPr>
              <w:t xml:space="preserve"> </w:t>
            </w:r>
            <w:r w:rsidRPr="00A47812">
              <w:rPr>
                <w:rFonts w:ascii="Times New Roman" w:hAnsi="Times New Roman"/>
              </w:rPr>
              <w:t>способствуют развитию крупной моторики детей, формированию навыков общения в коллективе, умений осуществлять действия согласно правилам и тексту, а также учат ориентировке в пространстве.</w:t>
            </w:r>
            <w:r>
              <w:t xml:space="preserve"> </w:t>
            </w:r>
            <w:r w:rsidRPr="005A665B">
              <w:rPr>
                <w:rFonts w:ascii="Times New Roman" w:hAnsi="Times New Roman"/>
              </w:rPr>
              <w:t>______________________________________________________</w:t>
            </w: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</w:t>
            </w:r>
          </w:p>
          <w:p w:rsidR="00BC667E" w:rsidRPr="005A665B" w:rsidRDefault="00BC667E" w:rsidP="003E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67E" w:rsidRPr="005A665B" w:rsidTr="00BC667E">
        <w:trPr>
          <w:cantSplit/>
          <w:trHeight w:val="1230"/>
        </w:trPr>
        <w:tc>
          <w:tcPr>
            <w:tcW w:w="1101" w:type="dxa"/>
            <w:gridSpan w:val="4"/>
            <w:vMerge w:val="restart"/>
            <w:textDirection w:val="btLr"/>
          </w:tcPr>
          <w:p w:rsidR="00BC667E" w:rsidRPr="005A665B" w:rsidRDefault="00BC667E" w:rsidP="003E22B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9780" w:type="dxa"/>
            <w:gridSpan w:val="2"/>
            <w:tcBorders>
              <w:bottom w:val="single" w:sz="4" w:space="0" w:color="auto"/>
            </w:tcBorders>
          </w:tcPr>
          <w:p w:rsidR="00BC667E" w:rsidRPr="005A665B" w:rsidRDefault="00BC667E" w:rsidP="003E22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C0621">
              <w:rPr>
                <w:rFonts w:ascii="Times New Roman" w:hAnsi="Times New Roman"/>
                <w:b/>
              </w:rPr>
              <w:t xml:space="preserve">Самостоятельная игровая деятельность </w:t>
            </w:r>
            <w:r>
              <w:rPr>
                <w:rFonts w:ascii="Times New Roman" w:hAnsi="Times New Roman"/>
              </w:rPr>
              <w:t>– поддерживать детскую инициативу в игре, обеспечивать свободу игрового творчества. Поддерживать индивидуальную и совместную режиссерскую игру, в которой дети в условной форме, используя готовые фигурки, предметы – заместители, отображают события, знакомые им из самых разных источников (сказки, фильмы, бытовые события и т.д.)</w:t>
            </w:r>
          </w:p>
        </w:tc>
      </w:tr>
      <w:tr w:rsidR="00BC667E" w:rsidRPr="005A665B" w:rsidTr="00BC667E">
        <w:trPr>
          <w:cantSplit/>
          <w:trHeight w:val="526"/>
        </w:trPr>
        <w:tc>
          <w:tcPr>
            <w:tcW w:w="1101" w:type="dxa"/>
            <w:gridSpan w:val="4"/>
            <w:vMerge/>
            <w:tcBorders>
              <w:bottom w:val="single" w:sz="4" w:space="0" w:color="auto"/>
            </w:tcBorders>
            <w:textDirection w:val="btLr"/>
          </w:tcPr>
          <w:p w:rsidR="00BC667E" w:rsidRPr="005A665B" w:rsidRDefault="00BC667E" w:rsidP="003E22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  <w:gridSpan w:val="2"/>
            <w:tcBorders>
              <w:top w:val="single" w:sz="4" w:space="0" w:color="auto"/>
            </w:tcBorders>
          </w:tcPr>
          <w:p w:rsidR="00BC667E" w:rsidRDefault="00BC667E" w:rsidP="003E22B3">
            <w:pPr>
              <w:spacing w:after="0" w:line="240" w:lineRule="auto"/>
              <w:rPr>
                <w:rFonts w:ascii="Times New Roman" w:hAnsi="Times New Roman"/>
              </w:rPr>
            </w:pPr>
            <w:r w:rsidRPr="006E0380">
              <w:rPr>
                <w:rFonts w:ascii="Times New Roman" w:hAnsi="Times New Roman"/>
                <w:b/>
              </w:rPr>
              <w:t>Трудовые поручения</w:t>
            </w:r>
            <w:r>
              <w:rPr>
                <w:rFonts w:ascii="Times New Roman" w:hAnsi="Times New Roman"/>
              </w:rPr>
              <w:t xml:space="preserve"> – формировать навыки самостоятельности, развивать чувство ответственности за порученное дело</w:t>
            </w:r>
          </w:p>
          <w:p w:rsidR="00BC667E" w:rsidRDefault="00BC667E" w:rsidP="003E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67E" w:rsidRPr="005A665B" w:rsidTr="00BC667E">
        <w:trPr>
          <w:trHeight w:val="723"/>
        </w:trPr>
        <w:tc>
          <w:tcPr>
            <w:tcW w:w="1101" w:type="dxa"/>
            <w:gridSpan w:val="4"/>
            <w:vMerge w:val="restart"/>
            <w:tcBorders>
              <w:top w:val="single" w:sz="4" w:space="0" w:color="auto"/>
            </w:tcBorders>
            <w:textDirection w:val="btLr"/>
          </w:tcPr>
          <w:p w:rsidR="00BC667E" w:rsidRPr="005A665B" w:rsidRDefault="00BC667E" w:rsidP="003E22B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9780" w:type="dxa"/>
            <w:gridSpan w:val="2"/>
            <w:tcBorders>
              <w:bottom w:val="single" w:sz="4" w:space="0" w:color="auto"/>
            </w:tcBorders>
          </w:tcPr>
          <w:p w:rsidR="00BC667E" w:rsidRPr="003175AA" w:rsidRDefault="00BC667E" w:rsidP="003E22B3">
            <w:pPr>
              <w:spacing w:after="0" w:line="240" w:lineRule="auto"/>
              <w:rPr>
                <w:rFonts w:ascii="Times New Roman" w:hAnsi="Times New Roman"/>
              </w:rPr>
            </w:pPr>
            <w:r w:rsidRPr="00FE3241">
              <w:rPr>
                <w:rFonts w:ascii="Times New Roman" w:hAnsi="Times New Roman"/>
                <w:b/>
                <w:bCs/>
              </w:rPr>
              <w:t>Утренняя гимнастика</w:t>
            </w:r>
            <w:r w:rsidRPr="003175AA">
              <w:rPr>
                <w:rFonts w:ascii="Times New Roman" w:hAnsi="Times New Roman"/>
                <w:bCs/>
              </w:rPr>
              <w:t xml:space="preserve"> (оздоровительный бег, игры, ОРУ)</w:t>
            </w:r>
            <w:r w:rsidRPr="003175AA">
              <w:rPr>
                <w:rFonts w:ascii="Times New Roman" w:hAnsi="Times New Roman"/>
              </w:rPr>
              <w:t xml:space="preserve"> -</w:t>
            </w:r>
            <w:r w:rsidRPr="005A665B">
              <w:rPr>
                <w:rFonts w:ascii="Times New Roman" w:hAnsi="Times New Roman"/>
              </w:rPr>
              <w:t xml:space="preserve">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BC667E" w:rsidRPr="005A665B" w:rsidTr="00BC667E">
        <w:trPr>
          <w:trHeight w:val="564"/>
        </w:trPr>
        <w:tc>
          <w:tcPr>
            <w:tcW w:w="1101" w:type="dxa"/>
            <w:gridSpan w:val="4"/>
            <w:vMerge/>
            <w:textDirection w:val="btLr"/>
          </w:tcPr>
          <w:p w:rsidR="00BC667E" w:rsidRPr="005A665B" w:rsidRDefault="00BC667E" w:rsidP="003E22B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  <w:gridSpan w:val="2"/>
            <w:tcBorders>
              <w:top w:val="single" w:sz="4" w:space="0" w:color="auto"/>
            </w:tcBorders>
          </w:tcPr>
          <w:p w:rsidR="00BC667E" w:rsidRPr="003175AA" w:rsidRDefault="00BC667E" w:rsidP="003E22B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3241">
              <w:rPr>
                <w:rFonts w:ascii="Times New Roman" w:hAnsi="Times New Roman"/>
                <w:b/>
                <w:bCs/>
              </w:rPr>
              <w:t>Подготовка к завтраку</w:t>
            </w:r>
            <w:r w:rsidRPr="003175AA">
              <w:rPr>
                <w:rFonts w:ascii="Times New Roman" w:hAnsi="Times New Roman"/>
                <w:bCs/>
              </w:rPr>
              <w:t xml:space="preserve"> - м</w:t>
            </w:r>
            <w:r w:rsidRPr="003175AA">
              <w:rPr>
                <w:rFonts w:ascii="Times New Roman" w:hAnsi="Times New Roman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BC667E" w:rsidRPr="005A665B" w:rsidTr="00BC667E">
        <w:trPr>
          <w:trHeight w:val="285"/>
        </w:trPr>
        <w:tc>
          <w:tcPr>
            <w:tcW w:w="1101" w:type="dxa"/>
            <w:gridSpan w:val="4"/>
            <w:vMerge/>
          </w:tcPr>
          <w:p w:rsidR="00BC667E" w:rsidRPr="005A665B" w:rsidRDefault="00BC667E" w:rsidP="003E2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  <w:gridSpan w:val="2"/>
            <w:tcBorders>
              <w:bottom w:val="single" w:sz="4" w:space="0" w:color="auto"/>
            </w:tcBorders>
          </w:tcPr>
          <w:p w:rsidR="00BC667E" w:rsidRPr="003175AA" w:rsidRDefault="00BC667E" w:rsidP="003E22B3">
            <w:pPr>
              <w:spacing w:after="0" w:line="240" w:lineRule="auto"/>
              <w:rPr>
                <w:rFonts w:ascii="Times New Roman" w:hAnsi="Times New Roman"/>
              </w:rPr>
            </w:pPr>
            <w:r w:rsidRPr="00FE3241">
              <w:rPr>
                <w:rFonts w:ascii="Times New Roman" w:hAnsi="Times New Roman"/>
                <w:b/>
                <w:bCs/>
              </w:rPr>
              <w:t>Завтрак:</w:t>
            </w:r>
            <w:r w:rsidRPr="003175AA">
              <w:rPr>
                <w:rFonts w:ascii="Times New Roman" w:hAnsi="Times New Roman"/>
                <w:bCs/>
              </w:rPr>
              <w:t xml:space="preserve"> </w:t>
            </w:r>
            <w:r w:rsidRPr="003175AA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BC667E" w:rsidRPr="005A665B" w:rsidTr="00BC667E">
        <w:trPr>
          <w:trHeight w:val="480"/>
        </w:trPr>
        <w:tc>
          <w:tcPr>
            <w:tcW w:w="1101" w:type="dxa"/>
            <w:gridSpan w:val="4"/>
            <w:vMerge/>
            <w:tcBorders>
              <w:bottom w:val="single" w:sz="4" w:space="0" w:color="auto"/>
            </w:tcBorders>
          </w:tcPr>
          <w:p w:rsidR="00BC667E" w:rsidRPr="005A665B" w:rsidRDefault="00BC667E" w:rsidP="003E2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  <w:gridSpan w:val="2"/>
            <w:tcBorders>
              <w:top w:val="single" w:sz="4" w:space="0" w:color="auto"/>
            </w:tcBorders>
          </w:tcPr>
          <w:p w:rsidR="00BC667E" w:rsidRPr="003175AA" w:rsidRDefault="00BC667E" w:rsidP="003E22B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3241">
              <w:rPr>
                <w:rFonts w:ascii="Times New Roman" w:hAnsi="Times New Roman"/>
                <w:b/>
                <w:bCs/>
              </w:rPr>
              <w:t>Подготовка к ОД</w:t>
            </w:r>
            <w:r w:rsidRPr="003175AA">
              <w:rPr>
                <w:rFonts w:ascii="Times New Roman" w:hAnsi="Times New Roman"/>
                <w:bCs/>
              </w:rPr>
              <w:t xml:space="preserve">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BC667E" w:rsidRPr="005A665B" w:rsidTr="00BC667E">
        <w:tc>
          <w:tcPr>
            <w:tcW w:w="10881" w:type="dxa"/>
            <w:gridSpan w:val="6"/>
            <w:tcBorders>
              <w:top w:val="single" w:sz="4" w:space="0" w:color="auto"/>
            </w:tcBorders>
          </w:tcPr>
          <w:p w:rsidR="00BC667E" w:rsidRPr="003175AA" w:rsidRDefault="00BC667E" w:rsidP="003E22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ОВИНА  ДНЯ</w:t>
            </w:r>
            <w:r>
              <w:rPr>
                <w:rFonts w:ascii="Times New Roman" w:hAnsi="Times New Roman"/>
                <w:bCs/>
              </w:rPr>
              <w:t xml:space="preserve">      </w:t>
            </w:r>
          </w:p>
        </w:tc>
      </w:tr>
      <w:tr w:rsidR="00BC667E" w:rsidRPr="005A665B" w:rsidTr="00BC667E">
        <w:trPr>
          <w:trHeight w:val="721"/>
        </w:trPr>
        <w:tc>
          <w:tcPr>
            <w:tcW w:w="1101" w:type="dxa"/>
            <w:gridSpan w:val="4"/>
            <w:vMerge w:val="restart"/>
            <w:textDirection w:val="btLr"/>
          </w:tcPr>
          <w:p w:rsidR="00BC667E" w:rsidRPr="00D55715" w:rsidRDefault="00BC667E" w:rsidP="003E22B3">
            <w:pPr>
              <w:spacing w:after="0" w:line="240" w:lineRule="auto"/>
              <w:ind w:left="20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55715">
              <w:rPr>
                <w:rFonts w:ascii="Times New Roman" w:hAnsi="Times New Roman"/>
                <w:sz w:val="20"/>
                <w:szCs w:val="20"/>
              </w:rPr>
              <w:t>бразовательная деятельность</w:t>
            </w:r>
          </w:p>
        </w:tc>
        <w:tc>
          <w:tcPr>
            <w:tcW w:w="9780" w:type="dxa"/>
            <w:gridSpan w:val="2"/>
          </w:tcPr>
          <w:p w:rsidR="00BC667E" w:rsidRPr="007010CB" w:rsidRDefault="00BC667E" w:rsidP="003E22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10CB">
              <w:rPr>
                <w:rFonts w:ascii="Times New Roman" w:hAnsi="Times New Roman"/>
                <w:b/>
                <w:sz w:val="24"/>
                <w:szCs w:val="24"/>
              </w:rPr>
              <w:t>Подготовка к обучению грамоте.</w:t>
            </w:r>
          </w:p>
          <w:p w:rsidR="00BC667E" w:rsidRDefault="00BC667E" w:rsidP="003E22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__________________________________________________________________________</w:t>
            </w:r>
          </w:p>
          <w:p w:rsidR="00BC667E" w:rsidRDefault="00BC667E" w:rsidP="003E22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__________________________________________________________________________</w:t>
            </w:r>
          </w:p>
          <w:p w:rsidR="00BC667E" w:rsidRPr="00A6402E" w:rsidRDefault="00BC667E" w:rsidP="003E22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____________________</w:t>
            </w:r>
          </w:p>
          <w:p w:rsidR="00BC667E" w:rsidRPr="007F279B" w:rsidRDefault="00BC667E" w:rsidP="003E22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193F">
              <w:rPr>
                <w:rFonts w:ascii="Times New Roman" w:hAnsi="Times New Roman"/>
                <w:b/>
                <w:sz w:val="24"/>
                <w:szCs w:val="24"/>
              </w:rPr>
              <w:t xml:space="preserve">Источник </w:t>
            </w:r>
          </w:p>
        </w:tc>
      </w:tr>
      <w:tr w:rsidR="00BC667E" w:rsidRPr="005A665B" w:rsidTr="00BC667E">
        <w:trPr>
          <w:trHeight w:val="606"/>
        </w:trPr>
        <w:tc>
          <w:tcPr>
            <w:tcW w:w="1101" w:type="dxa"/>
            <w:gridSpan w:val="4"/>
            <w:vMerge/>
          </w:tcPr>
          <w:p w:rsidR="00BC667E" w:rsidRPr="005A665B" w:rsidRDefault="00BC667E" w:rsidP="003E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0" w:type="dxa"/>
            <w:gridSpan w:val="2"/>
          </w:tcPr>
          <w:p w:rsidR="00BC667E" w:rsidRPr="007F279B" w:rsidRDefault="00BC667E" w:rsidP="003E22B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е образовательной деятельности.</w:t>
            </w:r>
          </w:p>
        </w:tc>
      </w:tr>
      <w:tr w:rsidR="00BC667E" w:rsidRPr="005A665B" w:rsidTr="00BC667E">
        <w:trPr>
          <w:trHeight w:val="281"/>
        </w:trPr>
        <w:tc>
          <w:tcPr>
            <w:tcW w:w="1101" w:type="dxa"/>
            <w:gridSpan w:val="4"/>
            <w:vMerge/>
            <w:tcBorders>
              <w:bottom w:val="single" w:sz="4" w:space="0" w:color="auto"/>
            </w:tcBorders>
          </w:tcPr>
          <w:p w:rsidR="00BC667E" w:rsidRPr="005A665B" w:rsidRDefault="00BC667E" w:rsidP="003E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0" w:type="dxa"/>
            <w:gridSpan w:val="2"/>
            <w:tcBorders>
              <w:bottom w:val="single" w:sz="4" w:space="0" w:color="auto"/>
            </w:tcBorders>
          </w:tcPr>
          <w:p w:rsidR="00BC667E" w:rsidRPr="007010CB" w:rsidRDefault="00BC667E" w:rsidP="003E22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10CB">
              <w:rPr>
                <w:rFonts w:ascii="Times New Roman" w:hAnsi="Times New Roman"/>
                <w:b/>
                <w:sz w:val="24"/>
                <w:szCs w:val="24"/>
              </w:rPr>
              <w:t>Изобразительная деятельность  «Рисование»</w:t>
            </w:r>
          </w:p>
          <w:p w:rsidR="00BC667E" w:rsidRDefault="00BC667E" w:rsidP="003E22B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</w:rPr>
              <w:t>Тема:</w:t>
            </w:r>
            <w:r w:rsidRPr="007F279B">
              <w:rPr>
                <w:rFonts w:ascii="Times New Roman" w:hAnsi="Times New Roman"/>
              </w:rPr>
              <w:t>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BC667E" w:rsidRDefault="00BC667E" w:rsidP="003E22B3">
            <w:pPr>
              <w:spacing w:after="0" w:line="240" w:lineRule="auto"/>
              <w:rPr>
                <w:rFonts w:ascii="Times New Roman" w:hAnsi="Times New Roman"/>
              </w:rPr>
            </w:pPr>
            <w:r w:rsidRPr="00A6402E">
              <w:rPr>
                <w:rFonts w:ascii="Times New Roman" w:hAnsi="Times New Roman"/>
                <w:b/>
              </w:rPr>
              <w:t>Цель:</w:t>
            </w:r>
            <w:r>
              <w:rPr>
                <w:rFonts w:ascii="Times New Roman" w:hAnsi="Times New Roman"/>
              </w:rPr>
              <w:t>_________________________________________________________________________________</w:t>
            </w:r>
          </w:p>
          <w:p w:rsidR="00BC667E" w:rsidRDefault="00BC667E" w:rsidP="003E22B3">
            <w:pPr>
              <w:spacing w:after="0" w:line="240" w:lineRule="auto"/>
              <w:rPr>
                <w:rFonts w:ascii="Times New Roman" w:hAnsi="Times New Roman"/>
              </w:rPr>
            </w:pPr>
            <w:r w:rsidRPr="007010CB">
              <w:rPr>
                <w:rFonts w:ascii="Times New Roman" w:hAnsi="Times New Roman"/>
                <w:b/>
              </w:rPr>
              <w:t>Источник: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BC667E" w:rsidRPr="007010CB" w:rsidRDefault="00BC667E" w:rsidP="003E22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10CB">
              <w:rPr>
                <w:rFonts w:ascii="Times New Roman" w:hAnsi="Times New Roman"/>
                <w:b/>
              </w:rPr>
              <w:t>Музыка.</w:t>
            </w:r>
          </w:p>
          <w:p w:rsidR="00BC667E" w:rsidRPr="007010CB" w:rsidRDefault="00BC667E" w:rsidP="003E22B3">
            <w:pPr>
              <w:spacing w:after="0" w:line="240" w:lineRule="auto"/>
              <w:rPr>
                <w:rFonts w:ascii="Times New Roman" w:hAnsi="Times New Roman"/>
              </w:rPr>
            </w:pPr>
            <w:r w:rsidRPr="007010CB">
              <w:rPr>
                <w:rFonts w:ascii="Times New Roman" w:hAnsi="Times New Roman"/>
                <w:b/>
              </w:rPr>
              <w:t>Источник:</w:t>
            </w:r>
            <w:r>
              <w:rPr>
                <w:rFonts w:ascii="Times New Roman" w:hAnsi="Times New Roman"/>
              </w:rPr>
              <w:t xml:space="preserve"> по плану музыкального руководителя.</w:t>
            </w:r>
          </w:p>
        </w:tc>
      </w:tr>
      <w:tr w:rsidR="00BC667E" w:rsidRPr="005A665B" w:rsidTr="00BC667E">
        <w:trPr>
          <w:cantSplit/>
          <w:trHeight w:val="505"/>
        </w:trPr>
        <w:tc>
          <w:tcPr>
            <w:tcW w:w="109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C667E" w:rsidRDefault="00BC667E" w:rsidP="003E22B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67E" w:rsidRDefault="00BC667E" w:rsidP="003E22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3E17">
              <w:rPr>
                <w:rFonts w:ascii="Times New Roman" w:hAnsi="Times New Roman"/>
                <w:b/>
              </w:rPr>
              <w:t>Подготовка к прогулке</w:t>
            </w:r>
            <w:r w:rsidRPr="003175AA">
              <w:rPr>
                <w:rFonts w:ascii="Times New Roman" w:hAnsi="Times New Roman"/>
              </w:rPr>
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</w:tc>
      </w:tr>
      <w:tr w:rsidR="00BC667E" w:rsidRPr="005A665B" w:rsidTr="00BC667E">
        <w:trPr>
          <w:cantSplit/>
          <w:trHeight w:val="423"/>
        </w:trPr>
        <w:tc>
          <w:tcPr>
            <w:tcW w:w="109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BC667E" w:rsidRPr="005A665B" w:rsidRDefault="00BC667E" w:rsidP="003E22B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67E" w:rsidRPr="007010CB" w:rsidRDefault="00BC667E" w:rsidP="003E22B3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7010CB">
              <w:rPr>
                <w:rFonts w:ascii="Times New Roman" w:hAnsi="Times New Roman"/>
                <w:b/>
                <w:sz w:val="28"/>
                <w:szCs w:val="28"/>
              </w:rPr>
              <w:t>Прогулка</w:t>
            </w:r>
          </w:p>
          <w:p w:rsidR="00BC667E" w:rsidRPr="003175AA" w:rsidRDefault="00BC667E" w:rsidP="003E22B3">
            <w:pPr>
              <w:pStyle w:val="af0"/>
            </w:pPr>
          </w:p>
        </w:tc>
      </w:tr>
      <w:tr w:rsidR="00BC667E" w:rsidRPr="007F279B" w:rsidTr="00BC667E">
        <w:trPr>
          <w:gridAfter w:val="1"/>
          <w:wAfter w:w="199" w:type="dxa"/>
        </w:trPr>
        <w:tc>
          <w:tcPr>
            <w:tcW w:w="817" w:type="dxa"/>
            <w:vMerge w:val="restart"/>
            <w:textDirection w:val="btLr"/>
          </w:tcPr>
          <w:p w:rsidR="00BC667E" w:rsidRPr="0053295C" w:rsidRDefault="00BC667E" w:rsidP="003E22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95C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9865" w:type="dxa"/>
            <w:gridSpan w:val="4"/>
          </w:tcPr>
          <w:p w:rsidR="00BC667E" w:rsidRPr="003175AA" w:rsidRDefault="00BC667E" w:rsidP="003E22B3">
            <w:pPr>
              <w:spacing w:after="0" w:line="240" w:lineRule="auto"/>
              <w:rPr>
                <w:rFonts w:ascii="Times New Roman" w:hAnsi="Times New Roman"/>
              </w:rPr>
            </w:pPr>
            <w:r w:rsidRPr="0053295C">
              <w:rPr>
                <w:rFonts w:ascii="Times New Roman" w:hAnsi="Times New Roman"/>
                <w:b/>
              </w:rPr>
              <w:t>Возвращение с прогулки</w:t>
            </w:r>
            <w:r w:rsidRPr="003175AA">
              <w:rPr>
                <w:rFonts w:ascii="Times New Roman" w:hAnsi="Times New Roman"/>
              </w:rPr>
              <w:t xml:space="preserve">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BC667E" w:rsidRPr="007F279B" w:rsidTr="00BC667E">
        <w:trPr>
          <w:gridAfter w:val="1"/>
          <w:wAfter w:w="199" w:type="dxa"/>
        </w:trPr>
        <w:tc>
          <w:tcPr>
            <w:tcW w:w="817" w:type="dxa"/>
            <w:vMerge/>
          </w:tcPr>
          <w:p w:rsidR="00BC667E" w:rsidRPr="007F279B" w:rsidRDefault="00BC667E" w:rsidP="003E22B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gridSpan w:val="4"/>
          </w:tcPr>
          <w:p w:rsidR="00BC667E" w:rsidRPr="003175AA" w:rsidRDefault="00BC667E" w:rsidP="003E22B3">
            <w:pPr>
              <w:spacing w:after="0" w:line="240" w:lineRule="auto"/>
              <w:rPr>
                <w:rFonts w:ascii="Times New Roman" w:hAnsi="Times New Roman"/>
              </w:rPr>
            </w:pPr>
            <w:r w:rsidRPr="0053295C">
              <w:rPr>
                <w:rFonts w:ascii="Times New Roman" w:hAnsi="Times New Roman"/>
                <w:b/>
                <w:bCs/>
              </w:rPr>
              <w:t>Подготовка к обеду</w:t>
            </w:r>
            <w:r w:rsidRPr="003175AA">
              <w:rPr>
                <w:rFonts w:ascii="Times New Roman" w:hAnsi="Times New Roman"/>
                <w:bCs/>
              </w:rPr>
              <w:t xml:space="preserve"> - </w:t>
            </w:r>
            <w:r w:rsidRPr="003175A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BC667E" w:rsidRPr="007F279B" w:rsidTr="00BC667E">
        <w:trPr>
          <w:gridAfter w:val="1"/>
          <w:wAfter w:w="199" w:type="dxa"/>
        </w:trPr>
        <w:tc>
          <w:tcPr>
            <w:tcW w:w="817" w:type="dxa"/>
            <w:vMerge/>
          </w:tcPr>
          <w:p w:rsidR="00BC667E" w:rsidRPr="007F279B" w:rsidRDefault="00BC667E" w:rsidP="003E22B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gridSpan w:val="4"/>
          </w:tcPr>
          <w:p w:rsidR="00BC667E" w:rsidRPr="003175AA" w:rsidRDefault="00BC667E" w:rsidP="003E22B3">
            <w:pPr>
              <w:spacing w:after="0" w:line="240" w:lineRule="auto"/>
              <w:rPr>
                <w:rFonts w:ascii="Times New Roman" w:hAnsi="Times New Roman"/>
              </w:rPr>
            </w:pPr>
            <w:r w:rsidRPr="0053295C">
              <w:rPr>
                <w:rFonts w:ascii="Times New Roman" w:hAnsi="Times New Roman"/>
                <w:b/>
                <w:bCs/>
              </w:rPr>
              <w:t>Обед</w:t>
            </w:r>
            <w:r w:rsidRPr="003175A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3175A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BC667E" w:rsidRPr="007F279B" w:rsidTr="00BC667E">
        <w:trPr>
          <w:gridAfter w:val="1"/>
          <w:wAfter w:w="199" w:type="dxa"/>
          <w:trHeight w:val="165"/>
        </w:trPr>
        <w:tc>
          <w:tcPr>
            <w:tcW w:w="817" w:type="dxa"/>
            <w:vMerge/>
          </w:tcPr>
          <w:p w:rsidR="00BC667E" w:rsidRPr="007F279B" w:rsidRDefault="00BC667E" w:rsidP="003E22B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gridSpan w:val="4"/>
            <w:tcBorders>
              <w:bottom w:val="single" w:sz="4" w:space="0" w:color="auto"/>
            </w:tcBorders>
          </w:tcPr>
          <w:p w:rsidR="00BC667E" w:rsidRPr="003175AA" w:rsidRDefault="00BC667E" w:rsidP="003E22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295C">
              <w:rPr>
                <w:rFonts w:ascii="Times New Roman" w:hAnsi="Times New Roman"/>
                <w:b/>
                <w:bCs/>
              </w:rPr>
              <w:t>Подготовка ко сну</w:t>
            </w:r>
            <w:r w:rsidRPr="003175AA">
              <w:rPr>
                <w:rFonts w:ascii="Times New Roman" w:hAnsi="Times New Roman"/>
                <w:bCs/>
              </w:rPr>
              <w:t>. Сон</w:t>
            </w:r>
            <w:r w:rsidRPr="003175AA">
              <w:rPr>
                <w:rFonts w:ascii="Times New Roman" w:hAnsi="Times New Roman"/>
              </w:rPr>
              <w:t xml:space="preserve"> в проветренном помещении </w:t>
            </w:r>
          </w:p>
        </w:tc>
      </w:tr>
      <w:tr w:rsidR="00BC667E" w:rsidRPr="007F279B" w:rsidTr="00BC667E">
        <w:trPr>
          <w:gridAfter w:val="1"/>
          <w:wAfter w:w="199" w:type="dxa"/>
          <w:trHeight w:val="585"/>
        </w:trPr>
        <w:tc>
          <w:tcPr>
            <w:tcW w:w="817" w:type="dxa"/>
            <w:vMerge/>
          </w:tcPr>
          <w:p w:rsidR="00BC667E" w:rsidRPr="007F279B" w:rsidRDefault="00BC667E" w:rsidP="003E22B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gridSpan w:val="4"/>
            <w:tcBorders>
              <w:top w:val="single" w:sz="4" w:space="0" w:color="auto"/>
            </w:tcBorders>
          </w:tcPr>
          <w:p w:rsidR="00BC667E" w:rsidRPr="0053295C" w:rsidRDefault="00BC667E" w:rsidP="003E22B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3295C">
              <w:rPr>
                <w:rFonts w:ascii="Times New Roman" w:hAnsi="Times New Roman"/>
                <w:b/>
                <w:bCs/>
              </w:rPr>
              <w:t>Гимнастика пробуждения</w:t>
            </w:r>
            <w:r w:rsidRPr="003175A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BC667E" w:rsidRPr="007F279B" w:rsidTr="00BC667E">
        <w:trPr>
          <w:gridAfter w:val="1"/>
          <w:wAfter w:w="199" w:type="dxa"/>
          <w:trHeight w:val="285"/>
        </w:trPr>
        <w:tc>
          <w:tcPr>
            <w:tcW w:w="817" w:type="dxa"/>
            <w:vMerge/>
          </w:tcPr>
          <w:p w:rsidR="00BC667E" w:rsidRPr="007F279B" w:rsidRDefault="00BC667E" w:rsidP="003E22B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gridSpan w:val="4"/>
            <w:tcBorders>
              <w:bottom w:val="single" w:sz="4" w:space="0" w:color="auto"/>
            </w:tcBorders>
          </w:tcPr>
          <w:p w:rsidR="00BC667E" w:rsidRPr="00E27466" w:rsidRDefault="00BC667E" w:rsidP="003E22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27466">
              <w:rPr>
                <w:rFonts w:ascii="Times New Roman" w:hAnsi="Times New Roman"/>
                <w:b/>
                <w:bCs/>
              </w:rPr>
              <w:t xml:space="preserve">Подготовка ко сну. </w:t>
            </w:r>
            <w:r w:rsidRPr="0053295C">
              <w:rPr>
                <w:rFonts w:ascii="Times New Roman" w:hAnsi="Times New Roman"/>
                <w:bCs/>
              </w:rPr>
              <w:t>Сон</w:t>
            </w:r>
            <w:r w:rsidRPr="0053295C">
              <w:rPr>
                <w:rFonts w:ascii="Times New Roman" w:hAnsi="Times New Roman"/>
              </w:rPr>
              <w:t xml:space="preserve"> в проветренном помещении</w:t>
            </w:r>
            <w:r w:rsidRPr="00E27466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BC667E" w:rsidRPr="007F279B" w:rsidTr="00BC667E">
        <w:trPr>
          <w:gridAfter w:val="1"/>
          <w:wAfter w:w="199" w:type="dxa"/>
          <w:trHeight w:val="510"/>
        </w:trPr>
        <w:tc>
          <w:tcPr>
            <w:tcW w:w="817" w:type="dxa"/>
            <w:vMerge/>
          </w:tcPr>
          <w:p w:rsidR="00BC667E" w:rsidRPr="007F279B" w:rsidRDefault="00BC667E" w:rsidP="003E22B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C667E" w:rsidRPr="00E27466" w:rsidRDefault="00BC667E" w:rsidP="003E22B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7466">
              <w:rPr>
                <w:rFonts w:ascii="Times New Roman" w:hAnsi="Times New Roman"/>
                <w:b/>
                <w:bCs/>
              </w:rPr>
              <w:t>Гимнастика пробуждения</w:t>
            </w:r>
            <w:r w:rsidRPr="00E27466">
              <w:rPr>
                <w:rFonts w:ascii="Times New Roman" w:hAnsi="Times New Roman"/>
                <w:b/>
              </w:rPr>
              <w:t xml:space="preserve"> </w:t>
            </w:r>
            <w:r w:rsidRPr="0053295C">
              <w:rPr>
                <w:rFonts w:ascii="Times New Roman" w:hAnsi="Times New Roman"/>
              </w:rPr>
              <w:t>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BC667E" w:rsidRPr="007F279B" w:rsidTr="00BC667E">
        <w:trPr>
          <w:gridAfter w:val="1"/>
          <w:wAfter w:w="199" w:type="dxa"/>
          <w:trHeight w:val="487"/>
        </w:trPr>
        <w:tc>
          <w:tcPr>
            <w:tcW w:w="817" w:type="dxa"/>
            <w:vMerge/>
          </w:tcPr>
          <w:p w:rsidR="00BC667E" w:rsidRPr="007F279B" w:rsidRDefault="00BC667E" w:rsidP="003E22B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gridSpan w:val="4"/>
            <w:tcBorders>
              <w:top w:val="single" w:sz="4" w:space="0" w:color="auto"/>
            </w:tcBorders>
          </w:tcPr>
          <w:p w:rsidR="00BC667E" w:rsidRPr="00E27466" w:rsidRDefault="00BC667E" w:rsidP="003E22B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Подготовка к полднику </w:t>
            </w:r>
            <w:r>
              <w:rPr>
                <w:rFonts w:ascii="Times New Roman" w:hAnsi="Times New Roman"/>
              </w:rPr>
              <w:t xml:space="preserve"> - мытье рук проточной водой, быстро и правильно умываться. Дежурство по столовой</w:t>
            </w:r>
          </w:p>
        </w:tc>
      </w:tr>
      <w:tr w:rsidR="00BC667E" w:rsidRPr="007F279B" w:rsidTr="00BC667E">
        <w:trPr>
          <w:gridAfter w:val="1"/>
          <w:wAfter w:w="199" w:type="dxa"/>
        </w:trPr>
        <w:tc>
          <w:tcPr>
            <w:tcW w:w="817" w:type="dxa"/>
            <w:vMerge/>
          </w:tcPr>
          <w:p w:rsidR="00BC667E" w:rsidRPr="007F279B" w:rsidRDefault="00BC667E" w:rsidP="003E22B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gridSpan w:val="4"/>
            <w:tcBorders>
              <w:bottom w:val="single" w:sz="4" w:space="0" w:color="auto"/>
            </w:tcBorders>
          </w:tcPr>
          <w:p w:rsidR="00BC667E" w:rsidRDefault="00BC667E" w:rsidP="003E22B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  <w:bCs/>
              </w:rPr>
              <w:t>Полдник</w:t>
            </w:r>
            <w:r w:rsidRPr="007F279B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  <w:p w:rsidR="00BC667E" w:rsidRPr="007F279B" w:rsidRDefault="00BC667E" w:rsidP="003E22B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667E" w:rsidRPr="007F279B" w:rsidTr="00BC667E">
        <w:trPr>
          <w:gridAfter w:val="1"/>
          <w:wAfter w:w="199" w:type="dxa"/>
          <w:trHeight w:val="495"/>
        </w:trPr>
        <w:tc>
          <w:tcPr>
            <w:tcW w:w="10682" w:type="dxa"/>
            <w:gridSpan w:val="5"/>
            <w:tcBorders>
              <w:bottom w:val="single" w:sz="4" w:space="0" w:color="auto"/>
            </w:tcBorders>
          </w:tcPr>
          <w:p w:rsidR="00BC667E" w:rsidRPr="007F279B" w:rsidRDefault="00BC667E" w:rsidP="003E22B3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 xml:space="preserve">  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79B">
              <w:rPr>
                <w:rFonts w:ascii="Times New Roman" w:hAnsi="Times New Roman"/>
              </w:rPr>
              <w:t>-</w:t>
            </w:r>
            <w:r w:rsidRPr="007F279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BC667E" w:rsidRPr="007F279B" w:rsidTr="00BC667E">
        <w:trPr>
          <w:gridAfter w:val="1"/>
          <w:wAfter w:w="199" w:type="dxa"/>
          <w:cantSplit/>
          <w:trHeight w:val="1673"/>
        </w:trPr>
        <w:tc>
          <w:tcPr>
            <w:tcW w:w="840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C667E" w:rsidRPr="00BC667E" w:rsidRDefault="00BC667E" w:rsidP="003E22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C667E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тельная деятельность</w:t>
            </w:r>
          </w:p>
          <w:p w:rsidR="00BC667E" w:rsidRPr="003175AA" w:rsidRDefault="00BC667E" w:rsidP="003E22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C667E" w:rsidRDefault="00BC667E" w:rsidP="003E22B3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667E" w:rsidRPr="007010CB" w:rsidRDefault="00BC667E" w:rsidP="003E22B3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0CB">
              <w:rPr>
                <w:rFonts w:ascii="Times New Roman" w:hAnsi="Times New Roman"/>
                <w:b/>
                <w:sz w:val="28"/>
                <w:szCs w:val="28"/>
              </w:rPr>
              <w:t>Коррекционное с психологом.</w:t>
            </w:r>
          </w:p>
          <w:p w:rsidR="00BC667E" w:rsidRPr="007010CB" w:rsidRDefault="00BC667E" w:rsidP="003E2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чни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лану психолога.</w:t>
            </w:r>
          </w:p>
        </w:tc>
      </w:tr>
      <w:tr w:rsidR="00BC667E" w:rsidRPr="007F279B" w:rsidTr="00BC667E">
        <w:trPr>
          <w:gridAfter w:val="1"/>
          <w:wAfter w:w="199" w:type="dxa"/>
          <w:trHeight w:val="1321"/>
        </w:trPr>
        <w:tc>
          <w:tcPr>
            <w:tcW w:w="817" w:type="dxa"/>
            <w:vMerge w:val="restart"/>
            <w:tcBorders>
              <w:bottom w:val="single" w:sz="4" w:space="0" w:color="000000"/>
              <w:right w:val="single" w:sz="4" w:space="0" w:color="auto"/>
            </w:tcBorders>
            <w:textDirection w:val="btLr"/>
          </w:tcPr>
          <w:p w:rsidR="00BC667E" w:rsidRPr="002C1ACB" w:rsidRDefault="00BC667E" w:rsidP="003E22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стоятельная </w:t>
            </w:r>
            <w:r w:rsidRPr="007F279B">
              <w:rPr>
                <w:rFonts w:ascii="Times New Roman" w:hAnsi="Times New Roman"/>
                <w:sz w:val="20"/>
                <w:szCs w:val="20"/>
              </w:rPr>
              <w:t>деятельность педагога с детьми</w:t>
            </w:r>
          </w:p>
        </w:tc>
        <w:tc>
          <w:tcPr>
            <w:tcW w:w="9865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BC667E" w:rsidRPr="00A47812" w:rsidRDefault="00BC667E" w:rsidP="003E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3295C">
              <w:rPr>
                <w:rFonts w:ascii="Times New Roman" w:hAnsi="Times New Roman"/>
                <w:b/>
              </w:rPr>
              <w:t>Театрализованные игры , досуг здоровья и подвижных игр</w:t>
            </w:r>
            <w:r>
              <w:rPr>
                <w:rFonts w:ascii="Times New Roman" w:hAnsi="Times New Roman"/>
              </w:rPr>
              <w:t xml:space="preserve"> </w:t>
            </w:r>
            <w:r w:rsidRPr="007F279B">
              <w:rPr>
                <w:rFonts w:ascii="Times New Roman" w:hAnsi="Times New Roman"/>
              </w:rPr>
              <w:t xml:space="preserve">_________________________________________________________________________________ </w:t>
            </w:r>
          </w:p>
          <w:p w:rsidR="00BC667E" w:rsidRPr="007F279B" w:rsidRDefault="00BC667E" w:rsidP="003E22B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</w:t>
            </w:r>
            <w:r>
              <w:rPr>
                <w:rFonts w:ascii="Times New Roman" w:hAnsi="Times New Roman"/>
              </w:rPr>
              <w:t xml:space="preserve">______________________________ </w:t>
            </w:r>
          </w:p>
          <w:p w:rsidR="00BC667E" w:rsidRPr="007F279B" w:rsidRDefault="00BC667E" w:rsidP="003E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67E" w:rsidRPr="007F279B" w:rsidTr="00BC667E">
        <w:trPr>
          <w:gridAfter w:val="1"/>
          <w:wAfter w:w="199" w:type="dxa"/>
        </w:trPr>
        <w:tc>
          <w:tcPr>
            <w:tcW w:w="817" w:type="dxa"/>
            <w:vMerge/>
            <w:tcBorders>
              <w:right w:val="single" w:sz="4" w:space="0" w:color="auto"/>
            </w:tcBorders>
            <w:textDirection w:val="btLr"/>
          </w:tcPr>
          <w:p w:rsidR="00BC667E" w:rsidRPr="007F279B" w:rsidRDefault="00BC667E" w:rsidP="003E22B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865" w:type="dxa"/>
            <w:gridSpan w:val="4"/>
            <w:tcBorders>
              <w:left w:val="single" w:sz="4" w:space="0" w:color="auto"/>
            </w:tcBorders>
          </w:tcPr>
          <w:p w:rsidR="00BC667E" w:rsidRPr="00A47812" w:rsidRDefault="00BC667E" w:rsidP="003E22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Трудовые поручения (общ.совместный  труд) </w:t>
            </w:r>
            <w:r w:rsidRPr="00A47812">
              <w:rPr>
                <w:rFonts w:ascii="Times New Roman" w:hAnsi="Times New Roman"/>
                <w:b/>
              </w:rPr>
              <w:t xml:space="preserve">-  </w:t>
            </w:r>
            <w:r w:rsidRPr="00A47812">
              <w:rPr>
                <w:rStyle w:val="af"/>
                <w:rFonts w:ascii="Open Sans" w:hAnsi="Open Sans"/>
                <w:b w:val="0"/>
                <w:color w:val="1B1C2A"/>
                <w:sz w:val="23"/>
                <w:szCs w:val="23"/>
                <w:shd w:val="clear" w:color="auto" w:fill="FFFFFF"/>
              </w:rPr>
              <w:t>формирование положительного восприятия труда и умения выполнять посильные трудовые действия.</w:t>
            </w:r>
          </w:p>
          <w:p w:rsidR="00BC667E" w:rsidRPr="007F279B" w:rsidRDefault="00BC667E" w:rsidP="003E22B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_______________________________________________________________________________________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BC667E" w:rsidRDefault="00BC667E" w:rsidP="003E22B3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b/>
              </w:rPr>
              <w:t xml:space="preserve"> Ситуации общения - </w:t>
            </w:r>
            <w:r w:rsidRPr="00ED75D9">
              <w:rPr>
                <w:rFonts w:ascii="Times New Roman" w:hAnsi="Times New Roman"/>
                <w:color w:val="333333"/>
                <w:shd w:val="clear" w:color="auto" w:fill="FFFFFF"/>
              </w:rPr>
              <w:t>создание игровых обучающих </w:t>
            </w:r>
            <w:r w:rsidRPr="00ED75D9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ситуаций</w:t>
            </w:r>
            <w:r w:rsidRPr="00ED75D9">
              <w:rPr>
                <w:rFonts w:ascii="Times New Roman" w:hAnsi="Times New Roman"/>
                <w:color w:val="333333"/>
                <w:shd w:val="clear" w:color="auto" w:fill="FFFFFF"/>
              </w:rPr>
              <w:t> для развития коммуникативных способностей детей.</w:t>
            </w:r>
          </w:p>
          <w:p w:rsidR="00BC667E" w:rsidRPr="00ED75D9" w:rsidRDefault="00BC667E" w:rsidP="003E22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______________________________________________________________________________________________________________________________________________________________________________</w:t>
            </w:r>
          </w:p>
          <w:p w:rsidR="00BC667E" w:rsidRPr="003175AA" w:rsidRDefault="00BC667E" w:rsidP="003E22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</w:t>
            </w:r>
          </w:p>
          <w:p w:rsidR="00BC667E" w:rsidRPr="005A665B" w:rsidRDefault="00BC667E" w:rsidP="003E22B3">
            <w:pPr>
              <w:spacing w:after="0" w:line="240" w:lineRule="auto"/>
              <w:rPr>
                <w:rFonts w:ascii="Times New Roman" w:hAnsi="Times New Roman"/>
              </w:rPr>
            </w:pPr>
            <w:r w:rsidRPr="00E74DC2">
              <w:rPr>
                <w:rFonts w:ascii="Times New Roman" w:hAnsi="Times New Roman"/>
                <w:b/>
              </w:rPr>
              <w:t xml:space="preserve">Подвижная игра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– формировать интерес к физической культуре, подвижным играм</w:t>
            </w:r>
          </w:p>
          <w:p w:rsidR="00BC667E" w:rsidRDefault="00BC667E" w:rsidP="003E22B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_</w:t>
            </w:r>
          </w:p>
          <w:p w:rsidR="00BC667E" w:rsidRPr="007F279B" w:rsidRDefault="00BC667E" w:rsidP="003E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67E" w:rsidRPr="007F279B" w:rsidTr="00BC667E">
        <w:trPr>
          <w:gridAfter w:val="1"/>
          <w:wAfter w:w="199" w:type="dxa"/>
          <w:cantSplit/>
          <w:trHeight w:val="1134"/>
        </w:trPr>
        <w:tc>
          <w:tcPr>
            <w:tcW w:w="817" w:type="dxa"/>
            <w:textDirection w:val="btLr"/>
          </w:tcPr>
          <w:p w:rsidR="00BC667E" w:rsidRPr="007F279B" w:rsidRDefault="00BC667E" w:rsidP="003E22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9865" w:type="dxa"/>
            <w:gridSpan w:val="4"/>
          </w:tcPr>
          <w:p w:rsidR="00BC667E" w:rsidRPr="00E14F39" w:rsidRDefault="00BC667E" w:rsidP="003E22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Самостоятельная игровая деятельность – </w:t>
            </w:r>
            <w:r w:rsidRPr="00E14F39">
              <w:rPr>
                <w:rFonts w:ascii="Times New Roman" w:hAnsi="Times New Roman"/>
              </w:rPr>
              <w:t>создавать условия для свободно</w:t>
            </w:r>
            <w:r>
              <w:rPr>
                <w:rFonts w:ascii="Times New Roman" w:hAnsi="Times New Roman"/>
              </w:rPr>
              <w:t>й самостоятельной сю</w:t>
            </w:r>
            <w:r w:rsidRPr="00E14F39">
              <w:rPr>
                <w:rFonts w:ascii="Times New Roman" w:hAnsi="Times New Roman"/>
              </w:rPr>
              <w:t>жетно – ролевой игры, обогащать её содержание, сюжет и роли путем расширения жизненного опыта детей, их кругозора, интереса к социальному миру, разнообразных знаний о нем.</w:t>
            </w:r>
          </w:p>
          <w:p w:rsidR="00BC667E" w:rsidRPr="007F279B" w:rsidRDefault="00BC667E" w:rsidP="003E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67E" w:rsidRPr="007F279B" w:rsidTr="00BC667E">
        <w:trPr>
          <w:gridAfter w:val="1"/>
          <w:wAfter w:w="199" w:type="dxa"/>
        </w:trPr>
        <w:tc>
          <w:tcPr>
            <w:tcW w:w="10682" w:type="dxa"/>
            <w:gridSpan w:val="5"/>
          </w:tcPr>
          <w:p w:rsidR="00BC667E" w:rsidRPr="007F279B" w:rsidRDefault="00BC667E" w:rsidP="003E22B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 </w:t>
            </w:r>
            <w:r w:rsidRPr="007F279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BC667E" w:rsidRPr="007F279B" w:rsidTr="00BC667E">
        <w:trPr>
          <w:gridAfter w:val="1"/>
          <w:wAfter w:w="199" w:type="dxa"/>
        </w:trPr>
        <w:tc>
          <w:tcPr>
            <w:tcW w:w="10682" w:type="dxa"/>
            <w:gridSpan w:val="5"/>
          </w:tcPr>
          <w:p w:rsidR="00BC667E" w:rsidRPr="007F279B" w:rsidRDefault="00BC667E" w:rsidP="003E22B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BC667E" w:rsidRPr="007F279B" w:rsidRDefault="00BC667E" w:rsidP="003E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C667E" w:rsidRPr="00C753CF" w:rsidRDefault="00BC667E" w:rsidP="00BC667E">
      <w:pPr>
        <w:rPr>
          <w:rFonts w:ascii="Times New Roman" w:hAnsi="Times New Roman"/>
          <w:sz w:val="24"/>
          <w:szCs w:val="24"/>
        </w:rPr>
      </w:pPr>
      <w:r w:rsidRPr="00C753CF">
        <w:rPr>
          <w:rFonts w:ascii="Times New Roman" w:hAnsi="Times New Roman"/>
          <w:b/>
          <w:sz w:val="24"/>
          <w:szCs w:val="24"/>
        </w:rPr>
        <w:t>Календарный план</w:t>
      </w:r>
      <w:r w:rsidRPr="00C753CF">
        <w:rPr>
          <w:rFonts w:ascii="Times New Roman" w:hAnsi="Times New Roman"/>
          <w:sz w:val="24"/>
          <w:szCs w:val="24"/>
        </w:rPr>
        <w:t xml:space="preserve"> с_________</w:t>
      </w:r>
      <w:r>
        <w:rPr>
          <w:rFonts w:ascii="Times New Roman" w:hAnsi="Times New Roman"/>
          <w:sz w:val="24"/>
          <w:szCs w:val="24"/>
        </w:rPr>
        <w:t>__</w:t>
      </w:r>
      <w:r w:rsidRPr="00C753CF">
        <w:rPr>
          <w:rFonts w:ascii="Times New Roman" w:hAnsi="Times New Roman"/>
          <w:sz w:val="24"/>
          <w:szCs w:val="24"/>
        </w:rPr>
        <w:t xml:space="preserve"> по_________</w:t>
      </w:r>
      <w:r>
        <w:rPr>
          <w:rFonts w:ascii="Times New Roman" w:hAnsi="Times New Roman"/>
          <w:sz w:val="24"/>
          <w:szCs w:val="24"/>
        </w:rPr>
        <w:t>_</w:t>
      </w:r>
      <w:r w:rsidRPr="00C753CF">
        <w:rPr>
          <w:rFonts w:ascii="Times New Roman" w:hAnsi="Times New Roman"/>
          <w:sz w:val="24"/>
          <w:szCs w:val="24"/>
        </w:rPr>
        <w:t xml:space="preserve">  составлен____________</w:t>
      </w:r>
      <w:r>
        <w:rPr>
          <w:rFonts w:ascii="Times New Roman" w:hAnsi="Times New Roman"/>
          <w:sz w:val="24"/>
          <w:szCs w:val="24"/>
        </w:rPr>
        <w:t>___/</w:t>
      </w:r>
      <w:r w:rsidRPr="00C753CF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CB5A25" w:rsidRPr="00DF2336" w:rsidRDefault="00BC667E" w:rsidP="00DF2336">
      <w:pPr>
        <w:rPr>
          <w:rFonts w:ascii="Times New Roman" w:hAnsi="Times New Roman"/>
          <w:sz w:val="24"/>
          <w:szCs w:val="24"/>
        </w:rPr>
      </w:pPr>
      <w:r w:rsidRPr="00C753CF">
        <w:rPr>
          <w:rFonts w:ascii="Times New Roman" w:hAnsi="Times New Roman"/>
          <w:b/>
          <w:sz w:val="24"/>
          <w:szCs w:val="24"/>
        </w:rPr>
        <w:t>Календарный план проверен</w:t>
      </w:r>
      <w:r w:rsidRPr="00C753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</w:t>
      </w:r>
      <w:r w:rsidRPr="00C753CF">
        <w:rPr>
          <w:rFonts w:ascii="Times New Roman" w:hAnsi="Times New Roman"/>
          <w:sz w:val="24"/>
          <w:szCs w:val="24"/>
        </w:rPr>
        <w:t xml:space="preserve">Ст. воспитатель__________Михайловская Т.В.                                                           </w:t>
      </w:r>
    </w:p>
    <w:p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5A25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5A25" w:rsidRPr="0010516F" w:rsidRDefault="00CB5A2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477A" w:rsidRDefault="0018477A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5EB5" w:rsidRPr="0010516F" w:rsidRDefault="00BF2009" w:rsidP="002E00AD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8D08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</w:t>
      </w: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1E1397"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="00345EB5"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</w:p>
    <w:p w:rsidR="002E00AD" w:rsidRDefault="00345EB5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</w:t>
      </w:r>
    </w:p>
    <w:p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0AD" w:rsidRDefault="002E00AD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2DFB" w:rsidRDefault="00CE2DFB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2DFB" w:rsidRPr="0010516F" w:rsidRDefault="00CE2DFB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2DFB" w:rsidRPr="0010516F" w:rsidRDefault="00CE2DFB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2DFB" w:rsidRPr="0010516F" w:rsidRDefault="00CE2DFB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2DFB" w:rsidRPr="0010516F" w:rsidRDefault="00CE2DFB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2DFB" w:rsidRPr="0010516F" w:rsidRDefault="00CE2DFB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2DFB" w:rsidRPr="0010516F" w:rsidRDefault="00CE2DFB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2DFB" w:rsidRPr="0010516F" w:rsidRDefault="00CE2DFB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2DFB" w:rsidRPr="0010516F" w:rsidRDefault="00CE2DFB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2DFB" w:rsidRPr="0010516F" w:rsidRDefault="00CE2DFB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E2DFB" w:rsidRPr="0010516F" w:rsidSect="00AB501C">
          <w:headerReference w:type="default" r:id="rId12"/>
          <w:footerReference w:type="default" r:id="rId13"/>
          <w:pgSz w:w="11910" w:h="16840"/>
          <w:pgMar w:top="1400" w:right="400" w:bottom="1200" w:left="880" w:header="711" w:footer="1000" w:gutter="0"/>
          <w:cols w:space="720"/>
        </w:sectPr>
      </w:pPr>
    </w:p>
    <w:p w:rsidR="00CE2DFB" w:rsidRPr="0010516F" w:rsidRDefault="00CE2DFB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E2DFB" w:rsidRPr="0010516F" w:rsidSect="00AB501C">
          <w:pgSz w:w="11910" w:h="16840"/>
          <w:pgMar w:top="1400" w:right="400" w:bottom="1200" w:left="880" w:header="711" w:footer="1000" w:gutter="0"/>
          <w:cols w:space="720"/>
        </w:sectPr>
      </w:pPr>
    </w:p>
    <w:p w:rsidR="00CE2DFB" w:rsidRPr="00CB5A25" w:rsidRDefault="00CE2DFB" w:rsidP="00CB5A25">
      <w:pPr>
        <w:pStyle w:val="a4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E2DFB" w:rsidRPr="00CB5A25" w:rsidSect="00AB501C">
          <w:pgSz w:w="11910" w:h="16840"/>
          <w:pgMar w:top="1400" w:right="400" w:bottom="1200" w:left="880" w:header="711" w:footer="1000" w:gutter="0"/>
          <w:cols w:space="720"/>
        </w:sectPr>
      </w:pPr>
    </w:p>
    <w:p w:rsidR="00CE2DFB" w:rsidRPr="005A6957" w:rsidRDefault="00CE2DFB" w:rsidP="005A6957">
      <w:pPr>
        <w:widowControl w:val="0"/>
        <w:autoSpaceDE w:val="0"/>
        <w:autoSpaceDN w:val="0"/>
        <w:spacing w:after="0" w:line="240" w:lineRule="auto"/>
        <w:ind w:left="822" w:right="729"/>
        <w:jc w:val="both"/>
        <w:rPr>
          <w:rFonts w:ascii="Times New Roman" w:eastAsia="Times New Roman" w:hAnsi="Times New Roman" w:cs="Times New Roman"/>
          <w:sz w:val="28"/>
        </w:rPr>
      </w:pPr>
    </w:p>
    <w:p w:rsidR="005A6957" w:rsidRDefault="005A6957" w:rsidP="005A69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A6957" w:rsidRDefault="005A6957" w:rsidP="005A69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A6957" w:rsidRDefault="005A6957" w:rsidP="005A69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A6957" w:rsidRPr="005A6957" w:rsidRDefault="005A6957" w:rsidP="005A69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5A6957" w:rsidRPr="005A6957" w:rsidSect="00AB501C">
          <w:pgSz w:w="11910" w:h="16840"/>
          <w:pgMar w:top="1400" w:right="400" w:bottom="1200" w:left="880" w:header="711" w:footer="1000" w:gutter="0"/>
          <w:cols w:space="720"/>
        </w:sectPr>
      </w:pPr>
    </w:p>
    <w:p w:rsidR="005A6957" w:rsidRPr="005A6957" w:rsidRDefault="005A6957" w:rsidP="005A69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5A6957" w:rsidRPr="005A6957" w:rsidSect="00AB501C">
          <w:pgSz w:w="11910" w:h="16840"/>
          <w:pgMar w:top="1400" w:right="400" w:bottom="1200" w:left="880" w:header="711" w:footer="1000" w:gutter="0"/>
          <w:cols w:space="720"/>
        </w:sectPr>
      </w:pPr>
    </w:p>
    <w:p w:rsidR="005A6957" w:rsidRPr="005A6957" w:rsidRDefault="005A6957" w:rsidP="005A6957">
      <w:pPr>
        <w:widowControl w:val="0"/>
        <w:autoSpaceDE w:val="0"/>
        <w:autoSpaceDN w:val="0"/>
        <w:spacing w:after="0" w:line="240" w:lineRule="auto"/>
        <w:ind w:left="822" w:right="728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6957" w:rsidRDefault="005A6957" w:rsidP="005A6957">
      <w:pPr>
        <w:widowControl w:val="0"/>
        <w:autoSpaceDE w:val="0"/>
        <w:autoSpaceDN w:val="0"/>
        <w:spacing w:after="0" w:line="240" w:lineRule="auto"/>
        <w:ind w:left="822" w:right="73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6957" w:rsidRDefault="005A6957" w:rsidP="005A6957">
      <w:pPr>
        <w:widowControl w:val="0"/>
        <w:autoSpaceDE w:val="0"/>
        <w:autoSpaceDN w:val="0"/>
        <w:spacing w:after="0" w:line="240" w:lineRule="auto"/>
        <w:ind w:left="822" w:right="73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6957" w:rsidRDefault="005A6957" w:rsidP="005A6957">
      <w:pPr>
        <w:widowControl w:val="0"/>
        <w:autoSpaceDE w:val="0"/>
        <w:autoSpaceDN w:val="0"/>
        <w:spacing w:after="0" w:line="240" w:lineRule="auto"/>
        <w:ind w:left="822" w:right="73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6957" w:rsidRPr="005A6957" w:rsidRDefault="005A6957" w:rsidP="005A6957">
      <w:pPr>
        <w:widowControl w:val="0"/>
        <w:autoSpaceDE w:val="0"/>
        <w:autoSpaceDN w:val="0"/>
        <w:spacing w:after="0" w:line="240" w:lineRule="auto"/>
        <w:ind w:left="822" w:right="73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6957" w:rsidRPr="00112F20" w:rsidRDefault="005A6957" w:rsidP="005A6957">
      <w:pPr>
        <w:widowControl w:val="0"/>
        <w:tabs>
          <w:tab w:val="left" w:pos="1546"/>
          <w:tab w:val="left" w:pos="1547"/>
        </w:tabs>
        <w:autoSpaceDE w:val="0"/>
        <w:autoSpaceDN w:val="0"/>
        <w:spacing w:after="0" w:line="240" w:lineRule="auto"/>
        <w:ind w:left="1546"/>
        <w:rPr>
          <w:rFonts w:ascii="Times New Roman" w:eastAsia="Times New Roman" w:hAnsi="Times New Roman" w:cs="Times New Roman"/>
          <w:sz w:val="28"/>
        </w:rPr>
      </w:pPr>
    </w:p>
    <w:p w:rsidR="00112F20" w:rsidRPr="00820C26" w:rsidRDefault="00112F20" w:rsidP="00820C26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820C26" w:rsidRDefault="00820C26" w:rsidP="00820C26">
      <w:pPr>
        <w:widowControl w:val="0"/>
        <w:autoSpaceDE w:val="0"/>
        <w:autoSpaceDN w:val="0"/>
        <w:spacing w:after="0" w:line="258" w:lineRule="exact"/>
        <w:jc w:val="center"/>
        <w:rPr>
          <w:rFonts w:ascii="Times New Roman" w:eastAsia="Times New Roman" w:hAnsi="Times New Roman" w:cs="Times New Roman"/>
          <w:sz w:val="24"/>
        </w:rPr>
      </w:pPr>
    </w:p>
    <w:p w:rsidR="00820C26" w:rsidRDefault="00820C26" w:rsidP="00820C26">
      <w:pPr>
        <w:widowControl w:val="0"/>
        <w:autoSpaceDE w:val="0"/>
        <w:autoSpaceDN w:val="0"/>
        <w:spacing w:after="0" w:line="258" w:lineRule="exact"/>
        <w:jc w:val="center"/>
        <w:rPr>
          <w:rFonts w:ascii="Times New Roman" w:eastAsia="Times New Roman" w:hAnsi="Times New Roman" w:cs="Times New Roman"/>
          <w:sz w:val="24"/>
        </w:rPr>
      </w:pPr>
    </w:p>
    <w:p w:rsidR="00820C26" w:rsidRPr="00820C26" w:rsidRDefault="00820C26" w:rsidP="00820C26">
      <w:pPr>
        <w:widowControl w:val="0"/>
        <w:autoSpaceDE w:val="0"/>
        <w:autoSpaceDN w:val="0"/>
        <w:spacing w:after="0" w:line="258" w:lineRule="exact"/>
        <w:jc w:val="center"/>
        <w:rPr>
          <w:rFonts w:ascii="Times New Roman" w:eastAsia="Times New Roman" w:hAnsi="Times New Roman" w:cs="Times New Roman"/>
          <w:sz w:val="24"/>
        </w:rPr>
        <w:sectPr w:rsidR="00820C26" w:rsidRPr="00820C26" w:rsidSect="00AB501C">
          <w:pgSz w:w="11910" w:h="16840"/>
          <w:pgMar w:top="1400" w:right="400" w:bottom="1200" w:left="880" w:header="711" w:footer="1000" w:gutter="0"/>
          <w:cols w:space="720"/>
        </w:sectPr>
      </w:pPr>
    </w:p>
    <w:p w:rsidR="009B238E" w:rsidRPr="009B238E" w:rsidRDefault="009B238E" w:rsidP="009B238E">
      <w:pPr>
        <w:widowControl w:val="0"/>
        <w:autoSpaceDE w:val="0"/>
        <w:autoSpaceDN w:val="0"/>
        <w:spacing w:after="0" w:line="240" w:lineRule="auto"/>
        <w:ind w:left="822" w:right="734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560" w:rsidRDefault="00596560"/>
    <w:p w:rsidR="00596560" w:rsidRDefault="00596560"/>
    <w:sectPr w:rsidR="00596560" w:rsidSect="00AB5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31F" w:rsidRDefault="00F3031F" w:rsidP="00820C26">
      <w:pPr>
        <w:spacing w:after="0" w:line="240" w:lineRule="auto"/>
      </w:pPr>
      <w:r>
        <w:separator/>
      </w:r>
    </w:p>
  </w:endnote>
  <w:endnote w:type="continuationSeparator" w:id="0">
    <w:p w:rsidR="00F3031F" w:rsidRDefault="00F3031F" w:rsidP="0082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451533"/>
      <w:docPartObj>
        <w:docPartGallery w:val="Page Numbers (Bottom of Page)"/>
        <w:docPartUnique/>
      </w:docPartObj>
    </w:sdtPr>
    <w:sdtEndPr/>
    <w:sdtContent>
      <w:p w:rsidR="00C80F1B" w:rsidRDefault="00F665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B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0F1B" w:rsidRDefault="00C80F1B" w:rsidP="009F33D4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0690923"/>
      <w:docPartObj>
        <w:docPartGallery w:val="Page Numbers (Bottom of Page)"/>
        <w:docPartUnique/>
      </w:docPartObj>
    </w:sdtPr>
    <w:sdtEndPr/>
    <w:sdtContent>
      <w:p w:rsidR="00C80F1B" w:rsidRDefault="00F665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BD5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:rsidR="00C80F1B" w:rsidRDefault="00C80F1B" w:rsidP="009F33D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31F" w:rsidRDefault="00F3031F" w:rsidP="00820C26">
      <w:pPr>
        <w:spacing w:after="0" w:line="240" w:lineRule="auto"/>
      </w:pPr>
      <w:r>
        <w:separator/>
      </w:r>
    </w:p>
  </w:footnote>
  <w:footnote w:type="continuationSeparator" w:id="0">
    <w:p w:rsidR="00F3031F" w:rsidRDefault="00F3031F" w:rsidP="00820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F1B" w:rsidRDefault="00C80F1B">
    <w:pPr>
      <w:pStyle w:val="a6"/>
    </w:pPr>
  </w:p>
  <w:p w:rsidR="00C80F1B" w:rsidRDefault="00C80F1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F1B" w:rsidRDefault="00C80F1B">
    <w:pPr>
      <w:pStyle w:val="a6"/>
    </w:pPr>
  </w:p>
  <w:p w:rsidR="00C80F1B" w:rsidRDefault="00C80F1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00D7"/>
    <w:multiLevelType w:val="hybridMultilevel"/>
    <w:tmpl w:val="7C043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620A"/>
    <w:multiLevelType w:val="hybridMultilevel"/>
    <w:tmpl w:val="5FE4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A3097"/>
    <w:multiLevelType w:val="hybridMultilevel"/>
    <w:tmpl w:val="2A1E4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22494"/>
    <w:multiLevelType w:val="hybridMultilevel"/>
    <w:tmpl w:val="C19AD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939F9"/>
    <w:multiLevelType w:val="hybridMultilevel"/>
    <w:tmpl w:val="B40A8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45AA1"/>
    <w:multiLevelType w:val="hybridMultilevel"/>
    <w:tmpl w:val="A6DAA42A"/>
    <w:lvl w:ilvl="0" w:tplc="7092325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E14399"/>
    <w:multiLevelType w:val="hybridMultilevel"/>
    <w:tmpl w:val="EF46054A"/>
    <w:lvl w:ilvl="0" w:tplc="0AFEFB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3D2D27"/>
    <w:multiLevelType w:val="hybridMultilevel"/>
    <w:tmpl w:val="100A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E74EF"/>
    <w:multiLevelType w:val="hybridMultilevel"/>
    <w:tmpl w:val="573C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012F3"/>
    <w:multiLevelType w:val="hybridMultilevel"/>
    <w:tmpl w:val="7316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E08C9"/>
    <w:multiLevelType w:val="hybridMultilevel"/>
    <w:tmpl w:val="058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D6FB8"/>
    <w:multiLevelType w:val="hybridMultilevel"/>
    <w:tmpl w:val="2A1E4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F50CC"/>
    <w:multiLevelType w:val="hybridMultilevel"/>
    <w:tmpl w:val="5002C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94B47"/>
    <w:multiLevelType w:val="hybridMultilevel"/>
    <w:tmpl w:val="A0FA0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71883"/>
    <w:multiLevelType w:val="hybridMultilevel"/>
    <w:tmpl w:val="D1C2B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564F9"/>
    <w:multiLevelType w:val="hybridMultilevel"/>
    <w:tmpl w:val="E2E6297C"/>
    <w:lvl w:ilvl="0" w:tplc="3C6662A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9"/>
  </w:num>
  <w:num w:numId="5">
    <w:abstractNumId w:val="11"/>
  </w:num>
  <w:num w:numId="6">
    <w:abstractNumId w:val="5"/>
  </w:num>
  <w:num w:numId="7">
    <w:abstractNumId w:val="13"/>
  </w:num>
  <w:num w:numId="8">
    <w:abstractNumId w:val="0"/>
  </w:num>
  <w:num w:numId="9">
    <w:abstractNumId w:val="8"/>
  </w:num>
  <w:num w:numId="10">
    <w:abstractNumId w:val="7"/>
  </w:num>
  <w:num w:numId="11">
    <w:abstractNumId w:val="14"/>
  </w:num>
  <w:num w:numId="12">
    <w:abstractNumId w:val="1"/>
  </w:num>
  <w:num w:numId="13">
    <w:abstractNumId w:val="6"/>
  </w:num>
  <w:num w:numId="14">
    <w:abstractNumId w:val="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560"/>
    <w:rsid w:val="00001F3D"/>
    <w:rsid w:val="00003C41"/>
    <w:rsid w:val="000103C8"/>
    <w:rsid w:val="00027AEC"/>
    <w:rsid w:val="00031C36"/>
    <w:rsid w:val="0004705E"/>
    <w:rsid w:val="00051FBF"/>
    <w:rsid w:val="00052C1F"/>
    <w:rsid w:val="00055274"/>
    <w:rsid w:val="000742B8"/>
    <w:rsid w:val="00076951"/>
    <w:rsid w:val="000A14BE"/>
    <w:rsid w:val="000B3CD2"/>
    <w:rsid w:val="000B44E6"/>
    <w:rsid w:val="000B650D"/>
    <w:rsid w:val="000D368D"/>
    <w:rsid w:val="000D5B05"/>
    <w:rsid w:val="000E0EF5"/>
    <w:rsid w:val="000E274A"/>
    <w:rsid w:val="0010112A"/>
    <w:rsid w:val="0010516F"/>
    <w:rsid w:val="00112F20"/>
    <w:rsid w:val="001334BC"/>
    <w:rsid w:val="00135C5F"/>
    <w:rsid w:val="001561C2"/>
    <w:rsid w:val="0015698F"/>
    <w:rsid w:val="001616CD"/>
    <w:rsid w:val="00166295"/>
    <w:rsid w:val="0018477A"/>
    <w:rsid w:val="00187A6A"/>
    <w:rsid w:val="001A428C"/>
    <w:rsid w:val="001A5517"/>
    <w:rsid w:val="001E1397"/>
    <w:rsid w:val="001E5853"/>
    <w:rsid w:val="001F04DE"/>
    <w:rsid w:val="001F13C4"/>
    <w:rsid w:val="001F69C7"/>
    <w:rsid w:val="00225F3A"/>
    <w:rsid w:val="00226049"/>
    <w:rsid w:val="00232890"/>
    <w:rsid w:val="002412FB"/>
    <w:rsid w:val="00242875"/>
    <w:rsid w:val="00246331"/>
    <w:rsid w:val="002A7A90"/>
    <w:rsid w:val="002C4AD3"/>
    <w:rsid w:val="002D117B"/>
    <w:rsid w:val="002D554A"/>
    <w:rsid w:val="002E00AD"/>
    <w:rsid w:val="002E217C"/>
    <w:rsid w:val="00327690"/>
    <w:rsid w:val="00345EB5"/>
    <w:rsid w:val="00375E70"/>
    <w:rsid w:val="00380AB3"/>
    <w:rsid w:val="00387ED4"/>
    <w:rsid w:val="00397286"/>
    <w:rsid w:val="003A6AEB"/>
    <w:rsid w:val="003B67B6"/>
    <w:rsid w:val="003B69EC"/>
    <w:rsid w:val="003B7AE0"/>
    <w:rsid w:val="003C5B8D"/>
    <w:rsid w:val="003D0923"/>
    <w:rsid w:val="003D250B"/>
    <w:rsid w:val="003E1CDA"/>
    <w:rsid w:val="003E22B3"/>
    <w:rsid w:val="003E5135"/>
    <w:rsid w:val="00400F59"/>
    <w:rsid w:val="004224C7"/>
    <w:rsid w:val="00425955"/>
    <w:rsid w:val="004311C7"/>
    <w:rsid w:val="00434EDD"/>
    <w:rsid w:val="00476651"/>
    <w:rsid w:val="004801D5"/>
    <w:rsid w:val="0048195B"/>
    <w:rsid w:val="004B4270"/>
    <w:rsid w:val="004B5307"/>
    <w:rsid w:val="004B654B"/>
    <w:rsid w:val="004B67F7"/>
    <w:rsid w:val="004D0636"/>
    <w:rsid w:val="00513B91"/>
    <w:rsid w:val="00513BB6"/>
    <w:rsid w:val="00522541"/>
    <w:rsid w:val="005410A5"/>
    <w:rsid w:val="005425B2"/>
    <w:rsid w:val="00551734"/>
    <w:rsid w:val="005557CC"/>
    <w:rsid w:val="00596560"/>
    <w:rsid w:val="005A6957"/>
    <w:rsid w:val="005B6E3E"/>
    <w:rsid w:val="005B7B1C"/>
    <w:rsid w:val="005C1693"/>
    <w:rsid w:val="005D0D23"/>
    <w:rsid w:val="00644231"/>
    <w:rsid w:val="00645539"/>
    <w:rsid w:val="00651A57"/>
    <w:rsid w:val="00652D85"/>
    <w:rsid w:val="00660DEE"/>
    <w:rsid w:val="00664D28"/>
    <w:rsid w:val="0068247F"/>
    <w:rsid w:val="00694A00"/>
    <w:rsid w:val="006A284B"/>
    <w:rsid w:val="006C3D3C"/>
    <w:rsid w:val="006C53A3"/>
    <w:rsid w:val="006D6E83"/>
    <w:rsid w:val="006E1A1A"/>
    <w:rsid w:val="006E6C16"/>
    <w:rsid w:val="006E704B"/>
    <w:rsid w:val="006E7227"/>
    <w:rsid w:val="006F6369"/>
    <w:rsid w:val="00704A3E"/>
    <w:rsid w:val="00706E7A"/>
    <w:rsid w:val="00716C14"/>
    <w:rsid w:val="007204D4"/>
    <w:rsid w:val="00725F6D"/>
    <w:rsid w:val="007356F8"/>
    <w:rsid w:val="0073790E"/>
    <w:rsid w:val="00741195"/>
    <w:rsid w:val="00751403"/>
    <w:rsid w:val="00755D64"/>
    <w:rsid w:val="007561AB"/>
    <w:rsid w:val="007577E3"/>
    <w:rsid w:val="00760EEC"/>
    <w:rsid w:val="0077225F"/>
    <w:rsid w:val="007839B0"/>
    <w:rsid w:val="00790C96"/>
    <w:rsid w:val="007B071B"/>
    <w:rsid w:val="007B4849"/>
    <w:rsid w:val="007E5539"/>
    <w:rsid w:val="007F1E1F"/>
    <w:rsid w:val="0081070D"/>
    <w:rsid w:val="00813450"/>
    <w:rsid w:val="0081587F"/>
    <w:rsid w:val="00820C26"/>
    <w:rsid w:val="008278CF"/>
    <w:rsid w:val="00830B5F"/>
    <w:rsid w:val="008449FC"/>
    <w:rsid w:val="0084778C"/>
    <w:rsid w:val="008565C9"/>
    <w:rsid w:val="0087344B"/>
    <w:rsid w:val="00884508"/>
    <w:rsid w:val="008862E4"/>
    <w:rsid w:val="008B149C"/>
    <w:rsid w:val="008B385A"/>
    <w:rsid w:val="008B4495"/>
    <w:rsid w:val="008C1911"/>
    <w:rsid w:val="008D0854"/>
    <w:rsid w:val="008D3028"/>
    <w:rsid w:val="00904D6F"/>
    <w:rsid w:val="00906864"/>
    <w:rsid w:val="00912732"/>
    <w:rsid w:val="0094066B"/>
    <w:rsid w:val="00966F6B"/>
    <w:rsid w:val="009724AE"/>
    <w:rsid w:val="009771DE"/>
    <w:rsid w:val="00982D92"/>
    <w:rsid w:val="00990962"/>
    <w:rsid w:val="00993359"/>
    <w:rsid w:val="00993B2C"/>
    <w:rsid w:val="009A2BE3"/>
    <w:rsid w:val="009A6453"/>
    <w:rsid w:val="009A6A30"/>
    <w:rsid w:val="009A7995"/>
    <w:rsid w:val="009B238E"/>
    <w:rsid w:val="009C083F"/>
    <w:rsid w:val="009C2636"/>
    <w:rsid w:val="009D241C"/>
    <w:rsid w:val="009E4BDD"/>
    <w:rsid w:val="009F00DA"/>
    <w:rsid w:val="009F33D4"/>
    <w:rsid w:val="00A15BB5"/>
    <w:rsid w:val="00A470D7"/>
    <w:rsid w:val="00A47115"/>
    <w:rsid w:val="00A71B30"/>
    <w:rsid w:val="00A74E6E"/>
    <w:rsid w:val="00A838C6"/>
    <w:rsid w:val="00A97640"/>
    <w:rsid w:val="00AB501C"/>
    <w:rsid w:val="00AC2023"/>
    <w:rsid w:val="00AC45AD"/>
    <w:rsid w:val="00AC4DD6"/>
    <w:rsid w:val="00AC6BD5"/>
    <w:rsid w:val="00AD06BE"/>
    <w:rsid w:val="00AF059F"/>
    <w:rsid w:val="00B02678"/>
    <w:rsid w:val="00B03763"/>
    <w:rsid w:val="00B15E0B"/>
    <w:rsid w:val="00B346E9"/>
    <w:rsid w:val="00B34ED3"/>
    <w:rsid w:val="00B50A01"/>
    <w:rsid w:val="00B75098"/>
    <w:rsid w:val="00B95521"/>
    <w:rsid w:val="00B95832"/>
    <w:rsid w:val="00BA03DD"/>
    <w:rsid w:val="00BB11E8"/>
    <w:rsid w:val="00BC01AA"/>
    <w:rsid w:val="00BC667E"/>
    <w:rsid w:val="00BD398D"/>
    <w:rsid w:val="00BD7FF9"/>
    <w:rsid w:val="00BF1CB7"/>
    <w:rsid w:val="00BF2009"/>
    <w:rsid w:val="00C04E6C"/>
    <w:rsid w:val="00C24DAA"/>
    <w:rsid w:val="00C263A2"/>
    <w:rsid w:val="00C37F0C"/>
    <w:rsid w:val="00C44D4A"/>
    <w:rsid w:val="00C50118"/>
    <w:rsid w:val="00C80F1B"/>
    <w:rsid w:val="00C9241F"/>
    <w:rsid w:val="00CA56DD"/>
    <w:rsid w:val="00CB4DB8"/>
    <w:rsid w:val="00CB5A25"/>
    <w:rsid w:val="00CE2DFB"/>
    <w:rsid w:val="00CF4826"/>
    <w:rsid w:val="00D03AF1"/>
    <w:rsid w:val="00D03DD3"/>
    <w:rsid w:val="00D133F5"/>
    <w:rsid w:val="00D147E5"/>
    <w:rsid w:val="00D24303"/>
    <w:rsid w:val="00D6399F"/>
    <w:rsid w:val="00D65342"/>
    <w:rsid w:val="00D727C9"/>
    <w:rsid w:val="00D86AAE"/>
    <w:rsid w:val="00D95744"/>
    <w:rsid w:val="00D968EA"/>
    <w:rsid w:val="00DA02C1"/>
    <w:rsid w:val="00DA5BD7"/>
    <w:rsid w:val="00DB526B"/>
    <w:rsid w:val="00DC345B"/>
    <w:rsid w:val="00DC63F0"/>
    <w:rsid w:val="00DE798A"/>
    <w:rsid w:val="00DF2336"/>
    <w:rsid w:val="00DF4218"/>
    <w:rsid w:val="00E14837"/>
    <w:rsid w:val="00E341BB"/>
    <w:rsid w:val="00E34F98"/>
    <w:rsid w:val="00E60F38"/>
    <w:rsid w:val="00E63B21"/>
    <w:rsid w:val="00E64A94"/>
    <w:rsid w:val="00E717F8"/>
    <w:rsid w:val="00E8401A"/>
    <w:rsid w:val="00E96B8F"/>
    <w:rsid w:val="00EA7932"/>
    <w:rsid w:val="00EC1C95"/>
    <w:rsid w:val="00EF47DA"/>
    <w:rsid w:val="00F03EA5"/>
    <w:rsid w:val="00F3031F"/>
    <w:rsid w:val="00F47F48"/>
    <w:rsid w:val="00F5745C"/>
    <w:rsid w:val="00F60B73"/>
    <w:rsid w:val="00F66509"/>
    <w:rsid w:val="00F75AAA"/>
    <w:rsid w:val="00F8331F"/>
    <w:rsid w:val="00FC74A1"/>
    <w:rsid w:val="00FF7728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3DD8AFE-BD0E-4777-A761-00C73EB3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44B"/>
  </w:style>
  <w:style w:type="paragraph" w:styleId="4">
    <w:name w:val="heading 4"/>
    <w:basedOn w:val="a"/>
    <w:next w:val="a"/>
    <w:link w:val="40"/>
    <w:semiHidden/>
    <w:unhideWhenUsed/>
    <w:qFormat/>
    <w:rsid w:val="00C44D4A"/>
    <w:pPr>
      <w:keepNext/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65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96560"/>
    <w:pPr>
      <w:ind w:left="720"/>
      <w:contextualSpacing/>
    </w:pPr>
  </w:style>
  <w:style w:type="paragraph" w:styleId="a4">
    <w:name w:val="Body Text"/>
    <w:basedOn w:val="a"/>
    <w:link w:val="a5"/>
    <w:unhideWhenUsed/>
    <w:rsid w:val="009B238E"/>
    <w:pPr>
      <w:spacing w:after="120"/>
    </w:pPr>
  </w:style>
  <w:style w:type="character" w:customStyle="1" w:styleId="a5">
    <w:name w:val="Основной текст Знак"/>
    <w:basedOn w:val="a0"/>
    <w:link w:val="a4"/>
    <w:rsid w:val="009B238E"/>
  </w:style>
  <w:style w:type="paragraph" w:styleId="a6">
    <w:name w:val="header"/>
    <w:basedOn w:val="a"/>
    <w:link w:val="a7"/>
    <w:uiPriority w:val="99"/>
    <w:unhideWhenUsed/>
    <w:rsid w:val="00820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0C26"/>
  </w:style>
  <w:style w:type="paragraph" w:styleId="a8">
    <w:name w:val="footer"/>
    <w:basedOn w:val="a"/>
    <w:link w:val="a9"/>
    <w:uiPriority w:val="99"/>
    <w:unhideWhenUsed/>
    <w:rsid w:val="00820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0C26"/>
  </w:style>
  <w:style w:type="table" w:styleId="aa">
    <w:name w:val="Table Grid"/>
    <w:basedOn w:val="a1"/>
    <w:uiPriority w:val="59"/>
    <w:rsid w:val="003E51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E341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3276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A47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uiPriority w:val="39"/>
    <w:rsid w:val="00844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844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844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39"/>
    <w:rsid w:val="00844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39"/>
    <w:rsid w:val="00844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39"/>
    <w:rsid w:val="00EF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39"/>
    <w:rsid w:val="00EF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C4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4DD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C92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1">
    <w:name w:val="Сетка таблицы11"/>
    <w:basedOn w:val="a1"/>
    <w:next w:val="aa"/>
    <w:uiPriority w:val="39"/>
    <w:rsid w:val="00BC01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90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B11E8"/>
  </w:style>
  <w:style w:type="paragraph" w:customStyle="1" w:styleId="c23">
    <w:name w:val="c23"/>
    <w:basedOn w:val="a"/>
    <w:rsid w:val="00BB1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B11E8"/>
  </w:style>
  <w:style w:type="character" w:styleId="ae">
    <w:name w:val="Hyperlink"/>
    <w:basedOn w:val="a0"/>
    <w:uiPriority w:val="99"/>
    <w:semiHidden/>
    <w:unhideWhenUsed/>
    <w:rsid w:val="00BB11E8"/>
    <w:rPr>
      <w:color w:val="0000FF"/>
      <w:u w:val="single"/>
    </w:rPr>
  </w:style>
  <w:style w:type="character" w:styleId="af">
    <w:name w:val="Strong"/>
    <w:basedOn w:val="a0"/>
    <w:uiPriority w:val="22"/>
    <w:qFormat/>
    <w:rsid w:val="00BB11E8"/>
    <w:rPr>
      <w:b/>
      <w:bCs/>
    </w:rPr>
  </w:style>
  <w:style w:type="paragraph" w:styleId="af0">
    <w:name w:val="No Spacing"/>
    <w:uiPriority w:val="1"/>
    <w:qFormat/>
    <w:rsid w:val="00BB11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Заголовок 21"/>
    <w:basedOn w:val="a"/>
    <w:uiPriority w:val="1"/>
    <w:qFormat/>
    <w:rsid w:val="001561C2"/>
    <w:pPr>
      <w:widowControl w:val="0"/>
      <w:autoSpaceDE w:val="0"/>
      <w:autoSpaceDN w:val="0"/>
      <w:adjustRightInd w:val="0"/>
      <w:spacing w:after="0" w:line="240" w:lineRule="auto"/>
      <w:ind w:left="1697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110">
    <w:name w:val="Заголовок 11"/>
    <w:basedOn w:val="a"/>
    <w:uiPriority w:val="1"/>
    <w:qFormat/>
    <w:rsid w:val="00225F3A"/>
    <w:pPr>
      <w:widowControl w:val="0"/>
      <w:autoSpaceDE w:val="0"/>
      <w:autoSpaceDN w:val="0"/>
      <w:adjustRightInd w:val="0"/>
      <w:spacing w:after="0" w:line="240" w:lineRule="auto"/>
      <w:ind w:left="184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C44D4A"/>
    <w:rPr>
      <w:rFonts w:eastAsiaTheme="minorEastAs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tskijsad2.d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CnQ3+Rlmsd+0Rh5Cbzfm7G049MM=</DigestValue>
    </Reference>
    <Reference Type="http://www.w3.org/2000/09/xmldsig#Object" URI="#idOfficeObject">
      <DigestMethod Algorithm="http://www.w3.org/2000/09/xmldsig#sha1"/>
      <DigestValue>WjUsGzQ9X1qFGjnxRxTmNX45kP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zl1sSSU3X8ylsEGmkE45u3v0I2I=</DigestValue>
    </Reference>
    <Reference Type="http://www.w3.org/2000/09/xmldsig#Object" URI="#idValidSigLnImg">
      <DigestMethod Algorithm="http://www.w3.org/2000/09/xmldsig#sha1"/>
      <DigestValue>TmHyrabmxC4ToDW8CyHjeIYohjc=</DigestValue>
    </Reference>
    <Reference Type="http://www.w3.org/2000/09/xmldsig#Object" URI="#idInvalidSigLnImg">
      <DigestMethod Algorithm="http://www.w3.org/2000/09/xmldsig#sha1"/>
      <DigestValue>OWfLyZqvrMuNPW70RN5x3YbjqnA=</DigestValue>
    </Reference>
  </SignedInfo>
  <SignatureValue>2pONQf25tKqFJk4uaNQ9lJLBatjTGGTE8nMC9FzZB24Kpir6/+zHWPzP9Bj2IKvg03gDtLOUNSK5
hyjM6Tsuuy6u3/i/peB+1veNtW3/8Rxu56kHJKJcfXKZl8Bvs0xfY0htPr2NbWP0RaWD3Ur/1E00
AZknmq26TQgysWgiiEg=</SignatureValue>
  <KeyInfo>
    <X509Data>
      <X509Certificate>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2256l8cANdxw4R/eWvZ6Uv+uoBQ=</DigestValue>
      </Reference>
      <Reference URI="/word/document.xml?ContentType=application/vnd.openxmlformats-officedocument.wordprocessingml.document.main+xml">
        <DigestMethod Algorithm="http://www.w3.org/2000/09/xmldsig#sha1"/>
        <DigestValue>Eqo+Rr3Uu7HBY8xrnQi7Yibi4lc=</DigestValue>
      </Reference>
      <Reference URI="/word/endnotes.xml?ContentType=application/vnd.openxmlformats-officedocument.wordprocessingml.endnotes+xml">
        <DigestMethod Algorithm="http://www.w3.org/2000/09/xmldsig#sha1"/>
        <DigestValue>+YibJVe8Mi7KI4mSGkbviMVSlp4=</DigestValue>
      </Reference>
      <Reference URI="/word/fontTable.xml?ContentType=application/vnd.openxmlformats-officedocument.wordprocessingml.fontTable+xml">
        <DigestMethod Algorithm="http://www.w3.org/2000/09/xmldsig#sha1"/>
        <DigestValue>08BmjWrS1h1SsuungMAMtSzSw2s=</DigestValue>
      </Reference>
      <Reference URI="/word/footer1.xml?ContentType=application/vnd.openxmlformats-officedocument.wordprocessingml.footer+xml">
        <DigestMethod Algorithm="http://www.w3.org/2000/09/xmldsig#sha1"/>
        <DigestValue>aOR1vMaMHG3koAuwTkwkVJI8W+o=</DigestValue>
      </Reference>
      <Reference URI="/word/footer2.xml?ContentType=application/vnd.openxmlformats-officedocument.wordprocessingml.footer+xml">
        <DigestMethod Algorithm="http://www.w3.org/2000/09/xmldsig#sha1"/>
        <DigestValue>xj50coSdq/N3pVHfVRGlX9DPKno=</DigestValue>
      </Reference>
      <Reference URI="/word/footnotes.xml?ContentType=application/vnd.openxmlformats-officedocument.wordprocessingml.footnotes+xml">
        <DigestMethod Algorithm="http://www.w3.org/2000/09/xmldsig#sha1"/>
        <DigestValue>Hy3QPrpKmVhunjouF4AMQGBc8Ic=</DigestValue>
      </Reference>
      <Reference URI="/word/header1.xml?ContentType=application/vnd.openxmlformats-officedocument.wordprocessingml.header+xml">
        <DigestMethod Algorithm="http://www.w3.org/2000/09/xmldsig#sha1"/>
        <DigestValue>nUMNmu2sbz+XwoOM6xocwD3qpZw=</DigestValue>
      </Reference>
      <Reference URI="/word/header2.xml?ContentType=application/vnd.openxmlformats-officedocument.wordprocessingml.header+xml">
        <DigestMethod Algorithm="http://www.w3.org/2000/09/xmldsig#sha1"/>
        <DigestValue>nUMNmu2sbz+XwoOM6xocwD3qpZw=</DigestValue>
      </Reference>
      <Reference URI="/word/media/image1.emf?ContentType=image/x-emf">
        <DigestMethod Algorithm="http://www.w3.org/2000/09/xmldsig#sha1"/>
        <DigestValue>OhJo/Up78rMM+5NYPJLLD5+uJfg=</DigestValue>
      </Reference>
      <Reference URI="/word/numbering.xml?ContentType=application/vnd.openxmlformats-officedocument.wordprocessingml.numbering+xml">
        <DigestMethod Algorithm="http://www.w3.org/2000/09/xmldsig#sha1"/>
        <DigestValue>Uh7yY3M7PAJrAplzL8OfQzqbx8I=</DigestValue>
      </Reference>
      <Reference URI="/word/settings.xml?ContentType=application/vnd.openxmlformats-officedocument.wordprocessingml.settings+xml">
        <DigestMethod Algorithm="http://www.w3.org/2000/09/xmldsig#sha1"/>
        <DigestValue>C5b8mOhanOQCis3udFgLMyMFKCc=</DigestValue>
      </Reference>
      <Reference URI="/word/styles.xml?ContentType=application/vnd.openxmlformats-officedocument.wordprocessingml.styles+xml">
        <DigestMethod Algorithm="http://www.w3.org/2000/09/xmldsig#sha1"/>
        <DigestValue>QvL3nCuskwvfHpYmKUEV17WRO2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VnPTW4N4OElk3+ifduAcKffe3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20T11:24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7DB8AB3-7A6E-4AE8-8967-D2709A375747}</SetupID>
          <SignatureText>Л. В. Бурсакова</SignatureText>
          <SignatureImage/>
          <SignatureComments/>
          <WindowsVersion>6.1</WindowsVersion>
          <OfficeVersion>16.0.12527/19</OfficeVersion>
          <ApplicationVersion>16.0.125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20T11:24:24Z</xd:SigningTime>
          <xd:SigningCertificate>
            <xd:Cert>
              <xd:CertDigest>
                <DigestMethod Algorithm="http://www.w3.org/2000/09/xmldsig#sha1"/>
                <DigestValue>xkHJd/0Rh2BIDNrgCvZnKXtoxzk=</DigestValue>
              </xd:CertDigest>
              <xd:IssuerSerial>
                <X509IssuerName>CN=Бурсакова Лариса Владимировна</X509IssuerName>
                <X509SerialNumber>435128545160103774283662717923570349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AcBAAB/AAAAAAAAAAAAAABkJAAApREAACBFTUYAAAEAqBs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UA1KyrVSfn/8e4BQtWCrCrVSjJewK4SQAAKGr3DAAAAABAs1UAuAULVrCKyAwUAAAAYNGYBGC3VQAUrq1VUEWTBGcOBHAAAAAAJLNVAIABC3UNXAZ131sGdSSzVQBkAQAAAAAAAAAAAAAEZad0BGWndOD///8ACAAAAAIAAAAAAABMs1UAl2yndAAAAAAAAAAAfLRVAAYAAABwtFUABgAAAAAAAAAAAAAAcLRVAISzVQCa7KZ0AAAAAAACAAAAAFUABgAAAHC0VQAGAAAATBKodAAAAAAAAAAAcLRVAAYAAAAAAAAAsLNVAEAwpnQAAAAAAAIAAHC0VQAGAAAAZHYACAAAAAAlAAAADAAAAAMAAAAYAAAADAAAAAAAAAA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W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BIAAAAMAAAAAQAAAB4AAAAYAAAACQAAAFAAAAD/AAAAXQAAACUAAAAMAAAAAQAAAFQAAACoAAAACgAAAFAAAABZAAAAXAAAAAEAAABbJA1CVSUNQgoAAABQAAAADwAAAEwAAAAAAAAAAAAAAAAAAAD//////////2wAAAAbBC4AIAASBC4AIAARBEMEQARBBDAEOgQ+BDIEMAQAAAcAAAADAAAAAwAAAAcAAAADAAAAAwAAAAYAAAAFAAAABwAAAAUAAAAGAAAABgAAAAcAAAAG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AEgAAAAwAAAABAAAAHgAAABgAAAAJAAAAYAAAAP8AAABtAAAAJQAAAAwAAAABAAAAVAAAAIgAAAAKAAAAYAAAAEsAAABsAAAAAQAAAFskDUJVJQ1CCgAAAGAAAAAKAAAATAAAAAAAAAAAAAAAAAAAAP//////////YAAAADcEMAQyBDUENARDBE4ESQQ4BDkEBQAAAAYAAAAGAAAABgAAAAYAAAAFAAAACQAAAAkAAAAHAAAABw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</Object>
  <Object Id="idInvalidSigLnImg">AQAAAGwAAAAAAAAAAAAAAAcBAAB/AAAAAAAAAAAAAABkJAAApREAACBFTUYAAAEAe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8kQAAAAcKDQcKDQcJDQ4WMShFrjFU1TJV1gECBAIDBAECBQoRKyZBowsTMQAAAAAAfqbJd6PIeqDCQFZ4JTd0Lk/HMVPSGy5uFiE4GypVJ0KnHjN9AAABJ9kAAACcz+7S6ffb7fnC0t1haH0hMm8aLXIuT8ggOIwoRKslP58cK08AAAEAAAAAAMHg9P///////////+bm5k9SXjw/SzBRzTFU0y1NwSAyVzFGXwEBAifZCA8mnM/u69/SvI9jt4tgjIR9FBosDBEjMVTUMlXWMVPRKUSeDxk4AAAAAAAAAADT6ff///////+Tk5MjK0krSbkvUcsuT8YVJFoTIFIrSbgtTcEQHEewU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CsBwClVQACBAZ3MuIFd9gDBncUJyl2VOeaWwAAAAD//wAAAACGdX5aAABQpVUAoA6yBwAAAADIRZwApKRVAGDzh3UAAAAAAABDaGFyVXBwZXJXAFwGdd9bBnXkpFUAZAEAAAAAAAAAAAAABGWndARlp3T1////AAgAAAACAAAAAAAADKVVAJdsp3QAAAAAAAAAAEKmVQAJAAAAMKZVAAkAAAAAAAAAAAAAADCmVQBEpVUAmuymdAAAAAAAAgAAAABVAAkAAAAwplUACQAAAEwSqHQAAAAAAAAAADCmVQAJAAAAAAAAAHClVQBAMKZ0AAAAAAACAAAwplUACQAAAGR2AAgAAAAAJQAAAAwAAAABAAAAGAAAAAwAAAD/AAAA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CYXmwEgPj//wRmOABg+f//+AQAgP////8DAAAAAAAAAEBdbASA+P//PYYAAAAAAACrCgChxABuAAEAAABIAgZ1zA0GdfgYBnW86VUA+QEGdx7qVQDLAgAAAAAFdcwNBnU7AgZ3qGspdhzqVQAAAAAAHOpVAJhrKXbk6VUAtOpVAAAABXUAAAV1AQAAAOgAAADoAAV1AAAAAARlp3QEZad0aOpVAAAIAAAAAgAAAAAAALjpVQCXbKd0AAAAAAAAAADq6lUABwAAANzqVQAHAAAAAAAAAAAAAADc6lUA8OlVAJrspnQAAAAAAAIAAAAAVQAHAAAA3OpVAAcAAABMEqh0AAAAAAAAAADc6lUABwAAAAAAAAAc6lUAQDCmdAAAAAAAAgAA3OpV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VANSsq1Un5//HuAULVgqwq1UoyXsCuEkAAChq9wwAAAAAQLNVALgFC1awisgMFAAAAGDRmARgt1UAFK6tVVBFkwRnDgRwAAAAACSzVQCAAQt1DVwGdd9bBnUks1UAZAEAAAAAAAAAAAAABGWndARlp3Tg////AAgAAAACAAAAAAAATLNVAJdsp3QAAAAAAAAAAHy0VQAGAAAAcLRVAAYAAAAAAAAAAAAAAHC0VQCEs1UAmuymdAAAAAAAAgAAAABVAAYAAABwtFUABgAAAEwSqHQAAAAAAAAAAHC0VQAGAAAAAAAAALCzVQBAMKZ0AAAAAAACAABwtFUABgAAAGR2AAgAAAAAJQAAAAwAAAADAAAAGAAAAAwAAAAAAAAA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ASAAAADAAAAAEAAAAeAAAAGAAAAAkAAABQAAAA/wAAAF0AAAAlAAAADAAAAAEAAABUAAAAqAAAAAoAAABQAAAAWQAAAFwAAAABAAAAWyQNQlUlDUIKAAAAUAAAAA8AAABMAAAAAAAAAAAAAAAAAAAA//////////9sAAAAGwQuACAAEgQuACAAEQRDBEAEQQQwBDoEPgQyBDAEAAAHAAAAAwAAAAMAAAAHAAAAAwAAAAMAAAAGAAAABQAAAAcAAAAFAAAABgAAAAYAAAAHAAAABg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BIAAAAMAAAAAQAAAB4AAAAYAAAACQAAAGAAAAD/AAAAbQAAACUAAAAMAAAAAQAAAFQAAACIAAAACgAAAGAAAABLAAAAbAAAAAEAAABbJA1CVSUNQgoAAABgAAAACgAAAEwAAAAAAAAAAAAAAAAAAAD//////////2AAAAA3BDAEMgQ1BDQEQwROBEkEOAQ5BAUAAAAGAAAABgAAAAYAAAAGAAAABQAAAAkAAAAJAAAABwAAAAc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BIAAAAMAAAAAQAAABYAAAAMAAAAAAAAAFQAAAA8AQAACgAAAHAAAAD9AAAAfAAAAAEAAABbJA1CVSUNQgoAAABwAAAAKAAAAEwAAAAEAAAACQAAAHAAAAD/AAAAfQAAAJwAAAAfBD4ENAQ/BDgEQQQwBD0EPgQ6ACAAEQRDBEAEQQQwBDoEPgQyBDAEIAAbBDAEQAQ4BEEEMAQgABIEOwQwBDQEOAQ8BDgEQAQ+BDIEPQQwBAgAAAAHAAAABgAAAAcAAAAHAAAABQAAAAYAAAAHAAAABwAAAAMAAAADAAAABgAAAAUAAAAHAAAABQAAAAYAAAAGAAAABwAAAAYAAAAGAAAAAwAAAAcAAAAGAAAABwAAAAcAAAAFAAAABgAAAAMAAAAHAAAABgAAAAYAAAAGAAAABwAAAAgAAAAHAAAABwAAAAc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1F41-1083-4918-B5B8-50862271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6</Pages>
  <Words>22890</Words>
  <Characters>130478</Characters>
  <Application>Microsoft Office Word</Application>
  <DocSecurity>0</DocSecurity>
  <Lines>1087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тский сад № 2</cp:lastModifiedBy>
  <cp:revision>43</cp:revision>
  <cp:lastPrinted>2021-10-18T12:34:00Z</cp:lastPrinted>
  <dcterms:created xsi:type="dcterms:W3CDTF">2021-08-01T08:02:00Z</dcterms:created>
  <dcterms:modified xsi:type="dcterms:W3CDTF">2021-10-20T11:23:00Z</dcterms:modified>
</cp:coreProperties>
</file>